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28F6" w14:textId="6281630D" w:rsidR="00D23F4F" w:rsidRDefault="00D23F4F" w:rsidP="00D23F4F">
      <w:pPr>
        <w:spacing w:after="0" w:line="240" w:lineRule="auto"/>
        <w:jc w:val="both"/>
      </w:pPr>
      <w:r>
        <w:t xml:space="preserve">When the word, “consistency”, comes to mind, what occurs to me? Do I think of myself doing Zumba dance fitness workouts and choreography seven days a week on my living room floor? Could it be when I </w:t>
      </w:r>
      <w:r w:rsidR="0033501F">
        <w:t xml:space="preserve">wipe the floor clean and get all caught up with my queue at work </w:t>
      </w:r>
      <w:r>
        <w:t xml:space="preserve">on Fridays so that I can start fresh on Mondays? According to the Merriam-Webster dictionary, consistency is the quality of staying the same, even at contrasting times. The definition is a smooth fit in the sport of tennis. </w:t>
      </w:r>
    </w:p>
    <w:p w14:paraId="6B141CBD" w14:textId="3EE17419" w:rsidR="00D23F4F" w:rsidRDefault="00D23F4F" w:rsidP="00D23F4F">
      <w:pPr>
        <w:spacing w:after="0" w:line="240" w:lineRule="auto"/>
        <w:jc w:val="both"/>
      </w:pPr>
    </w:p>
    <w:p w14:paraId="7D9F616A" w14:textId="572DC8EA" w:rsidR="00D23F4F" w:rsidRDefault="00D23F4F" w:rsidP="00D23F4F">
      <w:pPr>
        <w:spacing w:after="0" w:line="240" w:lineRule="auto"/>
        <w:jc w:val="both"/>
      </w:pPr>
      <w:r>
        <w:t>Tennis is a sport between two individual singles players. It is played on a rectangular court divided by a net. The main goal is to hit the ball over the net and into the opponent’s court so that the opponent can’t return the ball. The court is marked for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Default="00D23F4F" w:rsidP="00D23F4F">
      <w:pPr>
        <w:spacing w:after="0" w:line="240" w:lineRule="auto"/>
        <w:jc w:val="both"/>
      </w:pPr>
    </w:p>
    <w:p w14:paraId="6688822D" w14:textId="0D8A43D3" w:rsidR="00D23F4F" w:rsidRDefault="00D23F4F" w:rsidP="00D23F4F">
      <w:pPr>
        <w:spacing w:after="0" w:line="240" w:lineRule="auto"/>
        <w:jc w:val="both"/>
      </w:pPr>
      <w: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t>n’</w:t>
      </w:r>
      <w:r>
        <w:t xml:space="preserve">t matter </w:t>
      </w:r>
      <w:r w:rsidR="00C675B3">
        <w:t xml:space="preserve">how many </w:t>
      </w:r>
      <w:r>
        <w:t xml:space="preserve">titles a player wins. I believe that reaching finals without dropping a set already makes a player a winner, because their stability is solid from start to finish. I chose to write about women’s </w:t>
      </w:r>
      <w:r w:rsidR="00E10A08">
        <w:t>and</w:t>
      </w:r>
      <w: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Default="00D23F4F" w:rsidP="00D23F4F">
      <w:pPr>
        <w:spacing w:after="0" w:line="240" w:lineRule="auto"/>
        <w:jc w:val="both"/>
      </w:pPr>
    </w:p>
    <w:p w14:paraId="20D8A75E" w14:textId="7313D725" w:rsidR="00D23F4F" w:rsidRDefault="00D23F4F" w:rsidP="00D23F4F">
      <w:pPr>
        <w:spacing w:after="0" w:line="240" w:lineRule="auto"/>
        <w:jc w:val="both"/>
      </w:pPr>
      <w:r w:rsidRPr="00D23F4F">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t>women’s and men’s singles matches</w:t>
      </w:r>
      <w:r w:rsidRPr="00D23F4F">
        <w:t>.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097D7AB1" w14:textId="6C5E90B2" w:rsidR="00D23F4F" w:rsidRDefault="00D23F4F" w:rsidP="00D23F4F">
      <w:pPr>
        <w:pStyle w:val="Heading1"/>
        <w:spacing w:before="0" w:after="0" w:line="240" w:lineRule="auto"/>
        <w:jc w:val="both"/>
        <w:rPr>
          <w:b/>
          <w:bCs/>
          <w:sz w:val="24"/>
          <w:szCs w:val="24"/>
        </w:rPr>
      </w:pPr>
      <w:r>
        <w:rPr>
          <w:b/>
          <w:bCs/>
          <w:sz w:val="24"/>
          <w:szCs w:val="24"/>
        </w:rPr>
        <w:lastRenderedPageBreak/>
        <w:t>SERENA WILLIAMS (USA)</w:t>
      </w:r>
    </w:p>
    <w:p w14:paraId="31501E3E" w14:textId="360B496C" w:rsidR="00D23F4F" w:rsidRDefault="00D23F4F" w:rsidP="00D23F4F">
      <w:pPr>
        <w:spacing w:after="0" w:line="240" w:lineRule="auto"/>
        <w:jc w:val="both"/>
      </w:pPr>
      <w:r>
        <w:t>Serena’s game revolves around her serve and groundstrokes. Her greatest strength is her serve because it has quick pace and accurate placement. She possesses an accurate, stable ball toss, which lets her serve to any position and dominate a rally from the first stroke. She also holds effective, accurate kick-and-slice serves, which she uses on second serves, to minimize double faults. She hits both her forehand and backhand to create dependable powerful, heavy, dominating groundstrokes and create angles to hit winners from any. She can hit her forehand with heavy topspin, both crosscourt and down-the-line. She can hit her two-handed backhand flat with speed, power, and depth. She is a skilled net player and can frequently finish points at the net, either with clever touch, aggressive drive volleys, or stable, powerful, reliable overhead smashes. Her return game lets her defuse powerful first serves and attack weak second serves.</w:t>
      </w:r>
      <w:r w:rsidR="003F2BD6">
        <w:t xml:space="preserve"> </w:t>
      </w:r>
      <w: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69A50F88" w14:textId="77777777" w:rsidR="00D23F4F" w:rsidRDefault="00D23F4F" w:rsidP="00D23F4F">
      <w:pPr>
        <w:spacing w:after="0" w:line="240" w:lineRule="auto"/>
        <w:jc w:val="both"/>
      </w:pPr>
    </w:p>
    <w:p w14:paraId="20B7B58F" w14:textId="77777777" w:rsidR="00D23F4F" w:rsidRPr="00D23F4F" w:rsidRDefault="00D23F4F" w:rsidP="00D23F4F">
      <w:pPr>
        <w:spacing w:after="0" w:line="240" w:lineRule="auto"/>
        <w:jc w:val="both"/>
        <w:rPr>
          <w:b/>
          <w:bCs/>
        </w:rPr>
      </w:pPr>
      <w:r w:rsidRPr="00D23F4F">
        <w:rPr>
          <w:b/>
          <w:bCs/>
        </w:rPr>
        <w:t>1999 AUSTRALIAN OPEN [RUNNERS-UP]</w:t>
      </w:r>
      <w:r w:rsidRPr="00D23F4F">
        <w:rPr>
          <w:b/>
          <w:bCs/>
        </w:rPr>
        <w:tab/>
      </w:r>
      <w:r w:rsidRPr="00D23F4F">
        <w:rPr>
          <w:b/>
          <w:bCs/>
        </w:rPr>
        <w:tab/>
      </w:r>
      <w:r w:rsidRPr="00D23F4F">
        <w:rPr>
          <w:b/>
          <w:bCs/>
        </w:rPr>
        <w:tab/>
      </w:r>
      <w:r w:rsidRPr="00D23F4F">
        <w:rPr>
          <w:b/>
          <w:bCs/>
        </w:rPr>
        <w:tab/>
      </w:r>
      <w:r w:rsidRPr="00D23F4F">
        <w:rPr>
          <w:b/>
          <w:bCs/>
        </w:rPr>
        <w:tab/>
        <w:t>SCORE</w:t>
      </w:r>
    </w:p>
    <w:p w14:paraId="42BCFBD3" w14:textId="77777777" w:rsidR="00D23F4F" w:rsidRPr="00D23F4F" w:rsidRDefault="00D23F4F" w:rsidP="00D23F4F">
      <w:pPr>
        <w:spacing w:after="0" w:line="240" w:lineRule="auto"/>
        <w:jc w:val="both"/>
        <w:rPr>
          <w:b/>
          <w:bCs/>
        </w:rPr>
      </w:pPr>
      <w:r w:rsidRPr="00D23F4F">
        <w:rPr>
          <w:b/>
          <w:bCs/>
        </w:rPr>
        <w:t>PARTNER – MAX MIRNYI (BELARUS)</w:t>
      </w:r>
    </w:p>
    <w:p w14:paraId="665BD98A" w14:textId="77777777" w:rsidR="00D23F4F" w:rsidRDefault="00D23F4F" w:rsidP="0065347F">
      <w:pPr>
        <w:pStyle w:val="ListParagraph"/>
        <w:numPr>
          <w:ilvl w:val="0"/>
          <w:numId w:val="1"/>
        </w:numPr>
        <w:spacing w:after="0" w:line="240" w:lineRule="auto"/>
        <w:jc w:val="both"/>
      </w:pPr>
      <w:r>
        <w:t xml:space="preserve">Rennae Stubbs (AUSTRALIA/Jim </w:t>
      </w:r>
      <w:proofErr w:type="spellStart"/>
      <w:r>
        <w:t>Grabbs</w:t>
      </w:r>
      <w:proofErr w:type="spellEnd"/>
      <w:r>
        <w:t xml:space="preserve"> (USA)</w:t>
      </w:r>
      <w:r>
        <w:tab/>
      </w:r>
      <w:r>
        <w:tab/>
      </w:r>
      <w:r>
        <w:tab/>
      </w:r>
      <w:r>
        <w:tab/>
        <w:t>6-1 7-6[2]</w:t>
      </w:r>
    </w:p>
    <w:p w14:paraId="7BF282E7" w14:textId="77777777" w:rsidR="00D23F4F" w:rsidRDefault="00D23F4F" w:rsidP="0065347F">
      <w:pPr>
        <w:pStyle w:val="ListParagraph"/>
        <w:numPr>
          <w:ilvl w:val="0"/>
          <w:numId w:val="1"/>
        </w:numPr>
        <w:spacing w:after="0" w:line="240" w:lineRule="auto"/>
        <w:jc w:val="both"/>
      </w:pPr>
      <w:r>
        <w:t xml:space="preserve">Elena </w:t>
      </w:r>
      <w:proofErr w:type="spellStart"/>
      <w:r>
        <w:t>Likhovtseva</w:t>
      </w:r>
      <w:proofErr w:type="spellEnd"/>
      <w:r>
        <w:t xml:space="preserve"> (RUSSIA)/Jeff Tarango (USA)</w:t>
      </w:r>
      <w:r>
        <w:tab/>
      </w:r>
      <w:r>
        <w:tab/>
      </w:r>
      <w:r>
        <w:tab/>
      </w:r>
      <w:r>
        <w:tab/>
        <w:t>6-4 6-4</w:t>
      </w:r>
    </w:p>
    <w:p w14:paraId="40FDAE7B" w14:textId="77777777" w:rsidR="00D23F4F" w:rsidRDefault="00D23F4F" w:rsidP="0065347F">
      <w:pPr>
        <w:pStyle w:val="ListParagraph"/>
        <w:numPr>
          <w:ilvl w:val="0"/>
          <w:numId w:val="1"/>
        </w:numPr>
        <w:spacing w:after="0" w:line="240" w:lineRule="auto"/>
        <w:jc w:val="both"/>
      </w:pPr>
      <w:r>
        <w:t>Els Callen (BELGIUM)/Chris Haggard (SOUTH AFRICA)</w:t>
      </w:r>
      <w:r>
        <w:tab/>
      </w:r>
      <w:r>
        <w:tab/>
      </w:r>
      <w:r>
        <w:tab/>
        <w:t>6-3 6-4</w:t>
      </w:r>
    </w:p>
    <w:p w14:paraId="3F5D79BF" w14:textId="77777777" w:rsidR="00D23F4F" w:rsidRDefault="00D23F4F" w:rsidP="0065347F">
      <w:pPr>
        <w:pStyle w:val="ListParagraph"/>
        <w:numPr>
          <w:ilvl w:val="0"/>
          <w:numId w:val="1"/>
        </w:numPr>
        <w:spacing w:after="0" w:line="240" w:lineRule="auto"/>
        <w:jc w:val="both"/>
      </w:pPr>
      <w:r>
        <w:t xml:space="preserve">Manon </w:t>
      </w:r>
      <w:proofErr w:type="spellStart"/>
      <w:r>
        <w:t>Bollengraf</w:t>
      </w:r>
      <w:proofErr w:type="spellEnd"/>
      <w:r>
        <w:t xml:space="preserve"> (NETHERLANDS)/Pablo Albano (ARGENTINA)</w:t>
      </w:r>
      <w:r>
        <w:tab/>
      </w:r>
      <w:r>
        <w:tab/>
        <w:t>6-4 6-4</w:t>
      </w:r>
    </w:p>
    <w:p w14:paraId="4F023933" w14:textId="7968AA62" w:rsidR="00D23F4F" w:rsidRPr="00D23F4F" w:rsidRDefault="00D23F4F" w:rsidP="0065347F">
      <w:pPr>
        <w:pStyle w:val="ListParagraph"/>
        <w:numPr>
          <w:ilvl w:val="0"/>
          <w:numId w:val="1"/>
        </w:numPr>
        <w:spacing w:after="0" w:line="240" w:lineRule="auto"/>
        <w:jc w:val="both"/>
      </w:pPr>
      <w:r w:rsidRPr="00D23F4F">
        <w:rPr>
          <w:color w:val="FF0000"/>
          <w:highlight w:val="yellow"/>
        </w:rPr>
        <w:t xml:space="preserve">Mariaan De </w:t>
      </w:r>
      <w:proofErr w:type="spellStart"/>
      <w:r w:rsidRPr="00D23F4F">
        <w:rPr>
          <w:color w:val="FF0000"/>
          <w:highlight w:val="yellow"/>
        </w:rPr>
        <w:t>Swardt</w:t>
      </w:r>
      <w:proofErr w:type="spellEnd"/>
      <w:r w:rsidRPr="00D23F4F">
        <w:rPr>
          <w:color w:val="FF0000"/>
          <w:highlight w:val="yellow"/>
        </w:rPr>
        <w:t xml:space="preserve"> (SOUTH AFRICA)/David Adams (SOUTH AFRICA)</w:t>
      </w:r>
      <w:r w:rsidRPr="00D23F4F">
        <w:rPr>
          <w:color w:val="FF0000"/>
          <w:highlight w:val="yellow"/>
        </w:rPr>
        <w:tab/>
        <w:t>6-4 4-6 7-6[5]</w:t>
      </w:r>
    </w:p>
    <w:p w14:paraId="23592941" w14:textId="77777777" w:rsidR="00D23F4F" w:rsidRDefault="00D23F4F" w:rsidP="00D23F4F">
      <w:pPr>
        <w:spacing w:after="0" w:line="240" w:lineRule="auto"/>
        <w:jc w:val="both"/>
      </w:pPr>
    </w:p>
    <w:p w14:paraId="2E906048" w14:textId="77777777" w:rsidR="00D23F4F" w:rsidRPr="00D23F4F" w:rsidRDefault="00D23F4F" w:rsidP="00D23F4F">
      <w:pPr>
        <w:spacing w:after="0" w:line="240" w:lineRule="auto"/>
        <w:jc w:val="both"/>
        <w:rPr>
          <w:b/>
          <w:bCs/>
        </w:rPr>
      </w:pPr>
      <w:r w:rsidRPr="00D23F4F">
        <w:rPr>
          <w:b/>
          <w:bCs/>
        </w:rPr>
        <w:t>1999 FABER GRAND PRIX [CHAMPIONS]</w:t>
      </w:r>
      <w:r w:rsidRPr="00D23F4F">
        <w:rPr>
          <w:b/>
          <w:bCs/>
        </w:rPr>
        <w:tab/>
      </w:r>
      <w:r w:rsidRPr="00D23F4F">
        <w:rPr>
          <w:b/>
          <w:bCs/>
        </w:rPr>
        <w:tab/>
      </w:r>
      <w:r w:rsidRPr="00D23F4F">
        <w:rPr>
          <w:b/>
          <w:bCs/>
        </w:rPr>
        <w:tab/>
      </w:r>
      <w:r w:rsidRPr="00D23F4F">
        <w:rPr>
          <w:b/>
          <w:bCs/>
        </w:rPr>
        <w:tab/>
      </w:r>
      <w:r w:rsidRPr="00D23F4F">
        <w:rPr>
          <w:b/>
          <w:bCs/>
        </w:rPr>
        <w:tab/>
        <w:t>SCORE</w:t>
      </w:r>
    </w:p>
    <w:p w14:paraId="73CA7070" w14:textId="77777777" w:rsidR="00D23F4F" w:rsidRPr="00D23F4F" w:rsidRDefault="00D23F4F" w:rsidP="00D23F4F">
      <w:pPr>
        <w:spacing w:after="0" w:line="240" w:lineRule="auto"/>
        <w:jc w:val="both"/>
        <w:rPr>
          <w:b/>
          <w:bCs/>
        </w:rPr>
      </w:pPr>
      <w:r w:rsidRPr="00D23F4F">
        <w:rPr>
          <w:b/>
          <w:bCs/>
        </w:rPr>
        <w:t>PARTNER – VENUS WILLIAMS (USA)</w:t>
      </w:r>
    </w:p>
    <w:p w14:paraId="38486110" w14:textId="5F936999" w:rsidR="00D23F4F" w:rsidRPr="00D23F4F" w:rsidRDefault="00D23F4F" w:rsidP="0065347F">
      <w:pPr>
        <w:pStyle w:val="ListParagraph"/>
        <w:numPr>
          <w:ilvl w:val="0"/>
          <w:numId w:val="2"/>
        </w:numPr>
        <w:spacing w:after="0" w:line="240" w:lineRule="auto"/>
        <w:jc w:val="both"/>
      </w:pPr>
      <w:r w:rsidRPr="00D23F4F">
        <w:t xml:space="preserve">Anne-Gaëlle </w:t>
      </w:r>
      <w:proofErr w:type="spellStart"/>
      <w:r w:rsidRPr="00D23F4F">
        <w:t>Sidot</w:t>
      </w:r>
      <w:proofErr w:type="spellEnd"/>
      <w:r w:rsidRPr="00D23F4F">
        <w:t xml:space="preserve"> (FRANCE)/Elena </w:t>
      </w:r>
      <w:proofErr w:type="spellStart"/>
      <w:r w:rsidRPr="00D23F4F">
        <w:t>Pampoulova</w:t>
      </w:r>
      <w:proofErr w:type="spellEnd"/>
      <w:r w:rsidRPr="00D23F4F">
        <w:t xml:space="preserve"> (GERMANY)</w:t>
      </w:r>
      <w:r w:rsidRPr="00D23F4F">
        <w:tab/>
        <w:t>6-1 6-1</w:t>
      </w:r>
    </w:p>
    <w:p w14:paraId="4BC07DB3" w14:textId="53FA9BBC" w:rsidR="00D23F4F" w:rsidRPr="00D23F4F" w:rsidRDefault="00D23F4F" w:rsidP="0065347F">
      <w:pPr>
        <w:pStyle w:val="ListParagraph"/>
        <w:numPr>
          <w:ilvl w:val="0"/>
          <w:numId w:val="2"/>
        </w:numPr>
        <w:spacing w:after="0" w:line="240" w:lineRule="auto"/>
        <w:jc w:val="both"/>
      </w:pPr>
      <w:r w:rsidRPr="00D23F4F">
        <w:t xml:space="preserve">Manon </w:t>
      </w:r>
      <w:proofErr w:type="spellStart"/>
      <w:r w:rsidRPr="00D23F4F">
        <w:t>Bollengraf</w:t>
      </w:r>
      <w:proofErr w:type="spellEnd"/>
      <w:r w:rsidRPr="00D23F4F">
        <w:t xml:space="preserve"> (NETHERLANDS)/Caroline Vis (NETHERLANDS)</w:t>
      </w:r>
      <w:r w:rsidRPr="00D23F4F">
        <w:tab/>
        <w:t>6-1 6-4</w:t>
      </w:r>
    </w:p>
    <w:p w14:paraId="63170DE9" w14:textId="77777777" w:rsidR="00D23F4F" w:rsidRDefault="00D23F4F" w:rsidP="0065347F">
      <w:pPr>
        <w:pStyle w:val="ListParagraph"/>
        <w:numPr>
          <w:ilvl w:val="0"/>
          <w:numId w:val="2"/>
        </w:numPr>
        <w:spacing w:after="0" w:line="240" w:lineRule="auto"/>
        <w:jc w:val="both"/>
      </w:pPr>
      <w:r w:rsidRPr="00D23F4F">
        <w:t xml:space="preserve">Elena </w:t>
      </w:r>
      <w:proofErr w:type="spellStart"/>
      <w:r w:rsidRPr="00D23F4F">
        <w:t>Likhovtseva</w:t>
      </w:r>
      <w:proofErr w:type="spellEnd"/>
      <w:r w:rsidRPr="00D23F4F">
        <w:t xml:space="preserve"> (RUSSIA)/Ai Sugiyama (JAPAN)</w:t>
      </w:r>
      <w:r w:rsidRPr="00D23F4F">
        <w:tab/>
      </w:r>
      <w:r w:rsidRPr="00D23F4F">
        <w:tab/>
      </w:r>
      <w:r w:rsidRPr="00D23F4F">
        <w:tab/>
        <w:t>6-2 7-6[8]</w:t>
      </w:r>
    </w:p>
    <w:p w14:paraId="722385B3" w14:textId="28CECFD6" w:rsidR="00D23F4F" w:rsidRPr="00D23F4F" w:rsidRDefault="00D23F4F" w:rsidP="0065347F">
      <w:pPr>
        <w:pStyle w:val="ListParagraph"/>
        <w:numPr>
          <w:ilvl w:val="0"/>
          <w:numId w:val="2"/>
        </w:numPr>
        <w:spacing w:after="0" w:line="240" w:lineRule="auto"/>
        <w:jc w:val="both"/>
      </w:pPr>
      <w:r w:rsidRPr="00D23F4F">
        <w:rPr>
          <w:color w:val="FF0000"/>
          <w:highlight w:val="yellow"/>
        </w:rPr>
        <w:t xml:space="preserve">Alexandra </w:t>
      </w:r>
      <w:proofErr w:type="spellStart"/>
      <w:r w:rsidRPr="00D23F4F">
        <w:rPr>
          <w:color w:val="FF0000"/>
          <w:highlight w:val="yellow"/>
        </w:rPr>
        <w:t>Fusai</w:t>
      </w:r>
      <w:proofErr w:type="spellEnd"/>
      <w:r w:rsidRPr="00D23F4F">
        <w:rPr>
          <w:color w:val="FF0000"/>
          <w:highlight w:val="yellow"/>
        </w:rPr>
        <w:t xml:space="preserve"> (FRANCE)/Nathalie </w:t>
      </w:r>
      <w:proofErr w:type="spellStart"/>
      <w:r w:rsidRPr="00D23F4F">
        <w:rPr>
          <w:color w:val="FF0000"/>
          <w:highlight w:val="yellow"/>
        </w:rPr>
        <w:t>Tauziat</w:t>
      </w:r>
      <w:proofErr w:type="spellEnd"/>
      <w:r w:rsidRPr="00D23F4F">
        <w:rPr>
          <w:color w:val="FF0000"/>
          <w:highlight w:val="yellow"/>
        </w:rPr>
        <w:t xml:space="preserve"> (FRANCE)</w:t>
      </w:r>
      <w:r w:rsidRPr="00D23F4F">
        <w:rPr>
          <w:color w:val="FF0000"/>
          <w:highlight w:val="yellow"/>
        </w:rPr>
        <w:tab/>
      </w:r>
      <w:r w:rsidRPr="00D23F4F">
        <w:rPr>
          <w:color w:val="FF0000"/>
          <w:highlight w:val="yellow"/>
        </w:rPr>
        <w:tab/>
        <w:t>5-7 6-2 6-2</w:t>
      </w:r>
    </w:p>
    <w:p w14:paraId="4ED4F3F3" w14:textId="77777777" w:rsidR="00D23F4F" w:rsidRPr="00D23F4F" w:rsidRDefault="00D23F4F" w:rsidP="00D23F4F">
      <w:pPr>
        <w:pStyle w:val="ListParagraph"/>
        <w:spacing w:after="0" w:line="240" w:lineRule="auto"/>
        <w:ind w:left="360"/>
        <w:jc w:val="both"/>
      </w:pPr>
    </w:p>
    <w:p w14:paraId="57CD0B34" w14:textId="77777777" w:rsidR="00D23F4F" w:rsidRPr="00D23F4F" w:rsidRDefault="00D23F4F" w:rsidP="00D23F4F">
      <w:pPr>
        <w:spacing w:after="0" w:line="240" w:lineRule="auto"/>
        <w:jc w:val="both"/>
        <w:rPr>
          <w:b/>
          <w:bCs/>
        </w:rPr>
      </w:pPr>
      <w:r w:rsidRPr="00D23F4F">
        <w:rPr>
          <w:b/>
          <w:bCs/>
        </w:rPr>
        <w:t>1999 OPEN GDF SUEZ [CHAMPION]</w:t>
      </w:r>
      <w:r w:rsidRPr="00D23F4F">
        <w:rPr>
          <w:b/>
          <w:bCs/>
        </w:rPr>
        <w:tab/>
      </w:r>
      <w:r w:rsidRPr="00D23F4F">
        <w:rPr>
          <w:b/>
          <w:bCs/>
        </w:rPr>
        <w:tab/>
      </w:r>
      <w:r w:rsidRPr="00D23F4F">
        <w:rPr>
          <w:b/>
          <w:bCs/>
        </w:rPr>
        <w:tab/>
        <w:t>RESULT</w:t>
      </w:r>
      <w:r w:rsidRPr="00D23F4F">
        <w:rPr>
          <w:b/>
          <w:bCs/>
        </w:rPr>
        <w:tab/>
        <w:t>SCORE</w:t>
      </w:r>
    </w:p>
    <w:p w14:paraId="3E88E461" w14:textId="77777777" w:rsidR="00710AE8" w:rsidRDefault="00D23F4F" w:rsidP="0065347F">
      <w:pPr>
        <w:pStyle w:val="ListParagraph"/>
        <w:numPr>
          <w:ilvl w:val="0"/>
          <w:numId w:val="3"/>
        </w:numPr>
        <w:spacing w:after="0" w:line="240" w:lineRule="auto"/>
        <w:jc w:val="both"/>
      </w:pPr>
      <w:r>
        <w:t>Round of 32</w:t>
      </w:r>
      <w:r>
        <w:tab/>
        <w:t>Asa Svensson (SWEDEN)</w:t>
      </w:r>
      <w:r>
        <w:tab/>
      </w:r>
      <w:r>
        <w:tab/>
        <w:t>Win</w:t>
      </w:r>
      <w:r>
        <w:tab/>
      </w:r>
      <w:r>
        <w:tab/>
        <w:t xml:space="preserve">6-1 6-2 </w:t>
      </w:r>
    </w:p>
    <w:p w14:paraId="6208AB10" w14:textId="77777777" w:rsidR="00710AE8" w:rsidRDefault="00D23F4F" w:rsidP="0065347F">
      <w:pPr>
        <w:pStyle w:val="ListParagraph"/>
        <w:numPr>
          <w:ilvl w:val="0"/>
          <w:numId w:val="3"/>
        </w:numPr>
        <w:spacing w:after="0" w:line="240" w:lineRule="auto"/>
        <w:jc w:val="both"/>
      </w:pPr>
      <w:r>
        <w:t>Round of 16</w:t>
      </w:r>
      <w:r>
        <w:tab/>
        <w:t xml:space="preserve">Nathalie </w:t>
      </w:r>
      <w:proofErr w:type="spellStart"/>
      <w:r>
        <w:t>Tauziat</w:t>
      </w:r>
      <w:proofErr w:type="spellEnd"/>
      <w:r>
        <w:t xml:space="preserve"> (FRANCE) </w:t>
      </w:r>
      <w:r>
        <w:tab/>
      </w:r>
      <w:r>
        <w:tab/>
        <w:t>Win</w:t>
      </w:r>
      <w:r>
        <w:tab/>
      </w:r>
      <w:r>
        <w:tab/>
        <w:t>6-1 6-4</w:t>
      </w:r>
    </w:p>
    <w:p w14:paraId="5D12E524" w14:textId="77777777" w:rsidR="00710AE8" w:rsidRDefault="00D23F4F" w:rsidP="0065347F">
      <w:pPr>
        <w:pStyle w:val="ListParagraph"/>
        <w:numPr>
          <w:ilvl w:val="0"/>
          <w:numId w:val="3"/>
        </w:numPr>
        <w:spacing w:after="0" w:line="240" w:lineRule="auto"/>
        <w:jc w:val="both"/>
      </w:pPr>
      <w:r>
        <w:t>Quarterfinal</w:t>
      </w:r>
      <w:r>
        <w:tab/>
        <w:t>Julie Halard-</w:t>
      </w:r>
      <w:proofErr w:type="spellStart"/>
      <w:r>
        <w:t>Decugis</w:t>
      </w:r>
      <w:proofErr w:type="spellEnd"/>
      <w:r>
        <w:t xml:space="preserve"> (FRANCE) </w:t>
      </w:r>
      <w:r>
        <w:tab/>
        <w:t>Win</w:t>
      </w:r>
      <w:r>
        <w:tab/>
      </w:r>
      <w:r>
        <w:tab/>
        <w:t>6-2 6-3</w:t>
      </w:r>
    </w:p>
    <w:p w14:paraId="6DC0470E" w14:textId="77777777" w:rsidR="00710AE8" w:rsidRDefault="00D23F4F" w:rsidP="0065347F">
      <w:pPr>
        <w:pStyle w:val="ListParagraph"/>
        <w:numPr>
          <w:ilvl w:val="0"/>
          <w:numId w:val="3"/>
        </w:numPr>
        <w:spacing w:after="0" w:line="240" w:lineRule="auto"/>
        <w:jc w:val="both"/>
      </w:pPr>
      <w:r>
        <w:t>Semifinal</w:t>
      </w:r>
      <w:r>
        <w:tab/>
      </w:r>
      <w:r>
        <w:tab/>
        <w:t xml:space="preserve">Nathalie </w:t>
      </w:r>
      <w:proofErr w:type="spellStart"/>
      <w:r>
        <w:t>Dechy</w:t>
      </w:r>
      <w:proofErr w:type="spellEnd"/>
      <w:r>
        <w:t xml:space="preserve"> (FRANCE)</w:t>
      </w:r>
      <w:r>
        <w:tab/>
      </w:r>
      <w:r>
        <w:tab/>
        <w:t>Win</w:t>
      </w:r>
      <w:r>
        <w:tab/>
      </w:r>
      <w:r>
        <w:tab/>
        <w:t>6-1 6-4</w:t>
      </w:r>
    </w:p>
    <w:p w14:paraId="7D777185" w14:textId="77777777" w:rsidR="00710AE8" w:rsidRPr="00710AE8" w:rsidRDefault="00D23F4F" w:rsidP="0065347F">
      <w:pPr>
        <w:pStyle w:val="ListParagraph"/>
        <w:numPr>
          <w:ilvl w:val="0"/>
          <w:numId w:val="3"/>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 xml:space="preserve">Amélie Mauresmo (FRANCE) </w:t>
      </w:r>
      <w:r w:rsidRPr="00710AE8">
        <w:rPr>
          <w:color w:val="FF0000"/>
          <w:highlight w:val="yellow"/>
        </w:rPr>
        <w:tab/>
        <w:t>Win</w:t>
      </w:r>
      <w:r w:rsidRPr="00710AE8">
        <w:rPr>
          <w:color w:val="FF0000"/>
          <w:highlight w:val="yellow"/>
        </w:rPr>
        <w:tab/>
      </w:r>
      <w:r w:rsidRPr="00710AE8">
        <w:rPr>
          <w:color w:val="FF0000"/>
          <w:highlight w:val="yellow"/>
        </w:rPr>
        <w:tab/>
        <w:t xml:space="preserve">6-2 3-6 7-6[4] </w:t>
      </w:r>
    </w:p>
    <w:p w14:paraId="174E66C6" w14:textId="77777777" w:rsidR="00710AE8" w:rsidRDefault="00710AE8" w:rsidP="00710AE8">
      <w:pPr>
        <w:spacing w:after="0" w:line="240" w:lineRule="auto"/>
        <w:jc w:val="both"/>
      </w:pPr>
    </w:p>
    <w:p w14:paraId="609ECFC2" w14:textId="77777777" w:rsidR="00710AE8" w:rsidRDefault="00710AE8" w:rsidP="00710AE8">
      <w:pPr>
        <w:spacing w:after="0" w:line="240" w:lineRule="auto"/>
        <w:jc w:val="both"/>
        <w:rPr>
          <w:b/>
          <w:bCs/>
        </w:rPr>
      </w:pPr>
    </w:p>
    <w:p w14:paraId="403548B5" w14:textId="77777777" w:rsidR="00710AE8" w:rsidRDefault="00710AE8" w:rsidP="00710AE8">
      <w:pPr>
        <w:spacing w:after="0" w:line="240" w:lineRule="auto"/>
        <w:jc w:val="both"/>
        <w:rPr>
          <w:b/>
          <w:bCs/>
        </w:rPr>
      </w:pPr>
    </w:p>
    <w:p w14:paraId="60CA684F" w14:textId="77777777" w:rsidR="00710AE8" w:rsidRDefault="00710AE8" w:rsidP="00710AE8">
      <w:pPr>
        <w:spacing w:after="0" w:line="240" w:lineRule="auto"/>
        <w:jc w:val="both"/>
        <w:rPr>
          <w:b/>
          <w:bCs/>
        </w:rPr>
      </w:pPr>
    </w:p>
    <w:p w14:paraId="270088DC" w14:textId="77777777" w:rsidR="00710AE8" w:rsidRDefault="00710AE8" w:rsidP="00710AE8">
      <w:pPr>
        <w:spacing w:after="0" w:line="240" w:lineRule="auto"/>
        <w:jc w:val="both"/>
        <w:rPr>
          <w:b/>
          <w:bCs/>
        </w:rPr>
      </w:pPr>
    </w:p>
    <w:p w14:paraId="02252B0A" w14:textId="501093BD" w:rsidR="00710AE8" w:rsidRDefault="00D23F4F" w:rsidP="00710AE8">
      <w:pPr>
        <w:spacing w:after="0" w:line="240" w:lineRule="auto"/>
        <w:jc w:val="both"/>
        <w:rPr>
          <w:b/>
          <w:bCs/>
        </w:rPr>
      </w:pPr>
      <w:r w:rsidRPr="00710AE8">
        <w:rPr>
          <w:b/>
          <w:bCs/>
        </w:rPr>
        <w:t>1999 INDIAN WELLS MASTERS [CHAMPION]</w:t>
      </w:r>
      <w:r w:rsidRPr="00710AE8">
        <w:rPr>
          <w:b/>
          <w:bCs/>
        </w:rPr>
        <w:tab/>
      </w:r>
      <w:r w:rsidRPr="00710AE8">
        <w:rPr>
          <w:b/>
          <w:bCs/>
        </w:rPr>
        <w:tab/>
        <w:t>RESULT</w:t>
      </w:r>
      <w:r w:rsidRPr="00710AE8">
        <w:rPr>
          <w:b/>
          <w:bCs/>
        </w:rPr>
        <w:tab/>
        <w:t>SCORE</w:t>
      </w:r>
    </w:p>
    <w:p w14:paraId="2FE4CD73" w14:textId="77777777" w:rsidR="00710AE8" w:rsidRPr="00710AE8" w:rsidRDefault="00D23F4F" w:rsidP="0065347F">
      <w:pPr>
        <w:pStyle w:val="ListParagraph"/>
        <w:numPr>
          <w:ilvl w:val="0"/>
          <w:numId w:val="4"/>
        </w:numPr>
        <w:spacing w:after="0" w:line="240" w:lineRule="auto"/>
        <w:jc w:val="both"/>
        <w:rPr>
          <w:b/>
          <w:bCs/>
        </w:rPr>
      </w:pPr>
      <w:r>
        <w:t>Round of 64</w:t>
      </w:r>
      <w:r>
        <w:tab/>
        <w:t>Jessica Steck (SOUTH AFRICA)</w:t>
      </w:r>
      <w:r>
        <w:tab/>
        <w:t>Win</w:t>
      </w:r>
      <w:r>
        <w:tab/>
      </w:r>
      <w:r>
        <w:tab/>
        <w:t>6-1 7-5</w:t>
      </w:r>
    </w:p>
    <w:p w14:paraId="22C35D5F" w14:textId="77777777" w:rsidR="00710AE8" w:rsidRPr="00710AE8" w:rsidRDefault="00D23F4F" w:rsidP="0065347F">
      <w:pPr>
        <w:pStyle w:val="ListParagraph"/>
        <w:numPr>
          <w:ilvl w:val="0"/>
          <w:numId w:val="4"/>
        </w:numPr>
        <w:spacing w:after="0" w:line="240" w:lineRule="auto"/>
        <w:jc w:val="both"/>
        <w:rPr>
          <w:b/>
          <w:bCs/>
        </w:rPr>
      </w:pPr>
      <w:r>
        <w:t>Round of 32</w:t>
      </w:r>
      <w:r>
        <w:tab/>
        <w:t>Lindsay Davenport (USA)</w:t>
      </w:r>
      <w:r>
        <w:tab/>
      </w:r>
      <w:r>
        <w:tab/>
        <w:t>Win</w:t>
      </w:r>
      <w:r>
        <w:tab/>
      </w:r>
      <w:r>
        <w:tab/>
        <w:t>6-4 6-2</w:t>
      </w:r>
    </w:p>
    <w:p w14:paraId="40B33BAB" w14:textId="77777777" w:rsidR="00710AE8" w:rsidRPr="00710AE8" w:rsidRDefault="00D23F4F" w:rsidP="0065347F">
      <w:pPr>
        <w:pStyle w:val="ListParagraph"/>
        <w:numPr>
          <w:ilvl w:val="0"/>
          <w:numId w:val="4"/>
        </w:numPr>
        <w:spacing w:after="0" w:line="240" w:lineRule="auto"/>
        <w:jc w:val="both"/>
        <w:rPr>
          <w:b/>
          <w:bCs/>
        </w:rPr>
      </w:pPr>
      <w:r>
        <w:t>Round of 16</w:t>
      </w:r>
      <w:r>
        <w:tab/>
        <w:t>Cara Black (ZIMBABWE)</w:t>
      </w:r>
      <w:r>
        <w:tab/>
      </w:r>
      <w:r>
        <w:tab/>
        <w:t>Win</w:t>
      </w:r>
      <w:r>
        <w:tab/>
      </w:r>
      <w:r>
        <w:tab/>
        <w:t>6-0 7-5</w:t>
      </w:r>
    </w:p>
    <w:p w14:paraId="0A6F68B0" w14:textId="6F0FCE00" w:rsidR="00710AE8" w:rsidRPr="00710AE8" w:rsidRDefault="00D23F4F" w:rsidP="0065347F">
      <w:pPr>
        <w:pStyle w:val="ListParagraph"/>
        <w:numPr>
          <w:ilvl w:val="0"/>
          <w:numId w:val="4"/>
        </w:numPr>
        <w:spacing w:after="0" w:line="240" w:lineRule="auto"/>
        <w:jc w:val="both"/>
        <w:rPr>
          <w:b/>
          <w:bCs/>
        </w:rPr>
      </w:pPr>
      <w:r>
        <w:t>Quarterfinal</w:t>
      </w:r>
      <w:r>
        <w:tab/>
        <w:t>Mary Pierce (FRANCE)</w:t>
      </w:r>
      <w:r>
        <w:tab/>
      </w:r>
      <w:r>
        <w:tab/>
        <w:t>Win</w:t>
      </w:r>
      <w:r>
        <w:tab/>
      </w:r>
      <w:r>
        <w:tab/>
        <w:t>7-5 7-6[1]</w:t>
      </w:r>
    </w:p>
    <w:p w14:paraId="1991DE83" w14:textId="77777777" w:rsidR="00710AE8" w:rsidRPr="00710AE8" w:rsidRDefault="00D23F4F" w:rsidP="0065347F">
      <w:pPr>
        <w:pStyle w:val="ListParagraph"/>
        <w:numPr>
          <w:ilvl w:val="0"/>
          <w:numId w:val="4"/>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371096D6" w14:textId="00D57FBB" w:rsidR="00710AE8" w:rsidRPr="00710AE8" w:rsidRDefault="00D23F4F" w:rsidP="0065347F">
      <w:pPr>
        <w:pStyle w:val="ListParagraph"/>
        <w:numPr>
          <w:ilvl w:val="0"/>
          <w:numId w:val="4"/>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Steffi Graf (GERMANY)</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3 3-6 7-5</w:t>
      </w:r>
    </w:p>
    <w:p w14:paraId="0A345C3F" w14:textId="77777777" w:rsidR="00710AE8" w:rsidRDefault="00710AE8" w:rsidP="00710AE8">
      <w:pPr>
        <w:spacing w:after="0" w:line="240" w:lineRule="auto"/>
        <w:jc w:val="both"/>
      </w:pPr>
    </w:p>
    <w:p w14:paraId="064FCC23" w14:textId="77777777" w:rsidR="00710AE8" w:rsidRDefault="00D23F4F" w:rsidP="00710AE8">
      <w:pPr>
        <w:spacing w:after="0" w:line="240" w:lineRule="auto"/>
        <w:jc w:val="both"/>
        <w:rPr>
          <w:b/>
          <w:bCs/>
        </w:rPr>
      </w:pPr>
      <w:r w:rsidRPr="00710AE8">
        <w:rPr>
          <w:b/>
          <w:bCs/>
        </w:rPr>
        <w:t>1999 MIAMI OPEN [RUNNER-UP]</w:t>
      </w:r>
      <w:r w:rsidRPr="00710AE8">
        <w:rPr>
          <w:b/>
          <w:bCs/>
        </w:rPr>
        <w:tab/>
      </w:r>
      <w:r w:rsidRPr="00710AE8">
        <w:rPr>
          <w:b/>
          <w:bCs/>
        </w:rPr>
        <w:tab/>
      </w:r>
      <w:r w:rsidRPr="00710AE8">
        <w:rPr>
          <w:b/>
          <w:bCs/>
        </w:rPr>
        <w:tab/>
      </w:r>
      <w:r w:rsidRPr="00710AE8">
        <w:rPr>
          <w:b/>
          <w:bCs/>
        </w:rPr>
        <w:tab/>
        <w:t>RESULT</w:t>
      </w:r>
      <w:r w:rsidRPr="00710AE8">
        <w:rPr>
          <w:b/>
          <w:bCs/>
        </w:rPr>
        <w:tab/>
        <w:t>SCORE</w:t>
      </w:r>
    </w:p>
    <w:p w14:paraId="68ABBC70" w14:textId="77777777" w:rsidR="00710AE8" w:rsidRPr="00710AE8" w:rsidRDefault="00D23F4F" w:rsidP="0065347F">
      <w:pPr>
        <w:pStyle w:val="ListParagraph"/>
        <w:numPr>
          <w:ilvl w:val="0"/>
          <w:numId w:val="5"/>
        </w:numPr>
        <w:spacing w:after="0" w:line="240" w:lineRule="auto"/>
        <w:jc w:val="both"/>
        <w:rPr>
          <w:b/>
          <w:bCs/>
        </w:rPr>
      </w:pPr>
      <w:r>
        <w:t>Round of 64</w:t>
      </w:r>
      <w:r>
        <w:tab/>
        <w:t>Jessica Steck (SOUTH AFRICA)</w:t>
      </w:r>
      <w:r>
        <w:tab/>
        <w:t>Win</w:t>
      </w:r>
      <w:r>
        <w:tab/>
      </w:r>
      <w:r>
        <w:tab/>
        <w:t>6-1 7-5</w:t>
      </w:r>
    </w:p>
    <w:p w14:paraId="628AF9A5" w14:textId="77777777" w:rsidR="00710AE8" w:rsidRPr="00710AE8" w:rsidRDefault="00D23F4F" w:rsidP="0065347F">
      <w:pPr>
        <w:pStyle w:val="ListParagraph"/>
        <w:numPr>
          <w:ilvl w:val="0"/>
          <w:numId w:val="5"/>
        </w:numPr>
        <w:spacing w:after="0" w:line="240" w:lineRule="auto"/>
        <w:jc w:val="both"/>
        <w:rPr>
          <w:b/>
          <w:bCs/>
        </w:rPr>
      </w:pPr>
      <w:r>
        <w:t>Round of 32</w:t>
      </w:r>
      <w:r>
        <w:tab/>
        <w:t>Lindsay Davenport (USA)</w:t>
      </w:r>
      <w:r>
        <w:tab/>
      </w:r>
      <w:r>
        <w:tab/>
        <w:t>Win</w:t>
      </w:r>
      <w:r>
        <w:tab/>
      </w:r>
      <w:r>
        <w:tab/>
        <w:t>6-4 6-2</w:t>
      </w:r>
    </w:p>
    <w:p w14:paraId="415A5394" w14:textId="77777777" w:rsidR="00710AE8" w:rsidRPr="00710AE8" w:rsidRDefault="00D23F4F" w:rsidP="0065347F">
      <w:pPr>
        <w:pStyle w:val="ListParagraph"/>
        <w:numPr>
          <w:ilvl w:val="0"/>
          <w:numId w:val="5"/>
        </w:numPr>
        <w:spacing w:after="0" w:line="240" w:lineRule="auto"/>
        <w:jc w:val="both"/>
        <w:rPr>
          <w:b/>
          <w:bCs/>
        </w:rPr>
      </w:pPr>
      <w:r>
        <w:t>Round of 16</w:t>
      </w:r>
      <w:r>
        <w:tab/>
        <w:t>Cara Black (ZIMBABWE)</w:t>
      </w:r>
      <w:r>
        <w:tab/>
      </w:r>
      <w:r>
        <w:tab/>
        <w:t>Win</w:t>
      </w:r>
      <w:r>
        <w:tab/>
      </w:r>
      <w:r>
        <w:tab/>
        <w:t>6-0 7-5</w:t>
      </w:r>
    </w:p>
    <w:p w14:paraId="7E06C92A" w14:textId="65603B7A" w:rsidR="00710AE8" w:rsidRPr="00710AE8" w:rsidRDefault="00D23F4F" w:rsidP="0065347F">
      <w:pPr>
        <w:pStyle w:val="ListParagraph"/>
        <w:numPr>
          <w:ilvl w:val="0"/>
          <w:numId w:val="5"/>
        </w:numPr>
        <w:spacing w:after="0" w:line="240" w:lineRule="auto"/>
        <w:jc w:val="both"/>
        <w:rPr>
          <w:b/>
          <w:bCs/>
        </w:rPr>
      </w:pPr>
      <w:r>
        <w:t>Quarterfinal</w:t>
      </w:r>
      <w:r>
        <w:tab/>
        <w:t>Mary Pierce (FRANCE)</w:t>
      </w:r>
      <w:r>
        <w:tab/>
      </w:r>
      <w:r>
        <w:tab/>
        <w:t>Win</w:t>
      </w:r>
      <w:r>
        <w:tab/>
      </w:r>
      <w:r>
        <w:tab/>
        <w:t>7-5 7-6[1]</w:t>
      </w:r>
    </w:p>
    <w:p w14:paraId="1C41D4E2" w14:textId="77777777" w:rsidR="00710AE8" w:rsidRPr="00710AE8" w:rsidRDefault="00D23F4F" w:rsidP="0065347F">
      <w:pPr>
        <w:pStyle w:val="ListParagraph"/>
        <w:numPr>
          <w:ilvl w:val="0"/>
          <w:numId w:val="5"/>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0E4D1AF6" w14:textId="77777777" w:rsidR="00710AE8" w:rsidRPr="00710AE8" w:rsidRDefault="00D23F4F" w:rsidP="0065347F">
      <w:pPr>
        <w:pStyle w:val="ListParagraph"/>
        <w:numPr>
          <w:ilvl w:val="0"/>
          <w:numId w:val="5"/>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Loss</w:t>
      </w:r>
      <w:r w:rsidRPr="00710AE8">
        <w:rPr>
          <w:color w:val="FF0000"/>
          <w:highlight w:val="yellow"/>
        </w:rPr>
        <w:tab/>
      </w:r>
      <w:r w:rsidRPr="00710AE8">
        <w:rPr>
          <w:color w:val="FF0000"/>
          <w:highlight w:val="yellow"/>
        </w:rPr>
        <w:tab/>
        <w:t>6-3 3-6 7-5</w:t>
      </w:r>
    </w:p>
    <w:p w14:paraId="2CBE97E1" w14:textId="77777777" w:rsidR="00710AE8" w:rsidRDefault="00710AE8" w:rsidP="00710AE8">
      <w:pPr>
        <w:spacing w:after="0" w:line="240" w:lineRule="auto"/>
        <w:jc w:val="both"/>
      </w:pPr>
    </w:p>
    <w:p w14:paraId="17D54FEC" w14:textId="0AC2E2FD" w:rsidR="00710AE8" w:rsidRDefault="00D23F4F" w:rsidP="00710AE8">
      <w:pPr>
        <w:spacing w:after="0" w:line="240" w:lineRule="auto"/>
        <w:jc w:val="both"/>
        <w:rPr>
          <w:b/>
          <w:bCs/>
        </w:rPr>
      </w:pPr>
      <w:r w:rsidRPr="00710AE8">
        <w:rPr>
          <w:b/>
          <w:bCs/>
        </w:rPr>
        <w:t>1999 FRENCH OPEN [CHAMPIONS]</w:t>
      </w:r>
      <w:r w:rsidRPr="00710AE8">
        <w:rPr>
          <w:b/>
          <w:bCs/>
        </w:rPr>
        <w:tab/>
      </w:r>
      <w:r w:rsidRPr="00710AE8">
        <w:rPr>
          <w:b/>
          <w:bCs/>
        </w:rPr>
        <w:tab/>
      </w:r>
      <w:r w:rsidRPr="00710AE8">
        <w:rPr>
          <w:b/>
          <w:bCs/>
        </w:rPr>
        <w:tab/>
      </w:r>
      <w:r w:rsidRPr="00710AE8">
        <w:rPr>
          <w:b/>
          <w:bCs/>
        </w:rPr>
        <w:tab/>
      </w:r>
      <w:r w:rsidRPr="00710AE8">
        <w:rPr>
          <w:b/>
          <w:bCs/>
        </w:rPr>
        <w:tab/>
      </w:r>
      <w:r w:rsidR="00710AE8">
        <w:rPr>
          <w:b/>
          <w:bCs/>
        </w:rPr>
        <w:tab/>
      </w:r>
      <w:r w:rsidRPr="00710AE8">
        <w:rPr>
          <w:b/>
          <w:bCs/>
        </w:rPr>
        <w:t>SCORE</w:t>
      </w:r>
    </w:p>
    <w:p w14:paraId="0E7BF60F" w14:textId="64687ECC" w:rsidR="00D23F4F" w:rsidRPr="00710AE8" w:rsidRDefault="00D23F4F" w:rsidP="00710AE8">
      <w:pPr>
        <w:spacing w:after="0" w:line="240" w:lineRule="auto"/>
        <w:jc w:val="both"/>
        <w:rPr>
          <w:b/>
          <w:bCs/>
        </w:rPr>
      </w:pPr>
      <w:r w:rsidRPr="00710AE8">
        <w:rPr>
          <w:b/>
          <w:bCs/>
        </w:rPr>
        <w:t>PARTNER – VENUS WILLIAMS (USA)</w:t>
      </w:r>
    </w:p>
    <w:p w14:paraId="3D9526F2" w14:textId="705F9182" w:rsidR="00710AE8" w:rsidRDefault="00D23F4F" w:rsidP="0065347F">
      <w:pPr>
        <w:pStyle w:val="ListParagraph"/>
        <w:numPr>
          <w:ilvl w:val="0"/>
          <w:numId w:val="6"/>
        </w:numPr>
        <w:spacing w:after="0" w:line="240" w:lineRule="auto"/>
        <w:jc w:val="both"/>
      </w:pPr>
      <w:r>
        <w:t xml:space="preserve">Amanda Coetzer (SOUTH AFRICA)/Inés </w:t>
      </w:r>
      <w:proofErr w:type="spellStart"/>
      <w:r>
        <w:t>Gorrochategui</w:t>
      </w:r>
      <w:proofErr w:type="spellEnd"/>
      <w:r>
        <w:t xml:space="preserve"> (ARGENTINA)</w:t>
      </w:r>
      <w:r w:rsidR="00710AE8">
        <w:tab/>
      </w:r>
      <w:r>
        <w:t>6-2 6-3</w:t>
      </w:r>
    </w:p>
    <w:p w14:paraId="6FA12605" w14:textId="3C7C0129" w:rsidR="00710AE8" w:rsidRDefault="00D23F4F" w:rsidP="0065347F">
      <w:pPr>
        <w:pStyle w:val="ListParagraph"/>
        <w:numPr>
          <w:ilvl w:val="0"/>
          <w:numId w:val="6"/>
        </w:numPr>
        <w:spacing w:after="0" w:line="240" w:lineRule="auto"/>
        <w:jc w:val="both"/>
      </w:pPr>
      <w:r>
        <w:t xml:space="preserve">Amy Frazier (USA)/Katie </w:t>
      </w:r>
      <w:proofErr w:type="spellStart"/>
      <w:r>
        <w:t>Schlukebir</w:t>
      </w:r>
      <w:proofErr w:type="spellEnd"/>
      <w:r>
        <w:t xml:space="preserve"> (USA)</w:t>
      </w:r>
      <w:r>
        <w:tab/>
      </w:r>
      <w:r>
        <w:tab/>
      </w:r>
      <w:r>
        <w:tab/>
      </w:r>
      <w:r>
        <w:tab/>
      </w:r>
      <w:r w:rsidR="00710AE8">
        <w:tab/>
      </w:r>
      <w:r>
        <w:t>6-3 6-2</w:t>
      </w:r>
    </w:p>
    <w:p w14:paraId="659095CC" w14:textId="0D611B83" w:rsidR="00710AE8" w:rsidRDefault="00D23F4F" w:rsidP="0065347F">
      <w:pPr>
        <w:pStyle w:val="ListParagraph"/>
        <w:numPr>
          <w:ilvl w:val="0"/>
          <w:numId w:val="6"/>
        </w:numPr>
        <w:spacing w:after="0" w:line="240" w:lineRule="auto"/>
        <w:jc w:val="both"/>
      </w:pPr>
      <w:r>
        <w:t xml:space="preserve">Vanessa Menga (BRAZIL)/Elena </w:t>
      </w:r>
      <w:proofErr w:type="spellStart"/>
      <w:r>
        <w:t>Pampoulova</w:t>
      </w:r>
      <w:proofErr w:type="spellEnd"/>
      <w:r>
        <w:t xml:space="preserve"> (GERMANY)</w:t>
      </w:r>
      <w:r>
        <w:tab/>
      </w:r>
      <w:r>
        <w:tab/>
      </w:r>
      <w:r w:rsidR="00710AE8">
        <w:tab/>
      </w:r>
      <w:r>
        <w:t>6-1 6-3</w:t>
      </w:r>
    </w:p>
    <w:p w14:paraId="5D9D7261" w14:textId="1C681185" w:rsidR="00710AE8" w:rsidRDefault="00D23F4F" w:rsidP="0065347F">
      <w:pPr>
        <w:pStyle w:val="ListParagraph"/>
        <w:numPr>
          <w:ilvl w:val="0"/>
          <w:numId w:val="6"/>
        </w:numPr>
        <w:spacing w:after="0" w:line="240" w:lineRule="auto"/>
        <w:jc w:val="both"/>
      </w:pPr>
      <w:r>
        <w:t>Els Callen (BELGIUM)/Rita Grande (ITALY)</w:t>
      </w:r>
      <w:r>
        <w:tab/>
      </w:r>
      <w:r>
        <w:tab/>
      </w:r>
      <w:r>
        <w:tab/>
      </w:r>
      <w:r>
        <w:tab/>
      </w:r>
      <w:r w:rsidR="00710AE8">
        <w:tab/>
      </w:r>
      <w:r>
        <w:t>6-0 7-5</w:t>
      </w:r>
    </w:p>
    <w:p w14:paraId="7FF6AFDE" w14:textId="099CDF76" w:rsidR="00710AE8" w:rsidRDefault="00D23F4F" w:rsidP="0065347F">
      <w:pPr>
        <w:pStyle w:val="ListParagraph"/>
        <w:numPr>
          <w:ilvl w:val="0"/>
          <w:numId w:val="6"/>
        </w:numPr>
        <w:spacing w:after="0" w:line="240" w:lineRule="auto"/>
        <w:jc w:val="both"/>
      </w:pPr>
      <w:r>
        <w:t>Lindsay Davenport (USA)/Mary Pierce (FRANCE)</w:t>
      </w:r>
      <w:r>
        <w:tab/>
      </w:r>
      <w:r>
        <w:tab/>
      </w:r>
      <w:r>
        <w:tab/>
      </w:r>
      <w:r w:rsidR="00710AE8">
        <w:tab/>
      </w:r>
      <w:r>
        <w:t>6-4 6-1</w:t>
      </w:r>
      <w:r>
        <w:tab/>
      </w:r>
    </w:p>
    <w:p w14:paraId="2876E0B9" w14:textId="30E450CC" w:rsidR="00710AE8" w:rsidRPr="00710AE8" w:rsidRDefault="00D23F4F" w:rsidP="0065347F">
      <w:pPr>
        <w:pStyle w:val="ListParagraph"/>
        <w:numPr>
          <w:ilvl w:val="0"/>
          <w:numId w:val="6"/>
        </w:numPr>
        <w:spacing w:after="0" w:line="240" w:lineRule="auto"/>
        <w:jc w:val="both"/>
      </w:pPr>
      <w:r w:rsidRPr="00710AE8">
        <w:rPr>
          <w:color w:val="FF0000"/>
          <w:highlight w:val="yellow"/>
        </w:rPr>
        <w:t>Martina Hingis (SWITZERLAND)/Anna Kournikova (RUSSIA)</w:t>
      </w:r>
      <w:r w:rsidR="00710AE8" w:rsidRPr="00710AE8">
        <w:rPr>
          <w:color w:val="FF0000"/>
          <w:highlight w:val="yellow"/>
        </w:rPr>
        <w:tab/>
      </w:r>
      <w:r w:rsidR="00710AE8" w:rsidRPr="00710AE8">
        <w:rPr>
          <w:color w:val="FF0000"/>
          <w:highlight w:val="yellow"/>
        </w:rPr>
        <w:tab/>
      </w:r>
      <w:r w:rsidR="006D1992">
        <w:rPr>
          <w:color w:val="FF0000"/>
          <w:highlight w:val="yellow"/>
        </w:rPr>
        <w:tab/>
      </w:r>
      <w:r w:rsidRPr="00710AE8">
        <w:rPr>
          <w:color w:val="FF0000"/>
          <w:highlight w:val="yellow"/>
        </w:rPr>
        <w:t>6-3 6-7[2] 8-6</w:t>
      </w:r>
    </w:p>
    <w:p w14:paraId="24D00201" w14:textId="77777777" w:rsidR="00710AE8" w:rsidRPr="00710AE8" w:rsidRDefault="00710AE8" w:rsidP="00710AE8">
      <w:pPr>
        <w:pStyle w:val="ListParagraph"/>
        <w:spacing w:after="0" w:line="240" w:lineRule="auto"/>
        <w:ind w:left="360"/>
        <w:jc w:val="both"/>
      </w:pPr>
    </w:p>
    <w:p w14:paraId="640CEADF" w14:textId="7397E242" w:rsidR="00D23F4F" w:rsidRPr="00710AE8" w:rsidRDefault="00D23F4F" w:rsidP="00710AE8">
      <w:pPr>
        <w:spacing w:after="0" w:line="240" w:lineRule="auto"/>
        <w:jc w:val="both"/>
        <w:rPr>
          <w:b/>
          <w:bCs/>
        </w:rPr>
      </w:pPr>
      <w:r w:rsidRPr="00710AE8">
        <w:rPr>
          <w:b/>
          <w:bCs/>
        </w:rPr>
        <w:t>1999 GRAND SLAM CUP [CHAMPION]</w:t>
      </w:r>
      <w:r w:rsidRPr="00710AE8">
        <w:rPr>
          <w:b/>
          <w:bCs/>
        </w:rPr>
        <w:tab/>
      </w:r>
      <w:r w:rsidRPr="00710AE8">
        <w:rPr>
          <w:b/>
          <w:bCs/>
        </w:rPr>
        <w:tab/>
      </w:r>
      <w:r w:rsidRPr="00710AE8">
        <w:rPr>
          <w:b/>
          <w:bCs/>
        </w:rPr>
        <w:tab/>
        <w:t>RESULT</w:t>
      </w:r>
      <w:r w:rsidRPr="00710AE8">
        <w:rPr>
          <w:b/>
          <w:bCs/>
        </w:rPr>
        <w:tab/>
        <w:t>SCORE</w:t>
      </w:r>
    </w:p>
    <w:p w14:paraId="5E9B6160" w14:textId="62787045" w:rsidR="00D23F4F" w:rsidRDefault="00D23F4F" w:rsidP="0065347F">
      <w:pPr>
        <w:pStyle w:val="ListParagraph"/>
        <w:numPr>
          <w:ilvl w:val="0"/>
          <w:numId w:val="7"/>
        </w:numPr>
        <w:spacing w:after="0" w:line="240" w:lineRule="auto"/>
        <w:jc w:val="both"/>
      </w:pPr>
      <w:r>
        <w:t>Quarterfinal</w:t>
      </w:r>
      <w:r>
        <w:tab/>
        <w:t>Arantxa Sánchez Vicario (SPAIN)</w:t>
      </w:r>
      <w:r>
        <w:tab/>
        <w:t>Win</w:t>
      </w:r>
      <w:r>
        <w:tab/>
      </w:r>
      <w:r>
        <w:tab/>
        <w:t>6-3 6-1</w:t>
      </w:r>
    </w:p>
    <w:p w14:paraId="5E982538" w14:textId="77777777" w:rsidR="00710AE8" w:rsidRDefault="00D23F4F" w:rsidP="0065347F">
      <w:pPr>
        <w:pStyle w:val="ListParagraph"/>
        <w:numPr>
          <w:ilvl w:val="0"/>
          <w:numId w:val="7"/>
        </w:numPr>
        <w:spacing w:after="0" w:line="240" w:lineRule="auto"/>
        <w:jc w:val="both"/>
      </w:pPr>
      <w:r>
        <w:t>Semifinal</w:t>
      </w:r>
      <w:r>
        <w:tab/>
      </w:r>
      <w:r>
        <w:tab/>
        <w:t>Lindsay Davenport (USA)</w:t>
      </w:r>
      <w:r>
        <w:tab/>
      </w:r>
      <w:r>
        <w:tab/>
        <w:t>Win</w:t>
      </w:r>
      <w:r>
        <w:tab/>
      </w:r>
      <w:r>
        <w:tab/>
        <w:t>6-3 6-4</w:t>
      </w:r>
    </w:p>
    <w:p w14:paraId="0016616E" w14:textId="77777777" w:rsidR="00710AE8" w:rsidRPr="00710AE8" w:rsidRDefault="00D23F4F" w:rsidP="0065347F">
      <w:pPr>
        <w:pStyle w:val="ListParagraph"/>
        <w:numPr>
          <w:ilvl w:val="0"/>
          <w:numId w:val="7"/>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1 3-6 6-3</w:t>
      </w:r>
    </w:p>
    <w:p w14:paraId="558FEE79" w14:textId="77777777" w:rsidR="00710AE8" w:rsidRDefault="00710AE8" w:rsidP="00710AE8">
      <w:pPr>
        <w:spacing w:after="0" w:line="240" w:lineRule="auto"/>
        <w:jc w:val="both"/>
      </w:pPr>
    </w:p>
    <w:p w14:paraId="3944AD4D" w14:textId="5486E1C4" w:rsidR="00D23F4F" w:rsidRPr="00710AE8" w:rsidRDefault="00D23F4F" w:rsidP="00710AE8">
      <w:pPr>
        <w:spacing w:after="0" w:line="240" w:lineRule="auto"/>
        <w:jc w:val="both"/>
        <w:rPr>
          <w:b/>
          <w:bCs/>
        </w:rPr>
      </w:pPr>
      <w:r w:rsidRPr="00710AE8">
        <w:rPr>
          <w:b/>
          <w:bCs/>
        </w:rPr>
        <w:t>2000 CANADIAN OPEN [RUNNER-UP]</w:t>
      </w:r>
      <w:r w:rsidRPr="00710AE8">
        <w:rPr>
          <w:b/>
          <w:bCs/>
        </w:rPr>
        <w:tab/>
      </w:r>
      <w:r w:rsidRPr="00710AE8">
        <w:rPr>
          <w:b/>
          <w:bCs/>
        </w:rPr>
        <w:tab/>
      </w:r>
      <w:r w:rsidRPr="00710AE8">
        <w:rPr>
          <w:b/>
          <w:bCs/>
        </w:rPr>
        <w:tab/>
        <w:t>RESULT</w:t>
      </w:r>
      <w:r w:rsidRPr="00710AE8">
        <w:rPr>
          <w:b/>
          <w:bCs/>
        </w:rPr>
        <w:tab/>
        <w:t>SCORE</w:t>
      </w:r>
    </w:p>
    <w:p w14:paraId="1AB929B5" w14:textId="36BC877A" w:rsidR="00D23F4F" w:rsidRDefault="00D23F4F" w:rsidP="0065347F">
      <w:pPr>
        <w:pStyle w:val="ListParagraph"/>
        <w:numPr>
          <w:ilvl w:val="0"/>
          <w:numId w:val="8"/>
        </w:numPr>
        <w:spacing w:after="0" w:line="240" w:lineRule="auto"/>
        <w:jc w:val="both"/>
      </w:pPr>
      <w:r>
        <w:t>Round of 32</w:t>
      </w:r>
      <w:r>
        <w:tab/>
        <w:t>Patty Schnyder (SWITZERLAND)</w:t>
      </w:r>
      <w:r>
        <w:tab/>
        <w:t>Win</w:t>
      </w:r>
      <w:r>
        <w:tab/>
      </w:r>
      <w:r>
        <w:tab/>
        <w:t>6-1 6-2</w:t>
      </w:r>
    </w:p>
    <w:p w14:paraId="4C81CA36" w14:textId="79A6358C" w:rsidR="00D23F4F" w:rsidRDefault="00D23F4F" w:rsidP="0065347F">
      <w:pPr>
        <w:pStyle w:val="ListParagraph"/>
        <w:numPr>
          <w:ilvl w:val="0"/>
          <w:numId w:val="8"/>
        </w:numPr>
        <w:spacing w:after="0" w:line="240" w:lineRule="auto"/>
        <w:jc w:val="both"/>
      </w:pPr>
      <w:r>
        <w:t>Round of 16</w:t>
      </w:r>
      <w:r>
        <w:tab/>
        <w:t>Anna Kournikova (RUSSIA)</w:t>
      </w:r>
      <w:r>
        <w:tab/>
      </w:r>
      <w:r>
        <w:tab/>
        <w:t>Win</w:t>
      </w:r>
      <w:r>
        <w:tab/>
      </w:r>
      <w:r>
        <w:tab/>
        <w:t>6-3 6-2</w:t>
      </w:r>
    </w:p>
    <w:p w14:paraId="2A376212" w14:textId="78614114" w:rsidR="00D23F4F" w:rsidRDefault="00D23F4F" w:rsidP="0065347F">
      <w:pPr>
        <w:pStyle w:val="ListParagraph"/>
        <w:numPr>
          <w:ilvl w:val="0"/>
          <w:numId w:val="8"/>
        </w:numPr>
        <w:spacing w:after="0" w:line="240" w:lineRule="auto"/>
        <w:jc w:val="both"/>
      </w:pPr>
      <w:r>
        <w:t>Quarterfinal</w:t>
      </w:r>
      <w:r>
        <w:tab/>
        <w:t>Amy Frazier (USA)</w:t>
      </w:r>
      <w:r>
        <w:tab/>
      </w:r>
      <w:r>
        <w:tab/>
      </w:r>
      <w:r>
        <w:tab/>
        <w:t>Win</w:t>
      </w:r>
      <w:r>
        <w:tab/>
      </w:r>
      <w:r>
        <w:tab/>
        <w:t>6-0 6-1</w:t>
      </w:r>
    </w:p>
    <w:p w14:paraId="29BA07F5" w14:textId="1FE7FBEE" w:rsidR="00D23F4F" w:rsidRDefault="00D23F4F" w:rsidP="0065347F">
      <w:pPr>
        <w:pStyle w:val="ListParagraph"/>
        <w:numPr>
          <w:ilvl w:val="0"/>
          <w:numId w:val="8"/>
        </w:numPr>
        <w:spacing w:after="0" w:line="240" w:lineRule="auto"/>
        <w:jc w:val="both"/>
      </w:pPr>
      <w:r>
        <w:t>Semifinal</w:t>
      </w:r>
      <w:r>
        <w:tab/>
      </w:r>
      <w:r w:rsidR="00710AE8">
        <w:tab/>
      </w:r>
      <w:r>
        <w:t>Arantxa Sánchez Vicario (SPAIN)</w:t>
      </w:r>
      <w:r>
        <w:tab/>
        <w:t>Win</w:t>
      </w:r>
      <w:r>
        <w:tab/>
      </w:r>
      <w:r>
        <w:tab/>
        <w:t>6-2 6-4</w:t>
      </w:r>
    </w:p>
    <w:p w14:paraId="402CD75B" w14:textId="77777777" w:rsidR="00710AE8" w:rsidRPr="00710AE8" w:rsidRDefault="00D23F4F" w:rsidP="0065347F">
      <w:pPr>
        <w:pStyle w:val="ListParagraph"/>
        <w:numPr>
          <w:ilvl w:val="0"/>
          <w:numId w:val="8"/>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Martina Hingis (SWITZERLAND)</w:t>
      </w:r>
      <w:r w:rsidRPr="00710AE8">
        <w:rPr>
          <w:color w:val="FF0000"/>
          <w:highlight w:val="yellow"/>
        </w:rPr>
        <w:tab/>
        <w:t>Loss</w:t>
      </w:r>
      <w:r w:rsidRPr="00710AE8">
        <w:rPr>
          <w:color w:val="FF0000"/>
          <w:highlight w:val="yellow"/>
        </w:rPr>
        <w:tab/>
      </w:r>
      <w:r w:rsidRPr="00710AE8">
        <w:rPr>
          <w:color w:val="FF0000"/>
          <w:highlight w:val="yellow"/>
        </w:rPr>
        <w:tab/>
        <w:t>0-6 6-3 3-0 RETIRED</w:t>
      </w:r>
    </w:p>
    <w:p w14:paraId="012DA5F7" w14:textId="77777777" w:rsidR="00710AE8" w:rsidRDefault="00710AE8" w:rsidP="00710AE8">
      <w:pPr>
        <w:spacing w:after="0" w:line="240" w:lineRule="auto"/>
        <w:jc w:val="both"/>
      </w:pPr>
    </w:p>
    <w:p w14:paraId="07B7912D" w14:textId="48E490EC" w:rsidR="00D23F4F" w:rsidRPr="00710AE8" w:rsidRDefault="00D23F4F" w:rsidP="00710AE8">
      <w:pPr>
        <w:spacing w:after="0" w:line="240" w:lineRule="auto"/>
        <w:jc w:val="both"/>
        <w:rPr>
          <w:b/>
          <w:bCs/>
        </w:rPr>
      </w:pPr>
      <w:r w:rsidRPr="00710AE8">
        <w:rPr>
          <w:b/>
          <w:bCs/>
        </w:rPr>
        <w:t>2000 TOYOTA PRINCESS CUP [CHAMPION]</w:t>
      </w:r>
      <w:r w:rsidRPr="00710AE8">
        <w:rPr>
          <w:b/>
          <w:bCs/>
        </w:rPr>
        <w:tab/>
      </w:r>
      <w:r w:rsidRPr="00710AE8">
        <w:rPr>
          <w:b/>
          <w:bCs/>
        </w:rPr>
        <w:tab/>
      </w:r>
      <w:r w:rsidR="00710AE8">
        <w:rPr>
          <w:b/>
          <w:bCs/>
        </w:rPr>
        <w:tab/>
      </w:r>
      <w:r w:rsidRPr="00710AE8">
        <w:rPr>
          <w:b/>
          <w:bCs/>
        </w:rPr>
        <w:t>RESULT</w:t>
      </w:r>
      <w:r w:rsidRPr="00710AE8">
        <w:rPr>
          <w:b/>
          <w:bCs/>
        </w:rPr>
        <w:tab/>
        <w:t>SCORE</w:t>
      </w:r>
    </w:p>
    <w:p w14:paraId="28491B14" w14:textId="4C6E9204" w:rsidR="00D23F4F" w:rsidRDefault="00D23F4F" w:rsidP="0065347F">
      <w:pPr>
        <w:pStyle w:val="ListParagraph"/>
        <w:numPr>
          <w:ilvl w:val="0"/>
          <w:numId w:val="9"/>
        </w:numPr>
        <w:spacing w:after="0" w:line="240" w:lineRule="auto"/>
        <w:jc w:val="both"/>
      </w:pPr>
      <w:r>
        <w:t>Round of 16</w:t>
      </w:r>
      <w:r>
        <w:tab/>
      </w:r>
      <w:proofErr w:type="spellStart"/>
      <w:r>
        <w:t>Tamarine</w:t>
      </w:r>
      <w:proofErr w:type="spellEnd"/>
      <w:r>
        <w:t xml:space="preserve"> </w:t>
      </w:r>
      <w:proofErr w:type="spellStart"/>
      <w:r>
        <w:t>Tanasugarn</w:t>
      </w:r>
      <w:proofErr w:type="spellEnd"/>
      <w:r>
        <w:t xml:space="preserve"> (THAILAND)</w:t>
      </w:r>
      <w:r>
        <w:tab/>
      </w:r>
      <w:r w:rsidR="00710AE8">
        <w:tab/>
      </w:r>
      <w:r>
        <w:t>Win</w:t>
      </w:r>
      <w:r>
        <w:tab/>
      </w:r>
      <w:r>
        <w:tab/>
        <w:t>6-1 6-4</w:t>
      </w:r>
    </w:p>
    <w:p w14:paraId="17A09CCB" w14:textId="4FA8E8E3" w:rsidR="00D23F4F" w:rsidRDefault="00D23F4F" w:rsidP="0065347F">
      <w:pPr>
        <w:pStyle w:val="ListParagraph"/>
        <w:numPr>
          <w:ilvl w:val="0"/>
          <w:numId w:val="9"/>
        </w:numPr>
        <w:spacing w:after="0" w:line="240" w:lineRule="auto"/>
        <w:jc w:val="both"/>
      </w:pPr>
      <w:r>
        <w:t>Quarterfinal</w:t>
      </w:r>
      <w:r>
        <w:tab/>
        <w:t>Jelena Dokic (AUSTRALIA)</w:t>
      </w:r>
      <w:r>
        <w:tab/>
      </w:r>
      <w:r>
        <w:tab/>
      </w:r>
      <w:r w:rsidR="00710AE8">
        <w:tab/>
      </w:r>
      <w:r>
        <w:t>Win</w:t>
      </w:r>
      <w:r>
        <w:tab/>
      </w:r>
      <w:r>
        <w:tab/>
        <w:t>6-3 6-4</w:t>
      </w:r>
    </w:p>
    <w:p w14:paraId="07ABD903" w14:textId="545157FA" w:rsidR="00D23F4F" w:rsidRDefault="00D23F4F" w:rsidP="0065347F">
      <w:pPr>
        <w:pStyle w:val="ListParagraph"/>
        <w:numPr>
          <w:ilvl w:val="0"/>
          <w:numId w:val="9"/>
        </w:numPr>
        <w:spacing w:after="0" w:line="240" w:lineRule="auto"/>
        <w:jc w:val="both"/>
      </w:pPr>
      <w:r>
        <w:t>Semifinal</w:t>
      </w:r>
      <w:r>
        <w:tab/>
      </w:r>
      <w:r w:rsidR="00710AE8">
        <w:tab/>
      </w:r>
      <w:proofErr w:type="spellStart"/>
      <w:r>
        <w:t>Dája</w:t>
      </w:r>
      <w:proofErr w:type="spellEnd"/>
      <w:r>
        <w:t xml:space="preserve"> </w:t>
      </w:r>
      <w:proofErr w:type="spellStart"/>
      <w:r>
        <w:t>Bedáňová</w:t>
      </w:r>
      <w:proofErr w:type="spellEnd"/>
      <w:r>
        <w:t xml:space="preserve"> (CZECH </w:t>
      </w:r>
      <w:r w:rsidR="00710AE8">
        <w:t xml:space="preserve">REPUBLIC) </w:t>
      </w:r>
      <w:r w:rsidR="00710AE8">
        <w:tab/>
        <w:t>Win</w:t>
      </w:r>
      <w:r>
        <w:tab/>
      </w:r>
      <w:r>
        <w:tab/>
        <w:t>6-1 6-4</w:t>
      </w:r>
    </w:p>
    <w:p w14:paraId="2FE34D83" w14:textId="25E757D4" w:rsidR="00D23F4F" w:rsidRDefault="00D23F4F" w:rsidP="0065347F">
      <w:pPr>
        <w:pStyle w:val="ListParagraph"/>
        <w:numPr>
          <w:ilvl w:val="0"/>
          <w:numId w:val="9"/>
        </w:numPr>
        <w:spacing w:after="0" w:line="240" w:lineRule="auto"/>
        <w:jc w:val="both"/>
      </w:pPr>
      <w:r>
        <w:t>Final</w:t>
      </w:r>
      <w:r>
        <w:tab/>
      </w:r>
      <w:r>
        <w:tab/>
        <w:t>Julie Halard-</w:t>
      </w:r>
      <w:proofErr w:type="spellStart"/>
      <w:r>
        <w:t>Decugis</w:t>
      </w:r>
      <w:proofErr w:type="spellEnd"/>
      <w:r>
        <w:t xml:space="preserve"> (FRANCE)</w:t>
      </w:r>
      <w:r>
        <w:tab/>
      </w:r>
      <w:r w:rsidR="00710AE8">
        <w:tab/>
      </w:r>
      <w:r>
        <w:t>Win</w:t>
      </w:r>
      <w:r>
        <w:tab/>
      </w:r>
      <w:r>
        <w:tab/>
        <w:t>7-5 6-1</w:t>
      </w:r>
    </w:p>
    <w:p w14:paraId="5A800568" w14:textId="77777777" w:rsidR="00710AE8" w:rsidRDefault="00710AE8" w:rsidP="00D23F4F"/>
    <w:p w14:paraId="3E216106" w14:textId="7728277E" w:rsidR="00D23F4F" w:rsidRPr="00710AE8" w:rsidRDefault="00D23F4F" w:rsidP="00710AE8">
      <w:pPr>
        <w:spacing w:after="0" w:line="240" w:lineRule="auto"/>
        <w:jc w:val="both"/>
        <w:rPr>
          <w:b/>
          <w:bCs/>
        </w:rPr>
      </w:pPr>
      <w:r w:rsidRPr="00710AE8">
        <w:rPr>
          <w:b/>
          <w:bCs/>
        </w:rPr>
        <w:t>2001 INDIAN WELLS MASTERS [CHAMPION]</w:t>
      </w:r>
      <w:r w:rsidRPr="00710AE8">
        <w:rPr>
          <w:b/>
          <w:bCs/>
        </w:rPr>
        <w:tab/>
      </w:r>
      <w:r w:rsidRPr="00710AE8">
        <w:rPr>
          <w:b/>
          <w:bCs/>
        </w:rPr>
        <w:tab/>
        <w:t>RESULT</w:t>
      </w:r>
      <w:r w:rsidRPr="00710AE8">
        <w:rPr>
          <w:b/>
          <w:bCs/>
        </w:rPr>
        <w:tab/>
        <w:t xml:space="preserve">SCORE </w:t>
      </w:r>
    </w:p>
    <w:p w14:paraId="4DF7310D" w14:textId="77777777" w:rsidR="00710AE8" w:rsidRDefault="00D23F4F" w:rsidP="0065347F">
      <w:pPr>
        <w:pStyle w:val="ListParagraph"/>
        <w:numPr>
          <w:ilvl w:val="0"/>
          <w:numId w:val="10"/>
        </w:numPr>
        <w:spacing w:after="0" w:line="240" w:lineRule="auto"/>
        <w:jc w:val="both"/>
      </w:pPr>
      <w:r>
        <w:t>Round of 64</w:t>
      </w:r>
      <w:r>
        <w:tab/>
        <w:t xml:space="preserve">Adriana </w:t>
      </w:r>
      <w:proofErr w:type="spellStart"/>
      <w:r>
        <w:t>Gerši</w:t>
      </w:r>
      <w:proofErr w:type="spellEnd"/>
      <w:r>
        <w:t xml:space="preserve"> (CZECH REPUBLIC)</w:t>
      </w:r>
      <w:r>
        <w:tab/>
        <w:t>Win</w:t>
      </w:r>
      <w:r>
        <w:tab/>
      </w:r>
      <w:r>
        <w:tab/>
        <w:t>6-3 6-2</w:t>
      </w:r>
    </w:p>
    <w:p w14:paraId="1B09CA80" w14:textId="77777777" w:rsidR="00710AE8" w:rsidRDefault="00D23F4F" w:rsidP="0065347F">
      <w:pPr>
        <w:pStyle w:val="ListParagraph"/>
        <w:numPr>
          <w:ilvl w:val="0"/>
          <w:numId w:val="10"/>
        </w:numPr>
        <w:spacing w:after="0" w:line="240" w:lineRule="auto"/>
        <w:jc w:val="both"/>
      </w:pPr>
      <w:r>
        <w:t>Round of 32</w:t>
      </w:r>
      <w:r>
        <w:tab/>
        <w:t>Gala León García (SPAIN)</w:t>
      </w:r>
      <w:r>
        <w:tab/>
      </w:r>
      <w:r>
        <w:tab/>
        <w:t>Win</w:t>
      </w:r>
      <w:r>
        <w:tab/>
      </w:r>
      <w:r>
        <w:tab/>
        <w:t>6-3 6-1</w:t>
      </w:r>
    </w:p>
    <w:p w14:paraId="576225B4" w14:textId="77777777" w:rsidR="00710AE8" w:rsidRDefault="00D23F4F" w:rsidP="0065347F">
      <w:pPr>
        <w:pStyle w:val="ListParagraph"/>
        <w:numPr>
          <w:ilvl w:val="0"/>
          <w:numId w:val="10"/>
        </w:numPr>
        <w:spacing w:after="0" w:line="240" w:lineRule="auto"/>
        <w:jc w:val="both"/>
      </w:pPr>
      <w:r>
        <w:t>Round of 16</w:t>
      </w:r>
      <w:r>
        <w:tab/>
        <w:t xml:space="preserve">Magdalena </w:t>
      </w:r>
      <w:proofErr w:type="spellStart"/>
      <w:r>
        <w:t>Maleeva</w:t>
      </w:r>
      <w:proofErr w:type="spellEnd"/>
      <w:r>
        <w:t xml:space="preserve"> (BULGARIA)</w:t>
      </w:r>
      <w:r>
        <w:tab/>
        <w:t>Win</w:t>
      </w:r>
      <w:r>
        <w:tab/>
      </w:r>
      <w:r>
        <w:tab/>
        <w:t>7-5 6-2</w:t>
      </w:r>
    </w:p>
    <w:p w14:paraId="0A163791" w14:textId="77777777" w:rsidR="00710AE8" w:rsidRDefault="00D23F4F" w:rsidP="0065347F">
      <w:pPr>
        <w:pStyle w:val="ListParagraph"/>
        <w:numPr>
          <w:ilvl w:val="0"/>
          <w:numId w:val="10"/>
        </w:numPr>
        <w:spacing w:after="0" w:line="240" w:lineRule="auto"/>
        <w:jc w:val="both"/>
      </w:pPr>
      <w:r>
        <w:t>Quarterfinal</w:t>
      </w:r>
      <w:r>
        <w:tab/>
        <w:t>Lindsay Davenport (USA)</w:t>
      </w:r>
      <w:r>
        <w:tab/>
      </w:r>
      <w:r>
        <w:tab/>
        <w:t>Win</w:t>
      </w:r>
      <w:r>
        <w:tab/>
      </w:r>
      <w:r>
        <w:tab/>
        <w:t>6-1 6-2</w:t>
      </w:r>
    </w:p>
    <w:p w14:paraId="620F91A2"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Semifinal</w:t>
      </w:r>
      <w:r w:rsidRPr="00710AE8">
        <w:rPr>
          <w:color w:val="FF0000"/>
          <w:highlight w:val="yellow"/>
        </w:rPr>
        <w:tab/>
      </w:r>
      <w:r w:rsidRPr="00710AE8">
        <w:rPr>
          <w:color w:val="FF0000"/>
          <w:highlight w:val="yellow"/>
        </w:rPr>
        <w:tab/>
        <w:t>Venus Williams (USA)</w:t>
      </w:r>
      <w:r w:rsidRPr="00710AE8">
        <w:rPr>
          <w:color w:val="FF0000"/>
          <w:highlight w:val="yellow"/>
        </w:rPr>
        <w:tab/>
      </w:r>
      <w:r w:rsidR="00710AE8" w:rsidRPr="00710AE8">
        <w:rPr>
          <w:color w:val="FF0000"/>
          <w:highlight w:val="yellow"/>
        </w:rPr>
        <w:tab/>
      </w:r>
      <w:r w:rsidRPr="00710AE8">
        <w:rPr>
          <w:color w:val="FF0000"/>
          <w:highlight w:val="yellow"/>
        </w:rPr>
        <w:t>W</w:t>
      </w:r>
      <w:r w:rsidR="00710AE8" w:rsidRPr="00710AE8">
        <w:rPr>
          <w:color w:val="FF0000"/>
          <w:highlight w:val="yellow"/>
        </w:rPr>
        <w:t>i</w:t>
      </w:r>
      <w:r w:rsidRPr="00710AE8">
        <w:rPr>
          <w:color w:val="FF0000"/>
          <w:highlight w:val="yellow"/>
        </w:rPr>
        <w:t>n</w:t>
      </w:r>
      <w:r w:rsidRPr="00710AE8">
        <w:rPr>
          <w:color w:val="FF0000"/>
          <w:highlight w:val="yellow"/>
        </w:rPr>
        <w:tab/>
      </w:r>
      <w:r w:rsidRPr="00710AE8">
        <w:rPr>
          <w:color w:val="FF0000"/>
          <w:highlight w:val="yellow"/>
        </w:rPr>
        <w:tab/>
        <w:t>WALKOVER</w:t>
      </w:r>
    </w:p>
    <w:p w14:paraId="65DBE068"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Kim Clijsters (BELGIUM)</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4-6 6-4 6-2</w:t>
      </w:r>
    </w:p>
    <w:p w14:paraId="4FB8E224" w14:textId="77777777" w:rsidR="00710AE8" w:rsidRDefault="00710AE8" w:rsidP="00710AE8">
      <w:pPr>
        <w:spacing w:after="0" w:line="240" w:lineRule="auto"/>
        <w:jc w:val="both"/>
      </w:pPr>
    </w:p>
    <w:p w14:paraId="61934FF7" w14:textId="7FA7496D" w:rsidR="00D23F4F" w:rsidRPr="00710AE8" w:rsidRDefault="00D23F4F" w:rsidP="00710AE8">
      <w:pPr>
        <w:spacing w:after="0" w:line="240" w:lineRule="auto"/>
        <w:jc w:val="both"/>
        <w:rPr>
          <w:b/>
          <w:bCs/>
        </w:rPr>
      </w:pPr>
      <w:r w:rsidRPr="00710AE8">
        <w:rPr>
          <w:b/>
          <w:bCs/>
        </w:rPr>
        <w:t>2001 WTA FINALS [CHAMPION]</w:t>
      </w:r>
      <w:r w:rsidRPr="00710AE8">
        <w:rPr>
          <w:b/>
          <w:bCs/>
        </w:rPr>
        <w:tab/>
      </w:r>
      <w:r w:rsidRPr="00710AE8">
        <w:rPr>
          <w:b/>
          <w:bCs/>
        </w:rPr>
        <w:tab/>
      </w:r>
      <w:r w:rsidRPr="00710AE8">
        <w:rPr>
          <w:b/>
          <w:bCs/>
        </w:rPr>
        <w:tab/>
        <w:t>RESULT</w:t>
      </w:r>
      <w:r w:rsidRPr="00710AE8">
        <w:rPr>
          <w:b/>
          <w:bCs/>
        </w:rPr>
        <w:tab/>
        <w:t>SCORE</w:t>
      </w:r>
    </w:p>
    <w:p w14:paraId="4BBEA756" w14:textId="77777777" w:rsidR="00DF489F" w:rsidRDefault="00D23F4F" w:rsidP="0065347F">
      <w:pPr>
        <w:pStyle w:val="ListParagraph"/>
        <w:numPr>
          <w:ilvl w:val="0"/>
          <w:numId w:val="11"/>
        </w:numPr>
        <w:spacing w:after="0" w:line="240" w:lineRule="auto"/>
        <w:jc w:val="both"/>
      </w:pPr>
      <w:r>
        <w:t>Round of 16</w:t>
      </w:r>
      <w:r>
        <w:tab/>
        <w:t>Silvia Farina Elia (ITALY)</w:t>
      </w:r>
      <w:r>
        <w:tab/>
        <w:t>Win</w:t>
      </w:r>
      <w:r>
        <w:tab/>
      </w:r>
      <w:r>
        <w:tab/>
        <w:t>6-0 6-2</w:t>
      </w:r>
    </w:p>
    <w:p w14:paraId="60F24506" w14:textId="77777777" w:rsidR="00DF489F" w:rsidRDefault="00D23F4F" w:rsidP="0065347F">
      <w:pPr>
        <w:pStyle w:val="ListParagraph"/>
        <w:numPr>
          <w:ilvl w:val="0"/>
          <w:numId w:val="11"/>
        </w:numPr>
        <w:spacing w:after="0" w:line="240" w:lineRule="auto"/>
        <w:jc w:val="both"/>
      </w:pPr>
      <w:r>
        <w:t>Quarterfinal</w:t>
      </w:r>
      <w:r>
        <w:tab/>
        <w:t>Justine Henin (BELGIUM)</w:t>
      </w:r>
      <w:r>
        <w:tab/>
        <w:t>Win</w:t>
      </w:r>
      <w:r>
        <w:tab/>
      </w:r>
      <w:r>
        <w:tab/>
        <w:t>6-3 7-6[5]</w:t>
      </w:r>
    </w:p>
    <w:p w14:paraId="0B6415D2" w14:textId="77777777" w:rsidR="00DF489F" w:rsidRDefault="00D23F4F" w:rsidP="0065347F">
      <w:pPr>
        <w:pStyle w:val="ListParagraph"/>
        <w:numPr>
          <w:ilvl w:val="0"/>
          <w:numId w:val="11"/>
        </w:numPr>
        <w:spacing w:after="0" w:line="240" w:lineRule="auto"/>
        <w:jc w:val="both"/>
      </w:pPr>
      <w:r>
        <w:t>Semifinal</w:t>
      </w:r>
      <w:r>
        <w:tab/>
      </w:r>
      <w:r w:rsidR="00DF489F">
        <w:tab/>
      </w:r>
      <w:r>
        <w:t xml:space="preserve">Sandrine </w:t>
      </w:r>
      <w:proofErr w:type="spellStart"/>
      <w:r>
        <w:t>Testud</w:t>
      </w:r>
      <w:proofErr w:type="spellEnd"/>
      <w:r>
        <w:t xml:space="preserve"> (FRANCE)</w:t>
      </w:r>
      <w:r>
        <w:tab/>
        <w:t>Win</w:t>
      </w:r>
      <w:r>
        <w:tab/>
      </w:r>
      <w:r>
        <w:tab/>
        <w:t>6-3 6-0</w:t>
      </w:r>
    </w:p>
    <w:p w14:paraId="3F320CDE" w14:textId="77777777" w:rsidR="00DF489F" w:rsidRPr="00DF489F" w:rsidRDefault="00D23F4F" w:rsidP="0065347F">
      <w:pPr>
        <w:pStyle w:val="ListParagraph"/>
        <w:numPr>
          <w:ilvl w:val="0"/>
          <w:numId w:val="11"/>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Lindsay Davenport (USA)</w:t>
      </w:r>
      <w:r w:rsidRPr="00DF489F">
        <w:rPr>
          <w:color w:val="FF0000"/>
          <w:highlight w:val="yellow"/>
        </w:rPr>
        <w:tab/>
        <w:t>W</w:t>
      </w:r>
      <w:r w:rsidR="00DF489F" w:rsidRPr="00DF489F">
        <w:rPr>
          <w:color w:val="FF0000"/>
          <w:highlight w:val="yellow"/>
        </w:rPr>
        <w:t>in</w:t>
      </w:r>
      <w:r w:rsidRPr="00DF489F">
        <w:rPr>
          <w:color w:val="FF0000"/>
          <w:highlight w:val="yellow"/>
        </w:rPr>
        <w:tab/>
      </w:r>
      <w:r w:rsidRPr="00DF489F">
        <w:rPr>
          <w:color w:val="FF0000"/>
          <w:highlight w:val="yellow"/>
        </w:rPr>
        <w:tab/>
        <w:t>WALKOVER</w:t>
      </w:r>
    </w:p>
    <w:p w14:paraId="1C2181FD" w14:textId="77777777" w:rsidR="00DF489F" w:rsidRDefault="00DF489F" w:rsidP="00DF489F">
      <w:pPr>
        <w:spacing w:after="0" w:line="240" w:lineRule="auto"/>
        <w:jc w:val="both"/>
        <w:rPr>
          <w:b/>
          <w:bCs/>
        </w:rPr>
      </w:pPr>
    </w:p>
    <w:p w14:paraId="0BEFDE3D" w14:textId="76E3CC4C" w:rsidR="00D23F4F" w:rsidRPr="00DF489F" w:rsidRDefault="00D23F4F" w:rsidP="00DF489F">
      <w:pPr>
        <w:spacing w:after="0" w:line="240" w:lineRule="auto"/>
        <w:jc w:val="both"/>
      </w:pPr>
      <w:r w:rsidRPr="00DF489F">
        <w:rPr>
          <w:b/>
          <w:bCs/>
        </w:rPr>
        <w:t>2002 MIAMI OPE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0C2D9385" w14:textId="725BA665" w:rsidR="00D23F4F" w:rsidRDefault="00D23F4F" w:rsidP="0065347F">
      <w:pPr>
        <w:pStyle w:val="ListParagraph"/>
        <w:numPr>
          <w:ilvl w:val="0"/>
          <w:numId w:val="12"/>
        </w:numPr>
        <w:spacing w:after="0" w:line="240" w:lineRule="auto"/>
        <w:jc w:val="both"/>
      </w:pPr>
      <w:r>
        <w:t>Round of 64</w:t>
      </w:r>
      <w:r>
        <w:tab/>
        <w:t>Lilia Osterloh (USA)</w:t>
      </w:r>
      <w:r>
        <w:tab/>
      </w:r>
      <w:r>
        <w:tab/>
      </w:r>
      <w:r>
        <w:tab/>
        <w:t>Win</w:t>
      </w:r>
      <w:r>
        <w:tab/>
      </w:r>
      <w:r>
        <w:tab/>
        <w:t>7-5 6-1</w:t>
      </w:r>
    </w:p>
    <w:p w14:paraId="4B810220" w14:textId="60F18B85" w:rsidR="00D23F4F" w:rsidRDefault="00D23F4F" w:rsidP="0065347F">
      <w:pPr>
        <w:pStyle w:val="ListParagraph"/>
        <w:numPr>
          <w:ilvl w:val="0"/>
          <w:numId w:val="12"/>
        </w:numPr>
        <w:spacing w:after="0" w:line="240" w:lineRule="auto"/>
        <w:jc w:val="both"/>
      </w:pPr>
      <w:r>
        <w:t>Round of 32</w:t>
      </w:r>
      <w:r>
        <w:tab/>
        <w:t>Katarina Srebotnik (SLOVENIA)</w:t>
      </w:r>
      <w:r>
        <w:tab/>
        <w:t>Win</w:t>
      </w:r>
      <w:r>
        <w:tab/>
      </w:r>
      <w:r>
        <w:tab/>
        <w:t>6-1 6-0</w:t>
      </w:r>
    </w:p>
    <w:p w14:paraId="2F3B50EE" w14:textId="57989AD7" w:rsidR="00D23F4F" w:rsidRDefault="00D23F4F" w:rsidP="0065347F">
      <w:pPr>
        <w:pStyle w:val="ListParagraph"/>
        <w:numPr>
          <w:ilvl w:val="0"/>
          <w:numId w:val="12"/>
        </w:numPr>
        <w:spacing w:after="0" w:line="240" w:lineRule="auto"/>
        <w:jc w:val="both"/>
      </w:pPr>
      <w:r>
        <w:t>Round of 16</w:t>
      </w:r>
      <w:r>
        <w:tab/>
        <w:t>Marissa Gould (USA)</w:t>
      </w:r>
      <w:r>
        <w:tab/>
      </w:r>
      <w:r>
        <w:tab/>
      </w:r>
      <w:r>
        <w:tab/>
        <w:t>Win</w:t>
      </w:r>
      <w:r>
        <w:tab/>
      </w:r>
      <w:r>
        <w:tab/>
        <w:t>6-1 6-4</w:t>
      </w:r>
    </w:p>
    <w:p w14:paraId="119C82FF" w14:textId="4048AA8D" w:rsidR="00D23F4F" w:rsidRDefault="00D23F4F" w:rsidP="0065347F">
      <w:pPr>
        <w:pStyle w:val="ListParagraph"/>
        <w:numPr>
          <w:ilvl w:val="0"/>
          <w:numId w:val="12"/>
        </w:numPr>
        <w:spacing w:after="0" w:line="240" w:lineRule="auto"/>
        <w:jc w:val="both"/>
      </w:pPr>
      <w:r>
        <w:t>Quarterfinal</w:t>
      </w:r>
      <w:r>
        <w:tab/>
        <w:t>Martina Hingis (SWITZERLAND)</w:t>
      </w:r>
      <w:r>
        <w:tab/>
        <w:t>Win</w:t>
      </w:r>
      <w:r>
        <w:tab/>
      </w:r>
      <w:r>
        <w:tab/>
        <w:t>6-4 6-0</w:t>
      </w:r>
    </w:p>
    <w:p w14:paraId="3730B212" w14:textId="542684CF" w:rsidR="00DF489F" w:rsidRDefault="00D23F4F" w:rsidP="0065347F">
      <w:pPr>
        <w:pStyle w:val="ListParagraph"/>
        <w:numPr>
          <w:ilvl w:val="0"/>
          <w:numId w:val="12"/>
        </w:numPr>
        <w:spacing w:after="0" w:line="240" w:lineRule="auto"/>
        <w:jc w:val="both"/>
      </w:pPr>
      <w:r>
        <w:t>Semifinal</w:t>
      </w:r>
      <w:r>
        <w:tab/>
      </w:r>
      <w:r w:rsidR="00DF489F">
        <w:tab/>
      </w:r>
      <w:r>
        <w:t>Venus Williams (USA)</w:t>
      </w:r>
      <w:r>
        <w:tab/>
      </w:r>
      <w:r>
        <w:tab/>
        <w:t>Win</w:t>
      </w:r>
      <w:r>
        <w:tab/>
      </w:r>
      <w:r>
        <w:tab/>
        <w:t>6-2 6-2</w:t>
      </w:r>
    </w:p>
    <w:p w14:paraId="1817900B" w14:textId="77777777" w:rsidR="00DF489F" w:rsidRDefault="00D23F4F" w:rsidP="0065347F">
      <w:pPr>
        <w:pStyle w:val="ListParagraph"/>
        <w:numPr>
          <w:ilvl w:val="0"/>
          <w:numId w:val="12"/>
        </w:numPr>
        <w:spacing w:after="0" w:line="240" w:lineRule="auto"/>
        <w:jc w:val="both"/>
      </w:pPr>
      <w:r>
        <w:t>Final</w:t>
      </w:r>
      <w:r>
        <w:tab/>
      </w:r>
      <w:r>
        <w:tab/>
        <w:t>Jennifer Capriati (USA)</w:t>
      </w:r>
      <w:r>
        <w:tab/>
      </w:r>
      <w:r>
        <w:tab/>
        <w:t>Win</w:t>
      </w:r>
      <w:r>
        <w:tab/>
      </w:r>
      <w:r>
        <w:tab/>
        <w:t>7-5 7-6[4]</w:t>
      </w:r>
    </w:p>
    <w:p w14:paraId="2C13352E" w14:textId="77777777" w:rsidR="00DF489F" w:rsidRDefault="00DF489F" w:rsidP="00DF489F">
      <w:pPr>
        <w:spacing w:after="0" w:line="240" w:lineRule="auto"/>
        <w:jc w:val="both"/>
      </w:pPr>
    </w:p>
    <w:p w14:paraId="6DD20652" w14:textId="1635E15C" w:rsidR="00D23F4F" w:rsidRPr="00DF489F" w:rsidRDefault="00D23F4F" w:rsidP="00DF489F">
      <w:pPr>
        <w:spacing w:after="0" w:line="240" w:lineRule="auto"/>
        <w:jc w:val="both"/>
        <w:rPr>
          <w:b/>
          <w:bCs/>
        </w:rPr>
      </w:pPr>
      <w:r w:rsidRPr="00DF489F">
        <w:rPr>
          <w:b/>
          <w:bCs/>
        </w:rPr>
        <w:t>2002 GERMAN OPEN [RUNNER-UP]</w:t>
      </w:r>
      <w:r w:rsidRPr="00DF489F">
        <w:rPr>
          <w:b/>
          <w:bCs/>
        </w:rPr>
        <w:tab/>
      </w:r>
      <w:r w:rsidRPr="00DF489F">
        <w:rPr>
          <w:b/>
          <w:bCs/>
        </w:rPr>
        <w:tab/>
      </w:r>
      <w:r w:rsidRPr="00DF489F">
        <w:rPr>
          <w:b/>
          <w:bCs/>
        </w:rPr>
        <w:tab/>
        <w:t xml:space="preserve">RESULT </w:t>
      </w:r>
      <w:r w:rsidRPr="00DF489F">
        <w:rPr>
          <w:b/>
          <w:bCs/>
        </w:rPr>
        <w:tab/>
        <w:t>SCORE</w:t>
      </w:r>
    </w:p>
    <w:p w14:paraId="2D496CE7" w14:textId="3324D7B6" w:rsidR="00D23F4F" w:rsidRDefault="00D23F4F" w:rsidP="0065347F">
      <w:pPr>
        <w:pStyle w:val="ListParagraph"/>
        <w:numPr>
          <w:ilvl w:val="0"/>
          <w:numId w:val="13"/>
        </w:numPr>
        <w:spacing w:after="0" w:line="240" w:lineRule="auto"/>
        <w:jc w:val="both"/>
      </w:pPr>
      <w:r>
        <w:t>Round of 32</w:t>
      </w:r>
      <w:r>
        <w:tab/>
        <w:t xml:space="preserve">Barbara </w:t>
      </w:r>
      <w:proofErr w:type="spellStart"/>
      <w:r>
        <w:t>Schett</w:t>
      </w:r>
      <w:proofErr w:type="spellEnd"/>
      <w:r>
        <w:t xml:space="preserve"> (AUSTRIA)</w:t>
      </w:r>
      <w:r>
        <w:tab/>
      </w:r>
      <w:r>
        <w:tab/>
        <w:t>Win</w:t>
      </w:r>
      <w:r>
        <w:tab/>
      </w:r>
      <w:r>
        <w:tab/>
        <w:t>6-3 6-2</w:t>
      </w:r>
    </w:p>
    <w:p w14:paraId="75559611" w14:textId="77777777" w:rsidR="00DF489F" w:rsidRDefault="00D23F4F" w:rsidP="0065347F">
      <w:pPr>
        <w:pStyle w:val="ListParagraph"/>
        <w:numPr>
          <w:ilvl w:val="0"/>
          <w:numId w:val="13"/>
        </w:numPr>
        <w:spacing w:after="0" w:line="240" w:lineRule="auto"/>
        <w:jc w:val="both"/>
      </w:pPr>
      <w:r>
        <w:t>Round of 16</w:t>
      </w:r>
      <w:r>
        <w:tab/>
        <w:t xml:space="preserve">Magdalena </w:t>
      </w:r>
      <w:proofErr w:type="spellStart"/>
      <w:r>
        <w:t>Maleeva</w:t>
      </w:r>
      <w:proofErr w:type="spellEnd"/>
      <w:r>
        <w:t xml:space="preserve"> (BULGARIA)</w:t>
      </w:r>
      <w:r>
        <w:tab/>
        <w:t>Win</w:t>
      </w:r>
      <w:r>
        <w:tab/>
      </w:r>
      <w:r>
        <w:tab/>
        <w:t>7-6[2] 6-4</w:t>
      </w:r>
    </w:p>
    <w:p w14:paraId="5DE9F15B" w14:textId="46097EE3" w:rsidR="00D23F4F" w:rsidRPr="00DF489F" w:rsidRDefault="00D23F4F" w:rsidP="0065347F">
      <w:pPr>
        <w:pStyle w:val="ListParagraph"/>
        <w:numPr>
          <w:ilvl w:val="0"/>
          <w:numId w:val="13"/>
        </w:numPr>
        <w:spacing w:after="0" w:line="240" w:lineRule="auto"/>
        <w:jc w:val="both"/>
      </w:pPr>
      <w:r w:rsidRPr="00DF489F">
        <w:rPr>
          <w:color w:val="FF0000"/>
          <w:highlight w:val="yellow"/>
        </w:rPr>
        <w:t>Quarterfinal</w:t>
      </w:r>
      <w:r w:rsidRPr="00DF489F">
        <w:rPr>
          <w:color w:val="FF0000"/>
          <w:highlight w:val="yellow"/>
        </w:rPr>
        <w:tab/>
        <w:t>Amélie Mauresmo (FRANCE)</w:t>
      </w:r>
      <w:r w:rsidRPr="00DF489F">
        <w:rPr>
          <w:color w:val="FF0000"/>
          <w:highlight w:val="yellow"/>
        </w:rPr>
        <w:tab/>
        <w:t>W</w:t>
      </w:r>
      <w:r w:rsidR="00DF489F" w:rsidRPr="00DF489F">
        <w:rPr>
          <w:color w:val="FF0000"/>
          <w:highlight w:val="yellow"/>
        </w:rPr>
        <w:t>i</w:t>
      </w:r>
      <w:r w:rsidRPr="00DF489F">
        <w:rPr>
          <w:color w:val="FF0000"/>
          <w:highlight w:val="yellow"/>
        </w:rPr>
        <w:t>n</w:t>
      </w:r>
      <w:r w:rsidRPr="00DF489F">
        <w:rPr>
          <w:color w:val="FF0000"/>
          <w:highlight w:val="yellow"/>
        </w:rPr>
        <w:tab/>
      </w:r>
      <w:r w:rsidRPr="00DF489F">
        <w:rPr>
          <w:color w:val="FF0000"/>
          <w:highlight w:val="yellow"/>
        </w:rPr>
        <w:tab/>
        <w:t>WALKOVER</w:t>
      </w:r>
    </w:p>
    <w:p w14:paraId="49A1633F" w14:textId="77777777" w:rsidR="00DF489F" w:rsidRDefault="00D23F4F" w:rsidP="0065347F">
      <w:pPr>
        <w:pStyle w:val="ListParagraph"/>
        <w:numPr>
          <w:ilvl w:val="0"/>
          <w:numId w:val="13"/>
        </w:numPr>
        <w:spacing w:after="0" w:line="240" w:lineRule="auto"/>
        <w:jc w:val="both"/>
      </w:pPr>
      <w:r>
        <w:t>Semifinal</w:t>
      </w:r>
      <w:r>
        <w:tab/>
      </w:r>
      <w:r w:rsidR="00DF489F">
        <w:tab/>
      </w:r>
      <w:r>
        <w:t xml:space="preserve">Anna </w:t>
      </w:r>
      <w:proofErr w:type="spellStart"/>
      <w:r>
        <w:t>Smashnova</w:t>
      </w:r>
      <w:proofErr w:type="spellEnd"/>
      <w:r>
        <w:t xml:space="preserve"> (ISRAEL)</w:t>
      </w:r>
      <w:r>
        <w:tab/>
      </w:r>
      <w:r w:rsidR="00DF489F">
        <w:tab/>
      </w:r>
      <w:r>
        <w:t>Win</w:t>
      </w:r>
      <w:r>
        <w:tab/>
      </w:r>
      <w:r>
        <w:tab/>
        <w:t>6-3 6-2</w:t>
      </w:r>
    </w:p>
    <w:p w14:paraId="3C1A453C" w14:textId="4B16ED7B" w:rsidR="00DF489F" w:rsidRPr="00DF489F" w:rsidRDefault="00D23F4F" w:rsidP="0065347F">
      <w:pPr>
        <w:pStyle w:val="ListParagraph"/>
        <w:numPr>
          <w:ilvl w:val="0"/>
          <w:numId w:val="13"/>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Justine Henin (BELGIUM)</w:t>
      </w:r>
      <w:r w:rsidRPr="00DF489F">
        <w:rPr>
          <w:color w:val="FF0000"/>
          <w:highlight w:val="yellow"/>
        </w:rPr>
        <w:tab/>
      </w:r>
      <w:r w:rsidRPr="00DF489F">
        <w:rPr>
          <w:color w:val="FF0000"/>
          <w:highlight w:val="yellow"/>
        </w:rPr>
        <w:tab/>
        <w:t>Loss</w:t>
      </w:r>
      <w:r w:rsidRPr="00DF489F">
        <w:rPr>
          <w:color w:val="FF0000"/>
          <w:highlight w:val="yellow"/>
        </w:rPr>
        <w:tab/>
      </w:r>
      <w:r w:rsidRPr="00DF489F">
        <w:rPr>
          <w:color w:val="FF0000"/>
          <w:highlight w:val="yellow"/>
        </w:rPr>
        <w:tab/>
        <w:t>6-2 1-6 7-6[5]</w:t>
      </w:r>
    </w:p>
    <w:p w14:paraId="4373FC16" w14:textId="77777777" w:rsidR="00DF489F" w:rsidRDefault="00DF489F" w:rsidP="00DF489F">
      <w:pPr>
        <w:spacing w:after="0" w:line="240" w:lineRule="auto"/>
        <w:jc w:val="both"/>
      </w:pPr>
    </w:p>
    <w:p w14:paraId="2C8B843B" w14:textId="192F3795" w:rsidR="00D23F4F" w:rsidRPr="00DF489F" w:rsidRDefault="00D23F4F" w:rsidP="00DF489F">
      <w:pPr>
        <w:spacing w:after="0" w:line="240" w:lineRule="auto"/>
        <w:jc w:val="both"/>
        <w:rPr>
          <w:b/>
          <w:bCs/>
        </w:rPr>
      </w:pPr>
      <w:r w:rsidRPr="00DF489F">
        <w:rPr>
          <w:b/>
          <w:bCs/>
        </w:rPr>
        <w:t>2002 WIMBLEDO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173B173A" w14:textId="77777777" w:rsidR="00DF489F" w:rsidRDefault="00D23F4F" w:rsidP="0065347F">
      <w:pPr>
        <w:pStyle w:val="ListParagraph"/>
        <w:numPr>
          <w:ilvl w:val="0"/>
          <w:numId w:val="14"/>
        </w:numPr>
        <w:spacing w:after="0" w:line="240" w:lineRule="auto"/>
        <w:jc w:val="both"/>
      </w:pPr>
      <w:r>
        <w:t>Round of 128</w:t>
      </w:r>
      <w:r>
        <w:tab/>
        <w:t xml:space="preserve">Evie </w:t>
      </w:r>
      <w:proofErr w:type="spellStart"/>
      <w:r>
        <w:t>Dominikovic</w:t>
      </w:r>
      <w:proofErr w:type="spellEnd"/>
      <w:r>
        <w:t xml:space="preserve"> (AUSTRALIA)</w:t>
      </w:r>
      <w:r>
        <w:tab/>
        <w:t>Win</w:t>
      </w:r>
      <w:r>
        <w:tab/>
      </w:r>
      <w:r>
        <w:tab/>
        <w:t>6-1 6-1</w:t>
      </w:r>
    </w:p>
    <w:p w14:paraId="448B129A" w14:textId="77777777" w:rsidR="00DF489F" w:rsidRDefault="00D23F4F" w:rsidP="0065347F">
      <w:pPr>
        <w:pStyle w:val="ListParagraph"/>
        <w:numPr>
          <w:ilvl w:val="0"/>
          <w:numId w:val="14"/>
        </w:numPr>
        <w:spacing w:after="0" w:line="240" w:lineRule="auto"/>
        <w:jc w:val="both"/>
      </w:pPr>
      <w:r>
        <w:t>Round of 64</w:t>
      </w:r>
      <w:r>
        <w:tab/>
        <w:t>Francesca Schiavone (ITALY)</w:t>
      </w:r>
      <w:r>
        <w:tab/>
        <w:t>Win</w:t>
      </w:r>
      <w:r>
        <w:tab/>
      </w:r>
      <w:r>
        <w:tab/>
        <w:t>6-3 6-3</w:t>
      </w:r>
    </w:p>
    <w:p w14:paraId="3F8DD945" w14:textId="77777777" w:rsidR="00DF489F" w:rsidRDefault="00D23F4F" w:rsidP="0065347F">
      <w:pPr>
        <w:pStyle w:val="ListParagraph"/>
        <w:numPr>
          <w:ilvl w:val="0"/>
          <w:numId w:val="14"/>
        </w:numPr>
        <w:spacing w:after="0" w:line="240" w:lineRule="auto"/>
        <w:jc w:val="both"/>
      </w:pPr>
      <w:r>
        <w:t>Round of 32</w:t>
      </w:r>
      <w:r>
        <w:tab/>
        <w:t>Els Callens (BELGIUM)</w:t>
      </w:r>
      <w:r>
        <w:tab/>
      </w:r>
      <w:r>
        <w:tab/>
        <w:t>Win</w:t>
      </w:r>
      <w:r>
        <w:tab/>
      </w:r>
      <w:r>
        <w:tab/>
        <w:t>7-6[5] 7-6[2]</w:t>
      </w:r>
    </w:p>
    <w:p w14:paraId="5FF383CC" w14:textId="77777777" w:rsidR="00DF489F" w:rsidRDefault="00D23F4F" w:rsidP="0065347F">
      <w:pPr>
        <w:pStyle w:val="ListParagraph"/>
        <w:numPr>
          <w:ilvl w:val="0"/>
          <w:numId w:val="14"/>
        </w:numPr>
        <w:spacing w:after="0" w:line="240" w:lineRule="auto"/>
        <w:jc w:val="both"/>
      </w:pPr>
      <w:r>
        <w:t>Round of 16</w:t>
      </w:r>
      <w:r>
        <w:tab/>
        <w:t>Chanda Rubin (USA)</w:t>
      </w:r>
      <w:r>
        <w:tab/>
      </w:r>
      <w:r>
        <w:tab/>
      </w:r>
      <w:r>
        <w:tab/>
        <w:t>Win</w:t>
      </w:r>
      <w:r>
        <w:tab/>
      </w:r>
      <w:r>
        <w:tab/>
        <w:t>6-3 6-3</w:t>
      </w:r>
    </w:p>
    <w:p w14:paraId="5A906D0D" w14:textId="77777777" w:rsidR="00DF489F" w:rsidRDefault="00D23F4F" w:rsidP="0065347F">
      <w:pPr>
        <w:pStyle w:val="ListParagraph"/>
        <w:numPr>
          <w:ilvl w:val="0"/>
          <w:numId w:val="14"/>
        </w:numPr>
        <w:spacing w:after="0" w:line="240" w:lineRule="auto"/>
        <w:jc w:val="both"/>
      </w:pPr>
      <w:r>
        <w:t>Quarterfinal</w:t>
      </w:r>
      <w:r>
        <w:tab/>
        <w:t xml:space="preserve">Daniela </w:t>
      </w:r>
      <w:proofErr w:type="spellStart"/>
      <w:r>
        <w:t>Hantuchová</w:t>
      </w:r>
      <w:proofErr w:type="spellEnd"/>
      <w:r>
        <w:t xml:space="preserve"> (SLOVAKIA)</w:t>
      </w:r>
      <w:r>
        <w:tab/>
        <w:t>Win</w:t>
      </w:r>
      <w:r>
        <w:tab/>
      </w:r>
      <w:r>
        <w:tab/>
        <w:t>6-3 6-2</w:t>
      </w:r>
    </w:p>
    <w:p w14:paraId="5A24BCE5" w14:textId="1D5F381D" w:rsidR="00DF489F" w:rsidRDefault="00D23F4F" w:rsidP="0065347F">
      <w:pPr>
        <w:pStyle w:val="ListParagraph"/>
        <w:numPr>
          <w:ilvl w:val="0"/>
          <w:numId w:val="14"/>
        </w:numPr>
        <w:spacing w:after="0" w:line="240" w:lineRule="auto"/>
        <w:jc w:val="both"/>
      </w:pPr>
      <w:r>
        <w:t>Semifinal</w:t>
      </w:r>
      <w:r>
        <w:tab/>
      </w:r>
      <w:r w:rsidR="00DF489F">
        <w:tab/>
      </w:r>
      <w:r>
        <w:t>Amélie Mauresmo (FRANCE)</w:t>
      </w:r>
      <w:r>
        <w:tab/>
        <w:t>Win</w:t>
      </w:r>
      <w:r>
        <w:tab/>
      </w:r>
      <w:r>
        <w:tab/>
        <w:t>6-2 6-1</w:t>
      </w:r>
    </w:p>
    <w:p w14:paraId="03922041" w14:textId="77777777" w:rsidR="00DF489F" w:rsidRDefault="00D23F4F" w:rsidP="0065347F">
      <w:pPr>
        <w:pStyle w:val="ListParagraph"/>
        <w:numPr>
          <w:ilvl w:val="0"/>
          <w:numId w:val="14"/>
        </w:numPr>
        <w:spacing w:after="0" w:line="240" w:lineRule="auto"/>
        <w:jc w:val="both"/>
      </w:pPr>
      <w:r>
        <w:t>Final</w:t>
      </w:r>
      <w:r>
        <w:tab/>
      </w:r>
      <w:r>
        <w:tab/>
        <w:t>Venus Williams (USA)</w:t>
      </w:r>
      <w:r>
        <w:tab/>
      </w:r>
      <w:r>
        <w:tab/>
        <w:t>Win</w:t>
      </w:r>
      <w:r>
        <w:tab/>
      </w:r>
      <w:r>
        <w:tab/>
        <w:t>7-6[4] 6-3</w:t>
      </w:r>
    </w:p>
    <w:p w14:paraId="31A04371" w14:textId="77777777" w:rsidR="00DF489F" w:rsidRDefault="00DF489F" w:rsidP="00DF489F">
      <w:pPr>
        <w:spacing w:after="0" w:line="240" w:lineRule="auto"/>
        <w:jc w:val="both"/>
      </w:pPr>
    </w:p>
    <w:p w14:paraId="70B03E4C" w14:textId="77777777" w:rsidR="00DF489F" w:rsidRDefault="00DF489F" w:rsidP="00DF489F">
      <w:pPr>
        <w:spacing w:after="0" w:line="240" w:lineRule="auto"/>
        <w:jc w:val="both"/>
        <w:rPr>
          <w:b/>
          <w:bCs/>
        </w:rPr>
      </w:pPr>
    </w:p>
    <w:p w14:paraId="6AA7507A" w14:textId="77777777" w:rsidR="00DF489F" w:rsidRDefault="00DF489F" w:rsidP="00DF489F">
      <w:pPr>
        <w:spacing w:after="0" w:line="240" w:lineRule="auto"/>
        <w:jc w:val="both"/>
        <w:rPr>
          <w:b/>
          <w:bCs/>
        </w:rPr>
      </w:pPr>
    </w:p>
    <w:p w14:paraId="0DF4FA59" w14:textId="77777777" w:rsidR="00DF489F" w:rsidRDefault="00DF489F" w:rsidP="00DF489F">
      <w:pPr>
        <w:spacing w:after="0" w:line="240" w:lineRule="auto"/>
        <w:jc w:val="both"/>
        <w:rPr>
          <w:b/>
          <w:bCs/>
        </w:rPr>
      </w:pPr>
    </w:p>
    <w:p w14:paraId="26EA5C81" w14:textId="77777777" w:rsidR="00DF489F" w:rsidRDefault="00DF489F" w:rsidP="00DF489F">
      <w:pPr>
        <w:spacing w:after="0" w:line="240" w:lineRule="auto"/>
        <w:jc w:val="both"/>
        <w:rPr>
          <w:b/>
          <w:bCs/>
        </w:rPr>
      </w:pPr>
    </w:p>
    <w:p w14:paraId="73616B28" w14:textId="77777777" w:rsidR="00DF489F" w:rsidRDefault="00DF489F" w:rsidP="00DF489F">
      <w:pPr>
        <w:spacing w:after="0" w:line="240" w:lineRule="auto"/>
        <w:jc w:val="both"/>
        <w:rPr>
          <w:b/>
          <w:bCs/>
        </w:rPr>
      </w:pPr>
    </w:p>
    <w:p w14:paraId="1981BB04" w14:textId="77777777" w:rsidR="00DF489F" w:rsidRDefault="00DF489F" w:rsidP="00DF489F">
      <w:pPr>
        <w:spacing w:after="0" w:line="240" w:lineRule="auto"/>
        <w:jc w:val="both"/>
        <w:rPr>
          <w:b/>
          <w:bCs/>
        </w:rPr>
      </w:pPr>
    </w:p>
    <w:p w14:paraId="028C6BD5" w14:textId="20F05482" w:rsidR="00D23F4F" w:rsidRPr="00DF489F" w:rsidRDefault="00D23F4F" w:rsidP="00DF489F">
      <w:pPr>
        <w:spacing w:after="0" w:line="240" w:lineRule="auto"/>
        <w:jc w:val="both"/>
        <w:rPr>
          <w:b/>
          <w:bCs/>
        </w:rPr>
      </w:pPr>
      <w:r w:rsidRPr="00DF489F">
        <w:rPr>
          <w:b/>
          <w:bCs/>
        </w:rPr>
        <w:t>2002 US OPEN [CHAMPION]</w:t>
      </w:r>
      <w:r w:rsidRPr="00DF489F">
        <w:rPr>
          <w:b/>
          <w:bCs/>
        </w:rPr>
        <w:tab/>
      </w:r>
      <w:r w:rsidRPr="00DF489F">
        <w:rPr>
          <w:b/>
          <w:bCs/>
        </w:rPr>
        <w:tab/>
      </w:r>
      <w:r w:rsidRPr="00DF489F">
        <w:rPr>
          <w:b/>
          <w:bCs/>
        </w:rPr>
        <w:tab/>
      </w:r>
      <w:r w:rsidRPr="00DF489F">
        <w:rPr>
          <w:b/>
          <w:bCs/>
        </w:rPr>
        <w:tab/>
      </w:r>
      <w:r w:rsidR="00DF489F">
        <w:rPr>
          <w:b/>
          <w:bCs/>
        </w:rPr>
        <w:tab/>
      </w:r>
      <w:r w:rsidRPr="00DF489F">
        <w:rPr>
          <w:b/>
          <w:bCs/>
        </w:rPr>
        <w:t>RESULT</w:t>
      </w:r>
      <w:r w:rsidRPr="00DF489F">
        <w:rPr>
          <w:b/>
          <w:bCs/>
        </w:rPr>
        <w:tab/>
        <w:t>SCORE</w:t>
      </w:r>
    </w:p>
    <w:p w14:paraId="7B8FE512" w14:textId="3EE6C0B7" w:rsidR="00DF489F" w:rsidRDefault="00D23F4F" w:rsidP="0065347F">
      <w:pPr>
        <w:pStyle w:val="ListParagraph"/>
        <w:numPr>
          <w:ilvl w:val="0"/>
          <w:numId w:val="15"/>
        </w:numPr>
        <w:spacing w:after="0" w:line="240" w:lineRule="auto"/>
        <w:jc w:val="both"/>
      </w:pPr>
      <w:r>
        <w:t>Round of 128</w:t>
      </w:r>
      <w:r>
        <w:tab/>
        <w:t>Corina Morariu (USA)</w:t>
      </w:r>
      <w:r>
        <w:tab/>
      </w:r>
      <w:r>
        <w:tab/>
      </w:r>
      <w:r w:rsidR="00DF489F">
        <w:tab/>
      </w:r>
      <w:r>
        <w:t>Win</w:t>
      </w:r>
      <w:r>
        <w:tab/>
      </w:r>
      <w:r>
        <w:tab/>
        <w:t>6-2 6-3</w:t>
      </w:r>
    </w:p>
    <w:p w14:paraId="635ACDED" w14:textId="357BFCE1" w:rsidR="00DF489F" w:rsidRDefault="00D23F4F" w:rsidP="0065347F">
      <w:pPr>
        <w:pStyle w:val="ListParagraph"/>
        <w:numPr>
          <w:ilvl w:val="0"/>
          <w:numId w:val="15"/>
        </w:numPr>
        <w:spacing w:after="0" w:line="240" w:lineRule="auto"/>
        <w:jc w:val="both"/>
      </w:pPr>
      <w:r>
        <w:t>Round of 64</w:t>
      </w:r>
      <w:r>
        <w:tab/>
        <w:t>Dinara Safina (RUSSIA)</w:t>
      </w:r>
      <w:r>
        <w:tab/>
      </w:r>
      <w:r>
        <w:tab/>
      </w:r>
      <w:r w:rsidR="00DF489F">
        <w:tab/>
      </w:r>
      <w:r>
        <w:t>Win</w:t>
      </w:r>
      <w:r>
        <w:tab/>
      </w:r>
      <w:r>
        <w:tab/>
        <w:t>6-0 6-1</w:t>
      </w:r>
    </w:p>
    <w:p w14:paraId="1619B13F" w14:textId="70A119C1" w:rsidR="00DF489F" w:rsidRDefault="00D23F4F" w:rsidP="0065347F">
      <w:pPr>
        <w:pStyle w:val="ListParagraph"/>
        <w:numPr>
          <w:ilvl w:val="0"/>
          <w:numId w:val="15"/>
        </w:numPr>
        <w:spacing w:after="0" w:line="240" w:lineRule="auto"/>
        <w:jc w:val="both"/>
      </w:pPr>
      <w:r>
        <w:t>Round of 32</w:t>
      </w:r>
      <w:r>
        <w:tab/>
        <w:t xml:space="preserve">Nathalie </w:t>
      </w:r>
      <w:proofErr w:type="spellStart"/>
      <w:r>
        <w:t>Dechy</w:t>
      </w:r>
      <w:proofErr w:type="spellEnd"/>
      <w:r>
        <w:t xml:space="preserve"> (FRANCE)</w:t>
      </w:r>
      <w:r>
        <w:tab/>
      </w:r>
      <w:r>
        <w:tab/>
      </w:r>
      <w:r w:rsidR="00DF489F">
        <w:tab/>
      </w:r>
      <w:r>
        <w:t>Win</w:t>
      </w:r>
      <w:r>
        <w:tab/>
      </w:r>
      <w:r>
        <w:tab/>
        <w:t>6-1 6-1</w:t>
      </w:r>
    </w:p>
    <w:p w14:paraId="68E95B34" w14:textId="6F65EF08" w:rsidR="00DF489F" w:rsidRDefault="00D23F4F" w:rsidP="0065347F">
      <w:pPr>
        <w:pStyle w:val="ListParagraph"/>
        <w:numPr>
          <w:ilvl w:val="0"/>
          <w:numId w:val="15"/>
        </w:numPr>
        <w:spacing w:after="0" w:line="240" w:lineRule="auto"/>
        <w:jc w:val="both"/>
      </w:pPr>
      <w:r>
        <w:t>Round of 16</w:t>
      </w:r>
      <w:r>
        <w:tab/>
      </w:r>
      <w:proofErr w:type="spellStart"/>
      <w:r>
        <w:t>Dája</w:t>
      </w:r>
      <w:proofErr w:type="spellEnd"/>
      <w:r>
        <w:t xml:space="preserve"> </w:t>
      </w:r>
      <w:proofErr w:type="spellStart"/>
      <w:r>
        <w:t>Bedáňová</w:t>
      </w:r>
      <w:proofErr w:type="spellEnd"/>
      <w:r>
        <w:t xml:space="preserve"> (CZECH REPUBLIC)</w:t>
      </w:r>
      <w:r w:rsidR="00DF489F">
        <w:tab/>
      </w:r>
      <w:r>
        <w:t>Win</w:t>
      </w:r>
      <w:r>
        <w:tab/>
      </w:r>
      <w:r>
        <w:tab/>
        <w:t>6-1 6-1</w:t>
      </w:r>
    </w:p>
    <w:p w14:paraId="436F9B33" w14:textId="77777777" w:rsidR="00DF489F" w:rsidRDefault="00D23F4F" w:rsidP="0065347F">
      <w:pPr>
        <w:pStyle w:val="ListParagraph"/>
        <w:numPr>
          <w:ilvl w:val="0"/>
          <w:numId w:val="15"/>
        </w:numPr>
        <w:spacing w:after="0" w:line="240" w:lineRule="auto"/>
        <w:jc w:val="both"/>
      </w:pPr>
      <w:r>
        <w:t>Quarterfinal</w:t>
      </w:r>
      <w:r>
        <w:tab/>
        <w:t xml:space="preserve">Daniela </w:t>
      </w:r>
      <w:proofErr w:type="spellStart"/>
      <w:r>
        <w:t>Hantuchová</w:t>
      </w:r>
      <w:proofErr w:type="spellEnd"/>
      <w:r>
        <w:t xml:space="preserve"> (SLOVAKIA)</w:t>
      </w:r>
      <w:r>
        <w:tab/>
      </w:r>
      <w:r w:rsidR="00DF489F">
        <w:tab/>
      </w:r>
      <w:r>
        <w:t>Win</w:t>
      </w:r>
      <w:r>
        <w:tab/>
      </w:r>
      <w:r>
        <w:tab/>
        <w:t>6-2 6-2</w:t>
      </w:r>
    </w:p>
    <w:p w14:paraId="24A1C3EC" w14:textId="6CE5F2C6" w:rsidR="00DF489F" w:rsidRDefault="00D23F4F" w:rsidP="0065347F">
      <w:pPr>
        <w:pStyle w:val="ListParagraph"/>
        <w:numPr>
          <w:ilvl w:val="0"/>
          <w:numId w:val="15"/>
        </w:numPr>
        <w:spacing w:after="0" w:line="240" w:lineRule="auto"/>
        <w:jc w:val="both"/>
      </w:pPr>
      <w:r>
        <w:t>Semifinal</w:t>
      </w:r>
      <w:r>
        <w:tab/>
      </w:r>
      <w:r>
        <w:tab/>
        <w:t>Lindsay Davenport (USA)</w:t>
      </w:r>
      <w:r>
        <w:tab/>
      </w:r>
      <w:r>
        <w:tab/>
      </w:r>
      <w:r w:rsidR="00DF489F">
        <w:tab/>
      </w:r>
      <w:r>
        <w:t>Win</w:t>
      </w:r>
      <w:r>
        <w:tab/>
      </w:r>
      <w:r>
        <w:tab/>
        <w:t>6-3 7-5</w:t>
      </w:r>
    </w:p>
    <w:p w14:paraId="5373C333" w14:textId="48209285" w:rsidR="00D23F4F" w:rsidRDefault="00D23F4F" w:rsidP="0065347F">
      <w:pPr>
        <w:pStyle w:val="ListParagraph"/>
        <w:numPr>
          <w:ilvl w:val="0"/>
          <w:numId w:val="15"/>
        </w:numPr>
        <w:spacing w:after="0" w:line="240" w:lineRule="auto"/>
        <w:jc w:val="both"/>
      </w:pPr>
      <w:r>
        <w:t>Final</w:t>
      </w:r>
      <w:r>
        <w:tab/>
      </w:r>
      <w:r>
        <w:tab/>
        <w:t>Venus Williams (USA)</w:t>
      </w:r>
      <w:r>
        <w:tab/>
      </w:r>
      <w:r>
        <w:tab/>
      </w:r>
      <w:r>
        <w:tab/>
        <w:t>Win</w:t>
      </w:r>
      <w:r>
        <w:tab/>
      </w:r>
      <w:r>
        <w:tab/>
        <w:t>6-4 6-3</w:t>
      </w:r>
    </w:p>
    <w:p w14:paraId="1B14537F" w14:textId="77777777" w:rsidR="00D23F4F" w:rsidRDefault="00D23F4F" w:rsidP="00DF489F">
      <w:pPr>
        <w:spacing w:after="0" w:line="240" w:lineRule="auto"/>
        <w:jc w:val="both"/>
      </w:pPr>
    </w:p>
    <w:p w14:paraId="75D3EC0D" w14:textId="1B3F94CD" w:rsidR="00D23F4F" w:rsidRPr="00DF489F" w:rsidRDefault="00D23F4F" w:rsidP="00DF489F">
      <w:pPr>
        <w:spacing w:after="0" w:line="240" w:lineRule="auto"/>
        <w:jc w:val="both"/>
        <w:rPr>
          <w:b/>
          <w:bCs/>
        </w:rPr>
      </w:pPr>
      <w:r w:rsidRPr="00DF489F">
        <w:rPr>
          <w:b/>
          <w:bCs/>
        </w:rPr>
        <w:t>2002 TOYOTA PRINCESS CUP [CHAMPION]</w:t>
      </w:r>
      <w:r w:rsidRPr="00DF489F">
        <w:rPr>
          <w:b/>
          <w:bCs/>
        </w:rPr>
        <w:tab/>
      </w:r>
      <w:r w:rsidR="00DF489F">
        <w:rPr>
          <w:b/>
          <w:bCs/>
        </w:rPr>
        <w:tab/>
      </w:r>
      <w:r w:rsidRPr="00DF489F">
        <w:rPr>
          <w:b/>
          <w:bCs/>
        </w:rPr>
        <w:t>RESULT</w:t>
      </w:r>
      <w:r w:rsidRPr="00DF489F">
        <w:rPr>
          <w:b/>
          <w:bCs/>
        </w:rPr>
        <w:tab/>
        <w:t>SCORE</w:t>
      </w:r>
    </w:p>
    <w:p w14:paraId="42033B42" w14:textId="77777777" w:rsidR="00DF489F" w:rsidRDefault="00D23F4F" w:rsidP="0065347F">
      <w:pPr>
        <w:pStyle w:val="ListParagraph"/>
        <w:numPr>
          <w:ilvl w:val="0"/>
          <w:numId w:val="16"/>
        </w:numPr>
        <w:spacing w:after="0" w:line="240" w:lineRule="auto"/>
        <w:jc w:val="both"/>
      </w:pPr>
      <w:r>
        <w:t>Round of 16</w:t>
      </w:r>
      <w:r>
        <w:tab/>
        <w:t xml:space="preserve">Patricia </w:t>
      </w:r>
      <w:proofErr w:type="spellStart"/>
      <w:r>
        <w:t>Wartusch</w:t>
      </w:r>
      <w:proofErr w:type="spellEnd"/>
      <w:r>
        <w:t xml:space="preserve"> (AUSTRIA)</w:t>
      </w:r>
      <w:r>
        <w:tab/>
        <w:t>Win</w:t>
      </w:r>
      <w:r>
        <w:tab/>
      </w:r>
      <w:r>
        <w:tab/>
        <w:t>6-0 6-2</w:t>
      </w:r>
    </w:p>
    <w:p w14:paraId="66F9391A" w14:textId="523B323E" w:rsidR="00DF489F" w:rsidRDefault="00D23F4F" w:rsidP="0065347F">
      <w:pPr>
        <w:pStyle w:val="ListParagraph"/>
        <w:numPr>
          <w:ilvl w:val="0"/>
          <w:numId w:val="16"/>
        </w:numPr>
        <w:spacing w:after="0" w:line="240" w:lineRule="auto"/>
        <w:jc w:val="both"/>
      </w:pPr>
      <w:r>
        <w:t>Quarterfinal</w:t>
      </w:r>
      <w:r>
        <w:tab/>
        <w:t>Nicole Pratt (AUSTRALIA)</w:t>
      </w:r>
      <w:r>
        <w:tab/>
      </w:r>
      <w:r w:rsidR="00DF489F">
        <w:tab/>
      </w:r>
      <w:r>
        <w:t>Win</w:t>
      </w:r>
      <w:r>
        <w:tab/>
      </w:r>
      <w:r>
        <w:tab/>
        <w:t>6-1 6-0</w:t>
      </w:r>
    </w:p>
    <w:p w14:paraId="1C4DD5ED" w14:textId="77777777" w:rsidR="00293B2A" w:rsidRDefault="00D23F4F" w:rsidP="00293B2A">
      <w:pPr>
        <w:pStyle w:val="ListParagraph"/>
        <w:numPr>
          <w:ilvl w:val="0"/>
          <w:numId w:val="16"/>
        </w:numPr>
        <w:spacing w:after="0" w:line="240" w:lineRule="auto"/>
        <w:jc w:val="both"/>
      </w:pPr>
      <w:r>
        <w:t>Semifinal</w:t>
      </w:r>
      <w:r>
        <w:tab/>
      </w:r>
      <w:r w:rsidR="00DF489F">
        <w:tab/>
      </w:r>
      <w:r>
        <w:t>Amy Frazier (USA)</w:t>
      </w:r>
      <w:r>
        <w:tab/>
      </w:r>
      <w:r>
        <w:tab/>
      </w:r>
      <w:r w:rsidR="00DF489F">
        <w:tab/>
      </w:r>
      <w:r>
        <w:t>Win</w:t>
      </w:r>
      <w:r>
        <w:tab/>
      </w:r>
      <w:r>
        <w:tab/>
        <w:t>7-6[0] 6-3</w:t>
      </w:r>
    </w:p>
    <w:p w14:paraId="2FC77C5E" w14:textId="79E68A20" w:rsidR="00D23F4F" w:rsidRPr="00293B2A" w:rsidRDefault="00D23F4F" w:rsidP="00293B2A">
      <w:pPr>
        <w:pStyle w:val="ListParagraph"/>
        <w:numPr>
          <w:ilvl w:val="0"/>
          <w:numId w:val="16"/>
        </w:numPr>
        <w:spacing w:after="0" w:line="240" w:lineRule="auto"/>
        <w:jc w:val="both"/>
      </w:pPr>
      <w:r w:rsidRPr="00293B2A">
        <w:rPr>
          <w:color w:val="FF0000"/>
          <w:highlight w:val="yellow"/>
        </w:rPr>
        <w:t>Final</w:t>
      </w:r>
      <w:r w:rsidRPr="00293B2A">
        <w:rPr>
          <w:color w:val="FF0000"/>
          <w:highlight w:val="yellow"/>
        </w:rPr>
        <w:tab/>
      </w:r>
      <w:r w:rsidRPr="00293B2A">
        <w:rPr>
          <w:color w:val="FF0000"/>
          <w:highlight w:val="yellow"/>
        </w:rPr>
        <w:tab/>
        <w:t>Kim Clijsters (BELGIUM)</w:t>
      </w:r>
      <w:r w:rsidRPr="00293B2A">
        <w:rPr>
          <w:color w:val="FF0000"/>
          <w:highlight w:val="yellow"/>
        </w:rPr>
        <w:tab/>
      </w:r>
      <w:r w:rsidR="00DF489F" w:rsidRPr="00293B2A">
        <w:rPr>
          <w:color w:val="FF0000"/>
          <w:highlight w:val="yellow"/>
        </w:rPr>
        <w:tab/>
      </w:r>
      <w:r w:rsidRPr="00293B2A">
        <w:rPr>
          <w:color w:val="FF0000"/>
          <w:highlight w:val="yellow"/>
        </w:rPr>
        <w:t>Win</w:t>
      </w:r>
      <w:r w:rsidRPr="00293B2A">
        <w:rPr>
          <w:color w:val="FF0000"/>
          <w:highlight w:val="yellow"/>
        </w:rPr>
        <w:tab/>
      </w:r>
      <w:r w:rsidRPr="00293B2A">
        <w:rPr>
          <w:color w:val="FF0000"/>
          <w:highlight w:val="yellow"/>
        </w:rPr>
        <w:tab/>
        <w:t>2-6 6-3 6-3</w:t>
      </w:r>
    </w:p>
    <w:p w14:paraId="7EE8922E" w14:textId="77777777" w:rsidR="00092649" w:rsidRDefault="00092649" w:rsidP="00092649">
      <w:pPr>
        <w:spacing w:after="0" w:line="240" w:lineRule="auto"/>
        <w:jc w:val="both"/>
      </w:pPr>
    </w:p>
    <w:p w14:paraId="5711E65B" w14:textId="0A809E3E" w:rsidR="00092649" w:rsidRDefault="00D23F4F" w:rsidP="00092649">
      <w:pPr>
        <w:spacing w:after="0" w:line="240" w:lineRule="auto"/>
        <w:jc w:val="both"/>
        <w:rPr>
          <w:b/>
          <w:bCs/>
        </w:rPr>
      </w:pPr>
      <w:r w:rsidRPr="00092649">
        <w:rPr>
          <w:b/>
          <w:bCs/>
        </w:rPr>
        <w:t>2003 AUSTRALIAN OPEN [CHAMPIONS]</w:t>
      </w:r>
      <w:r w:rsidRPr="00092649">
        <w:rPr>
          <w:b/>
          <w:bCs/>
        </w:rPr>
        <w:tab/>
      </w:r>
      <w:r w:rsidRPr="00092649">
        <w:rPr>
          <w:b/>
          <w:bCs/>
        </w:rPr>
        <w:tab/>
      </w:r>
      <w:r w:rsidRPr="00092649">
        <w:rPr>
          <w:b/>
          <w:bCs/>
        </w:rPr>
        <w:tab/>
      </w:r>
      <w:r w:rsidRPr="00092649">
        <w:rPr>
          <w:b/>
          <w:bCs/>
        </w:rPr>
        <w:tab/>
      </w:r>
      <w:r w:rsidR="00092649">
        <w:rPr>
          <w:b/>
          <w:bCs/>
        </w:rPr>
        <w:tab/>
      </w:r>
      <w:r w:rsidRPr="00092649">
        <w:rPr>
          <w:b/>
          <w:bCs/>
        </w:rPr>
        <w:t>SCORE</w:t>
      </w:r>
    </w:p>
    <w:p w14:paraId="44FBDA9B" w14:textId="77777777" w:rsidR="00092649" w:rsidRDefault="00D23F4F" w:rsidP="00092649">
      <w:pPr>
        <w:spacing w:after="0" w:line="240" w:lineRule="auto"/>
        <w:jc w:val="both"/>
        <w:rPr>
          <w:b/>
          <w:bCs/>
        </w:rPr>
      </w:pPr>
      <w:r w:rsidRPr="00092649">
        <w:rPr>
          <w:b/>
          <w:bCs/>
        </w:rPr>
        <w:t>PARTNER – VENUS WILLIAMS (USA)</w:t>
      </w:r>
    </w:p>
    <w:p w14:paraId="5870C523" w14:textId="034366A0" w:rsidR="00092649" w:rsidRPr="00092649" w:rsidRDefault="00D23F4F" w:rsidP="0065347F">
      <w:pPr>
        <w:pStyle w:val="ListParagraph"/>
        <w:numPr>
          <w:ilvl w:val="0"/>
          <w:numId w:val="17"/>
        </w:numPr>
        <w:spacing w:after="0" w:line="240" w:lineRule="auto"/>
        <w:jc w:val="both"/>
        <w:rPr>
          <w:b/>
          <w:bCs/>
        </w:rPr>
      </w:pPr>
      <w:r>
        <w:t>Rita Grande (ITALY)/Patty Schnyder (SWITZERLAND)</w:t>
      </w:r>
      <w:r>
        <w:tab/>
      </w:r>
      <w:r>
        <w:tab/>
      </w:r>
      <w:r w:rsidR="00092649">
        <w:tab/>
      </w:r>
      <w:r>
        <w:t>6-3 6-1</w:t>
      </w:r>
    </w:p>
    <w:p w14:paraId="2BC18CA1" w14:textId="4BC4C125" w:rsidR="00092649" w:rsidRPr="00092649" w:rsidRDefault="00D23F4F" w:rsidP="0065347F">
      <w:pPr>
        <w:pStyle w:val="ListParagraph"/>
        <w:numPr>
          <w:ilvl w:val="0"/>
          <w:numId w:val="17"/>
        </w:numPr>
        <w:spacing w:after="0" w:line="240" w:lineRule="auto"/>
        <w:jc w:val="both"/>
        <w:rPr>
          <w:b/>
          <w:bCs/>
        </w:rPr>
      </w:pPr>
      <w:r>
        <w:t>Casey Dellacqua (AUSTRALIA/Nicole Sewell (AUSTRALIA)</w:t>
      </w:r>
      <w:r>
        <w:tab/>
      </w:r>
      <w:r w:rsidR="00092649">
        <w:tab/>
      </w:r>
      <w:r>
        <w:t>6-3 6-2</w:t>
      </w:r>
    </w:p>
    <w:p w14:paraId="5532DBEE" w14:textId="56328B0C" w:rsidR="00092649" w:rsidRPr="00092649" w:rsidRDefault="00D23F4F" w:rsidP="0065347F">
      <w:pPr>
        <w:pStyle w:val="ListParagraph"/>
        <w:numPr>
          <w:ilvl w:val="0"/>
          <w:numId w:val="17"/>
        </w:numPr>
        <w:spacing w:after="0" w:line="240" w:lineRule="auto"/>
        <w:jc w:val="both"/>
        <w:rPr>
          <w:b/>
          <w:bCs/>
        </w:rPr>
      </w:pPr>
      <w:r>
        <w:t>Svetlana Kuznetsova (RUSSIA)/Martina Navratilova (USA)</w:t>
      </w:r>
      <w:r>
        <w:tab/>
      </w:r>
      <w:r w:rsidR="00092649">
        <w:tab/>
      </w:r>
      <w:r>
        <w:t>6-2 6-3</w:t>
      </w:r>
    </w:p>
    <w:p w14:paraId="5B967521" w14:textId="6C0D3DB3" w:rsidR="00092649" w:rsidRPr="00092649" w:rsidRDefault="00D23F4F" w:rsidP="0065347F">
      <w:pPr>
        <w:pStyle w:val="ListParagraph"/>
        <w:numPr>
          <w:ilvl w:val="0"/>
          <w:numId w:val="17"/>
        </w:numPr>
        <w:spacing w:after="0" w:line="240" w:lineRule="auto"/>
        <w:jc w:val="both"/>
        <w:rPr>
          <w:b/>
          <w:bCs/>
        </w:rPr>
      </w:pPr>
      <w:r>
        <w:t>Kim Clijsters (BELGIUM)/Ai Sugiyama (JAPAN)</w:t>
      </w:r>
      <w:r>
        <w:tab/>
      </w:r>
      <w:r>
        <w:tab/>
      </w:r>
      <w:r>
        <w:tab/>
      </w:r>
      <w:r w:rsidR="00092649">
        <w:tab/>
      </w:r>
      <w:r>
        <w:t>6-4 7-5</w:t>
      </w:r>
    </w:p>
    <w:p w14:paraId="5FCC63CF" w14:textId="77777777" w:rsidR="00092649" w:rsidRPr="00092649" w:rsidRDefault="00D23F4F" w:rsidP="0065347F">
      <w:pPr>
        <w:pStyle w:val="ListParagraph"/>
        <w:numPr>
          <w:ilvl w:val="0"/>
          <w:numId w:val="17"/>
        </w:numPr>
        <w:spacing w:after="0" w:line="240" w:lineRule="auto"/>
        <w:jc w:val="both"/>
        <w:rPr>
          <w:b/>
          <w:bCs/>
        </w:rPr>
      </w:pPr>
      <w:r>
        <w:t>Lindsay Davenport (USA)/Lisa Raymond (USA)</w:t>
      </w:r>
      <w:r>
        <w:tab/>
      </w:r>
      <w:r>
        <w:tab/>
      </w:r>
      <w:r w:rsidR="00092649">
        <w:tab/>
      </w:r>
      <w:r>
        <w:t>6-2 6-2</w:t>
      </w:r>
    </w:p>
    <w:p w14:paraId="4B8086AE" w14:textId="77777777" w:rsidR="00092649" w:rsidRPr="00092649" w:rsidRDefault="00D23F4F" w:rsidP="0065347F">
      <w:pPr>
        <w:pStyle w:val="ListParagraph"/>
        <w:numPr>
          <w:ilvl w:val="0"/>
          <w:numId w:val="17"/>
        </w:numPr>
        <w:spacing w:after="0" w:line="240" w:lineRule="auto"/>
        <w:jc w:val="both"/>
        <w:rPr>
          <w:b/>
          <w:bCs/>
        </w:rPr>
      </w:pPr>
      <w:r w:rsidRPr="00092649">
        <w:rPr>
          <w:color w:val="FF0000"/>
          <w:highlight w:val="yellow"/>
        </w:rPr>
        <w:t>Virginia Ruano Pascual (SPAIN)/Paola Suárez (ARGENTINA)</w:t>
      </w:r>
      <w:r w:rsidRPr="00092649">
        <w:rPr>
          <w:color w:val="FF0000"/>
          <w:highlight w:val="yellow"/>
        </w:rPr>
        <w:tab/>
      </w:r>
      <w:r w:rsidR="00092649" w:rsidRPr="00092649">
        <w:rPr>
          <w:color w:val="FF0000"/>
          <w:highlight w:val="yellow"/>
        </w:rPr>
        <w:tab/>
      </w:r>
      <w:r w:rsidRPr="00092649">
        <w:rPr>
          <w:color w:val="FF0000"/>
          <w:highlight w:val="yellow"/>
        </w:rPr>
        <w:t>4-6 6-4 6-3</w:t>
      </w:r>
    </w:p>
    <w:p w14:paraId="1ABCE118" w14:textId="77777777" w:rsidR="00092649" w:rsidRDefault="00092649" w:rsidP="00092649">
      <w:pPr>
        <w:spacing w:after="0" w:line="240" w:lineRule="auto"/>
        <w:jc w:val="both"/>
      </w:pPr>
    </w:p>
    <w:p w14:paraId="1A618A80" w14:textId="6B8D4DF5" w:rsidR="00D23F4F" w:rsidRPr="00092649" w:rsidRDefault="00D23F4F" w:rsidP="00092649">
      <w:pPr>
        <w:spacing w:after="0" w:line="240" w:lineRule="auto"/>
        <w:jc w:val="both"/>
        <w:rPr>
          <w:b/>
          <w:bCs/>
        </w:rPr>
      </w:pPr>
      <w:r w:rsidRPr="00092649">
        <w:rPr>
          <w:b/>
          <w:bCs/>
        </w:rPr>
        <w:t>2003 OPEN GDF SUEZ [CHAMPION]</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2B9F501C" w14:textId="77777777" w:rsidR="00092649" w:rsidRDefault="00D23F4F" w:rsidP="0065347F">
      <w:pPr>
        <w:pStyle w:val="ListParagraph"/>
        <w:numPr>
          <w:ilvl w:val="0"/>
          <w:numId w:val="18"/>
        </w:numPr>
        <w:spacing w:after="0" w:line="240" w:lineRule="auto"/>
        <w:jc w:val="both"/>
      </w:pPr>
      <w:r>
        <w:t>Round of 16</w:t>
      </w:r>
      <w:r>
        <w:tab/>
        <w:t>Myriam Casanova (SWITZERLAND)</w:t>
      </w:r>
      <w:r>
        <w:tab/>
      </w:r>
      <w:r w:rsidR="00092649">
        <w:tab/>
      </w:r>
      <w:r>
        <w:t>Win</w:t>
      </w:r>
      <w:r>
        <w:tab/>
      </w:r>
      <w:r>
        <w:tab/>
        <w:t>6-0 6-4</w:t>
      </w:r>
    </w:p>
    <w:p w14:paraId="4B6F6429" w14:textId="151A3022" w:rsidR="00092649" w:rsidRDefault="00D23F4F" w:rsidP="0065347F">
      <w:pPr>
        <w:pStyle w:val="ListParagraph"/>
        <w:numPr>
          <w:ilvl w:val="0"/>
          <w:numId w:val="18"/>
        </w:numPr>
        <w:spacing w:after="0" w:line="240" w:lineRule="auto"/>
        <w:jc w:val="both"/>
      </w:pPr>
      <w:r>
        <w:t>Quarterfinal</w:t>
      </w:r>
      <w:r>
        <w:tab/>
        <w:t>Janette Husárová (SLOVAKIA)</w:t>
      </w:r>
      <w:r>
        <w:tab/>
      </w:r>
      <w:r w:rsidR="00092649">
        <w:tab/>
      </w:r>
      <w:r>
        <w:t>Win</w:t>
      </w:r>
      <w:r>
        <w:tab/>
      </w:r>
      <w:r>
        <w:tab/>
        <w:t>6-3 6-3</w:t>
      </w:r>
    </w:p>
    <w:p w14:paraId="56752043" w14:textId="28B542CC" w:rsidR="00092649" w:rsidRDefault="00D23F4F" w:rsidP="0065347F">
      <w:pPr>
        <w:pStyle w:val="ListParagraph"/>
        <w:numPr>
          <w:ilvl w:val="0"/>
          <w:numId w:val="18"/>
        </w:numPr>
        <w:spacing w:after="0" w:line="240" w:lineRule="auto"/>
        <w:jc w:val="both"/>
      </w:pPr>
      <w:r>
        <w:t>Semifinal</w:t>
      </w:r>
      <w:r>
        <w:tab/>
      </w:r>
      <w:r>
        <w:tab/>
        <w:t xml:space="preserve">Eleni </w:t>
      </w:r>
      <w:proofErr w:type="spellStart"/>
      <w:r>
        <w:t>Daniilidou</w:t>
      </w:r>
      <w:proofErr w:type="spellEnd"/>
      <w:r>
        <w:t xml:space="preserve"> (GREECE)</w:t>
      </w:r>
      <w:r>
        <w:tab/>
      </w:r>
      <w:r>
        <w:tab/>
      </w:r>
      <w:r w:rsidR="00092649">
        <w:tab/>
      </w:r>
      <w:r>
        <w:t>Win</w:t>
      </w:r>
      <w:r>
        <w:tab/>
      </w:r>
      <w:r>
        <w:tab/>
        <w:t>6-2 6-0</w:t>
      </w:r>
    </w:p>
    <w:p w14:paraId="49997FDF" w14:textId="23A0449E" w:rsidR="00D23F4F" w:rsidRDefault="00D23F4F" w:rsidP="0065347F">
      <w:pPr>
        <w:pStyle w:val="ListParagraph"/>
        <w:numPr>
          <w:ilvl w:val="0"/>
          <w:numId w:val="18"/>
        </w:numPr>
        <w:spacing w:after="0" w:line="240" w:lineRule="auto"/>
        <w:jc w:val="both"/>
      </w:pPr>
      <w:r>
        <w:t>Final</w:t>
      </w:r>
      <w:r>
        <w:tab/>
      </w:r>
      <w:r>
        <w:tab/>
        <w:t>Amélie Mauresmo (FRANCE)</w:t>
      </w:r>
      <w:r>
        <w:tab/>
      </w:r>
      <w:r>
        <w:tab/>
        <w:t>Win</w:t>
      </w:r>
      <w:r>
        <w:tab/>
      </w:r>
      <w:r>
        <w:tab/>
        <w:t>6-3 6-2</w:t>
      </w:r>
    </w:p>
    <w:p w14:paraId="20CB5C77" w14:textId="77777777" w:rsidR="00D23F4F" w:rsidRDefault="00D23F4F" w:rsidP="00092649">
      <w:pPr>
        <w:spacing w:after="0" w:line="240" w:lineRule="auto"/>
        <w:jc w:val="both"/>
      </w:pPr>
    </w:p>
    <w:p w14:paraId="20E03B78" w14:textId="77777777" w:rsidR="00092649" w:rsidRDefault="00D23F4F" w:rsidP="00092649">
      <w:pPr>
        <w:spacing w:after="0" w:line="240" w:lineRule="auto"/>
        <w:jc w:val="both"/>
        <w:rPr>
          <w:b/>
          <w:bCs/>
        </w:rPr>
      </w:pPr>
      <w:r w:rsidRPr="00092649">
        <w:rPr>
          <w:b/>
          <w:bCs/>
        </w:rPr>
        <w:t>2003 MIAMI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752936C6" w14:textId="77777777" w:rsidR="00092649" w:rsidRPr="00092649" w:rsidRDefault="00D23F4F" w:rsidP="0065347F">
      <w:pPr>
        <w:pStyle w:val="ListParagraph"/>
        <w:numPr>
          <w:ilvl w:val="0"/>
          <w:numId w:val="19"/>
        </w:numPr>
        <w:spacing w:after="0" w:line="240" w:lineRule="auto"/>
        <w:jc w:val="both"/>
        <w:rPr>
          <w:b/>
          <w:bCs/>
        </w:rPr>
      </w:pPr>
      <w:r>
        <w:t>Round of 64</w:t>
      </w:r>
      <w:r>
        <w:tab/>
        <w:t>Francesca Schiavone (ITALY)</w:t>
      </w:r>
      <w:r>
        <w:tab/>
        <w:t>Win</w:t>
      </w:r>
      <w:r>
        <w:tab/>
      </w:r>
      <w:r>
        <w:tab/>
        <w:t>7-5 6-1</w:t>
      </w:r>
    </w:p>
    <w:p w14:paraId="65AE68FE" w14:textId="77777777" w:rsidR="00092649" w:rsidRPr="00092649" w:rsidRDefault="00D23F4F" w:rsidP="0065347F">
      <w:pPr>
        <w:pStyle w:val="ListParagraph"/>
        <w:numPr>
          <w:ilvl w:val="0"/>
          <w:numId w:val="19"/>
        </w:numPr>
        <w:spacing w:after="0" w:line="240" w:lineRule="auto"/>
        <w:jc w:val="both"/>
        <w:rPr>
          <w:b/>
          <w:bCs/>
        </w:rPr>
      </w:pPr>
      <w:r>
        <w:t>Round of 32</w:t>
      </w:r>
      <w:r>
        <w:tab/>
        <w:t>Tatiana Panova (RUSSIA)</w:t>
      </w:r>
      <w:r>
        <w:tab/>
      </w:r>
      <w:r>
        <w:tab/>
        <w:t>Win</w:t>
      </w:r>
      <w:r>
        <w:tab/>
      </w:r>
      <w:r>
        <w:tab/>
        <w:t>6-2 6-1</w:t>
      </w:r>
    </w:p>
    <w:p w14:paraId="061FB1D7" w14:textId="77777777" w:rsidR="00092649" w:rsidRPr="00092649" w:rsidRDefault="00D23F4F" w:rsidP="0065347F">
      <w:pPr>
        <w:pStyle w:val="ListParagraph"/>
        <w:numPr>
          <w:ilvl w:val="0"/>
          <w:numId w:val="19"/>
        </w:numPr>
        <w:spacing w:after="0" w:line="240" w:lineRule="auto"/>
        <w:jc w:val="both"/>
        <w:rPr>
          <w:b/>
          <w:bCs/>
        </w:rPr>
      </w:pPr>
      <w:r>
        <w:t>Round of 16</w:t>
      </w:r>
      <w:r>
        <w:tab/>
        <w:t xml:space="preserve">Iroda </w:t>
      </w:r>
      <w:proofErr w:type="spellStart"/>
      <w:r>
        <w:t>Tulyaganova</w:t>
      </w:r>
      <w:proofErr w:type="spellEnd"/>
      <w:r>
        <w:t xml:space="preserve"> (UZBEKISTAN)</w:t>
      </w:r>
      <w:r>
        <w:tab/>
        <w:t>Win</w:t>
      </w:r>
      <w:r>
        <w:tab/>
      </w:r>
      <w:r>
        <w:tab/>
        <w:t>6-0 6-4</w:t>
      </w:r>
    </w:p>
    <w:p w14:paraId="083D2243" w14:textId="77777777" w:rsidR="00092649" w:rsidRPr="00092649" w:rsidRDefault="00D23F4F" w:rsidP="0065347F">
      <w:pPr>
        <w:pStyle w:val="ListParagraph"/>
        <w:numPr>
          <w:ilvl w:val="0"/>
          <w:numId w:val="19"/>
        </w:numPr>
        <w:spacing w:after="0" w:line="240" w:lineRule="auto"/>
        <w:jc w:val="both"/>
        <w:rPr>
          <w:b/>
          <w:bCs/>
        </w:rPr>
      </w:pPr>
      <w:r>
        <w:t>Quarterfinal</w:t>
      </w:r>
      <w:r>
        <w:tab/>
        <w:t>Marion Bartoli (FRANCE)</w:t>
      </w:r>
      <w:r>
        <w:tab/>
      </w:r>
      <w:r>
        <w:tab/>
        <w:t>Win</w:t>
      </w:r>
      <w:r>
        <w:tab/>
      </w:r>
      <w:r>
        <w:tab/>
        <w:t>6-1 6-2</w:t>
      </w:r>
    </w:p>
    <w:p w14:paraId="7BEDD0F3" w14:textId="77777777" w:rsidR="00092649" w:rsidRPr="00092649" w:rsidRDefault="00D23F4F" w:rsidP="0065347F">
      <w:pPr>
        <w:pStyle w:val="ListParagraph"/>
        <w:numPr>
          <w:ilvl w:val="0"/>
          <w:numId w:val="19"/>
        </w:numPr>
        <w:spacing w:after="0" w:line="240" w:lineRule="auto"/>
        <w:jc w:val="both"/>
        <w:rPr>
          <w:b/>
          <w:bCs/>
        </w:rPr>
      </w:pPr>
      <w:r>
        <w:t>Semifinal</w:t>
      </w:r>
      <w:r>
        <w:tab/>
      </w:r>
      <w:r>
        <w:tab/>
        <w:t>Kim Clijsters (BELGIUM)</w:t>
      </w:r>
      <w:r>
        <w:tab/>
      </w:r>
      <w:r>
        <w:tab/>
        <w:t>Win</w:t>
      </w:r>
      <w:r>
        <w:tab/>
      </w:r>
      <w:r>
        <w:tab/>
        <w:t>6-4 6-2</w:t>
      </w:r>
    </w:p>
    <w:p w14:paraId="4F53A358" w14:textId="77777777" w:rsidR="00092649" w:rsidRPr="00092649" w:rsidRDefault="00D23F4F" w:rsidP="0065347F">
      <w:pPr>
        <w:pStyle w:val="ListParagraph"/>
        <w:numPr>
          <w:ilvl w:val="0"/>
          <w:numId w:val="19"/>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ennifer Capriati (USA)</w:t>
      </w:r>
      <w:r w:rsidRPr="00092649">
        <w:rPr>
          <w:color w:val="FF0000"/>
          <w:highlight w:val="yellow"/>
        </w:rPr>
        <w:tab/>
      </w:r>
      <w:r w:rsidRPr="00092649">
        <w:rPr>
          <w:color w:val="FF0000"/>
          <w:highlight w:val="yellow"/>
        </w:rPr>
        <w:tab/>
        <w:t>Win</w:t>
      </w:r>
      <w:r w:rsidRPr="00092649">
        <w:rPr>
          <w:color w:val="FF0000"/>
          <w:highlight w:val="yellow"/>
        </w:rPr>
        <w:tab/>
      </w:r>
      <w:r w:rsidRPr="00092649">
        <w:rPr>
          <w:color w:val="FF0000"/>
          <w:highlight w:val="yellow"/>
        </w:rPr>
        <w:tab/>
        <w:t>4-6 6-4 6-1</w:t>
      </w:r>
    </w:p>
    <w:p w14:paraId="786FC759" w14:textId="77777777" w:rsidR="00092649" w:rsidRDefault="00092649" w:rsidP="00092649">
      <w:pPr>
        <w:spacing w:after="0" w:line="240" w:lineRule="auto"/>
        <w:jc w:val="both"/>
      </w:pPr>
    </w:p>
    <w:p w14:paraId="0D1E1BA3" w14:textId="2CA99084" w:rsidR="00D23F4F" w:rsidRPr="00092649" w:rsidRDefault="00D23F4F" w:rsidP="00092649">
      <w:pPr>
        <w:spacing w:after="0" w:line="240" w:lineRule="auto"/>
        <w:jc w:val="both"/>
        <w:rPr>
          <w:b/>
          <w:bCs/>
        </w:rPr>
      </w:pPr>
      <w:r w:rsidRPr="00092649">
        <w:rPr>
          <w:b/>
          <w:bCs/>
        </w:rPr>
        <w:t>2003 CHARLESTON OPEN [RUNNER-UP]</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0B691627" w14:textId="77777777" w:rsidR="00092649" w:rsidRDefault="00D23F4F" w:rsidP="0065347F">
      <w:pPr>
        <w:pStyle w:val="ListParagraph"/>
        <w:numPr>
          <w:ilvl w:val="0"/>
          <w:numId w:val="20"/>
        </w:numPr>
        <w:spacing w:after="0" w:line="240" w:lineRule="auto"/>
        <w:jc w:val="both"/>
      </w:pPr>
      <w:r>
        <w:t>Round of 32</w:t>
      </w:r>
      <w:r>
        <w:tab/>
        <w:t xml:space="preserve">Dally </w:t>
      </w:r>
      <w:proofErr w:type="spellStart"/>
      <w:r>
        <w:t>Randriantefy</w:t>
      </w:r>
      <w:proofErr w:type="spellEnd"/>
      <w:r>
        <w:t xml:space="preserve"> (MADAGASCAR)</w:t>
      </w:r>
      <w:r>
        <w:tab/>
        <w:t>Win</w:t>
      </w:r>
      <w:r>
        <w:tab/>
      </w:r>
      <w:r>
        <w:tab/>
        <w:t>6-3 6-0</w:t>
      </w:r>
    </w:p>
    <w:p w14:paraId="51B12997" w14:textId="0019ECC7" w:rsidR="00092649" w:rsidRDefault="00D23F4F" w:rsidP="0065347F">
      <w:pPr>
        <w:pStyle w:val="ListParagraph"/>
        <w:numPr>
          <w:ilvl w:val="0"/>
          <w:numId w:val="20"/>
        </w:numPr>
        <w:spacing w:after="0" w:line="240" w:lineRule="auto"/>
        <w:jc w:val="both"/>
      </w:pPr>
      <w:r>
        <w:t>Round of 16</w:t>
      </w:r>
      <w:r>
        <w:tab/>
        <w:t>Conchita Martínez (SPAIN)</w:t>
      </w:r>
      <w:r>
        <w:tab/>
      </w:r>
      <w:r>
        <w:tab/>
      </w:r>
      <w:r w:rsidR="00092649">
        <w:tab/>
      </w:r>
      <w:r>
        <w:t>Win</w:t>
      </w:r>
      <w:r>
        <w:tab/>
      </w:r>
      <w:r>
        <w:tab/>
        <w:t>6-2 6-2</w:t>
      </w:r>
    </w:p>
    <w:p w14:paraId="43398392" w14:textId="7D9D3314" w:rsidR="00092649" w:rsidRDefault="00D23F4F" w:rsidP="0065347F">
      <w:pPr>
        <w:pStyle w:val="ListParagraph"/>
        <w:numPr>
          <w:ilvl w:val="0"/>
          <w:numId w:val="20"/>
        </w:numPr>
        <w:spacing w:after="0" w:line="240" w:lineRule="auto"/>
        <w:jc w:val="both"/>
      </w:pPr>
      <w:r>
        <w:t>Quarterfinal</w:t>
      </w:r>
      <w:r>
        <w:tab/>
        <w:t>Jelena Dokic (AUSTRALIA)</w:t>
      </w:r>
      <w:r>
        <w:tab/>
      </w:r>
      <w:r>
        <w:tab/>
      </w:r>
      <w:r w:rsidR="00092649">
        <w:tab/>
      </w:r>
      <w:r>
        <w:t>Win</w:t>
      </w:r>
      <w:r>
        <w:tab/>
      </w:r>
      <w:r>
        <w:tab/>
        <w:t>6-2 6-2</w:t>
      </w:r>
    </w:p>
    <w:p w14:paraId="70535262" w14:textId="77777777" w:rsidR="00092649" w:rsidRDefault="00D23F4F" w:rsidP="0065347F">
      <w:pPr>
        <w:pStyle w:val="ListParagraph"/>
        <w:numPr>
          <w:ilvl w:val="0"/>
          <w:numId w:val="20"/>
        </w:numPr>
        <w:spacing w:after="0" w:line="240" w:lineRule="auto"/>
        <w:jc w:val="both"/>
      </w:pPr>
      <w:r>
        <w:t>Semifinal</w:t>
      </w:r>
      <w:r>
        <w:tab/>
      </w:r>
      <w:r>
        <w:tab/>
        <w:t>Lindsay Davenport (USA)</w:t>
      </w:r>
      <w:r>
        <w:tab/>
      </w:r>
      <w:r>
        <w:tab/>
      </w:r>
      <w:r w:rsidR="00092649">
        <w:tab/>
      </w:r>
      <w:r>
        <w:t>Win</w:t>
      </w:r>
      <w:r>
        <w:tab/>
      </w:r>
      <w:r>
        <w:tab/>
        <w:t>6-1 7-5</w:t>
      </w:r>
    </w:p>
    <w:p w14:paraId="5BFFCC01" w14:textId="3CB7C026" w:rsidR="00D23F4F" w:rsidRPr="00092649" w:rsidRDefault="00D23F4F" w:rsidP="0065347F">
      <w:pPr>
        <w:pStyle w:val="ListParagraph"/>
        <w:numPr>
          <w:ilvl w:val="0"/>
          <w:numId w:val="20"/>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6-3 6-4</w:t>
      </w:r>
    </w:p>
    <w:p w14:paraId="64EC16F7" w14:textId="77777777" w:rsidR="00092649" w:rsidRDefault="00092649" w:rsidP="00092649">
      <w:pPr>
        <w:spacing w:after="0" w:line="240" w:lineRule="auto"/>
        <w:jc w:val="both"/>
      </w:pPr>
    </w:p>
    <w:p w14:paraId="38834BA2" w14:textId="2E9A262B" w:rsidR="00092649" w:rsidRPr="00092649" w:rsidRDefault="00092649" w:rsidP="00092649">
      <w:pPr>
        <w:spacing w:after="0" w:line="240" w:lineRule="auto"/>
        <w:jc w:val="both"/>
        <w:rPr>
          <w:b/>
          <w:bCs/>
        </w:rPr>
      </w:pPr>
      <w:r>
        <w:rPr>
          <w:b/>
          <w:bCs/>
        </w:rPr>
        <w:t>2007 MIA</w:t>
      </w:r>
      <w:r w:rsidR="00D23F4F" w:rsidRPr="00092649">
        <w:rPr>
          <w:b/>
          <w:bCs/>
        </w:rPr>
        <w:t>MI OPEN [CHAMPION]</w:t>
      </w:r>
      <w:r w:rsidR="00D23F4F" w:rsidRPr="00092649">
        <w:rPr>
          <w:b/>
          <w:bCs/>
        </w:rPr>
        <w:tab/>
      </w:r>
      <w:r w:rsidR="00D23F4F" w:rsidRPr="00092649">
        <w:rPr>
          <w:b/>
          <w:bCs/>
        </w:rPr>
        <w:tab/>
      </w:r>
      <w:r w:rsidR="00D23F4F" w:rsidRPr="00092649">
        <w:rPr>
          <w:b/>
          <w:bCs/>
        </w:rPr>
        <w:tab/>
      </w:r>
      <w:r w:rsidR="00D23F4F" w:rsidRPr="00092649">
        <w:rPr>
          <w:b/>
          <w:bCs/>
        </w:rPr>
        <w:tab/>
      </w:r>
      <w:r>
        <w:rPr>
          <w:b/>
          <w:bCs/>
        </w:rPr>
        <w:tab/>
      </w:r>
      <w:r w:rsidR="00D23F4F" w:rsidRPr="00092649">
        <w:rPr>
          <w:b/>
          <w:bCs/>
        </w:rPr>
        <w:t>RESULT</w:t>
      </w:r>
      <w:r w:rsidR="00D23F4F" w:rsidRPr="00092649">
        <w:rPr>
          <w:b/>
          <w:bCs/>
        </w:rPr>
        <w:tab/>
        <w:t>SCORE</w:t>
      </w:r>
    </w:p>
    <w:p w14:paraId="10A5A566" w14:textId="7AA1DCA2" w:rsidR="00092649" w:rsidRPr="00092649" w:rsidRDefault="00D23F4F" w:rsidP="0065347F">
      <w:pPr>
        <w:pStyle w:val="ListParagraph"/>
        <w:numPr>
          <w:ilvl w:val="0"/>
          <w:numId w:val="21"/>
        </w:numPr>
        <w:spacing w:after="0" w:line="240" w:lineRule="auto"/>
        <w:jc w:val="both"/>
        <w:rPr>
          <w:b/>
          <w:bCs/>
        </w:rPr>
      </w:pPr>
      <w:r>
        <w:t>Round of 64</w:t>
      </w:r>
      <w:r>
        <w:tab/>
        <w:t>Anastasia Rodionova (AUSTRALIA)</w:t>
      </w:r>
      <w:r>
        <w:tab/>
      </w:r>
      <w:r w:rsidR="00092649">
        <w:tab/>
      </w:r>
      <w:r>
        <w:t>Win</w:t>
      </w:r>
      <w:r>
        <w:tab/>
      </w:r>
      <w:r>
        <w:tab/>
        <w:t>6-3 6-3</w:t>
      </w:r>
    </w:p>
    <w:p w14:paraId="1B6FD639" w14:textId="6BD58D7D" w:rsidR="00092649" w:rsidRPr="00092649" w:rsidRDefault="00D23F4F" w:rsidP="0065347F">
      <w:pPr>
        <w:pStyle w:val="ListParagraph"/>
        <w:numPr>
          <w:ilvl w:val="0"/>
          <w:numId w:val="21"/>
        </w:numPr>
        <w:spacing w:after="0" w:line="240" w:lineRule="auto"/>
        <w:jc w:val="both"/>
        <w:rPr>
          <w:b/>
          <w:bCs/>
        </w:rPr>
      </w:pPr>
      <w:r>
        <w:t>Round of 32</w:t>
      </w:r>
      <w:r>
        <w:tab/>
        <w:t xml:space="preserve">Lucie </w:t>
      </w:r>
      <w:proofErr w:type="spellStart"/>
      <w:r>
        <w:t>Šafářová</w:t>
      </w:r>
      <w:proofErr w:type="spellEnd"/>
      <w:r>
        <w:t xml:space="preserve"> (CZECH REPUBLIC)</w:t>
      </w:r>
      <w:r>
        <w:tab/>
      </w:r>
      <w:r w:rsidR="00092649">
        <w:tab/>
      </w:r>
      <w:r>
        <w:t>Win</w:t>
      </w:r>
      <w:r>
        <w:tab/>
      </w:r>
      <w:r>
        <w:tab/>
        <w:t>6-3 6-4</w:t>
      </w:r>
    </w:p>
    <w:p w14:paraId="64893802" w14:textId="7F3693EB" w:rsidR="00092649" w:rsidRPr="00092649" w:rsidRDefault="00D23F4F" w:rsidP="0065347F">
      <w:pPr>
        <w:pStyle w:val="ListParagraph"/>
        <w:numPr>
          <w:ilvl w:val="0"/>
          <w:numId w:val="21"/>
        </w:numPr>
        <w:spacing w:after="0" w:line="240" w:lineRule="auto"/>
        <w:jc w:val="both"/>
        <w:rPr>
          <w:b/>
          <w:bCs/>
        </w:rPr>
      </w:pPr>
      <w:r>
        <w:t>Round of 16</w:t>
      </w:r>
      <w:r>
        <w:tab/>
        <w:t>Maria Sharapova (RUSSIA)</w:t>
      </w:r>
      <w:r>
        <w:tab/>
      </w:r>
      <w:r>
        <w:tab/>
      </w:r>
      <w:r w:rsidR="00092649">
        <w:tab/>
      </w:r>
      <w:r>
        <w:t>Win</w:t>
      </w:r>
      <w:r>
        <w:tab/>
      </w:r>
      <w:r>
        <w:tab/>
        <w:t>6-1 6-1</w:t>
      </w:r>
    </w:p>
    <w:p w14:paraId="0BE5932C" w14:textId="77777777" w:rsidR="00092649" w:rsidRPr="00092649" w:rsidRDefault="00D23F4F" w:rsidP="0065347F">
      <w:pPr>
        <w:pStyle w:val="ListParagraph"/>
        <w:numPr>
          <w:ilvl w:val="0"/>
          <w:numId w:val="21"/>
        </w:numPr>
        <w:spacing w:after="0" w:line="240" w:lineRule="auto"/>
        <w:jc w:val="both"/>
        <w:rPr>
          <w:b/>
          <w:bCs/>
        </w:rPr>
      </w:pPr>
      <w:r>
        <w:t>Quarterfinal</w:t>
      </w:r>
      <w:r>
        <w:tab/>
        <w:t>Nicole Vaidišová (CZECH REPUBLIC)</w:t>
      </w:r>
      <w:r>
        <w:tab/>
        <w:t>Win</w:t>
      </w:r>
      <w:r>
        <w:tab/>
      </w:r>
      <w:r>
        <w:tab/>
        <w:t>6-1 6-4</w:t>
      </w:r>
    </w:p>
    <w:p w14:paraId="42E84B00" w14:textId="77777777" w:rsidR="00092649" w:rsidRPr="00092649" w:rsidRDefault="00D23F4F" w:rsidP="0065347F">
      <w:pPr>
        <w:pStyle w:val="ListParagraph"/>
        <w:numPr>
          <w:ilvl w:val="0"/>
          <w:numId w:val="21"/>
        </w:numPr>
        <w:spacing w:after="0" w:line="240" w:lineRule="auto"/>
        <w:jc w:val="both"/>
        <w:rPr>
          <w:b/>
          <w:bCs/>
        </w:rPr>
      </w:pPr>
      <w:r>
        <w:t>Semifinal</w:t>
      </w:r>
      <w:r>
        <w:tab/>
      </w:r>
      <w:r>
        <w:tab/>
        <w:t>Shahar Pe’er (ISRAEL)</w:t>
      </w:r>
      <w:r>
        <w:tab/>
      </w:r>
      <w:r>
        <w:tab/>
      </w:r>
      <w:r>
        <w:tab/>
        <w:t>Win</w:t>
      </w:r>
      <w:r>
        <w:tab/>
      </w:r>
      <w:r>
        <w:tab/>
        <w:t>7-6[4] 6-1</w:t>
      </w:r>
    </w:p>
    <w:p w14:paraId="67B77D08" w14:textId="77777777" w:rsidR="00092649" w:rsidRPr="00092649" w:rsidRDefault="00D23F4F" w:rsidP="0065347F">
      <w:pPr>
        <w:pStyle w:val="ListParagraph"/>
        <w:numPr>
          <w:ilvl w:val="0"/>
          <w:numId w:val="21"/>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Win</w:t>
      </w:r>
      <w:r w:rsidRPr="00092649">
        <w:rPr>
          <w:color w:val="FF0000"/>
          <w:highlight w:val="yellow"/>
        </w:rPr>
        <w:tab/>
      </w:r>
      <w:r w:rsidRPr="00092649">
        <w:rPr>
          <w:color w:val="FF0000"/>
          <w:highlight w:val="yellow"/>
        </w:rPr>
        <w:tab/>
        <w:t>0-6 7-5 6-3</w:t>
      </w:r>
    </w:p>
    <w:p w14:paraId="26695D4F" w14:textId="77777777" w:rsidR="00092649" w:rsidRDefault="00092649" w:rsidP="00092649">
      <w:pPr>
        <w:spacing w:after="0" w:line="240" w:lineRule="auto"/>
        <w:jc w:val="both"/>
      </w:pPr>
    </w:p>
    <w:p w14:paraId="37214695" w14:textId="39FFD3B3" w:rsidR="00D23F4F" w:rsidRPr="00092649" w:rsidRDefault="00D23F4F" w:rsidP="00092649">
      <w:pPr>
        <w:spacing w:after="0" w:line="240" w:lineRule="auto"/>
        <w:jc w:val="both"/>
        <w:rPr>
          <w:b/>
          <w:bCs/>
        </w:rPr>
      </w:pPr>
      <w:r w:rsidRPr="00092649">
        <w:rPr>
          <w:b/>
          <w:bCs/>
        </w:rPr>
        <w:t>2007 KREMLIN CUP [RUNNER-UP]</w:t>
      </w:r>
      <w:r w:rsidRPr="00092649">
        <w:rPr>
          <w:b/>
          <w:bCs/>
        </w:rPr>
        <w:tab/>
      </w:r>
      <w:r w:rsidRPr="00092649">
        <w:rPr>
          <w:b/>
          <w:bCs/>
        </w:rPr>
        <w:tab/>
      </w:r>
      <w:r w:rsidRPr="00092649">
        <w:rPr>
          <w:b/>
          <w:bCs/>
        </w:rPr>
        <w:tab/>
      </w:r>
      <w:r w:rsidRPr="00092649">
        <w:rPr>
          <w:b/>
          <w:bCs/>
        </w:rPr>
        <w:tab/>
        <w:t>RESULT</w:t>
      </w:r>
      <w:r w:rsidRPr="00092649">
        <w:rPr>
          <w:b/>
          <w:bCs/>
        </w:rPr>
        <w:tab/>
        <w:t>SCORE</w:t>
      </w:r>
    </w:p>
    <w:p w14:paraId="6459BE35" w14:textId="77777777" w:rsidR="00092649" w:rsidRDefault="00D23F4F" w:rsidP="0065347F">
      <w:pPr>
        <w:pStyle w:val="ListParagraph"/>
        <w:numPr>
          <w:ilvl w:val="0"/>
          <w:numId w:val="22"/>
        </w:numPr>
        <w:spacing w:after="0" w:line="240" w:lineRule="auto"/>
        <w:jc w:val="both"/>
      </w:pPr>
      <w:r>
        <w:t>Round of 16</w:t>
      </w:r>
      <w:r>
        <w:tab/>
        <w:t xml:space="preserve">Tatiana </w:t>
      </w:r>
      <w:proofErr w:type="spellStart"/>
      <w:r>
        <w:t>Perebiynis</w:t>
      </w:r>
      <w:proofErr w:type="spellEnd"/>
      <w:r>
        <w:t xml:space="preserve"> (UKRAINE)</w:t>
      </w:r>
      <w:r>
        <w:tab/>
      </w:r>
      <w:r>
        <w:tab/>
        <w:t>Win</w:t>
      </w:r>
      <w:r>
        <w:tab/>
      </w:r>
      <w:r>
        <w:tab/>
        <w:t>7-5 6-4</w:t>
      </w:r>
    </w:p>
    <w:p w14:paraId="45E8D933" w14:textId="77777777" w:rsidR="00092649" w:rsidRDefault="00D23F4F" w:rsidP="0065347F">
      <w:pPr>
        <w:pStyle w:val="ListParagraph"/>
        <w:numPr>
          <w:ilvl w:val="0"/>
          <w:numId w:val="22"/>
        </w:numPr>
        <w:spacing w:after="0" w:line="240" w:lineRule="auto"/>
        <w:jc w:val="both"/>
      </w:pPr>
      <w:r>
        <w:t>Quarterfinal</w:t>
      </w:r>
      <w:r>
        <w:tab/>
        <w:t>Nicole Vaidišová (CZECH REPUBLIC)</w:t>
      </w:r>
      <w:r>
        <w:tab/>
        <w:t>Win</w:t>
      </w:r>
      <w:r>
        <w:tab/>
      </w:r>
      <w:r>
        <w:tab/>
        <w:t>6-4 7-6[7]</w:t>
      </w:r>
    </w:p>
    <w:p w14:paraId="7763C6B5" w14:textId="77777777" w:rsidR="00092649" w:rsidRDefault="00D23F4F" w:rsidP="0065347F">
      <w:pPr>
        <w:pStyle w:val="ListParagraph"/>
        <w:numPr>
          <w:ilvl w:val="0"/>
          <w:numId w:val="22"/>
        </w:numPr>
        <w:spacing w:after="0" w:line="240" w:lineRule="auto"/>
        <w:jc w:val="both"/>
      </w:pPr>
      <w:r>
        <w:t>Semifinal</w:t>
      </w:r>
      <w:r>
        <w:tab/>
      </w:r>
      <w:r>
        <w:tab/>
        <w:t>Svetlana Kuznetsova (RUSSIA)</w:t>
      </w:r>
      <w:r>
        <w:tab/>
      </w:r>
      <w:r>
        <w:tab/>
        <w:t>Win</w:t>
      </w:r>
      <w:r>
        <w:tab/>
      </w:r>
      <w:r>
        <w:tab/>
        <w:t>7-6[2] 6-1</w:t>
      </w:r>
    </w:p>
    <w:p w14:paraId="32EB4C7A" w14:textId="77777777" w:rsidR="00092649" w:rsidRPr="00092649" w:rsidRDefault="00D23F4F" w:rsidP="0065347F">
      <w:pPr>
        <w:pStyle w:val="ListParagraph"/>
        <w:numPr>
          <w:ilvl w:val="0"/>
          <w:numId w:val="22"/>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Elena Dementieva (RUSSIA)</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 xml:space="preserve">5-7 6-1 6-1 </w:t>
      </w:r>
    </w:p>
    <w:p w14:paraId="0C9CEEFC" w14:textId="77777777" w:rsidR="00092649" w:rsidRDefault="00092649" w:rsidP="00092649">
      <w:pPr>
        <w:spacing w:after="0" w:line="240" w:lineRule="auto"/>
        <w:jc w:val="both"/>
      </w:pPr>
    </w:p>
    <w:p w14:paraId="3EE4752F" w14:textId="77777777" w:rsidR="00092649" w:rsidRPr="00092649" w:rsidRDefault="00D23F4F" w:rsidP="00092649">
      <w:pPr>
        <w:spacing w:after="0" w:line="240" w:lineRule="auto"/>
        <w:jc w:val="both"/>
        <w:rPr>
          <w:b/>
          <w:bCs/>
        </w:rPr>
      </w:pPr>
      <w:r w:rsidRPr="00092649">
        <w:rPr>
          <w:b/>
          <w:bCs/>
        </w:rPr>
        <w:t>2008 WIMBLEDON [CHAMPIONS]</w:t>
      </w:r>
      <w:r w:rsidRPr="00092649">
        <w:rPr>
          <w:b/>
          <w:bCs/>
        </w:rPr>
        <w:tab/>
      </w:r>
      <w:r w:rsidRPr="00092649">
        <w:rPr>
          <w:b/>
          <w:bCs/>
        </w:rPr>
        <w:tab/>
      </w:r>
      <w:r w:rsidRPr="00092649">
        <w:rPr>
          <w:b/>
          <w:bCs/>
        </w:rPr>
        <w:tab/>
      </w:r>
      <w:r w:rsidRPr="00092649">
        <w:rPr>
          <w:b/>
          <w:bCs/>
        </w:rPr>
        <w:tab/>
      </w:r>
      <w:r w:rsidRPr="00092649">
        <w:rPr>
          <w:b/>
          <w:bCs/>
        </w:rPr>
        <w:tab/>
      </w:r>
      <w:r w:rsidRPr="00092649">
        <w:rPr>
          <w:b/>
          <w:bCs/>
        </w:rPr>
        <w:tab/>
        <w:t>SCORE</w:t>
      </w:r>
    </w:p>
    <w:p w14:paraId="01F32CEB" w14:textId="519792B8" w:rsidR="00D23F4F" w:rsidRPr="00092649" w:rsidRDefault="00D23F4F" w:rsidP="00092649">
      <w:pPr>
        <w:spacing w:after="0" w:line="240" w:lineRule="auto"/>
        <w:jc w:val="both"/>
        <w:rPr>
          <w:b/>
          <w:bCs/>
        </w:rPr>
      </w:pPr>
      <w:r w:rsidRPr="00092649">
        <w:rPr>
          <w:b/>
          <w:bCs/>
        </w:rPr>
        <w:t>PARTNER – VENUS WILLIAMS (USA)</w:t>
      </w:r>
    </w:p>
    <w:p w14:paraId="24D98231" w14:textId="54E7E48D" w:rsidR="00092649" w:rsidRDefault="00D23F4F" w:rsidP="0065347F">
      <w:pPr>
        <w:pStyle w:val="ListParagraph"/>
        <w:numPr>
          <w:ilvl w:val="0"/>
          <w:numId w:val="23"/>
        </w:numPr>
        <w:spacing w:after="0" w:line="240" w:lineRule="auto"/>
        <w:jc w:val="both"/>
      </w:pPr>
      <w:r>
        <w:t xml:space="preserve">Tatiana </w:t>
      </w:r>
      <w:proofErr w:type="spellStart"/>
      <w:r>
        <w:t>Poutchek</w:t>
      </w:r>
      <w:proofErr w:type="spellEnd"/>
      <w:r>
        <w:t xml:space="preserve"> (BELARUS)/Anastasia Rodionova (AUSTRALIA)</w:t>
      </w:r>
      <w:r>
        <w:tab/>
        <w:t>6-0 6-3</w:t>
      </w:r>
    </w:p>
    <w:p w14:paraId="7B000CE9" w14:textId="5A9F1AF1" w:rsidR="00D23F4F" w:rsidRDefault="00D23F4F" w:rsidP="0065347F">
      <w:pPr>
        <w:pStyle w:val="ListParagraph"/>
        <w:numPr>
          <w:ilvl w:val="0"/>
          <w:numId w:val="23"/>
        </w:numPr>
        <w:spacing w:after="0" w:line="240" w:lineRule="auto"/>
        <w:jc w:val="both"/>
      </w:pPr>
      <w:r>
        <w:t xml:space="preserve">Marta </w:t>
      </w:r>
      <w:proofErr w:type="spellStart"/>
      <w:r>
        <w:t>Domachowska</w:t>
      </w:r>
      <w:proofErr w:type="spellEnd"/>
      <w:r>
        <w:t xml:space="preserve"> (POLAND)/Aga Radwańska (POLAND)</w:t>
      </w:r>
      <w:r>
        <w:tab/>
      </w:r>
      <w:r>
        <w:tab/>
        <w:t>6-0 6-4</w:t>
      </w:r>
    </w:p>
    <w:p w14:paraId="6DA2CAC1" w14:textId="77777777" w:rsidR="00092649" w:rsidRDefault="00D23F4F" w:rsidP="0065347F">
      <w:pPr>
        <w:pStyle w:val="ListParagraph"/>
        <w:numPr>
          <w:ilvl w:val="0"/>
          <w:numId w:val="23"/>
        </w:numPr>
        <w:spacing w:after="0" w:line="240" w:lineRule="auto"/>
        <w:jc w:val="both"/>
      </w:pPr>
      <w:r>
        <w:t>Anabel Medina Garrigues (SPAIN)/Virginia Ruano Pascual (SPAIN)</w:t>
      </w:r>
      <w:r>
        <w:tab/>
        <w:t>6-1 6-4</w:t>
      </w:r>
    </w:p>
    <w:p w14:paraId="43AF09E6" w14:textId="77777777" w:rsidR="00092649" w:rsidRDefault="00D23F4F" w:rsidP="0065347F">
      <w:pPr>
        <w:pStyle w:val="ListParagraph"/>
        <w:numPr>
          <w:ilvl w:val="0"/>
          <w:numId w:val="23"/>
        </w:numPr>
        <w:spacing w:after="0" w:line="240" w:lineRule="auto"/>
        <w:jc w:val="both"/>
      </w:pPr>
      <w:r>
        <w:t>Bethanie Mattek-Sands (USA)/Sania Mirza (INDIA)</w:t>
      </w:r>
      <w:r>
        <w:tab/>
      </w:r>
      <w:r>
        <w:tab/>
      </w:r>
      <w:r>
        <w:tab/>
        <w:t>6-4 6-3</w:t>
      </w:r>
    </w:p>
    <w:p w14:paraId="1DC620E0" w14:textId="77777777" w:rsidR="00092649" w:rsidRDefault="00D23F4F" w:rsidP="0065347F">
      <w:pPr>
        <w:pStyle w:val="ListParagraph"/>
        <w:numPr>
          <w:ilvl w:val="0"/>
          <w:numId w:val="23"/>
        </w:numPr>
        <w:spacing w:after="0" w:line="240" w:lineRule="auto"/>
        <w:jc w:val="both"/>
      </w:pPr>
      <w:r>
        <w:t xml:space="preserve">Nathalie </w:t>
      </w:r>
      <w:proofErr w:type="spellStart"/>
      <w:r>
        <w:t>Dechy</w:t>
      </w:r>
      <w:proofErr w:type="spellEnd"/>
      <w:r>
        <w:t xml:space="preserve"> (FRANCE)/Casey Dellacqua (AUSTRALIA)</w:t>
      </w:r>
      <w:r>
        <w:tab/>
      </w:r>
      <w:r>
        <w:tab/>
        <w:t>6-3 6-3</w:t>
      </w:r>
    </w:p>
    <w:p w14:paraId="3103F522" w14:textId="77777777" w:rsidR="00092649" w:rsidRDefault="00D23F4F" w:rsidP="0065347F">
      <w:pPr>
        <w:pStyle w:val="ListParagraph"/>
        <w:numPr>
          <w:ilvl w:val="0"/>
          <w:numId w:val="23"/>
        </w:numPr>
        <w:spacing w:after="0" w:line="240" w:lineRule="auto"/>
        <w:jc w:val="both"/>
      </w:pPr>
      <w:r>
        <w:t>Lisa Raymond (USA)/Sam Stosur (AUSTRALIA)</w:t>
      </w:r>
      <w:r>
        <w:tab/>
      </w:r>
      <w:r>
        <w:tab/>
      </w:r>
      <w:r>
        <w:tab/>
        <w:t>6-2 6-2</w:t>
      </w:r>
      <w:r>
        <w:tab/>
      </w:r>
    </w:p>
    <w:p w14:paraId="565096DA" w14:textId="77777777" w:rsidR="00092649" w:rsidRDefault="00092649" w:rsidP="00092649">
      <w:pPr>
        <w:spacing w:after="0" w:line="240" w:lineRule="auto"/>
        <w:jc w:val="both"/>
      </w:pPr>
    </w:p>
    <w:p w14:paraId="092E3FDB" w14:textId="6506F0CB" w:rsidR="00D23F4F" w:rsidRPr="00092649" w:rsidRDefault="00D23F4F" w:rsidP="00092649">
      <w:pPr>
        <w:spacing w:after="0" w:line="240" w:lineRule="auto"/>
        <w:jc w:val="both"/>
        <w:rPr>
          <w:b/>
          <w:bCs/>
        </w:rPr>
      </w:pPr>
      <w:r w:rsidRPr="00092649">
        <w:rPr>
          <w:b/>
          <w:bCs/>
        </w:rPr>
        <w:t>2008 US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4E54645D" w14:textId="71A680ED" w:rsidR="00D23F4F" w:rsidRDefault="00D23F4F" w:rsidP="0065347F">
      <w:pPr>
        <w:pStyle w:val="ListParagraph"/>
        <w:numPr>
          <w:ilvl w:val="0"/>
          <w:numId w:val="24"/>
        </w:numPr>
        <w:spacing w:after="0" w:line="240" w:lineRule="auto"/>
        <w:jc w:val="both"/>
      </w:pPr>
      <w:r>
        <w:t>Round of 128</w:t>
      </w:r>
      <w:r>
        <w:tab/>
        <w:t>Kateryna Bondarenko (UKRAINE)</w:t>
      </w:r>
      <w:r>
        <w:tab/>
        <w:t>Win</w:t>
      </w:r>
      <w:r>
        <w:tab/>
      </w:r>
      <w:r>
        <w:tab/>
        <w:t>6-1 6-4</w:t>
      </w:r>
    </w:p>
    <w:p w14:paraId="169B1948" w14:textId="7C0E8D65" w:rsidR="00D23F4F" w:rsidRDefault="00D23F4F" w:rsidP="0065347F">
      <w:pPr>
        <w:pStyle w:val="ListParagraph"/>
        <w:numPr>
          <w:ilvl w:val="0"/>
          <w:numId w:val="24"/>
        </w:numPr>
        <w:spacing w:after="0" w:line="240" w:lineRule="auto"/>
        <w:jc w:val="both"/>
      </w:pPr>
      <w:r>
        <w:t>Round of 64</w:t>
      </w:r>
      <w:r>
        <w:tab/>
        <w:t>Elena Vesnina (RUSSIA)</w:t>
      </w:r>
      <w:r>
        <w:tab/>
      </w:r>
      <w:r>
        <w:tab/>
        <w:t>Win</w:t>
      </w:r>
      <w:r>
        <w:tab/>
      </w:r>
      <w:r>
        <w:tab/>
        <w:t>6-1 6-1</w:t>
      </w:r>
    </w:p>
    <w:p w14:paraId="57259C4C" w14:textId="259FC2E1" w:rsidR="00D23F4F" w:rsidRDefault="00D23F4F" w:rsidP="0065347F">
      <w:pPr>
        <w:pStyle w:val="ListParagraph"/>
        <w:numPr>
          <w:ilvl w:val="0"/>
          <w:numId w:val="24"/>
        </w:numPr>
        <w:spacing w:after="0" w:line="240" w:lineRule="auto"/>
        <w:jc w:val="both"/>
      </w:pPr>
      <w:r>
        <w:t>Round of 32</w:t>
      </w:r>
      <w:r>
        <w:tab/>
        <w:t>Ai Sugiyama (JAPAN)</w:t>
      </w:r>
      <w:r>
        <w:tab/>
      </w:r>
      <w:r>
        <w:tab/>
      </w:r>
      <w:r>
        <w:tab/>
        <w:t>Win</w:t>
      </w:r>
      <w:r>
        <w:tab/>
      </w:r>
      <w:r>
        <w:tab/>
        <w:t>6-2 6-1</w:t>
      </w:r>
    </w:p>
    <w:p w14:paraId="58E9F1D7" w14:textId="491BB185" w:rsidR="00D23F4F" w:rsidRDefault="00D23F4F" w:rsidP="0065347F">
      <w:pPr>
        <w:pStyle w:val="ListParagraph"/>
        <w:numPr>
          <w:ilvl w:val="0"/>
          <w:numId w:val="24"/>
        </w:numPr>
        <w:spacing w:after="0" w:line="240" w:lineRule="auto"/>
        <w:jc w:val="both"/>
      </w:pPr>
      <w:r>
        <w:t>Round of 16</w:t>
      </w:r>
      <w:r>
        <w:tab/>
        <w:t>Séverine Beltrame (FRANCE)</w:t>
      </w:r>
      <w:r>
        <w:tab/>
        <w:t>Win</w:t>
      </w:r>
      <w:r>
        <w:tab/>
      </w:r>
      <w:r>
        <w:tab/>
        <w:t>6-2 6-2</w:t>
      </w:r>
    </w:p>
    <w:p w14:paraId="21EFA3F8" w14:textId="46761647" w:rsidR="00D23F4F" w:rsidRDefault="00D23F4F" w:rsidP="0065347F">
      <w:pPr>
        <w:pStyle w:val="ListParagraph"/>
        <w:numPr>
          <w:ilvl w:val="0"/>
          <w:numId w:val="24"/>
        </w:numPr>
        <w:spacing w:after="0" w:line="240" w:lineRule="auto"/>
        <w:jc w:val="both"/>
      </w:pPr>
      <w:r>
        <w:t>Quarterfinal</w:t>
      </w:r>
      <w:r>
        <w:tab/>
        <w:t>Venus Williams (USA)</w:t>
      </w:r>
      <w:r>
        <w:tab/>
      </w:r>
      <w:r>
        <w:tab/>
        <w:t>Win</w:t>
      </w:r>
      <w:r>
        <w:tab/>
      </w:r>
      <w:r>
        <w:tab/>
        <w:t>7-6[6] 7-6[7]</w:t>
      </w:r>
    </w:p>
    <w:p w14:paraId="017212ED" w14:textId="276D6625" w:rsidR="00D23F4F" w:rsidRDefault="00D23F4F" w:rsidP="0065347F">
      <w:pPr>
        <w:pStyle w:val="ListParagraph"/>
        <w:numPr>
          <w:ilvl w:val="0"/>
          <w:numId w:val="24"/>
        </w:numPr>
        <w:spacing w:after="0" w:line="240" w:lineRule="auto"/>
        <w:jc w:val="both"/>
      </w:pPr>
      <w:r>
        <w:t>Semifinal</w:t>
      </w:r>
      <w:r>
        <w:tab/>
      </w:r>
      <w:r>
        <w:tab/>
        <w:t>Dinara Safina (RUSSIA)</w:t>
      </w:r>
      <w:r>
        <w:tab/>
      </w:r>
      <w:r>
        <w:tab/>
        <w:t>Win</w:t>
      </w:r>
      <w:r>
        <w:tab/>
      </w:r>
      <w:r>
        <w:tab/>
        <w:t>6-3 6-2</w:t>
      </w:r>
    </w:p>
    <w:p w14:paraId="61FC1DDB" w14:textId="77777777" w:rsidR="00092649" w:rsidRDefault="00D23F4F" w:rsidP="0065347F">
      <w:pPr>
        <w:pStyle w:val="ListParagraph"/>
        <w:numPr>
          <w:ilvl w:val="0"/>
          <w:numId w:val="24"/>
        </w:numPr>
        <w:spacing w:after="0" w:line="240" w:lineRule="auto"/>
        <w:jc w:val="both"/>
      </w:pPr>
      <w:r>
        <w:t>Final</w:t>
      </w:r>
      <w:r>
        <w:tab/>
      </w:r>
      <w:r>
        <w:tab/>
        <w:t>Jelena Janković (SERBIA)</w:t>
      </w:r>
      <w:r>
        <w:tab/>
      </w:r>
      <w:r>
        <w:tab/>
        <w:t>Win</w:t>
      </w:r>
      <w:r>
        <w:tab/>
      </w:r>
      <w:r>
        <w:tab/>
        <w:t>6-4 7-5</w:t>
      </w:r>
    </w:p>
    <w:p w14:paraId="1A196C85" w14:textId="77777777" w:rsidR="00092649" w:rsidRDefault="00092649" w:rsidP="00092649">
      <w:pPr>
        <w:spacing w:after="0" w:line="240" w:lineRule="auto"/>
        <w:jc w:val="both"/>
      </w:pPr>
    </w:p>
    <w:p w14:paraId="02D7C366" w14:textId="77777777" w:rsidR="00092649" w:rsidRPr="00092649" w:rsidRDefault="00D23F4F" w:rsidP="00092649">
      <w:pPr>
        <w:spacing w:after="0" w:line="240" w:lineRule="auto"/>
        <w:jc w:val="both"/>
        <w:rPr>
          <w:b/>
          <w:bCs/>
        </w:rPr>
      </w:pPr>
      <w:r w:rsidRPr="00092649">
        <w:rPr>
          <w:b/>
          <w:bCs/>
        </w:rPr>
        <w:t>2009 WIMBLEDON [CHAMPIONS]</w:t>
      </w:r>
      <w:r w:rsidRPr="00092649">
        <w:rPr>
          <w:b/>
          <w:bCs/>
        </w:rPr>
        <w:tab/>
      </w:r>
      <w:r w:rsidRPr="00092649">
        <w:rPr>
          <w:b/>
          <w:bCs/>
        </w:rPr>
        <w:tab/>
      </w:r>
      <w:r w:rsidRPr="00092649">
        <w:rPr>
          <w:b/>
          <w:bCs/>
        </w:rPr>
        <w:tab/>
      </w:r>
      <w:r w:rsidRPr="00092649">
        <w:rPr>
          <w:b/>
          <w:bCs/>
        </w:rPr>
        <w:tab/>
      </w:r>
      <w:r w:rsidRPr="00092649">
        <w:rPr>
          <w:b/>
          <w:bCs/>
        </w:rPr>
        <w:tab/>
        <w:t>SCORE</w:t>
      </w:r>
    </w:p>
    <w:p w14:paraId="2FE491E3" w14:textId="27946447" w:rsidR="00D23F4F" w:rsidRDefault="00D23F4F" w:rsidP="00092649">
      <w:pPr>
        <w:spacing w:after="0" w:line="240" w:lineRule="auto"/>
        <w:jc w:val="both"/>
      </w:pPr>
      <w:r w:rsidRPr="00092649">
        <w:rPr>
          <w:b/>
          <w:bCs/>
        </w:rPr>
        <w:t>PARTNER – VENUS WILLIAMS (USA)</w:t>
      </w:r>
      <w:r>
        <w:tab/>
      </w:r>
      <w:r>
        <w:tab/>
      </w:r>
    </w:p>
    <w:p w14:paraId="6EBD8682" w14:textId="3BB0554F" w:rsidR="00D23F4F" w:rsidRDefault="00D23F4F" w:rsidP="0065347F">
      <w:pPr>
        <w:pStyle w:val="ListParagraph"/>
        <w:numPr>
          <w:ilvl w:val="0"/>
          <w:numId w:val="25"/>
        </w:numPr>
        <w:spacing w:after="0" w:line="240" w:lineRule="auto"/>
        <w:jc w:val="both"/>
      </w:pPr>
      <w:r>
        <w:t>Virginie Razzano (FRANCE)/</w:t>
      </w:r>
      <w:proofErr w:type="spellStart"/>
      <w:r>
        <w:t>Aravane</w:t>
      </w:r>
      <w:proofErr w:type="spellEnd"/>
      <w:r>
        <w:t xml:space="preserve"> </w:t>
      </w:r>
      <w:proofErr w:type="spellStart"/>
      <w:r>
        <w:t>Rezaï</w:t>
      </w:r>
      <w:proofErr w:type="spellEnd"/>
      <w:r>
        <w:t xml:space="preserve"> (FRANCE)</w:t>
      </w:r>
      <w:r>
        <w:tab/>
      </w:r>
      <w:r>
        <w:tab/>
        <w:t>6-3 6-3</w:t>
      </w:r>
    </w:p>
    <w:p w14:paraId="40299A42" w14:textId="77777777" w:rsidR="00092649" w:rsidRDefault="00D23F4F" w:rsidP="0065347F">
      <w:pPr>
        <w:pStyle w:val="ListParagraph"/>
        <w:numPr>
          <w:ilvl w:val="0"/>
          <w:numId w:val="25"/>
        </w:numPr>
        <w:spacing w:after="0" w:line="240" w:lineRule="auto"/>
        <w:jc w:val="both"/>
      </w:pPr>
      <w:r>
        <w:t>Sabine Lisicki (GERMANY)/Aleksandra Wozniak (CANAD</w:t>
      </w:r>
      <w:r w:rsidR="00092649">
        <w:t>A</w:t>
      </w:r>
      <w:r>
        <w:t>)</w:t>
      </w:r>
      <w:r>
        <w:tab/>
        <w:t>6-1 6-4</w:t>
      </w:r>
    </w:p>
    <w:p w14:paraId="76611011" w14:textId="77777777" w:rsidR="00092649" w:rsidRDefault="00D23F4F" w:rsidP="0065347F">
      <w:pPr>
        <w:pStyle w:val="ListParagraph"/>
        <w:numPr>
          <w:ilvl w:val="0"/>
          <w:numId w:val="25"/>
        </w:numPr>
        <w:spacing w:after="0" w:line="240" w:lineRule="auto"/>
        <w:jc w:val="both"/>
      </w:pPr>
      <w:r>
        <w:t>Yan Zi (CHINA)/Zheng Jie (CHINA)</w:t>
      </w:r>
      <w:r>
        <w:tab/>
      </w:r>
      <w:r>
        <w:tab/>
      </w:r>
      <w:r>
        <w:tab/>
      </w:r>
      <w:r>
        <w:tab/>
        <w:t>6-0 6-0</w:t>
      </w:r>
    </w:p>
    <w:p w14:paraId="42C96A04" w14:textId="77777777" w:rsidR="00092649" w:rsidRDefault="00D23F4F" w:rsidP="0065347F">
      <w:pPr>
        <w:pStyle w:val="ListParagraph"/>
        <w:numPr>
          <w:ilvl w:val="0"/>
          <w:numId w:val="25"/>
        </w:numPr>
        <w:spacing w:after="0" w:line="240" w:lineRule="auto"/>
        <w:jc w:val="both"/>
      </w:pPr>
      <w:r>
        <w:t xml:space="preserve">Anna-Lena </w:t>
      </w:r>
      <w:proofErr w:type="spellStart"/>
      <w:r>
        <w:t>Grönefeld</w:t>
      </w:r>
      <w:proofErr w:type="spellEnd"/>
      <w:r>
        <w:t xml:space="preserve"> (GERMANY)/Vania King (USA)</w:t>
      </w:r>
      <w:r>
        <w:tab/>
      </w:r>
      <w:r>
        <w:tab/>
        <w:t>6-2 7-5</w:t>
      </w:r>
    </w:p>
    <w:p w14:paraId="1DE49A38" w14:textId="77777777" w:rsidR="00092649" w:rsidRDefault="00D23F4F" w:rsidP="0065347F">
      <w:pPr>
        <w:pStyle w:val="ListParagraph"/>
        <w:numPr>
          <w:ilvl w:val="0"/>
          <w:numId w:val="25"/>
        </w:numPr>
        <w:spacing w:after="0" w:line="240" w:lineRule="auto"/>
        <w:jc w:val="both"/>
      </w:pPr>
      <w:r>
        <w:t>Cara Black (ZIMBABWE)/Liezel Huber (USA)</w:t>
      </w:r>
      <w:r>
        <w:tab/>
      </w:r>
      <w:r>
        <w:tab/>
      </w:r>
      <w:r>
        <w:tab/>
        <w:t>6-1 6-2</w:t>
      </w:r>
    </w:p>
    <w:p w14:paraId="61A142AF" w14:textId="77777777" w:rsidR="00092649" w:rsidRDefault="00D23F4F" w:rsidP="0065347F">
      <w:pPr>
        <w:pStyle w:val="ListParagraph"/>
        <w:numPr>
          <w:ilvl w:val="0"/>
          <w:numId w:val="25"/>
        </w:numPr>
        <w:spacing w:after="0" w:line="240" w:lineRule="auto"/>
        <w:jc w:val="both"/>
      </w:pPr>
      <w:r>
        <w:t>Sam Stosur (AUSTRALIA)/Rennae Stubbs (AUSTRALIA)</w:t>
      </w:r>
      <w:r>
        <w:tab/>
        <w:t>7-6[4] 6-4</w:t>
      </w:r>
    </w:p>
    <w:p w14:paraId="3B5C64D3" w14:textId="77777777" w:rsidR="00092649" w:rsidRDefault="00092649" w:rsidP="00092649">
      <w:pPr>
        <w:spacing w:after="0" w:line="240" w:lineRule="auto"/>
        <w:jc w:val="both"/>
      </w:pPr>
    </w:p>
    <w:p w14:paraId="2C3DDBEA" w14:textId="77777777" w:rsidR="00092649" w:rsidRDefault="00092649" w:rsidP="00092649">
      <w:pPr>
        <w:spacing w:after="0" w:line="240" w:lineRule="auto"/>
        <w:jc w:val="both"/>
      </w:pPr>
    </w:p>
    <w:p w14:paraId="630D3CF6" w14:textId="77777777" w:rsidR="00092649" w:rsidRDefault="00092649" w:rsidP="00092649">
      <w:pPr>
        <w:spacing w:after="0" w:line="240" w:lineRule="auto"/>
        <w:jc w:val="both"/>
      </w:pPr>
    </w:p>
    <w:p w14:paraId="0AA6C405" w14:textId="5C2A6FBB" w:rsidR="00092649" w:rsidRPr="00092649" w:rsidRDefault="00D23F4F" w:rsidP="00092649">
      <w:pPr>
        <w:spacing w:after="0" w:line="240" w:lineRule="auto"/>
        <w:jc w:val="both"/>
        <w:rPr>
          <w:b/>
          <w:bCs/>
        </w:rPr>
      </w:pPr>
      <w:r w:rsidRPr="00092649">
        <w:rPr>
          <w:b/>
          <w:bCs/>
        </w:rPr>
        <w:t>2010 WIMBLEDON [CHAMPION]</w:t>
      </w:r>
      <w:r w:rsidRPr="00092649">
        <w:rPr>
          <w:b/>
          <w:bCs/>
        </w:rPr>
        <w:tab/>
      </w:r>
      <w:r w:rsidRPr="00092649">
        <w:rPr>
          <w:b/>
          <w:bCs/>
        </w:rPr>
        <w:tab/>
      </w:r>
      <w:r w:rsidRPr="00092649">
        <w:rPr>
          <w:b/>
          <w:bCs/>
        </w:rPr>
        <w:tab/>
      </w:r>
      <w:r w:rsidRPr="00092649">
        <w:rPr>
          <w:b/>
          <w:bCs/>
        </w:rPr>
        <w:tab/>
      </w:r>
      <w:r w:rsidRPr="00092649">
        <w:rPr>
          <w:b/>
          <w:bCs/>
        </w:rPr>
        <w:tab/>
        <w:t>RESULT</w:t>
      </w:r>
      <w:r w:rsidRPr="00092649">
        <w:rPr>
          <w:b/>
          <w:bCs/>
        </w:rPr>
        <w:tab/>
        <w:t>SCORE</w:t>
      </w:r>
    </w:p>
    <w:p w14:paraId="6EB68A04" w14:textId="77777777" w:rsidR="00092649" w:rsidRDefault="00D23F4F" w:rsidP="0065347F">
      <w:pPr>
        <w:pStyle w:val="ListParagraph"/>
        <w:numPr>
          <w:ilvl w:val="0"/>
          <w:numId w:val="26"/>
        </w:numPr>
        <w:spacing w:after="0" w:line="240" w:lineRule="auto"/>
        <w:jc w:val="both"/>
      </w:pPr>
      <w:r>
        <w:t>Round of 128</w:t>
      </w:r>
      <w:r>
        <w:tab/>
        <w:t>Michelle Larcher de Brito (PORTUGAL)</w:t>
      </w:r>
      <w:r>
        <w:tab/>
        <w:t xml:space="preserve">Win </w:t>
      </w:r>
      <w:r>
        <w:tab/>
      </w:r>
      <w:r>
        <w:tab/>
        <w:t>6-0 6-4</w:t>
      </w:r>
    </w:p>
    <w:p w14:paraId="7416761C" w14:textId="1CBDFE05" w:rsidR="00092649" w:rsidRDefault="00D23F4F" w:rsidP="0065347F">
      <w:pPr>
        <w:pStyle w:val="ListParagraph"/>
        <w:numPr>
          <w:ilvl w:val="0"/>
          <w:numId w:val="26"/>
        </w:numPr>
        <w:spacing w:after="0" w:line="240" w:lineRule="auto"/>
        <w:jc w:val="both"/>
      </w:pPr>
      <w:r>
        <w:t>Round of 64</w:t>
      </w:r>
      <w:r>
        <w:tab/>
        <w:t>Anna Chakvetadze (RUSSIA)</w:t>
      </w:r>
      <w:r>
        <w:tab/>
      </w:r>
      <w:r>
        <w:tab/>
        <w:t>Win</w:t>
      </w:r>
      <w:r>
        <w:tab/>
      </w:r>
      <w:r>
        <w:tab/>
        <w:t>6-0 6-1</w:t>
      </w:r>
    </w:p>
    <w:p w14:paraId="33576407" w14:textId="77777777" w:rsidR="00092649" w:rsidRDefault="00D23F4F" w:rsidP="0065347F">
      <w:pPr>
        <w:pStyle w:val="ListParagraph"/>
        <w:numPr>
          <w:ilvl w:val="0"/>
          <w:numId w:val="26"/>
        </w:numPr>
        <w:spacing w:after="0" w:line="240" w:lineRule="auto"/>
        <w:jc w:val="both"/>
      </w:pPr>
      <w:r>
        <w:t>Round of 32</w:t>
      </w:r>
      <w:r>
        <w:tab/>
        <w:t xml:space="preserve">Dominika Cibulková (SLOVAKIA) </w:t>
      </w:r>
      <w:r>
        <w:tab/>
      </w:r>
      <w:r>
        <w:tab/>
        <w:t>Win</w:t>
      </w:r>
      <w:r>
        <w:tab/>
      </w:r>
      <w:r>
        <w:tab/>
        <w:t>6-0 7-5</w:t>
      </w:r>
    </w:p>
    <w:p w14:paraId="50B19F03" w14:textId="77777777" w:rsidR="00092649" w:rsidRDefault="00D23F4F" w:rsidP="0065347F">
      <w:pPr>
        <w:pStyle w:val="ListParagraph"/>
        <w:numPr>
          <w:ilvl w:val="0"/>
          <w:numId w:val="26"/>
        </w:numPr>
        <w:spacing w:after="0" w:line="240" w:lineRule="auto"/>
        <w:jc w:val="both"/>
      </w:pPr>
      <w:r>
        <w:t>Round of 16</w:t>
      </w:r>
      <w:r>
        <w:tab/>
        <w:t>Maria Sharapova (RUSSIA)</w:t>
      </w:r>
      <w:r>
        <w:tab/>
      </w:r>
      <w:r>
        <w:tab/>
      </w:r>
      <w:r>
        <w:tab/>
        <w:t>Win</w:t>
      </w:r>
      <w:r>
        <w:tab/>
      </w:r>
      <w:r>
        <w:tab/>
        <w:t>7-6[9] 6-4</w:t>
      </w:r>
    </w:p>
    <w:p w14:paraId="394CA414" w14:textId="77777777" w:rsidR="00092649" w:rsidRDefault="00D23F4F" w:rsidP="0065347F">
      <w:pPr>
        <w:pStyle w:val="ListParagraph"/>
        <w:numPr>
          <w:ilvl w:val="0"/>
          <w:numId w:val="26"/>
        </w:numPr>
        <w:spacing w:after="0" w:line="240" w:lineRule="auto"/>
        <w:jc w:val="both"/>
      </w:pPr>
      <w:r>
        <w:t>Quarterfinal</w:t>
      </w:r>
      <w:r>
        <w:tab/>
        <w:t>Na Li (CHINA)</w:t>
      </w:r>
      <w:r>
        <w:tab/>
      </w:r>
      <w:r>
        <w:tab/>
      </w:r>
      <w:r>
        <w:tab/>
      </w:r>
      <w:r>
        <w:tab/>
      </w:r>
      <w:r>
        <w:tab/>
        <w:t>Win</w:t>
      </w:r>
      <w:r>
        <w:tab/>
      </w:r>
      <w:r>
        <w:tab/>
        <w:t>7-5 6-3</w:t>
      </w:r>
    </w:p>
    <w:p w14:paraId="22994A01" w14:textId="77777777" w:rsidR="00092649" w:rsidRDefault="00D23F4F" w:rsidP="0065347F">
      <w:pPr>
        <w:pStyle w:val="ListParagraph"/>
        <w:numPr>
          <w:ilvl w:val="0"/>
          <w:numId w:val="26"/>
        </w:numPr>
        <w:spacing w:after="0" w:line="240" w:lineRule="auto"/>
        <w:jc w:val="both"/>
      </w:pPr>
      <w:r>
        <w:t>Semifinal</w:t>
      </w:r>
      <w:r>
        <w:tab/>
      </w:r>
      <w:r>
        <w:tab/>
        <w:t>Petra Kvitová (CZECH REPUBLIC)</w:t>
      </w:r>
      <w:r>
        <w:tab/>
      </w:r>
      <w:r>
        <w:tab/>
        <w:t>Win</w:t>
      </w:r>
      <w:r>
        <w:tab/>
      </w:r>
      <w:r>
        <w:tab/>
        <w:t>7-6[5] 6-2</w:t>
      </w:r>
    </w:p>
    <w:p w14:paraId="36A579D9" w14:textId="77777777" w:rsidR="00092649" w:rsidRDefault="00D23F4F" w:rsidP="0065347F">
      <w:pPr>
        <w:pStyle w:val="ListParagraph"/>
        <w:numPr>
          <w:ilvl w:val="0"/>
          <w:numId w:val="26"/>
        </w:numPr>
        <w:spacing w:after="0" w:line="240" w:lineRule="auto"/>
        <w:jc w:val="both"/>
      </w:pPr>
      <w:r>
        <w:t>Final</w:t>
      </w:r>
      <w:r>
        <w:tab/>
      </w:r>
      <w:r>
        <w:tab/>
        <w:t xml:space="preserve">Vera </w:t>
      </w:r>
      <w:proofErr w:type="spellStart"/>
      <w:r>
        <w:t>Zvonareva</w:t>
      </w:r>
      <w:proofErr w:type="spellEnd"/>
      <w:r>
        <w:t xml:space="preserve"> (RUSSIA)</w:t>
      </w:r>
      <w:r>
        <w:tab/>
      </w:r>
      <w:r>
        <w:tab/>
      </w:r>
      <w:r>
        <w:tab/>
        <w:t xml:space="preserve">Win </w:t>
      </w:r>
      <w:r>
        <w:tab/>
      </w:r>
      <w:r>
        <w:tab/>
        <w:t>6-3 6-2</w:t>
      </w:r>
    </w:p>
    <w:p w14:paraId="4CC50721" w14:textId="77777777" w:rsidR="00092649" w:rsidRDefault="00092649" w:rsidP="00092649">
      <w:pPr>
        <w:spacing w:after="0" w:line="240" w:lineRule="auto"/>
        <w:jc w:val="both"/>
      </w:pPr>
    </w:p>
    <w:p w14:paraId="05EB1DEE" w14:textId="4800F837" w:rsidR="00092649" w:rsidRPr="00092649" w:rsidRDefault="00D23F4F" w:rsidP="00092649">
      <w:pPr>
        <w:spacing w:after="0" w:line="240" w:lineRule="auto"/>
        <w:jc w:val="both"/>
        <w:rPr>
          <w:b/>
          <w:bCs/>
        </w:rPr>
      </w:pPr>
      <w:r w:rsidRPr="00092649">
        <w:rPr>
          <w:b/>
          <w:bCs/>
        </w:rPr>
        <w:t>2011 US OPEN [RUNNER-UP]</w:t>
      </w:r>
      <w:r w:rsidRPr="00092649">
        <w:rPr>
          <w:b/>
          <w:bCs/>
        </w:rPr>
        <w:tab/>
      </w:r>
      <w:r w:rsidRPr="00092649">
        <w:rPr>
          <w:b/>
          <w:bCs/>
        </w:rPr>
        <w:tab/>
      </w:r>
      <w:r w:rsidRPr="00092649">
        <w:rPr>
          <w:b/>
          <w:bCs/>
        </w:rPr>
        <w:tab/>
      </w:r>
      <w:r w:rsidRPr="00092649">
        <w:rPr>
          <w:b/>
          <w:bCs/>
        </w:rPr>
        <w:tab/>
      </w:r>
      <w:r w:rsidR="00092649" w:rsidRPr="00092649">
        <w:rPr>
          <w:b/>
          <w:bCs/>
        </w:rPr>
        <w:tab/>
      </w:r>
      <w:r w:rsidRPr="00092649">
        <w:rPr>
          <w:b/>
          <w:bCs/>
        </w:rPr>
        <w:t>RESULT</w:t>
      </w:r>
      <w:r w:rsidRPr="00092649">
        <w:rPr>
          <w:b/>
          <w:bCs/>
        </w:rPr>
        <w:tab/>
        <w:t>SCORE</w:t>
      </w:r>
      <w:r w:rsidRPr="00092649">
        <w:rPr>
          <w:b/>
          <w:bCs/>
        </w:rPr>
        <w:tab/>
      </w:r>
    </w:p>
    <w:p w14:paraId="741AE3FC" w14:textId="61E27720" w:rsidR="00092649" w:rsidRDefault="00D23F4F" w:rsidP="0065347F">
      <w:pPr>
        <w:pStyle w:val="ListParagraph"/>
        <w:numPr>
          <w:ilvl w:val="0"/>
          <w:numId w:val="27"/>
        </w:numPr>
        <w:spacing w:after="0" w:line="240" w:lineRule="auto"/>
        <w:jc w:val="both"/>
      </w:pPr>
      <w:r>
        <w:t>Round of 128</w:t>
      </w:r>
      <w:r>
        <w:tab/>
        <w:t>Bojana Jovanovski (SERBIA)</w:t>
      </w:r>
      <w:r>
        <w:tab/>
      </w:r>
      <w:r>
        <w:tab/>
      </w:r>
      <w:r w:rsidR="00092649">
        <w:tab/>
      </w:r>
      <w:r>
        <w:t>Win</w:t>
      </w:r>
      <w:r>
        <w:tab/>
      </w:r>
      <w:r>
        <w:tab/>
        <w:t>6-1 6-1</w:t>
      </w:r>
    </w:p>
    <w:p w14:paraId="1F2B798A" w14:textId="77777777" w:rsidR="00092649" w:rsidRDefault="00D23F4F" w:rsidP="0065347F">
      <w:pPr>
        <w:pStyle w:val="ListParagraph"/>
        <w:numPr>
          <w:ilvl w:val="0"/>
          <w:numId w:val="27"/>
        </w:numPr>
        <w:spacing w:after="0" w:line="240" w:lineRule="auto"/>
        <w:jc w:val="both"/>
      </w:pPr>
      <w:r>
        <w:t>Round of 64</w:t>
      </w:r>
      <w:r>
        <w:tab/>
        <w:t>Michaëlla Krajicek (NETHERLANDS)</w:t>
      </w:r>
      <w:r>
        <w:tab/>
        <w:t xml:space="preserve">Win </w:t>
      </w:r>
      <w:r>
        <w:tab/>
      </w:r>
      <w:r>
        <w:tab/>
        <w:t>6-0 6-1</w:t>
      </w:r>
    </w:p>
    <w:p w14:paraId="22EE5EF7" w14:textId="77777777" w:rsidR="00092649" w:rsidRDefault="00D23F4F" w:rsidP="0065347F">
      <w:pPr>
        <w:pStyle w:val="ListParagraph"/>
        <w:numPr>
          <w:ilvl w:val="0"/>
          <w:numId w:val="27"/>
        </w:numPr>
        <w:spacing w:after="0" w:line="240" w:lineRule="auto"/>
        <w:jc w:val="both"/>
      </w:pPr>
      <w:r>
        <w:t>Round of 32</w:t>
      </w:r>
      <w:r>
        <w:tab/>
        <w:t xml:space="preserve">Victória </w:t>
      </w:r>
      <w:proofErr w:type="spellStart"/>
      <w:r>
        <w:t>Azárenka</w:t>
      </w:r>
      <w:proofErr w:type="spellEnd"/>
      <w:r>
        <w:t xml:space="preserve"> (BELARUS)</w:t>
      </w:r>
      <w:r>
        <w:tab/>
      </w:r>
      <w:r>
        <w:tab/>
        <w:t xml:space="preserve">Win </w:t>
      </w:r>
      <w:r>
        <w:tab/>
      </w:r>
      <w:r>
        <w:tab/>
        <w:t>6-1 7-6[5]</w:t>
      </w:r>
    </w:p>
    <w:p w14:paraId="193E176B" w14:textId="77777777" w:rsidR="00092649" w:rsidRDefault="00D23F4F" w:rsidP="0065347F">
      <w:pPr>
        <w:pStyle w:val="ListParagraph"/>
        <w:numPr>
          <w:ilvl w:val="0"/>
          <w:numId w:val="27"/>
        </w:numPr>
        <w:spacing w:after="0" w:line="240" w:lineRule="auto"/>
        <w:jc w:val="both"/>
      </w:pPr>
      <w:r>
        <w:t>Round of 16</w:t>
      </w:r>
      <w:r>
        <w:tab/>
        <w:t>Ana Ivanović (SERBIA)</w:t>
      </w:r>
      <w:r w:rsidR="00092649">
        <w:tab/>
      </w:r>
      <w:r w:rsidR="00092649">
        <w:tab/>
      </w:r>
      <w:r w:rsidR="00092649">
        <w:tab/>
      </w:r>
      <w:r>
        <w:t>Win</w:t>
      </w:r>
      <w:r>
        <w:tab/>
      </w:r>
      <w:r>
        <w:tab/>
        <w:t>6-3 6-4</w:t>
      </w:r>
    </w:p>
    <w:p w14:paraId="0413B67B" w14:textId="77777777" w:rsidR="00092649" w:rsidRDefault="00D23F4F" w:rsidP="0065347F">
      <w:pPr>
        <w:pStyle w:val="ListParagraph"/>
        <w:numPr>
          <w:ilvl w:val="0"/>
          <w:numId w:val="27"/>
        </w:numPr>
        <w:spacing w:after="0" w:line="240" w:lineRule="auto"/>
        <w:jc w:val="both"/>
      </w:pPr>
      <w:r>
        <w:t>Quarterfinal</w:t>
      </w:r>
      <w:r>
        <w:tab/>
        <w:t>Nastia Pavlyuchenkova (RUSSIA)</w:t>
      </w:r>
      <w:r>
        <w:tab/>
      </w:r>
      <w:r w:rsidR="00092649">
        <w:tab/>
      </w:r>
      <w:r>
        <w:t xml:space="preserve">Win </w:t>
      </w:r>
      <w:r>
        <w:tab/>
      </w:r>
      <w:r>
        <w:tab/>
        <w:t>7-5 6-1</w:t>
      </w:r>
    </w:p>
    <w:p w14:paraId="0BE4EA44" w14:textId="77777777" w:rsidR="00092649" w:rsidRDefault="00D23F4F" w:rsidP="0065347F">
      <w:pPr>
        <w:pStyle w:val="ListParagraph"/>
        <w:numPr>
          <w:ilvl w:val="0"/>
          <w:numId w:val="27"/>
        </w:numPr>
        <w:spacing w:after="0" w:line="240" w:lineRule="auto"/>
        <w:jc w:val="both"/>
      </w:pPr>
      <w:r>
        <w:t>Semifinal</w:t>
      </w:r>
      <w:r>
        <w:tab/>
      </w:r>
      <w:r>
        <w:tab/>
        <w:t>Caroline Wozniacki (DENMARK)</w:t>
      </w:r>
      <w:r>
        <w:tab/>
      </w:r>
      <w:r w:rsidR="00092649">
        <w:tab/>
      </w:r>
      <w:r>
        <w:t xml:space="preserve">Win </w:t>
      </w:r>
      <w:r>
        <w:tab/>
      </w:r>
      <w:r>
        <w:tab/>
        <w:t>6-2 6-4</w:t>
      </w:r>
    </w:p>
    <w:p w14:paraId="16AD89B0" w14:textId="77777777" w:rsidR="00092649" w:rsidRDefault="00D23F4F" w:rsidP="0065347F">
      <w:pPr>
        <w:pStyle w:val="ListParagraph"/>
        <w:numPr>
          <w:ilvl w:val="0"/>
          <w:numId w:val="27"/>
        </w:numPr>
        <w:spacing w:after="0" w:line="240" w:lineRule="auto"/>
        <w:jc w:val="both"/>
      </w:pPr>
      <w:r w:rsidRPr="004C14E4">
        <w:rPr>
          <w:color w:val="FF0000"/>
          <w:highlight w:val="yellow"/>
        </w:rPr>
        <w:t>Final</w:t>
      </w:r>
      <w:r w:rsidRPr="004C14E4">
        <w:rPr>
          <w:color w:val="FF0000"/>
          <w:highlight w:val="yellow"/>
        </w:rPr>
        <w:tab/>
      </w:r>
      <w:r w:rsidRPr="004C14E4">
        <w:rPr>
          <w:color w:val="FF0000"/>
          <w:highlight w:val="yellow"/>
        </w:rPr>
        <w:tab/>
        <w:t>Sam Stosur (AUSTRALIA)</w:t>
      </w:r>
      <w:r w:rsidRPr="004C14E4">
        <w:rPr>
          <w:color w:val="FF0000"/>
          <w:highlight w:val="yellow"/>
        </w:rPr>
        <w:tab/>
      </w:r>
      <w:r w:rsidRPr="004C14E4">
        <w:rPr>
          <w:color w:val="FF0000"/>
          <w:highlight w:val="yellow"/>
        </w:rPr>
        <w:tab/>
      </w:r>
      <w:r w:rsidR="00092649" w:rsidRPr="004C14E4">
        <w:rPr>
          <w:color w:val="FF0000"/>
          <w:highlight w:val="yellow"/>
        </w:rPr>
        <w:tab/>
      </w:r>
      <w:r w:rsidRPr="004C14E4">
        <w:rPr>
          <w:color w:val="FF0000"/>
          <w:highlight w:val="yellow"/>
        </w:rPr>
        <w:t>Loss</w:t>
      </w:r>
      <w:r w:rsidRPr="004C14E4">
        <w:rPr>
          <w:color w:val="FF0000"/>
          <w:highlight w:val="yellow"/>
        </w:rPr>
        <w:tab/>
      </w:r>
      <w:r w:rsidRPr="004C14E4">
        <w:rPr>
          <w:color w:val="FF0000"/>
          <w:highlight w:val="yellow"/>
        </w:rPr>
        <w:tab/>
        <w:t>6-2 6-3</w:t>
      </w:r>
    </w:p>
    <w:p w14:paraId="06F2F25B" w14:textId="77777777" w:rsidR="00092649" w:rsidRDefault="00092649" w:rsidP="00092649">
      <w:pPr>
        <w:spacing w:after="0" w:line="240" w:lineRule="auto"/>
        <w:jc w:val="both"/>
      </w:pPr>
    </w:p>
    <w:p w14:paraId="5F801B15" w14:textId="77777777" w:rsidR="00092649" w:rsidRDefault="00D23F4F" w:rsidP="00092649">
      <w:pPr>
        <w:spacing w:after="0" w:line="240" w:lineRule="auto"/>
        <w:jc w:val="both"/>
      </w:pPr>
      <w: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Default="00092649" w:rsidP="00092649">
      <w:pPr>
        <w:spacing w:after="0" w:line="240" w:lineRule="auto"/>
        <w:jc w:val="both"/>
      </w:pPr>
    </w:p>
    <w:p w14:paraId="083313F5" w14:textId="0C12F276" w:rsidR="00092649" w:rsidRDefault="00D23F4F" w:rsidP="00092649">
      <w:pPr>
        <w:spacing w:after="0" w:line="240" w:lineRule="auto"/>
        <w:jc w:val="both"/>
      </w:pPr>
      <w: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2C2EFD">
        <w:rPr>
          <w:vertAlign w:val="superscript"/>
        </w:rPr>
        <w:t>th</w:t>
      </w:r>
      <w:r w:rsidR="002C2EFD">
        <w:t xml:space="preserve"> </w:t>
      </w:r>
      <w: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Default="00092649" w:rsidP="00092649">
      <w:pPr>
        <w:spacing w:after="0" w:line="240" w:lineRule="auto"/>
        <w:jc w:val="both"/>
      </w:pPr>
    </w:p>
    <w:p w14:paraId="40CD45C1" w14:textId="08F1EC0C" w:rsidR="00092649" w:rsidRDefault="00D23F4F" w:rsidP="00092649">
      <w:pPr>
        <w:spacing w:after="0" w:line="240" w:lineRule="auto"/>
        <w:jc w:val="both"/>
        <w:rPr>
          <w:b/>
          <w:bCs/>
        </w:rPr>
      </w:pPr>
      <w:r w:rsidRPr="00092649">
        <w:rPr>
          <w:b/>
          <w:bCs/>
        </w:rPr>
        <w:t>2012 CHARLESTON OPEN [CHAMPION]</w:t>
      </w:r>
      <w:r w:rsidRPr="00092649">
        <w:rPr>
          <w:b/>
          <w:bCs/>
        </w:rPr>
        <w:tab/>
      </w:r>
      <w:r w:rsidRPr="00092649">
        <w:rPr>
          <w:b/>
          <w:bCs/>
        </w:rPr>
        <w:tab/>
      </w:r>
      <w:r w:rsidRPr="00092649">
        <w:rPr>
          <w:b/>
          <w:bCs/>
        </w:rPr>
        <w:tab/>
      </w:r>
      <w:r w:rsidR="006C1BDA">
        <w:rPr>
          <w:b/>
          <w:bCs/>
        </w:rPr>
        <w:tab/>
      </w:r>
      <w:r w:rsidRPr="00092649">
        <w:rPr>
          <w:b/>
          <w:bCs/>
        </w:rPr>
        <w:t>RESULT</w:t>
      </w:r>
      <w:r w:rsidRPr="00092649">
        <w:rPr>
          <w:b/>
          <w:bCs/>
        </w:rPr>
        <w:tab/>
        <w:t>SCORE</w:t>
      </w:r>
    </w:p>
    <w:p w14:paraId="5A2E1D90" w14:textId="43F9334B" w:rsidR="006C1BDA" w:rsidRPr="006C1BDA" w:rsidRDefault="00D23F4F" w:rsidP="0065347F">
      <w:pPr>
        <w:pStyle w:val="ListParagraph"/>
        <w:numPr>
          <w:ilvl w:val="0"/>
          <w:numId w:val="28"/>
        </w:numPr>
        <w:spacing w:after="0" w:line="240" w:lineRule="auto"/>
        <w:jc w:val="both"/>
        <w:rPr>
          <w:b/>
          <w:bCs/>
        </w:rPr>
      </w:pPr>
      <w:r>
        <w:t>Round of 32</w:t>
      </w:r>
      <w:r>
        <w:tab/>
        <w:t>Elena Vesnina (RUSSIA)</w:t>
      </w:r>
      <w:r>
        <w:tab/>
      </w:r>
      <w:r>
        <w:tab/>
      </w:r>
      <w:r w:rsidR="006C1BDA">
        <w:tab/>
      </w:r>
      <w:r>
        <w:t>Win</w:t>
      </w:r>
      <w:r>
        <w:tab/>
      </w:r>
      <w:r>
        <w:tab/>
        <w:t>6-3 6-4</w:t>
      </w:r>
    </w:p>
    <w:p w14:paraId="55D0E7EE" w14:textId="4A31A128" w:rsidR="006C1BDA" w:rsidRPr="006C1BDA" w:rsidRDefault="00D23F4F" w:rsidP="0065347F">
      <w:pPr>
        <w:pStyle w:val="ListParagraph"/>
        <w:numPr>
          <w:ilvl w:val="0"/>
          <w:numId w:val="28"/>
        </w:numPr>
        <w:spacing w:after="0" w:line="240" w:lineRule="auto"/>
        <w:jc w:val="both"/>
        <w:rPr>
          <w:b/>
          <w:bCs/>
        </w:rPr>
      </w:pPr>
      <w:r>
        <w:t>Round of 16</w:t>
      </w:r>
      <w:r>
        <w:tab/>
        <w:t xml:space="preserve">Marina </w:t>
      </w:r>
      <w:proofErr w:type="spellStart"/>
      <w:r>
        <w:t>Erakovic</w:t>
      </w:r>
      <w:proofErr w:type="spellEnd"/>
      <w:r>
        <w:t xml:space="preserve"> (NEW ZEALAND)</w:t>
      </w:r>
      <w:r>
        <w:tab/>
      </w:r>
      <w:r w:rsidR="006C1BDA">
        <w:tab/>
      </w:r>
      <w:r>
        <w:t>Win</w:t>
      </w:r>
      <w:r>
        <w:tab/>
      </w:r>
      <w:r>
        <w:tab/>
        <w:t>6-2 6-2</w:t>
      </w:r>
    </w:p>
    <w:p w14:paraId="3ACD8BD2" w14:textId="6D005E5C" w:rsidR="006C1BDA" w:rsidRPr="006C1BDA" w:rsidRDefault="00D23F4F" w:rsidP="0065347F">
      <w:pPr>
        <w:pStyle w:val="ListParagraph"/>
        <w:numPr>
          <w:ilvl w:val="0"/>
          <w:numId w:val="28"/>
        </w:numPr>
        <w:spacing w:after="0" w:line="240" w:lineRule="auto"/>
        <w:jc w:val="both"/>
        <w:rPr>
          <w:b/>
          <w:bCs/>
        </w:rPr>
      </w:pPr>
      <w:r>
        <w:t>Quarterfinal</w:t>
      </w:r>
      <w:r>
        <w:tab/>
        <w:t>Sam Stosur (AUSTRALIA)</w:t>
      </w:r>
      <w:r>
        <w:tab/>
      </w:r>
      <w:r>
        <w:tab/>
      </w:r>
      <w:r w:rsidR="006C1BDA">
        <w:tab/>
      </w:r>
      <w:r>
        <w:t>Win</w:t>
      </w:r>
      <w:r>
        <w:tab/>
      </w:r>
      <w:r>
        <w:tab/>
        <w:t>6-1 6-1</w:t>
      </w:r>
    </w:p>
    <w:p w14:paraId="7161A113" w14:textId="4230DFAA" w:rsidR="006C1BDA" w:rsidRPr="006C1BDA" w:rsidRDefault="00D23F4F" w:rsidP="0065347F">
      <w:pPr>
        <w:pStyle w:val="ListParagraph"/>
        <w:numPr>
          <w:ilvl w:val="0"/>
          <w:numId w:val="28"/>
        </w:numPr>
        <w:spacing w:after="0" w:line="240" w:lineRule="auto"/>
        <w:jc w:val="both"/>
        <w:rPr>
          <w:b/>
          <w:bCs/>
        </w:rPr>
      </w:pPr>
      <w:r>
        <w:t>Semifinal</w:t>
      </w:r>
      <w:r>
        <w:tab/>
      </w:r>
      <w:r>
        <w:tab/>
        <w:t>Sabine Lisicki (GERMANY)</w:t>
      </w:r>
      <w:r>
        <w:tab/>
      </w:r>
      <w:r>
        <w:tab/>
      </w:r>
      <w:r w:rsidR="006C1BDA">
        <w:tab/>
      </w:r>
      <w:r>
        <w:t>Win</w:t>
      </w:r>
      <w:r>
        <w:tab/>
      </w:r>
      <w:r>
        <w:tab/>
        <w:t>4-1 RETIRED</w:t>
      </w:r>
    </w:p>
    <w:p w14:paraId="5DDE7350" w14:textId="68015A7E" w:rsidR="00D23F4F" w:rsidRPr="006C1BDA" w:rsidRDefault="00D23F4F" w:rsidP="0065347F">
      <w:pPr>
        <w:pStyle w:val="ListParagraph"/>
        <w:numPr>
          <w:ilvl w:val="0"/>
          <w:numId w:val="28"/>
        </w:numPr>
        <w:spacing w:after="0" w:line="240" w:lineRule="auto"/>
        <w:jc w:val="both"/>
        <w:rPr>
          <w:b/>
          <w:bCs/>
        </w:rPr>
      </w:pPr>
      <w:r>
        <w:t>Final</w:t>
      </w:r>
      <w:r>
        <w:tab/>
      </w:r>
      <w:r>
        <w:tab/>
        <w:t xml:space="preserve">Lucie </w:t>
      </w:r>
      <w:proofErr w:type="spellStart"/>
      <w:r>
        <w:t>Šafářová</w:t>
      </w:r>
      <w:proofErr w:type="spellEnd"/>
      <w:r>
        <w:t xml:space="preserve"> (CZECH REPUBLIC)</w:t>
      </w:r>
      <w:r>
        <w:tab/>
      </w:r>
      <w:r w:rsidR="006C1BDA">
        <w:tab/>
      </w:r>
      <w:r>
        <w:t>Win</w:t>
      </w:r>
      <w:r>
        <w:tab/>
      </w:r>
      <w:r>
        <w:tab/>
        <w:t>6-0 6-1</w:t>
      </w:r>
    </w:p>
    <w:p w14:paraId="01B5852F" w14:textId="77777777" w:rsidR="006C1BDA" w:rsidRDefault="006C1BDA" w:rsidP="006C1BDA">
      <w:pPr>
        <w:spacing w:after="0" w:line="240" w:lineRule="auto"/>
        <w:jc w:val="both"/>
        <w:rPr>
          <w:b/>
          <w:bCs/>
        </w:rPr>
      </w:pPr>
    </w:p>
    <w:p w14:paraId="6C891F9F" w14:textId="6EC85CD9" w:rsidR="006C1BDA" w:rsidRDefault="00D23F4F" w:rsidP="006C1BDA">
      <w:pPr>
        <w:spacing w:after="0" w:line="240" w:lineRule="auto"/>
        <w:jc w:val="both"/>
        <w:rPr>
          <w:b/>
          <w:bCs/>
        </w:rPr>
      </w:pPr>
      <w:r w:rsidRPr="006C1BDA">
        <w:rPr>
          <w:b/>
          <w:bCs/>
        </w:rPr>
        <w:t>2012 SILICON VALLEY CLASSIC [CHAMPION]</w:t>
      </w:r>
      <w:r w:rsidRPr="006C1BDA">
        <w:rPr>
          <w:b/>
          <w:bCs/>
        </w:rPr>
        <w:tab/>
      </w:r>
      <w:r w:rsidRPr="006C1BDA">
        <w:rPr>
          <w:b/>
          <w:bCs/>
        </w:rPr>
        <w:tab/>
      </w:r>
      <w:r w:rsidR="006C1BDA">
        <w:rPr>
          <w:b/>
          <w:bCs/>
        </w:rPr>
        <w:tab/>
      </w:r>
      <w:r w:rsidRPr="006C1BDA">
        <w:rPr>
          <w:b/>
          <w:bCs/>
        </w:rPr>
        <w:t>RESULT</w:t>
      </w:r>
      <w:r w:rsidRPr="006C1BDA">
        <w:rPr>
          <w:b/>
          <w:bCs/>
        </w:rPr>
        <w:tab/>
        <w:t>SCORE</w:t>
      </w:r>
    </w:p>
    <w:p w14:paraId="7C757BFB" w14:textId="71F568F4" w:rsidR="006C1BDA" w:rsidRPr="006C1BDA" w:rsidRDefault="00D23F4F" w:rsidP="0065347F">
      <w:pPr>
        <w:pStyle w:val="ListParagraph"/>
        <w:numPr>
          <w:ilvl w:val="0"/>
          <w:numId w:val="29"/>
        </w:numPr>
        <w:spacing w:after="0" w:line="240" w:lineRule="auto"/>
        <w:jc w:val="both"/>
        <w:rPr>
          <w:b/>
          <w:bCs/>
        </w:rPr>
      </w:pPr>
      <w:r>
        <w:t>Round of 16</w:t>
      </w:r>
      <w:r>
        <w:tab/>
        <w:t>Nicole Gibbs (USA)</w:t>
      </w:r>
      <w:r>
        <w:tab/>
      </w:r>
      <w:r>
        <w:tab/>
      </w:r>
      <w:r>
        <w:tab/>
      </w:r>
      <w:r w:rsidR="006C1BDA">
        <w:tab/>
      </w:r>
      <w:r>
        <w:t>Win</w:t>
      </w:r>
      <w:r>
        <w:tab/>
      </w:r>
      <w:r>
        <w:tab/>
        <w:t>6-2 6-1</w:t>
      </w:r>
    </w:p>
    <w:p w14:paraId="6D403683" w14:textId="77777777" w:rsidR="006C1BDA" w:rsidRPr="006C1BDA" w:rsidRDefault="00D23F4F" w:rsidP="0065347F">
      <w:pPr>
        <w:pStyle w:val="ListParagraph"/>
        <w:numPr>
          <w:ilvl w:val="0"/>
          <w:numId w:val="29"/>
        </w:numPr>
        <w:spacing w:after="0" w:line="240" w:lineRule="auto"/>
        <w:jc w:val="both"/>
        <w:rPr>
          <w:b/>
          <w:bCs/>
        </w:rPr>
      </w:pPr>
      <w:r>
        <w:t>Quarterfinal</w:t>
      </w:r>
      <w:r>
        <w:tab/>
        <w:t>Chanelle Scheepers (SOUTH AFRICA)</w:t>
      </w:r>
      <w:r>
        <w:tab/>
        <w:t>Win</w:t>
      </w:r>
      <w:r>
        <w:tab/>
      </w:r>
      <w:r>
        <w:tab/>
        <w:t>6-4 6-0</w:t>
      </w:r>
    </w:p>
    <w:p w14:paraId="2FF5561D" w14:textId="179EF156" w:rsidR="006C1BDA" w:rsidRPr="006C1BDA" w:rsidRDefault="00D23F4F" w:rsidP="0065347F">
      <w:pPr>
        <w:pStyle w:val="ListParagraph"/>
        <w:numPr>
          <w:ilvl w:val="0"/>
          <w:numId w:val="29"/>
        </w:numPr>
        <w:spacing w:after="0" w:line="240" w:lineRule="auto"/>
        <w:jc w:val="both"/>
        <w:rPr>
          <w:b/>
          <w:bCs/>
        </w:rPr>
      </w:pPr>
      <w:r>
        <w:t>Semifinal</w:t>
      </w:r>
      <w:r>
        <w:tab/>
      </w:r>
      <w:r>
        <w:tab/>
        <w:t>Sorana Cîrstea (ROMANIA)</w:t>
      </w:r>
      <w:r>
        <w:tab/>
      </w:r>
      <w:r>
        <w:tab/>
      </w:r>
      <w:r w:rsidR="006C1BDA">
        <w:tab/>
      </w:r>
      <w:r>
        <w:t>Win</w:t>
      </w:r>
      <w:r>
        <w:tab/>
      </w:r>
      <w:r>
        <w:tab/>
        <w:t>6-1 6-2</w:t>
      </w:r>
    </w:p>
    <w:p w14:paraId="33B88321" w14:textId="77777777" w:rsidR="006C1BDA" w:rsidRPr="006C1BDA" w:rsidRDefault="00D23F4F" w:rsidP="0065347F">
      <w:pPr>
        <w:pStyle w:val="ListParagraph"/>
        <w:numPr>
          <w:ilvl w:val="0"/>
          <w:numId w:val="29"/>
        </w:numPr>
        <w:spacing w:after="0" w:line="240" w:lineRule="auto"/>
        <w:jc w:val="both"/>
        <w:rPr>
          <w:b/>
          <w:bCs/>
        </w:rPr>
      </w:pPr>
      <w:r>
        <w:t>Final</w:t>
      </w:r>
      <w:r>
        <w:tab/>
      </w:r>
      <w:r>
        <w:tab/>
        <w:t>Coco Vandeweghe (USA)</w:t>
      </w:r>
      <w:r>
        <w:tab/>
      </w:r>
      <w:r>
        <w:tab/>
      </w:r>
      <w:r w:rsidR="006C1BDA">
        <w:tab/>
      </w:r>
      <w:r>
        <w:t>Win</w:t>
      </w:r>
      <w:r>
        <w:tab/>
      </w:r>
      <w:r>
        <w:tab/>
        <w:t>7-5 6-3</w:t>
      </w:r>
    </w:p>
    <w:p w14:paraId="1E569F42" w14:textId="77777777" w:rsidR="006C1BDA" w:rsidRDefault="006C1BDA" w:rsidP="006C1BDA">
      <w:pPr>
        <w:spacing w:after="0" w:line="240" w:lineRule="auto"/>
        <w:jc w:val="both"/>
      </w:pPr>
    </w:p>
    <w:p w14:paraId="7371AA6C" w14:textId="77777777" w:rsidR="006C1BDA" w:rsidRDefault="00D23F4F" w:rsidP="006C1BDA">
      <w:pPr>
        <w:spacing w:after="0" w:line="240" w:lineRule="auto"/>
        <w:jc w:val="both"/>
        <w:rPr>
          <w:b/>
          <w:bCs/>
        </w:rPr>
      </w:pPr>
      <w:r w:rsidRPr="006C1BDA">
        <w:rPr>
          <w:b/>
          <w:bCs/>
        </w:rPr>
        <w:t>2012 SUMMER OLYMPICS [CHAMPION]</w:t>
      </w:r>
      <w:r w:rsidRPr="006C1BDA">
        <w:rPr>
          <w:b/>
          <w:bCs/>
        </w:rPr>
        <w:tab/>
      </w:r>
      <w:r w:rsidRPr="006C1BDA">
        <w:rPr>
          <w:b/>
          <w:bCs/>
        </w:rPr>
        <w:tab/>
      </w:r>
      <w:r w:rsidRPr="006C1BDA">
        <w:rPr>
          <w:b/>
          <w:bCs/>
        </w:rPr>
        <w:tab/>
        <w:t>RESULT</w:t>
      </w:r>
      <w:r w:rsidRPr="006C1BDA">
        <w:rPr>
          <w:b/>
          <w:bCs/>
        </w:rPr>
        <w:tab/>
        <w:t>SCORE</w:t>
      </w:r>
    </w:p>
    <w:p w14:paraId="515A5C9C" w14:textId="77777777" w:rsidR="006C1BDA" w:rsidRPr="006C1BDA" w:rsidRDefault="00D23F4F" w:rsidP="0065347F">
      <w:pPr>
        <w:pStyle w:val="ListParagraph"/>
        <w:numPr>
          <w:ilvl w:val="0"/>
          <w:numId w:val="30"/>
        </w:numPr>
        <w:spacing w:after="0" w:line="240" w:lineRule="auto"/>
        <w:jc w:val="both"/>
        <w:rPr>
          <w:b/>
          <w:bCs/>
        </w:rPr>
      </w:pPr>
      <w:r>
        <w:t>Round of 64</w:t>
      </w:r>
      <w:r>
        <w:tab/>
        <w:t>Jelena Janković (SERBIA)</w:t>
      </w:r>
      <w:r>
        <w:tab/>
      </w:r>
      <w:r>
        <w:tab/>
        <w:t>Win</w:t>
      </w:r>
      <w:r>
        <w:tab/>
      </w:r>
      <w:r>
        <w:tab/>
        <w:t>6-3 6-1</w:t>
      </w:r>
    </w:p>
    <w:p w14:paraId="682566E9" w14:textId="77777777" w:rsidR="006C1BDA" w:rsidRPr="006C1BDA" w:rsidRDefault="00D23F4F" w:rsidP="0065347F">
      <w:pPr>
        <w:pStyle w:val="ListParagraph"/>
        <w:numPr>
          <w:ilvl w:val="0"/>
          <w:numId w:val="30"/>
        </w:numPr>
        <w:spacing w:after="0" w:line="240" w:lineRule="auto"/>
        <w:jc w:val="both"/>
        <w:rPr>
          <w:b/>
          <w:bCs/>
        </w:rPr>
      </w:pPr>
      <w:r>
        <w:t>Round of 32</w:t>
      </w:r>
      <w:r>
        <w:tab/>
        <w:t>Urszula Radwańska (POLAND)</w:t>
      </w:r>
      <w:r>
        <w:tab/>
        <w:t>Win</w:t>
      </w:r>
      <w:r>
        <w:tab/>
      </w:r>
      <w:r>
        <w:tab/>
        <w:t>6-2 6-3</w:t>
      </w:r>
    </w:p>
    <w:p w14:paraId="30F7852D" w14:textId="77777777" w:rsidR="006C1BDA" w:rsidRPr="006C1BDA" w:rsidRDefault="00D23F4F" w:rsidP="0065347F">
      <w:pPr>
        <w:pStyle w:val="ListParagraph"/>
        <w:numPr>
          <w:ilvl w:val="0"/>
          <w:numId w:val="30"/>
        </w:numPr>
        <w:spacing w:after="0" w:line="240" w:lineRule="auto"/>
        <w:jc w:val="both"/>
        <w:rPr>
          <w:b/>
          <w:bCs/>
        </w:rPr>
      </w:pPr>
      <w:r>
        <w:t>Round of 16</w:t>
      </w:r>
      <w:r>
        <w:tab/>
        <w:t xml:space="preserve">Vera </w:t>
      </w:r>
      <w:proofErr w:type="spellStart"/>
      <w:r>
        <w:t>Zvonareva</w:t>
      </w:r>
      <w:proofErr w:type="spellEnd"/>
      <w:r>
        <w:t xml:space="preserve"> (RUSSIA)</w:t>
      </w:r>
      <w:r>
        <w:tab/>
      </w:r>
      <w:r>
        <w:tab/>
        <w:t>Win</w:t>
      </w:r>
      <w:r>
        <w:tab/>
      </w:r>
      <w:r>
        <w:tab/>
        <w:t>6-1 6-0</w:t>
      </w:r>
    </w:p>
    <w:p w14:paraId="72181ADE" w14:textId="77777777" w:rsidR="006C1BDA" w:rsidRPr="006C1BDA" w:rsidRDefault="00D23F4F" w:rsidP="0065347F">
      <w:pPr>
        <w:pStyle w:val="ListParagraph"/>
        <w:numPr>
          <w:ilvl w:val="0"/>
          <w:numId w:val="30"/>
        </w:numPr>
        <w:spacing w:after="0" w:line="240" w:lineRule="auto"/>
        <w:jc w:val="both"/>
        <w:rPr>
          <w:b/>
          <w:bCs/>
        </w:rPr>
      </w:pPr>
      <w:r>
        <w:t>Quarterfinal</w:t>
      </w:r>
      <w:r>
        <w:tab/>
        <w:t>Caroline Wozniacki (DENMARK)</w:t>
      </w:r>
      <w:r>
        <w:tab/>
        <w:t>Win</w:t>
      </w:r>
      <w:r>
        <w:tab/>
      </w:r>
      <w:r>
        <w:tab/>
        <w:t>6-0 6-3</w:t>
      </w:r>
    </w:p>
    <w:p w14:paraId="4EF61B7B" w14:textId="52890A69" w:rsidR="006C1BDA" w:rsidRPr="006C1BDA" w:rsidRDefault="00D23F4F" w:rsidP="0065347F">
      <w:pPr>
        <w:pStyle w:val="ListParagraph"/>
        <w:numPr>
          <w:ilvl w:val="0"/>
          <w:numId w:val="30"/>
        </w:numPr>
        <w:spacing w:after="0" w:line="240" w:lineRule="auto"/>
        <w:jc w:val="both"/>
        <w:rPr>
          <w:b/>
          <w:bCs/>
        </w:rPr>
      </w:pPr>
      <w:r>
        <w:t>Semifinal</w:t>
      </w:r>
      <w:r>
        <w:tab/>
      </w:r>
      <w:r>
        <w:tab/>
        <w:t xml:space="preserve">Victória </w:t>
      </w:r>
      <w:proofErr w:type="spellStart"/>
      <w:r>
        <w:t>Azárenka</w:t>
      </w:r>
      <w:proofErr w:type="spellEnd"/>
      <w:r>
        <w:t xml:space="preserve"> (BELARUS)</w:t>
      </w:r>
      <w:r>
        <w:tab/>
        <w:t>Win</w:t>
      </w:r>
      <w:r>
        <w:tab/>
      </w:r>
      <w:r>
        <w:tab/>
        <w:t>6-1 6-2</w:t>
      </w:r>
    </w:p>
    <w:p w14:paraId="62EC56BB" w14:textId="77777777" w:rsidR="006C1BDA" w:rsidRPr="006C1BDA" w:rsidRDefault="00D23F4F" w:rsidP="0065347F">
      <w:pPr>
        <w:pStyle w:val="ListParagraph"/>
        <w:numPr>
          <w:ilvl w:val="0"/>
          <w:numId w:val="30"/>
        </w:numPr>
        <w:spacing w:after="0" w:line="240" w:lineRule="auto"/>
        <w:jc w:val="both"/>
        <w:rPr>
          <w:b/>
          <w:bCs/>
        </w:rPr>
      </w:pPr>
      <w:r>
        <w:t>Final</w:t>
      </w:r>
      <w:r>
        <w:tab/>
      </w:r>
      <w:r>
        <w:tab/>
        <w:t>Maria Sharapova (RUSSIA)</w:t>
      </w:r>
      <w:r>
        <w:tab/>
      </w:r>
      <w:r>
        <w:tab/>
        <w:t>Win</w:t>
      </w:r>
      <w:r>
        <w:tab/>
      </w:r>
      <w:r>
        <w:tab/>
        <w:t>6-0 6-1</w:t>
      </w:r>
    </w:p>
    <w:p w14:paraId="342FC779" w14:textId="77777777" w:rsidR="006C1BDA" w:rsidRDefault="006C1BDA" w:rsidP="006C1BDA">
      <w:pPr>
        <w:spacing w:after="0" w:line="240" w:lineRule="auto"/>
        <w:jc w:val="both"/>
      </w:pPr>
    </w:p>
    <w:p w14:paraId="1113E710" w14:textId="5AC0DECA" w:rsidR="00D23F4F" w:rsidRPr="006C1BDA" w:rsidRDefault="00D23F4F" w:rsidP="006C1BDA">
      <w:pPr>
        <w:spacing w:after="0" w:line="240" w:lineRule="auto"/>
        <w:jc w:val="both"/>
        <w:rPr>
          <w:b/>
          <w:bCs/>
        </w:rPr>
      </w:pPr>
      <w:r w:rsidRPr="006C1BDA">
        <w:rPr>
          <w:b/>
          <w:bCs/>
        </w:rPr>
        <w:t>2012 US OPEN [CHAMPION]</w:t>
      </w:r>
      <w:r w:rsidRPr="006C1BDA">
        <w:rPr>
          <w:b/>
          <w:bCs/>
        </w:rPr>
        <w:tab/>
      </w:r>
      <w:r w:rsidRPr="006C1BDA">
        <w:rPr>
          <w:b/>
          <w:bCs/>
        </w:rPr>
        <w:tab/>
      </w:r>
      <w:r w:rsidRPr="006C1BDA">
        <w:rPr>
          <w:b/>
          <w:bCs/>
        </w:rPr>
        <w:tab/>
      </w:r>
      <w:r w:rsidRPr="006C1BDA">
        <w:rPr>
          <w:b/>
          <w:bCs/>
        </w:rPr>
        <w:tab/>
      </w:r>
      <w:r w:rsidRPr="006C1BDA">
        <w:rPr>
          <w:b/>
          <w:bCs/>
        </w:rPr>
        <w:tab/>
        <w:t>RESULT</w:t>
      </w:r>
      <w:r w:rsidRPr="006C1BDA">
        <w:rPr>
          <w:b/>
          <w:bCs/>
        </w:rPr>
        <w:tab/>
        <w:t>SCORE</w:t>
      </w:r>
    </w:p>
    <w:p w14:paraId="51A4F0A4" w14:textId="77777777" w:rsidR="006C1BDA" w:rsidRDefault="00D23F4F" w:rsidP="0065347F">
      <w:pPr>
        <w:pStyle w:val="ListParagraph"/>
        <w:numPr>
          <w:ilvl w:val="0"/>
          <w:numId w:val="31"/>
        </w:numPr>
        <w:spacing w:after="0" w:line="240" w:lineRule="auto"/>
        <w:jc w:val="both"/>
      </w:pPr>
      <w:r>
        <w:t>Round of 128</w:t>
      </w:r>
      <w:r>
        <w:tab/>
        <w:t>Coco Vandeweghe (USA)</w:t>
      </w:r>
      <w:r>
        <w:tab/>
      </w:r>
      <w:r>
        <w:tab/>
      </w:r>
      <w:r>
        <w:tab/>
        <w:t>Win</w:t>
      </w:r>
      <w:r>
        <w:tab/>
      </w:r>
      <w:r>
        <w:tab/>
        <w:t>6-1 6-1</w:t>
      </w:r>
    </w:p>
    <w:p w14:paraId="1488BFBC" w14:textId="77777777" w:rsidR="006C1BDA" w:rsidRDefault="00D23F4F" w:rsidP="0065347F">
      <w:pPr>
        <w:pStyle w:val="ListParagraph"/>
        <w:numPr>
          <w:ilvl w:val="0"/>
          <w:numId w:val="31"/>
        </w:numPr>
        <w:spacing w:after="0" w:line="240" w:lineRule="auto"/>
        <w:jc w:val="both"/>
      </w:pPr>
      <w:r>
        <w:t>Round of 64</w:t>
      </w:r>
      <w:r>
        <w:tab/>
        <w:t>María José Martínez Sánchez (SPAIN)</w:t>
      </w:r>
      <w:r>
        <w:tab/>
        <w:t>Win</w:t>
      </w:r>
      <w:r>
        <w:tab/>
      </w:r>
      <w:r>
        <w:tab/>
        <w:t>6-2 6-4</w:t>
      </w:r>
    </w:p>
    <w:p w14:paraId="36259064" w14:textId="77777777" w:rsidR="006C1BDA" w:rsidRDefault="00D23F4F" w:rsidP="0065347F">
      <w:pPr>
        <w:pStyle w:val="ListParagraph"/>
        <w:numPr>
          <w:ilvl w:val="0"/>
          <w:numId w:val="31"/>
        </w:numPr>
        <w:spacing w:after="0" w:line="240" w:lineRule="auto"/>
        <w:jc w:val="both"/>
      </w:pPr>
      <w:r>
        <w:t>Round of 32</w:t>
      </w:r>
      <w:r>
        <w:tab/>
        <w:t>Katya Makarova (RUSSIA)</w:t>
      </w:r>
      <w:r>
        <w:tab/>
      </w:r>
      <w:r>
        <w:tab/>
      </w:r>
      <w:r>
        <w:tab/>
        <w:t>Win</w:t>
      </w:r>
      <w:r>
        <w:tab/>
      </w:r>
      <w:r>
        <w:tab/>
        <w:t>6-4 6-0</w:t>
      </w:r>
    </w:p>
    <w:p w14:paraId="2687CF73" w14:textId="77777777" w:rsidR="006C1BDA" w:rsidRDefault="00D23F4F" w:rsidP="0065347F">
      <w:pPr>
        <w:pStyle w:val="ListParagraph"/>
        <w:numPr>
          <w:ilvl w:val="0"/>
          <w:numId w:val="31"/>
        </w:numPr>
        <w:spacing w:after="0" w:line="240" w:lineRule="auto"/>
        <w:jc w:val="both"/>
      </w:pPr>
      <w:r>
        <w:t>Round of 16</w:t>
      </w:r>
      <w:r>
        <w:tab/>
        <w:t>Andrea Hlaváčková (CZECH REPUBLIC)</w:t>
      </w:r>
      <w:r>
        <w:tab/>
        <w:t>Win</w:t>
      </w:r>
      <w:r>
        <w:tab/>
      </w:r>
      <w:r>
        <w:tab/>
        <w:t>6-0 6-0</w:t>
      </w:r>
    </w:p>
    <w:p w14:paraId="50A64F6F" w14:textId="174234B6" w:rsidR="006C1BDA" w:rsidRDefault="00D23F4F" w:rsidP="0065347F">
      <w:pPr>
        <w:pStyle w:val="ListParagraph"/>
        <w:numPr>
          <w:ilvl w:val="0"/>
          <w:numId w:val="31"/>
        </w:numPr>
        <w:spacing w:after="0" w:line="240" w:lineRule="auto"/>
        <w:jc w:val="both"/>
      </w:pPr>
      <w:r>
        <w:t>Quarterfinal</w:t>
      </w:r>
      <w:r>
        <w:tab/>
        <w:t>Ana Ivanović (SERBIA)</w:t>
      </w:r>
      <w:r>
        <w:tab/>
      </w:r>
      <w:r>
        <w:tab/>
      </w:r>
      <w:r>
        <w:tab/>
        <w:t>Win</w:t>
      </w:r>
      <w:r>
        <w:tab/>
      </w:r>
      <w:r>
        <w:tab/>
        <w:t>6-1 6-3</w:t>
      </w:r>
    </w:p>
    <w:p w14:paraId="03CB0667" w14:textId="77777777" w:rsidR="006C1BDA" w:rsidRDefault="00D23F4F" w:rsidP="0065347F">
      <w:pPr>
        <w:pStyle w:val="ListParagraph"/>
        <w:numPr>
          <w:ilvl w:val="0"/>
          <w:numId w:val="31"/>
        </w:numPr>
        <w:spacing w:after="0" w:line="240" w:lineRule="auto"/>
        <w:jc w:val="both"/>
      </w:pPr>
      <w:r>
        <w:t>Semifinal</w:t>
      </w:r>
      <w:r>
        <w:tab/>
      </w:r>
      <w:r>
        <w:tab/>
        <w:t>Sara Errani (ITALY)</w:t>
      </w:r>
      <w:r>
        <w:tab/>
      </w:r>
      <w:r>
        <w:tab/>
      </w:r>
      <w:r>
        <w:tab/>
      </w:r>
      <w:r>
        <w:tab/>
        <w:t>Win</w:t>
      </w:r>
      <w:r>
        <w:tab/>
      </w:r>
      <w:r>
        <w:tab/>
        <w:t>6-1 6-2</w:t>
      </w:r>
    </w:p>
    <w:p w14:paraId="5A8082CB" w14:textId="7693164A" w:rsidR="006C1BDA" w:rsidRPr="006C1BDA" w:rsidRDefault="00D23F4F" w:rsidP="0065347F">
      <w:pPr>
        <w:pStyle w:val="ListParagraph"/>
        <w:numPr>
          <w:ilvl w:val="0"/>
          <w:numId w:val="31"/>
        </w:numPr>
        <w:spacing w:after="0" w:line="240" w:lineRule="auto"/>
        <w:jc w:val="both"/>
      </w:pPr>
      <w:r w:rsidRPr="006C1BDA">
        <w:rPr>
          <w:color w:val="FF0000"/>
          <w:highlight w:val="yellow"/>
        </w:rPr>
        <w:t>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r>
      <w:r w:rsidRPr="006C1BDA">
        <w:rPr>
          <w:color w:val="FF0000"/>
          <w:highlight w:val="yellow"/>
        </w:rPr>
        <w:tab/>
        <w:t>Win</w:t>
      </w:r>
      <w:r w:rsidRPr="006C1BDA">
        <w:rPr>
          <w:color w:val="FF0000"/>
          <w:highlight w:val="yellow"/>
        </w:rPr>
        <w:tab/>
      </w:r>
      <w:r w:rsidRPr="006C1BDA">
        <w:rPr>
          <w:color w:val="FF0000"/>
          <w:highlight w:val="yellow"/>
        </w:rPr>
        <w:tab/>
        <w:t>6-2 2-6 7-5</w:t>
      </w:r>
    </w:p>
    <w:p w14:paraId="17B7FAD9" w14:textId="77777777" w:rsidR="006C1BDA" w:rsidRDefault="006C1BDA" w:rsidP="006C1BDA">
      <w:pPr>
        <w:spacing w:after="0" w:line="240" w:lineRule="auto"/>
        <w:jc w:val="both"/>
      </w:pPr>
    </w:p>
    <w:p w14:paraId="02B2D515" w14:textId="77777777" w:rsidR="006C1BDA" w:rsidRDefault="00D23F4F" w:rsidP="006C1BDA">
      <w:pPr>
        <w:spacing w:after="0" w:line="240" w:lineRule="auto"/>
        <w:jc w:val="both"/>
        <w:rPr>
          <w:b/>
          <w:bCs/>
        </w:rPr>
      </w:pPr>
      <w:r w:rsidRPr="006C1BDA">
        <w:rPr>
          <w:b/>
          <w:bCs/>
        </w:rPr>
        <w:t>2012 WTA FINALS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1D55158F" w14:textId="3BEE7CE6" w:rsidR="006C1BDA" w:rsidRPr="006C1BDA" w:rsidRDefault="00D23F4F" w:rsidP="0065347F">
      <w:pPr>
        <w:pStyle w:val="ListParagraph"/>
        <w:numPr>
          <w:ilvl w:val="0"/>
          <w:numId w:val="32"/>
        </w:numPr>
        <w:spacing w:after="0" w:line="240" w:lineRule="auto"/>
        <w:jc w:val="both"/>
        <w:rPr>
          <w:b/>
          <w:bCs/>
        </w:rPr>
      </w:pPr>
      <w:r>
        <w:t>Group Stage</w:t>
      </w:r>
      <w:r>
        <w:tab/>
        <w:t xml:space="preserve">Victória </w:t>
      </w:r>
      <w:proofErr w:type="spellStart"/>
      <w:r>
        <w:t>Azárenka</w:t>
      </w:r>
      <w:proofErr w:type="spellEnd"/>
      <w:r>
        <w:t xml:space="preserve"> (BELARUS)</w:t>
      </w:r>
      <w:r>
        <w:tab/>
        <w:t>Win</w:t>
      </w:r>
      <w:r>
        <w:tab/>
      </w:r>
      <w:r>
        <w:tab/>
        <w:t>6-4 6-4</w:t>
      </w:r>
    </w:p>
    <w:p w14:paraId="45576D00" w14:textId="77777777" w:rsidR="006C1BDA" w:rsidRPr="006C1BDA" w:rsidRDefault="00D23F4F" w:rsidP="0065347F">
      <w:pPr>
        <w:pStyle w:val="ListParagraph"/>
        <w:numPr>
          <w:ilvl w:val="0"/>
          <w:numId w:val="32"/>
        </w:numPr>
        <w:spacing w:after="0" w:line="240" w:lineRule="auto"/>
        <w:jc w:val="both"/>
        <w:rPr>
          <w:b/>
          <w:bCs/>
        </w:rPr>
      </w:pPr>
      <w:r>
        <w:t>Group Stage</w:t>
      </w:r>
      <w:r>
        <w:tab/>
        <w:t>Na Li (CHINA)</w:t>
      </w:r>
      <w:r>
        <w:tab/>
      </w:r>
      <w:r>
        <w:tab/>
      </w:r>
      <w:r>
        <w:tab/>
      </w:r>
      <w:r>
        <w:tab/>
        <w:t>Win</w:t>
      </w:r>
      <w:r>
        <w:tab/>
      </w:r>
      <w:r>
        <w:tab/>
        <w:t>7-6[2] 6-3</w:t>
      </w:r>
    </w:p>
    <w:p w14:paraId="4FC6BD75" w14:textId="77777777" w:rsidR="006C1BDA" w:rsidRPr="006C1BDA" w:rsidRDefault="00D23F4F" w:rsidP="0065347F">
      <w:pPr>
        <w:pStyle w:val="ListParagraph"/>
        <w:numPr>
          <w:ilvl w:val="0"/>
          <w:numId w:val="32"/>
        </w:numPr>
        <w:spacing w:after="0" w:line="240" w:lineRule="auto"/>
        <w:jc w:val="both"/>
        <w:rPr>
          <w:b/>
          <w:bCs/>
        </w:rPr>
      </w:pPr>
      <w:r>
        <w:t xml:space="preserve">Group Stage </w:t>
      </w:r>
      <w:r>
        <w:tab/>
        <w:t>Angelique Kerber (GERMANY)</w:t>
      </w:r>
      <w:r>
        <w:tab/>
        <w:t>Win</w:t>
      </w:r>
      <w:r>
        <w:tab/>
      </w:r>
      <w:r>
        <w:tab/>
        <w:t>6-4 6-1</w:t>
      </w:r>
    </w:p>
    <w:p w14:paraId="716B4978" w14:textId="77777777" w:rsidR="006C1BDA" w:rsidRPr="006C1BDA" w:rsidRDefault="00D23F4F" w:rsidP="0065347F">
      <w:pPr>
        <w:pStyle w:val="ListParagraph"/>
        <w:numPr>
          <w:ilvl w:val="0"/>
          <w:numId w:val="32"/>
        </w:numPr>
        <w:spacing w:after="0" w:line="240" w:lineRule="auto"/>
        <w:jc w:val="both"/>
        <w:rPr>
          <w:b/>
          <w:bCs/>
        </w:rPr>
      </w:pPr>
      <w:r>
        <w:t>Semifinal</w:t>
      </w:r>
      <w:r>
        <w:tab/>
      </w:r>
      <w:r>
        <w:tab/>
        <w:t>Aga Radwańska (POLAND)</w:t>
      </w:r>
      <w:r>
        <w:tab/>
      </w:r>
      <w:r>
        <w:tab/>
        <w:t>Win</w:t>
      </w:r>
      <w:r>
        <w:tab/>
      </w:r>
      <w:r>
        <w:tab/>
        <w:t>6-2 6-1</w:t>
      </w:r>
    </w:p>
    <w:p w14:paraId="6B87B55C" w14:textId="77777777" w:rsidR="006C1BDA" w:rsidRPr="006C1BDA" w:rsidRDefault="00D23F4F" w:rsidP="0065347F">
      <w:pPr>
        <w:pStyle w:val="ListParagraph"/>
        <w:numPr>
          <w:ilvl w:val="0"/>
          <w:numId w:val="32"/>
        </w:numPr>
        <w:spacing w:after="0" w:line="240" w:lineRule="auto"/>
        <w:jc w:val="both"/>
        <w:rPr>
          <w:b/>
          <w:bCs/>
        </w:rPr>
      </w:pPr>
      <w:r>
        <w:t>Final</w:t>
      </w:r>
      <w:r>
        <w:tab/>
      </w:r>
      <w:r>
        <w:tab/>
        <w:t>Maria Sharapova (RUSSIA)</w:t>
      </w:r>
      <w:r>
        <w:tab/>
      </w:r>
      <w:r>
        <w:tab/>
        <w:t>Win</w:t>
      </w:r>
      <w:r>
        <w:tab/>
      </w:r>
      <w:r>
        <w:tab/>
        <w:t>6-4 6-3</w:t>
      </w:r>
    </w:p>
    <w:p w14:paraId="76C47A5E" w14:textId="77777777" w:rsidR="006C1BDA" w:rsidRDefault="006C1BDA" w:rsidP="006C1BDA">
      <w:pPr>
        <w:spacing w:after="0" w:line="240" w:lineRule="auto"/>
        <w:jc w:val="both"/>
      </w:pPr>
    </w:p>
    <w:p w14:paraId="5D98C663" w14:textId="77777777" w:rsidR="006C1BDA" w:rsidRDefault="00D23F4F" w:rsidP="006C1BDA">
      <w:pPr>
        <w:spacing w:after="0" w:line="240" w:lineRule="auto"/>
        <w:jc w:val="both"/>
        <w:rPr>
          <w:b/>
          <w:bCs/>
        </w:rPr>
      </w:pPr>
      <w:r w:rsidRPr="006C1BDA">
        <w:rPr>
          <w:b/>
          <w:bCs/>
        </w:rPr>
        <w:t>2013 BRISBANE INTERNATIONAL [CHAMPION]</w:t>
      </w:r>
      <w:r w:rsidRPr="006C1BDA">
        <w:rPr>
          <w:b/>
          <w:bCs/>
        </w:rPr>
        <w:tab/>
      </w:r>
      <w:r w:rsidRPr="006C1BDA">
        <w:rPr>
          <w:b/>
          <w:bCs/>
        </w:rPr>
        <w:tab/>
        <w:t>RESULT</w:t>
      </w:r>
      <w:r w:rsidRPr="006C1BDA">
        <w:rPr>
          <w:b/>
          <w:bCs/>
        </w:rPr>
        <w:tab/>
        <w:t>SCORE</w:t>
      </w:r>
    </w:p>
    <w:p w14:paraId="3A4F0BC6" w14:textId="77777777" w:rsidR="006C1BDA" w:rsidRPr="006C1BDA" w:rsidRDefault="00D23F4F" w:rsidP="0065347F">
      <w:pPr>
        <w:pStyle w:val="ListParagraph"/>
        <w:numPr>
          <w:ilvl w:val="0"/>
          <w:numId w:val="33"/>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2 6-1</w:t>
      </w:r>
    </w:p>
    <w:p w14:paraId="210F76F5" w14:textId="69534B8D" w:rsidR="006C1BDA" w:rsidRPr="006C1BDA" w:rsidRDefault="00D23F4F" w:rsidP="0065347F">
      <w:pPr>
        <w:pStyle w:val="ListParagraph"/>
        <w:numPr>
          <w:ilvl w:val="0"/>
          <w:numId w:val="33"/>
        </w:numPr>
        <w:spacing w:after="0" w:line="240" w:lineRule="auto"/>
        <w:jc w:val="both"/>
        <w:rPr>
          <w:b/>
          <w:bCs/>
        </w:rPr>
      </w:pPr>
      <w:r>
        <w:t>Round of 16</w:t>
      </w:r>
      <w:r>
        <w:tab/>
        <w:t>Alizé Cornet (FRANCE)</w:t>
      </w:r>
      <w:r>
        <w:tab/>
      </w:r>
      <w:r>
        <w:tab/>
        <w:t>Win</w:t>
      </w:r>
      <w:r>
        <w:tab/>
      </w:r>
      <w:r>
        <w:tab/>
        <w:t>6-2 6-2</w:t>
      </w:r>
    </w:p>
    <w:p w14:paraId="7DDFF4A9" w14:textId="77777777" w:rsidR="006C1BDA" w:rsidRPr="006C1BDA" w:rsidRDefault="00D23F4F" w:rsidP="0065347F">
      <w:pPr>
        <w:pStyle w:val="ListParagraph"/>
        <w:numPr>
          <w:ilvl w:val="0"/>
          <w:numId w:val="33"/>
        </w:numPr>
        <w:spacing w:after="0" w:line="240" w:lineRule="auto"/>
        <w:jc w:val="both"/>
        <w:rPr>
          <w:b/>
          <w:bCs/>
        </w:rPr>
      </w:pPr>
      <w:r>
        <w:t>Quarterfinal</w:t>
      </w:r>
      <w:r>
        <w:tab/>
        <w:t>Sloane Stephens (USA)</w:t>
      </w:r>
      <w:r>
        <w:tab/>
      </w:r>
      <w:r>
        <w:tab/>
        <w:t>Win</w:t>
      </w:r>
      <w:r>
        <w:tab/>
      </w:r>
      <w:r>
        <w:tab/>
        <w:t>6-4 6-3</w:t>
      </w:r>
    </w:p>
    <w:p w14:paraId="30C6E558" w14:textId="7CEBD1E3" w:rsidR="006C1BDA" w:rsidRPr="006C1BDA" w:rsidRDefault="00D23F4F" w:rsidP="0065347F">
      <w:pPr>
        <w:pStyle w:val="ListParagraph"/>
        <w:numPr>
          <w:ilvl w:val="0"/>
          <w:numId w:val="33"/>
        </w:numPr>
        <w:spacing w:after="0" w:line="240" w:lineRule="auto"/>
        <w:jc w:val="both"/>
        <w:rPr>
          <w:b/>
          <w:bCs/>
        </w:rPr>
      </w:pPr>
      <w:r w:rsidRPr="006C1BDA">
        <w:rPr>
          <w:color w:val="FF0000"/>
          <w:highlight w:val="yellow"/>
        </w:rPr>
        <w:t>Semi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t>Win</w:t>
      </w:r>
      <w:r w:rsidRPr="006C1BDA">
        <w:rPr>
          <w:color w:val="FF0000"/>
          <w:highlight w:val="yellow"/>
        </w:rPr>
        <w:tab/>
      </w:r>
      <w:r w:rsidRPr="006C1BDA">
        <w:rPr>
          <w:color w:val="FF0000"/>
          <w:highlight w:val="yellow"/>
        </w:rPr>
        <w:tab/>
        <w:t>WALKOVER</w:t>
      </w:r>
    </w:p>
    <w:p w14:paraId="4F5262FC" w14:textId="77777777" w:rsidR="006C1BDA" w:rsidRPr="006C1BDA" w:rsidRDefault="00D23F4F" w:rsidP="0065347F">
      <w:pPr>
        <w:pStyle w:val="ListParagraph"/>
        <w:numPr>
          <w:ilvl w:val="0"/>
          <w:numId w:val="33"/>
        </w:numPr>
        <w:spacing w:after="0" w:line="240" w:lineRule="auto"/>
        <w:jc w:val="both"/>
        <w:rPr>
          <w:b/>
          <w:bCs/>
        </w:rPr>
      </w:pPr>
      <w:r>
        <w:t>Final</w:t>
      </w:r>
      <w:r>
        <w:tab/>
      </w:r>
      <w:r>
        <w:tab/>
        <w:t>Nastia Pavlyuchenkova (RUSSIA)</w:t>
      </w:r>
      <w:r>
        <w:tab/>
        <w:t xml:space="preserve">Win </w:t>
      </w:r>
      <w:r>
        <w:tab/>
      </w:r>
      <w:r>
        <w:tab/>
        <w:t>6-2 6-1</w:t>
      </w:r>
    </w:p>
    <w:p w14:paraId="504D58CE" w14:textId="77777777" w:rsidR="006C1BDA" w:rsidRDefault="006C1BDA" w:rsidP="006C1BDA">
      <w:pPr>
        <w:spacing w:after="0" w:line="240" w:lineRule="auto"/>
        <w:jc w:val="both"/>
      </w:pPr>
    </w:p>
    <w:p w14:paraId="3A026232" w14:textId="16CC5D81" w:rsidR="006C1BDA" w:rsidRDefault="00D23F4F" w:rsidP="006C1BDA">
      <w:pPr>
        <w:spacing w:after="0" w:line="240" w:lineRule="auto"/>
        <w:jc w:val="both"/>
        <w:rPr>
          <w:b/>
          <w:bCs/>
        </w:rPr>
      </w:pPr>
      <w:r w:rsidRPr="006C1BDA">
        <w:rPr>
          <w:b/>
          <w:bCs/>
        </w:rPr>
        <w:t>2013 CHARLESTON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80F1220" w14:textId="1B2C8A8F" w:rsidR="006C1BDA" w:rsidRPr="006C1BDA" w:rsidRDefault="00D23F4F" w:rsidP="0065347F">
      <w:pPr>
        <w:pStyle w:val="ListParagraph"/>
        <w:numPr>
          <w:ilvl w:val="0"/>
          <w:numId w:val="34"/>
        </w:numPr>
        <w:spacing w:after="0" w:line="240" w:lineRule="auto"/>
        <w:jc w:val="both"/>
        <w:rPr>
          <w:b/>
          <w:bCs/>
        </w:rPr>
      </w:pPr>
      <w:r>
        <w:t>Round of 32</w:t>
      </w:r>
      <w:r>
        <w:tab/>
        <w:t>Camila Giorgi (ITALY)</w:t>
      </w:r>
      <w:r>
        <w:tab/>
      </w:r>
      <w:r>
        <w:tab/>
      </w:r>
      <w:r>
        <w:tab/>
      </w:r>
      <w:r w:rsidR="006C1BDA">
        <w:tab/>
      </w:r>
      <w:r>
        <w:t>Win</w:t>
      </w:r>
      <w:r>
        <w:tab/>
      </w:r>
      <w:r>
        <w:tab/>
        <w:t>6-2 6-3</w:t>
      </w:r>
    </w:p>
    <w:p w14:paraId="7FAE734B" w14:textId="659834C0" w:rsidR="006C1BDA" w:rsidRPr="006C1BDA" w:rsidRDefault="00D23F4F" w:rsidP="0065347F">
      <w:pPr>
        <w:pStyle w:val="ListParagraph"/>
        <w:numPr>
          <w:ilvl w:val="0"/>
          <w:numId w:val="34"/>
        </w:numPr>
        <w:spacing w:after="0" w:line="240" w:lineRule="auto"/>
        <w:jc w:val="both"/>
        <w:rPr>
          <w:b/>
          <w:bCs/>
        </w:rPr>
      </w:pPr>
      <w:r>
        <w:t>Round of 16</w:t>
      </w:r>
      <w:r>
        <w:tab/>
        <w:t>Mallory Burdette (USA)</w:t>
      </w:r>
      <w:r>
        <w:tab/>
      </w:r>
      <w:r>
        <w:tab/>
      </w:r>
      <w:r w:rsidR="006C1BDA">
        <w:tab/>
      </w:r>
      <w:r>
        <w:t>Win</w:t>
      </w:r>
      <w:r>
        <w:tab/>
      </w:r>
      <w:r>
        <w:tab/>
        <w:t>6-4 6-2</w:t>
      </w:r>
    </w:p>
    <w:p w14:paraId="39A58BF9" w14:textId="55BA428E" w:rsidR="006C1BDA" w:rsidRPr="006C1BDA" w:rsidRDefault="00D23F4F" w:rsidP="0065347F">
      <w:pPr>
        <w:pStyle w:val="ListParagraph"/>
        <w:numPr>
          <w:ilvl w:val="0"/>
          <w:numId w:val="34"/>
        </w:numPr>
        <w:spacing w:after="0" w:line="240" w:lineRule="auto"/>
        <w:jc w:val="both"/>
        <w:rPr>
          <w:b/>
          <w:bCs/>
        </w:rPr>
      </w:pPr>
      <w:r>
        <w:t>Quarterfinal</w:t>
      </w:r>
      <w:r>
        <w:tab/>
        <w:t xml:space="preserve">Lucie </w:t>
      </w:r>
      <w:proofErr w:type="spellStart"/>
      <w:r>
        <w:t>Šafářová</w:t>
      </w:r>
      <w:proofErr w:type="spellEnd"/>
      <w:r>
        <w:t xml:space="preserve"> (CZECH REPUBLIC)</w:t>
      </w:r>
      <w:r>
        <w:tab/>
      </w:r>
      <w:r w:rsidR="006C1BDA">
        <w:tab/>
      </w:r>
      <w:r>
        <w:t>Win</w:t>
      </w:r>
      <w:r>
        <w:tab/>
      </w:r>
      <w:r>
        <w:tab/>
        <w:t>6-4 6-1</w:t>
      </w:r>
    </w:p>
    <w:p w14:paraId="18D57F0A" w14:textId="77777777" w:rsidR="006C1BDA" w:rsidRPr="006C1BDA" w:rsidRDefault="00D23F4F" w:rsidP="0065347F">
      <w:pPr>
        <w:pStyle w:val="ListParagraph"/>
        <w:numPr>
          <w:ilvl w:val="0"/>
          <w:numId w:val="34"/>
        </w:numPr>
        <w:spacing w:after="0" w:line="240" w:lineRule="auto"/>
        <w:jc w:val="both"/>
        <w:rPr>
          <w:b/>
          <w:bCs/>
        </w:rPr>
      </w:pPr>
      <w:r>
        <w:t>Semifinal</w:t>
      </w:r>
      <w:r>
        <w:tab/>
      </w:r>
      <w:r>
        <w:tab/>
        <w:t>Venus Williams (USA)</w:t>
      </w:r>
      <w:r>
        <w:tab/>
      </w:r>
      <w:r>
        <w:tab/>
      </w:r>
      <w:r>
        <w:tab/>
        <w:t>Win</w:t>
      </w:r>
      <w:r>
        <w:tab/>
      </w:r>
      <w:r>
        <w:tab/>
        <w:t>6-1 6-2</w:t>
      </w:r>
    </w:p>
    <w:p w14:paraId="53E73014" w14:textId="77777777" w:rsidR="006C1BDA" w:rsidRPr="006C1BDA" w:rsidRDefault="00D23F4F" w:rsidP="0065347F">
      <w:pPr>
        <w:pStyle w:val="ListParagraph"/>
        <w:numPr>
          <w:ilvl w:val="0"/>
          <w:numId w:val="34"/>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Jelena Janković (SERBIA)</w:t>
      </w:r>
      <w:r w:rsidRPr="006C1BDA">
        <w:rPr>
          <w:color w:val="FF0000"/>
          <w:highlight w:val="yellow"/>
        </w:rPr>
        <w:tab/>
      </w:r>
      <w:r w:rsidRPr="006C1BDA">
        <w:rPr>
          <w:color w:val="FF0000"/>
          <w:highlight w:val="yellow"/>
        </w:rPr>
        <w:tab/>
      </w:r>
      <w:r w:rsidR="006C1BDA" w:rsidRPr="006C1BDA">
        <w:rPr>
          <w:color w:val="FF0000"/>
          <w:highlight w:val="yellow"/>
        </w:rPr>
        <w:tab/>
      </w:r>
      <w:r w:rsidRPr="006C1BDA">
        <w:rPr>
          <w:color w:val="FF0000"/>
          <w:highlight w:val="yellow"/>
        </w:rPr>
        <w:t>Win</w:t>
      </w:r>
      <w:r w:rsidRPr="006C1BDA">
        <w:rPr>
          <w:color w:val="FF0000"/>
          <w:highlight w:val="yellow"/>
        </w:rPr>
        <w:tab/>
      </w:r>
      <w:r w:rsidRPr="006C1BDA">
        <w:rPr>
          <w:color w:val="FF0000"/>
          <w:highlight w:val="yellow"/>
        </w:rPr>
        <w:tab/>
        <w:t>3-6 6-0 6-2</w:t>
      </w:r>
    </w:p>
    <w:p w14:paraId="3F244CB3" w14:textId="77777777" w:rsidR="006C1BDA" w:rsidRDefault="006C1BDA" w:rsidP="006C1BDA">
      <w:pPr>
        <w:spacing w:after="0" w:line="240" w:lineRule="auto"/>
        <w:jc w:val="both"/>
      </w:pPr>
    </w:p>
    <w:p w14:paraId="620A9F77" w14:textId="77777777" w:rsidR="006C1BDA" w:rsidRDefault="00D23F4F" w:rsidP="006C1BDA">
      <w:pPr>
        <w:spacing w:after="0" w:line="240" w:lineRule="auto"/>
        <w:jc w:val="both"/>
        <w:rPr>
          <w:b/>
          <w:bCs/>
        </w:rPr>
      </w:pPr>
      <w:r w:rsidRPr="006C1BDA">
        <w:rPr>
          <w:b/>
          <w:bCs/>
        </w:rPr>
        <w:t>2013 ITALIAN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3363D491" w14:textId="77777777" w:rsidR="006C1BDA" w:rsidRPr="006C1BDA" w:rsidRDefault="00D23F4F" w:rsidP="0065347F">
      <w:pPr>
        <w:pStyle w:val="ListParagraph"/>
        <w:numPr>
          <w:ilvl w:val="0"/>
          <w:numId w:val="35"/>
        </w:numPr>
        <w:spacing w:after="0" w:line="240" w:lineRule="auto"/>
        <w:jc w:val="both"/>
        <w:rPr>
          <w:b/>
          <w:bCs/>
        </w:rPr>
      </w:pPr>
      <w:r>
        <w:t>Round of 32</w:t>
      </w:r>
      <w:r>
        <w:tab/>
        <w:t>Laura Robson (GREAT BRITAIN)</w:t>
      </w:r>
      <w:r>
        <w:tab/>
        <w:t>Win</w:t>
      </w:r>
      <w:r>
        <w:tab/>
      </w:r>
      <w:r>
        <w:tab/>
        <w:t>6-2 6-2</w:t>
      </w:r>
    </w:p>
    <w:p w14:paraId="20714652" w14:textId="77777777" w:rsidR="006C1BDA" w:rsidRPr="006C1BDA" w:rsidRDefault="00D23F4F" w:rsidP="0065347F">
      <w:pPr>
        <w:pStyle w:val="ListParagraph"/>
        <w:numPr>
          <w:ilvl w:val="0"/>
          <w:numId w:val="35"/>
        </w:numPr>
        <w:spacing w:after="0" w:line="240" w:lineRule="auto"/>
        <w:jc w:val="both"/>
        <w:rPr>
          <w:b/>
          <w:bCs/>
        </w:rPr>
      </w:pPr>
      <w:r>
        <w:t>Round of 16</w:t>
      </w:r>
      <w:r>
        <w:tab/>
        <w:t>Dominika Cibulková (SLOVAKIA)</w:t>
      </w:r>
      <w:r>
        <w:tab/>
        <w:t>Win</w:t>
      </w:r>
      <w:r>
        <w:tab/>
      </w:r>
      <w:r>
        <w:tab/>
        <w:t>6-0 6-1</w:t>
      </w:r>
    </w:p>
    <w:p w14:paraId="4B0005FA" w14:textId="77777777" w:rsidR="006C1BDA" w:rsidRPr="006C1BDA" w:rsidRDefault="00D23F4F" w:rsidP="0065347F">
      <w:pPr>
        <w:pStyle w:val="ListParagraph"/>
        <w:numPr>
          <w:ilvl w:val="0"/>
          <w:numId w:val="35"/>
        </w:numPr>
        <w:spacing w:after="0" w:line="240" w:lineRule="auto"/>
        <w:jc w:val="both"/>
        <w:rPr>
          <w:b/>
          <w:bCs/>
        </w:rPr>
      </w:pPr>
      <w:r>
        <w:t>Quarterfinal</w:t>
      </w:r>
      <w:r>
        <w:tab/>
        <w:t>Carla Suárez Navarro (SPAIN)</w:t>
      </w:r>
      <w:r>
        <w:tab/>
        <w:t>Win</w:t>
      </w:r>
      <w:r>
        <w:tab/>
      </w:r>
      <w:r>
        <w:tab/>
        <w:t>6-2 6-0</w:t>
      </w:r>
    </w:p>
    <w:p w14:paraId="7C2DA793" w14:textId="77777777" w:rsidR="006C1BDA" w:rsidRPr="006C1BDA" w:rsidRDefault="00D23F4F" w:rsidP="0065347F">
      <w:pPr>
        <w:pStyle w:val="ListParagraph"/>
        <w:numPr>
          <w:ilvl w:val="0"/>
          <w:numId w:val="35"/>
        </w:numPr>
        <w:spacing w:after="0" w:line="240" w:lineRule="auto"/>
        <w:jc w:val="both"/>
        <w:rPr>
          <w:b/>
          <w:bCs/>
        </w:rPr>
      </w:pPr>
      <w:r>
        <w:t>Semifinal</w:t>
      </w:r>
      <w:r>
        <w:tab/>
      </w:r>
      <w:r>
        <w:tab/>
        <w:t>Simona Halep (ROMANIA)</w:t>
      </w:r>
      <w:r>
        <w:tab/>
      </w:r>
      <w:r>
        <w:tab/>
        <w:t>Win</w:t>
      </w:r>
      <w:r>
        <w:tab/>
      </w:r>
      <w:r>
        <w:tab/>
        <w:t>6-3 6-0</w:t>
      </w:r>
    </w:p>
    <w:p w14:paraId="40C7E69F" w14:textId="77777777" w:rsidR="006C1BDA" w:rsidRPr="006C1BDA" w:rsidRDefault="00D23F4F" w:rsidP="0065347F">
      <w:pPr>
        <w:pStyle w:val="ListParagraph"/>
        <w:numPr>
          <w:ilvl w:val="0"/>
          <w:numId w:val="35"/>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1 6-3</w:t>
      </w:r>
    </w:p>
    <w:p w14:paraId="3B992666" w14:textId="77777777" w:rsidR="006C1BDA" w:rsidRDefault="006C1BDA" w:rsidP="006C1BDA">
      <w:pPr>
        <w:spacing w:after="0" w:line="240" w:lineRule="auto"/>
        <w:jc w:val="both"/>
      </w:pPr>
    </w:p>
    <w:p w14:paraId="7F5C720F" w14:textId="3118A36E" w:rsidR="006C1BDA" w:rsidRPr="006C1BDA" w:rsidRDefault="00D23F4F" w:rsidP="006C1BDA">
      <w:pPr>
        <w:spacing w:after="0" w:line="240" w:lineRule="auto"/>
        <w:jc w:val="both"/>
        <w:rPr>
          <w:b/>
          <w:bCs/>
        </w:rPr>
      </w:pPr>
      <w:r w:rsidRPr="006C1BDA">
        <w:rPr>
          <w:b/>
          <w:bCs/>
        </w:rPr>
        <w:t>2013 SWEDISH OPEN [CHAMPION]</w:t>
      </w:r>
      <w:r w:rsidRPr="006C1BDA">
        <w:rPr>
          <w:b/>
          <w:bCs/>
        </w:rPr>
        <w:tab/>
      </w:r>
      <w:r w:rsidRPr="006C1BDA">
        <w:rPr>
          <w:b/>
          <w:bCs/>
        </w:rPr>
        <w:tab/>
      </w:r>
      <w:r w:rsidRPr="006C1BDA">
        <w:rPr>
          <w:b/>
          <w:bCs/>
        </w:rPr>
        <w:tab/>
      </w:r>
      <w:r w:rsidR="006C1BDA" w:rsidRPr="006C1BDA">
        <w:rPr>
          <w:b/>
          <w:bCs/>
        </w:rPr>
        <w:tab/>
      </w:r>
      <w:r w:rsidRPr="006C1BDA">
        <w:rPr>
          <w:b/>
          <w:bCs/>
        </w:rPr>
        <w:t>RESULT</w:t>
      </w:r>
      <w:r w:rsidRPr="006C1BDA">
        <w:rPr>
          <w:b/>
          <w:bCs/>
        </w:rPr>
        <w:tab/>
        <w:t>SCORE</w:t>
      </w:r>
    </w:p>
    <w:p w14:paraId="7B5099FF" w14:textId="0129867A" w:rsidR="006C1BDA" w:rsidRPr="006C1BDA" w:rsidRDefault="00D23F4F" w:rsidP="0065347F">
      <w:pPr>
        <w:pStyle w:val="ListParagraph"/>
        <w:numPr>
          <w:ilvl w:val="0"/>
          <w:numId w:val="36"/>
        </w:numPr>
        <w:spacing w:after="0" w:line="240" w:lineRule="auto"/>
        <w:jc w:val="both"/>
        <w:rPr>
          <w:b/>
          <w:bCs/>
        </w:rPr>
      </w:pPr>
      <w:r>
        <w:t>Round of 32</w:t>
      </w:r>
      <w:r>
        <w:tab/>
        <w:t xml:space="preserve">Sesil </w:t>
      </w:r>
      <w:proofErr w:type="spellStart"/>
      <w:r>
        <w:t>Karatantcheva</w:t>
      </w:r>
      <w:proofErr w:type="spellEnd"/>
      <w:r>
        <w:t xml:space="preserve"> (BULGARIA)</w:t>
      </w:r>
      <w:r>
        <w:tab/>
      </w:r>
      <w:r w:rsidR="006C1BDA">
        <w:tab/>
      </w:r>
      <w:r>
        <w:t>Win</w:t>
      </w:r>
      <w:r>
        <w:tab/>
      </w:r>
      <w:r>
        <w:tab/>
        <w:t>6-1 6-2</w:t>
      </w:r>
    </w:p>
    <w:p w14:paraId="3BE50DCB" w14:textId="06C9A772" w:rsidR="006C1BDA" w:rsidRPr="006C1BDA" w:rsidRDefault="00D23F4F" w:rsidP="0065347F">
      <w:pPr>
        <w:pStyle w:val="ListParagraph"/>
        <w:numPr>
          <w:ilvl w:val="0"/>
          <w:numId w:val="36"/>
        </w:numPr>
        <w:spacing w:after="0" w:line="240" w:lineRule="auto"/>
        <w:jc w:val="both"/>
        <w:rPr>
          <w:b/>
          <w:bCs/>
        </w:rPr>
      </w:pPr>
      <w:r>
        <w:t>Round of 16</w:t>
      </w:r>
      <w:r>
        <w:tab/>
        <w:t>Anna Tatishvili (USA)</w:t>
      </w:r>
      <w:r>
        <w:tab/>
      </w:r>
      <w:r>
        <w:tab/>
      </w:r>
      <w:r>
        <w:tab/>
      </w:r>
      <w:r w:rsidR="006C1BDA">
        <w:tab/>
      </w:r>
      <w:r>
        <w:t>Win</w:t>
      </w:r>
      <w:r>
        <w:tab/>
      </w:r>
      <w:r>
        <w:tab/>
        <w:t>6-2 6-3</w:t>
      </w:r>
    </w:p>
    <w:p w14:paraId="3601D0BE" w14:textId="7EB1D1C6" w:rsidR="006C1BDA" w:rsidRPr="006C1BDA" w:rsidRDefault="00D23F4F" w:rsidP="0065347F">
      <w:pPr>
        <w:pStyle w:val="ListParagraph"/>
        <w:numPr>
          <w:ilvl w:val="0"/>
          <w:numId w:val="36"/>
        </w:numPr>
        <w:spacing w:after="0" w:line="240" w:lineRule="auto"/>
        <w:jc w:val="both"/>
        <w:rPr>
          <w:b/>
          <w:bCs/>
        </w:rPr>
      </w:pPr>
      <w:r>
        <w:t>Quarterfinal</w:t>
      </w:r>
      <w:r>
        <w:tab/>
        <w:t>Lourdes Domínguez Lino (SPAIN)</w:t>
      </w:r>
      <w:r>
        <w:tab/>
      </w:r>
      <w:r w:rsidR="006C1BDA">
        <w:tab/>
      </w:r>
      <w:r>
        <w:t>Win</w:t>
      </w:r>
      <w:r>
        <w:tab/>
      </w:r>
      <w:r>
        <w:tab/>
        <w:t>6-1 6-1</w:t>
      </w:r>
    </w:p>
    <w:p w14:paraId="49E7F168" w14:textId="77777777" w:rsidR="006C1BDA" w:rsidRPr="006C1BDA" w:rsidRDefault="00D23F4F" w:rsidP="0065347F">
      <w:pPr>
        <w:pStyle w:val="ListParagraph"/>
        <w:numPr>
          <w:ilvl w:val="0"/>
          <w:numId w:val="36"/>
        </w:numPr>
        <w:spacing w:after="0" w:line="240" w:lineRule="auto"/>
        <w:jc w:val="both"/>
        <w:rPr>
          <w:b/>
          <w:bCs/>
        </w:rPr>
      </w:pPr>
      <w:r>
        <w:t>Semifinal</w:t>
      </w:r>
      <w:r>
        <w:tab/>
      </w:r>
      <w:r>
        <w:tab/>
        <w:t xml:space="preserve">Klára </w:t>
      </w:r>
      <w:proofErr w:type="spellStart"/>
      <w:r>
        <w:t>Koukalová</w:t>
      </w:r>
      <w:proofErr w:type="spellEnd"/>
      <w:r>
        <w:t xml:space="preserve"> (CZECH REPUBLIC)</w:t>
      </w:r>
      <w:r>
        <w:tab/>
        <w:t>Win</w:t>
      </w:r>
      <w:r>
        <w:tab/>
      </w:r>
      <w:r>
        <w:tab/>
        <w:t>6-0 6-4</w:t>
      </w:r>
    </w:p>
    <w:p w14:paraId="4B928E7F" w14:textId="77777777" w:rsidR="006C1BDA" w:rsidRPr="006C1BDA" w:rsidRDefault="00D23F4F" w:rsidP="0065347F">
      <w:pPr>
        <w:pStyle w:val="ListParagraph"/>
        <w:numPr>
          <w:ilvl w:val="0"/>
          <w:numId w:val="36"/>
        </w:numPr>
        <w:spacing w:after="0" w:line="240" w:lineRule="auto"/>
        <w:jc w:val="both"/>
        <w:rPr>
          <w:b/>
          <w:bCs/>
        </w:rPr>
      </w:pPr>
      <w:r>
        <w:t>Final</w:t>
      </w:r>
      <w:r>
        <w:tab/>
      </w:r>
      <w:r>
        <w:tab/>
        <w:t>Johanna Larsson (SWEDEN)</w:t>
      </w:r>
      <w:r>
        <w:tab/>
      </w:r>
      <w:r>
        <w:tab/>
      </w:r>
      <w:r w:rsidR="006C1BDA">
        <w:tab/>
      </w:r>
      <w:r>
        <w:t>Win</w:t>
      </w:r>
      <w:r>
        <w:tab/>
      </w:r>
      <w:r>
        <w:tab/>
        <w:t>6-4 6-1</w:t>
      </w:r>
    </w:p>
    <w:p w14:paraId="3EF2A5BD" w14:textId="77777777" w:rsidR="006C1BDA" w:rsidRDefault="006C1BDA" w:rsidP="006C1BDA">
      <w:pPr>
        <w:spacing w:after="0" w:line="240" w:lineRule="auto"/>
        <w:jc w:val="both"/>
      </w:pPr>
    </w:p>
    <w:p w14:paraId="38540498" w14:textId="06FFB27B" w:rsidR="006C1BDA" w:rsidRDefault="00D23F4F" w:rsidP="006C1BDA">
      <w:pPr>
        <w:spacing w:after="0" w:line="240" w:lineRule="auto"/>
        <w:jc w:val="both"/>
        <w:rPr>
          <w:b/>
          <w:bCs/>
        </w:rPr>
      </w:pPr>
      <w:r w:rsidRPr="006C1BDA">
        <w:rPr>
          <w:b/>
          <w:bCs/>
        </w:rPr>
        <w:t>2013 CANADIAN OPEN [CHAMPION]</w:t>
      </w:r>
      <w:r w:rsidRPr="006C1BDA">
        <w:rPr>
          <w:b/>
          <w:bCs/>
        </w:rPr>
        <w:tab/>
      </w:r>
      <w:r w:rsidRPr="006C1BDA">
        <w:rPr>
          <w:b/>
          <w:bCs/>
        </w:rPr>
        <w:tab/>
      </w:r>
      <w:r w:rsidR="006C1BDA">
        <w:rPr>
          <w:b/>
          <w:bCs/>
        </w:rPr>
        <w:tab/>
      </w:r>
      <w:r w:rsidR="004C14E4">
        <w:rPr>
          <w:b/>
          <w:bCs/>
        </w:rPr>
        <w:tab/>
      </w:r>
      <w:r w:rsidRPr="006C1BDA">
        <w:rPr>
          <w:b/>
          <w:bCs/>
        </w:rPr>
        <w:t>RESULT</w:t>
      </w:r>
      <w:r w:rsidRPr="006C1BDA">
        <w:rPr>
          <w:b/>
          <w:bCs/>
        </w:rPr>
        <w:tab/>
        <w:t>SCORE</w:t>
      </w:r>
    </w:p>
    <w:p w14:paraId="0A079A6B" w14:textId="44E3C53C" w:rsidR="006C1BDA" w:rsidRPr="006C1BDA" w:rsidRDefault="00D23F4F" w:rsidP="0065347F">
      <w:pPr>
        <w:pStyle w:val="ListParagraph"/>
        <w:numPr>
          <w:ilvl w:val="0"/>
          <w:numId w:val="37"/>
        </w:numPr>
        <w:spacing w:after="0" w:line="240" w:lineRule="auto"/>
        <w:jc w:val="both"/>
        <w:rPr>
          <w:b/>
          <w:bCs/>
        </w:rPr>
      </w:pPr>
      <w:r>
        <w:t>Round of 32</w:t>
      </w:r>
      <w:r>
        <w:tab/>
        <w:t>Francesca Schiavone (ITALY)</w:t>
      </w:r>
      <w:r>
        <w:tab/>
      </w:r>
      <w:r w:rsidR="006C1BDA">
        <w:tab/>
      </w:r>
      <w:r>
        <w:t>Win</w:t>
      </w:r>
      <w:r>
        <w:tab/>
      </w:r>
      <w:r>
        <w:tab/>
        <w:t>6-3 6-2</w:t>
      </w:r>
    </w:p>
    <w:p w14:paraId="672B30F7" w14:textId="71126D34" w:rsidR="006C1BDA" w:rsidRPr="006C1BDA" w:rsidRDefault="00D23F4F" w:rsidP="0065347F">
      <w:pPr>
        <w:pStyle w:val="ListParagraph"/>
        <w:numPr>
          <w:ilvl w:val="0"/>
          <w:numId w:val="37"/>
        </w:numPr>
        <w:spacing w:after="0" w:line="240" w:lineRule="auto"/>
        <w:jc w:val="both"/>
        <w:rPr>
          <w:b/>
          <w:bCs/>
        </w:rPr>
      </w:pPr>
      <w:r>
        <w:t>Round of 16</w:t>
      </w:r>
      <w:r>
        <w:tab/>
        <w:t>Kirsten Flipkens (BELGIUM)</w:t>
      </w:r>
      <w:r>
        <w:tab/>
      </w:r>
      <w:r>
        <w:tab/>
      </w:r>
      <w:r w:rsidR="006C1BDA">
        <w:tab/>
      </w:r>
      <w:r>
        <w:t>Win</w:t>
      </w:r>
      <w:r>
        <w:tab/>
      </w:r>
      <w:r>
        <w:tab/>
        <w:t>6-0 6-3</w:t>
      </w:r>
    </w:p>
    <w:p w14:paraId="0FF03B9C" w14:textId="6AF45EFF" w:rsidR="006C1BDA" w:rsidRPr="006C1BDA" w:rsidRDefault="00D23F4F" w:rsidP="0065347F">
      <w:pPr>
        <w:pStyle w:val="ListParagraph"/>
        <w:numPr>
          <w:ilvl w:val="0"/>
          <w:numId w:val="37"/>
        </w:numPr>
        <w:spacing w:after="0" w:line="240" w:lineRule="auto"/>
        <w:jc w:val="both"/>
        <w:rPr>
          <w:b/>
          <w:bCs/>
        </w:rPr>
      </w:pPr>
      <w:r>
        <w:t>Quarterfinal</w:t>
      </w:r>
      <w:r>
        <w:tab/>
        <w:t xml:space="preserve">Magdaléna </w:t>
      </w:r>
      <w:proofErr w:type="spellStart"/>
      <w:r>
        <w:t>Rybáriková</w:t>
      </w:r>
      <w:proofErr w:type="spellEnd"/>
      <w:r>
        <w:t xml:space="preserve"> (SLOVAKIA)</w:t>
      </w:r>
      <w:r>
        <w:tab/>
      </w:r>
      <w:r w:rsidR="006C1BDA">
        <w:tab/>
      </w:r>
      <w:r>
        <w:t>Win</w:t>
      </w:r>
      <w:r>
        <w:tab/>
      </w:r>
      <w:r>
        <w:tab/>
        <w:t>6-1 6-1</w:t>
      </w:r>
    </w:p>
    <w:p w14:paraId="3CF9169F" w14:textId="3BED4743" w:rsidR="006C1BDA" w:rsidRPr="006C1BDA" w:rsidRDefault="00D23F4F" w:rsidP="0065347F">
      <w:pPr>
        <w:pStyle w:val="ListParagraph"/>
        <w:numPr>
          <w:ilvl w:val="0"/>
          <w:numId w:val="37"/>
        </w:numPr>
        <w:spacing w:after="0" w:line="240" w:lineRule="auto"/>
        <w:jc w:val="both"/>
        <w:rPr>
          <w:b/>
          <w:bCs/>
        </w:rPr>
      </w:pPr>
      <w:r>
        <w:t>Semifinal</w:t>
      </w:r>
      <w:r>
        <w:tab/>
      </w:r>
      <w:r>
        <w:tab/>
        <w:t>Aga Radwańska (POLAND)</w:t>
      </w:r>
      <w:r>
        <w:tab/>
      </w:r>
      <w:r>
        <w:tab/>
      </w:r>
      <w:r w:rsidR="006C1BDA">
        <w:tab/>
      </w:r>
      <w:r>
        <w:t>Win</w:t>
      </w:r>
      <w:r>
        <w:tab/>
      </w:r>
      <w:r>
        <w:tab/>
        <w:t>7-6[3] 6-4</w:t>
      </w:r>
    </w:p>
    <w:p w14:paraId="26F3EB68" w14:textId="18D39B1A" w:rsidR="006C1BDA" w:rsidRPr="006C1BDA" w:rsidRDefault="00D23F4F" w:rsidP="0065347F">
      <w:pPr>
        <w:pStyle w:val="ListParagraph"/>
        <w:numPr>
          <w:ilvl w:val="0"/>
          <w:numId w:val="37"/>
        </w:numPr>
        <w:spacing w:after="0" w:line="240" w:lineRule="auto"/>
        <w:jc w:val="both"/>
        <w:rPr>
          <w:b/>
          <w:bCs/>
        </w:rPr>
      </w:pPr>
      <w:r>
        <w:t>Final</w:t>
      </w:r>
      <w:r>
        <w:tab/>
      </w:r>
      <w:r>
        <w:tab/>
        <w:t>Sorana Cîrstea (ROMANIA)</w:t>
      </w:r>
      <w:r>
        <w:tab/>
      </w:r>
      <w:r>
        <w:tab/>
      </w:r>
      <w:r w:rsidR="006C1BDA">
        <w:tab/>
      </w:r>
      <w:r>
        <w:t>Win</w:t>
      </w:r>
      <w:r>
        <w:tab/>
      </w:r>
      <w:r>
        <w:tab/>
        <w:t>6-2 6-0</w:t>
      </w:r>
    </w:p>
    <w:p w14:paraId="34F63742" w14:textId="77777777" w:rsidR="006C1BDA" w:rsidRDefault="006C1BDA" w:rsidP="006C1BDA">
      <w:pPr>
        <w:spacing w:after="0" w:line="240" w:lineRule="auto"/>
        <w:jc w:val="both"/>
      </w:pPr>
    </w:p>
    <w:p w14:paraId="64AD439A" w14:textId="55908383" w:rsidR="006C1BDA" w:rsidRDefault="00D23F4F" w:rsidP="006C1BDA">
      <w:pPr>
        <w:spacing w:after="0" w:line="240" w:lineRule="auto"/>
        <w:jc w:val="both"/>
        <w:rPr>
          <w:b/>
          <w:bCs/>
        </w:rPr>
      </w:pPr>
      <w:r w:rsidRPr="006C1BDA">
        <w:rPr>
          <w:b/>
          <w:bCs/>
        </w:rPr>
        <w:t>2013 US OPEN [CHAMPION]</w:t>
      </w:r>
      <w:r w:rsidRPr="006C1BDA">
        <w:rPr>
          <w:b/>
          <w:bCs/>
        </w:rPr>
        <w:tab/>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1189D254" w14:textId="24121F2B" w:rsidR="006C1BDA" w:rsidRPr="006C1BDA" w:rsidRDefault="00D23F4F" w:rsidP="0065347F">
      <w:pPr>
        <w:pStyle w:val="ListParagraph"/>
        <w:numPr>
          <w:ilvl w:val="0"/>
          <w:numId w:val="38"/>
        </w:numPr>
        <w:spacing w:after="0" w:line="240" w:lineRule="auto"/>
        <w:jc w:val="both"/>
        <w:rPr>
          <w:b/>
          <w:bCs/>
        </w:rPr>
      </w:pPr>
      <w:r>
        <w:t>Round of 128</w:t>
      </w:r>
      <w:r>
        <w:tab/>
        <w:t>Francesca Schiavone (ITALY)</w:t>
      </w:r>
      <w:r>
        <w:tab/>
      </w:r>
      <w:r w:rsidR="006C1BDA">
        <w:tab/>
      </w:r>
      <w:r>
        <w:t>Win</w:t>
      </w:r>
      <w:r>
        <w:tab/>
      </w:r>
      <w:r>
        <w:tab/>
        <w:t>6-0 6-1</w:t>
      </w:r>
    </w:p>
    <w:p w14:paraId="0803D5F2" w14:textId="664281A5" w:rsidR="006C1BDA" w:rsidRPr="006C1BDA" w:rsidRDefault="00D23F4F" w:rsidP="0065347F">
      <w:pPr>
        <w:pStyle w:val="ListParagraph"/>
        <w:numPr>
          <w:ilvl w:val="0"/>
          <w:numId w:val="38"/>
        </w:numPr>
        <w:spacing w:after="0" w:line="240" w:lineRule="auto"/>
        <w:jc w:val="both"/>
        <w:rPr>
          <w:b/>
          <w:bCs/>
        </w:rPr>
      </w:pPr>
      <w:r>
        <w:t>Round of 64</w:t>
      </w:r>
      <w:r>
        <w:tab/>
        <w:t xml:space="preserve">Galina </w:t>
      </w:r>
      <w:proofErr w:type="spellStart"/>
      <w:r>
        <w:t>Voskoboeva</w:t>
      </w:r>
      <w:proofErr w:type="spellEnd"/>
      <w:r>
        <w:t xml:space="preserve"> (KAZAKHSTAN)</w:t>
      </w:r>
      <w:r>
        <w:tab/>
      </w:r>
      <w:r w:rsidR="006C1BDA">
        <w:tab/>
      </w:r>
      <w:r>
        <w:t>Win</w:t>
      </w:r>
      <w:r>
        <w:tab/>
      </w:r>
      <w:r>
        <w:tab/>
        <w:t>6-3 6-0</w:t>
      </w:r>
    </w:p>
    <w:p w14:paraId="39342451" w14:textId="20748CA8" w:rsidR="006C1BDA" w:rsidRPr="006C1BDA" w:rsidRDefault="00D23F4F" w:rsidP="0065347F">
      <w:pPr>
        <w:pStyle w:val="ListParagraph"/>
        <w:numPr>
          <w:ilvl w:val="0"/>
          <w:numId w:val="38"/>
        </w:numPr>
        <w:spacing w:after="0" w:line="240" w:lineRule="auto"/>
        <w:jc w:val="both"/>
        <w:rPr>
          <w:b/>
          <w:bCs/>
        </w:rPr>
      </w:pPr>
      <w:r>
        <w:t>Round of 32</w:t>
      </w:r>
      <w:r>
        <w:tab/>
        <w:t>Slava Shvedova (KAZAKSHTAN)</w:t>
      </w:r>
      <w:r>
        <w:tab/>
      </w:r>
      <w:r w:rsidR="006C1BDA">
        <w:tab/>
      </w:r>
      <w:r>
        <w:t>Win</w:t>
      </w:r>
      <w:r>
        <w:tab/>
      </w:r>
      <w:r>
        <w:tab/>
        <w:t>6-3 6-1</w:t>
      </w:r>
    </w:p>
    <w:p w14:paraId="1E74201C" w14:textId="3244CA38" w:rsidR="006C1BDA" w:rsidRPr="006C1BDA" w:rsidRDefault="00D23F4F" w:rsidP="0065347F">
      <w:pPr>
        <w:pStyle w:val="ListParagraph"/>
        <w:numPr>
          <w:ilvl w:val="0"/>
          <w:numId w:val="38"/>
        </w:numPr>
        <w:spacing w:after="0" w:line="240" w:lineRule="auto"/>
        <w:jc w:val="both"/>
        <w:rPr>
          <w:b/>
          <w:bCs/>
        </w:rPr>
      </w:pPr>
      <w:r>
        <w:t>Round of 16</w:t>
      </w:r>
      <w:r>
        <w:tab/>
        <w:t>Sloane Stephens (USA)</w:t>
      </w:r>
      <w:r>
        <w:tab/>
      </w:r>
      <w:r>
        <w:tab/>
      </w:r>
      <w:r w:rsidR="006C1BDA">
        <w:tab/>
      </w:r>
      <w:r>
        <w:t>Win</w:t>
      </w:r>
      <w:r>
        <w:tab/>
      </w:r>
      <w:r>
        <w:tab/>
        <w:t>6-4 6-1</w:t>
      </w:r>
    </w:p>
    <w:p w14:paraId="31E04CA3" w14:textId="140EA13C" w:rsidR="006C1BDA" w:rsidRPr="006C1BDA" w:rsidRDefault="00D23F4F" w:rsidP="0065347F">
      <w:pPr>
        <w:pStyle w:val="ListParagraph"/>
        <w:numPr>
          <w:ilvl w:val="0"/>
          <w:numId w:val="38"/>
        </w:numPr>
        <w:spacing w:after="0" w:line="240" w:lineRule="auto"/>
        <w:jc w:val="both"/>
        <w:rPr>
          <w:b/>
          <w:bCs/>
        </w:rPr>
      </w:pPr>
      <w:r>
        <w:t>Quarterfinal</w:t>
      </w:r>
      <w:r>
        <w:tab/>
        <w:t>Carla Suárez Navarro (SPAIN)</w:t>
      </w:r>
      <w:r>
        <w:tab/>
      </w:r>
      <w:r w:rsidR="006C1BDA">
        <w:tab/>
      </w:r>
      <w:r>
        <w:t>Win</w:t>
      </w:r>
      <w:r>
        <w:tab/>
      </w:r>
      <w:r>
        <w:tab/>
        <w:t>6-0 6-0</w:t>
      </w:r>
    </w:p>
    <w:p w14:paraId="5F266E25" w14:textId="104C3AF0" w:rsidR="006C1BDA" w:rsidRPr="006C1BDA" w:rsidRDefault="00D23F4F" w:rsidP="0065347F">
      <w:pPr>
        <w:pStyle w:val="ListParagraph"/>
        <w:numPr>
          <w:ilvl w:val="0"/>
          <w:numId w:val="38"/>
        </w:numPr>
        <w:spacing w:after="0" w:line="240" w:lineRule="auto"/>
        <w:jc w:val="both"/>
        <w:rPr>
          <w:b/>
          <w:bCs/>
        </w:rPr>
      </w:pPr>
      <w:r>
        <w:t>Semifinal</w:t>
      </w:r>
      <w:r>
        <w:tab/>
      </w:r>
      <w:r>
        <w:tab/>
        <w:t>Na Li (CHINA)</w:t>
      </w:r>
      <w:r>
        <w:tab/>
      </w:r>
      <w:r>
        <w:tab/>
      </w:r>
      <w:r>
        <w:tab/>
      </w:r>
      <w:r>
        <w:tab/>
      </w:r>
      <w:r w:rsidR="006C1BDA">
        <w:tab/>
      </w:r>
      <w:r>
        <w:t>Win</w:t>
      </w:r>
      <w:r>
        <w:tab/>
      </w:r>
      <w:r>
        <w:tab/>
        <w:t>6-0 6-3</w:t>
      </w:r>
    </w:p>
    <w:p w14:paraId="4728FE1B" w14:textId="77777777" w:rsidR="006C1BDA" w:rsidRPr="006C1BDA" w:rsidRDefault="00D23F4F" w:rsidP="0065347F">
      <w:pPr>
        <w:pStyle w:val="ListParagraph"/>
        <w:numPr>
          <w:ilvl w:val="0"/>
          <w:numId w:val="38"/>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r>
      <w:r w:rsidR="006C1BDA" w:rsidRPr="00E62588">
        <w:rPr>
          <w:color w:val="FF0000"/>
          <w:highlight w:val="yellow"/>
        </w:rPr>
        <w:tab/>
      </w:r>
      <w:r w:rsidRPr="00E62588">
        <w:rPr>
          <w:color w:val="FF0000"/>
          <w:highlight w:val="yellow"/>
        </w:rPr>
        <w:t>Win</w:t>
      </w:r>
      <w:r w:rsidRPr="00E62588">
        <w:rPr>
          <w:color w:val="FF0000"/>
          <w:highlight w:val="yellow"/>
        </w:rPr>
        <w:tab/>
      </w:r>
      <w:r w:rsidRPr="00E62588">
        <w:rPr>
          <w:color w:val="FF0000"/>
          <w:highlight w:val="yellow"/>
        </w:rPr>
        <w:tab/>
        <w:t>7-5 6-7[6] 6-1</w:t>
      </w:r>
    </w:p>
    <w:p w14:paraId="7EE02718" w14:textId="77777777" w:rsidR="006C1BDA" w:rsidRDefault="006C1BDA" w:rsidP="006C1BDA">
      <w:pPr>
        <w:spacing w:after="0" w:line="240" w:lineRule="auto"/>
        <w:jc w:val="both"/>
      </w:pPr>
    </w:p>
    <w:p w14:paraId="45180331" w14:textId="77777777" w:rsidR="006C1BDA" w:rsidRDefault="00D23F4F" w:rsidP="006C1BDA">
      <w:pPr>
        <w:spacing w:after="0" w:line="240" w:lineRule="auto"/>
        <w:jc w:val="both"/>
        <w:rPr>
          <w:b/>
          <w:bCs/>
        </w:rPr>
      </w:pPr>
      <w:r w:rsidRPr="006C1BDA">
        <w:rPr>
          <w:b/>
          <w:bCs/>
        </w:rPr>
        <w:t>2013 CHINA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47B53DA5" w14:textId="77777777" w:rsidR="006C1BDA" w:rsidRPr="006C1BDA" w:rsidRDefault="00D23F4F" w:rsidP="0065347F">
      <w:pPr>
        <w:pStyle w:val="ListParagraph"/>
        <w:numPr>
          <w:ilvl w:val="0"/>
          <w:numId w:val="39"/>
        </w:numPr>
        <w:spacing w:after="0" w:line="240" w:lineRule="auto"/>
        <w:jc w:val="both"/>
        <w:rPr>
          <w:b/>
          <w:bCs/>
        </w:rPr>
      </w:pPr>
      <w:r>
        <w:t>Round of 64</w:t>
      </w:r>
      <w:r>
        <w:tab/>
        <w:t>Elena Vesnina (RUSSIA)</w:t>
      </w:r>
      <w:r>
        <w:tab/>
      </w:r>
      <w:r>
        <w:tab/>
        <w:t>Win</w:t>
      </w:r>
      <w:r>
        <w:tab/>
      </w:r>
      <w:r>
        <w:tab/>
        <w:t>6-4 6-2</w:t>
      </w:r>
    </w:p>
    <w:p w14:paraId="17A5DEFE" w14:textId="1A201437" w:rsidR="006C1BDA" w:rsidRPr="006C1BDA" w:rsidRDefault="00D23F4F" w:rsidP="0065347F">
      <w:pPr>
        <w:pStyle w:val="ListParagraph"/>
        <w:numPr>
          <w:ilvl w:val="0"/>
          <w:numId w:val="39"/>
        </w:numPr>
        <w:spacing w:after="0" w:line="240" w:lineRule="auto"/>
        <w:jc w:val="both"/>
        <w:rPr>
          <w:b/>
          <w:bCs/>
        </w:rPr>
      </w:pPr>
      <w:r>
        <w:t>Round of 32</w:t>
      </w:r>
      <w:r>
        <w:tab/>
        <w:t>Francesca Schiavone (ITALY)</w:t>
      </w:r>
      <w:r>
        <w:tab/>
        <w:t>Win</w:t>
      </w:r>
      <w:r>
        <w:tab/>
      </w:r>
      <w:r>
        <w:tab/>
        <w:t>6-4 7-5</w:t>
      </w:r>
    </w:p>
    <w:p w14:paraId="6F77F170" w14:textId="77777777" w:rsidR="006C1BDA" w:rsidRPr="006C1BDA" w:rsidRDefault="00D23F4F" w:rsidP="0065347F">
      <w:pPr>
        <w:pStyle w:val="ListParagraph"/>
        <w:numPr>
          <w:ilvl w:val="0"/>
          <w:numId w:val="39"/>
        </w:numPr>
        <w:spacing w:after="0" w:line="240" w:lineRule="auto"/>
        <w:jc w:val="both"/>
        <w:rPr>
          <w:b/>
          <w:bCs/>
        </w:rPr>
      </w:pPr>
      <w:r>
        <w:t>Round of 16</w:t>
      </w:r>
      <w:r>
        <w:tab/>
        <w:t>Maria Kirilenko (RUSSIA)</w:t>
      </w:r>
      <w:r>
        <w:tab/>
      </w:r>
      <w:r>
        <w:tab/>
        <w:t>Win</w:t>
      </w:r>
      <w:r>
        <w:tab/>
      </w:r>
      <w:r>
        <w:tab/>
        <w:t>7-5 7-5</w:t>
      </w:r>
    </w:p>
    <w:p w14:paraId="268E04B1" w14:textId="77777777" w:rsidR="006C1BDA" w:rsidRPr="006C1BDA" w:rsidRDefault="00D23F4F" w:rsidP="0065347F">
      <w:pPr>
        <w:pStyle w:val="ListParagraph"/>
        <w:numPr>
          <w:ilvl w:val="0"/>
          <w:numId w:val="39"/>
        </w:numPr>
        <w:spacing w:after="0" w:line="240" w:lineRule="auto"/>
        <w:jc w:val="both"/>
        <w:rPr>
          <w:b/>
          <w:bCs/>
        </w:rPr>
      </w:pPr>
      <w:r>
        <w:t>Quarterfinal</w:t>
      </w:r>
      <w:r>
        <w:tab/>
        <w:t>Caroline Wozniacki (DENMARK)</w:t>
      </w:r>
      <w:r>
        <w:tab/>
        <w:t>Win</w:t>
      </w:r>
      <w:r>
        <w:tab/>
      </w:r>
      <w:r>
        <w:tab/>
        <w:t>6-1 6-4</w:t>
      </w:r>
    </w:p>
    <w:p w14:paraId="1B51546A" w14:textId="77777777" w:rsidR="006C1BDA" w:rsidRPr="006C1BDA" w:rsidRDefault="00D23F4F" w:rsidP="0065347F">
      <w:pPr>
        <w:pStyle w:val="ListParagraph"/>
        <w:numPr>
          <w:ilvl w:val="0"/>
          <w:numId w:val="39"/>
        </w:numPr>
        <w:spacing w:after="0" w:line="240" w:lineRule="auto"/>
        <w:jc w:val="both"/>
        <w:rPr>
          <w:b/>
          <w:bCs/>
        </w:rPr>
      </w:pPr>
      <w:r>
        <w:t>Semifinal</w:t>
      </w:r>
      <w:r>
        <w:tab/>
      </w:r>
      <w:r>
        <w:tab/>
        <w:t>Aga Radwańska (POLAND)</w:t>
      </w:r>
      <w:r>
        <w:tab/>
      </w:r>
      <w:r>
        <w:tab/>
        <w:t>Win</w:t>
      </w:r>
      <w:r>
        <w:tab/>
      </w:r>
      <w:r>
        <w:tab/>
        <w:t>6-2 6-2</w:t>
      </w:r>
    </w:p>
    <w:p w14:paraId="6CF0241D" w14:textId="77777777" w:rsidR="006C1BDA" w:rsidRPr="006C1BDA" w:rsidRDefault="00D23F4F" w:rsidP="0065347F">
      <w:pPr>
        <w:pStyle w:val="ListParagraph"/>
        <w:numPr>
          <w:ilvl w:val="0"/>
          <w:numId w:val="39"/>
        </w:numPr>
        <w:spacing w:after="0" w:line="240" w:lineRule="auto"/>
        <w:jc w:val="both"/>
        <w:rPr>
          <w:b/>
          <w:bCs/>
        </w:rPr>
      </w:pPr>
      <w:r>
        <w:t>Final</w:t>
      </w:r>
      <w:r>
        <w:tab/>
      </w:r>
      <w:r>
        <w:tab/>
        <w:t>Jelena Janković (SERBIA)</w:t>
      </w:r>
      <w:r>
        <w:tab/>
      </w:r>
      <w:r>
        <w:tab/>
        <w:t>Win</w:t>
      </w:r>
      <w:r>
        <w:tab/>
      </w:r>
      <w:r>
        <w:tab/>
        <w:t>6-2 6-2</w:t>
      </w:r>
    </w:p>
    <w:p w14:paraId="1BA52037" w14:textId="77777777" w:rsidR="006C1BDA" w:rsidRDefault="006C1BDA" w:rsidP="006C1BDA">
      <w:pPr>
        <w:spacing w:after="0" w:line="240" w:lineRule="auto"/>
        <w:jc w:val="both"/>
      </w:pPr>
    </w:p>
    <w:p w14:paraId="5954EC53" w14:textId="77777777" w:rsidR="006C1BDA" w:rsidRPr="006C1BDA" w:rsidRDefault="00D23F4F" w:rsidP="006C1BDA">
      <w:pPr>
        <w:spacing w:after="0" w:line="240" w:lineRule="auto"/>
        <w:jc w:val="both"/>
        <w:rPr>
          <w:b/>
          <w:bCs/>
        </w:rPr>
      </w:pPr>
      <w:r w:rsidRPr="006C1BDA">
        <w:rPr>
          <w:b/>
          <w:bCs/>
        </w:rPr>
        <w:t>2014 BRISBANE INTERNATIONAL [CHAMPION]</w:t>
      </w:r>
      <w:r w:rsidRPr="006C1BDA">
        <w:rPr>
          <w:b/>
          <w:bCs/>
        </w:rPr>
        <w:tab/>
      </w:r>
      <w:r w:rsidRPr="006C1BDA">
        <w:rPr>
          <w:b/>
          <w:bCs/>
        </w:rPr>
        <w:tab/>
        <w:t>RESULT</w:t>
      </w:r>
      <w:r w:rsidRPr="006C1BDA">
        <w:rPr>
          <w:b/>
          <w:bCs/>
        </w:rPr>
        <w:tab/>
        <w:t>SCORE</w:t>
      </w:r>
    </w:p>
    <w:p w14:paraId="21F4123A" w14:textId="1FCD1702" w:rsidR="006C1BDA" w:rsidRPr="006C1BDA" w:rsidRDefault="00D23F4F" w:rsidP="0065347F">
      <w:pPr>
        <w:pStyle w:val="ListParagraph"/>
        <w:numPr>
          <w:ilvl w:val="0"/>
          <w:numId w:val="40"/>
        </w:numPr>
        <w:spacing w:after="0" w:line="240" w:lineRule="auto"/>
        <w:jc w:val="both"/>
        <w:rPr>
          <w:b/>
          <w:bCs/>
        </w:rPr>
      </w:pPr>
      <w:r>
        <w:t>Round of 16</w:t>
      </w:r>
      <w:r>
        <w:tab/>
        <w:t>Andrea Petkovic (GERMANY)</w:t>
      </w:r>
      <w:r>
        <w:tab/>
        <w:t>Win</w:t>
      </w:r>
      <w:r>
        <w:tab/>
      </w:r>
      <w:r>
        <w:tab/>
        <w:t>6-4 6-4</w:t>
      </w:r>
    </w:p>
    <w:p w14:paraId="0A32CDF8" w14:textId="77777777" w:rsidR="006C1BDA" w:rsidRPr="006C1BDA" w:rsidRDefault="00D23F4F" w:rsidP="0065347F">
      <w:pPr>
        <w:pStyle w:val="ListParagraph"/>
        <w:numPr>
          <w:ilvl w:val="0"/>
          <w:numId w:val="40"/>
        </w:numPr>
        <w:spacing w:after="0" w:line="240" w:lineRule="auto"/>
        <w:jc w:val="both"/>
        <w:rPr>
          <w:b/>
          <w:bCs/>
        </w:rPr>
      </w:pPr>
      <w:r>
        <w:t>Quarterfinal</w:t>
      </w:r>
      <w:r>
        <w:tab/>
        <w:t>Dominika Cibulková (SLOVAKIA)</w:t>
      </w:r>
      <w:r>
        <w:tab/>
        <w:t>Win</w:t>
      </w:r>
      <w:r>
        <w:tab/>
      </w:r>
      <w:r>
        <w:tab/>
        <w:t>6-3 6-3</w:t>
      </w:r>
    </w:p>
    <w:p w14:paraId="54F914F5" w14:textId="77777777" w:rsidR="006C1BDA" w:rsidRPr="006C1BDA" w:rsidRDefault="00D23F4F" w:rsidP="0065347F">
      <w:pPr>
        <w:pStyle w:val="ListParagraph"/>
        <w:numPr>
          <w:ilvl w:val="0"/>
          <w:numId w:val="40"/>
        </w:numPr>
        <w:spacing w:after="0" w:line="240" w:lineRule="auto"/>
        <w:jc w:val="both"/>
        <w:rPr>
          <w:b/>
          <w:bCs/>
        </w:rPr>
      </w:pPr>
      <w:r>
        <w:t>Semifinal</w:t>
      </w:r>
      <w:r>
        <w:tab/>
      </w:r>
      <w:r>
        <w:tab/>
        <w:t>Maria Sharapova (RUSSIA)</w:t>
      </w:r>
      <w:r>
        <w:tab/>
      </w:r>
      <w:r>
        <w:tab/>
        <w:t>Win</w:t>
      </w:r>
      <w:r>
        <w:tab/>
      </w:r>
      <w:r>
        <w:tab/>
        <w:t>6-2 7-6[7]</w:t>
      </w:r>
    </w:p>
    <w:p w14:paraId="7B33BC87" w14:textId="77777777" w:rsidR="006C1BDA" w:rsidRPr="006C1BDA" w:rsidRDefault="00D23F4F" w:rsidP="0065347F">
      <w:pPr>
        <w:pStyle w:val="ListParagraph"/>
        <w:numPr>
          <w:ilvl w:val="0"/>
          <w:numId w:val="40"/>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4 7-5</w:t>
      </w:r>
    </w:p>
    <w:p w14:paraId="0590F597" w14:textId="77777777" w:rsidR="006C1BDA" w:rsidRDefault="006C1BDA" w:rsidP="006C1BDA">
      <w:pPr>
        <w:spacing w:after="0" w:line="240" w:lineRule="auto"/>
        <w:jc w:val="both"/>
      </w:pPr>
    </w:p>
    <w:p w14:paraId="3347376D" w14:textId="16A38F51" w:rsidR="006C1BDA" w:rsidRDefault="00D23F4F" w:rsidP="006C1BDA">
      <w:pPr>
        <w:spacing w:after="0" w:line="240" w:lineRule="auto"/>
        <w:jc w:val="both"/>
        <w:rPr>
          <w:b/>
          <w:bCs/>
        </w:rPr>
      </w:pPr>
      <w: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t>Azárenka</w:t>
      </w:r>
      <w:proofErr w:type="spellEnd"/>
      <w:r>
        <w:t xml:space="preserve"> is a baseline player with all-around skills. She can move her opponents around until she finds the opportunity to hit an easy winner. Her movement, speed, court coverage, and footwork blend offense and defense together. Serena received serve in this match. In the first set, Serena broke in the seventh game. In the second set, Serena broke in the first and seventh games, while </w:t>
      </w:r>
      <w:proofErr w:type="spellStart"/>
      <w:r>
        <w:t>Azárenka</w:t>
      </w:r>
      <w:proofErr w:type="spellEnd"/>
      <w:r>
        <w:t xml:space="preserve"> broke in the fourth and sixth games. Serena was at risk of losing the second set when she dropped her first two service points in the 10</w:t>
      </w:r>
      <w:r w:rsidRPr="00DE27BF">
        <w:rPr>
          <w:vertAlign w:val="superscript"/>
        </w:rPr>
        <w:t>th</w:t>
      </w:r>
      <w:r w:rsidR="00DE27BF">
        <w:t xml:space="preserve"> </w:t>
      </w:r>
      <w:r>
        <w:t>game. But she won four straight service points to a key hold. Then, Serena broke in the 11</w:t>
      </w:r>
      <w:r w:rsidRPr="00DE27BF">
        <w:rPr>
          <w:vertAlign w:val="superscript"/>
        </w:rPr>
        <w:t>th</w:t>
      </w:r>
      <w:r w:rsidR="00DE27BF">
        <w:t xml:space="preserve"> </w:t>
      </w:r>
      <w:r>
        <w:t xml:space="preserve">game and successfully served out the match in the 12th game. With this win, Serena became the only player to win the Brisbane International without dropping a set back-to-back two years in a row both in 2013 and 2014. She maintained a perfect lucky streak of sixteen consecutive sets won and zero lost. Even though she chose not to participate at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sadly, it just </w:t>
      </w:r>
      <w:r w:rsidR="00575D48">
        <w:t>wasn’t</w:t>
      </w:r>
      <w:r>
        <w:t xml:space="preserve"> enough. </w:t>
      </w:r>
    </w:p>
    <w:p w14:paraId="24DB8E8A" w14:textId="77777777" w:rsidR="006C1BDA" w:rsidRDefault="006C1BDA" w:rsidP="006C1BDA">
      <w:pPr>
        <w:spacing w:after="0" w:line="240" w:lineRule="auto"/>
        <w:jc w:val="both"/>
        <w:rPr>
          <w:b/>
          <w:bCs/>
        </w:rPr>
      </w:pPr>
    </w:p>
    <w:p w14:paraId="6E68226D" w14:textId="1A0C0008" w:rsidR="006C1BDA" w:rsidRDefault="00D23F4F" w:rsidP="006C1BDA">
      <w:pPr>
        <w:spacing w:after="0" w:line="240" w:lineRule="auto"/>
        <w:jc w:val="both"/>
        <w:rPr>
          <w:b/>
          <w:bCs/>
        </w:rPr>
      </w:pPr>
      <w:r w:rsidRPr="006C1BDA">
        <w:rPr>
          <w:b/>
          <w:bCs/>
        </w:rPr>
        <w:t>2014 US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9E62633" w14:textId="77777777" w:rsidR="006C1BDA" w:rsidRPr="006C1BDA" w:rsidRDefault="00D23F4F" w:rsidP="0065347F">
      <w:pPr>
        <w:pStyle w:val="ListParagraph"/>
        <w:numPr>
          <w:ilvl w:val="0"/>
          <w:numId w:val="41"/>
        </w:numPr>
        <w:spacing w:after="0" w:line="240" w:lineRule="auto"/>
        <w:jc w:val="both"/>
        <w:rPr>
          <w:b/>
          <w:bCs/>
        </w:rPr>
      </w:pPr>
      <w:r>
        <w:t>Round of 128</w:t>
      </w:r>
      <w:r>
        <w:tab/>
        <w:t>Taylor Townsend (USA)</w:t>
      </w:r>
      <w:r>
        <w:tab/>
      </w:r>
      <w:r>
        <w:tab/>
        <w:t>Win</w:t>
      </w:r>
      <w:r>
        <w:tab/>
      </w:r>
      <w:r>
        <w:tab/>
        <w:t>6-3 6-1</w:t>
      </w:r>
    </w:p>
    <w:p w14:paraId="147BFD63" w14:textId="77777777" w:rsidR="006C1BDA" w:rsidRPr="006C1BDA" w:rsidRDefault="00D23F4F" w:rsidP="0065347F">
      <w:pPr>
        <w:pStyle w:val="ListParagraph"/>
        <w:numPr>
          <w:ilvl w:val="0"/>
          <w:numId w:val="41"/>
        </w:numPr>
        <w:spacing w:after="0" w:line="240" w:lineRule="auto"/>
        <w:jc w:val="both"/>
        <w:rPr>
          <w:b/>
          <w:bCs/>
        </w:rPr>
      </w:pPr>
      <w:r>
        <w:t>Round of 64</w:t>
      </w:r>
      <w:r>
        <w:tab/>
        <w:t>Vania King (USA)</w:t>
      </w:r>
      <w:r>
        <w:tab/>
      </w:r>
      <w:r>
        <w:tab/>
      </w:r>
      <w:r>
        <w:tab/>
        <w:t>Win</w:t>
      </w:r>
      <w:r>
        <w:tab/>
      </w:r>
      <w:r>
        <w:tab/>
        <w:t>6-1 6-0</w:t>
      </w:r>
    </w:p>
    <w:p w14:paraId="67BDBF8F" w14:textId="77777777" w:rsidR="006C1BDA" w:rsidRPr="006C1BDA" w:rsidRDefault="00D23F4F" w:rsidP="0065347F">
      <w:pPr>
        <w:pStyle w:val="ListParagraph"/>
        <w:numPr>
          <w:ilvl w:val="0"/>
          <w:numId w:val="41"/>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3 6-3</w:t>
      </w:r>
    </w:p>
    <w:p w14:paraId="7A29EADD" w14:textId="77777777" w:rsidR="006C1BDA" w:rsidRPr="006C1BDA" w:rsidRDefault="00D23F4F" w:rsidP="0065347F">
      <w:pPr>
        <w:pStyle w:val="ListParagraph"/>
        <w:numPr>
          <w:ilvl w:val="0"/>
          <w:numId w:val="41"/>
        </w:numPr>
        <w:spacing w:after="0" w:line="240" w:lineRule="auto"/>
        <w:jc w:val="both"/>
        <w:rPr>
          <w:b/>
          <w:bCs/>
        </w:rPr>
      </w:pPr>
      <w:r>
        <w:t>Round of 16</w:t>
      </w:r>
      <w:r>
        <w:tab/>
        <w:t xml:space="preserve">Kaia </w:t>
      </w:r>
      <w:proofErr w:type="spellStart"/>
      <w:r>
        <w:t>Kanepi</w:t>
      </w:r>
      <w:proofErr w:type="spellEnd"/>
      <w:r>
        <w:t xml:space="preserve"> (ESTONIA)</w:t>
      </w:r>
      <w:r>
        <w:tab/>
      </w:r>
      <w:r>
        <w:tab/>
        <w:t>Win</w:t>
      </w:r>
      <w:r>
        <w:tab/>
      </w:r>
      <w:r>
        <w:tab/>
        <w:t>6-3 6-3</w:t>
      </w:r>
    </w:p>
    <w:p w14:paraId="09186379" w14:textId="77777777" w:rsidR="006C1BDA" w:rsidRPr="006C1BDA" w:rsidRDefault="00D23F4F" w:rsidP="0065347F">
      <w:pPr>
        <w:pStyle w:val="ListParagraph"/>
        <w:numPr>
          <w:ilvl w:val="0"/>
          <w:numId w:val="41"/>
        </w:numPr>
        <w:spacing w:after="0" w:line="240" w:lineRule="auto"/>
        <w:jc w:val="both"/>
        <w:rPr>
          <w:b/>
          <w:bCs/>
        </w:rPr>
      </w:pPr>
      <w:r>
        <w:t>Quarterfinal</w:t>
      </w:r>
      <w:r>
        <w:tab/>
        <w:t>Flavia Pennetta (ITALY)</w:t>
      </w:r>
      <w:r>
        <w:tab/>
      </w:r>
      <w:r>
        <w:tab/>
        <w:t>Win</w:t>
      </w:r>
      <w:r>
        <w:tab/>
      </w:r>
      <w:r>
        <w:tab/>
        <w:t>6-3 6-2</w:t>
      </w:r>
    </w:p>
    <w:p w14:paraId="6223D63F" w14:textId="45EAFF79" w:rsidR="006C1BDA" w:rsidRPr="006C1BDA" w:rsidRDefault="00D23F4F" w:rsidP="0065347F">
      <w:pPr>
        <w:pStyle w:val="ListParagraph"/>
        <w:numPr>
          <w:ilvl w:val="0"/>
          <w:numId w:val="41"/>
        </w:numPr>
        <w:spacing w:after="0" w:line="240" w:lineRule="auto"/>
        <w:jc w:val="both"/>
        <w:rPr>
          <w:b/>
          <w:bCs/>
        </w:rPr>
      </w:pPr>
      <w:r>
        <w:t>Semifinal</w:t>
      </w:r>
      <w:r>
        <w:tab/>
      </w:r>
      <w:r w:rsidR="00625F41">
        <w:tab/>
      </w:r>
      <w:r>
        <w:t>Katya Makarova (RUSSIA)</w:t>
      </w:r>
      <w:r>
        <w:tab/>
      </w:r>
      <w:r>
        <w:tab/>
        <w:t>Win</w:t>
      </w:r>
      <w:r>
        <w:tab/>
      </w:r>
      <w:r>
        <w:tab/>
        <w:t>6-1 6-3</w:t>
      </w:r>
    </w:p>
    <w:p w14:paraId="51F3142D" w14:textId="77777777" w:rsidR="006C1BDA" w:rsidRPr="006C1BDA" w:rsidRDefault="00D23F4F" w:rsidP="0065347F">
      <w:pPr>
        <w:pStyle w:val="ListParagraph"/>
        <w:numPr>
          <w:ilvl w:val="0"/>
          <w:numId w:val="41"/>
        </w:numPr>
        <w:spacing w:after="0" w:line="240" w:lineRule="auto"/>
        <w:jc w:val="both"/>
        <w:rPr>
          <w:b/>
          <w:bCs/>
        </w:rPr>
      </w:pPr>
      <w:r>
        <w:t>Final</w:t>
      </w:r>
      <w:r>
        <w:tab/>
      </w:r>
      <w:r>
        <w:tab/>
        <w:t>Caroline Wozniacki (DENMARK)</w:t>
      </w:r>
      <w:r>
        <w:tab/>
        <w:t>Win</w:t>
      </w:r>
      <w:r>
        <w:tab/>
      </w:r>
      <w:r>
        <w:tab/>
        <w:t>6-3 6-3</w:t>
      </w:r>
    </w:p>
    <w:p w14:paraId="10A36ACB" w14:textId="77777777" w:rsidR="006C1BDA" w:rsidRDefault="006C1BDA" w:rsidP="006C1BDA">
      <w:pPr>
        <w:spacing w:after="0" w:line="240" w:lineRule="auto"/>
        <w:jc w:val="both"/>
      </w:pPr>
    </w:p>
    <w:p w14:paraId="07FC60DA" w14:textId="77777777" w:rsidR="006C1BDA" w:rsidRDefault="00D23F4F" w:rsidP="006C1BDA">
      <w:pPr>
        <w:spacing w:after="0" w:line="240" w:lineRule="auto"/>
        <w:jc w:val="both"/>
        <w:rPr>
          <w:b/>
          <w:bCs/>
        </w:rPr>
      </w:pPr>
      <w:r w:rsidRPr="006C1BDA">
        <w:rPr>
          <w:b/>
          <w:bCs/>
        </w:rPr>
        <w:t>2016 AUSTRALIAN OPEN [RUNNER-UP]</w:t>
      </w:r>
      <w:r w:rsidRPr="006C1BDA">
        <w:rPr>
          <w:b/>
          <w:bCs/>
        </w:rPr>
        <w:tab/>
      </w:r>
      <w:r w:rsidRPr="006C1BDA">
        <w:rPr>
          <w:b/>
          <w:bCs/>
        </w:rPr>
        <w:tab/>
      </w:r>
      <w:r w:rsidRPr="006C1BDA">
        <w:rPr>
          <w:b/>
          <w:bCs/>
        </w:rPr>
        <w:tab/>
        <w:t>RESULT</w:t>
      </w:r>
      <w:r w:rsidRPr="006C1BDA">
        <w:rPr>
          <w:b/>
          <w:bCs/>
        </w:rPr>
        <w:tab/>
        <w:t>SCORE</w:t>
      </w:r>
    </w:p>
    <w:p w14:paraId="60C0DC71" w14:textId="77777777" w:rsidR="006C1BDA" w:rsidRPr="006C1BDA" w:rsidRDefault="00D23F4F" w:rsidP="0065347F">
      <w:pPr>
        <w:pStyle w:val="ListParagraph"/>
        <w:numPr>
          <w:ilvl w:val="0"/>
          <w:numId w:val="42"/>
        </w:numPr>
        <w:spacing w:after="0" w:line="240" w:lineRule="auto"/>
        <w:jc w:val="both"/>
        <w:rPr>
          <w:b/>
          <w:bCs/>
        </w:rPr>
      </w:pPr>
      <w:r>
        <w:t>Round of 128</w:t>
      </w:r>
      <w:r>
        <w:tab/>
        <w:t>Camila Giorgi (ITALY)</w:t>
      </w:r>
      <w:r>
        <w:tab/>
      </w:r>
      <w:r>
        <w:tab/>
      </w:r>
      <w:r>
        <w:tab/>
        <w:t>Win</w:t>
      </w:r>
      <w:r>
        <w:tab/>
      </w:r>
      <w:r>
        <w:tab/>
        <w:t>6-4 7-5</w:t>
      </w:r>
    </w:p>
    <w:p w14:paraId="4AA31F31" w14:textId="77777777" w:rsidR="006C1BDA" w:rsidRPr="006C1BDA" w:rsidRDefault="00D23F4F" w:rsidP="0065347F">
      <w:pPr>
        <w:pStyle w:val="ListParagraph"/>
        <w:numPr>
          <w:ilvl w:val="0"/>
          <w:numId w:val="42"/>
        </w:numPr>
        <w:spacing w:after="0" w:line="240" w:lineRule="auto"/>
        <w:jc w:val="both"/>
        <w:rPr>
          <w:b/>
          <w:bCs/>
        </w:rPr>
      </w:pPr>
      <w:r>
        <w:t>Round of 64</w:t>
      </w:r>
      <w:r>
        <w:tab/>
        <w:t>Su-Wei Hsieh (CHINESE TAIPEI)</w:t>
      </w:r>
      <w:r>
        <w:tab/>
        <w:t>Win</w:t>
      </w:r>
      <w:r>
        <w:tab/>
      </w:r>
      <w:r>
        <w:tab/>
        <w:t>6-1 6-2</w:t>
      </w:r>
    </w:p>
    <w:p w14:paraId="4F7B92EB" w14:textId="77777777" w:rsidR="006C1BDA" w:rsidRPr="006C1BDA" w:rsidRDefault="00D23F4F" w:rsidP="0065347F">
      <w:pPr>
        <w:pStyle w:val="ListParagraph"/>
        <w:numPr>
          <w:ilvl w:val="0"/>
          <w:numId w:val="42"/>
        </w:numPr>
        <w:spacing w:after="0" w:line="240" w:lineRule="auto"/>
        <w:jc w:val="both"/>
        <w:rPr>
          <w:b/>
          <w:bCs/>
        </w:rPr>
      </w:pPr>
      <w:r>
        <w:t>Round of 32</w:t>
      </w:r>
      <w:r>
        <w:tab/>
        <w:t xml:space="preserve">Daria </w:t>
      </w:r>
      <w:proofErr w:type="spellStart"/>
      <w:r>
        <w:t>Kasatkina</w:t>
      </w:r>
      <w:proofErr w:type="spellEnd"/>
      <w:r>
        <w:t xml:space="preserve"> (RUSSIA) </w:t>
      </w:r>
      <w:r>
        <w:tab/>
      </w:r>
      <w:r>
        <w:tab/>
        <w:t>Win</w:t>
      </w:r>
      <w:r>
        <w:tab/>
      </w:r>
      <w:r>
        <w:tab/>
        <w:t>6-1 6-1</w:t>
      </w:r>
    </w:p>
    <w:p w14:paraId="3989A692" w14:textId="77777777" w:rsidR="006C1BDA" w:rsidRPr="006C1BDA" w:rsidRDefault="00D23F4F" w:rsidP="0065347F">
      <w:pPr>
        <w:pStyle w:val="ListParagraph"/>
        <w:numPr>
          <w:ilvl w:val="0"/>
          <w:numId w:val="42"/>
        </w:numPr>
        <w:spacing w:after="0" w:line="240" w:lineRule="auto"/>
        <w:jc w:val="both"/>
        <w:rPr>
          <w:b/>
          <w:bCs/>
        </w:rPr>
      </w:pPr>
      <w:r>
        <w:t>Round of 16</w:t>
      </w:r>
      <w:r>
        <w:tab/>
        <w:t>Margarita Gasparyan (RUSSIA)</w:t>
      </w:r>
      <w:r>
        <w:tab/>
        <w:t>Win</w:t>
      </w:r>
      <w:r>
        <w:tab/>
      </w:r>
      <w:r>
        <w:tab/>
        <w:t>6-2 6-1</w:t>
      </w:r>
    </w:p>
    <w:p w14:paraId="6AE8E972" w14:textId="77777777" w:rsidR="006C1BDA" w:rsidRPr="006C1BDA" w:rsidRDefault="00D23F4F" w:rsidP="0065347F">
      <w:pPr>
        <w:pStyle w:val="ListParagraph"/>
        <w:numPr>
          <w:ilvl w:val="0"/>
          <w:numId w:val="42"/>
        </w:numPr>
        <w:spacing w:after="0" w:line="240" w:lineRule="auto"/>
        <w:jc w:val="both"/>
        <w:rPr>
          <w:b/>
          <w:bCs/>
        </w:rPr>
      </w:pPr>
      <w:r>
        <w:t>Quarterfinal</w:t>
      </w:r>
      <w:r>
        <w:tab/>
        <w:t>Maria Sharapova (RUSSIA)</w:t>
      </w:r>
      <w:r>
        <w:tab/>
      </w:r>
      <w:r>
        <w:tab/>
        <w:t>Win</w:t>
      </w:r>
      <w:r>
        <w:tab/>
      </w:r>
      <w:r>
        <w:tab/>
        <w:t>6-4 6-1</w:t>
      </w:r>
    </w:p>
    <w:p w14:paraId="2D2989D4" w14:textId="77777777" w:rsidR="006C1BDA" w:rsidRPr="006C1BDA" w:rsidRDefault="00D23F4F" w:rsidP="0065347F">
      <w:pPr>
        <w:pStyle w:val="ListParagraph"/>
        <w:numPr>
          <w:ilvl w:val="0"/>
          <w:numId w:val="42"/>
        </w:numPr>
        <w:spacing w:after="0" w:line="240" w:lineRule="auto"/>
        <w:jc w:val="both"/>
        <w:rPr>
          <w:b/>
          <w:bCs/>
        </w:rPr>
      </w:pPr>
      <w:r>
        <w:t>Semifinal</w:t>
      </w:r>
      <w:r>
        <w:tab/>
      </w:r>
      <w:r>
        <w:tab/>
        <w:t>Aga Radwańska (POLAND)</w:t>
      </w:r>
      <w:r>
        <w:tab/>
      </w:r>
      <w:r>
        <w:tab/>
        <w:t>Win</w:t>
      </w:r>
      <w:r>
        <w:tab/>
      </w:r>
      <w:r>
        <w:tab/>
        <w:t>6-0 6-4</w:t>
      </w:r>
    </w:p>
    <w:p w14:paraId="2DE7F6A7" w14:textId="77777777" w:rsidR="006C1BDA" w:rsidRPr="006C1BDA" w:rsidRDefault="00D23F4F" w:rsidP="0065347F">
      <w:pPr>
        <w:pStyle w:val="ListParagraph"/>
        <w:numPr>
          <w:ilvl w:val="0"/>
          <w:numId w:val="42"/>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Angelique Kerber (GERMANY)</w:t>
      </w:r>
      <w:r w:rsidRPr="006C1BDA">
        <w:rPr>
          <w:color w:val="FF0000"/>
          <w:highlight w:val="yellow"/>
        </w:rPr>
        <w:tab/>
        <w:t>Loss</w:t>
      </w:r>
      <w:r w:rsidRPr="006C1BDA">
        <w:rPr>
          <w:color w:val="FF0000"/>
          <w:highlight w:val="yellow"/>
        </w:rPr>
        <w:tab/>
      </w:r>
      <w:r w:rsidRPr="006C1BDA">
        <w:rPr>
          <w:color w:val="FF0000"/>
          <w:highlight w:val="yellow"/>
        </w:rPr>
        <w:tab/>
        <w:t>6-4 3-6 6-4</w:t>
      </w:r>
    </w:p>
    <w:p w14:paraId="3571754C" w14:textId="77777777" w:rsidR="006C1BDA" w:rsidRDefault="006C1BDA" w:rsidP="006C1BDA">
      <w:pPr>
        <w:spacing w:after="0" w:line="240" w:lineRule="auto"/>
        <w:jc w:val="both"/>
      </w:pPr>
    </w:p>
    <w:p w14:paraId="0F6A957A" w14:textId="77777777" w:rsidR="006C1BDA" w:rsidRDefault="006C1BDA" w:rsidP="006C1BDA">
      <w:pPr>
        <w:spacing w:after="0" w:line="240" w:lineRule="auto"/>
        <w:jc w:val="both"/>
        <w:rPr>
          <w:b/>
          <w:bCs/>
        </w:rPr>
      </w:pPr>
    </w:p>
    <w:p w14:paraId="027E8562" w14:textId="77777777" w:rsidR="006C1BDA" w:rsidRDefault="006C1BDA" w:rsidP="006C1BDA">
      <w:pPr>
        <w:spacing w:after="0" w:line="240" w:lineRule="auto"/>
        <w:jc w:val="both"/>
        <w:rPr>
          <w:b/>
          <w:bCs/>
        </w:rPr>
      </w:pPr>
    </w:p>
    <w:p w14:paraId="1CD1D9BA" w14:textId="77777777" w:rsidR="006C1BDA" w:rsidRDefault="006C1BDA" w:rsidP="006C1BDA">
      <w:pPr>
        <w:spacing w:after="0" w:line="240" w:lineRule="auto"/>
        <w:jc w:val="both"/>
        <w:rPr>
          <w:b/>
          <w:bCs/>
        </w:rPr>
      </w:pPr>
    </w:p>
    <w:p w14:paraId="76D240C8" w14:textId="77777777" w:rsidR="006C1BDA" w:rsidRDefault="006C1BDA" w:rsidP="006C1BDA">
      <w:pPr>
        <w:spacing w:after="0" w:line="240" w:lineRule="auto"/>
        <w:jc w:val="both"/>
        <w:rPr>
          <w:b/>
          <w:bCs/>
        </w:rPr>
      </w:pPr>
    </w:p>
    <w:p w14:paraId="1F38DE4F" w14:textId="77777777" w:rsidR="006C1BDA" w:rsidRDefault="006C1BDA" w:rsidP="006C1BDA">
      <w:pPr>
        <w:spacing w:after="0" w:line="240" w:lineRule="auto"/>
        <w:jc w:val="both"/>
        <w:rPr>
          <w:b/>
          <w:bCs/>
        </w:rPr>
      </w:pPr>
    </w:p>
    <w:p w14:paraId="654FD409" w14:textId="5D517168" w:rsidR="006C1BDA" w:rsidRDefault="00D23F4F" w:rsidP="006C1BDA">
      <w:pPr>
        <w:spacing w:after="0" w:line="240" w:lineRule="auto"/>
        <w:jc w:val="both"/>
        <w:rPr>
          <w:b/>
          <w:bCs/>
        </w:rPr>
      </w:pPr>
      <w:r w:rsidRPr="006C1BDA">
        <w:rPr>
          <w:b/>
          <w:bCs/>
        </w:rPr>
        <w:t>2016 INDIAN WELLS MASTERS [RUNNER-UP]</w:t>
      </w:r>
      <w:r w:rsidRPr="006C1BDA">
        <w:rPr>
          <w:b/>
          <w:bCs/>
        </w:rPr>
        <w:tab/>
      </w:r>
      <w:r w:rsidR="006C1BDA">
        <w:rPr>
          <w:b/>
          <w:bCs/>
        </w:rPr>
        <w:tab/>
      </w:r>
      <w:r w:rsidRPr="006C1BDA">
        <w:rPr>
          <w:b/>
          <w:bCs/>
        </w:rPr>
        <w:t>RESULT</w:t>
      </w:r>
      <w:r w:rsidRPr="006C1BDA">
        <w:rPr>
          <w:b/>
          <w:bCs/>
        </w:rPr>
        <w:tab/>
        <w:t>SCORE</w:t>
      </w:r>
    </w:p>
    <w:p w14:paraId="124963F9" w14:textId="0D1D4E08" w:rsidR="006C1BDA" w:rsidRPr="006C1BDA" w:rsidRDefault="00D23F4F" w:rsidP="0065347F">
      <w:pPr>
        <w:pStyle w:val="ListParagraph"/>
        <w:numPr>
          <w:ilvl w:val="0"/>
          <w:numId w:val="43"/>
        </w:numPr>
        <w:spacing w:after="0" w:line="240" w:lineRule="auto"/>
        <w:jc w:val="both"/>
        <w:rPr>
          <w:b/>
          <w:bCs/>
        </w:rPr>
      </w:pPr>
      <w:r>
        <w:t>Round of 64</w:t>
      </w:r>
      <w:r>
        <w:tab/>
        <w:t xml:space="preserve">Laura </w:t>
      </w:r>
      <w:proofErr w:type="spellStart"/>
      <w:r>
        <w:t>Siegemund</w:t>
      </w:r>
      <w:proofErr w:type="spellEnd"/>
      <w:r>
        <w:t xml:space="preserve"> (GERMANY)</w:t>
      </w:r>
      <w:r>
        <w:tab/>
        <w:t>Win</w:t>
      </w:r>
      <w:r>
        <w:tab/>
      </w:r>
      <w:r>
        <w:tab/>
        <w:t>6-2 6-1</w:t>
      </w:r>
    </w:p>
    <w:p w14:paraId="62DD3436" w14:textId="0DAEFC9A" w:rsidR="006C1BDA" w:rsidRPr="006C1BDA" w:rsidRDefault="00D23F4F" w:rsidP="0065347F">
      <w:pPr>
        <w:pStyle w:val="ListParagraph"/>
        <w:numPr>
          <w:ilvl w:val="0"/>
          <w:numId w:val="43"/>
        </w:numPr>
        <w:spacing w:after="0" w:line="240" w:lineRule="auto"/>
        <w:jc w:val="both"/>
        <w:rPr>
          <w:b/>
          <w:bCs/>
        </w:rPr>
      </w:pPr>
      <w:r>
        <w:t>Round of 32</w:t>
      </w:r>
      <w:r>
        <w:tab/>
        <w:t xml:space="preserve">Yulia </w:t>
      </w:r>
      <w:proofErr w:type="spellStart"/>
      <w:r>
        <w:t>Putintseva</w:t>
      </w:r>
      <w:proofErr w:type="spellEnd"/>
      <w:r>
        <w:t xml:space="preserve"> (KAZAKHSTAN)</w:t>
      </w:r>
      <w:r>
        <w:tab/>
        <w:t>Win</w:t>
      </w:r>
      <w:r>
        <w:tab/>
      </w:r>
      <w:r>
        <w:tab/>
        <w:t>7-6[2] 6-0</w:t>
      </w:r>
    </w:p>
    <w:p w14:paraId="31B67AC6" w14:textId="6E6AAE56" w:rsidR="006C1BDA" w:rsidRPr="006C1BDA" w:rsidRDefault="00D23F4F" w:rsidP="0065347F">
      <w:pPr>
        <w:pStyle w:val="ListParagraph"/>
        <w:numPr>
          <w:ilvl w:val="0"/>
          <w:numId w:val="43"/>
        </w:numPr>
        <w:spacing w:after="0" w:line="240" w:lineRule="auto"/>
        <w:jc w:val="both"/>
        <w:rPr>
          <w:b/>
          <w:bCs/>
        </w:rPr>
      </w:pPr>
      <w:r>
        <w:t>Round of 16</w:t>
      </w:r>
      <w:r>
        <w:tab/>
        <w:t>Kateryna Bondarenko (UKRAINE)</w:t>
      </w:r>
      <w:r>
        <w:tab/>
        <w:t>Win</w:t>
      </w:r>
      <w:r>
        <w:tab/>
      </w:r>
      <w:r>
        <w:tab/>
        <w:t>6-2 6-2</w:t>
      </w:r>
    </w:p>
    <w:p w14:paraId="48C3EA9B" w14:textId="24871CDA" w:rsidR="006C1BDA" w:rsidRPr="006C1BDA" w:rsidRDefault="00D23F4F" w:rsidP="0065347F">
      <w:pPr>
        <w:pStyle w:val="ListParagraph"/>
        <w:numPr>
          <w:ilvl w:val="0"/>
          <w:numId w:val="43"/>
        </w:numPr>
        <w:spacing w:after="0" w:line="240" w:lineRule="auto"/>
        <w:jc w:val="both"/>
        <w:rPr>
          <w:b/>
          <w:bCs/>
        </w:rPr>
      </w:pPr>
      <w:r>
        <w:t>Quarterfinal</w:t>
      </w:r>
      <w:r>
        <w:tab/>
        <w:t>Simona Halep (ROMANIA)</w:t>
      </w:r>
      <w:r>
        <w:tab/>
      </w:r>
      <w:r>
        <w:tab/>
        <w:t>Win</w:t>
      </w:r>
      <w:r>
        <w:tab/>
      </w:r>
      <w:r>
        <w:tab/>
        <w:t>6-4 6-3</w:t>
      </w:r>
    </w:p>
    <w:p w14:paraId="36A43450" w14:textId="77777777" w:rsidR="00E62588" w:rsidRPr="00E62588" w:rsidRDefault="00D23F4F" w:rsidP="00E62588">
      <w:pPr>
        <w:pStyle w:val="ListParagraph"/>
        <w:numPr>
          <w:ilvl w:val="0"/>
          <w:numId w:val="43"/>
        </w:numPr>
        <w:spacing w:after="0" w:line="240" w:lineRule="auto"/>
        <w:jc w:val="both"/>
        <w:rPr>
          <w:b/>
          <w:bCs/>
        </w:rPr>
      </w:pPr>
      <w:r>
        <w:t>Semifinal</w:t>
      </w:r>
      <w:r>
        <w:tab/>
      </w:r>
      <w:r w:rsidR="006C1BDA">
        <w:tab/>
      </w:r>
      <w:r>
        <w:t>Aga Radwańska (POLAND)</w:t>
      </w:r>
      <w:r>
        <w:tab/>
      </w:r>
      <w:r>
        <w:tab/>
        <w:t>Win</w:t>
      </w:r>
      <w:r>
        <w:tab/>
      </w:r>
      <w:r>
        <w:tab/>
        <w:t>6-4 7-6[1]</w:t>
      </w:r>
    </w:p>
    <w:p w14:paraId="5A7DDB47" w14:textId="36FD8355" w:rsidR="006C1BDA" w:rsidRPr="00E62588" w:rsidRDefault="00D23F4F" w:rsidP="00E62588">
      <w:pPr>
        <w:pStyle w:val="ListParagraph"/>
        <w:numPr>
          <w:ilvl w:val="0"/>
          <w:numId w:val="43"/>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t>Loss</w:t>
      </w:r>
      <w:r w:rsidRPr="00E62588">
        <w:rPr>
          <w:color w:val="FF0000"/>
          <w:highlight w:val="yellow"/>
        </w:rPr>
        <w:tab/>
      </w:r>
      <w:r w:rsidRPr="00E62588">
        <w:rPr>
          <w:color w:val="FF0000"/>
          <w:highlight w:val="yellow"/>
        </w:rPr>
        <w:tab/>
        <w:t>6-4 6-4</w:t>
      </w:r>
    </w:p>
    <w:p w14:paraId="56CDD384" w14:textId="77777777" w:rsidR="006C1BDA" w:rsidRDefault="006C1BDA" w:rsidP="006C1BDA">
      <w:pPr>
        <w:spacing w:after="0" w:line="240" w:lineRule="auto"/>
        <w:jc w:val="both"/>
      </w:pPr>
    </w:p>
    <w:p w14:paraId="005C5A5A" w14:textId="08F682EE" w:rsidR="006C1BDA" w:rsidRDefault="00D23F4F" w:rsidP="006C1BDA">
      <w:pPr>
        <w:spacing w:after="0" w:line="240" w:lineRule="auto"/>
        <w:jc w:val="both"/>
        <w:rPr>
          <w:b/>
          <w:bCs/>
        </w:rPr>
      </w:pPr>
      <w:r w:rsidRPr="006C1BDA">
        <w:rPr>
          <w:b/>
          <w:bCs/>
        </w:rPr>
        <w:t>2016 ITALIAN OPEN [CHAMPION]</w:t>
      </w:r>
      <w:r w:rsidRPr="006C1BDA">
        <w:rPr>
          <w:b/>
          <w:bCs/>
        </w:rPr>
        <w:tab/>
      </w:r>
      <w:r w:rsidRPr="006C1BDA">
        <w:rPr>
          <w:b/>
          <w:bCs/>
        </w:rPr>
        <w:tab/>
      </w:r>
      <w:r w:rsidRPr="006C1BDA">
        <w:rPr>
          <w:b/>
          <w:bCs/>
        </w:rPr>
        <w:tab/>
      </w:r>
      <w:r w:rsidR="00030DA4">
        <w:rPr>
          <w:b/>
          <w:bCs/>
        </w:rPr>
        <w:tab/>
      </w:r>
      <w:r w:rsidRPr="006C1BDA">
        <w:rPr>
          <w:b/>
          <w:bCs/>
        </w:rPr>
        <w:t>RESULT</w:t>
      </w:r>
      <w:r w:rsidRPr="006C1BDA">
        <w:rPr>
          <w:b/>
          <w:bCs/>
        </w:rPr>
        <w:tab/>
        <w:t>SCORE</w:t>
      </w:r>
    </w:p>
    <w:p w14:paraId="0A9B18F4" w14:textId="6F0C2F8E" w:rsidR="006C1BDA" w:rsidRPr="006C1BDA" w:rsidRDefault="00D23F4F" w:rsidP="0065347F">
      <w:pPr>
        <w:pStyle w:val="ListParagraph"/>
        <w:numPr>
          <w:ilvl w:val="0"/>
          <w:numId w:val="44"/>
        </w:numPr>
        <w:spacing w:after="0" w:line="240" w:lineRule="auto"/>
        <w:jc w:val="both"/>
        <w:rPr>
          <w:b/>
          <w:bCs/>
        </w:rPr>
      </w:pPr>
      <w:r>
        <w:t>Round of 32</w:t>
      </w:r>
      <w:r>
        <w:tab/>
        <w:t>Anna-Lena Friedsam (GERMANY)</w:t>
      </w:r>
      <w:r>
        <w:tab/>
        <w:t>Win</w:t>
      </w:r>
      <w:r>
        <w:tab/>
        <w:t xml:space="preserve"> </w:t>
      </w:r>
      <w:r>
        <w:tab/>
        <w:t>6-4 6-3</w:t>
      </w:r>
    </w:p>
    <w:p w14:paraId="32D026EF" w14:textId="75523D72" w:rsidR="006C1BDA" w:rsidRPr="006C1BDA" w:rsidRDefault="00D23F4F" w:rsidP="0065347F">
      <w:pPr>
        <w:pStyle w:val="ListParagraph"/>
        <w:numPr>
          <w:ilvl w:val="0"/>
          <w:numId w:val="44"/>
        </w:numPr>
        <w:spacing w:after="0" w:line="240" w:lineRule="auto"/>
        <w:jc w:val="both"/>
        <w:rPr>
          <w:b/>
          <w:bCs/>
        </w:rPr>
      </w:pPr>
      <w:r>
        <w:t>Round of 16</w:t>
      </w:r>
      <w:r>
        <w:tab/>
        <w:t>Christina McHale (USA)</w:t>
      </w:r>
      <w:r>
        <w:tab/>
      </w:r>
      <w:r>
        <w:tab/>
        <w:t>Win</w:t>
      </w:r>
      <w:r>
        <w:tab/>
      </w:r>
      <w:r>
        <w:tab/>
        <w:t>7-6[7] 6-1</w:t>
      </w:r>
    </w:p>
    <w:p w14:paraId="4A873913" w14:textId="486F6A6A" w:rsidR="006C1BDA" w:rsidRPr="006C1BDA" w:rsidRDefault="00D23F4F" w:rsidP="0065347F">
      <w:pPr>
        <w:pStyle w:val="ListParagraph"/>
        <w:numPr>
          <w:ilvl w:val="0"/>
          <w:numId w:val="44"/>
        </w:numPr>
        <w:spacing w:after="0" w:line="240" w:lineRule="auto"/>
        <w:jc w:val="both"/>
        <w:rPr>
          <w:b/>
          <w:bCs/>
        </w:rPr>
      </w:pPr>
      <w:r>
        <w:t>Quarterfinal</w:t>
      </w:r>
      <w:r>
        <w:tab/>
        <w:t>Svetlana Kuznetsova (RUSSIA)</w:t>
      </w:r>
      <w:r>
        <w:tab/>
        <w:t>Win</w:t>
      </w:r>
      <w:r>
        <w:tab/>
      </w:r>
      <w:r>
        <w:tab/>
        <w:t>6-2 6-0</w:t>
      </w:r>
    </w:p>
    <w:p w14:paraId="2E4293C3" w14:textId="7A2C1A36" w:rsidR="006C1BDA" w:rsidRPr="006C1BDA" w:rsidRDefault="00D23F4F" w:rsidP="0065347F">
      <w:pPr>
        <w:pStyle w:val="ListParagraph"/>
        <w:numPr>
          <w:ilvl w:val="0"/>
          <w:numId w:val="44"/>
        </w:numPr>
        <w:spacing w:after="0" w:line="240" w:lineRule="auto"/>
        <w:jc w:val="both"/>
        <w:rPr>
          <w:b/>
          <w:bCs/>
        </w:rPr>
      </w:pPr>
      <w:r>
        <w:t>Semifinal</w:t>
      </w:r>
      <w:r>
        <w:tab/>
      </w:r>
      <w:r w:rsidR="00030DA4">
        <w:tab/>
      </w:r>
      <w:r>
        <w:t>Irina-Camelia Begu (ROMANIA)</w:t>
      </w:r>
      <w:r>
        <w:tab/>
        <w:t>Win</w:t>
      </w:r>
      <w:r>
        <w:tab/>
      </w:r>
      <w:r>
        <w:tab/>
        <w:t>6-4 6-1</w:t>
      </w:r>
    </w:p>
    <w:p w14:paraId="27633A96" w14:textId="77777777" w:rsidR="00030DA4" w:rsidRPr="00030DA4" w:rsidRDefault="00D23F4F" w:rsidP="0065347F">
      <w:pPr>
        <w:pStyle w:val="ListParagraph"/>
        <w:numPr>
          <w:ilvl w:val="0"/>
          <w:numId w:val="44"/>
        </w:numPr>
        <w:spacing w:after="0" w:line="240" w:lineRule="auto"/>
        <w:jc w:val="both"/>
        <w:rPr>
          <w:b/>
          <w:bCs/>
        </w:rPr>
      </w:pPr>
      <w:r>
        <w:t>Final</w:t>
      </w:r>
      <w:r>
        <w:tab/>
      </w:r>
      <w:r>
        <w:tab/>
        <w:t>Madison Keys (USA)</w:t>
      </w:r>
      <w:r>
        <w:tab/>
      </w:r>
      <w:r>
        <w:tab/>
      </w:r>
      <w:r>
        <w:tab/>
        <w:t xml:space="preserve">Win </w:t>
      </w:r>
      <w:r>
        <w:tab/>
      </w:r>
      <w:r>
        <w:tab/>
        <w:t>7-6[5] 6-3</w:t>
      </w:r>
    </w:p>
    <w:p w14:paraId="4C295BBA" w14:textId="77777777" w:rsidR="00030DA4" w:rsidRDefault="00030DA4" w:rsidP="00030DA4">
      <w:pPr>
        <w:spacing w:after="0" w:line="240" w:lineRule="auto"/>
        <w:jc w:val="both"/>
      </w:pPr>
    </w:p>
    <w:p w14:paraId="413A2F4F" w14:textId="0C052CF0" w:rsidR="00030DA4" w:rsidRDefault="00D23F4F" w:rsidP="00030DA4">
      <w:pPr>
        <w:spacing w:after="0" w:line="240" w:lineRule="auto"/>
        <w:jc w:val="both"/>
        <w:rPr>
          <w:b/>
          <w:bCs/>
        </w:rPr>
      </w:pPr>
      <w:r w:rsidRPr="00030DA4">
        <w:rPr>
          <w:b/>
          <w:bCs/>
        </w:rPr>
        <w:t>2017 AUSTRALIAN OPEN [CHAMPION]</w:t>
      </w:r>
      <w:r w:rsidRPr="00030DA4">
        <w:rPr>
          <w:b/>
          <w:bCs/>
        </w:rPr>
        <w:tab/>
      </w:r>
      <w:r w:rsidRPr="00030DA4">
        <w:rPr>
          <w:b/>
          <w:bCs/>
        </w:rPr>
        <w:tab/>
      </w:r>
      <w:r w:rsidR="00030DA4">
        <w:rPr>
          <w:b/>
          <w:bCs/>
        </w:rPr>
        <w:tab/>
      </w:r>
      <w:r w:rsidR="00030DA4">
        <w:rPr>
          <w:b/>
          <w:bCs/>
        </w:rPr>
        <w:tab/>
      </w:r>
      <w:r w:rsidRPr="00030DA4">
        <w:rPr>
          <w:b/>
          <w:bCs/>
        </w:rPr>
        <w:t>RESULT</w:t>
      </w:r>
      <w:r w:rsidRPr="00030DA4">
        <w:rPr>
          <w:b/>
          <w:bCs/>
        </w:rPr>
        <w:tab/>
        <w:t>SCORE</w:t>
      </w:r>
    </w:p>
    <w:p w14:paraId="44F32641" w14:textId="7D04DFEB" w:rsidR="00030DA4" w:rsidRPr="00030DA4" w:rsidRDefault="00D23F4F" w:rsidP="0065347F">
      <w:pPr>
        <w:pStyle w:val="ListParagraph"/>
        <w:numPr>
          <w:ilvl w:val="0"/>
          <w:numId w:val="45"/>
        </w:numPr>
        <w:spacing w:after="0" w:line="240" w:lineRule="auto"/>
        <w:jc w:val="both"/>
        <w:rPr>
          <w:b/>
          <w:bCs/>
        </w:rPr>
      </w:pPr>
      <w:r>
        <w:t>Round of 128</w:t>
      </w:r>
      <w:r>
        <w:tab/>
        <w:t>Belinda Bencic (SWITZERLAND)</w:t>
      </w:r>
      <w:r>
        <w:tab/>
      </w:r>
      <w:r w:rsidR="00030DA4">
        <w:tab/>
      </w:r>
      <w:r>
        <w:t>Win</w:t>
      </w:r>
      <w:r>
        <w:tab/>
      </w:r>
      <w:r>
        <w:tab/>
        <w:t>6-4 6-3</w:t>
      </w:r>
    </w:p>
    <w:p w14:paraId="17EBFEDE" w14:textId="3D99AFA8" w:rsidR="00030DA4" w:rsidRPr="00030DA4" w:rsidRDefault="00D23F4F" w:rsidP="0065347F">
      <w:pPr>
        <w:pStyle w:val="ListParagraph"/>
        <w:numPr>
          <w:ilvl w:val="0"/>
          <w:numId w:val="45"/>
        </w:numPr>
        <w:spacing w:after="0" w:line="240" w:lineRule="auto"/>
        <w:jc w:val="both"/>
        <w:rPr>
          <w:b/>
          <w:bCs/>
        </w:rPr>
      </w:pPr>
      <w:r>
        <w:t>Round of 64</w:t>
      </w:r>
      <w:r>
        <w:tab/>
        <w:t xml:space="preserve">Lucie </w:t>
      </w:r>
      <w:proofErr w:type="spellStart"/>
      <w:r>
        <w:t>Šafářová</w:t>
      </w:r>
      <w:proofErr w:type="spellEnd"/>
      <w:r>
        <w:t xml:space="preserve"> (CZECH REPUBLIC)</w:t>
      </w:r>
      <w:r w:rsidR="00030DA4">
        <w:tab/>
      </w:r>
      <w:r>
        <w:tab/>
        <w:t>Win</w:t>
      </w:r>
      <w:r>
        <w:tab/>
      </w:r>
      <w:r>
        <w:tab/>
        <w:t>6-4 6-3</w:t>
      </w:r>
    </w:p>
    <w:p w14:paraId="0B7572F3" w14:textId="77777777" w:rsidR="00030DA4" w:rsidRPr="00030DA4" w:rsidRDefault="00D23F4F" w:rsidP="0065347F">
      <w:pPr>
        <w:pStyle w:val="ListParagraph"/>
        <w:numPr>
          <w:ilvl w:val="0"/>
          <w:numId w:val="45"/>
        </w:numPr>
        <w:spacing w:after="0" w:line="240" w:lineRule="auto"/>
        <w:jc w:val="both"/>
        <w:rPr>
          <w:b/>
          <w:bCs/>
        </w:rPr>
      </w:pPr>
      <w:r>
        <w:t>Round of 32</w:t>
      </w:r>
      <w:r>
        <w:tab/>
        <w:t>Nicole Gibbs (USA)</w:t>
      </w:r>
      <w:r>
        <w:tab/>
      </w:r>
      <w:r>
        <w:tab/>
      </w:r>
      <w:r>
        <w:tab/>
      </w:r>
      <w:r w:rsidR="00030DA4">
        <w:tab/>
      </w:r>
      <w:r>
        <w:t>Win</w:t>
      </w:r>
      <w:r>
        <w:tab/>
      </w:r>
      <w:r>
        <w:tab/>
        <w:t>6-1 6-3</w:t>
      </w:r>
    </w:p>
    <w:p w14:paraId="5483E735" w14:textId="77777777" w:rsidR="00030DA4" w:rsidRPr="00030DA4" w:rsidRDefault="00D23F4F" w:rsidP="0065347F">
      <w:pPr>
        <w:pStyle w:val="ListParagraph"/>
        <w:numPr>
          <w:ilvl w:val="0"/>
          <w:numId w:val="45"/>
        </w:numPr>
        <w:spacing w:after="0" w:line="240" w:lineRule="auto"/>
        <w:jc w:val="both"/>
        <w:rPr>
          <w:b/>
          <w:bCs/>
        </w:rPr>
      </w:pPr>
      <w:r>
        <w:t>Round of 16</w:t>
      </w:r>
      <w:r>
        <w:tab/>
        <w:t xml:space="preserve">Barbora </w:t>
      </w:r>
      <w:proofErr w:type="spellStart"/>
      <w:r>
        <w:t>Strýcová</w:t>
      </w:r>
      <w:proofErr w:type="spellEnd"/>
      <w:r>
        <w:t xml:space="preserve"> (CZECH REPUBLIC)</w:t>
      </w:r>
      <w:r>
        <w:tab/>
        <w:t>Win</w:t>
      </w:r>
      <w:r>
        <w:tab/>
      </w:r>
      <w:r>
        <w:tab/>
        <w:t>7-5 6-4</w:t>
      </w:r>
    </w:p>
    <w:p w14:paraId="48EFE63C" w14:textId="77777777" w:rsidR="00030DA4" w:rsidRPr="00030DA4" w:rsidRDefault="00D23F4F" w:rsidP="0065347F">
      <w:pPr>
        <w:pStyle w:val="ListParagraph"/>
        <w:numPr>
          <w:ilvl w:val="0"/>
          <w:numId w:val="45"/>
        </w:numPr>
        <w:spacing w:after="0" w:line="240" w:lineRule="auto"/>
        <w:jc w:val="both"/>
        <w:rPr>
          <w:b/>
          <w:bCs/>
        </w:rPr>
      </w:pPr>
      <w:r>
        <w:t>Quarterfinal</w:t>
      </w:r>
      <w:r>
        <w:tab/>
        <w:t>Jo Konta (GREAT BRITAIN)</w:t>
      </w:r>
      <w:r>
        <w:tab/>
      </w:r>
      <w:r>
        <w:tab/>
      </w:r>
      <w:r w:rsidR="00030DA4">
        <w:tab/>
      </w:r>
      <w:r>
        <w:t>Win</w:t>
      </w:r>
      <w:r>
        <w:tab/>
      </w:r>
      <w:r>
        <w:tab/>
        <w:t>6-2 6-3</w:t>
      </w:r>
    </w:p>
    <w:p w14:paraId="4862E35A" w14:textId="77777777" w:rsidR="00030DA4" w:rsidRPr="00030DA4" w:rsidRDefault="00D23F4F" w:rsidP="0065347F">
      <w:pPr>
        <w:pStyle w:val="ListParagraph"/>
        <w:numPr>
          <w:ilvl w:val="0"/>
          <w:numId w:val="45"/>
        </w:numPr>
        <w:spacing w:after="0" w:line="240" w:lineRule="auto"/>
        <w:jc w:val="both"/>
        <w:rPr>
          <w:b/>
          <w:bCs/>
        </w:rPr>
      </w:pPr>
      <w:r>
        <w:t>Semifinal</w:t>
      </w:r>
      <w:r>
        <w:tab/>
      </w:r>
      <w:r>
        <w:tab/>
        <w:t>Mirjana Lučić-Baroni (CROATIA)</w:t>
      </w:r>
      <w:r>
        <w:tab/>
      </w:r>
      <w:r w:rsidR="00030DA4">
        <w:tab/>
      </w:r>
      <w:r>
        <w:t>Win</w:t>
      </w:r>
      <w:r>
        <w:tab/>
      </w:r>
      <w:r>
        <w:tab/>
        <w:t>6-2 6-1</w:t>
      </w:r>
    </w:p>
    <w:p w14:paraId="6599B0E5" w14:textId="77777777" w:rsidR="00030DA4" w:rsidRPr="00030DA4" w:rsidRDefault="00D23F4F" w:rsidP="0065347F">
      <w:pPr>
        <w:pStyle w:val="ListParagraph"/>
        <w:numPr>
          <w:ilvl w:val="0"/>
          <w:numId w:val="45"/>
        </w:numPr>
        <w:spacing w:after="0" w:line="240" w:lineRule="auto"/>
        <w:jc w:val="both"/>
        <w:rPr>
          <w:b/>
          <w:bCs/>
        </w:rPr>
      </w:pPr>
      <w:r>
        <w:t>Final</w:t>
      </w:r>
      <w:r>
        <w:tab/>
      </w:r>
      <w:r>
        <w:tab/>
        <w:t>Venus Williams (USA)</w:t>
      </w:r>
      <w:r>
        <w:tab/>
      </w:r>
      <w:r>
        <w:tab/>
      </w:r>
      <w:r>
        <w:tab/>
        <w:t>Win</w:t>
      </w:r>
      <w:r>
        <w:tab/>
      </w:r>
      <w:r>
        <w:tab/>
        <w:t>6-4 6-4</w:t>
      </w:r>
    </w:p>
    <w:p w14:paraId="03EB0B79" w14:textId="77777777" w:rsidR="00030DA4" w:rsidRDefault="00030DA4" w:rsidP="00030DA4">
      <w:pPr>
        <w:spacing w:after="0" w:line="240" w:lineRule="auto"/>
        <w:jc w:val="both"/>
      </w:pPr>
    </w:p>
    <w:p w14:paraId="716E5A44" w14:textId="77777777" w:rsidR="00030DA4" w:rsidRDefault="00D23F4F" w:rsidP="00030DA4">
      <w:pPr>
        <w:spacing w:after="0" w:line="240" w:lineRule="auto"/>
        <w:jc w:val="both"/>
        <w:rPr>
          <w:b/>
          <w:bCs/>
        </w:rPr>
      </w:pPr>
      <w: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Default="00030DA4" w:rsidP="00030DA4">
      <w:pPr>
        <w:spacing w:after="0" w:line="240" w:lineRule="auto"/>
        <w:jc w:val="both"/>
        <w:rPr>
          <w:b/>
          <w:bCs/>
        </w:rPr>
      </w:pPr>
    </w:p>
    <w:p w14:paraId="70B8117D" w14:textId="7307A640" w:rsidR="00030DA4" w:rsidRDefault="00D23F4F" w:rsidP="00030DA4">
      <w:pPr>
        <w:spacing w:after="0" w:line="240" w:lineRule="auto"/>
        <w:jc w:val="both"/>
        <w:rPr>
          <w:b/>
          <w:bCs/>
        </w:rPr>
      </w:pPr>
      <w:r>
        <w:t>When two tennis players reach the semifinals without dropping a set, it is tricky to predict who will come out on top in their respective matches, because both players are in brilliant form. It</w:t>
      </w:r>
      <w:r w:rsidR="00575D48">
        <w:t>’</w:t>
      </w:r>
      <w:r>
        <w:t xml:space="preserve">s not clear whether they will execute their game plan at that same level, because it adds extra pressure. So, maintaining that focus can be challenging. On umpteen occasions, both the champion and runner-up can reach a final without dropping a set. But I always find it difficult to decide on who I want to analyze in that tournament. So, I chose to make an easy decision, as a win-win situation for myself and my readers, to completely omit those finals. Serena and Venus both reached the semifinals without dropping a set. But Serena got the job done better than Venus when she won all </w:t>
      </w:r>
      <w:r w:rsidR="00090A44">
        <w:t>12</w:t>
      </w:r>
      <w:r>
        <w:t xml:space="preserve"> sets in six matches with her semifinal win against Lučić-Baroni, while Venus had to fight back from losing a first-set tiebreak against Vandeweghe. So, I chose to compare both their semifinal matches. </w:t>
      </w:r>
    </w:p>
    <w:p w14:paraId="3D073D3C" w14:textId="77777777" w:rsidR="00030DA4" w:rsidRDefault="00030DA4" w:rsidP="00030DA4">
      <w:pPr>
        <w:spacing w:after="0" w:line="240" w:lineRule="auto"/>
        <w:jc w:val="both"/>
        <w:rPr>
          <w:b/>
          <w:bCs/>
        </w:rPr>
      </w:pPr>
    </w:p>
    <w:p w14:paraId="69CF9CE5" w14:textId="77777777" w:rsidR="00030DA4" w:rsidRDefault="00D23F4F" w:rsidP="00030DA4">
      <w:pPr>
        <w:spacing w:after="0" w:line="240" w:lineRule="auto"/>
        <w:jc w:val="both"/>
        <w:rPr>
          <w:b/>
          <w:bCs/>
        </w:rPr>
      </w:pPr>
      <w: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Default="00030DA4" w:rsidP="00030DA4">
      <w:pPr>
        <w:spacing w:after="0" w:line="240" w:lineRule="auto"/>
        <w:jc w:val="both"/>
        <w:rPr>
          <w:b/>
          <w:bCs/>
        </w:rPr>
      </w:pPr>
    </w:p>
    <w:p w14:paraId="11F82DCA" w14:textId="5CC2F24E" w:rsidR="00D23F4F" w:rsidRDefault="00D23F4F" w:rsidP="00030DA4">
      <w:pPr>
        <w:spacing w:after="0" w:line="240" w:lineRule="auto"/>
        <w:jc w:val="both"/>
      </w:pPr>
      <w: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2F4F56FD" w14:textId="77777777" w:rsidR="00825403" w:rsidRDefault="00825403" w:rsidP="00030DA4">
      <w:pPr>
        <w:spacing w:after="0" w:line="240" w:lineRule="auto"/>
        <w:jc w:val="both"/>
      </w:pPr>
    </w:p>
    <w:p w14:paraId="390EEC2E" w14:textId="77777777" w:rsidR="00825403" w:rsidRDefault="00825403" w:rsidP="00825403">
      <w:pPr>
        <w:pStyle w:val="Heading1"/>
        <w:spacing w:before="0" w:after="0" w:line="240" w:lineRule="auto"/>
        <w:jc w:val="both"/>
        <w:rPr>
          <w:b/>
          <w:bCs/>
          <w:sz w:val="24"/>
          <w:szCs w:val="24"/>
        </w:rPr>
      </w:pPr>
      <w:r w:rsidRPr="00DD7A6E">
        <w:rPr>
          <w:b/>
          <w:bCs/>
          <w:sz w:val="24"/>
          <w:szCs w:val="24"/>
        </w:rPr>
        <w:t xml:space="preserve">MARIA SHARAPOVA (RUSSIA)  </w:t>
      </w:r>
    </w:p>
    <w:p w14:paraId="0C8779BB" w14:textId="77777777" w:rsidR="00825403" w:rsidRDefault="00825403" w:rsidP="00825403">
      <w:pPr>
        <w:spacing w:after="0" w:line="240" w:lineRule="auto"/>
        <w:jc w:val="both"/>
      </w:pPr>
      <w: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Default="00825403" w:rsidP="00825403">
      <w:pPr>
        <w:spacing w:after="0" w:line="240" w:lineRule="auto"/>
        <w:jc w:val="both"/>
      </w:pPr>
    </w:p>
    <w:p w14:paraId="24DA51C9" w14:textId="77777777" w:rsidR="00825403" w:rsidRPr="00DD7A6E" w:rsidRDefault="00825403" w:rsidP="00825403">
      <w:pPr>
        <w:spacing w:after="0" w:line="240" w:lineRule="auto"/>
        <w:jc w:val="both"/>
      </w:pPr>
      <w:r w:rsidRPr="00DD7A6E">
        <w:rPr>
          <w:b/>
          <w:bCs/>
        </w:rPr>
        <w:t>2003 JAPAN OPEN [CHAMPION]</w:t>
      </w:r>
      <w:r w:rsidRPr="00DD7A6E">
        <w:rPr>
          <w:b/>
          <w:bCs/>
        </w:rPr>
        <w:tab/>
      </w:r>
      <w:r w:rsidRPr="00DD7A6E">
        <w:rPr>
          <w:b/>
          <w:bCs/>
        </w:rPr>
        <w:tab/>
      </w:r>
      <w:r w:rsidRPr="00DD7A6E">
        <w:rPr>
          <w:b/>
          <w:bCs/>
        </w:rPr>
        <w:tab/>
      </w:r>
      <w:r>
        <w:rPr>
          <w:b/>
          <w:bCs/>
        </w:rPr>
        <w:tab/>
      </w:r>
      <w:r w:rsidRPr="00DD7A6E">
        <w:rPr>
          <w:b/>
          <w:bCs/>
        </w:rPr>
        <w:t>RESULT</w:t>
      </w:r>
      <w:r w:rsidRPr="00DD7A6E">
        <w:rPr>
          <w:b/>
          <w:bCs/>
        </w:rPr>
        <w:tab/>
        <w:t>SCORE</w:t>
      </w:r>
    </w:p>
    <w:p w14:paraId="6680561F" w14:textId="77777777" w:rsidR="00825403" w:rsidRDefault="00825403" w:rsidP="00825403">
      <w:pPr>
        <w:pStyle w:val="ListParagraph"/>
        <w:numPr>
          <w:ilvl w:val="0"/>
          <w:numId w:val="110"/>
        </w:numPr>
        <w:spacing w:after="0" w:line="240" w:lineRule="auto"/>
        <w:jc w:val="both"/>
      </w:pPr>
      <w:r>
        <w:t>Round of 32</w:t>
      </w:r>
      <w:r>
        <w:tab/>
        <w:t>Kim Jin-</w:t>
      </w:r>
      <w:proofErr w:type="spellStart"/>
      <w:r>
        <w:t>Hee</w:t>
      </w:r>
      <w:proofErr w:type="spellEnd"/>
      <w:r>
        <w:t xml:space="preserve"> (SOUTH KOREA)</w:t>
      </w:r>
      <w:r>
        <w:tab/>
        <w:t>Win</w:t>
      </w:r>
      <w:r>
        <w:tab/>
      </w:r>
      <w:r>
        <w:tab/>
        <w:t>6-2 6-0</w:t>
      </w:r>
    </w:p>
    <w:p w14:paraId="6474D5C0" w14:textId="77777777" w:rsidR="00825403" w:rsidRDefault="00825403" w:rsidP="00825403">
      <w:pPr>
        <w:pStyle w:val="ListParagraph"/>
        <w:numPr>
          <w:ilvl w:val="0"/>
          <w:numId w:val="110"/>
        </w:numPr>
        <w:spacing w:after="0" w:line="240" w:lineRule="auto"/>
        <w:jc w:val="both"/>
      </w:pPr>
      <w:r>
        <w:t>Round of 16</w:t>
      </w:r>
      <w:r>
        <w:tab/>
        <w:t xml:space="preserve">Akiko </w:t>
      </w:r>
      <w:proofErr w:type="spellStart"/>
      <w:r>
        <w:t>Morigami</w:t>
      </w:r>
      <w:proofErr w:type="spellEnd"/>
      <w:r>
        <w:t xml:space="preserve"> (JAPAN)</w:t>
      </w:r>
      <w:r>
        <w:tab/>
      </w:r>
      <w:r>
        <w:tab/>
        <w:t>Win</w:t>
      </w:r>
      <w:r>
        <w:tab/>
      </w:r>
      <w:r>
        <w:tab/>
        <w:t>6-1 6-3</w:t>
      </w:r>
    </w:p>
    <w:p w14:paraId="71391591" w14:textId="77777777" w:rsidR="00825403" w:rsidRDefault="00825403" w:rsidP="00825403">
      <w:pPr>
        <w:pStyle w:val="ListParagraph"/>
        <w:numPr>
          <w:ilvl w:val="0"/>
          <w:numId w:val="110"/>
        </w:numPr>
        <w:spacing w:after="0" w:line="240" w:lineRule="auto"/>
        <w:jc w:val="both"/>
      </w:pPr>
      <w:r>
        <w:t>Quarterfinal</w:t>
      </w:r>
      <w:r>
        <w:tab/>
        <w:t>Claudine Schaul (LUXEMBOURG)</w:t>
      </w:r>
      <w:r>
        <w:tab/>
        <w:t>Win</w:t>
      </w:r>
      <w:r>
        <w:tab/>
      </w:r>
      <w:r>
        <w:tab/>
        <w:t>7-5 7-6[1]</w:t>
      </w:r>
    </w:p>
    <w:p w14:paraId="35FD4E51" w14:textId="77777777" w:rsidR="00825403" w:rsidRDefault="00825403" w:rsidP="00825403">
      <w:pPr>
        <w:pStyle w:val="ListParagraph"/>
        <w:numPr>
          <w:ilvl w:val="0"/>
          <w:numId w:val="110"/>
        </w:numPr>
        <w:spacing w:after="0" w:line="240" w:lineRule="auto"/>
        <w:jc w:val="both"/>
      </w:pPr>
      <w:r>
        <w:t>Semifinal</w:t>
      </w:r>
      <w:r>
        <w:tab/>
      </w:r>
      <w:r>
        <w:tab/>
        <w:t>Zheng Jie (CHINA)</w:t>
      </w:r>
      <w:r>
        <w:tab/>
      </w:r>
      <w:r>
        <w:tab/>
      </w:r>
      <w:r>
        <w:tab/>
        <w:t>Win</w:t>
      </w:r>
      <w:r>
        <w:tab/>
      </w:r>
      <w:r>
        <w:tab/>
        <w:t>6-3 7-5</w:t>
      </w:r>
    </w:p>
    <w:p w14:paraId="51B24FF8" w14:textId="77777777" w:rsidR="00825403" w:rsidRPr="006745EB" w:rsidRDefault="00825403" w:rsidP="00825403">
      <w:pPr>
        <w:pStyle w:val="ListParagraph"/>
        <w:numPr>
          <w:ilvl w:val="0"/>
          <w:numId w:val="11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nikó Kapros (HUNGARY)</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2-6 6-2 7-6[5]</w:t>
      </w:r>
    </w:p>
    <w:p w14:paraId="40B2AF11" w14:textId="77777777" w:rsidR="00825403" w:rsidRDefault="00825403" w:rsidP="00825403">
      <w:pPr>
        <w:spacing w:after="0" w:line="240" w:lineRule="auto"/>
        <w:jc w:val="both"/>
      </w:pPr>
    </w:p>
    <w:p w14:paraId="21F2EE14" w14:textId="77777777" w:rsidR="00825403" w:rsidRDefault="00825403" w:rsidP="00825403">
      <w:pPr>
        <w:spacing w:after="0" w:line="240" w:lineRule="auto"/>
        <w:jc w:val="both"/>
        <w:rPr>
          <w:b/>
          <w:bCs/>
        </w:rPr>
      </w:pPr>
      <w:r w:rsidRPr="00DD7A6E">
        <w:rPr>
          <w:b/>
          <w:bCs/>
        </w:rPr>
        <w:t>2004 KOREA OPEN [CHAMPION]</w:t>
      </w:r>
      <w:r w:rsidRPr="00DD7A6E">
        <w:rPr>
          <w:b/>
          <w:bCs/>
        </w:rPr>
        <w:tab/>
      </w:r>
      <w:r w:rsidRPr="00DD7A6E">
        <w:rPr>
          <w:b/>
          <w:bCs/>
        </w:rPr>
        <w:tab/>
      </w:r>
      <w:r w:rsidRPr="00DD7A6E">
        <w:rPr>
          <w:b/>
          <w:bCs/>
        </w:rPr>
        <w:tab/>
      </w:r>
      <w:r w:rsidRPr="00DD7A6E">
        <w:rPr>
          <w:b/>
          <w:bCs/>
        </w:rPr>
        <w:tab/>
      </w:r>
      <w:r w:rsidRPr="00DD7A6E">
        <w:rPr>
          <w:b/>
          <w:bCs/>
        </w:rPr>
        <w:tab/>
        <w:t>RESULT</w:t>
      </w:r>
      <w:r w:rsidRPr="00DD7A6E">
        <w:rPr>
          <w:b/>
          <w:bCs/>
        </w:rPr>
        <w:tab/>
        <w:t>SCORE</w:t>
      </w:r>
    </w:p>
    <w:p w14:paraId="7FA43301" w14:textId="77777777" w:rsidR="00825403" w:rsidRPr="00DD7A6E" w:rsidRDefault="00825403" w:rsidP="00825403">
      <w:pPr>
        <w:pStyle w:val="ListParagraph"/>
        <w:numPr>
          <w:ilvl w:val="0"/>
          <w:numId w:val="111"/>
        </w:numPr>
        <w:spacing w:after="0" w:line="240" w:lineRule="auto"/>
        <w:jc w:val="both"/>
        <w:rPr>
          <w:b/>
          <w:bCs/>
        </w:rPr>
      </w:pPr>
      <w:r>
        <w:t>Round of 32</w:t>
      </w:r>
      <w:r>
        <w:tab/>
        <w:t>Emmanuelle Gagliardi (SWITZERLAND)</w:t>
      </w:r>
      <w:r>
        <w:tab/>
        <w:t>Win</w:t>
      </w:r>
      <w:r>
        <w:tab/>
      </w:r>
      <w:r>
        <w:tab/>
        <w:t>6-1 6-3</w:t>
      </w:r>
    </w:p>
    <w:p w14:paraId="5945A0FA" w14:textId="77777777" w:rsidR="00825403" w:rsidRPr="00DD7A6E" w:rsidRDefault="00825403" w:rsidP="00825403">
      <w:pPr>
        <w:pStyle w:val="ListParagraph"/>
        <w:numPr>
          <w:ilvl w:val="0"/>
          <w:numId w:val="111"/>
        </w:numPr>
        <w:spacing w:after="0" w:line="240" w:lineRule="auto"/>
        <w:jc w:val="both"/>
        <w:rPr>
          <w:b/>
          <w:bCs/>
        </w:rPr>
      </w:pPr>
      <w:r>
        <w:t>Round of 16</w:t>
      </w:r>
      <w:r>
        <w:tab/>
        <w:t>Miho Saeki (JAPAN)</w:t>
      </w:r>
      <w:r>
        <w:tab/>
      </w:r>
      <w:r>
        <w:tab/>
      </w:r>
      <w:r>
        <w:tab/>
      </w:r>
      <w:r>
        <w:tab/>
        <w:t>Win</w:t>
      </w:r>
      <w:r>
        <w:tab/>
      </w:r>
      <w:r>
        <w:tab/>
        <w:t>6-3 6-1</w:t>
      </w:r>
    </w:p>
    <w:p w14:paraId="5F3D7B26" w14:textId="77777777" w:rsidR="00825403" w:rsidRPr="00DD7A6E" w:rsidRDefault="00825403" w:rsidP="00825403">
      <w:pPr>
        <w:pStyle w:val="ListParagraph"/>
        <w:numPr>
          <w:ilvl w:val="0"/>
          <w:numId w:val="111"/>
        </w:numPr>
        <w:spacing w:after="0" w:line="240" w:lineRule="auto"/>
        <w:jc w:val="both"/>
        <w:rPr>
          <w:b/>
          <w:bCs/>
        </w:rPr>
      </w:pPr>
      <w:r>
        <w:t>Quarterfinal</w:t>
      </w:r>
      <w:r>
        <w:tab/>
        <w:t>Sam Stosur (AUSTRALIA)</w:t>
      </w:r>
      <w:r>
        <w:tab/>
      </w:r>
      <w:r>
        <w:tab/>
      </w:r>
      <w:r>
        <w:tab/>
        <w:t>Win</w:t>
      </w:r>
      <w:r>
        <w:tab/>
      </w:r>
      <w:r>
        <w:tab/>
        <w:t>6-2 6-1</w:t>
      </w:r>
    </w:p>
    <w:p w14:paraId="54AA42F6" w14:textId="77777777" w:rsidR="00825403" w:rsidRPr="00DD7A6E" w:rsidRDefault="00825403" w:rsidP="00825403">
      <w:pPr>
        <w:pStyle w:val="ListParagraph"/>
        <w:numPr>
          <w:ilvl w:val="0"/>
          <w:numId w:val="111"/>
        </w:numPr>
        <w:spacing w:after="0" w:line="240" w:lineRule="auto"/>
        <w:jc w:val="both"/>
        <w:rPr>
          <w:b/>
          <w:bCs/>
        </w:rPr>
      </w:pPr>
      <w:r>
        <w:t>Semifinal</w:t>
      </w:r>
      <w:r>
        <w:tab/>
      </w:r>
      <w:r>
        <w:tab/>
        <w:t>Anne Kremer (LUXEMBOURG)</w:t>
      </w:r>
      <w:r>
        <w:tab/>
      </w:r>
      <w:r>
        <w:tab/>
        <w:t>Win</w:t>
      </w:r>
      <w:r>
        <w:tab/>
      </w:r>
      <w:r>
        <w:tab/>
        <w:t>6-2 6-0</w:t>
      </w:r>
    </w:p>
    <w:p w14:paraId="22D7AF43" w14:textId="77777777" w:rsidR="00825403" w:rsidRPr="00DD7A6E" w:rsidRDefault="00825403" w:rsidP="00825403">
      <w:pPr>
        <w:pStyle w:val="ListParagraph"/>
        <w:numPr>
          <w:ilvl w:val="0"/>
          <w:numId w:val="111"/>
        </w:numPr>
        <w:spacing w:after="0" w:line="240" w:lineRule="auto"/>
        <w:jc w:val="both"/>
        <w:rPr>
          <w:b/>
          <w:bCs/>
        </w:rPr>
      </w:pPr>
      <w:r>
        <w:t>Final</w:t>
      </w:r>
      <w:r>
        <w:tab/>
      </w:r>
      <w:r>
        <w:tab/>
        <w:t xml:space="preserve">Marta </w:t>
      </w:r>
      <w:proofErr w:type="spellStart"/>
      <w:r>
        <w:t>Domachowska</w:t>
      </w:r>
      <w:proofErr w:type="spellEnd"/>
      <w:r>
        <w:t xml:space="preserve"> (POLAND)</w:t>
      </w:r>
      <w:r>
        <w:tab/>
      </w:r>
      <w:r>
        <w:tab/>
        <w:t>Win</w:t>
      </w:r>
      <w:r>
        <w:tab/>
      </w:r>
      <w:r>
        <w:tab/>
        <w:t>6-1 6-1</w:t>
      </w:r>
    </w:p>
    <w:p w14:paraId="476B534A" w14:textId="77777777" w:rsidR="00825403" w:rsidRDefault="00825403" w:rsidP="00825403">
      <w:pPr>
        <w:spacing w:after="0" w:line="240" w:lineRule="auto"/>
        <w:jc w:val="both"/>
      </w:pPr>
    </w:p>
    <w:p w14:paraId="7B670F54" w14:textId="77777777" w:rsidR="00825403" w:rsidRPr="00DD7A6E" w:rsidRDefault="00825403" w:rsidP="00825403">
      <w:pPr>
        <w:spacing w:after="0" w:line="240" w:lineRule="auto"/>
        <w:jc w:val="both"/>
        <w:rPr>
          <w:b/>
          <w:bCs/>
        </w:rPr>
      </w:pPr>
      <w:r w:rsidRPr="00DD7A6E">
        <w:rPr>
          <w:b/>
          <w:bCs/>
        </w:rPr>
        <w:t>2005 QATAR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BC3F45D" w14:textId="77777777" w:rsidR="00825403" w:rsidRDefault="00825403" w:rsidP="00825403">
      <w:pPr>
        <w:pStyle w:val="ListParagraph"/>
        <w:numPr>
          <w:ilvl w:val="0"/>
          <w:numId w:val="112"/>
        </w:numPr>
        <w:spacing w:after="0" w:line="240" w:lineRule="auto"/>
        <w:jc w:val="both"/>
      </w:pPr>
      <w:r>
        <w:t>Round of 16</w:t>
      </w:r>
      <w:r>
        <w:tab/>
        <w:t xml:space="preserve">Gisela </w:t>
      </w:r>
      <w:proofErr w:type="spellStart"/>
      <w:r>
        <w:t>Dulko</w:t>
      </w:r>
      <w:proofErr w:type="spellEnd"/>
      <w:r>
        <w:t xml:space="preserve"> (ARGENTINA)</w:t>
      </w:r>
      <w:r>
        <w:tab/>
      </w:r>
      <w:r>
        <w:tab/>
        <w:t>Win</w:t>
      </w:r>
      <w:r>
        <w:tab/>
      </w:r>
      <w:r>
        <w:tab/>
        <w:t>6-1 6-1</w:t>
      </w:r>
    </w:p>
    <w:p w14:paraId="67826E85" w14:textId="77777777" w:rsidR="00825403" w:rsidRDefault="00825403" w:rsidP="00825403">
      <w:pPr>
        <w:pStyle w:val="ListParagraph"/>
        <w:numPr>
          <w:ilvl w:val="0"/>
          <w:numId w:val="112"/>
        </w:numPr>
        <w:spacing w:after="0" w:line="240" w:lineRule="auto"/>
        <w:jc w:val="both"/>
      </w:pPr>
      <w:r>
        <w:t>Quarterfinal</w:t>
      </w:r>
      <w:r>
        <w:tab/>
        <w:t>Marion Bartoli (FRANCE)</w:t>
      </w:r>
      <w:r>
        <w:tab/>
      </w:r>
      <w:r>
        <w:tab/>
        <w:t>Win</w:t>
      </w:r>
      <w:r>
        <w:tab/>
      </w:r>
      <w:r>
        <w:tab/>
        <w:t>6-3 6-2</w:t>
      </w:r>
    </w:p>
    <w:p w14:paraId="11D6E340" w14:textId="77777777" w:rsidR="00825403" w:rsidRDefault="00825403" w:rsidP="00825403">
      <w:pPr>
        <w:pStyle w:val="ListParagraph"/>
        <w:numPr>
          <w:ilvl w:val="0"/>
          <w:numId w:val="112"/>
        </w:numPr>
        <w:spacing w:after="0" w:line="240" w:lineRule="auto"/>
        <w:jc w:val="both"/>
      </w:pPr>
      <w:r>
        <w:t>Semifinal</w:t>
      </w:r>
      <w:r>
        <w:tab/>
      </w:r>
      <w:r>
        <w:tab/>
        <w:t xml:space="preserve">Daniela </w:t>
      </w:r>
      <w:proofErr w:type="spellStart"/>
      <w:r>
        <w:t>Hantuchová</w:t>
      </w:r>
      <w:proofErr w:type="spellEnd"/>
      <w:r>
        <w:t xml:space="preserve"> (SLOVAKIA)</w:t>
      </w:r>
      <w:r>
        <w:tab/>
        <w:t>Win</w:t>
      </w:r>
      <w:r>
        <w:tab/>
      </w:r>
      <w:r>
        <w:tab/>
        <w:t>6-2 6-4</w:t>
      </w:r>
    </w:p>
    <w:p w14:paraId="7BD8B62F" w14:textId="77777777" w:rsidR="00825403" w:rsidRPr="006745EB" w:rsidRDefault="00825403" w:rsidP="00825403">
      <w:pPr>
        <w:pStyle w:val="ListParagraph"/>
        <w:numPr>
          <w:ilvl w:val="0"/>
          <w:numId w:val="112"/>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licia Molik (AUSTRALIA)</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4-6 6-1 6-4</w:t>
      </w:r>
      <w:r w:rsidRPr="006745EB">
        <w:rPr>
          <w:color w:val="FF0000"/>
          <w:highlight w:val="yellow"/>
        </w:rPr>
        <w:tab/>
      </w:r>
    </w:p>
    <w:p w14:paraId="43D22229" w14:textId="77777777" w:rsidR="00825403" w:rsidRDefault="00825403" w:rsidP="00825403">
      <w:pPr>
        <w:spacing w:after="0" w:line="240" w:lineRule="auto"/>
        <w:jc w:val="both"/>
      </w:pPr>
    </w:p>
    <w:p w14:paraId="1B35F46C" w14:textId="77777777" w:rsidR="00825403" w:rsidRDefault="00825403" w:rsidP="00825403">
      <w:pPr>
        <w:spacing w:after="0" w:line="240" w:lineRule="auto"/>
        <w:jc w:val="both"/>
        <w:rPr>
          <w:b/>
          <w:bCs/>
        </w:rPr>
      </w:pPr>
    </w:p>
    <w:p w14:paraId="6F7546C0" w14:textId="569131F2" w:rsidR="00825403" w:rsidRPr="006745EB" w:rsidRDefault="00825403" w:rsidP="00825403">
      <w:pPr>
        <w:spacing w:after="0" w:line="240" w:lineRule="auto"/>
        <w:jc w:val="both"/>
        <w:rPr>
          <w:b/>
          <w:bCs/>
        </w:rPr>
      </w:pPr>
      <w:r w:rsidRPr="006745EB">
        <w:rPr>
          <w:b/>
          <w:bCs/>
        </w:rPr>
        <w:t>2006 INDIAN WELLS MASTERS [CHAMPION]</w:t>
      </w:r>
      <w:r w:rsidRPr="006745EB">
        <w:rPr>
          <w:b/>
          <w:bCs/>
        </w:rPr>
        <w:tab/>
      </w:r>
      <w:r w:rsidRPr="006745EB">
        <w:rPr>
          <w:b/>
          <w:bCs/>
        </w:rPr>
        <w:tab/>
        <w:t>RESULT</w:t>
      </w:r>
      <w:r w:rsidRPr="006745EB">
        <w:rPr>
          <w:b/>
          <w:bCs/>
        </w:rPr>
        <w:tab/>
        <w:t>SCORE</w:t>
      </w:r>
    </w:p>
    <w:p w14:paraId="01281503" w14:textId="77777777" w:rsidR="00825403" w:rsidRDefault="00825403" w:rsidP="00825403">
      <w:pPr>
        <w:pStyle w:val="ListParagraph"/>
        <w:numPr>
          <w:ilvl w:val="0"/>
          <w:numId w:val="172"/>
        </w:numPr>
        <w:spacing w:after="0" w:line="240" w:lineRule="auto"/>
        <w:jc w:val="both"/>
      </w:pPr>
      <w:r>
        <w:t>Round of 64</w:t>
      </w:r>
      <w:r>
        <w:tab/>
        <w:t>Jamea Jackson (USA)</w:t>
      </w:r>
      <w:r>
        <w:tab/>
      </w:r>
      <w:r>
        <w:tab/>
        <w:t>Win</w:t>
      </w:r>
      <w:r>
        <w:tab/>
      </w:r>
      <w:r>
        <w:tab/>
        <w:t>6-4 6-3</w:t>
      </w:r>
    </w:p>
    <w:p w14:paraId="79BABEDF" w14:textId="77777777" w:rsidR="00825403" w:rsidRDefault="00825403" w:rsidP="00825403">
      <w:pPr>
        <w:pStyle w:val="ListParagraph"/>
        <w:numPr>
          <w:ilvl w:val="0"/>
          <w:numId w:val="172"/>
        </w:numPr>
        <w:spacing w:after="0" w:line="240" w:lineRule="auto"/>
        <w:jc w:val="both"/>
      </w:pPr>
      <w:r>
        <w:t>Round of 32</w:t>
      </w:r>
      <w:r>
        <w:tab/>
        <w:t>Lisa Raymond (USA)</w:t>
      </w:r>
      <w:r>
        <w:tab/>
      </w:r>
      <w:r>
        <w:tab/>
      </w:r>
      <w:r>
        <w:tab/>
        <w:t>Win</w:t>
      </w:r>
      <w:r>
        <w:tab/>
      </w:r>
      <w:r>
        <w:tab/>
        <w:t>6-4 6-0</w:t>
      </w:r>
    </w:p>
    <w:p w14:paraId="0C39665B" w14:textId="77777777" w:rsidR="00825403" w:rsidRDefault="00825403" w:rsidP="00825403">
      <w:pPr>
        <w:pStyle w:val="ListParagraph"/>
        <w:numPr>
          <w:ilvl w:val="0"/>
          <w:numId w:val="172"/>
        </w:numPr>
        <w:spacing w:after="0" w:line="240" w:lineRule="auto"/>
        <w:jc w:val="both"/>
      </w:pPr>
      <w:r>
        <w:t>Round of 16</w:t>
      </w:r>
      <w:r>
        <w:tab/>
        <w:t>Shahar Pe’er (ISRAEL)</w:t>
      </w:r>
      <w:r>
        <w:tab/>
      </w:r>
      <w:r>
        <w:tab/>
        <w:t>Win</w:t>
      </w:r>
      <w:r>
        <w:tab/>
      </w:r>
      <w:r>
        <w:tab/>
        <w:t>7-6[2] 6-1</w:t>
      </w:r>
    </w:p>
    <w:p w14:paraId="11185AF2" w14:textId="77777777" w:rsidR="00825403" w:rsidRDefault="00825403" w:rsidP="00825403">
      <w:pPr>
        <w:pStyle w:val="ListParagraph"/>
        <w:numPr>
          <w:ilvl w:val="0"/>
          <w:numId w:val="172"/>
        </w:numPr>
        <w:spacing w:after="0" w:line="240" w:lineRule="auto"/>
        <w:jc w:val="both"/>
      </w:pPr>
      <w:r>
        <w:t>Quarterfinal</w:t>
      </w:r>
      <w:r>
        <w:tab/>
        <w:t xml:space="preserve">Anna-Lena </w:t>
      </w:r>
      <w:proofErr w:type="spellStart"/>
      <w:r>
        <w:t>Grönefeld</w:t>
      </w:r>
      <w:proofErr w:type="spellEnd"/>
      <w:r>
        <w:t xml:space="preserve"> (GERMANY)</w:t>
      </w:r>
      <w:r>
        <w:tab/>
        <w:t>Win</w:t>
      </w:r>
      <w:r>
        <w:tab/>
      </w:r>
      <w:r>
        <w:tab/>
        <w:t>6-1 6-3</w:t>
      </w:r>
    </w:p>
    <w:p w14:paraId="6E65BDFE" w14:textId="77777777" w:rsidR="00825403" w:rsidRDefault="00825403" w:rsidP="00825403">
      <w:pPr>
        <w:pStyle w:val="ListParagraph"/>
        <w:numPr>
          <w:ilvl w:val="0"/>
          <w:numId w:val="172"/>
        </w:numPr>
        <w:spacing w:after="0" w:line="240" w:lineRule="auto"/>
        <w:jc w:val="both"/>
      </w:pPr>
      <w:r>
        <w:t>Semifinal</w:t>
      </w:r>
      <w:r>
        <w:tab/>
      </w:r>
      <w:r>
        <w:tab/>
        <w:t>Martina Hingis (SWITZERLAND)</w:t>
      </w:r>
      <w:r>
        <w:tab/>
        <w:t>Win</w:t>
      </w:r>
      <w:r>
        <w:tab/>
      </w:r>
      <w:r>
        <w:tab/>
        <w:t>6-6 6-3</w:t>
      </w:r>
    </w:p>
    <w:p w14:paraId="5036AF6F" w14:textId="77777777" w:rsidR="00825403" w:rsidRDefault="00825403" w:rsidP="00825403">
      <w:pPr>
        <w:pStyle w:val="ListParagraph"/>
        <w:numPr>
          <w:ilvl w:val="0"/>
          <w:numId w:val="172"/>
        </w:numPr>
        <w:spacing w:after="0" w:line="240" w:lineRule="auto"/>
        <w:jc w:val="both"/>
      </w:pPr>
      <w:r>
        <w:t>Final</w:t>
      </w:r>
      <w:r>
        <w:tab/>
      </w:r>
      <w:r>
        <w:tab/>
        <w:t>Elena Dementieva (RUSSIA)</w:t>
      </w:r>
      <w:r>
        <w:tab/>
      </w:r>
      <w:r>
        <w:tab/>
        <w:t>Win</w:t>
      </w:r>
      <w:r>
        <w:tab/>
      </w:r>
      <w:r>
        <w:tab/>
        <w:t>6-1 6-2</w:t>
      </w:r>
    </w:p>
    <w:p w14:paraId="5CF52065" w14:textId="77777777" w:rsidR="00825403" w:rsidRDefault="00825403" w:rsidP="00825403">
      <w:pPr>
        <w:spacing w:after="0" w:line="240" w:lineRule="auto"/>
        <w:jc w:val="both"/>
        <w:rPr>
          <w:b/>
          <w:bCs/>
        </w:rPr>
      </w:pPr>
    </w:p>
    <w:p w14:paraId="42E8B22F" w14:textId="77777777" w:rsidR="00825403" w:rsidRPr="006745EB" w:rsidRDefault="00825403" w:rsidP="00825403">
      <w:pPr>
        <w:spacing w:after="0" w:line="240" w:lineRule="auto"/>
        <w:jc w:val="both"/>
        <w:rPr>
          <w:b/>
          <w:bCs/>
        </w:rPr>
      </w:pPr>
      <w:r w:rsidRPr="006745EB">
        <w:rPr>
          <w:b/>
          <w:bCs/>
        </w:rPr>
        <w:t>2006 SOUTHERN CALIFORNIA OPEN [CHAMPION]</w:t>
      </w:r>
      <w:r w:rsidRPr="006745EB">
        <w:rPr>
          <w:b/>
          <w:bCs/>
        </w:rPr>
        <w:tab/>
        <w:t>RESULT</w:t>
      </w:r>
      <w:r w:rsidRPr="006745EB">
        <w:rPr>
          <w:b/>
          <w:bCs/>
        </w:rPr>
        <w:tab/>
        <w:t>SCORE</w:t>
      </w:r>
    </w:p>
    <w:p w14:paraId="740899B3" w14:textId="77777777" w:rsidR="00825403" w:rsidRDefault="00825403" w:rsidP="00825403">
      <w:pPr>
        <w:pStyle w:val="ListParagraph"/>
        <w:numPr>
          <w:ilvl w:val="0"/>
          <w:numId w:val="113"/>
        </w:numPr>
        <w:spacing w:after="0" w:line="240" w:lineRule="auto"/>
        <w:jc w:val="both"/>
      </w:pPr>
      <w:r>
        <w:t>Round of 32</w:t>
      </w:r>
      <w:r>
        <w:tab/>
        <w:t xml:space="preserve">Vasilisa </w:t>
      </w:r>
      <w:proofErr w:type="spellStart"/>
      <w:r>
        <w:t>Bardina</w:t>
      </w:r>
      <w:proofErr w:type="spellEnd"/>
      <w:r>
        <w:t xml:space="preserve"> (RUSSIA)</w:t>
      </w:r>
      <w:r>
        <w:tab/>
      </w:r>
      <w:r>
        <w:tab/>
        <w:t>Win</w:t>
      </w:r>
      <w:r>
        <w:tab/>
      </w:r>
      <w:r>
        <w:tab/>
        <w:t>6-4 6-1</w:t>
      </w:r>
    </w:p>
    <w:p w14:paraId="08FD660F" w14:textId="77777777" w:rsidR="00825403" w:rsidRDefault="00825403" w:rsidP="00825403">
      <w:pPr>
        <w:pStyle w:val="ListParagraph"/>
        <w:numPr>
          <w:ilvl w:val="0"/>
          <w:numId w:val="113"/>
        </w:numPr>
        <w:spacing w:after="0" w:line="240" w:lineRule="auto"/>
        <w:jc w:val="both"/>
      </w:pPr>
      <w:r>
        <w:t>Round of 16</w:t>
      </w:r>
      <w:r>
        <w:tab/>
        <w:t xml:space="preserve">Vera </w:t>
      </w:r>
      <w:proofErr w:type="spellStart"/>
      <w:r>
        <w:t>Zvonareva</w:t>
      </w:r>
      <w:proofErr w:type="spellEnd"/>
      <w:r>
        <w:t xml:space="preserve"> (RUSSIA)</w:t>
      </w:r>
      <w:r>
        <w:tab/>
      </w:r>
      <w:r>
        <w:tab/>
        <w:t>Win</w:t>
      </w:r>
      <w:r>
        <w:tab/>
      </w:r>
      <w:r>
        <w:tab/>
        <w:t>6-4 6-4</w:t>
      </w:r>
    </w:p>
    <w:p w14:paraId="7C411501" w14:textId="77777777" w:rsidR="00825403" w:rsidRDefault="00825403" w:rsidP="00825403">
      <w:pPr>
        <w:pStyle w:val="ListParagraph"/>
        <w:numPr>
          <w:ilvl w:val="0"/>
          <w:numId w:val="113"/>
        </w:numPr>
        <w:spacing w:after="0" w:line="240" w:lineRule="auto"/>
        <w:jc w:val="both"/>
      </w:pPr>
      <w:r>
        <w:t>Quarterfinal</w:t>
      </w:r>
      <w:r>
        <w:tab/>
        <w:t>Mary Pierce (FRANCE)</w:t>
      </w:r>
      <w:r>
        <w:tab/>
      </w:r>
      <w:r>
        <w:tab/>
        <w:t>Win</w:t>
      </w:r>
      <w:r>
        <w:tab/>
      </w:r>
      <w:r>
        <w:tab/>
        <w:t>6-2 6-3</w:t>
      </w:r>
    </w:p>
    <w:p w14:paraId="67CFB31C" w14:textId="77777777" w:rsidR="00825403" w:rsidRDefault="00825403" w:rsidP="00825403">
      <w:pPr>
        <w:pStyle w:val="ListParagraph"/>
        <w:numPr>
          <w:ilvl w:val="0"/>
          <w:numId w:val="113"/>
        </w:numPr>
        <w:spacing w:after="0" w:line="240" w:lineRule="auto"/>
        <w:jc w:val="both"/>
      </w:pPr>
      <w:r>
        <w:t>Semifinal</w:t>
      </w:r>
      <w:r>
        <w:tab/>
      </w:r>
      <w:r>
        <w:tab/>
        <w:t>Patty Schnyder (SWITZERLAND)</w:t>
      </w:r>
      <w:r>
        <w:tab/>
        <w:t>Win</w:t>
      </w:r>
      <w:r>
        <w:tab/>
      </w:r>
      <w:r>
        <w:tab/>
        <w:t>7-5 6-4</w:t>
      </w:r>
    </w:p>
    <w:p w14:paraId="26171ACE" w14:textId="77777777" w:rsidR="00825403" w:rsidRDefault="00825403" w:rsidP="00825403">
      <w:pPr>
        <w:pStyle w:val="ListParagraph"/>
        <w:numPr>
          <w:ilvl w:val="0"/>
          <w:numId w:val="113"/>
        </w:numPr>
        <w:spacing w:after="0" w:line="240" w:lineRule="auto"/>
        <w:jc w:val="both"/>
      </w:pPr>
      <w:r>
        <w:t>Final</w:t>
      </w:r>
      <w:r>
        <w:tab/>
      </w:r>
      <w:r>
        <w:tab/>
        <w:t>Kim Clijsters (BELGIUM)</w:t>
      </w:r>
      <w:r>
        <w:tab/>
      </w:r>
      <w:r>
        <w:tab/>
        <w:t>Win</w:t>
      </w:r>
      <w:r>
        <w:tab/>
      </w:r>
      <w:r>
        <w:tab/>
        <w:t>7-5 7-5</w:t>
      </w:r>
    </w:p>
    <w:p w14:paraId="635C68E7" w14:textId="77777777" w:rsidR="00825403" w:rsidRDefault="00825403" w:rsidP="00825403">
      <w:pPr>
        <w:spacing w:after="0" w:line="240" w:lineRule="auto"/>
        <w:jc w:val="both"/>
      </w:pPr>
    </w:p>
    <w:p w14:paraId="5D088785" w14:textId="65C22042" w:rsidR="00825403" w:rsidRDefault="00825403" w:rsidP="00825403">
      <w:pPr>
        <w:spacing w:after="0" w:line="240" w:lineRule="auto"/>
        <w:jc w:val="both"/>
        <w:rPr>
          <w:b/>
          <w:bCs/>
        </w:rPr>
      </w:pPr>
      <w:r w:rsidRPr="006745EB">
        <w:rPr>
          <w:b/>
          <w:bCs/>
        </w:rPr>
        <w:t>2007 SOUTHERN CALIFORNIA OPEN [CHAMPION]</w:t>
      </w:r>
      <w:r w:rsidRPr="006745EB">
        <w:rPr>
          <w:b/>
          <w:bCs/>
        </w:rPr>
        <w:tab/>
        <w:t>RESULT</w:t>
      </w:r>
      <w:r w:rsidRPr="006745EB">
        <w:rPr>
          <w:b/>
          <w:bCs/>
        </w:rPr>
        <w:tab/>
        <w:t>SCORE</w:t>
      </w:r>
    </w:p>
    <w:p w14:paraId="2B43F10E" w14:textId="77777777" w:rsidR="00825403" w:rsidRPr="006745EB" w:rsidRDefault="00825403" w:rsidP="00825403">
      <w:pPr>
        <w:pStyle w:val="ListParagraph"/>
        <w:numPr>
          <w:ilvl w:val="0"/>
          <w:numId w:val="114"/>
        </w:numPr>
        <w:spacing w:after="0" w:line="240" w:lineRule="auto"/>
        <w:jc w:val="both"/>
        <w:rPr>
          <w:b/>
          <w:bCs/>
        </w:rPr>
      </w:pPr>
      <w:r>
        <w:t>Round of 32</w:t>
      </w:r>
      <w:r>
        <w:tab/>
      </w:r>
      <w:proofErr w:type="spellStart"/>
      <w:r>
        <w:t>Tamarine</w:t>
      </w:r>
      <w:proofErr w:type="spellEnd"/>
      <w:r>
        <w:t xml:space="preserve"> </w:t>
      </w:r>
      <w:proofErr w:type="spellStart"/>
      <w:r>
        <w:t>Tanasugarn</w:t>
      </w:r>
      <w:proofErr w:type="spellEnd"/>
      <w:r>
        <w:t xml:space="preserve"> (THAILAND)</w:t>
      </w:r>
      <w:r>
        <w:tab/>
        <w:t>Win</w:t>
      </w:r>
      <w:r>
        <w:tab/>
      </w:r>
      <w:r>
        <w:tab/>
        <w:t>6-1 6-3</w:t>
      </w:r>
    </w:p>
    <w:p w14:paraId="6883639A" w14:textId="77777777" w:rsidR="00825403" w:rsidRPr="006745EB" w:rsidRDefault="00825403" w:rsidP="00825403">
      <w:pPr>
        <w:pStyle w:val="ListParagraph"/>
        <w:numPr>
          <w:ilvl w:val="0"/>
          <w:numId w:val="114"/>
        </w:numPr>
        <w:spacing w:after="0" w:line="240" w:lineRule="auto"/>
        <w:jc w:val="both"/>
        <w:rPr>
          <w:b/>
          <w:bCs/>
        </w:rPr>
      </w:pPr>
      <w:r>
        <w:t>Round of 16</w:t>
      </w:r>
      <w:r>
        <w:tab/>
        <w:t>Tatiana Golovin (FRANCE)</w:t>
      </w:r>
      <w:r>
        <w:tab/>
      </w:r>
      <w:r>
        <w:tab/>
        <w:t>Win</w:t>
      </w:r>
      <w:r>
        <w:tab/>
      </w:r>
      <w:r>
        <w:tab/>
        <w:t>6-0 6-3</w:t>
      </w:r>
    </w:p>
    <w:p w14:paraId="1390E9A8" w14:textId="77777777" w:rsidR="00825403" w:rsidRPr="006745EB" w:rsidRDefault="00825403" w:rsidP="00825403">
      <w:pPr>
        <w:pStyle w:val="ListParagraph"/>
        <w:numPr>
          <w:ilvl w:val="0"/>
          <w:numId w:val="114"/>
        </w:numPr>
        <w:spacing w:after="0" w:line="240" w:lineRule="auto"/>
        <w:jc w:val="both"/>
        <w:rPr>
          <w:b/>
          <w:bCs/>
        </w:rPr>
      </w:pPr>
      <w:r>
        <w:t>Quarterfinal</w:t>
      </w:r>
      <w:r>
        <w:tab/>
        <w:t>Sania Mirza (INDIA)</w:t>
      </w:r>
      <w:r>
        <w:tab/>
      </w:r>
      <w:r>
        <w:tab/>
      </w:r>
      <w:r>
        <w:tab/>
        <w:t>Win</w:t>
      </w:r>
      <w:r>
        <w:tab/>
      </w:r>
      <w:r>
        <w:tab/>
        <w:t>6-2 6-1</w:t>
      </w:r>
    </w:p>
    <w:p w14:paraId="39609C49" w14:textId="77777777" w:rsidR="00825403" w:rsidRPr="006745EB" w:rsidRDefault="00825403" w:rsidP="00825403">
      <w:pPr>
        <w:pStyle w:val="ListParagraph"/>
        <w:numPr>
          <w:ilvl w:val="0"/>
          <w:numId w:val="114"/>
        </w:numPr>
        <w:spacing w:after="0" w:line="240" w:lineRule="auto"/>
        <w:jc w:val="both"/>
        <w:rPr>
          <w:b/>
          <w:bCs/>
        </w:rPr>
      </w:pPr>
      <w:r>
        <w:t>Semifinal</w:t>
      </w:r>
      <w:r>
        <w:tab/>
      </w:r>
      <w:r>
        <w:tab/>
        <w:t>Anna Chakvetadze (RUSSIA)</w:t>
      </w:r>
      <w:r>
        <w:tab/>
        <w:t>Win</w:t>
      </w:r>
      <w:r>
        <w:tab/>
      </w:r>
      <w:r>
        <w:tab/>
        <w:t>6-3 6-2</w:t>
      </w:r>
    </w:p>
    <w:p w14:paraId="4A587695" w14:textId="77777777" w:rsidR="00825403" w:rsidRPr="006745EB" w:rsidRDefault="00825403" w:rsidP="00825403">
      <w:pPr>
        <w:pStyle w:val="ListParagraph"/>
        <w:numPr>
          <w:ilvl w:val="0"/>
          <w:numId w:val="114"/>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atty Schnyder (SWITZERLAND)</w:t>
      </w:r>
      <w:r w:rsidRPr="006745EB">
        <w:rPr>
          <w:color w:val="FF0000"/>
          <w:highlight w:val="yellow"/>
        </w:rPr>
        <w:tab/>
        <w:t>Win</w:t>
      </w:r>
      <w:r w:rsidRPr="006745EB">
        <w:rPr>
          <w:color w:val="FF0000"/>
          <w:highlight w:val="yellow"/>
        </w:rPr>
        <w:tab/>
      </w:r>
      <w:r w:rsidRPr="006745EB">
        <w:rPr>
          <w:color w:val="FF0000"/>
          <w:highlight w:val="yellow"/>
        </w:rPr>
        <w:tab/>
        <w:t>6-2 3-6 6-0</w:t>
      </w:r>
    </w:p>
    <w:p w14:paraId="3ECA18B5" w14:textId="77777777" w:rsidR="00825403" w:rsidRDefault="00825403" w:rsidP="00825403">
      <w:pPr>
        <w:spacing w:after="0" w:line="240" w:lineRule="auto"/>
        <w:jc w:val="both"/>
      </w:pPr>
    </w:p>
    <w:p w14:paraId="6A22A4C7" w14:textId="77777777" w:rsidR="00825403" w:rsidRDefault="00825403" w:rsidP="00825403">
      <w:pPr>
        <w:spacing w:after="0" w:line="240" w:lineRule="auto"/>
        <w:jc w:val="both"/>
        <w:rPr>
          <w:b/>
          <w:bCs/>
        </w:rPr>
      </w:pPr>
      <w:r w:rsidRPr="006745EB">
        <w:rPr>
          <w:b/>
          <w:bCs/>
        </w:rPr>
        <w:t>2008 AUSTRALIAN OPEN [CHAMPION]</w:t>
      </w:r>
      <w:r w:rsidRPr="006745EB">
        <w:rPr>
          <w:b/>
          <w:bCs/>
        </w:rPr>
        <w:tab/>
      </w:r>
      <w:r w:rsidRPr="006745EB">
        <w:rPr>
          <w:b/>
          <w:bCs/>
        </w:rPr>
        <w:tab/>
      </w:r>
      <w:r w:rsidRPr="006745EB">
        <w:rPr>
          <w:b/>
          <w:bCs/>
        </w:rPr>
        <w:tab/>
        <w:t>RESULT</w:t>
      </w:r>
      <w:r w:rsidRPr="006745EB">
        <w:rPr>
          <w:b/>
          <w:bCs/>
        </w:rPr>
        <w:tab/>
        <w:t>SCORE</w:t>
      </w:r>
    </w:p>
    <w:p w14:paraId="4E185C01" w14:textId="77777777" w:rsidR="00825403" w:rsidRPr="006745EB" w:rsidRDefault="00825403" w:rsidP="00825403">
      <w:pPr>
        <w:pStyle w:val="ListParagraph"/>
        <w:numPr>
          <w:ilvl w:val="0"/>
          <w:numId w:val="115"/>
        </w:numPr>
        <w:spacing w:after="0" w:line="240" w:lineRule="auto"/>
        <w:jc w:val="both"/>
        <w:rPr>
          <w:b/>
          <w:bCs/>
        </w:rPr>
      </w:pPr>
      <w:r>
        <w:t>Round of 128</w:t>
      </w:r>
      <w:r>
        <w:tab/>
        <w:t xml:space="preserve">Jelena </w:t>
      </w:r>
      <w:proofErr w:type="spellStart"/>
      <w:r>
        <w:t>Kostanić</w:t>
      </w:r>
      <w:proofErr w:type="spellEnd"/>
      <w:r>
        <w:t xml:space="preserve"> </w:t>
      </w:r>
      <w:proofErr w:type="spellStart"/>
      <w:r>
        <w:t>Tošić</w:t>
      </w:r>
      <w:proofErr w:type="spellEnd"/>
      <w:r>
        <w:t xml:space="preserve"> (CROATIA)</w:t>
      </w:r>
      <w:r>
        <w:tab/>
        <w:t>Win</w:t>
      </w:r>
      <w:r>
        <w:tab/>
      </w:r>
      <w:r>
        <w:tab/>
        <w:t>6-4 6-3</w:t>
      </w:r>
      <w:r>
        <w:tab/>
      </w:r>
      <w:r>
        <w:tab/>
      </w:r>
    </w:p>
    <w:p w14:paraId="178E79EB" w14:textId="77777777" w:rsidR="00825403" w:rsidRPr="006745EB" w:rsidRDefault="00825403" w:rsidP="00825403">
      <w:pPr>
        <w:pStyle w:val="ListParagraph"/>
        <w:numPr>
          <w:ilvl w:val="0"/>
          <w:numId w:val="115"/>
        </w:numPr>
        <w:spacing w:after="0" w:line="240" w:lineRule="auto"/>
        <w:jc w:val="both"/>
        <w:rPr>
          <w:b/>
          <w:bCs/>
        </w:rPr>
      </w:pPr>
      <w:r>
        <w:t>Round of 64</w:t>
      </w:r>
      <w:r>
        <w:tab/>
        <w:t>Lindsay Davenport (USA)</w:t>
      </w:r>
      <w:r>
        <w:tab/>
      </w:r>
      <w:r>
        <w:tab/>
        <w:t>Win</w:t>
      </w:r>
      <w:r>
        <w:tab/>
      </w:r>
      <w:r>
        <w:tab/>
        <w:t>6-1 6-3</w:t>
      </w:r>
    </w:p>
    <w:p w14:paraId="4FE7E0E5" w14:textId="77777777" w:rsidR="00825403" w:rsidRPr="006745EB" w:rsidRDefault="00825403" w:rsidP="00825403">
      <w:pPr>
        <w:pStyle w:val="ListParagraph"/>
        <w:numPr>
          <w:ilvl w:val="0"/>
          <w:numId w:val="115"/>
        </w:numPr>
        <w:spacing w:after="0" w:line="240" w:lineRule="auto"/>
        <w:jc w:val="both"/>
        <w:rPr>
          <w:b/>
          <w:bCs/>
        </w:rPr>
      </w:pPr>
      <w:r>
        <w:t>Round of 32</w:t>
      </w:r>
      <w:r>
        <w:tab/>
        <w:t>Elena Vesnina (RUSSIA)</w:t>
      </w:r>
      <w:r>
        <w:tab/>
      </w:r>
      <w:r>
        <w:tab/>
        <w:t>Win</w:t>
      </w:r>
      <w:r>
        <w:tab/>
      </w:r>
      <w:r>
        <w:tab/>
        <w:t xml:space="preserve">6-3 6-0 </w:t>
      </w:r>
    </w:p>
    <w:p w14:paraId="0DAB97B2" w14:textId="77777777" w:rsidR="00825403" w:rsidRPr="006745EB" w:rsidRDefault="00825403" w:rsidP="00825403">
      <w:pPr>
        <w:pStyle w:val="ListParagraph"/>
        <w:numPr>
          <w:ilvl w:val="0"/>
          <w:numId w:val="115"/>
        </w:numPr>
        <w:spacing w:after="0" w:line="240" w:lineRule="auto"/>
        <w:jc w:val="both"/>
        <w:rPr>
          <w:b/>
          <w:bCs/>
        </w:rPr>
      </w:pPr>
      <w:r>
        <w:t>Round of 16</w:t>
      </w:r>
      <w:r>
        <w:tab/>
        <w:t>Elena Dementieva (RUSSIA)</w:t>
      </w:r>
      <w:r>
        <w:tab/>
      </w:r>
      <w:r>
        <w:tab/>
        <w:t>Win</w:t>
      </w:r>
      <w:r>
        <w:tab/>
      </w:r>
      <w:r>
        <w:tab/>
        <w:t>6-2 6-0</w:t>
      </w:r>
    </w:p>
    <w:p w14:paraId="0AE74DBA" w14:textId="77777777" w:rsidR="00825403" w:rsidRPr="006745EB" w:rsidRDefault="00825403" w:rsidP="00825403">
      <w:pPr>
        <w:pStyle w:val="ListParagraph"/>
        <w:numPr>
          <w:ilvl w:val="0"/>
          <w:numId w:val="115"/>
        </w:numPr>
        <w:spacing w:after="0" w:line="240" w:lineRule="auto"/>
        <w:jc w:val="both"/>
        <w:rPr>
          <w:b/>
          <w:bCs/>
        </w:rPr>
      </w:pPr>
      <w:r>
        <w:t>Quarterfinal</w:t>
      </w:r>
      <w:r>
        <w:tab/>
        <w:t>Justine Henin (BELGIUM)</w:t>
      </w:r>
      <w:r>
        <w:tab/>
      </w:r>
      <w:r>
        <w:tab/>
        <w:t>Win</w:t>
      </w:r>
      <w:r>
        <w:tab/>
      </w:r>
      <w:r>
        <w:tab/>
        <w:t>6-4 6-0</w:t>
      </w:r>
    </w:p>
    <w:p w14:paraId="669D85AD" w14:textId="77777777" w:rsidR="00825403" w:rsidRPr="006745EB" w:rsidRDefault="00825403" w:rsidP="00825403">
      <w:pPr>
        <w:pStyle w:val="ListParagraph"/>
        <w:numPr>
          <w:ilvl w:val="0"/>
          <w:numId w:val="115"/>
        </w:numPr>
        <w:spacing w:after="0" w:line="240" w:lineRule="auto"/>
        <w:jc w:val="both"/>
        <w:rPr>
          <w:b/>
          <w:bCs/>
        </w:rPr>
      </w:pPr>
      <w:r>
        <w:t>Semifinal</w:t>
      </w:r>
      <w:r>
        <w:tab/>
      </w:r>
      <w:r>
        <w:tab/>
        <w:t>Jelena Janković (SERBIA)</w:t>
      </w:r>
      <w:r>
        <w:tab/>
      </w:r>
      <w:r>
        <w:tab/>
        <w:t>Win</w:t>
      </w:r>
      <w:r>
        <w:tab/>
      </w:r>
      <w:r>
        <w:tab/>
        <w:t>6-3 6-1</w:t>
      </w:r>
    </w:p>
    <w:p w14:paraId="441E2506" w14:textId="77777777" w:rsidR="00825403" w:rsidRPr="006745EB" w:rsidRDefault="00825403" w:rsidP="00825403">
      <w:pPr>
        <w:pStyle w:val="ListParagraph"/>
        <w:numPr>
          <w:ilvl w:val="0"/>
          <w:numId w:val="115"/>
        </w:numPr>
        <w:spacing w:after="0" w:line="240" w:lineRule="auto"/>
        <w:jc w:val="both"/>
        <w:rPr>
          <w:b/>
          <w:bCs/>
        </w:rPr>
      </w:pPr>
      <w:r>
        <w:t xml:space="preserve">Final </w:t>
      </w:r>
      <w:r>
        <w:tab/>
      </w:r>
      <w:r>
        <w:tab/>
        <w:t>Ana Ivanović (SERBIA)</w:t>
      </w:r>
      <w:r>
        <w:tab/>
      </w:r>
      <w:r>
        <w:tab/>
        <w:t>Win</w:t>
      </w:r>
      <w:r>
        <w:tab/>
      </w:r>
      <w:r>
        <w:tab/>
        <w:t>7-5 6-3</w:t>
      </w:r>
    </w:p>
    <w:p w14:paraId="537F3597" w14:textId="77777777" w:rsidR="00825403" w:rsidRDefault="00825403" w:rsidP="00825403">
      <w:pPr>
        <w:spacing w:after="0" w:line="240" w:lineRule="auto"/>
        <w:jc w:val="both"/>
      </w:pPr>
    </w:p>
    <w:p w14:paraId="5237B699" w14:textId="77777777" w:rsidR="00825403" w:rsidRDefault="00825403" w:rsidP="00825403">
      <w:pPr>
        <w:spacing w:after="0" w:line="240" w:lineRule="auto"/>
        <w:jc w:val="both"/>
        <w:rPr>
          <w:b/>
          <w:bCs/>
        </w:rPr>
      </w:pPr>
      <w:r w:rsidRPr="006745EB">
        <w:rPr>
          <w:b/>
          <w:bCs/>
        </w:rPr>
        <w:t>2010 MEMPHIS OPEN [CHAMPION]</w:t>
      </w:r>
      <w:r w:rsidRPr="006745EB">
        <w:rPr>
          <w:b/>
          <w:bCs/>
        </w:rPr>
        <w:tab/>
      </w:r>
      <w:r w:rsidRPr="006745EB">
        <w:rPr>
          <w:b/>
          <w:bCs/>
        </w:rPr>
        <w:tab/>
      </w:r>
      <w:r w:rsidRPr="006745EB">
        <w:rPr>
          <w:b/>
          <w:bCs/>
        </w:rPr>
        <w:tab/>
        <w:t>RESULT</w:t>
      </w:r>
      <w:r w:rsidRPr="006745EB">
        <w:rPr>
          <w:b/>
          <w:bCs/>
        </w:rPr>
        <w:tab/>
        <w:t>SCORE</w:t>
      </w:r>
    </w:p>
    <w:p w14:paraId="3E64F621" w14:textId="77777777" w:rsidR="00825403" w:rsidRPr="006745EB" w:rsidRDefault="00825403" w:rsidP="00825403">
      <w:pPr>
        <w:pStyle w:val="ListParagraph"/>
        <w:numPr>
          <w:ilvl w:val="0"/>
          <w:numId w:val="116"/>
        </w:numPr>
        <w:spacing w:after="0" w:line="240" w:lineRule="auto"/>
        <w:jc w:val="both"/>
        <w:rPr>
          <w:b/>
          <w:bCs/>
        </w:rPr>
      </w:pPr>
      <w:r>
        <w:t>Round of 32</w:t>
      </w:r>
      <w:r>
        <w:tab/>
        <w:t>Shenay Perry (USA)</w:t>
      </w:r>
      <w:r>
        <w:tab/>
      </w:r>
      <w:r>
        <w:tab/>
      </w:r>
      <w:r>
        <w:tab/>
        <w:t>Win</w:t>
      </w:r>
      <w:r>
        <w:tab/>
      </w:r>
      <w:r>
        <w:tab/>
        <w:t>6-0 6-2</w:t>
      </w:r>
      <w:r>
        <w:tab/>
      </w:r>
      <w:r>
        <w:tab/>
      </w:r>
    </w:p>
    <w:p w14:paraId="42433511" w14:textId="77777777" w:rsidR="00825403" w:rsidRPr="006745EB" w:rsidRDefault="00825403" w:rsidP="00825403">
      <w:pPr>
        <w:pStyle w:val="ListParagraph"/>
        <w:numPr>
          <w:ilvl w:val="0"/>
          <w:numId w:val="116"/>
        </w:numPr>
        <w:spacing w:after="0" w:line="240" w:lineRule="auto"/>
        <w:jc w:val="both"/>
        <w:rPr>
          <w:b/>
          <w:bCs/>
        </w:rPr>
      </w:pPr>
      <w:r>
        <w:t>Round of 16</w:t>
      </w:r>
      <w:r>
        <w:tab/>
        <w:t>Bethanie Mattek-Sands (USA)</w:t>
      </w:r>
      <w:r>
        <w:tab/>
        <w:t>Win</w:t>
      </w:r>
      <w:r>
        <w:tab/>
      </w:r>
      <w:r>
        <w:tab/>
        <w:t>6-1 6-1</w:t>
      </w:r>
    </w:p>
    <w:p w14:paraId="2757A84A" w14:textId="77777777" w:rsidR="00825403" w:rsidRPr="006745EB" w:rsidRDefault="00825403" w:rsidP="00825403">
      <w:pPr>
        <w:pStyle w:val="ListParagraph"/>
        <w:numPr>
          <w:ilvl w:val="0"/>
          <w:numId w:val="116"/>
        </w:numPr>
        <w:spacing w:after="0" w:line="240" w:lineRule="auto"/>
        <w:jc w:val="both"/>
        <w:rPr>
          <w:b/>
          <w:bCs/>
        </w:rPr>
      </w:pPr>
      <w:r>
        <w:t>Quarterfinal</w:t>
      </w:r>
      <w:r>
        <w:tab/>
        <w:t>Elena Baltacha (GREAT BRITAIN)</w:t>
      </w:r>
      <w:r>
        <w:tab/>
        <w:t>Win</w:t>
      </w:r>
      <w:r>
        <w:tab/>
      </w:r>
      <w:r>
        <w:tab/>
        <w:t>6-2 7-5</w:t>
      </w:r>
    </w:p>
    <w:p w14:paraId="68DFF3ED" w14:textId="77777777" w:rsidR="00825403" w:rsidRPr="006745EB" w:rsidRDefault="00825403" w:rsidP="00825403">
      <w:pPr>
        <w:pStyle w:val="ListParagraph"/>
        <w:numPr>
          <w:ilvl w:val="0"/>
          <w:numId w:val="116"/>
        </w:numPr>
        <w:spacing w:after="0" w:line="240" w:lineRule="auto"/>
        <w:jc w:val="both"/>
        <w:rPr>
          <w:b/>
          <w:bCs/>
        </w:rPr>
      </w:pPr>
      <w:r>
        <w:t>Semifinal</w:t>
      </w:r>
      <w:r>
        <w:tab/>
      </w:r>
      <w:r>
        <w:tab/>
        <w:t>Petra Kvitová (CZECH REPUBLIC)</w:t>
      </w:r>
      <w:r>
        <w:tab/>
        <w:t>Win</w:t>
      </w:r>
      <w:r>
        <w:tab/>
      </w:r>
      <w:r>
        <w:tab/>
        <w:t>6-4 6-3</w:t>
      </w:r>
      <w:r>
        <w:tab/>
      </w:r>
      <w:r>
        <w:tab/>
      </w:r>
    </w:p>
    <w:p w14:paraId="729DAB27" w14:textId="77777777" w:rsidR="00825403" w:rsidRPr="00514D9F" w:rsidRDefault="00825403" w:rsidP="00825403">
      <w:pPr>
        <w:pStyle w:val="ListParagraph"/>
        <w:numPr>
          <w:ilvl w:val="0"/>
          <w:numId w:val="116"/>
        </w:numPr>
        <w:spacing w:after="0" w:line="240" w:lineRule="auto"/>
        <w:jc w:val="both"/>
        <w:rPr>
          <w:b/>
          <w:bCs/>
        </w:rPr>
      </w:pPr>
      <w:r>
        <w:t>Final</w:t>
      </w:r>
      <w:r>
        <w:tab/>
      </w:r>
      <w:r>
        <w:tab/>
        <w:t>Sofia Arvidsson (SWEDEN)</w:t>
      </w:r>
      <w:r>
        <w:tab/>
      </w:r>
      <w:r>
        <w:tab/>
        <w:t>Win</w:t>
      </w:r>
      <w:r>
        <w:tab/>
      </w:r>
      <w:r>
        <w:tab/>
        <w:t>6-2 6-1</w:t>
      </w:r>
    </w:p>
    <w:p w14:paraId="25BBF221" w14:textId="77777777" w:rsidR="00825403" w:rsidRPr="00514D9F" w:rsidRDefault="00825403" w:rsidP="00825403">
      <w:pPr>
        <w:pStyle w:val="ListParagraph"/>
        <w:spacing w:after="0" w:line="240" w:lineRule="auto"/>
        <w:ind w:left="360"/>
        <w:jc w:val="both"/>
        <w:rPr>
          <w:b/>
          <w:bCs/>
        </w:rPr>
      </w:pPr>
    </w:p>
    <w:p w14:paraId="5F41BACA" w14:textId="77777777" w:rsidR="00825403" w:rsidRDefault="00825403" w:rsidP="00825403">
      <w:pPr>
        <w:spacing w:after="0" w:line="240" w:lineRule="auto"/>
        <w:jc w:val="both"/>
        <w:rPr>
          <w:b/>
          <w:bCs/>
        </w:rPr>
      </w:pPr>
    </w:p>
    <w:p w14:paraId="781B5FCE" w14:textId="77777777" w:rsidR="00825403" w:rsidRDefault="00825403" w:rsidP="00825403">
      <w:pPr>
        <w:spacing w:after="0" w:line="240" w:lineRule="auto"/>
        <w:jc w:val="both"/>
        <w:rPr>
          <w:b/>
          <w:bCs/>
        </w:rPr>
      </w:pPr>
    </w:p>
    <w:p w14:paraId="60F268CB" w14:textId="77777777" w:rsidR="00825403" w:rsidRDefault="00825403" w:rsidP="00825403">
      <w:pPr>
        <w:spacing w:after="0" w:line="240" w:lineRule="auto"/>
        <w:jc w:val="both"/>
        <w:rPr>
          <w:b/>
          <w:bCs/>
        </w:rPr>
      </w:pPr>
    </w:p>
    <w:p w14:paraId="1354A3BF" w14:textId="77777777" w:rsidR="00825403" w:rsidRDefault="00825403" w:rsidP="00825403">
      <w:pPr>
        <w:spacing w:after="0" w:line="240" w:lineRule="auto"/>
        <w:jc w:val="both"/>
        <w:rPr>
          <w:b/>
          <w:bCs/>
        </w:rPr>
      </w:pPr>
    </w:p>
    <w:p w14:paraId="610B21C2" w14:textId="77777777" w:rsidR="00825403" w:rsidRDefault="00825403" w:rsidP="00825403">
      <w:pPr>
        <w:spacing w:after="0" w:line="240" w:lineRule="auto"/>
        <w:jc w:val="both"/>
        <w:rPr>
          <w:b/>
          <w:bCs/>
        </w:rPr>
      </w:pPr>
    </w:p>
    <w:p w14:paraId="3E0A90D8" w14:textId="77777777" w:rsidR="00825403" w:rsidRDefault="00825403" w:rsidP="00825403">
      <w:pPr>
        <w:spacing w:after="0" w:line="240" w:lineRule="auto"/>
        <w:jc w:val="both"/>
        <w:rPr>
          <w:b/>
          <w:bCs/>
        </w:rPr>
      </w:pPr>
    </w:p>
    <w:p w14:paraId="36449250" w14:textId="031B0139" w:rsidR="00825403" w:rsidRDefault="00825403" w:rsidP="00825403">
      <w:pPr>
        <w:spacing w:after="0" w:line="240" w:lineRule="auto"/>
        <w:jc w:val="both"/>
        <w:rPr>
          <w:b/>
          <w:bCs/>
        </w:rPr>
      </w:pPr>
      <w:r w:rsidRPr="006745EB">
        <w:rPr>
          <w:b/>
          <w:bCs/>
        </w:rPr>
        <w:t>2011 WIMBLEDO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7FADD4FC" w14:textId="77777777" w:rsidR="00825403" w:rsidRPr="006745EB" w:rsidRDefault="00825403" w:rsidP="00825403">
      <w:pPr>
        <w:pStyle w:val="ListParagraph"/>
        <w:numPr>
          <w:ilvl w:val="0"/>
          <w:numId w:val="117"/>
        </w:numPr>
        <w:spacing w:after="0" w:line="240" w:lineRule="auto"/>
        <w:jc w:val="both"/>
        <w:rPr>
          <w:b/>
          <w:bCs/>
        </w:rPr>
      </w:pPr>
      <w:r>
        <w:t>Round of 128</w:t>
      </w:r>
      <w:r>
        <w:tab/>
        <w:t>Anna Chakvetadze (RUSSIA)</w:t>
      </w:r>
      <w:r>
        <w:tab/>
      </w:r>
      <w:r>
        <w:tab/>
        <w:t>Win</w:t>
      </w:r>
      <w:r>
        <w:tab/>
      </w:r>
      <w:r>
        <w:tab/>
        <w:t>6-2 6-1</w:t>
      </w:r>
      <w:r>
        <w:tab/>
      </w:r>
    </w:p>
    <w:p w14:paraId="4AD0C427" w14:textId="77777777" w:rsidR="00825403" w:rsidRPr="006745EB" w:rsidRDefault="00825403" w:rsidP="00825403">
      <w:pPr>
        <w:pStyle w:val="ListParagraph"/>
        <w:numPr>
          <w:ilvl w:val="0"/>
          <w:numId w:val="117"/>
        </w:numPr>
        <w:spacing w:after="0" w:line="240" w:lineRule="auto"/>
        <w:jc w:val="both"/>
        <w:rPr>
          <w:b/>
          <w:bCs/>
        </w:rPr>
      </w:pPr>
      <w:r>
        <w:t>Round of 64</w:t>
      </w:r>
      <w:r>
        <w:tab/>
        <w:t>Laura Robson (GREAT BRITAIN)</w:t>
      </w:r>
      <w:r>
        <w:tab/>
      </w:r>
      <w:r>
        <w:tab/>
        <w:t>Win</w:t>
      </w:r>
      <w:r>
        <w:tab/>
      </w:r>
      <w:r>
        <w:tab/>
        <w:t>7-6[4] 6-3</w:t>
      </w:r>
    </w:p>
    <w:p w14:paraId="4601E8B4" w14:textId="77777777" w:rsidR="00825403" w:rsidRPr="006745EB" w:rsidRDefault="00825403" w:rsidP="00825403">
      <w:pPr>
        <w:pStyle w:val="ListParagraph"/>
        <w:numPr>
          <w:ilvl w:val="0"/>
          <w:numId w:val="117"/>
        </w:numPr>
        <w:spacing w:after="0" w:line="240" w:lineRule="auto"/>
        <w:jc w:val="both"/>
        <w:rPr>
          <w:b/>
          <w:bCs/>
        </w:rPr>
      </w:pPr>
      <w:r>
        <w:t>Round of 32</w:t>
      </w:r>
      <w:r>
        <w:tab/>
        <w:t xml:space="preserve">Klára </w:t>
      </w:r>
      <w:proofErr w:type="spellStart"/>
      <w:r>
        <w:t>Koukalová</w:t>
      </w:r>
      <w:proofErr w:type="spellEnd"/>
      <w:r>
        <w:t xml:space="preserve"> (CZECH REPUBLIC)</w:t>
      </w:r>
      <w:r>
        <w:tab/>
        <w:t>Win</w:t>
      </w:r>
      <w:r>
        <w:tab/>
      </w:r>
      <w:r>
        <w:tab/>
        <w:t xml:space="preserve">6-2 6-3 </w:t>
      </w:r>
    </w:p>
    <w:p w14:paraId="524927BE" w14:textId="77777777" w:rsidR="00825403" w:rsidRPr="006745EB" w:rsidRDefault="00825403" w:rsidP="00825403">
      <w:pPr>
        <w:pStyle w:val="ListParagraph"/>
        <w:numPr>
          <w:ilvl w:val="0"/>
          <w:numId w:val="117"/>
        </w:numPr>
        <w:spacing w:after="0" w:line="240" w:lineRule="auto"/>
        <w:jc w:val="both"/>
        <w:rPr>
          <w:b/>
          <w:bCs/>
        </w:rPr>
      </w:pPr>
      <w:r>
        <w:t>Round of 16</w:t>
      </w:r>
      <w:r>
        <w:tab/>
        <w:t>Shuai Peng (CHINA)</w:t>
      </w:r>
      <w:r>
        <w:tab/>
      </w:r>
      <w:r>
        <w:tab/>
      </w:r>
      <w:r>
        <w:tab/>
      </w:r>
      <w:r>
        <w:tab/>
        <w:t>Win</w:t>
      </w:r>
      <w:r>
        <w:tab/>
      </w:r>
      <w:r>
        <w:tab/>
        <w:t>6-2 6-4</w:t>
      </w:r>
    </w:p>
    <w:p w14:paraId="5B868282" w14:textId="77777777" w:rsidR="00825403" w:rsidRPr="006745EB" w:rsidRDefault="00825403" w:rsidP="00825403">
      <w:pPr>
        <w:pStyle w:val="ListParagraph"/>
        <w:numPr>
          <w:ilvl w:val="0"/>
          <w:numId w:val="117"/>
        </w:numPr>
        <w:spacing w:after="0" w:line="240" w:lineRule="auto"/>
        <w:jc w:val="both"/>
        <w:rPr>
          <w:b/>
          <w:bCs/>
        </w:rPr>
      </w:pPr>
      <w:r>
        <w:t>Quarterfinal</w:t>
      </w:r>
      <w:r>
        <w:tab/>
        <w:t>Dominika Cibulková (SLOVAKIA)</w:t>
      </w:r>
      <w:r>
        <w:tab/>
      </w:r>
      <w:r>
        <w:tab/>
        <w:t>Win</w:t>
      </w:r>
      <w:r>
        <w:tab/>
      </w:r>
      <w:r>
        <w:tab/>
        <w:t>6-1 6-1</w:t>
      </w:r>
    </w:p>
    <w:p w14:paraId="524990F0" w14:textId="77777777" w:rsidR="00825403" w:rsidRPr="00190723" w:rsidRDefault="00825403" w:rsidP="00825403">
      <w:pPr>
        <w:pStyle w:val="ListParagraph"/>
        <w:numPr>
          <w:ilvl w:val="0"/>
          <w:numId w:val="117"/>
        </w:numPr>
        <w:spacing w:after="0" w:line="240" w:lineRule="auto"/>
        <w:jc w:val="both"/>
        <w:rPr>
          <w:b/>
          <w:bCs/>
        </w:rPr>
      </w:pPr>
      <w:r>
        <w:t>Semifinal</w:t>
      </w:r>
      <w:r>
        <w:tab/>
      </w:r>
      <w:r>
        <w:tab/>
        <w:t>Sabine Lisicki (GERMANY)</w:t>
      </w:r>
      <w:r>
        <w:tab/>
      </w:r>
      <w:r>
        <w:tab/>
      </w:r>
      <w:r>
        <w:tab/>
        <w:t>Win</w:t>
      </w:r>
      <w:r>
        <w:tab/>
      </w:r>
      <w:r>
        <w:tab/>
        <w:t>6-4 6-3</w:t>
      </w:r>
    </w:p>
    <w:p w14:paraId="6B4A2D9D" w14:textId="77777777" w:rsidR="00825403" w:rsidRPr="00190723" w:rsidRDefault="00825403" w:rsidP="00825403">
      <w:pPr>
        <w:pStyle w:val="ListParagraph"/>
        <w:numPr>
          <w:ilvl w:val="0"/>
          <w:numId w:val="117"/>
        </w:numPr>
        <w:spacing w:after="0" w:line="240" w:lineRule="auto"/>
        <w:jc w:val="both"/>
        <w:rPr>
          <w:b/>
          <w:bCs/>
        </w:rPr>
      </w:pPr>
      <w:r w:rsidRPr="00190723">
        <w:rPr>
          <w:color w:val="FF0000"/>
          <w:highlight w:val="yellow"/>
        </w:rPr>
        <w:t xml:space="preserve">Final </w:t>
      </w:r>
      <w:r w:rsidRPr="00190723">
        <w:rPr>
          <w:color w:val="FF0000"/>
          <w:highlight w:val="yellow"/>
        </w:rPr>
        <w:tab/>
      </w:r>
      <w:r w:rsidRPr="00190723">
        <w:rPr>
          <w:color w:val="FF0000"/>
          <w:highlight w:val="yellow"/>
        </w:rPr>
        <w:tab/>
        <w:t>Petra Kvitová (CZECH REPUBLIC)</w:t>
      </w:r>
      <w:r w:rsidRPr="00190723">
        <w:rPr>
          <w:color w:val="FF0000"/>
          <w:highlight w:val="yellow"/>
        </w:rPr>
        <w:tab/>
      </w:r>
      <w:r w:rsidRPr="00190723">
        <w:rPr>
          <w:color w:val="FF0000"/>
          <w:highlight w:val="yellow"/>
        </w:rPr>
        <w:tab/>
        <w:t>Loss</w:t>
      </w:r>
      <w:r w:rsidRPr="00190723">
        <w:rPr>
          <w:color w:val="FF0000"/>
          <w:highlight w:val="yellow"/>
        </w:rPr>
        <w:tab/>
      </w:r>
      <w:r w:rsidRPr="00190723">
        <w:rPr>
          <w:color w:val="FF0000"/>
          <w:highlight w:val="yellow"/>
        </w:rPr>
        <w:tab/>
        <w:t>6-3 6-4</w:t>
      </w:r>
    </w:p>
    <w:p w14:paraId="17C4C57E" w14:textId="77777777" w:rsidR="00825403" w:rsidRDefault="00825403" w:rsidP="00825403">
      <w:pPr>
        <w:spacing w:after="0" w:line="240" w:lineRule="auto"/>
        <w:jc w:val="both"/>
      </w:pPr>
    </w:p>
    <w:p w14:paraId="72D92426" w14:textId="77777777" w:rsidR="00825403" w:rsidRDefault="00825403" w:rsidP="00825403">
      <w:pPr>
        <w:spacing w:after="0" w:line="240" w:lineRule="auto"/>
        <w:jc w:val="both"/>
        <w:rPr>
          <w:b/>
          <w:bCs/>
        </w:rPr>
      </w:pPr>
      <w:r w:rsidRPr="006745EB">
        <w:rPr>
          <w:b/>
          <w:bCs/>
        </w:rPr>
        <w:t>2013 INDIAN WELLS MASTERS [CHAMPION]</w:t>
      </w:r>
      <w:r w:rsidRPr="006745EB">
        <w:rPr>
          <w:b/>
          <w:bCs/>
        </w:rPr>
        <w:tab/>
      </w:r>
      <w:r w:rsidRPr="006745EB">
        <w:rPr>
          <w:b/>
          <w:bCs/>
        </w:rPr>
        <w:tab/>
        <w:t>RESULT</w:t>
      </w:r>
      <w:r w:rsidRPr="006745EB">
        <w:rPr>
          <w:b/>
          <w:bCs/>
        </w:rPr>
        <w:tab/>
        <w:t>SCORE</w:t>
      </w:r>
    </w:p>
    <w:p w14:paraId="0F4CBA8C" w14:textId="77777777" w:rsidR="00825403" w:rsidRPr="006745EB" w:rsidRDefault="00825403" w:rsidP="00825403">
      <w:pPr>
        <w:pStyle w:val="ListParagraph"/>
        <w:numPr>
          <w:ilvl w:val="0"/>
          <w:numId w:val="118"/>
        </w:numPr>
        <w:spacing w:after="0" w:line="240" w:lineRule="auto"/>
        <w:jc w:val="both"/>
        <w:rPr>
          <w:b/>
          <w:bCs/>
        </w:rPr>
      </w:pPr>
      <w:r>
        <w:t>Round of 64</w:t>
      </w:r>
      <w:r>
        <w:tab/>
        <w:t>Francesca Schiavone (ITALY)</w:t>
      </w:r>
      <w:r>
        <w:tab/>
        <w:t>Win</w:t>
      </w:r>
      <w:r>
        <w:tab/>
      </w:r>
      <w:r>
        <w:tab/>
        <w:t>6-2 6-1</w:t>
      </w:r>
    </w:p>
    <w:p w14:paraId="0D9D4057" w14:textId="77777777" w:rsidR="00825403" w:rsidRPr="006745EB" w:rsidRDefault="00825403" w:rsidP="00825403">
      <w:pPr>
        <w:pStyle w:val="ListParagraph"/>
        <w:numPr>
          <w:ilvl w:val="0"/>
          <w:numId w:val="118"/>
        </w:numPr>
        <w:spacing w:after="0" w:line="240" w:lineRule="auto"/>
        <w:jc w:val="both"/>
        <w:rPr>
          <w:b/>
          <w:bCs/>
        </w:rPr>
      </w:pPr>
      <w:r>
        <w:t>Round of 32</w:t>
      </w:r>
      <w:r>
        <w:tab/>
        <w:t>Carla Suárez Navarro (SPAIN)</w:t>
      </w:r>
      <w:r>
        <w:tab/>
        <w:t>Win</w:t>
      </w:r>
      <w:r>
        <w:tab/>
      </w:r>
      <w:r>
        <w:tab/>
        <w:t>7-5 6-3</w:t>
      </w:r>
    </w:p>
    <w:p w14:paraId="64B9F4EA" w14:textId="77777777" w:rsidR="00825403" w:rsidRPr="006745EB" w:rsidRDefault="00825403" w:rsidP="00825403">
      <w:pPr>
        <w:pStyle w:val="ListParagraph"/>
        <w:numPr>
          <w:ilvl w:val="0"/>
          <w:numId w:val="118"/>
        </w:numPr>
        <w:spacing w:after="0" w:line="240" w:lineRule="auto"/>
        <w:jc w:val="both"/>
        <w:rPr>
          <w:b/>
          <w:bCs/>
        </w:rPr>
      </w:pPr>
      <w:r>
        <w:t>Round of 16</w:t>
      </w:r>
      <w:r>
        <w:tab/>
        <w:t xml:space="preserve">Lara </w:t>
      </w:r>
      <w:proofErr w:type="spellStart"/>
      <w:r>
        <w:t>Arruabarrena</w:t>
      </w:r>
      <w:proofErr w:type="spellEnd"/>
      <w:r>
        <w:t xml:space="preserve"> (SPAIN)</w:t>
      </w:r>
      <w:r>
        <w:tab/>
      </w:r>
      <w:r>
        <w:tab/>
        <w:t>Win</w:t>
      </w:r>
      <w:r>
        <w:tab/>
      </w:r>
      <w:r>
        <w:tab/>
        <w:t>7-5 6-0</w:t>
      </w:r>
    </w:p>
    <w:p w14:paraId="4CF58E66" w14:textId="77777777" w:rsidR="00825403" w:rsidRPr="006745EB" w:rsidRDefault="00825403" w:rsidP="00825403">
      <w:pPr>
        <w:pStyle w:val="ListParagraph"/>
        <w:numPr>
          <w:ilvl w:val="0"/>
          <w:numId w:val="118"/>
        </w:numPr>
        <w:spacing w:after="0" w:line="240" w:lineRule="auto"/>
        <w:jc w:val="both"/>
        <w:rPr>
          <w:b/>
          <w:bCs/>
        </w:rPr>
      </w:pPr>
      <w:r>
        <w:t>Quarterfinal</w:t>
      </w:r>
      <w:r>
        <w:tab/>
        <w:t>Sara Errani (ITALY)</w:t>
      </w:r>
      <w:r>
        <w:tab/>
      </w:r>
      <w:r>
        <w:tab/>
      </w:r>
      <w:r>
        <w:tab/>
        <w:t>Win</w:t>
      </w:r>
      <w:r>
        <w:tab/>
      </w:r>
      <w:r>
        <w:tab/>
        <w:t>7-6[6] 6-2</w:t>
      </w:r>
    </w:p>
    <w:p w14:paraId="0364AD49" w14:textId="77777777" w:rsidR="00825403" w:rsidRPr="006745EB" w:rsidRDefault="00825403" w:rsidP="00825403">
      <w:pPr>
        <w:pStyle w:val="ListParagraph"/>
        <w:numPr>
          <w:ilvl w:val="0"/>
          <w:numId w:val="118"/>
        </w:numPr>
        <w:spacing w:after="0" w:line="240" w:lineRule="auto"/>
        <w:jc w:val="both"/>
        <w:rPr>
          <w:b/>
          <w:bCs/>
        </w:rPr>
      </w:pPr>
      <w:r>
        <w:t>Semifinal</w:t>
      </w:r>
      <w:r>
        <w:tab/>
      </w:r>
      <w:r>
        <w:tab/>
        <w:t>Maria Kirilenko (RUSSIA)</w:t>
      </w:r>
      <w:r>
        <w:tab/>
      </w:r>
      <w:r>
        <w:tab/>
        <w:t>Win</w:t>
      </w:r>
      <w:r>
        <w:tab/>
      </w:r>
      <w:r>
        <w:tab/>
        <w:t>6-4 6-3</w:t>
      </w:r>
    </w:p>
    <w:p w14:paraId="48586EE9" w14:textId="77777777" w:rsidR="00825403" w:rsidRPr="006745EB" w:rsidRDefault="00825403" w:rsidP="00825403">
      <w:pPr>
        <w:pStyle w:val="ListParagraph"/>
        <w:numPr>
          <w:ilvl w:val="0"/>
          <w:numId w:val="118"/>
        </w:numPr>
        <w:spacing w:after="0" w:line="240" w:lineRule="auto"/>
        <w:jc w:val="both"/>
        <w:rPr>
          <w:b/>
          <w:bCs/>
        </w:rPr>
      </w:pPr>
      <w:r>
        <w:t>Final</w:t>
      </w:r>
      <w:r>
        <w:tab/>
      </w:r>
      <w:r>
        <w:tab/>
        <w:t>Caroline Wozniacki (DENMARK)</w:t>
      </w:r>
      <w:r>
        <w:tab/>
        <w:t>Win</w:t>
      </w:r>
      <w:r>
        <w:tab/>
      </w:r>
      <w:r>
        <w:tab/>
        <w:t>6-2 6-2</w:t>
      </w:r>
    </w:p>
    <w:p w14:paraId="7E730264" w14:textId="77777777" w:rsidR="00825403" w:rsidRDefault="00825403" w:rsidP="00825403">
      <w:pPr>
        <w:spacing w:after="0" w:line="240" w:lineRule="auto"/>
        <w:jc w:val="both"/>
      </w:pPr>
    </w:p>
    <w:p w14:paraId="6347300E" w14:textId="35EA740E" w:rsidR="00825403" w:rsidRDefault="00825403" w:rsidP="00825403">
      <w:pPr>
        <w:spacing w:after="0" w:line="240" w:lineRule="auto"/>
        <w:jc w:val="both"/>
        <w:rPr>
          <w:b/>
          <w:bCs/>
        </w:rPr>
      </w:pPr>
      <w:r w:rsidRPr="006745EB">
        <w:rPr>
          <w:b/>
          <w:bCs/>
        </w:rPr>
        <w:t>2013 MIAMI OPE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3D0B6B8B" w14:textId="77777777" w:rsidR="00825403" w:rsidRPr="006745EB" w:rsidRDefault="00825403" w:rsidP="00825403">
      <w:pPr>
        <w:pStyle w:val="ListParagraph"/>
        <w:numPr>
          <w:ilvl w:val="0"/>
          <w:numId w:val="119"/>
        </w:numPr>
        <w:spacing w:after="0" w:line="240" w:lineRule="auto"/>
        <w:jc w:val="both"/>
        <w:rPr>
          <w:b/>
          <w:bCs/>
        </w:rPr>
      </w:pPr>
      <w:r>
        <w:t>Round of 64</w:t>
      </w:r>
      <w:r>
        <w:tab/>
        <w:t>Genie Bouchard (CANADA)</w:t>
      </w:r>
      <w:r>
        <w:tab/>
      </w:r>
      <w:r>
        <w:tab/>
      </w:r>
      <w:r>
        <w:tab/>
        <w:t>Win</w:t>
      </w:r>
      <w:r>
        <w:tab/>
      </w:r>
      <w:r>
        <w:tab/>
        <w:t>6-2 6-0</w:t>
      </w:r>
    </w:p>
    <w:p w14:paraId="7A2980E5" w14:textId="77777777" w:rsidR="00825403" w:rsidRPr="006745EB" w:rsidRDefault="00825403" w:rsidP="00825403">
      <w:pPr>
        <w:pStyle w:val="ListParagraph"/>
        <w:numPr>
          <w:ilvl w:val="0"/>
          <w:numId w:val="119"/>
        </w:numPr>
        <w:spacing w:after="0" w:line="240" w:lineRule="auto"/>
        <w:jc w:val="both"/>
        <w:rPr>
          <w:b/>
          <w:bCs/>
        </w:rPr>
      </w:pPr>
      <w:r>
        <w:t>Round of 32</w:t>
      </w:r>
      <w:r>
        <w:tab/>
        <w:t>Elena Vesnina (RUSSIA)</w:t>
      </w:r>
      <w:r>
        <w:tab/>
      </w:r>
      <w:r>
        <w:tab/>
      </w:r>
      <w:r>
        <w:tab/>
        <w:t>Win</w:t>
      </w:r>
      <w:r>
        <w:tab/>
      </w:r>
      <w:r>
        <w:tab/>
        <w:t>6-4 6-2</w:t>
      </w:r>
    </w:p>
    <w:p w14:paraId="2542C362" w14:textId="77777777" w:rsidR="00825403" w:rsidRPr="006745EB" w:rsidRDefault="00825403" w:rsidP="00825403">
      <w:pPr>
        <w:pStyle w:val="ListParagraph"/>
        <w:numPr>
          <w:ilvl w:val="0"/>
          <w:numId w:val="119"/>
        </w:numPr>
        <w:spacing w:after="0" w:line="240" w:lineRule="auto"/>
        <w:jc w:val="both"/>
        <w:rPr>
          <w:b/>
          <w:bCs/>
        </w:rPr>
      </w:pPr>
      <w:r>
        <w:t>Round of 16</w:t>
      </w:r>
      <w:r>
        <w:tab/>
        <w:t xml:space="preserve">Klára </w:t>
      </w:r>
      <w:proofErr w:type="spellStart"/>
      <w:r>
        <w:t>Koukalová</w:t>
      </w:r>
      <w:proofErr w:type="spellEnd"/>
      <w:r>
        <w:t xml:space="preserve"> (CZECH REPUBLIC)</w:t>
      </w:r>
      <w:r>
        <w:tab/>
        <w:t>Win</w:t>
      </w:r>
      <w:r>
        <w:tab/>
      </w:r>
      <w:r>
        <w:tab/>
        <w:t>6-2 6-2</w:t>
      </w:r>
    </w:p>
    <w:p w14:paraId="0D4E598D" w14:textId="77777777" w:rsidR="00825403" w:rsidRPr="006745EB" w:rsidRDefault="00825403" w:rsidP="00825403">
      <w:pPr>
        <w:pStyle w:val="ListParagraph"/>
        <w:numPr>
          <w:ilvl w:val="0"/>
          <w:numId w:val="119"/>
        </w:numPr>
        <w:spacing w:after="0" w:line="240" w:lineRule="auto"/>
        <w:jc w:val="both"/>
        <w:rPr>
          <w:b/>
          <w:bCs/>
        </w:rPr>
      </w:pPr>
      <w:r>
        <w:t>Quarterfinal</w:t>
      </w:r>
      <w:r>
        <w:tab/>
        <w:t>Sara Errani (ITALY)</w:t>
      </w:r>
      <w:r>
        <w:tab/>
      </w:r>
      <w:r>
        <w:tab/>
      </w:r>
      <w:r>
        <w:tab/>
      </w:r>
      <w:r>
        <w:tab/>
        <w:t>Win</w:t>
      </w:r>
      <w:r>
        <w:tab/>
      </w:r>
      <w:r>
        <w:tab/>
        <w:t>7-5 7-5</w:t>
      </w:r>
    </w:p>
    <w:p w14:paraId="11CE2CA0" w14:textId="77777777" w:rsidR="00825403" w:rsidRPr="006745EB" w:rsidRDefault="00825403" w:rsidP="00825403">
      <w:pPr>
        <w:pStyle w:val="ListParagraph"/>
        <w:numPr>
          <w:ilvl w:val="0"/>
          <w:numId w:val="119"/>
        </w:numPr>
        <w:spacing w:after="0" w:line="240" w:lineRule="auto"/>
        <w:jc w:val="both"/>
        <w:rPr>
          <w:b/>
          <w:bCs/>
        </w:rPr>
      </w:pPr>
      <w:r>
        <w:t>Semifinal</w:t>
      </w:r>
      <w:r>
        <w:tab/>
      </w:r>
      <w:r>
        <w:tab/>
        <w:t>Jelena Janković (SERBIA)</w:t>
      </w:r>
      <w:r>
        <w:tab/>
      </w:r>
      <w:r>
        <w:tab/>
      </w:r>
      <w:r>
        <w:tab/>
        <w:t>Win</w:t>
      </w:r>
      <w:r>
        <w:tab/>
      </w:r>
      <w:r>
        <w:tab/>
        <w:t>6-2 6-1</w:t>
      </w:r>
    </w:p>
    <w:p w14:paraId="2D92A4A8" w14:textId="77777777" w:rsidR="00825403" w:rsidRPr="006745EB" w:rsidRDefault="00825403" w:rsidP="00825403">
      <w:pPr>
        <w:pStyle w:val="ListParagraph"/>
        <w:numPr>
          <w:ilvl w:val="0"/>
          <w:numId w:val="119"/>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4-6 6-3 6-0</w:t>
      </w:r>
    </w:p>
    <w:p w14:paraId="6DC39326" w14:textId="77777777" w:rsidR="00825403" w:rsidRDefault="00825403" w:rsidP="00825403">
      <w:pPr>
        <w:spacing w:after="0" w:line="240" w:lineRule="auto"/>
        <w:jc w:val="both"/>
      </w:pPr>
    </w:p>
    <w:p w14:paraId="02F11C02" w14:textId="77777777" w:rsidR="00825403" w:rsidRDefault="00825403" w:rsidP="00825403">
      <w:pPr>
        <w:spacing w:after="0" w:line="240" w:lineRule="auto"/>
        <w:jc w:val="both"/>
        <w:rPr>
          <w:b/>
          <w:bCs/>
        </w:rPr>
      </w:pPr>
      <w:r w:rsidRPr="006745EB">
        <w:rPr>
          <w:b/>
          <w:bCs/>
        </w:rPr>
        <w:t>2013 MADRID OPEN [RUNNER-UP]</w:t>
      </w:r>
      <w:r w:rsidRPr="006745EB">
        <w:rPr>
          <w:b/>
          <w:bCs/>
        </w:rPr>
        <w:tab/>
      </w:r>
      <w:r w:rsidRPr="006745EB">
        <w:rPr>
          <w:b/>
          <w:bCs/>
        </w:rPr>
        <w:tab/>
      </w:r>
      <w:r>
        <w:rPr>
          <w:b/>
          <w:bCs/>
        </w:rPr>
        <w:tab/>
      </w:r>
      <w:r w:rsidRPr="006745EB">
        <w:rPr>
          <w:b/>
          <w:bCs/>
        </w:rPr>
        <w:t>RESULT</w:t>
      </w:r>
      <w:r w:rsidRPr="006745EB">
        <w:rPr>
          <w:b/>
          <w:bCs/>
        </w:rPr>
        <w:tab/>
        <w:t>SCORE</w:t>
      </w:r>
    </w:p>
    <w:p w14:paraId="76CC2E4C" w14:textId="77777777" w:rsidR="00825403" w:rsidRPr="006745EB" w:rsidRDefault="00825403" w:rsidP="00825403">
      <w:pPr>
        <w:pStyle w:val="ListParagraph"/>
        <w:numPr>
          <w:ilvl w:val="0"/>
          <w:numId w:val="120"/>
        </w:numPr>
        <w:spacing w:after="0" w:line="240" w:lineRule="auto"/>
        <w:jc w:val="both"/>
        <w:rPr>
          <w:b/>
          <w:bCs/>
        </w:rPr>
      </w:pPr>
      <w:r>
        <w:t>Round of 64</w:t>
      </w:r>
      <w:r>
        <w:tab/>
        <w:t>Alexandra Dulgheru (ROMANIA)</w:t>
      </w:r>
      <w:r>
        <w:tab/>
        <w:t>Win</w:t>
      </w:r>
      <w:r>
        <w:tab/>
      </w:r>
      <w:r>
        <w:tab/>
        <w:t>7-5 6-2</w:t>
      </w:r>
    </w:p>
    <w:p w14:paraId="121914F2" w14:textId="77777777" w:rsidR="00825403" w:rsidRPr="006745EB" w:rsidRDefault="00825403" w:rsidP="00825403">
      <w:pPr>
        <w:pStyle w:val="ListParagraph"/>
        <w:numPr>
          <w:ilvl w:val="0"/>
          <w:numId w:val="120"/>
        </w:numPr>
        <w:spacing w:after="0" w:line="240" w:lineRule="auto"/>
        <w:jc w:val="both"/>
        <w:rPr>
          <w:b/>
          <w:bCs/>
        </w:rPr>
      </w:pPr>
      <w:r>
        <w:t>Round of 32</w:t>
      </w:r>
      <w:r>
        <w:tab/>
        <w:t>Christina McHale (USA)</w:t>
      </w:r>
      <w:r>
        <w:tab/>
      </w:r>
      <w:r>
        <w:tab/>
        <w:t>Win</w:t>
      </w:r>
      <w:r>
        <w:tab/>
      </w:r>
      <w:r>
        <w:tab/>
        <w:t>6-1 6-2</w:t>
      </w:r>
    </w:p>
    <w:p w14:paraId="674551B7" w14:textId="77777777" w:rsidR="00825403" w:rsidRDefault="00825403" w:rsidP="00825403">
      <w:pPr>
        <w:pStyle w:val="ListParagraph"/>
        <w:numPr>
          <w:ilvl w:val="0"/>
          <w:numId w:val="120"/>
        </w:numPr>
        <w:spacing w:after="0" w:line="240" w:lineRule="auto"/>
        <w:jc w:val="both"/>
      </w:pPr>
      <w:r>
        <w:t>Round of 16</w:t>
      </w:r>
      <w:r>
        <w:tab/>
        <w:t>Sabine Lisicki (GERMANY)</w:t>
      </w:r>
      <w:r>
        <w:tab/>
      </w:r>
      <w:r>
        <w:tab/>
        <w:t>Win</w:t>
      </w:r>
      <w:r>
        <w:tab/>
      </w:r>
      <w:r>
        <w:tab/>
        <w:t>6-2 7-5</w:t>
      </w:r>
    </w:p>
    <w:p w14:paraId="695CD675" w14:textId="77777777" w:rsidR="00825403" w:rsidRDefault="00825403" w:rsidP="00825403">
      <w:pPr>
        <w:pStyle w:val="ListParagraph"/>
        <w:numPr>
          <w:ilvl w:val="0"/>
          <w:numId w:val="120"/>
        </w:numPr>
        <w:spacing w:after="0" w:line="240" w:lineRule="auto"/>
        <w:jc w:val="both"/>
      </w:pPr>
      <w:r>
        <w:t>Quarterfinal</w:t>
      </w:r>
      <w:r>
        <w:tab/>
        <w:t xml:space="preserve">Kaia </w:t>
      </w:r>
      <w:proofErr w:type="spellStart"/>
      <w:r>
        <w:t>Kanepi</w:t>
      </w:r>
      <w:proofErr w:type="spellEnd"/>
      <w:r>
        <w:t xml:space="preserve"> (ESTONIA)</w:t>
      </w:r>
      <w:r>
        <w:tab/>
      </w:r>
      <w:r>
        <w:tab/>
        <w:t>Win</w:t>
      </w:r>
      <w:r>
        <w:tab/>
      </w:r>
      <w:r>
        <w:tab/>
        <w:t>6-2 6-4</w:t>
      </w:r>
    </w:p>
    <w:p w14:paraId="299C45CF" w14:textId="77777777" w:rsidR="00825403" w:rsidRDefault="00825403" w:rsidP="00825403">
      <w:pPr>
        <w:pStyle w:val="ListParagraph"/>
        <w:numPr>
          <w:ilvl w:val="0"/>
          <w:numId w:val="120"/>
        </w:numPr>
        <w:spacing w:after="0" w:line="240" w:lineRule="auto"/>
        <w:jc w:val="both"/>
      </w:pPr>
      <w:r>
        <w:t>Semifinal</w:t>
      </w:r>
      <w:r>
        <w:tab/>
      </w:r>
      <w:r>
        <w:tab/>
        <w:t>Ana Ivanović (SERBIA)</w:t>
      </w:r>
      <w:r>
        <w:tab/>
      </w:r>
      <w:r>
        <w:tab/>
        <w:t>Win</w:t>
      </w:r>
      <w:r>
        <w:tab/>
      </w:r>
      <w:r>
        <w:tab/>
        <w:t>6-3 6-1</w:t>
      </w:r>
    </w:p>
    <w:p w14:paraId="6B2EE0FA" w14:textId="77777777" w:rsidR="00825403" w:rsidRPr="006745EB" w:rsidRDefault="00825403" w:rsidP="00825403">
      <w:pPr>
        <w:pStyle w:val="ListParagraph"/>
        <w:numPr>
          <w:ilvl w:val="0"/>
          <w:numId w:val="12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6-1 6-4</w:t>
      </w:r>
    </w:p>
    <w:p w14:paraId="0079BB4E" w14:textId="77777777" w:rsidR="00825403" w:rsidRDefault="00825403" w:rsidP="00825403">
      <w:pPr>
        <w:spacing w:after="0" w:line="240" w:lineRule="auto"/>
        <w:jc w:val="both"/>
      </w:pPr>
    </w:p>
    <w:p w14:paraId="591342C7" w14:textId="77777777" w:rsidR="00825403" w:rsidRDefault="00825403" w:rsidP="00825403">
      <w:pPr>
        <w:spacing w:after="0" w:line="240" w:lineRule="auto"/>
        <w:jc w:val="both"/>
        <w:rPr>
          <w:b/>
          <w:bCs/>
        </w:rPr>
      </w:pPr>
      <w:r w:rsidRPr="006745EB">
        <w:rPr>
          <w:b/>
          <w:bCs/>
        </w:rPr>
        <w:t>2014 CHINA OPEN [CHAMPION]</w:t>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r w:rsidRPr="006745EB">
        <w:rPr>
          <w:b/>
          <w:bCs/>
        </w:rPr>
        <w:tab/>
      </w:r>
    </w:p>
    <w:p w14:paraId="52F5A2E9" w14:textId="77777777" w:rsidR="00825403" w:rsidRPr="006745EB" w:rsidRDefault="00825403" w:rsidP="00825403">
      <w:pPr>
        <w:pStyle w:val="ListParagraph"/>
        <w:numPr>
          <w:ilvl w:val="0"/>
          <w:numId w:val="121"/>
        </w:numPr>
        <w:spacing w:after="0" w:line="240" w:lineRule="auto"/>
        <w:jc w:val="both"/>
        <w:rPr>
          <w:b/>
          <w:bCs/>
        </w:rPr>
      </w:pPr>
      <w:r>
        <w:t>Round of 64</w:t>
      </w:r>
      <w:r>
        <w:tab/>
        <w:t xml:space="preserve">Kaia </w:t>
      </w:r>
      <w:proofErr w:type="spellStart"/>
      <w:r>
        <w:t>Kanepi</w:t>
      </w:r>
      <w:proofErr w:type="spellEnd"/>
      <w:r>
        <w:t xml:space="preserve"> (ESTONIA)</w:t>
      </w:r>
      <w:r>
        <w:tab/>
      </w:r>
      <w:r>
        <w:tab/>
        <w:t>Win</w:t>
      </w:r>
      <w:r>
        <w:tab/>
      </w:r>
      <w:r>
        <w:tab/>
        <w:t>6-4 6-1</w:t>
      </w:r>
    </w:p>
    <w:p w14:paraId="3477A90D" w14:textId="77777777" w:rsidR="00825403" w:rsidRPr="006745EB" w:rsidRDefault="00825403" w:rsidP="00825403">
      <w:pPr>
        <w:pStyle w:val="ListParagraph"/>
        <w:numPr>
          <w:ilvl w:val="0"/>
          <w:numId w:val="121"/>
        </w:numPr>
        <w:spacing w:after="0" w:line="240" w:lineRule="auto"/>
        <w:jc w:val="both"/>
        <w:rPr>
          <w:b/>
          <w:bCs/>
        </w:rPr>
      </w:pPr>
      <w:r>
        <w:t>Round of 32</w:t>
      </w:r>
      <w:r>
        <w:tab/>
        <w:t>Elina Svitolina (UKRAINE)</w:t>
      </w:r>
      <w:r>
        <w:tab/>
      </w:r>
      <w:r>
        <w:tab/>
        <w:t>Win</w:t>
      </w:r>
      <w:r>
        <w:tab/>
      </w:r>
      <w:r>
        <w:tab/>
        <w:t>6-2 6-2</w:t>
      </w:r>
    </w:p>
    <w:p w14:paraId="6D9D1A7B" w14:textId="77777777" w:rsidR="00825403" w:rsidRPr="006745EB" w:rsidRDefault="00825403" w:rsidP="00825403">
      <w:pPr>
        <w:pStyle w:val="ListParagraph"/>
        <w:numPr>
          <w:ilvl w:val="0"/>
          <w:numId w:val="121"/>
        </w:numPr>
        <w:spacing w:after="0" w:line="240" w:lineRule="auto"/>
        <w:jc w:val="both"/>
        <w:rPr>
          <w:b/>
          <w:bCs/>
        </w:rPr>
      </w:pPr>
      <w:r>
        <w:t>Round of 16</w:t>
      </w:r>
      <w:r>
        <w:tab/>
        <w:t>Carla Suárez Navarro (SPAIN)</w:t>
      </w:r>
      <w:r>
        <w:tab/>
        <w:t>Win</w:t>
      </w:r>
      <w:r>
        <w:tab/>
      </w:r>
      <w:r>
        <w:tab/>
        <w:t>6-1 7-6[3]</w:t>
      </w:r>
      <w:r>
        <w:tab/>
      </w:r>
    </w:p>
    <w:p w14:paraId="3F0DDAD1" w14:textId="77777777" w:rsidR="00825403" w:rsidRPr="006745EB" w:rsidRDefault="00825403" w:rsidP="00825403">
      <w:pPr>
        <w:pStyle w:val="ListParagraph"/>
        <w:numPr>
          <w:ilvl w:val="0"/>
          <w:numId w:val="121"/>
        </w:numPr>
        <w:spacing w:after="0" w:line="240" w:lineRule="auto"/>
        <w:jc w:val="both"/>
        <w:rPr>
          <w:b/>
          <w:bCs/>
        </w:rPr>
      </w:pPr>
      <w:r>
        <w:t>Quarterfinal</w:t>
      </w:r>
      <w:r>
        <w:tab/>
        <w:t>Svetlana Kuznetsova (RUSSIA)</w:t>
      </w:r>
      <w:r>
        <w:tab/>
        <w:t>Win</w:t>
      </w:r>
      <w:r>
        <w:tab/>
      </w:r>
      <w:r>
        <w:tab/>
        <w:t>6-0 6-4</w:t>
      </w:r>
    </w:p>
    <w:p w14:paraId="119060C4" w14:textId="77777777" w:rsidR="00825403" w:rsidRPr="006745EB" w:rsidRDefault="00825403" w:rsidP="00825403">
      <w:pPr>
        <w:pStyle w:val="ListParagraph"/>
        <w:numPr>
          <w:ilvl w:val="0"/>
          <w:numId w:val="121"/>
        </w:numPr>
        <w:spacing w:after="0" w:line="240" w:lineRule="auto"/>
        <w:jc w:val="both"/>
        <w:rPr>
          <w:b/>
          <w:bCs/>
        </w:rPr>
      </w:pPr>
      <w:r>
        <w:t>Semifinal</w:t>
      </w:r>
      <w:r>
        <w:tab/>
      </w:r>
      <w:r>
        <w:tab/>
        <w:t>Ana Ivanović (SERBIA)</w:t>
      </w:r>
      <w:r>
        <w:tab/>
      </w:r>
      <w:r>
        <w:tab/>
        <w:t>Win</w:t>
      </w:r>
      <w:r>
        <w:tab/>
      </w:r>
      <w:r>
        <w:tab/>
        <w:t>6-0 6-4</w:t>
      </w:r>
    </w:p>
    <w:p w14:paraId="6ADCF4B3" w14:textId="77777777" w:rsidR="00825403" w:rsidRPr="006745EB" w:rsidRDefault="00825403" w:rsidP="00825403">
      <w:pPr>
        <w:pStyle w:val="ListParagraph"/>
        <w:numPr>
          <w:ilvl w:val="0"/>
          <w:numId w:val="121"/>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etra Kvitová (CZECH REPUBLIC)</w:t>
      </w:r>
      <w:r w:rsidRPr="006745EB">
        <w:rPr>
          <w:color w:val="FF0000"/>
          <w:highlight w:val="yellow"/>
        </w:rPr>
        <w:tab/>
        <w:t>Win</w:t>
      </w:r>
      <w:r w:rsidRPr="006745EB">
        <w:rPr>
          <w:color w:val="FF0000"/>
          <w:highlight w:val="yellow"/>
        </w:rPr>
        <w:tab/>
      </w:r>
      <w:r w:rsidRPr="006745EB">
        <w:rPr>
          <w:color w:val="FF0000"/>
          <w:highlight w:val="yellow"/>
        </w:rPr>
        <w:tab/>
        <w:t>4-6 6-2 6-3</w:t>
      </w:r>
    </w:p>
    <w:p w14:paraId="39A46B64" w14:textId="77777777" w:rsidR="00825403" w:rsidRDefault="00825403" w:rsidP="00825403">
      <w:pPr>
        <w:spacing w:after="0" w:line="240" w:lineRule="auto"/>
        <w:jc w:val="both"/>
      </w:pPr>
    </w:p>
    <w:p w14:paraId="4A942FEA" w14:textId="77777777" w:rsidR="00825403" w:rsidRDefault="00825403" w:rsidP="00825403">
      <w:pPr>
        <w:spacing w:after="0" w:line="240" w:lineRule="auto"/>
        <w:jc w:val="both"/>
        <w:rPr>
          <w:b/>
          <w:bCs/>
        </w:rPr>
      </w:pPr>
    </w:p>
    <w:p w14:paraId="1E7CDE15" w14:textId="77777777" w:rsidR="00825403" w:rsidRDefault="00825403" w:rsidP="00825403">
      <w:pPr>
        <w:spacing w:after="0" w:line="240" w:lineRule="auto"/>
        <w:jc w:val="both"/>
        <w:rPr>
          <w:b/>
          <w:bCs/>
        </w:rPr>
      </w:pPr>
    </w:p>
    <w:p w14:paraId="109C2B12" w14:textId="77777777" w:rsidR="00825403" w:rsidRDefault="00825403" w:rsidP="00825403">
      <w:pPr>
        <w:spacing w:after="0" w:line="240" w:lineRule="auto"/>
        <w:jc w:val="both"/>
        <w:rPr>
          <w:b/>
          <w:bCs/>
        </w:rPr>
      </w:pPr>
    </w:p>
    <w:p w14:paraId="73B8B89C" w14:textId="37609E0D" w:rsidR="00825403" w:rsidRDefault="00825403" w:rsidP="00825403">
      <w:pPr>
        <w:spacing w:after="0" w:line="240" w:lineRule="auto"/>
        <w:jc w:val="both"/>
        <w:rPr>
          <w:b/>
          <w:bCs/>
        </w:rPr>
      </w:pPr>
      <w:r w:rsidRPr="006745EB">
        <w:rPr>
          <w:b/>
          <w:bCs/>
        </w:rPr>
        <w:t>2015 BRISBANE INTERNATIONAL [CHAMPION]</w:t>
      </w:r>
      <w:r w:rsidRPr="006745EB">
        <w:rPr>
          <w:b/>
          <w:bCs/>
        </w:rPr>
        <w:tab/>
      </w:r>
      <w:r w:rsidRPr="006745EB">
        <w:rPr>
          <w:b/>
          <w:bCs/>
        </w:rPr>
        <w:tab/>
        <w:t>RESULT</w:t>
      </w:r>
      <w:r w:rsidRPr="006745EB">
        <w:rPr>
          <w:b/>
          <w:bCs/>
        </w:rPr>
        <w:tab/>
        <w:t>SCORE</w:t>
      </w:r>
    </w:p>
    <w:p w14:paraId="108F3E59" w14:textId="77777777" w:rsidR="00825403" w:rsidRPr="006745EB" w:rsidRDefault="00825403" w:rsidP="00825403">
      <w:pPr>
        <w:pStyle w:val="ListParagraph"/>
        <w:numPr>
          <w:ilvl w:val="0"/>
          <w:numId w:val="122"/>
        </w:numPr>
        <w:spacing w:after="0" w:line="240" w:lineRule="auto"/>
        <w:jc w:val="both"/>
        <w:rPr>
          <w:b/>
          <w:bCs/>
        </w:rPr>
      </w:pPr>
      <w:r>
        <w:t>Round of 16</w:t>
      </w:r>
      <w:r>
        <w:tab/>
        <w:t>Slava Shvedova (KAZAKHSTAN)</w:t>
      </w:r>
      <w:r>
        <w:tab/>
        <w:t>Win</w:t>
      </w:r>
      <w:r>
        <w:tab/>
      </w:r>
      <w:r>
        <w:tab/>
        <w:t>6-0 6-1</w:t>
      </w:r>
    </w:p>
    <w:p w14:paraId="6257919B" w14:textId="77777777" w:rsidR="00825403" w:rsidRPr="006745EB" w:rsidRDefault="00825403" w:rsidP="00825403">
      <w:pPr>
        <w:pStyle w:val="ListParagraph"/>
        <w:numPr>
          <w:ilvl w:val="0"/>
          <w:numId w:val="122"/>
        </w:numPr>
        <w:spacing w:after="0" w:line="240" w:lineRule="auto"/>
        <w:jc w:val="both"/>
        <w:rPr>
          <w:b/>
          <w:bCs/>
        </w:rPr>
      </w:pPr>
      <w:r>
        <w:t>Quarterfinal</w:t>
      </w:r>
      <w:r>
        <w:tab/>
        <w:t>Carla Suárez Navarro (SPAIN)</w:t>
      </w:r>
      <w:r>
        <w:tab/>
        <w:t>Win</w:t>
      </w:r>
      <w:r>
        <w:tab/>
      </w:r>
      <w:r>
        <w:tab/>
        <w:t>6-1 6-3</w:t>
      </w:r>
    </w:p>
    <w:p w14:paraId="5479C6C4" w14:textId="77777777" w:rsidR="00825403" w:rsidRPr="006745EB" w:rsidRDefault="00825403" w:rsidP="00825403">
      <w:pPr>
        <w:pStyle w:val="ListParagraph"/>
        <w:numPr>
          <w:ilvl w:val="0"/>
          <w:numId w:val="122"/>
        </w:numPr>
        <w:spacing w:after="0" w:line="240" w:lineRule="auto"/>
        <w:jc w:val="both"/>
        <w:rPr>
          <w:b/>
          <w:bCs/>
        </w:rPr>
      </w:pPr>
      <w:r>
        <w:t>Semifinal</w:t>
      </w:r>
      <w:r>
        <w:tab/>
      </w:r>
      <w:r>
        <w:tab/>
        <w:t>Elina Svitolina (UKRAINE)</w:t>
      </w:r>
      <w:r>
        <w:tab/>
      </w:r>
      <w:r>
        <w:tab/>
        <w:t>Win</w:t>
      </w:r>
      <w:r>
        <w:tab/>
      </w:r>
      <w:r>
        <w:tab/>
        <w:t>6-1 6-3</w:t>
      </w:r>
    </w:p>
    <w:p w14:paraId="5ECB36C7" w14:textId="77777777" w:rsidR="00825403" w:rsidRPr="006745EB" w:rsidRDefault="00825403" w:rsidP="00825403">
      <w:pPr>
        <w:pStyle w:val="ListParagraph"/>
        <w:numPr>
          <w:ilvl w:val="0"/>
          <w:numId w:val="122"/>
        </w:numPr>
        <w:spacing w:after="0" w:line="240" w:lineRule="auto"/>
        <w:jc w:val="both"/>
        <w:rPr>
          <w:b/>
          <w:bCs/>
        </w:rPr>
      </w:pPr>
      <w:r w:rsidRPr="00190723">
        <w:rPr>
          <w:color w:val="FF0000"/>
          <w:highlight w:val="yellow"/>
        </w:rPr>
        <w:t>Final</w:t>
      </w:r>
      <w:r w:rsidRPr="00190723">
        <w:rPr>
          <w:color w:val="FF0000"/>
          <w:highlight w:val="yellow"/>
        </w:rPr>
        <w:tab/>
      </w:r>
      <w:r w:rsidRPr="00190723">
        <w:rPr>
          <w:color w:val="FF0000"/>
          <w:highlight w:val="yellow"/>
        </w:rPr>
        <w:tab/>
        <w:t>Ana Ivanović (SERBIA)</w:t>
      </w:r>
      <w:r w:rsidRPr="00190723">
        <w:rPr>
          <w:color w:val="FF0000"/>
          <w:highlight w:val="yellow"/>
        </w:rPr>
        <w:tab/>
      </w:r>
      <w:r w:rsidRPr="00190723">
        <w:rPr>
          <w:color w:val="FF0000"/>
          <w:highlight w:val="yellow"/>
        </w:rPr>
        <w:tab/>
        <w:t>Win</w:t>
      </w:r>
      <w:r w:rsidRPr="00190723">
        <w:rPr>
          <w:color w:val="FF0000"/>
          <w:highlight w:val="yellow"/>
        </w:rPr>
        <w:tab/>
      </w:r>
      <w:r w:rsidRPr="00190723">
        <w:rPr>
          <w:color w:val="FF0000"/>
          <w:highlight w:val="yellow"/>
        </w:rPr>
        <w:tab/>
        <w:t>6-7[4-7] 6-3 6-3</w:t>
      </w:r>
    </w:p>
    <w:p w14:paraId="35014783" w14:textId="77777777" w:rsidR="00825403" w:rsidRDefault="00825403" w:rsidP="00825403">
      <w:pPr>
        <w:pStyle w:val="Heading1"/>
        <w:spacing w:before="0" w:after="0" w:line="240" w:lineRule="auto"/>
        <w:jc w:val="both"/>
        <w:rPr>
          <w:b/>
          <w:bCs/>
          <w:sz w:val="24"/>
          <w:szCs w:val="24"/>
        </w:rPr>
      </w:pPr>
    </w:p>
    <w:p w14:paraId="0D21308E" w14:textId="77777777" w:rsidR="00825403" w:rsidRPr="006745EB" w:rsidRDefault="00825403" w:rsidP="00825403">
      <w:pPr>
        <w:pStyle w:val="Heading1"/>
        <w:spacing w:before="0" w:after="0" w:line="240" w:lineRule="auto"/>
        <w:jc w:val="both"/>
        <w:rPr>
          <w:b/>
          <w:bCs/>
          <w:sz w:val="24"/>
          <w:szCs w:val="24"/>
        </w:rPr>
      </w:pPr>
      <w:r w:rsidRPr="006745EB">
        <w:rPr>
          <w:b/>
          <w:bCs/>
          <w:sz w:val="24"/>
          <w:szCs w:val="24"/>
        </w:rPr>
        <w:t>ASHLEIGH BARTY (AUSTRALIA)</w:t>
      </w:r>
    </w:p>
    <w:p w14:paraId="4D506165" w14:textId="77777777" w:rsidR="00825403" w:rsidRPr="006745EB" w:rsidRDefault="00825403" w:rsidP="00825403">
      <w:pPr>
        <w:spacing w:after="0" w:line="240" w:lineRule="auto"/>
        <w:jc w:val="both"/>
      </w:pPr>
      <w:r w:rsidRPr="006745EB">
        <w:t xml:space="preserve">Barty has an all-court game with a crafty playing style. She is proficient in playing on both offense and defense. She is skilled at adapting her style, based on her opponents and the match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help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Default="00825403" w:rsidP="00825403">
      <w:pPr>
        <w:spacing w:after="0" w:line="240" w:lineRule="auto"/>
        <w:jc w:val="both"/>
        <w:rPr>
          <w:b/>
          <w:bCs/>
        </w:rPr>
      </w:pPr>
    </w:p>
    <w:p w14:paraId="011F68C3" w14:textId="77777777" w:rsidR="00825403" w:rsidRPr="006745EB" w:rsidRDefault="00825403" w:rsidP="00825403">
      <w:pPr>
        <w:spacing w:after="0" w:line="240" w:lineRule="auto"/>
        <w:jc w:val="both"/>
        <w:rPr>
          <w:b/>
          <w:bCs/>
        </w:rPr>
      </w:pPr>
      <w:r w:rsidRPr="006745EB">
        <w:rPr>
          <w:b/>
          <w:bCs/>
        </w:rPr>
        <w:t>2019 BIRMINGHAM CLASSIC [CHAMPION]</w:t>
      </w:r>
      <w:r w:rsidRPr="006745EB">
        <w:rPr>
          <w:b/>
          <w:bCs/>
        </w:rPr>
        <w:tab/>
      </w:r>
      <w:r w:rsidRPr="006745EB">
        <w:rPr>
          <w:b/>
          <w:bCs/>
        </w:rPr>
        <w:tab/>
      </w:r>
      <w:r>
        <w:rPr>
          <w:b/>
          <w:bCs/>
        </w:rPr>
        <w:tab/>
      </w:r>
      <w:r w:rsidRPr="006745EB">
        <w:rPr>
          <w:b/>
          <w:bCs/>
        </w:rPr>
        <w:t>RESULT</w:t>
      </w:r>
      <w:r w:rsidRPr="006745EB">
        <w:rPr>
          <w:b/>
          <w:bCs/>
        </w:rPr>
        <w:tab/>
        <w:t>SCORE</w:t>
      </w:r>
    </w:p>
    <w:p w14:paraId="2D02A029" w14:textId="77777777" w:rsidR="00825403" w:rsidRPr="006745EB" w:rsidRDefault="00825403" w:rsidP="00825403">
      <w:pPr>
        <w:pStyle w:val="ListParagraph"/>
        <w:numPr>
          <w:ilvl w:val="0"/>
          <w:numId w:val="123"/>
        </w:numPr>
        <w:spacing w:after="0" w:line="240" w:lineRule="auto"/>
        <w:jc w:val="both"/>
      </w:pPr>
      <w:r w:rsidRPr="006745EB">
        <w:t>Round of 32</w:t>
      </w:r>
      <w:r w:rsidRPr="006745EB">
        <w:tab/>
        <w:t>Donna Vekić (CROATIA)</w:t>
      </w:r>
      <w:r w:rsidRPr="006745EB">
        <w:tab/>
      </w:r>
      <w:r w:rsidRPr="006745EB">
        <w:tab/>
      </w:r>
      <w:r>
        <w:tab/>
      </w:r>
      <w:r w:rsidRPr="006745EB">
        <w:t>Win</w:t>
      </w:r>
      <w:r w:rsidRPr="006745EB">
        <w:tab/>
      </w:r>
      <w:r w:rsidRPr="006745EB">
        <w:tab/>
        <w:t>6-3 6-4</w:t>
      </w:r>
    </w:p>
    <w:p w14:paraId="58C71BE3" w14:textId="77777777" w:rsidR="00825403" w:rsidRPr="006745EB" w:rsidRDefault="00825403" w:rsidP="00825403">
      <w:pPr>
        <w:pStyle w:val="ListParagraph"/>
        <w:numPr>
          <w:ilvl w:val="0"/>
          <w:numId w:val="123"/>
        </w:numPr>
        <w:spacing w:after="0" w:line="240" w:lineRule="auto"/>
        <w:jc w:val="both"/>
      </w:pPr>
      <w:r w:rsidRPr="006745EB">
        <w:t>Round of 16</w:t>
      </w:r>
      <w:r w:rsidRPr="006745EB">
        <w:tab/>
        <w:t>Jennifer Brady (USA)</w:t>
      </w:r>
      <w:r w:rsidRPr="006745EB">
        <w:tab/>
      </w:r>
      <w:r w:rsidRPr="006745EB">
        <w:tab/>
      </w:r>
      <w:r w:rsidRPr="006745EB">
        <w:tab/>
      </w:r>
      <w:r>
        <w:tab/>
      </w:r>
      <w:r w:rsidRPr="006745EB">
        <w:t>Win</w:t>
      </w:r>
      <w:r w:rsidRPr="006745EB">
        <w:tab/>
      </w:r>
      <w:r w:rsidRPr="006745EB">
        <w:tab/>
        <w:t>6-3 6-1</w:t>
      </w:r>
    </w:p>
    <w:p w14:paraId="6985B462" w14:textId="77777777" w:rsidR="00825403" w:rsidRPr="006745EB" w:rsidRDefault="00825403" w:rsidP="00825403">
      <w:pPr>
        <w:pStyle w:val="ListParagraph"/>
        <w:numPr>
          <w:ilvl w:val="0"/>
          <w:numId w:val="123"/>
        </w:numPr>
        <w:spacing w:after="0" w:line="240" w:lineRule="auto"/>
        <w:jc w:val="both"/>
      </w:pPr>
      <w:r w:rsidRPr="006745EB">
        <w:t>Quarterfinal</w:t>
      </w:r>
      <w:r w:rsidRPr="006745EB">
        <w:tab/>
        <w:t>Venus Williams (USA)</w:t>
      </w:r>
      <w:r w:rsidRPr="006745EB">
        <w:tab/>
      </w:r>
      <w:r w:rsidRPr="006745EB">
        <w:tab/>
      </w:r>
      <w:r w:rsidRPr="006745EB">
        <w:tab/>
        <w:t>Win</w:t>
      </w:r>
      <w:r w:rsidRPr="006745EB">
        <w:tab/>
      </w:r>
      <w:r w:rsidRPr="006745EB">
        <w:tab/>
        <w:t>6-4 6-3</w:t>
      </w:r>
    </w:p>
    <w:p w14:paraId="4965FEC0" w14:textId="77777777" w:rsidR="00825403" w:rsidRPr="006745EB" w:rsidRDefault="00825403" w:rsidP="00825403">
      <w:pPr>
        <w:pStyle w:val="ListParagraph"/>
        <w:numPr>
          <w:ilvl w:val="0"/>
          <w:numId w:val="123"/>
        </w:numPr>
        <w:spacing w:after="0" w:line="240" w:lineRule="auto"/>
        <w:jc w:val="both"/>
      </w:pPr>
      <w:r w:rsidRPr="006745EB">
        <w:t>Semifinal</w:t>
      </w:r>
      <w:r w:rsidRPr="006745EB">
        <w:tab/>
      </w:r>
      <w:r>
        <w:tab/>
      </w:r>
      <w:r w:rsidRPr="006745EB">
        <w:t xml:space="preserve">Barbora </w:t>
      </w:r>
      <w:proofErr w:type="spellStart"/>
      <w:r w:rsidRPr="006745EB">
        <w:t>Strýcová</w:t>
      </w:r>
      <w:proofErr w:type="spellEnd"/>
      <w:r w:rsidRPr="006745EB">
        <w:t xml:space="preserve"> (CZECH REPUBLIC)</w:t>
      </w:r>
      <w:r w:rsidRPr="006745EB">
        <w:tab/>
        <w:t>Win</w:t>
      </w:r>
      <w:r w:rsidRPr="006745EB">
        <w:tab/>
      </w:r>
      <w:r w:rsidRPr="006745EB">
        <w:tab/>
        <w:t>6-4 6-4</w:t>
      </w:r>
    </w:p>
    <w:p w14:paraId="68EADBD9" w14:textId="77777777" w:rsidR="00825403" w:rsidRPr="006745EB" w:rsidRDefault="00825403" w:rsidP="00825403">
      <w:pPr>
        <w:pStyle w:val="ListParagraph"/>
        <w:numPr>
          <w:ilvl w:val="0"/>
          <w:numId w:val="123"/>
        </w:numPr>
        <w:spacing w:after="0" w:line="240" w:lineRule="auto"/>
        <w:jc w:val="both"/>
      </w:pPr>
      <w:r w:rsidRPr="006745EB">
        <w:t>Final</w:t>
      </w:r>
      <w:r w:rsidRPr="006745EB">
        <w:tab/>
      </w:r>
      <w:r w:rsidRPr="006745EB">
        <w:tab/>
        <w:t xml:space="preserve">Julia </w:t>
      </w:r>
      <w:proofErr w:type="spellStart"/>
      <w:r w:rsidRPr="006745EB">
        <w:t>Görges</w:t>
      </w:r>
      <w:proofErr w:type="spellEnd"/>
      <w:r w:rsidRPr="006745EB">
        <w:t xml:space="preserve"> (GERMANY)</w:t>
      </w:r>
      <w:r w:rsidRPr="006745EB">
        <w:tab/>
      </w:r>
      <w:r w:rsidRPr="006745EB">
        <w:tab/>
      </w:r>
      <w:r>
        <w:tab/>
      </w:r>
      <w:r w:rsidRPr="006745EB">
        <w:t>Win</w:t>
      </w:r>
      <w:r w:rsidRPr="006745EB">
        <w:tab/>
      </w:r>
      <w:r w:rsidRPr="006745EB">
        <w:tab/>
        <w:t>6-3 7-5</w:t>
      </w:r>
    </w:p>
    <w:p w14:paraId="1500F458" w14:textId="77777777" w:rsidR="00825403" w:rsidRPr="006745EB" w:rsidRDefault="00825403" w:rsidP="00825403">
      <w:pPr>
        <w:spacing w:after="0" w:line="240" w:lineRule="auto"/>
        <w:jc w:val="both"/>
        <w:rPr>
          <w:b/>
          <w:bCs/>
        </w:rPr>
      </w:pPr>
    </w:p>
    <w:p w14:paraId="60AA85A5" w14:textId="77777777" w:rsidR="00825403" w:rsidRPr="006745EB" w:rsidRDefault="00825403" w:rsidP="00825403">
      <w:pPr>
        <w:spacing w:after="0" w:line="240" w:lineRule="auto"/>
        <w:jc w:val="both"/>
        <w:rPr>
          <w:b/>
          <w:bCs/>
        </w:rPr>
      </w:pPr>
      <w:r w:rsidRPr="006745EB">
        <w:rPr>
          <w:b/>
          <w:bCs/>
        </w:rPr>
        <w:t>2021 CINCINNATI MASTERS [CHAMPION]</w:t>
      </w:r>
      <w:r w:rsidRPr="006745EB">
        <w:rPr>
          <w:b/>
          <w:bCs/>
        </w:rPr>
        <w:tab/>
      </w:r>
      <w:r w:rsidRPr="006745EB">
        <w:rPr>
          <w:b/>
          <w:bCs/>
        </w:rPr>
        <w:tab/>
      </w:r>
      <w:r w:rsidRPr="006745EB">
        <w:rPr>
          <w:b/>
          <w:bCs/>
        </w:rPr>
        <w:tab/>
        <w:t>RESULT</w:t>
      </w:r>
      <w:r w:rsidRPr="006745EB">
        <w:rPr>
          <w:b/>
          <w:bCs/>
        </w:rPr>
        <w:tab/>
        <w:t>SCORE</w:t>
      </w:r>
    </w:p>
    <w:p w14:paraId="08D5F532" w14:textId="77777777" w:rsidR="00825403" w:rsidRPr="006745EB" w:rsidRDefault="00825403" w:rsidP="00825403">
      <w:pPr>
        <w:pStyle w:val="ListParagraph"/>
        <w:numPr>
          <w:ilvl w:val="0"/>
          <w:numId w:val="124"/>
        </w:numPr>
        <w:spacing w:after="0" w:line="240" w:lineRule="auto"/>
        <w:jc w:val="both"/>
      </w:pPr>
      <w:r w:rsidRPr="006745EB">
        <w:t>Round of 32</w:t>
      </w:r>
      <w:r w:rsidRPr="006745EB">
        <w:tab/>
        <w:t>Heather Watson (GREAT BRITAIN)</w:t>
      </w:r>
      <w:r w:rsidRPr="006745EB">
        <w:tab/>
      </w:r>
      <w:r w:rsidRPr="006745EB">
        <w:tab/>
        <w:t>Win</w:t>
      </w:r>
      <w:r w:rsidRPr="006745EB">
        <w:tab/>
      </w:r>
      <w:r w:rsidRPr="006745EB">
        <w:tab/>
        <w:t>6-4 7-6[3]</w:t>
      </w:r>
    </w:p>
    <w:p w14:paraId="132C2202" w14:textId="77777777" w:rsidR="00825403" w:rsidRPr="006745EB" w:rsidRDefault="00825403" w:rsidP="00825403">
      <w:pPr>
        <w:pStyle w:val="ListParagraph"/>
        <w:numPr>
          <w:ilvl w:val="0"/>
          <w:numId w:val="124"/>
        </w:numPr>
        <w:spacing w:after="0" w:line="240" w:lineRule="auto"/>
        <w:jc w:val="both"/>
      </w:pPr>
      <w:r w:rsidRPr="006745EB">
        <w:t>Round of 16</w:t>
      </w:r>
      <w:r w:rsidRPr="006745EB">
        <w:tab/>
        <w:t xml:space="preserve">Victória </w:t>
      </w:r>
      <w:proofErr w:type="spellStart"/>
      <w:r w:rsidRPr="006745EB">
        <w:t>Azárenka</w:t>
      </w:r>
      <w:proofErr w:type="spellEnd"/>
      <w:r w:rsidRPr="006745EB">
        <w:t xml:space="preserve"> (BELARUS)</w:t>
      </w:r>
      <w:r w:rsidRPr="006745EB">
        <w:tab/>
      </w:r>
      <w:r w:rsidRPr="006745EB">
        <w:tab/>
        <w:t>Win</w:t>
      </w:r>
      <w:r w:rsidRPr="006745EB">
        <w:tab/>
      </w:r>
      <w:r w:rsidRPr="006745EB">
        <w:tab/>
        <w:t>6-0 6-2</w:t>
      </w:r>
    </w:p>
    <w:p w14:paraId="1F216BF6" w14:textId="77777777" w:rsidR="00825403" w:rsidRPr="006745EB" w:rsidRDefault="00825403" w:rsidP="00825403">
      <w:pPr>
        <w:pStyle w:val="ListParagraph"/>
        <w:numPr>
          <w:ilvl w:val="0"/>
          <w:numId w:val="124"/>
        </w:numPr>
        <w:spacing w:after="0" w:line="240" w:lineRule="auto"/>
        <w:jc w:val="both"/>
      </w:pPr>
      <w:r w:rsidRPr="006745EB">
        <w:t>Quarterfinal</w:t>
      </w:r>
      <w:r w:rsidRPr="006745EB">
        <w:tab/>
        <w:t>Barbora Krejčíková (CZECH REPUBLIC)</w:t>
      </w:r>
      <w:r w:rsidRPr="006745EB">
        <w:tab/>
        <w:t>Win</w:t>
      </w:r>
      <w:r w:rsidRPr="006745EB">
        <w:tab/>
      </w:r>
      <w:r w:rsidRPr="006745EB">
        <w:tab/>
        <w:t>6-2 6-4</w:t>
      </w:r>
    </w:p>
    <w:p w14:paraId="60378FE9" w14:textId="77777777" w:rsidR="00825403" w:rsidRPr="006745EB" w:rsidRDefault="00825403" w:rsidP="00825403">
      <w:pPr>
        <w:pStyle w:val="ListParagraph"/>
        <w:numPr>
          <w:ilvl w:val="0"/>
          <w:numId w:val="124"/>
        </w:numPr>
        <w:spacing w:after="0" w:line="240" w:lineRule="auto"/>
        <w:jc w:val="both"/>
      </w:pPr>
      <w:r w:rsidRPr="006745EB">
        <w:t>Semifinal</w:t>
      </w:r>
      <w:r w:rsidRPr="006745EB">
        <w:tab/>
      </w:r>
      <w:r>
        <w:tab/>
      </w:r>
      <w:r w:rsidRPr="006745EB">
        <w:t>Angelique Kerber (GERMANY)</w:t>
      </w:r>
      <w:r w:rsidRPr="006745EB">
        <w:tab/>
      </w:r>
      <w:r>
        <w:tab/>
      </w:r>
      <w:r w:rsidRPr="006745EB">
        <w:t>Win</w:t>
      </w:r>
      <w:r w:rsidRPr="006745EB">
        <w:tab/>
      </w:r>
      <w:r w:rsidRPr="006745EB">
        <w:tab/>
        <w:t>6-2 7-5</w:t>
      </w:r>
    </w:p>
    <w:p w14:paraId="4E98CBCA" w14:textId="77777777" w:rsidR="00825403" w:rsidRPr="006745EB" w:rsidRDefault="00825403" w:rsidP="00825403">
      <w:pPr>
        <w:pStyle w:val="ListParagraph"/>
        <w:numPr>
          <w:ilvl w:val="0"/>
          <w:numId w:val="124"/>
        </w:numPr>
        <w:spacing w:after="0" w:line="240" w:lineRule="auto"/>
        <w:jc w:val="both"/>
      </w:pPr>
      <w:r w:rsidRPr="006745EB">
        <w:t>Final</w:t>
      </w:r>
      <w:r w:rsidRPr="006745EB">
        <w:tab/>
      </w:r>
      <w:r w:rsidRPr="006745EB">
        <w:tab/>
        <w:t>Jil Teichmann (SWITZERLAND)</w:t>
      </w:r>
      <w:r w:rsidRPr="006745EB">
        <w:tab/>
      </w:r>
      <w:r w:rsidRPr="006745EB">
        <w:tab/>
        <w:t>Win</w:t>
      </w:r>
      <w:r w:rsidRPr="006745EB">
        <w:tab/>
      </w:r>
      <w:r w:rsidRPr="006745EB">
        <w:tab/>
        <w:t>6-3 6-1</w:t>
      </w:r>
    </w:p>
    <w:p w14:paraId="56CEDEAC" w14:textId="77777777" w:rsidR="00825403" w:rsidRPr="006745EB" w:rsidRDefault="00825403" w:rsidP="00825403">
      <w:pPr>
        <w:spacing w:after="0" w:line="240" w:lineRule="auto"/>
        <w:jc w:val="both"/>
        <w:rPr>
          <w:b/>
          <w:bCs/>
        </w:rPr>
      </w:pPr>
    </w:p>
    <w:p w14:paraId="5941419A" w14:textId="77777777" w:rsidR="00825403" w:rsidRDefault="00825403" w:rsidP="00825403">
      <w:pPr>
        <w:spacing w:after="0" w:line="240" w:lineRule="auto"/>
        <w:jc w:val="both"/>
        <w:rPr>
          <w:b/>
          <w:bCs/>
        </w:rPr>
      </w:pPr>
      <w:r w:rsidRPr="006745EB">
        <w:rPr>
          <w:b/>
          <w:bCs/>
        </w:rPr>
        <w:t>2022 AUSTRALIAN OPEN [CHAMPION]</w:t>
      </w:r>
      <w:r w:rsidRPr="006745EB">
        <w:rPr>
          <w:b/>
          <w:bCs/>
        </w:rPr>
        <w:tab/>
      </w:r>
      <w:r w:rsidRPr="006745EB">
        <w:rPr>
          <w:b/>
          <w:bCs/>
        </w:rPr>
        <w:tab/>
        <w:t>RESULT</w:t>
      </w:r>
      <w:r w:rsidRPr="006745EB">
        <w:rPr>
          <w:b/>
          <w:bCs/>
        </w:rPr>
        <w:tab/>
        <w:t>SCORE</w:t>
      </w:r>
    </w:p>
    <w:p w14:paraId="377E97F9" w14:textId="77777777" w:rsidR="00825403" w:rsidRDefault="00825403" w:rsidP="00825403">
      <w:pPr>
        <w:pStyle w:val="ListParagraph"/>
        <w:numPr>
          <w:ilvl w:val="0"/>
          <w:numId w:val="125"/>
        </w:numPr>
        <w:spacing w:after="0" w:line="240" w:lineRule="auto"/>
        <w:jc w:val="both"/>
      </w:pPr>
      <w:r w:rsidRPr="006745EB">
        <w:t>Round of 128</w:t>
      </w:r>
      <w:r w:rsidRPr="006745EB">
        <w:tab/>
        <w:t xml:space="preserve">Lesia Tsurenko (UKRAINE) </w:t>
      </w:r>
      <w:r w:rsidRPr="006745EB">
        <w:tab/>
        <w:t>Win</w:t>
      </w:r>
      <w:r w:rsidRPr="006745EB">
        <w:tab/>
      </w:r>
      <w:r w:rsidRPr="006745EB">
        <w:tab/>
        <w:t>6-0 6-1</w:t>
      </w:r>
    </w:p>
    <w:p w14:paraId="0E98FBEF" w14:textId="77777777" w:rsidR="00825403" w:rsidRPr="006745EB" w:rsidRDefault="00825403" w:rsidP="00825403">
      <w:pPr>
        <w:pStyle w:val="ListParagraph"/>
        <w:numPr>
          <w:ilvl w:val="0"/>
          <w:numId w:val="125"/>
        </w:numPr>
        <w:spacing w:after="0" w:line="240" w:lineRule="auto"/>
        <w:jc w:val="both"/>
        <w:rPr>
          <w:b/>
          <w:bCs/>
        </w:rPr>
      </w:pPr>
      <w:r w:rsidRPr="006745EB">
        <w:t>Round of 64</w:t>
      </w:r>
      <w:r w:rsidRPr="006745EB">
        <w:tab/>
        <w:t xml:space="preserve">Lucia </w:t>
      </w:r>
      <w:proofErr w:type="spellStart"/>
      <w:r w:rsidRPr="006745EB">
        <w:t>Bronzetti</w:t>
      </w:r>
      <w:proofErr w:type="spellEnd"/>
      <w:r w:rsidRPr="006745EB">
        <w:t xml:space="preserve"> (ITALY)</w:t>
      </w:r>
      <w:r w:rsidRPr="006745EB">
        <w:tab/>
        <w:t>Win</w:t>
      </w:r>
      <w:r w:rsidRPr="006745EB">
        <w:tab/>
      </w:r>
      <w:r w:rsidRPr="006745EB">
        <w:tab/>
        <w:t>6-1 6-1</w:t>
      </w:r>
    </w:p>
    <w:p w14:paraId="1E05B673" w14:textId="77777777" w:rsidR="00825403" w:rsidRPr="006745EB" w:rsidRDefault="00825403" w:rsidP="00825403">
      <w:pPr>
        <w:pStyle w:val="ListParagraph"/>
        <w:numPr>
          <w:ilvl w:val="0"/>
          <w:numId w:val="125"/>
        </w:numPr>
        <w:spacing w:after="0" w:line="240" w:lineRule="auto"/>
        <w:jc w:val="both"/>
        <w:rPr>
          <w:b/>
          <w:bCs/>
        </w:rPr>
      </w:pPr>
      <w:r w:rsidRPr="006745EB">
        <w:t>Round of 32</w:t>
      </w:r>
      <w:r w:rsidRPr="006745EB">
        <w:tab/>
        <w:t>Camila Giorgi (ITALY)</w:t>
      </w:r>
      <w:r w:rsidRPr="006745EB">
        <w:tab/>
      </w:r>
      <w:r w:rsidRPr="006745EB">
        <w:tab/>
        <w:t>Win</w:t>
      </w:r>
      <w:r w:rsidRPr="006745EB">
        <w:tab/>
      </w:r>
      <w:r w:rsidRPr="006745EB">
        <w:tab/>
        <w:t>6-2 6-3</w:t>
      </w:r>
    </w:p>
    <w:p w14:paraId="5C351D36" w14:textId="77777777" w:rsidR="00825403" w:rsidRPr="006745EB" w:rsidRDefault="00825403" w:rsidP="00825403">
      <w:pPr>
        <w:pStyle w:val="ListParagraph"/>
        <w:numPr>
          <w:ilvl w:val="0"/>
          <w:numId w:val="125"/>
        </w:numPr>
        <w:spacing w:after="0" w:line="240" w:lineRule="auto"/>
        <w:jc w:val="both"/>
        <w:rPr>
          <w:b/>
          <w:bCs/>
        </w:rPr>
      </w:pPr>
      <w:r w:rsidRPr="006745EB">
        <w:t>Round of 16</w:t>
      </w:r>
      <w:r w:rsidRPr="006745EB">
        <w:tab/>
        <w:t>Amanda Anisimova (USA)</w:t>
      </w:r>
      <w:r w:rsidRPr="006745EB">
        <w:tab/>
        <w:t>Win</w:t>
      </w:r>
      <w:r w:rsidRPr="006745EB">
        <w:tab/>
      </w:r>
      <w:r w:rsidRPr="006745EB">
        <w:tab/>
        <w:t>6-4 6-3</w:t>
      </w:r>
    </w:p>
    <w:p w14:paraId="7CAE8CBC" w14:textId="77777777" w:rsidR="00825403" w:rsidRPr="006745EB" w:rsidRDefault="00825403" w:rsidP="00825403">
      <w:pPr>
        <w:pStyle w:val="ListParagraph"/>
        <w:numPr>
          <w:ilvl w:val="0"/>
          <w:numId w:val="125"/>
        </w:numPr>
        <w:spacing w:after="0" w:line="240" w:lineRule="auto"/>
        <w:jc w:val="both"/>
        <w:rPr>
          <w:b/>
          <w:bCs/>
        </w:rPr>
      </w:pPr>
      <w:r w:rsidRPr="006745EB">
        <w:t>Quarterfinal</w:t>
      </w:r>
      <w:r w:rsidRPr="006745EB">
        <w:tab/>
        <w:t>Jessica Pegula (USA)</w:t>
      </w:r>
      <w:r w:rsidRPr="006745EB">
        <w:tab/>
      </w:r>
      <w:r w:rsidRPr="006745EB">
        <w:tab/>
        <w:t>Win</w:t>
      </w:r>
      <w:r w:rsidRPr="006745EB">
        <w:tab/>
      </w:r>
      <w:r w:rsidRPr="006745EB">
        <w:tab/>
        <w:t>6-2 6-0</w:t>
      </w:r>
    </w:p>
    <w:p w14:paraId="4F5A0C9F" w14:textId="77777777" w:rsidR="00825403" w:rsidRPr="006745EB" w:rsidRDefault="00825403" w:rsidP="00825403">
      <w:pPr>
        <w:pStyle w:val="ListParagraph"/>
        <w:numPr>
          <w:ilvl w:val="0"/>
          <w:numId w:val="125"/>
        </w:numPr>
        <w:spacing w:after="0" w:line="240" w:lineRule="auto"/>
        <w:jc w:val="both"/>
        <w:rPr>
          <w:b/>
          <w:bCs/>
        </w:rPr>
      </w:pPr>
      <w:r w:rsidRPr="006745EB">
        <w:t>Semifinal</w:t>
      </w:r>
      <w:r w:rsidRPr="006745EB">
        <w:tab/>
      </w:r>
      <w:r w:rsidRPr="006745EB">
        <w:tab/>
        <w:t>Madison Keys (USA)</w:t>
      </w:r>
      <w:r w:rsidRPr="006745EB">
        <w:tab/>
      </w:r>
      <w:r w:rsidRPr="006745EB">
        <w:tab/>
        <w:t xml:space="preserve">Win </w:t>
      </w:r>
      <w:r w:rsidRPr="006745EB">
        <w:tab/>
      </w:r>
      <w:r w:rsidRPr="006745EB">
        <w:tab/>
        <w:t>6-1 6-3</w:t>
      </w:r>
    </w:p>
    <w:p w14:paraId="4CA30135" w14:textId="77777777" w:rsidR="00825403" w:rsidRPr="006745EB" w:rsidRDefault="00825403" w:rsidP="00825403">
      <w:pPr>
        <w:pStyle w:val="ListParagraph"/>
        <w:numPr>
          <w:ilvl w:val="0"/>
          <w:numId w:val="125"/>
        </w:numPr>
        <w:spacing w:after="0" w:line="240" w:lineRule="auto"/>
        <w:jc w:val="both"/>
        <w:rPr>
          <w:b/>
          <w:bCs/>
        </w:rPr>
      </w:pPr>
      <w:r w:rsidRPr="006745EB">
        <w:t>Final</w:t>
      </w:r>
      <w:r w:rsidRPr="006745EB">
        <w:tab/>
      </w:r>
      <w:r w:rsidRPr="006745EB">
        <w:tab/>
        <w:t>Danielle Collins (USA)</w:t>
      </w:r>
      <w:r w:rsidRPr="006745EB">
        <w:tab/>
        <w:t xml:space="preserve">Win </w:t>
      </w:r>
      <w:r w:rsidRPr="006745EB">
        <w:tab/>
      </w:r>
      <w:r w:rsidRPr="006745EB">
        <w:tab/>
        <w:t>6-3 7-6[2]</w:t>
      </w:r>
    </w:p>
    <w:p w14:paraId="6501EF31" w14:textId="77777777" w:rsidR="00825403" w:rsidRDefault="00825403" w:rsidP="00030DA4">
      <w:pPr>
        <w:spacing w:after="0" w:line="240" w:lineRule="auto"/>
        <w:jc w:val="both"/>
      </w:pPr>
    </w:p>
    <w:p w14:paraId="26CCABAE" w14:textId="77777777" w:rsidR="00030DA4" w:rsidRDefault="00030DA4" w:rsidP="00030DA4">
      <w:pPr>
        <w:spacing w:after="0" w:line="240" w:lineRule="auto"/>
        <w:jc w:val="both"/>
      </w:pPr>
    </w:p>
    <w:p w14:paraId="12871DA8" w14:textId="77777777" w:rsidR="00030DA4" w:rsidRPr="00030DA4" w:rsidRDefault="00030DA4" w:rsidP="00030DA4">
      <w:pPr>
        <w:pStyle w:val="Heading1"/>
        <w:spacing w:before="0" w:after="0" w:line="240" w:lineRule="auto"/>
        <w:jc w:val="both"/>
        <w:rPr>
          <w:b/>
          <w:bCs/>
          <w:sz w:val="24"/>
          <w:szCs w:val="24"/>
        </w:rPr>
      </w:pPr>
      <w:r w:rsidRPr="00030DA4">
        <w:rPr>
          <w:b/>
          <w:bCs/>
          <w:sz w:val="24"/>
          <w:szCs w:val="24"/>
        </w:rPr>
        <w:t>NOVAK DJOKOVIC (SERBIA)</w:t>
      </w:r>
    </w:p>
    <w:p w14:paraId="6489812F" w14:textId="77777777" w:rsidR="00030DA4" w:rsidRPr="00030DA4" w:rsidRDefault="00030DA4" w:rsidP="00030DA4">
      <w:pPr>
        <w:spacing w:after="0" w:line="240" w:lineRule="auto"/>
        <w:jc w:val="both"/>
      </w:pPr>
      <w:r w:rsidRPr="00030DA4">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30DA4" w:rsidRDefault="00030DA4" w:rsidP="00030DA4">
      <w:pPr>
        <w:spacing w:after="0" w:line="240" w:lineRule="auto"/>
        <w:jc w:val="both"/>
        <w:rPr>
          <w:b/>
          <w:bCs/>
        </w:rPr>
      </w:pPr>
    </w:p>
    <w:p w14:paraId="19861365" w14:textId="2A0475E5" w:rsidR="00030DA4" w:rsidRPr="00030DA4" w:rsidRDefault="00030DA4" w:rsidP="00030DA4">
      <w:pPr>
        <w:spacing w:after="0" w:line="240" w:lineRule="auto"/>
        <w:jc w:val="both"/>
        <w:rPr>
          <w:b/>
          <w:bCs/>
        </w:rPr>
      </w:pPr>
      <w:r w:rsidRPr="00030DA4">
        <w:rPr>
          <w:b/>
          <w:bCs/>
        </w:rPr>
        <w:t>2007 ADELAIDE INTERNATIONAL [CHAMPION]</w:t>
      </w:r>
      <w:r w:rsidRPr="00030DA4">
        <w:rPr>
          <w:b/>
          <w:bCs/>
        </w:rPr>
        <w:tab/>
      </w:r>
      <w:r>
        <w:rPr>
          <w:b/>
          <w:bCs/>
        </w:rPr>
        <w:tab/>
      </w:r>
      <w:r w:rsidRPr="00030DA4">
        <w:rPr>
          <w:b/>
          <w:bCs/>
        </w:rPr>
        <w:t>RESULT</w:t>
      </w:r>
      <w:r w:rsidRPr="00030DA4">
        <w:rPr>
          <w:b/>
          <w:bCs/>
        </w:rPr>
        <w:tab/>
        <w:t>SCORE</w:t>
      </w:r>
    </w:p>
    <w:p w14:paraId="47A2DB37" w14:textId="25FD8056" w:rsidR="00030DA4" w:rsidRPr="00030DA4" w:rsidRDefault="00030DA4" w:rsidP="0065347F">
      <w:pPr>
        <w:pStyle w:val="ListParagraph"/>
        <w:numPr>
          <w:ilvl w:val="0"/>
          <w:numId w:val="46"/>
        </w:numPr>
        <w:spacing w:after="0" w:line="240" w:lineRule="auto"/>
        <w:jc w:val="both"/>
      </w:pPr>
      <w:r w:rsidRPr="00030DA4">
        <w:t>Round Robin</w:t>
      </w:r>
      <w:r w:rsidRPr="00030DA4">
        <w:tab/>
        <w:t>Jan Hájek (CZECH REPUBLIC)</w:t>
      </w:r>
      <w:r w:rsidRPr="00030DA4">
        <w:tab/>
        <w:t>Win</w:t>
      </w:r>
      <w:r w:rsidRPr="00030DA4">
        <w:tab/>
      </w:r>
      <w:r w:rsidRPr="00030DA4">
        <w:tab/>
        <w:t>6-0 6-1</w:t>
      </w:r>
    </w:p>
    <w:p w14:paraId="4DC0986F" w14:textId="34BE7A7B" w:rsidR="00030DA4" w:rsidRPr="00030DA4" w:rsidRDefault="00030DA4" w:rsidP="0065347F">
      <w:pPr>
        <w:pStyle w:val="ListParagraph"/>
        <w:numPr>
          <w:ilvl w:val="0"/>
          <w:numId w:val="46"/>
        </w:numPr>
        <w:spacing w:after="0" w:line="240" w:lineRule="auto"/>
        <w:jc w:val="both"/>
      </w:pPr>
      <w:r w:rsidRPr="00030DA4">
        <w:t>Round Robin</w:t>
      </w:r>
      <w:r w:rsidRPr="00030DA4">
        <w:tab/>
        <w:t>Alun Jones (AUSTRALIA)</w:t>
      </w:r>
      <w:r w:rsidRPr="00030DA4">
        <w:tab/>
      </w:r>
      <w:r>
        <w:tab/>
      </w:r>
      <w:r w:rsidRPr="00030DA4">
        <w:t>Win</w:t>
      </w:r>
      <w:r w:rsidRPr="00030DA4">
        <w:tab/>
      </w:r>
      <w:r w:rsidRPr="00030DA4">
        <w:tab/>
        <w:t>6-1 6-2</w:t>
      </w:r>
    </w:p>
    <w:p w14:paraId="70A4B0CA" w14:textId="0A6D9BF3" w:rsidR="00030DA4" w:rsidRPr="00030DA4" w:rsidRDefault="00030DA4" w:rsidP="0065347F">
      <w:pPr>
        <w:pStyle w:val="ListParagraph"/>
        <w:numPr>
          <w:ilvl w:val="0"/>
          <w:numId w:val="46"/>
        </w:numPr>
        <w:spacing w:after="0" w:line="240" w:lineRule="auto"/>
        <w:jc w:val="both"/>
      </w:pPr>
      <w:r w:rsidRPr="00030DA4">
        <w:t>Quarterfinal</w:t>
      </w:r>
      <w:r w:rsidRPr="00030DA4">
        <w:tab/>
        <w:t>Paul Goldstein (USA)</w:t>
      </w:r>
      <w:r w:rsidRPr="00030DA4">
        <w:tab/>
      </w:r>
      <w:r w:rsidRPr="00030DA4">
        <w:tab/>
      </w:r>
      <w:r>
        <w:tab/>
      </w:r>
      <w:r w:rsidRPr="00030DA4">
        <w:t>Win</w:t>
      </w:r>
      <w:r w:rsidRPr="00030DA4">
        <w:tab/>
      </w:r>
      <w:r w:rsidRPr="00030DA4">
        <w:tab/>
        <w:t>6-4 7-5</w:t>
      </w:r>
    </w:p>
    <w:p w14:paraId="791F26BF" w14:textId="41EBFBA1" w:rsidR="00030DA4" w:rsidRPr="00030DA4" w:rsidRDefault="00030DA4" w:rsidP="0065347F">
      <w:pPr>
        <w:pStyle w:val="ListParagraph"/>
        <w:numPr>
          <w:ilvl w:val="0"/>
          <w:numId w:val="46"/>
        </w:numPr>
        <w:spacing w:after="0" w:line="240" w:lineRule="auto"/>
        <w:jc w:val="both"/>
      </w:pPr>
      <w:r w:rsidRPr="00030DA4">
        <w:t>Semifinal</w:t>
      </w:r>
      <w:r w:rsidRPr="00030DA4">
        <w:tab/>
      </w:r>
      <w:r w:rsidRPr="00030DA4">
        <w:tab/>
        <w:t>Joachim Johansson (SWEDEN)</w:t>
      </w:r>
      <w:r w:rsidRPr="00030DA4">
        <w:tab/>
        <w:t>Win</w:t>
      </w:r>
      <w:r w:rsidRPr="00030DA4">
        <w:tab/>
      </w:r>
      <w:r w:rsidRPr="00030DA4">
        <w:tab/>
        <w:t>6-3 6-2</w:t>
      </w:r>
    </w:p>
    <w:p w14:paraId="0DEAE2CF" w14:textId="77777777" w:rsidR="00030DA4" w:rsidRDefault="00030DA4" w:rsidP="0065347F">
      <w:pPr>
        <w:pStyle w:val="ListParagraph"/>
        <w:numPr>
          <w:ilvl w:val="0"/>
          <w:numId w:val="46"/>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Chris Guccione (AUSTRALIA)</w:t>
      </w:r>
      <w:r w:rsidRPr="00030DA4">
        <w:rPr>
          <w:color w:val="FF0000"/>
          <w:highlight w:val="yellow"/>
        </w:rPr>
        <w:tab/>
        <w:t>Win</w:t>
      </w:r>
      <w:r w:rsidRPr="00030DA4">
        <w:rPr>
          <w:color w:val="FF0000"/>
          <w:highlight w:val="yellow"/>
        </w:rPr>
        <w:tab/>
      </w:r>
      <w:r w:rsidRPr="00030DA4">
        <w:rPr>
          <w:color w:val="FF0000"/>
          <w:highlight w:val="yellow"/>
        </w:rPr>
        <w:tab/>
        <w:t>6-3 6-7[6] 6-4</w:t>
      </w:r>
      <w:r w:rsidRPr="00030DA4">
        <w:rPr>
          <w:color w:val="FF0000"/>
        </w:rPr>
        <w:tab/>
      </w:r>
    </w:p>
    <w:p w14:paraId="2C0A12F9" w14:textId="77777777" w:rsidR="00030DA4" w:rsidRDefault="00030DA4" w:rsidP="00030DA4">
      <w:pPr>
        <w:spacing w:after="0" w:line="240" w:lineRule="auto"/>
        <w:jc w:val="both"/>
        <w:rPr>
          <w:b/>
          <w:bCs/>
        </w:rPr>
      </w:pPr>
    </w:p>
    <w:p w14:paraId="298BB925" w14:textId="6847F836" w:rsidR="00030DA4" w:rsidRPr="00030DA4" w:rsidRDefault="00030DA4" w:rsidP="00030DA4">
      <w:pPr>
        <w:spacing w:after="0" w:line="240" w:lineRule="auto"/>
        <w:jc w:val="both"/>
        <w:rPr>
          <w:b/>
          <w:bCs/>
        </w:rPr>
      </w:pPr>
      <w:r w:rsidRPr="00030DA4">
        <w:rPr>
          <w:b/>
          <w:bCs/>
        </w:rPr>
        <w:t>2007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A9085DE" w14:textId="77777777" w:rsidR="00030DA4" w:rsidRDefault="00030DA4" w:rsidP="0065347F">
      <w:pPr>
        <w:pStyle w:val="ListParagraph"/>
        <w:numPr>
          <w:ilvl w:val="0"/>
          <w:numId w:val="47"/>
        </w:numPr>
        <w:spacing w:after="0" w:line="240" w:lineRule="auto"/>
        <w:jc w:val="both"/>
      </w:pPr>
      <w:r w:rsidRPr="00030DA4">
        <w:t>Round of 64</w:t>
      </w:r>
      <w:r w:rsidRPr="00030DA4">
        <w:tab/>
        <w:t>Daniele Bracciali (ITALY)</w:t>
      </w:r>
      <w:r w:rsidRPr="00030DA4">
        <w:tab/>
      </w:r>
      <w:r w:rsidRPr="00030DA4">
        <w:tab/>
        <w:t>Win</w:t>
      </w:r>
      <w:r w:rsidRPr="00030DA4">
        <w:tab/>
      </w:r>
      <w:r w:rsidRPr="00030DA4">
        <w:tab/>
        <w:t>7-6[4] 6-4</w:t>
      </w:r>
    </w:p>
    <w:p w14:paraId="396C29C5" w14:textId="77777777" w:rsidR="00030DA4" w:rsidRDefault="00030DA4" w:rsidP="0065347F">
      <w:pPr>
        <w:pStyle w:val="ListParagraph"/>
        <w:numPr>
          <w:ilvl w:val="0"/>
          <w:numId w:val="47"/>
        </w:numPr>
        <w:spacing w:after="0" w:line="240" w:lineRule="auto"/>
        <w:jc w:val="both"/>
      </w:pPr>
      <w:r w:rsidRPr="00030DA4">
        <w:t>Round of 32</w:t>
      </w:r>
      <w:r w:rsidRPr="00030DA4">
        <w:tab/>
        <w:t>Michaël Llodra (FRANCE)</w:t>
      </w:r>
      <w:r w:rsidRPr="00030DA4">
        <w:tab/>
      </w:r>
      <w:r w:rsidRPr="00030DA4">
        <w:tab/>
        <w:t>Win</w:t>
      </w:r>
      <w:r w:rsidRPr="00030DA4">
        <w:tab/>
      </w:r>
      <w:r w:rsidRPr="00030DA4">
        <w:tab/>
        <w:t>6-4 6-1</w:t>
      </w:r>
    </w:p>
    <w:p w14:paraId="086E6977" w14:textId="77777777" w:rsidR="00030DA4" w:rsidRDefault="00030DA4" w:rsidP="0065347F">
      <w:pPr>
        <w:pStyle w:val="ListParagraph"/>
        <w:numPr>
          <w:ilvl w:val="0"/>
          <w:numId w:val="47"/>
        </w:numPr>
        <w:spacing w:after="0" w:line="240" w:lineRule="auto"/>
        <w:jc w:val="both"/>
      </w:pPr>
      <w:r w:rsidRPr="00030DA4">
        <w:t>Round of 16</w:t>
      </w:r>
      <w:r w:rsidRPr="00030DA4">
        <w:tab/>
        <w:t>Feliciano López (SPAIN)</w:t>
      </w:r>
      <w:r w:rsidRPr="00030DA4">
        <w:tab/>
      </w:r>
      <w:r w:rsidRPr="00030DA4">
        <w:tab/>
        <w:t>Win</w:t>
      </w:r>
      <w:r w:rsidRPr="00030DA4">
        <w:tab/>
      </w:r>
      <w:r w:rsidRPr="00030DA4">
        <w:tab/>
        <w:t>6-0 6-3</w:t>
      </w:r>
    </w:p>
    <w:p w14:paraId="7FED76F0" w14:textId="77777777" w:rsidR="00030DA4" w:rsidRDefault="00030DA4" w:rsidP="0065347F">
      <w:pPr>
        <w:pStyle w:val="ListParagraph"/>
        <w:numPr>
          <w:ilvl w:val="0"/>
          <w:numId w:val="47"/>
        </w:numPr>
        <w:spacing w:after="0" w:line="240" w:lineRule="auto"/>
        <w:jc w:val="both"/>
      </w:pPr>
      <w:r w:rsidRPr="00030DA4">
        <w:t>Quarterfinal</w:t>
      </w:r>
      <w:r w:rsidRPr="00030DA4">
        <w:tab/>
        <w:t>Rafael Nadal (SPAIN)</w:t>
      </w:r>
      <w:r w:rsidRPr="00030DA4">
        <w:tab/>
      </w:r>
      <w:r w:rsidRPr="00030DA4">
        <w:tab/>
      </w:r>
      <w:r w:rsidRPr="00030DA4">
        <w:tab/>
        <w:t>Win</w:t>
      </w:r>
      <w:r w:rsidRPr="00030DA4">
        <w:tab/>
      </w:r>
      <w:r w:rsidRPr="00030DA4">
        <w:tab/>
        <w:t>6-3 6-4</w:t>
      </w:r>
    </w:p>
    <w:p w14:paraId="16B1E1E6" w14:textId="4133F36B" w:rsidR="00030DA4" w:rsidRDefault="00030DA4" w:rsidP="0065347F">
      <w:pPr>
        <w:pStyle w:val="ListParagraph"/>
        <w:numPr>
          <w:ilvl w:val="0"/>
          <w:numId w:val="47"/>
        </w:numPr>
        <w:spacing w:after="0" w:line="240" w:lineRule="auto"/>
        <w:jc w:val="both"/>
      </w:pPr>
      <w:r w:rsidRPr="00030DA4">
        <w:t>Semifinal</w:t>
      </w:r>
      <w:r w:rsidRPr="00030DA4">
        <w:tab/>
      </w:r>
      <w:r>
        <w:tab/>
      </w:r>
      <w:r w:rsidRPr="00030DA4">
        <w:t>Andy Murray (GREAT BRITAIN)</w:t>
      </w:r>
      <w:r w:rsidRPr="00030DA4">
        <w:tab/>
        <w:t>Win</w:t>
      </w:r>
      <w:r w:rsidRPr="00030DA4">
        <w:tab/>
      </w:r>
      <w:r w:rsidRPr="00030DA4">
        <w:tab/>
        <w:t>6-0 6-1</w:t>
      </w:r>
    </w:p>
    <w:p w14:paraId="5A6A05F4" w14:textId="7EA18D2D" w:rsidR="00030DA4" w:rsidRPr="00030DA4" w:rsidRDefault="00030DA4" w:rsidP="0065347F">
      <w:pPr>
        <w:pStyle w:val="ListParagraph"/>
        <w:numPr>
          <w:ilvl w:val="0"/>
          <w:numId w:val="47"/>
        </w:numPr>
        <w:spacing w:after="0" w:line="240" w:lineRule="auto"/>
        <w:jc w:val="both"/>
      </w:pPr>
      <w:r w:rsidRPr="00030DA4">
        <w:t>Final</w:t>
      </w:r>
      <w:r w:rsidRPr="00030DA4">
        <w:tab/>
      </w:r>
      <w:r w:rsidRPr="00030DA4">
        <w:tab/>
        <w:t>Guillermo Cañas (ARGENTINA)</w:t>
      </w:r>
      <w:r w:rsidRPr="00030DA4">
        <w:tab/>
        <w:t>Win</w:t>
      </w:r>
      <w:r w:rsidRPr="00030DA4">
        <w:tab/>
      </w:r>
      <w:r w:rsidRPr="00030DA4">
        <w:tab/>
        <w:t>6-3 6-2 6-4</w:t>
      </w:r>
      <w:r w:rsidRPr="00030DA4">
        <w:tab/>
      </w:r>
    </w:p>
    <w:p w14:paraId="7604FF97" w14:textId="77777777" w:rsidR="00825403" w:rsidRDefault="00825403" w:rsidP="00030DA4">
      <w:pPr>
        <w:spacing w:after="0" w:line="240" w:lineRule="auto"/>
        <w:jc w:val="both"/>
        <w:rPr>
          <w:b/>
          <w:bCs/>
        </w:rPr>
      </w:pPr>
    </w:p>
    <w:p w14:paraId="509545A8" w14:textId="3C6B28B2" w:rsidR="00030DA4" w:rsidRPr="00030DA4" w:rsidRDefault="00030DA4" w:rsidP="00030DA4">
      <w:pPr>
        <w:spacing w:after="0" w:line="240" w:lineRule="auto"/>
        <w:jc w:val="both"/>
        <w:rPr>
          <w:b/>
          <w:bCs/>
        </w:rPr>
      </w:pPr>
      <w:r w:rsidRPr="00030DA4">
        <w:rPr>
          <w:b/>
          <w:bCs/>
        </w:rPr>
        <w:t>2008 AUSTRALIAN OPEN [CHAMPION]</w:t>
      </w:r>
      <w:r w:rsidRPr="00030DA4">
        <w:rPr>
          <w:b/>
          <w:bCs/>
        </w:rPr>
        <w:tab/>
      </w:r>
      <w:r w:rsidRPr="00030DA4">
        <w:rPr>
          <w:b/>
          <w:bCs/>
        </w:rPr>
        <w:tab/>
      </w:r>
      <w:r w:rsidRPr="00030DA4">
        <w:rPr>
          <w:b/>
          <w:bCs/>
        </w:rPr>
        <w:tab/>
        <w:t>RESULT</w:t>
      </w:r>
      <w:r w:rsidRPr="00030DA4">
        <w:rPr>
          <w:b/>
          <w:bCs/>
        </w:rPr>
        <w:tab/>
        <w:t>SCORE</w:t>
      </w:r>
    </w:p>
    <w:p w14:paraId="380F80DF" w14:textId="77777777" w:rsidR="00030DA4" w:rsidRDefault="00030DA4" w:rsidP="0065347F">
      <w:pPr>
        <w:pStyle w:val="ListParagraph"/>
        <w:numPr>
          <w:ilvl w:val="0"/>
          <w:numId w:val="48"/>
        </w:numPr>
        <w:spacing w:after="0" w:line="240" w:lineRule="auto"/>
        <w:jc w:val="both"/>
      </w:pPr>
      <w:r w:rsidRPr="00030DA4">
        <w:t>Round of 128</w:t>
      </w:r>
      <w:r w:rsidRPr="00030DA4">
        <w:tab/>
        <w:t>Benjamin Becker (GERMANY)</w:t>
      </w:r>
      <w:r w:rsidRPr="00030DA4">
        <w:tab/>
        <w:t>Win</w:t>
      </w:r>
      <w:r w:rsidRPr="00030DA4">
        <w:tab/>
      </w:r>
      <w:r w:rsidRPr="00030DA4">
        <w:tab/>
        <w:t>6-0 6-2 7-6[5]</w:t>
      </w:r>
    </w:p>
    <w:p w14:paraId="0BD4A549" w14:textId="77777777" w:rsidR="00030DA4" w:rsidRDefault="00030DA4" w:rsidP="0065347F">
      <w:pPr>
        <w:pStyle w:val="ListParagraph"/>
        <w:numPr>
          <w:ilvl w:val="0"/>
          <w:numId w:val="48"/>
        </w:numPr>
        <w:spacing w:after="0" w:line="240" w:lineRule="auto"/>
        <w:jc w:val="both"/>
      </w:pPr>
      <w:r w:rsidRPr="00030DA4">
        <w:t>Round of 64</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6-1 6-2 6-2</w:t>
      </w:r>
    </w:p>
    <w:p w14:paraId="28D64C24" w14:textId="77777777" w:rsidR="00030DA4" w:rsidRDefault="00030DA4" w:rsidP="0065347F">
      <w:pPr>
        <w:pStyle w:val="ListParagraph"/>
        <w:numPr>
          <w:ilvl w:val="0"/>
          <w:numId w:val="48"/>
        </w:numPr>
        <w:spacing w:after="0" w:line="240" w:lineRule="auto"/>
        <w:jc w:val="both"/>
      </w:pPr>
      <w:r w:rsidRPr="00030DA4">
        <w:t>Round of 32</w:t>
      </w:r>
      <w:r w:rsidRPr="00030DA4">
        <w:tab/>
        <w:t xml:space="preserve">Sam </w:t>
      </w:r>
      <w:proofErr w:type="spellStart"/>
      <w:r w:rsidRPr="00030DA4">
        <w:t>Querrey</w:t>
      </w:r>
      <w:proofErr w:type="spellEnd"/>
      <w:r w:rsidRPr="00030DA4">
        <w:t xml:space="preserve"> (USA)</w:t>
      </w:r>
      <w:r w:rsidRPr="00030DA4">
        <w:tab/>
      </w:r>
      <w:r w:rsidRPr="00030DA4">
        <w:tab/>
      </w:r>
      <w:r w:rsidRPr="00030DA4">
        <w:tab/>
        <w:t>Win</w:t>
      </w:r>
      <w:r w:rsidRPr="00030DA4">
        <w:tab/>
      </w:r>
      <w:r w:rsidRPr="00030DA4">
        <w:tab/>
        <w:t>6-3 6-1 6-3</w:t>
      </w:r>
    </w:p>
    <w:p w14:paraId="2691E2D2" w14:textId="77777777" w:rsidR="00030DA4" w:rsidRDefault="00030DA4" w:rsidP="0065347F">
      <w:pPr>
        <w:pStyle w:val="ListParagraph"/>
        <w:numPr>
          <w:ilvl w:val="0"/>
          <w:numId w:val="48"/>
        </w:numPr>
        <w:spacing w:after="0" w:line="240" w:lineRule="auto"/>
        <w:jc w:val="both"/>
      </w:pPr>
      <w:r w:rsidRPr="00030DA4">
        <w:t>Round of 16</w:t>
      </w:r>
      <w:r w:rsidRPr="00030DA4">
        <w:tab/>
        <w:t>Lleyton Hewitt (AUSTRALIA)</w:t>
      </w:r>
      <w:r w:rsidRPr="00030DA4">
        <w:tab/>
      </w:r>
      <w:r w:rsidRPr="00030DA4">
        <w:tab/>
        <w:t>Win</w:t>
      </w:r>
      <w:r w:rsidRPr="00030DA4">
        <w:tab/>
      </w:r>
      <w:r w:rsidRPr="00030DA4">
        <w:tab/>
        <w:t>7-5 6-3 6-3</w:t>
      </w:r>
    </w:p>
    <w:p w14:paraId="6FC1E50A" w14:textId="77777777" w:rsidR="00030DA4" w:rsidRDefault="00030DA4" w:rsidP="0065347F">
      <w:pPr>
        <w:pStyle w:val="ListParagraph"/>
        <w:numPr>
          <w:ilvl w:val="0"/>
          <w:numId w:val="48"/>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0 6-3 7-5</w:t>
      </w:r>
    </w:p>
    <w:p w14:paraId="0D3BE6F4" w14:textId="77777777" w:rsidR="00030DA4" w:rsidRDefault="00030DA4" w:rsidP="0065347F">
      <w:pPr>
        <w:pStyle w:val="ListParagraph"/>
        <w:numPr>
          <w:ilvl w:val="0"/>
          <w:numId w:val="48"/>
        </w:numPr>
        <w:spacing w:after="0" w:line="240" w:lineRule="auto"/>
        <w:jc w:val="both"/>
      </w:pPr>
      <w:r w:rsidRPr="00030DA4">
        <w:t>Semifinal</w:t>
      </w:r>
      <w:r w:rsidRPr="00030DA4">
        <w:tab/>
      </w:r>
      <w:r w:rsidRPr="00030DA4">
        <w:tab/>
        <w:t>Roger Federer (SWITZERLAND)</w:t>
      </w:r>
      <w:r w:rsidRPr="00030DA4">
        <w:tab/>
        <w:t>Win</w:t>
      </w:r>
      <w:r w:rsidRPr="00030DA4">
        <w:tab/>
      </w:r>
      <w:r w:rsidRPr="00030DA4">
        <w:tab/>
        <w:t>7-5 6-3 7-6[5]</w:t>
      </w:r>
    </w:p>
    <w:p w14:paraId="56AD479E" w14:textId="54D512B7" w:rsidR="00030DA4" w:rsidRPr="00030DA4" w:rsidRDefault="00030DA4" w:rsidP="0065347F">
      <w:pPr>
        <w:pStyle w:val="ListParagraph"/>
        <w:numPr>
          <w:ilvl w:val="0"/>
          <w:numId w:val="48"/>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Jo-Wilfried Tsonga (FRANCE)</w:t>
      </w:r>
      <w:r w:rsidRPr="00030DA4">
        <w:rPr>
          <w:color w:val="FF0000"/>
          <w:highlight w:val="yellow"/>
        </w:rPr>
        <w:tab/>
        <w:t>Win</w:t>
      </w:r>
      <w:r w:rsidRPr="00030DA4">
        <w:rPr>
          <w:color w:val="FF0000"/>
          <w:highlight w:val="yellow"/>
        </w:rPr>
        <w:tab/>
      </w:r>
      <w:r w:rsidRPr="00030DA4">
        <w:rPr>
          <w:color w:val="FF0000"/>
          <w:highlight w:val="yellow"/>
        </w:rPr>
        <w:tab/>
        <w:t>4-6 6-4 6-3 7-6[2]</w:t>
      </w:r>
    </w:p>
    <w:p w14:paraId="50A15ADB" w14:textId="77777777" w:rsidR="00030DA4" w:rsidRPr="00030DA4" w:rsidRDefault="00030DA4" w:rsidP="00030DA4">
      <w:pPr>
        <w:spacing w:after="0" w:line="240" w:lineRule="auto"/>
        <w:jc w:val="both"/>
        <w:rPr>
          <w:b/>
          <w:bCs/>
        </w:rPr>
      </w:pPr>
    </w:p>
    <w:p w14:paraId="592750F5" w14:textId="77777777" w:rsidR="00030DA4" w:rsidRPr="00030DA4" w:rsidRDefault="00030DA4" w:rsidP="00030DA4">
      <w:pPr>
        <w:spacing w:after="0" w:line="240" w:lineRule="auto"/>
        <w:jc w:val="both"/>
        <w:rPr>
          <w:b/>
          <w:bCs/>
        </w:rPr>
      </w:pPr>
      <w:r w:rsidRPr="00030DA4">
        <w:rPr>
          <w:b/>
          <w:bCs/>
        </w:rPr>
        <w:t>2008 INDIAN WELLS MASTERS [CHAMPION]</w:t>
      </w:r>
      <w:r w:rsidRPr="00030DA4">
        <w:rPr>
          <w:b/>
          <w:bCs/>
        </w:rPr>
        <w:tab/>
      </w:r>
      <w:r w:rsidRPr="00030DA4">
        <w:rPr>
          <w:b/>
          <w:bCs/>
        </w:rPr>
        <w:tab/>
        <w:t>RESULT</w:t>
      </w:r>
      <w:r w:rsidRPr="00030DA4">
        <w:rPr>
          <w:b/>
          <w:bCs/>
        </w:rPr>
        <w:tab/>
        <w:t>SCORE</w:t>
      </w:r>
    </w:p>
    <w:p w14:paraId="782CE46F" w14:textId="77777777" w:rsidR="00030DA4" w:rsidRDefault="00030DA4" w:rsidP="0065347F">
      <w:pPr>
        <w:pStyle w:val="ListParagraph"/>
        <w:numPr>
          <w:ilvl w:val="0"/>
          <w:numId w:val="49"/>
        </w:numPr>
        <w:spacing w:after="0" w:line="240" w:lineRule="auto"/>
        <w:jc w:val="both"/>
      </w:pPr>
      <w:r w:rsidRPr="00030DA4">
        <w:t>Round of 64</w:t>
      </w:r>
      <w:r w:rsidRPr="00030DA4">
        <w:tab/>
        <w:t>Andreas Seppi (ITALY)</w:t>
      </w:r>
      <w:r w:rsidRPr="00030DA4">
        <w:tab/>
      </w:r>
      <w:r w:rsidRPr="00030DA4">
        <w:tab/>
        <w:t>Win</w:t>
      </w:r>
      <w:r w:rsidRPr="00030DA4">
        <w:tab/>
      </w:r>
      <w:r w:rsidRPr="00030DA4">
        <w:tab/>
        <w:t>6-3 7-6[3]</w:t>
      </w:r>
    </w:p>
    <w:p w14:paraId="65DD4E06" w14:textId="77777777" w:rsidR="00030DA4" w:rsidRDefault="00030DA4" w:rsidP="0065347F">
      <w:pPr>
        <w:pStyle w:val="ListParagraph"/>
        <w:numPr>
          <w:ilvl w:val="0"/>
          <w:numId w:val="49"/>
        </w:numPr>
        <w:spacing w:after="0" w:line="240" w:lineRule="auto"/>
        <w:jc w:val="both"/>
      </w:pPr>
      <w:r w:rsidRPr="00030DA4">
        <w:t>Round of 32</w:t>
      </w:r>
      <w:r w:rsidRPr="00030DA4">
        <w:tab/>
        <w:t>Philipp Kohlschreiber (GERMANY)</w:t>
      </w:r>
      <w:r w:rsidRPr="00030DA4">
        <w:tab/>
        <w:t>Win</w:t>
      </w:r>
      <w:r w:rsidRPr="00030DA4">
        <w:tab/>
      </w:r>
      <w:r w:rsidRPr="00030DA4">
        <w:tab/>
        <w:t>6-3 6-2</w:t>
      </w:r>
    </w:p>
    <w:p w14:paraId="5A6245EC" w14:textId="77777777" w:rsidR="00030DA4" w:rsidRDefault="00030DA4" w:rsidP="0065347F">
      <w:pPr>
        <w:pStyle w:val="ListParagraph"/>
        <w:numPr>
          <w:ilvl w:val="0"/>
          <w:numId w:val="49"/>
        </w:numPr>
        <w:spacing w:after="0" w:line="240" w:lineRule="auto"/>
        <w:jc w:val="both"/>
      </w:pPr>
      <w:r w:rsidRPr="00030DA4">
        <w:t>Round of 16</w:t>
      </w:r>
      <w:r w:rsidRPr="00030DA4">
        <w:tab/>
        <w:t>Guillermo Cañas (ARGENTINA)</w:t>
      </w:r>
      <w:r w:rsidRPr="00030DA4">
        <w:tab/>
        <w:t>Win</w:t>
      </w:r>
      <w:r w:rsidRPr="00030DA4">
        <w:tab/>
      </w:r>
      <w:r w:rsidRPr="00030DA4">
        <w:tab/>
        <w:t>6-2 6-3</w:t>
      </w:r>
    </w:p>
    <w:p w14:paraId="2F80E831" w14:textId="77777777" w:rsidR="00030DA4" w:rsidRDefault="00030DA4" w:rsidP="0065347F">
      <w:pPr>
        <w:pStyle w:val="ListParagraph"/>
        <w:numPr>
          <w:ilvl w:val="0"/>
          <w:numId w:val="49"/>
        </w:numPr>
        <w:spacing w:after="0" w:line="240" w:lineRule="auto"/>
        <w:jc w:val="both"/>
      </w:pPr>
      <w:r w:rsidRPr="00030DA4">
        <w:t>Quarterfinal</w:t>
      </w:r>
      <w:r w:rsidRPr="00030DA4">
        <w:tab/>
        <w:t>Stan Wawrinka (SWITZERLAND)</w:t>
      </w:r>
      <w:r w:rsidRPr="00030DA4">
        <w:tab/>
        <w:t>Win</w:t>
      </w:r>
      <w:r w:rsidRPr="00030DA4">
        <w:tab/>
      </w:r>
      <w:r w:rsidRPr="00030DA4">
        <w:tab/>
        <w:t>7-6[5] 6-2</w:t>
      </w:r>
    </w:p>
    <w:p w14:paraId="2197147C" w14:textId="77777777" w:rsidR="00030DA4" w:rsidRDefault="00030DA4" w:rsidP="0065347F">
      <w:pPr>
        <w:pStyle w:val="ListParagraph"/>
        <w:numPr>
          <w:ilvl w:val="0"/>
          <w:numId w:val="49"/>
        </w:numPr>
        <w:spacing w:after="0" w:line="240" w:lineRule="auto"/>
        <w:jc w:val="both"/>
      </w:pPr>
      <w:r w:rsidRPr="00030DA4">
        <w:t>Semifinal</w:t>
      </w:r>
      <w:r w:rsidRPr="00030DA4">
        <w:tab/>
      </w:r>
      <w:r>
        <w:tab/>
      </w:r>
      <w:r w:rsidRPr="00030DA4">
        <w:t>Rafael Nadal (SPAIN)</w:t>
      </w:r>
      <w:r w:rsidRPr="00030DA4">
        <w:tab/>
      </w:r>
      <w:r w:rsidRPr="00030DA4">
        <w:tab/>
      </w:r>
      <w:r w:rsidRPr="00030DA4">
        <w:tab/>
        <w:t>Win</w:t>
      </w:r>
      <w:r w:rsidRPr="00030DA4">
        <w:tab/>
      </w:r>
      <w:r w:rsidRPr="00030DA4">
        <w:tab/>
        <w:t>6-3 6-2</w:t>
      </w:r>
    </w:p>
    <w:p w14:paraId="5B1A4D70" w14:textId="34A463D8" w:rsidR="00030DA4" w:rsidRPr="00030DA4" w:rsidRDefault="00030DA4" w:rsidP="0065347F">
      <w:pPr>
        <w:pStyle w:val="ListParagraph"/>
        <w:numPr>
          <w:ilvl w:val="0"/>
          <w:numId w:val="49"/>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5-7 6-3</w:t>
      </w:r>
    </w:p>
    <w:p w14:paraId="1B19996E" w14:textId="77777777" w:rsidR="00030DA4" w:rsidRPr="00030DA4" w:rsidRDefault="00030DA4" w:rsidP="00030DA4">
      <w:pPr>
        <w:spacing w:after="0" w:line="240" w:lineRule="auto"/>
        <w:jc w:val="both"/>
        <w:rPr>
          <w:b/>
          <w:bCs/>
        </w:rPr>
      </w:pPr>
    </w:p>
    <w:p w14:paraId="5A04DCFE" w14:textId="77777777" w:rsidR="00825403" w:rsidRDefault="00825403" w:rsidP="00030DA4">
      <w:pPr>
        <w:spacing w:after="0" w:line="240" w:lineRule="auto"/>
        <w:jc w:val="both"/>
        <w:rPr>
          <w:b/>
          <w:bCs/>
        </w:rPr>
      </w:pPr>
    </w:p>
    <w:p w14:paraId="732A0C79" w14:textId="77777777" w:rsidR="00825403" w:rsidRDefault="00825403" w:rsidP="00030DA4">
      <w:pPr>
        <w:spacing w:after="0" w:line="240" w:lineRule="auto"/>
        <w:jc w:val="both"/>
        <w:rPr>
          <w:b/>
          <w:bCs/>
        </w:rPr>
      </w:pPr>
    </w:p>
    <w:p w14:paraId="401FDF56" w14:textId="079ED3A5" w:rsidR="00030DA4" w:rsidRPr="00030DA4" w:rsidRDefault="00030DA4" w:rsidP="00030DA4">
      <w:pPr>
        <w:spacing w:after="0" w:line="240" w:lineRule="auto"/>
        <w:jc w:val="both"/>
        <w:rPr>
          <w:b/>
          <w:bCs/>
        </w:rPr>
      </w:pPr>
      <w:r w:rsidRPr="00030DA4">
        <w:rPr>
          <w:b/>
          <w:bCs/>
        </w:rPr>
        <w:t>2008 CINCINNATI MASTERS [RUNNER-UP]</w:t>
      </w:r>
      <w:r w:rsidRPr="00030DA4">
        <w:rPr>
          <w:b/>
          <w:bCs/>
        </w:rPr>
        <w:tab/>
      </w:r>
      <w:r w:rsidRPr="00030DA4">
        <w:rPr>
          <w:b/>
          <w:bCs/>
        </w:rPr>
        <w:tab/>
        <w:t>RESULT</w:t>
      </w:r>
      <w:r w:rsidRPr="00030DA4">
        <w:rPr>
          <w:b/>
          <w:bCs/>
        </w:rPr>
        <w:tab/>
        <w:t>SCORE</w:t>
      </w:r>
    </w:p>
    <w:p w14:paraId="21C7BFEF" w14:textId="4C877AD2" w:rsidR="00030DA4" w:rsidRPr="00030DA4" w:rsidRDefault="00030DA4" w:rsidP="0065347F">
      <w:pPr>
        <w:pStyle w:val="ListParagraph"/>
        <w:numPr>
          <w:ilvl w:val="0"/>
          <w:numId w:val="50"/>
        </w:numPr>
        <w:spacing w:after="0" w:line="240" w:lineRule="auto"/>
        <w:jc w:val="both"/>
      </w:pPr>
      <w:r w:rsidRPr="00030DA4">
        <w:t>Round of 32</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7-6[2] 7-6[2]</w:t>
      </w:r>
    </w:p>
    <w:p w14:paraId="071AF790" w14:textId="7F828078" w:rsidR="00030DA4" w:rsidRPr="00030DA4" w:rsidRDefault="00030DA4" w:rsidP="0065347F">
      <w:pPr>
        <w:pStyle w:val="ListParagraph"/>
        <w:numPr>
          <w:ilvl w:val="0"/>
          <w:numId w:val="50"/>
        </w:numPr>
        <w:spacing w:after="0" w:line="240" w:lineRule="auto"/>
        <w:jc w:val="both"/>
      </w:pPr>
      <w:r w:rsidRPr="00030DA4">
        <w:t>Round of 16</w:t>
      </w:r>
      <w:r w:rsidRPr="00030DA4">
        <w:tab/>
        <w:t>Andreas Seppi (ITALY)</w:t>
      </w:r>
      <w:r w:rsidRPr="00030DA4">
        <w:tab/>
      </w:r>
      <w:r w:rsidRPr="00030DA4">
        <w:tab/>
        <w:t>Win</w:t>
      </w:r>
      <w:r w:rsidRPr="00030DA4">
        <w:tab/>
      </w:r>
      <w:r w:rsidRPr="00030DA4">
        <w:tab/>
        <w:t>6-1 6-2</w:t>
      </w:r>
    </w:p>
    <w:p w14:paraId="30980A95" w14:textId="421F0349" w:rsidR="00030DA4" w:rsidRPr="00030DA4" w:rsidRDefault="00030DA4" w:rsidP="0065347F">
      <w:pPr>
        <w:pStyle w:val="ListParagraph"/>
        <w:numPr>
          <w:ilvl w:val="0"/>
          <w:numId w:val="50"/>
        </w:numPr>
        <w:spacing w:after="0" w:line="240" w:lineRule="auto"/>
        <w:jc w:val="both"/>
      </w:pPr>
      <w:r w:rsidRPr="00030DA4">
        <w:t>Quarterfinal</w:t>
      </w:r>
      <w:r w:rsidRPr="00030DA4">
        <w:tab/>
        <w:t>Ernests Gulbis (LATVIA)</w:t>
      </w:r>
      <w:r w:rsidRPr="00030DA4">
        <w:tab/>
      </w:r>
      <w:r w:rsidRPr="00030DA4">
        <w:tab/>
        <w:t>Win</w:t>
      </w:r>
      <w:r w:rsidRPr="00030DA4">
        <w:tab/>
      </w:r>
      <w:r w:rsidRPr="00030DA4">
        <w:tab/>
        <w:t>6-3 6-4</w:t>
      </w:r>
    </w:p>
    <w:p w14:paraId="53DAC39B" w14:textId="783A1778" w:rsidR="00030DA4" w:rsidRPr="00030DA4" w:rsidRDefault="00030DA4" w:rsidP="0065347F">
      <w:pPr>
        <w:pStyle w:val="ListParagraph"/>
        <w:numPr>
          <w:ilvl w:val="0"/>
          <w:numId w:val="50"/>
        </w:numPr>
        <w:spacing w:after="0" w:line="240" w:lineRule="auto"/>
        <w:jc w:val="both"/>
      </w:pPr>
      <w:r w:rsidRPr="00030DA4">
        <w:t>Semifinal</w:t>
      </w:r>
      <w:r w:rsidRPr="00030DA4">
        <w:tab/>
      </w:r>
      <w:r w:rsidRPr="00030DA4">
        <w:tab/>
        <w:t>Rafael Nadal (SPAIN)</w:t>
      </w:r>
      <w:r w:rsidRPr="00030DA4">
        <w:tab/>
      </w:r>
      <w:r w:rsidRPr="00030DA4">
        <w:tab/>
      </w:r>
      <w:r w:rsidRPr="00030DA4">
        <w:tab/>
        <w:t>Win</w:t>
      </w:r>
      <w:r w:rsidRPr="00030DA4">
        <w:tab/>
      </w:r>
      <w:r w:rsidRPr="00030DA4">
        <w:tab/>
        <w:t>6-1 7-5</w:t>
      </w:r>
    </w:p>
    <w:p w14:paraId="683A3345" w14:textId="77777777" w:rsidR="00030DA4" w:rsidRDefault="00030DA4" w:rsidP="0065347F">
      <w:pPr>
        <w:pStyle w:val="ListParagraph"/>
        <w:numPr>
          <w:ilvl w:val="0"/>
          <w:numId w:val="50"/>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Andy Murray (GREAT BRITAIN)</w:t>
      </w:r>
      <w:r w:rsidRPr="00030DA4">
        <w:rPr>
          <w:color w:val="FF0000"/>
          <w:highlight w:val="yellow"/>
        </w:rPr>
        <w:tab/>
        <w:t>Loss</w:t>
      </w:r>
      <w:r w:rsidRPr="00030DA4">
        <w:rPr>
          <w:color w:val="FF0000"/>
          <w:highlight w:val="yellow"/>
        </w:rPr>
        <w:tab/>
      </w:r>
      <w:r w:rsidRPr="00030DA4">
        <w:rPr>
          <w:color w:val="FF0000"/>
          <w:highlight w:val="yellow"/>
        </w:rPr>
        <w:tab/>
        <w:t>7-6[4] 7-6[5</w:t>
      </w:r>
      <w:r w:rsidRPr="00030DA4">
        <w:t>]</w:t>
      </w:r>
    </w:p>
    <w:p w14:paraId="1801341A" w14:textId="77777777" w:rsidR="00030DA4" w:rsidRDefault="00030DA4" w:rsidP="00030DA4">
      <w:pPr>
        <w:spacing w:after="0" w:line="240" w:lineRule="auto"/>
        <w:jc w:val="both"/>
        <w:rPr>
          <w:b/>
          <w:bCs/>
        </w:rPr>
      </w:pPr>
    </w:p>
    <w:p w14:paraId="552559FD" w14:textId="4C269FAF" w:rsidR="00030DA4" w:rsidRPr="00030DA4" w:rsidRDefault="00030DA4" w:rsidP="00030DA4">
      <w:pPr>
        <w:spacing w:after="0" w:line="240" w:lineRule="auto"/>
        <w:jc w:val="both"/>
      </w:pPr>
      <w:r w:rsidRPr="00030DA4">
        <w:rPr>
          <w:b/>
          <w:bCs/>
        </w:rPr>
        <w:t>2008 THAILAND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12507210" w14:textId="0808941C" w:rsidR="00030DA4" w:rsidRDefault="00030DA4" w:rsidP="0065347F">
      <w:pPr>
        <w:pStyle w:val="ListParagraph"/>
        <w:numPr>
          <w:ilvl w:val="0"/>
          <w:numId w:val="51"/>
        </w:numPr>
        <w:spacing w:after="0" w:line="240" w:lineRule="auto"/>
        <w:jc w:val="both"/>
      </w:pPr>
      <w:r w:rsidRPr="00030DA4">
        <w:t>Round of 16</w:t>
      </w:r>
      <w:r w:rsidRPr="00030DA4">
        <w:tab/>
        <w:t>Simon Stadler (GERMANY)</w:t>
      </w:r>
      <w:r w:rsidRPr="00030DA4">
        <w:tab/>
      </w:r>
      <w:r w:rsidRPr="00030DA4">
        <w:tab/>
      </w:r>
      <w:r>
        <w:tab/>
      </w:r>
      <w:r w:rsidRPr="00030DA4">
        <w:t>Win</w:t>
      </w:r>
      <w:r w:rsidRPr="00030DA4">
        <w:tab/>
      </w:r>
      <w:r w:rsidRPr="00030DA4">
        <w:tab/>
        <w:t>6-1 6-3</w:t>
      </w:r>
    </w:p>
    <w:p w14:paraId="62CDF70C" w14:textId="128B60AD" w:rsidR="00030DA4" w:rsidRDefault="00030DA4" w:rsidP="0065347F">
      <w:pPr>
        <w:pStyle w:val="ListParagraph"/>
        <w:numPr>
          <w:ilvl w:val="0"/>
          <w:numId w:val="51"/>
        </w:numPr>
        <w:spacing w:after="0" w:line="240" w:lineRule="auto"/>
        <w:jc w:val="both"/>
      </w:pPr>
      <w:r w:rsidRPr="00030DA4">
        <w:t>Quarterfinal</w:t>
      </w:r>
      <w:r w:rsidRPr="00030DA4">
        <w:tab/>
        <w:t xml:space="preserve">Robin </w:t>
      </w:r>
      <w:proofErr w:type="spellStart"/>
      <w:r w:rsidRPr="00030DA4">
        <w:t>Söderling</w:t>
      </w:r>
      <w:proofErr w:type="spellEnd"/>
      <w:r w:rsidRPr="00030DA4">
        <w:t xml:space="preserve"> (SWEDEN)</w:t>
      </w:r>
      <w:r w:rsidRPr="00030DA4">
        <w:tab/>
      </w:r>
      <w:r w:rsidRPr="00030DA4">
        <w:tab/>
      </w:r>
      <w:r>
        <w:tab/>
      </w:r>
      <w:r w:rsidRPr="00030DA4">
        <w:t>Win</w:t>
      </w:r>
      <w:r w:rsidRPr="00030DA4">
        <w:tab/>
      </w:r>
      <w:r w:rsidRPr="00030DA4">
        <w:tab/>
        <w:t>6-4 7-5</w:t>
      </w:r>
    </w:p>
    <w:p w14:paraId="57709CCD" w14:textId="77777777" w:rsidR="00002F13" w:rsidRDefault="00030DA4" w:rsidP="00002F13">
      <w:pPr>
        <w:pStyle w:val="ListParagraph"/>
        <w:numPr>
          <w:ilvl w:val="0"/>
          <w:numId w:val="51"/>
        </w:numPr>
        <w:spacing w:after="0" w:line="240" w:lineRule="auto"/>
        <w:jc w:val="both"/>
      </w:pPr>
      <w:r w:rsidRPr="00030DA4">
        <w:t>Semifinal</w:t>
      </w:r>
      <w:r w:rsidRPr="00030DA4">
        <w:tab/>
      </w:r>
      <w:r w:rsidRPr="00030DA4">
        <w:tab/>
        <w:t>Tomáš Berdych (CZECH REPUBLIC)</w:t>
      </w:r>
      <w:r w:rsidRPr="00030DA4">
        <w:tab/>
        <w:t>Win</w:t>
      </w:r>
      <w:r w:rsidRPr="00030DA4">
        <w:tab/>
      </w:r>
      <w:r w:rsidRPr="00030DA4">
        <w:tab/>
        <w:t>7-5 6-1</w:t>
      </w:r>
    </w:p>
    <w:p w14:paraId="142E4329" w14:textId="4FD91E6A" w:rsidR="00030DA4" w:rsidRPr="00002F13" w:rsidRDefault="00030DA4" w:rsidP="00002F13">
      <w:pPr>
        <w:pStyle w:val="ListParagraph"/>
        <w:numPr>
          <w:ilvl w:val="0"/>
          <w:numId w:val="51"/>
        </w:numPr>
        <w:spacing w:after="0" w:line="240" w:lineRule="auto"/>
        <w:jc w:val="both"/>
      </w:pPr>
      <w:r w:rsidRPr="00002F13">
        <w:rPr>
          <w:color w:val="FF0000"/>
          <w:highlight w:val="yellow"/>
        </w:rPr>
        <w:t>Final</w:t>
      </w:r>
      <w:r w:rsidRPr="00002F13">
        <w:rPr>
          <w:color w:val="FF0000"/>
          <w:highlight w:val="yellow"/>
        </w:rPr>
        <w:tab/>
      </w:r>
      <w:r w:rsidRPr="00002F13">
        <w:rPr>
          <w:color w:val="FF0000"/>
          <w:highlight w:val="yellow"/>
        </w:rPr>
        <w:tab/>
        <w:t>Jo-Wilfried Tsonga (FRANCE)</w:t>
      </w:r>
      <w:r w:rsidRPr="00002F13">
        <w:rPr>
          <w:color w:val="FF0000"/>
          <w:highlight w:val="yellow"/>
        </w:rPr>
        <w:tab/>
      </w:r>
      <w:r w:rsidRPr="00002F13">
        <w:rPr>
          <w:color w:val="FF0000"/>
          <w:highlight w:val="yellow"/>
        </w:rPr>
        <w:tab/>
      </w:r>
      <w:r w:rsidR="00002F13" w:rsidRPr="00002F13">
        <w:rPr>
          <w:color w:val="FF0000"/>
          <w:highlight w:val="yellow"/>
        </w:rPr>
        <w:t>Loss</w:t>
      </w:r>
      <w:r w:rsidRPr="00002F13">
        <w:rPr>
          <w:color w:val="FF0000"/>
          <w:highlight w:val="yellow"/>
        </w:rPr>
        <w:tab/>
      </w:r>
      <w:r w:rsidRPr="00002F13">
        <w:rPr>
          <w:color w:val="FF0000"/>
          <w:highlight w:val="yellow"/>
        </w:rPr>
        <w:tab/>
        <w:t>7-6[4] 6-4</w:t>
      </w:r>
    </w:p>
    <w:p w14:paraId="34263E01" w14:textId="77777777" w:rsidR="00030DA4" w:rsidRDefault="00030DA4" w:rsidP="00030DA4">
      <w:pPr>
        <w:spacing w:after="0" w:line="240" w:lineRule="auto"/>
        <w:jc w:val="both"/>
        <w:rPr>
          <w:b/>
          <w:bCs/>
        </w:rPr>
      </w:pPr>
    </w:p>
    <w:p w14:paraId="10713633" w14:textId="120D7A1F" w:rsidR="00030DA4" w:rsidRPr="00030DA4" w:rsidRDefault="00030DA4" w:rsidP="00030DA4">
      <w:pPr>
        <w:spacing w:after="0" w:line="240" w:lineRule="auto"/>
        <w:jc w:val="both"/>
        <w:rPr>
          <w:b/>
          <w:bCs/>
        </w:rPr>
      </w:pPr>
      <w:r w:rsidRPr="00030DA4">
        <w:rPr>
          <w:b/>
          <w:bCs/>
        </w:rPr>
        <w:t>2009 CINCINNATI MASTERS [RUNNER-UP]</w:t>
      </w:r>
      <w:r w:rsidRPr="00030DA4">
        <w:rPr>
          <w:b/>
          <w:bCs/>
        </w:rPr>
        <w:tab/>
      </w:r>
      <w:r w:rsidRPr="00030DA4">
        <w:rPr>
          <w:b/>
          <w:bCs/>
        </w:rPr>
        <w:tab/>
        <w:t>RESULT</w:t>
      </w:r>
      <w:r w:rsidRPr="00030DA4">
        <w:rPr>
          <w:b/>
          <w:bCs/>
        </w:rPr>
        <w:tab/>
        <w:t>SCORE</w:t>
      </w:r>
    </w:p>
    <w:p w14:paraId="62390B95" w14:textId="2A12A1E6" w:rsidR="00030DA4" w:rsidRPr="00030DA4" w:rsidRDefault="00030DA4" w:rsidP="0065347F">
      <w:pPr>
        <w:pStyle w:val="ListParagraph"/>
        <w:numPr>
          <w:ilvl w:val="0"/>
          <w:numId w:val="52"/>
        </w:numPr>
        <w:spacing w:after="0" w:line="240" w:lineRule="auto"/>
        <w:jc w:val="both"/>
      </w:pPr>
      <w:r w:rsidRPr="00030DA4">
        <w:t>Round of 32</w:t>
      </w:r>
      <w:r w:rsidRPr="00030DA4">
        <w:tab/>
        <w:t>Ivan Ljubičić (CROATIA)</w:t>
      </w:r>
      <w:r w:rsidRPr="00030DA4">
        <w:tab/>
      </w:r>
      <w:r w:rsidRPr="00030DA4">
        <w:tab/>
        <w:t>Win</w:t>
      </w:r>
      <w:r w:rsidRPr="00030DA4">
        <w:tab/>
      </w:r>
      <w:r w:rsidRPr="00030DA4">
        <w:tab/>
        <w:t>7-6[5] 6-4</w:t>
      </w:r>
    </w:p>
    <w:p w14:paraId="417E30CA" w14:textId="27D9B598" w:rsidR="00030DA4" w:rsidRPr="00030DA4" w:rsidRDefault="00030DA4" w:rsidP="0065347F">
      <w:pPr>
        <w:pStyle w:val="ListParagraph"/>
        <w:numPr>
          <w:ilvl w:val="0"/>
          <w:numId w:val="52"/>
        </w:numPr>
        <w:spacing w:after="0" w:line="240" w:lineRule="auto"/>
        <w:jc w:val="both"/>
      </w:pPr>
      <w:r w:rsidRPr="00030DA4">
        <w:t>Round of 16</w:t>
      </w:r>
      <w:r w:rsidRPr="00030DA4">
        <w:tab/>
        <w:t>Jérémy Chardy (FRANCE)</w:t>
      </w:r>
      <w:r w:rsidRPr="00030DA4">
        <w:tab/>
      </w:r>
      <w:r w:rsidRPr="00030DA4">
        <w:tab/>
        <w:t>Win</w:t>
      </w:r>
      <w:r w:rsidRPr="00030DA4">
        <w:tab/>
      </w:r>
      <w:r w:rsidRPr="00030DA4">
        <w:tab/>
        <w:t>7-5 6-3</w:t>
      </w:r>
    </w:p>
    <w:p w14:paraId="2122912C" w14:textId="6618552B" w:rsidR="00030DA4" w:rsidRPr="00030DA4" w:rsidRDefault="00030DA4" w:rsidP="0065347F">
      <w:pPr>
        <w:pStyle w:val="ListParagraph"/>
        <w:numPr>
          <w:ilvl w:val="0"/>
          <w:numId w:val="52"/>
        </w:numPr>
        <w:spacing w:after="0" w:line="240" w:lineRule="auto"/>
        <w:jc w:val="both"/>
      </w:pPr>
      <w:r w:rsidRPr="00030DA4">
        <w:t>Quarterfinal</w:t>
      </w:r>
      <w:r w:rsidRPr="00030DA4">
        <w:tab/>
        <w:t>Gilles Simon (FRANCE)</w:t>
      </w:r>
      <w:r w:rsidRPr="00030DA4">
        <w:tab/>
      </w:r>
      <w:r w:rsidRPr="00030DA4">
        <w:tab/>
        <w:t>Win</w:t>
      </w:r>
      <w:r w:rsidRPr="00030DA4">
        <w:tab/>
      </w:r>
      <w:r w:rsidRPr="00030DA4">
        <w:tab/>
        <w:t>6-4 7-5</w:t>
      </w:r>
    </w:p>
    <w:p w14:paraId="2763FE0B" w14:textId="4E88415D" w:rsidR="00030DA4" w:rsidRDefault="00030DA4" w:rsidP="0065347F">
      <w:pPr>
        <w:pStyle w:val="ListParagraph"/>
        <w:numPr>
          <w:ilvl w:val="0"/>
          <w:numId w:val="52"/>
        </w:numPr>
        <w:spacing w:after="0" w:line="240" w:lineRule="auto"/>
        <w:jc w:val="both"/>
      </w:pPr>
      <w:r w:rsidRPr="00030DA4">
        <w:t>Semifinal</w:t>
      </w:r>
      <w:r w:rsidRPr="00030DA4">
        <w:tab/>
      </w:r>
      <w:r>
        <w:tab/>
      </w:r>
      <w:r w:rsidRPr="00030DA4">
        <w:t>Rafael Nadal (SPAIN)</w:t>
      </w:r>
      <w:r w:rsidRPr="00030DA4">
        <w:tab/>
      </w:r>
      <w:r w:rsidRPr="00030DA4">
        <w:tab/>
      </w:r>
      <w:r>
        <w:tab/>
      </w:r>
      <w:r w:rsidRPr="00030DA4">
        <w:t>Win</w:t>
      </w:r>
      <w:r w:rsidRPr="00030DA4">
        <w:tab/>
      </w:r>
      <w:r w:rsidRPr="00030DA4">
        <w:tab/>
        <w:t>6-1 6-4</w:t>
      </w:r>
    </w:p>
    <w:p w14:paraId="0961D6CA" w14:textId="5C407875" w:rsidR="00030DA4" w:rsidRPr="00030DA4" w:rsidRDefault="00030DA4" w:rsidP="0065347F">
      <w:pPr>
        <w:pStyle w:val="ListParagraph"/>
        <w:numPr>
          <w:ilvl w:val="0"/>
          <w:numId w:val="52"/>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oger Federer (SWITZERLAND)</w:t>
      </w:r>
      <w:r w:rsidRPr="00030DA4">
        <w:rPr>
          <w:color w:val="FF0000"/>
          <w:highlight w:val="yellow"/>
        </w:rPr>
        <w:tab/>
        <w:t>Loss</w:t>
      </w:r>
      <w:r w:rsidRPr="00030DA4">
        <w:rPr>
          <w:color w:val="FF0000"/>
          <w:highlight w:val="yellow"/>
        </w:rPr>
        <w:tab/>
      </w:r>
      <w:r w:rsidRPr="00030DA4">
        <w:rPr>
          <w:color w:val="FF0000"/>
          <w:highlight w:val="yellow"/>
        </w:rPr>
        <w:tab/>
        <w:t>6-1 7-5</w:t>
      </w:r>
    </w:p>
    <w:p w14:paraId="0979B4FD" w14:textId="77777777" w:rsidR="00030DA4" w:rsidRPr="00030DA4" w:rsidRDefault="00030DA4" w:rsidP="00030DA4">
      <w:pPr>
        <w:spacing w:after="0" w:line="240" w:lineRule="auto"/>
        <w:jc w:val="both"/>
        <w:rPr>
          <w:b/>
          <w:bCs/>
        </w:rPr>
      </w:pPr>
    </w:p>
    <w:p w14:paraId="2099E440" w14:textId="77777777" w:rsidR="00030DA4" w:rsidRDefault="00030DA4" w:rsidP="00030DA4">
      <w:pPr>
        <w:spacing w:after="0" w:line="240" w:lineRule="auto"/>
        <w:jc w:val="both"/>
        <w:rPr>
          <w:b/>
          <w:bCs/>
        </w:rPr>
      </w:pPr>
      <w:r w:rsidRPr="00030DA4">
        <w:rPr>
          <w:b/>
          <w:bCs/>
        </w:rPr>
        <w:t>2010 CHINA OPEN [CHAMPION]</w:t>
      </w:r>
      <w:r w:rsidRPr="00030DA4">
        <w:rPr>
          <w:b/>
          <w:bCs/>
        </w:rPr>
        <w:tab/>
      </w:r>
      <w:r w:rsidRPr="00030DA4">
        <w:rPr>
          <w:b/>
          <w:bCs/>
        </w:rPr>
        <w:tab/>
      </w:r>
      <w:r w:rsidRPr="00030DA4">
        <w:rPr>
          <w:b/>
          <w:bCs/>
        </w:rPr>
        <w:tab/>
        <w:t>RESULT</w:t>
      </w:r>
      <w:r w:rsidRPr="00030DA4">
        <w:rPr>
          <w:b/>
          <w:bCs/>
        </w:rPr>
        <w:tab/>
        <w:t>SCORE</w:t>
      </w:r>
    </w:p>
    <w:p w14:paraId="7B1AE314" w14:textId="77777777" w:rsidR="00030DA4" w:rsidRPr="00030DA4" w:rsidRDefault="00030DA4" w:rsidP="0065347F">
      <w:pPr>
        <w:pStyle w:val="ListParagraph"/>
        <w:numPr>
          <w:ilvl w:val="0"/>
          <w:numId w:val="53"/>
        </w:numPr>
        <w:spacing w:after="0" w:line="240" w:lineRule="auto"/>
        <w:jc w:val="both"/>
        <w:rPr>
          <w:b/>
          <w:bCs/>
        </w:rPr>
      </w:pPr>
      <w:r w:rsidRPr="00030DA4">
        <w:t>Round of 32</w:t>
      </w:r>
      <w:r w:rsidRPr="00030DA4">
        <w:tab/>
        <w:t xml:space="preserve">Gong </w:t>
      </w:r>
      <w:proofErr w:type="spellStart"/>
      <w:r w:rsidRPr="00030DA4">
        <w:t>Maoxin</w:t>
      </w:r>
      <w:proofErr w:type="spellEnd"/>
      <w:r w:rsidRPr="00030DA4">
        <w:t xml:space="preserve"> (CHINA)</w:t>
      </w:r>
      <w:r w:rsidRPr="00030DA4">
        <w:tab/>
        <w:t>Win</w:t>
      </w:r>
      <w:r w:rsidRPr="00030DA4">
        <w:tab/>
      </w:r>
      <w:r w:rsidRPr="00030DA4">
        <w:tab/>
        <w:t>6-1 6-3</w:t>
      </w:r>
    </w:p>
    <w:p w14:paraId="2039DDBD" w14:textId="3C67F47B" w:rsidR="00030DA4" w:rsidRPr="00030DA4" w:rsidRDefault="00030DA4" w:rsidP="0065347F">
      <w:pPr>
        <w:pStyle w:val="ListParagraph"/>
        <w:numPr>
          <w:ilvl w:val="0"/>
          <w:numId w:val="53"/>
        </w:numPr>
        <w:spacing w:after="0" w:line="240" w:lineRule="auto"/>
        <w:jc w:val="both"/>
        <w:rPr>
          <w:b/>
          <w:bCs/>
        </w:rPr>
      </w:pPr>
      <w:r w:rsidRPr="00030DA4">
        <w:rPr>
          <w:color w:val="FF0000"/>
          <w:highlight w:val="yellow"/>
        </w:rPr>
        <w:t>Round of 16</w:t>
      </w:r>
      <w:r w:rsidRPr="00030DA4">
        <w:rPr>
          <w:color w:val="FF0000"/>
          <w:highlight w:val="yellow"/>
        </w:rPr>
        <w:tab/>
        <w:t>Mardy Fish (USA)</w:t>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WALKOVER</w:t>
      </w:r>
    </w:p>
    <w:p w14:paraId="4F3710C0" w14:textId="0E8A864C" w:rsidR="00030DA4" w:rsidRPr="00030DA4" w:rsidRDefault="00030DA4" w:rsidP="0065347F">
      <w:pPr>
        <w:pStyle w:val="ListParagraph"/>
        <w:numPr>
          <w:ilvl w:val="0"/>
          <w:numId w:val="53"/>
        </w:numPr>
        <w:spacing w:after="0" w:line="240" w:lineRule="auto"/>
        <w:jc w:val="both"/>
        <w:rPr>
          <w:b/>
          <w:bCs/>
        </w:rPr>
      </w:pPr>
      <w:r w:rsidRPr="00030DA4">
        <w:t>Quarterfinal</w:t>
      </w:r>
      <w:r w:rsidRPr="00030DA4">
        <w:tab/>
        <w:t>Gilles Simon (FRANCE)</w:t>
      </w:r>
      <w:r w:rsidRPr="00030DA4">
        <w:tab/>
        <w:t>Win</w:t>
      </w:r>
      <w:r w:rsidRPr="00030DA4">
        <w:tab/>
      </w:r>
      <w:r w:rsidRPr="00030DA4">
        <w:tab/>
        <w:t>6-3 6-2</w:t>
      </w:r>
    </w:p>
    <w:p w14:paraId="5A669500" w14:textId="77777777" w:rsidR="00030DA4" w:rsidRPr="00030DA4" w:rsidRDefault="00030DA4" w:rsidP="0065347F">
      <w:pPr>
        <w:pStyle w:val="ListParagraph"/>
        <w:numPr>
          <w:ilvl w:val="0"/>
          <w:numId w:val="53"/>
        </w:numPr>
        <w:spacing w:after="0" w:line="240" w:lineRule="auto"/>
        <w:jc w:val="both"/>
        <w:rPr>
          <w:b/>
          <w:bCs/>
        </w:rPr>
      </w:pPr>
      <w:r w:rsidRPr="00030DA4">
        <w:t>Semifinal</w:t>
      </w:r>
      <w:r w:rsidRPr="00030DA4">
        <w:tab/>
      </w:r>
      <w:r w:rsidRPr="00030DA4">
        <w:tab/>
        <w:t>John Isner (USA)</w:t>
      </w:r>
      <w:r w:rsidRPr="00030DA4">
        <w:tab/>
      </w:r>
      <w:r w:rsidRPr="00030DA4">
        <w:tab/>
        <w:t>Win</w:t>
      </w:r>
      <w:r w:rsidRPr="00030DA4">
        <w:tab/>
      </w:r>
      <w:r w:rsidRPr="00030DA4">
        <w:tab/>
        <w:t>7-6[1] 6-2</w:t>
      </w:r>
    </w:p>
    <w:p w14:paraId="488DDFDE" w14:textId="0A28CDA9" w:rsidR="00030DA4" w:rsidRPr="00030DA4" w:rsidRDefault="00030DA4" w:rsidP="0065347F">
      <w:pPr>
        <w:pStyle w:val="ListParagraph"/>
        <w:numPr>
          <w:ilvl w:val="0"/>
          <w:numId w:val="53"/>
        </w:numPr>
        <w:spacing w:after="0" w:line="240" w:lineRule="auto"/>
        <w:jc w:val="both"/>
        <w:rPr>
          <w:b/>
          <w:bCs/>
        </w:rPr>
      </w:pPr>
      <w:r w:rsidRPr="00030DA4">
        <w:t>Final</w:t>
      </w:r>
      <w:r w:rsidRPr="00030DA4">
        <w:tab/>
      </w:r>
      <w:r w:rsidRPr="00030DA4">
        <w:tab/>
        <w:t>David Ferrer (SPAIN)</w:t>
      </w:r>
      <w:r w:rsidRPr="00030DA4">
        <w:tab/>
      </w:r>
      <w:r w:rsidRPr="00030DA4">
        <w:tab/>
        <w:t>Win</w:t>
      </w:r>
      <w:r w:rsidRPr="00030DA4">
        <w:tab/>
      </w:r>
      <w:r w:rsidRPr="00030DA4">
        <w:tab/>
        <w:t>6-2 6-4</w:t>
      </w:r>
      <w:r w:rsidRPr="00030DA4">
        <w:tab/>
      </w:r>
    </w:p>
    <w:p w14:paraId="05D22E61" w14:textId="77777777" w:rsidR="00030DA4" w:rsidRPr="00030DA4" w:rsidRDefault="00030DA4" w:rsidP="00030DA4">
      <w:pPr>
        <w:spacing w:after="0" w:line="240" w:lineRule="auto"/>
        <w:jc w:val="both"/>
        <w:rPr>
          <w:b/>
          <w:bCs/>
        </w:rPr>
      </w:pPr>
    </w:p>
    <w:p w14:paraId="6B49F3D6" w14:textId="5BC05B6B" w:rsidR="00030DA4" w:rsidRPr="00030DA4" w:rsidRDefault="00030DA4" w:rsidP="00030DA4">
      <w:pPr>
        <w:spacing w:after="0" w:line="240" w:lineRule="auto"/>
        <w:jc w:val="both"/>
        <w:rPr>
          <w:b/>
          <w:bCs/>
        </w:rPr>
      </w:pPr>
      <w:r w:rsidRPr="00030DA4">
        <w:rPr>
          <w:b/>
          <w:bCs/>
        </w:rPr>
        <w:t>2011 MIAMI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60DC16AA" w14:textId="77777777" w:rsidR="00030DA4" w:rsidRDefault="00030DA4" w:rsidP="0065347F">
      <w:pPr>
        <w:pStyle w:val="ListParagraph"/>
        <w:numPr>
          <w:ilvl w:val="0"/>
          <w:numId w:val="54"/>
        </w:numPr>
        <w:spacing w:after="0" w:line="240" w:lineRule="auto"/>
        <w:jc w:val="both"/>
      </w:pPr>
      <w:r w:rsidRPr="00030DA4">
        <w:t>Round of 64</w:t>
      </w:r>
      <w:r>
        <w:tab/>
      </w:r>
      <w:r w:rsidRPr="00030DA4">
        <w:t>Denis Istomin (UZBEKISTAN)</w:t>
      </w:r>
      <w:r w:rsidRPr="00030DA4">
        <w:tab/>
        <w:t>Win</w:t>
      </w:r>
      <w:r w:rsidRPr="00030DA4">
        <w:tab/>
      </w:r>
      <w:r w:rsidRPr="00030DA4">
        <w:tab/>
        <w:t>6-0 6-1</w:t>
      </w:r>
    </w:p>
    <w:p w14:paraId="21BA4A5C" w14:textId="77777777" w:rsidR="00030DA4" w:rsidRDefault="00030DA4" w:rsidP="0065347F">
      <w:pPr>
        <w:pStyle w:val="ListParagraph"/>
        <w:numPr>
          <w:ilvl w:val="0"/>
          <w:numId w:val="54"/>
        </w:numPr>
        <w:spacing w:after="0" w:line="240" w:lineRule="auto"/>
        <w:jc w:val="both"/>
      </w:pPr>
      <w:r w:rsidRPr="00030DA4">
        <w:t>Round of 32</w:t>
      </w:r>
      <w:r w:rsidRPr="00030DA4">
        <w:tab/>
        <w:t>James Blake (USA)</w:t>
      </w:r>
      <w:r w:rsidRPr="00030DA4">
        <w:tab/>
      </w:r>
      <w:r w:rsidRPr="00030DA4">
        <w:tab/>
      </w:r>
      <w:r w:rsidRPr="00030DA4">
        <w:tab/>
        <w:t>Win</w:t>
      </w:r>
      <w:r w:rsidRPr="00030DA4">
        <w:tab/>
      </w:r>
      <w:r w:rsidRPr="00030DA4">
        <w:tab/>
        <w:t>6-0 6-2</w:t>
      </w:r>
    </w:p>
    <w:p w14:paraId="1377D35B" w14:textId="76F41642" w:rsidR="00030DA4" w:rsidRDefault="00030DA4" w:rsidP="0065347F">
      <w:pPr>
        <w:pStyle w:val="ListParagraph"/>
        <w:numPr>
          <w:ilvl w:val="0"/>
          <w:numId w:val="54"/>
        </w:numPr>
        <w:spacing w:after="0" w:line="240" w:lineRule="auto"/>
        <w:jc w:val="both"/>
      </w:pPr>
      <w:r w:rsidRPr="00030DA4">
        <w:t>Round of 16</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2</w:t>
      </w:r>
    </w:p>
    <w:p w14:paraId="5F4615B7" w14:textId="77777777" w:rsidR="00030DA4" w:rsidRDefault="00030DA4" w:rsidP="0065347F">
      <w:pPr>
        <w:pStyle w:val="ListParagraph"/>
        <w:numPr>
          <w:ilvl w:val="0"/>
          <w:numId w:val="54"/>
        </w:numPr>
        <w:spacing w:after="0" w:line="240" w:lineRule="auto"/>
        <w:jc w:val="both"/>
      </w:pPr>
      <w:r w:rsidRPr="00030DA4">
        <w:t>Quarterfinal</w:t>
      </w:r>
      <w:r w:rsidRPr="00030DA4">
        <w:tab/>
        <w:t>Kevin Anderson (SOUTH AFRICA)</w:t>
      </w:r>
      <w:r w:rsidRPr="00030DA4">
        <w:tab/>
        <w:t>Win</w:t>
      </w:r>
      <w:r w:rsidRPr="00030DA4">
        <w:tab/>
      </w:r>
      <w:r w:rsidRPr="00030DA4">
        <w:tab/>
        <w:t>6-4 6-2</w:t>
      </w:r>
    </w:p>
    <w:p w14:paraId="2F47C91B" w14:textId="77777777" w:rsidR="00030DA4" w:rsidRDefault="00030DA4" w:rsidP="0065347F">
      <w:pPr>
        <w:pStyle w:val="ListParagraph"/>
        <w:numPr>
          <w:ilvl w:val="0"/>
          <w:numId w:val="54"/>
        </w:numPr>
        <w:spacing w:after="0" w:line="240" w:lineRule="auto"/>
        <w:jc w:val="both"/>
      </w:pPr>
      <w:r w:rsidRPr="00030DA4">
        <w:t>Semifinal</w:t>
      </w:r>
      <w:r w:rsidRPr="00030DA4">
        <w:tab/>
      </w:r>
      <w:r w:rsidRPr="00030DA4">
        <w:tab/>
        <w:t>Mardy Fish (USA)</w:t>
      </w:r>
      <w:r w:rsidRPr="00030DA4">
        <w:tab/>
      </w:r>
      <w:r w:rsidRPr="00030DA4">
        <w:tab/>
      </w:r>
      <w:r w:rsidRPr="00030DA4">
        <w:tab/>
        <w:t>Win</w:t>
      </w:r>
      <w:r w:rsidRPr="00030DA4">
        <w:tab/>
      </w:r>
      <w:r w:rsidRPr="00030DA4">
        <w:tab/>
        <w:t>6-3 6-2</w:t>
      </w:r>
    </w:p>
    <w:p w14:paraId="652B85CD" w14:textId="7E7A276F" w:rsidR="00030DA4" w:rsidRPr="00030DA4" w:rsidRDefault="00030DA4" w:rsidP="0065347F">
      <w:pPr>
        <w:pStyle w:val="ListParagraph"/>
        <w:numPr>
          <w:ilvl w:val="0"/>
          <w:numId w:val="54"/>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afael Nadal (SPAIN)</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4-6 6-3 7-6[4]</w:t>
      </w:r>
      <w:r w:rsidRPr="00030DA4">
        <w:rPr>
          <w:color w:val="FF0000"/>
          <w:highlight w:val="yellow"/>
        </w:rPr>
        <w:tab/>
      </w:r>
    </w:p>
    <w:p w14:paraId="51B8F42B" w14:textId="77777777" w:rsidR="00030DA4" w:rsidRPr="00030DA4" w:rsidRDefault="00030DA4" w:rsidP="00030DA4">
      <w:pPr>
        <w:spacing w:after="0" w:line="240" w:lineRule="auto"/>
        <w:jc w:val="both"/>
        <w:rPr>
          <w:b/>
          <w:bCs/>
        </w:rPr>
      </w:pPr>
    </w:p>
    <w:p w14:paraId="3F7C08A3" w14:textId="706F83E4" w:rsidR="00030DA4" w:rsidRPr="00030DA4" w:rsidRDefault="00030DA4" w:rsidP="00030DA4">
      <w:pPr>
        <w:spacing w:after="0" w:line="240" w:lineRule="auto"/>
        <w:jc w:val="both"/>
        <w:rPr>
          <w:b/>
          <w:bCs/>
        </w:rPr>
      </w:pPr>
      <w:r w:rsidRPr="00030DA4">
        <w:rPr>
          <w:b/>
          <w:bCs/>
        </w:rPr>
        <w:t>2011 CANADIAN OPEN [CHAMPION]</w:t>
      </w:r>
      <w:r w:rsidRPr="00030DA4">
        <w:rPr>
          <w:b/>
          <w:bCs/>
        </w:rPr>
        <w:tab/>
      </w:r>
      <w:r w:rsidRPr="00030DA4">
        <w:rPr>
          <w:b/>
          <w:bCs/>
        </w:rPr>
        <w:tab/>
      </w:r>
      <w:r>
        <w:rPr>
          <w:b/>
          <w:bCs/>
        </w:rPr>
        <w:tab/>
      </w:r>
      <w:r w:rsidRPr="00030DA4">
        <w:rPr>
          <w:b/>
          <w:bCs/>
        </w:rPr>
        <w:t>RESULT</w:t>
      </w:r>
      <w:r w:rsidRPr="00030DA4">
        <w:rPr>
          <w:b/>
          <w:bCs/>
        </w:rPr>
        <w:tab/>
        <w:t>SCORE</w:t>
      </w:r>
    </w:p>
    <w:p w14:paraId="7320157C" w14:textId="77777777" w:rsidR="00030DA4" w:rsidRDefault="00030DA4" w:rsidP="0065347F">
      <w:pPr>
        <w:pStyle w:val="ListParagraph"/>
        <w:numPr>
          <w:ilvl w:val="0"/>
          <w:numId w:val="55"/>
        </w:numPr>
        <w:spacing w:after="0" w:line="240" w:lineRule="auto"/>
        <w:jc w:val="both"/>
      </w:pPr>
      <w:r w:rsidRPr="00030DA4">
        <w:t>Round of 32</w:t>
      </w:r>
      <w:r w:rsidRPr="00030DA4">
        <w:tab/>
        <w:t>Nikolay Davydenko (RUSSIA)</w:t>
      </w:r>
      <w:r w:rsidRPr="00030DA4">
        <w:tab/>
        <w:t>Win</w:t>
      </w:r>
      <w:r w:rsidRPr="00030DA4">
        <w:tab/>
      </w:r>
      <w:r w:rsidRPr="00030DA4">
        <w:tab/>
        <w:t>7-5 6-1</w:t>
      </w:r>
      <w:r w:rsidRPr="00030DA4">
        <w:tab/>
      </w:r>
    </w:p>
    <w:p w14:paraId="4F076004" w14:textId="77777777" w:rsidR="00030DA4" w:rsidRDefault="00030DA4" w:rsidP="0065347F">
      <w:pPr>
        <w:pStyle w:val="ListParagraph"/>
        <w:numPr>
          <w:ilvl w:val="0"/>
          <w:numId w:val="55"/>
        </w:numPr>
        <w:spacing w:after="0" w:line="240" w:lineRule="auto"/>
        <w:jc w:val="both"/>
      </w:pPr>
      <w:r w:rsidRPr="00030DA4">
        <w:t>Round of 16</w:t>
      </w:r>
      <w:r w:rsidRPr="00030DA4">
        <w:tab/>
        <w:t>Marin Čilić (CROATIA)</w:t>
      </w:r>
      <w:r w:rsidRPr="00030DA4">
        <w:tab/>
      </w:r>
      <w:r w:rsidRPr="00030DA4">
        <w:tab/>
        <w:t>Win</w:t>
      </w:r>
      <w:r w:rsidRPr="00030DA4">
        <w:tab/>
      </w:r>
      <w:r w:rsidRPr="00030DA4">
        <w:tab/>
        <w:t>7-5 6-2</w:t>
      </w:r>
    </w:p>
    <w:p w14:paraId="6CE01F95" w14:textId="77777777" w:rsidR="00030DA4" w:rsidRDefault="00030DA4" w:rsidP="0065347F">
      <w:pPr>
        <w:pStyle w:val="ListParagraph"/>
        <w:numPr>
          <w:ilvl w:val="0"/>
          <w:numId w:val="55"/>
        </w:numPr>
        <w:spacing w:after="0" w:line="240" w:lineRule="auto"/>
        <w:jc w:val="both"/>
      </w:pPr>
      <w:r w:rsidRPr="00030DA4">
        <w:t>Quarterfinal</w:t>
      </w:r>
      <w:r w:rsidRPr="00030DA4">
        <w:tab/>
        <w:t>Gaël Monfils (FRANCE)</w:t>
      </w:r>
      <w:r w:rsidRPr="00030DA4">
        <w:tab/>
      </w:r>
      <w:r>
        <w:tab/>
      </w:r>
      <w:r w:rsidRPr="00030DA4">
        <w:t>Win</w:t>
      </w:r>
      <w:r w:rsidRPr="00030DA4">
        <w:tab/>
      </w:r>
      <w:r w:rsidRPr="00030DA4">
        <w:tab/>
        <w:t>6-2 6-1</w:t>
      </w:r>
    </w:p>
    <w:p w14:paraId="629FF530" w14:textId="77777777" w:rsidR="00030DA4" w:rsidRDefault="00030DA4" w:rsidP="0065347F">
      <w:pPr>
        <w:pStyle w:val="ListParagraph"/>
        <w:numPr>
          <w:ilvl w:val="0"/>
          <w:numId w:val="55"/>
        </w:numPr>
        <w:spacing w:after="0" w:line="240" w:lineRule="auto"/>
        <w:jc w:val="both"/>
      </w:pPr>
      <w:r w:rsidRPr="00030DA4">
        <w:t>Semifinal</w:t>
      </w:r>
      <w:r w:rsidRPr="00030DA4">
        <w:tab/>
      </w:r>
      <w:r w:rsidRPr="00030DA4">
        <w:tab/>
        <w:t>Jo-Wilfried Tsonga (FRANCE)</w:t>
      </w:r>
      <w:r w:rsidRPr="00030DA4">
        <w:tab/>
        <w:t>Win</w:t>
      </w:r>
      <w:r w:rsidRPr="00030DA4">
        <w:tab/>
      </w:r>
      <w:r w:rsidRPr="00030DA4">
        <w:tab/>
        <w:t>6-4 3-0 RETIRED</w:t>
      </w:r>
    </w:p>
    <w:p w14:paraId="655F1DCF" w14:textId="2FB8E117" w:rsidR="00030DA4" w:rsidRPr="00030DA4" w:rsidRDefault="00030DA4" w:rsidP="0065347F">
      <w:pPr>
        <w:pStyle w:val="ListParagraph"/>
        <w:numPr>
          <w:ilvl w:val="0"/>
          <w:numId w:val="55"/>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3-6 6-4</w:t>
      </w:r>
    </w:p>
    <w:p w14:paraId="0D077EAC" w14:textId="77777777" w:rsidR="00030DA4" w:rsidRPr="00030DA4" w:rsidRDefault="00030DA4" w:rsidP="00030DA4">
      <w:pPr>
        <w:spacing w:after="0" w:line="240" w:lineRule="auto"/>
        <w:jc w:val="both"/>
        <w:rPr>
          <w:b/>
          <w:bCs/>
        </w:rPr>
      </w:pPr>
    </w:p>
    <w:p w14:paraId="7C9EBB79" w14:textId="77777777" w:rsidR="00825403" w:rsidRDefault="00825403" w:rsidP="00030DA4">
      <w:pPr>
        <w:spacing w:after="0" w:line="240" w:lineRule="auto"/>
        <w:jc w:val="both"/>
        <w:rPr>
          <w:b/>
          <w:bCs/>
        </w:rPr>
      </w:pPr>
    </w:p>
    <w:p w14:paraId="202CDA18" w14:textId="77777777" w:rsidR="00825403" w:rsidRDefault="00825403" w:rsidP="00030DA4">
      <w:pPr>
        <w:spacing w:after="0" w:line="240" w:lineRule="auto"/>
        <w:jc w:val="both"/>
        <w:rPr>
          <w:b/>
          <w:bCs/>
        </w:rPr>
      </w:pPr>
    </w:p>
    <w:p w14:paraId="7393323F" w14:textId="708B0432" w:rsidR="00030DA4" w:rsidRPr="00030DA4" w:rsidRDefault="00030DA4" w:rsidP="00030DA4">
      <w:pPr>
        <w:spacing w:after="0" w:line="240" w:lineRule="auto"/>
        <w:jc w:val="both"/>
        <w:rPr>
          <w:b/>
          <w:bCs/>
        </w:rPr>
      </w:pPr>
      <w:r w:rsidRPr="00030DA4">
        <w:rPr>
          <w:b/>
          <w:bCs/>
        </w:rPr>
        <w:t>2012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0FB89B4" w14:textId="1335C9F7" w:rsidR="00030DA4" w:rsidRPr="00030DA4" w:rsidRDefault="00030DA4" w:rsidP="0065347F">
      <w:pPr>
        <w:pStyle w:val="ListParagraph"/>
        <w:numPr>
          <w:ilvl w:val="0"/>
          <w:numId w:val="56"/>
        </w:numPr>
        <w:spacing w:after="0" w:line="240" w:lineRule="auto"/>
        <w:jc w:val="both"/>
      </w:pPr>
      <w:r w:rsidRPr="00030DA4">
        <w:t>Round of 64</w:t>
      </w:r>
      <w:r w:rsidRPr="00030DA4">
        <w:tab/>
        <w:t>Marcos Baghdatis (CYPRUS)</w:t>
      </w:r>
      <w:r w:rsidRPr="00030DA4">
        <w:tab/>
        <w:t>Win</w:t>
      </w:r>
      <w:r w:rsidRPr="00030DA4">
        <w:tab/>
      </w:r>
      <w:r w:rsidRPr="00030DA4">
        <w:tab/>
        <w:t>6-4 6-4</w:t>
      </w:r>
    </w:p>
    <w:p w14:paraId="7CDEB11A" w14:textId="1191CCB2" w:rsidR="00030DA4" w:rsidRPr="00030DA4" w:rsidRDefault="00030DA4" w:rsidP="0065347F">
      <w:pPr>
        <w:pStyle w:val="ListParagraph"/>
        <w:numPr>
          <w:ilvl w:val="0"/>
          <w:numId w:val="56"/>
        </w:numPr>
        <w:spacing w:after="0" w:line="240" w:lineRule="auto"/>
        <w:jc w:val="both"/>
      </w:pPr>
      <w:r w:rsidRPr="00030DA4">
        <w:t>Round of 32</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4</w:t>
      </w:r>
    </w:p>
    <w:p w14:paraId="063D363F" w14:textId="28D85807" w:rsidR="00030DA4" w:rsidRPr="00030DA4" w:rsidRDefault="00030DA4" w:rsidP="0065347F">
      <w:pPr>
        <w:pStyle w:val="ListParagraph"/>
        <w:numPr>
          <w:ilvl w:val="0"/>
          <w:numId w:val="56"/>
        </w:numPr>
        <w:spacing w:after="0" w:line="240" w:lineRule="auto"/>
        <w:jc w:val="both"/>
      </w:pPr>
      <w:r w:rsidRPr="00030DA4">
        <w:t>Round of 16</w:t>
      </w:r>
      <w:r w:rsidRPr="00030DA4">
        <w:tab/>
        <w:t>Richard Gasquet (FRANCE)</w:t>
      </w:r>
      <w:r w:rsidRPr="00030DA4">
        <w:tab/>
      </w:r>
      <w:r w:rsidRPr="00030DA4">
        <w:tab/>
        <w:t>Win</w:t>
      </w:r>
      <w:r w:rsidRPr="00030DA4">
        <w:tab/>
      </w:r>
      <w:r w:rsidRPr="00030DA4">
        <w:tab/>
        <w:t>7-5 6-3</w:t>
      </w:r>
    </w:p>
    <w:p w14:paraId="7556D5D7" w14:textId="1E78C9FA" w:rsidR="00030DA4" w:rsidRPr="00030DA4" w:rsidRDefault="00030DA4" w:rsidP="0065347F">
      <w:pPr>
        <w:pStyle w:val="ListParagraph"/>
        <w:numPr>
          <w:ilvl w:val="0"/>
          <w:numId w:val="56"/>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2 7-6[1]</w:t>
      </w:r>
    </w:p>
    <w:p w14:paraId="1F5699D6" w14:textId="42BF492D" w:rsidR="00030DA4" w:rsidRPr="00030DA4" w:rsidRDefault="00030DA4" w:rsidP="0065347F">
      <w:pPr>
        <w:pStyle w:val="ListParagraph"/>
        <w:numPr>
          <w:ilvl w:val="0"/>
          <w:numId w:val="56"/>
        </w:numPr>
        <w:spacing w:after="0" w:line="240" w:lineRule="auto"/>
        <w:jc w:val="both"/>
      </w:pPr>
      <w:r w:rsidRPr="00030DA4">
        <w:t>Semifinal</w:t>
      </w:r>
      <w:r w:rsidRPr="00030DA4">
        <w:tab/>
      </w:r>
      <w:r w:rsidRPr="00030DA4">
        <w:tab/>
        <w:t xml:space="preserve">Juan </w:t>
      </w:r>
      <w:proofErr w:type="spellStart"/>
      <w:r w:rsidRPr="00030DA4">
        <w:t>Mónaco</w:t>
      </w:r>
      <w:proofErr w:type="spellEnd"/>
      <w:r w:rsidRPr="00030DA4">
        <w:t xml:space="preserve"> (ARGENTINA)</w:t>
      </w:r>
      <w:r w:rsidRPr="00030DA4">
        <w:tab/>
      </w:r>
      <w:r w:rsidRPr="00030DA4">
        <w:tab/>
        <w:t>Win</w:t>
      </w:r>
      <w:r w:rsidRPr="00030DA4">
        <w:tab/>
      </w:r>
      <w:r w:rsidRPr="00030DA4">
        <w:tab/>
        <w:t>6-0 7-6[5]</w:t>
      </w:r>
    </w:p>
    <w:p w14:paraId="58585C9D" w14:textId="7C7442DB" w:rsidR="00030DA4" w:rsidRPr="00030DA4" w:rsidRDefault="00030DA4" w:rsidP="0065347F">
      <w:pPr>
        <w:pStyle w:val="ListParagraph"/>
        <w:numPr>
          <w:ilvl w:val="0"/>
          <w:numId w:val="56"/>
        </w:numPr>
        <w:spacing w:after="0" w:line="240" w:lineRule="auto"/>
        <w:jc w:val="both"/>
      </w:pPr>
      <w:r w:rsidRPr="00030DA4">
        <w:t>Final</w:t>
      </w:r>
      <w:r w:rsidRPr="00030DA4">
        <w:tab/>
      </w:r>
      <w:r w:rsidRPr="00030DA4">
        <w:tab/>
        <w:t>Andy Murray (GREAT BRITAIN)</w:t>
      </w:r>
      <w:r w:rsidRPr="00030DA4">
        <w:tab/>
        <w:t>Win</w:t>
      </w:r>
      <w:r w:rsidRPr="00030DA4">
        <w:tab/>
      </w:r>
      <w:r w:rsidRPr="00030DA4">
        <w:tab/>
        <w:t>6-1 7-6[4]</w:t>
      </w:r>
    </w:p>
    <w:p w14:paraId="3E1BCB74" w14:textId="77777777" w:rsidR="00030DA4" w:rsidRPr="00030DA4" w:rsidRDefault="00030DA4" w:rsidP="00030DA4">
      <w:pPr>
        <w:spacing w:after="0" w:line="240" w:lineRule="auto"/>
        <w:jc w:val="both"/>
        <w:rPr>
          <w:b/>
          <w:bCs/>
        </w:rPr>
      </w:pPr>
    </w:p>
    <w:p w14:paraId="4B58E879" w14:textId="1C4AB8F6" w:rsidR="00030DA4" w:rsidRPr="00596D14" w:rsidRDefault="00030DA4" w:rsidP="00030DA4">
      <w:pPr>
        <w:spacing w:after="0" w:line="240" w:lineRule="auto"/>
        <w:jc w:val="both"/>
        <w:rPr>
          <w:b/>
          <w:bCs/>
        </w:rPr>
      </w:pPr>
      <w:r w:rsidRPr="00596D14">
        <w:rPr>
          <w:b/>
          <w:bCs/>
        </w:rPr>
        <w:t>2013 DUBAI TENNIS CHAMPIONSHIPS [CHAMPION]</w:t>
      </w:r>
      <w:r w:rsidRPr="00596D14">
        <w:rPr>
          <w:b/>
          <w:bCs/>
        </w:rPr>
        <w:tab/>
      </w:r>
      <w:r w:rsidR="00596D14">
        <w:rPr>
          <w:b/>
          <w:bCs/>
        </w:rPr>
        <w:tab/>
      </w:r>
      <w:r w:rsidRPr="00596D14">
        <w:rPr>
          <w:b/>
          <w:bCs/>
        </w:rPr>
        <w:t>RESULT</w:t>
      </w:r>
      <w:r w:rsidRPr="00596D14">
        <w:rPr>
          <w:b/>
          <w:bCs/>
        </w:rPr>
        <w:tab/>
        <w:t>SCORE</w:t>
      </w:r>
    </w:p>
    <w:p w14:paraId="5CD820CA" w14:textId="15B00208" w:rsidR="00596D14" w:rsidRDefault="00030DA4" w:rsidP="0065347F">
      <w:pPr>
        <w:pStyle w:val="ListParagraph"/>
        <w:numPr>
          <w:ilvl w:val="0"/>
          <w:numId w:val="57"/>
        </w:numPr>
        <w:spacing w:after="0" w:line="240" w:lineRule="auto"/>
        <w:jc w:val="both"/>
      </w:pPr>
      <w:r w:rsidRPr="00596D14">
        <w:t>Round of 32</w:t>
      </w:r>
      <w:r w:rsidRPr="00596D14">
        <w:tab/>
        <w:t xml:space="preserve">Viktor </w:t>
      </w:r>
      <w:proofErr w:type="spellStart"/>
      <w:r w:rsidRPr="00596D14">
        <w:t>Troicki</w:t>
      </w:r>
      <w:proofErr w:type="spellEnd"/>
      <w:r w:rsidRPr="00596D14">
        <w:t xml:space="preserve"> (SERBIA)</w:t>
      </w:r>
      <w:r w:rsidRPr="00596D14">
        <w:tab/>
      </w:r>
      <w:r w:rsidRPr="00596D14">
        <w:tab/>
      </w:r>
      <w:r w:rsidR="00596D14">
        <w:tab/>
      </w:r>
      <w:r w:rsidRPr="00596D14">
        <w:t>Win</w:t>
      </w:r>
      <w:r w:rsidRPr="00596D14">
        <w:tab/>
      </w:r>
      <w:r w:rsidRPr="00596D14">
        <w:tab/>
        <w:t>6-1 6-4</w:t>
      </w:r>
    </w:p>
    <w:p w14:paraId="45861582" w14:textId="209F2DE2" w:rsidR="00596D14" w:rsidRDefault="00030DA4" w:rsidP="0065347F">
      <w:pPr>
        <w:pStyle w:val="ListParagraph"/>
        <w:numPr>
          <w:ilvl w:val="0"/>
          <w:numId w:val="57"/>
        </w:numPr>
        <w:spacing w:after="0" w:line="240" w:lineRule="auto"/>
        <w:jc w:val="both"/>
      </w:pPr>
      <w:r w:rsidRPr="00596D14">
        <w:t>Round of 16</w:t>
      </w:r>
      <w:r w:rsidRPr="00596D14">
        <w:tab/>
        <w:t>Roberto Bautista Agut (SPAIN)</w:t>
      </w:r>
      <w:r w:rsidRPr="00596D14">
        <w:tab/>
      </w:r>
      <w:r w:rsidR="00596D14">
        <w:tab/>
      </w:r>
      <w:r w:rsidRPr="00596D14">
        <w:t>Win</w:t>
      </w:r>
      <w:r w:rsidRPr="00596D14">
        <w:tab/>
      </w:r>
      <w:r w:rsidRPr="00596D14">
        <w:tab/>
        <w:t>6-1 7-6[4]</w:t>
      </w:r>
    </w:p>
    <w:p w14:paraId="55CAB9ED" w14:textId="39843983" w:rsidR="00596D14" w:rsidRDefault="00030DA4" w:rsidP="0065347F">
      <w:pPr>
        <w:pStyle w:val="ListParagraph"/>
        <w:numPr>
          <w:ilvl w:val="0"/>
          <w:numId w:val="57"/>
        </w:numPr>
        <w:spacing w:after="0" w:line="240" w:lineRule="auto"/>
        <w:jc w:val="both"/>
      </w:pPr>
      <w:r w:rsidRPr="00596D14">
        <w:t>Quarterfinal</w:t>
      </w:r>
      <w:r w:rsidRPr="00596D14">
        <w:tab/>
        <w:t>Andreas Seppi (ITALY)</w:t>
      </w:r>
      <w:r w:rsidRPr="00596D14">
        <w:tab/>
      </w:r>
      <w:r w:rsidRPr="00596D14">
        <w:tab/>
      </w:r>
      <w:r w:rsidR="00596D14">
        <w:tab/>
      </w:r>
      <w:r w:rsidRPr="00596D14">
        <w:t>Win</w:t>
      </w:r>
      <w:r w:rsidRPr="00596D14">
        <w:tab/>
      </w:r>
      <w:r w:rsidRPr="00596D14">
        <w:tab/>
        <w:t>6-0 6-3</w:t>
      </w:r>
    </w:p>
    <w:p w14:paraId="70745C72" w14:textId="77777777" w:rsidR="00596D14" w:rsidRDefault="00030DA4" w:rsidP="0065347F">
      <w:pPr>
        <w:pStyle w:val="ListParagraph"/>
        <w:numPr>
          <w:ilvl w:val="0"/>
          <w:numId w:val="57"/>
        </w:numPr>
        <w:spacing w:after="0" w:line="240" w:lineRule="auto"/>
        <w:jc w:val="both"/>
      </w:pPr>
      <w:r w:rsidRPr="00596D14">
        <w:t>Semifinal</w:t>
      </w:r>
      <w:r w:rsidRPr="00596D14">
        <w:tab/>
      </w:r>
      <w:r w:rsidRPr="00596D14">
        <w:tab/>
        <w:t>Juan Martín Del Potro (ARGENTINA)</w:t>
      </w:r>
      <w:r w:rsidRPr="00596D14">
        <w:tab/>
        <w:t>Win</w:t>
      </w:r>
      <w:r w:rsidRPr="00596D14">
        <w:tab/>
      </w:r>
      <w:r w:rsidRPr="00596D14">
        <w:tab/>
        <w:t>6-3 7-6[4]</w:t>
      </w:r>
    </w:p>
    <w:p w14:paraId="6DFEF55A" w14:textId="1B5A40CB" w:rsidR="00030DA4" w:rsidRPr="00596D14" w:rsidRDefault="00030DA4" w:rsidP="0065347F">
      <w:pPr>
        <w:pStyle w:val="ListParagraph"/>
        <w:numPr>
          <w:ilvl w:val="0"/>
          <w:numId w:val="57"/>
        </w:numPr>
        <w:spacing w:after="0" w:line="240" w:lineRule="auto"/>
        <w:jc w:val="both"/>
      </w:pPr>
      <w:r w:rsidRPr="00596D14">
        <w:t>Final</w:t>
      </w:r>
      <w:r w:rsidRPr="00596D14">
        <w:tab/>
      </w:r>
      <w:r w:rsidRPr="00596D14">
        <w:tab/>
        <w:t>Tomáš Berdych (CZECH REPUBLIC)</w:t>
      </w:r>
      <w:r w:rsidRPr="00596D14">
        <w:tab/>
        <w:t>Win</w:t>
      </w:r>
      <w:r w:rsidRPr="00596D14">
        <w:tab/>
      </w:r>
      <w:r w:rsidRPr="00596D14">
        <w:tab/>
        <w:t>7-5 6-3</w:t>
      </w:r>
    </w:p>
    <w:p w14:paraId="69177E7F" w14:textId="77777777" w:rsidR="00030DA4" w:rsidRPr="00030DA4" w:rsidRDefault="00030DA4" w:rsidP="00030DA4">
      <w:pPr>
        <w:spacing w:after="0" w:line="240" w:lineRule="auto"/>
        <w:jc w:val="both"/>
        <w:rPr>
          <w:b/>
          <w:bCs/>
        </w:rPr>
      </w:pPr>
    </w:p>
    <w:p w14:paraId="455CB144" w14:textId="77777777" w:rsidR="00030DA4" w:rsidRPr="00596D14" w:rsidRDefault="00030DA4" w:rsidP="00030DA4">
      <w:pPr>
        <w:spacing w:after="0" w:line="240" w:lineRule="auto"/>
        <w:jc w:val="both"/>
        <w:rPr>
          <w:b/>
          <w:bCs/>
        </w:rPr>
      </w:pPr>
      <w:r w:rsidRPr="00596D14">
        <w:rPr>
          <w:b/>
          <w:bCs/>
        </w:rPr>
        <w:t>2014 MIAMI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39B9425C" w14:textId="77777777" w:rsidR="00596D14" w:rsidRDefault="00030DA4" w:rsidP="0065347F">
      <w:pPr>
        <w:pStyle w:val="ListParagraph"/>
        <w:numPr>
          <w:ilvl w:val="0"/>
          <w:numId w:val="58"/>
        </w:numPr>
        <w:spacing w:after="0" w:line="240" w:lineRule="auto"/>
        <w:jc w:val="both"/>
      </w:pPr>
      <w:r w:rsidRPr="00596D14">
        <w:t>Round of 64</w:t>
      </w:r>
      <w:r w:rsidRPr="00596D14">
        <w:tab/>
        <w:t>Jérémy Chardy (FRANCE)</w:t>
      </w:r>
      <w:r w:rsidRPr="00596D14">
        <w:tab/>
      </w:r>
      <w:r w:rsidRPr="00596D14">
        <w:tab/>
        <w:t>Win</w:t>
      </w:r>
      <w:r w:rsidRPr="00596D14">
        <w:tab/>
      </w:r>
      <w:r w:rsidRPr="00596D14">
        <w:tab/>
        <w:t>6-4 6-3</w:t>
      </w:r>
    </w:p>
    <w:p w14:paraId="605969C6" w14:textId="686D072D" w:rsidR="00596D14" w:rsidRPr="00596D14" w:rsidRDefault="00030DA4" w:rsidP="0065347F">
      <w:pPr>
        <w:pStyle w:val="ListParagraph"/>
        <w:numPr>
          <w:ilvl w:val="0"/>
          <w:numId w:val="58"/>
        </w:numPr>
        <w:spacing w:after="0" w:line="240" w:lineRule="auto"/>
        <w:jc w:val="both"/>
      </w:pPr>
      <w:r w:rsidRPr="00596D14">
        <w:rPr>
          <w:color w:val="FF0000"/>
          <w:highlight w:val="yellow"/>
        </w:rPr>
        <w:t>Round of 32</w:t>
      </w:r>
      <w:r w:rsidRPr="00596D14">
        <w:rPr>
          <w:color w:val="FF0000"/>
          <w:highlight w:val="yellow"/>
        </w:rPr>
        <w:tab/>
        <w:t>Florian Mayer (GERMANY)</w:t>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73C1BF44" w14:textId="77777777" w:rsidR="00596D14" w:rsidRDefault="00030DA4" w:rsidP="0065347F">
      <w:pPr>
        <w:pStyle w:val="ListParagraph"/>
        <w:numPr>
          <w:ilvl w:val="0"/>
          <w:numId w:val="58"/>
        </w:numPr>
        <w:spacing w:after="0" w:line="240" w:lineRule="auto"/>
        <w:jc w:val="both"/>
      </w:pPr>
      <w:r w:rsidRPr="00596D14">
        <w:t>Round of 16</w:t>
      </w:r>
      <w:r w:rsidRPr="00596D14">
        <w:tab/>
        <w:t>Tommy Robredo (SPAIN)</w:t>
      </w:r>
      <w:r w:rsidRPr="00596D14">
        <w:tab/>
      </w:r>
      <w:r w:rsidRPr="00596D14">
        <w:tab/>
        <w:t>Win</w:t>
      </w:r>
      <w:r w:rsidRPr="00596D14">
        <w:tab/>
      </w:r>
      <w:r w:rsidRPr="00596D14">
        <w:tab/>
        <w:t>6-3 7-5</w:t>
      </w:r>
    </w:p>
    <w:p w14:paraId="0F7CA014" w14:textId="77777777" w:rsidR="00596D14" w:rsidRDefault="00030DA4" w:rsidP="0065347F">
      <w:pPr>
        <w:pStyle w:val="ListParagraph"/>
        <w:numPr>
          <w:ilvl w:val="0"/>
          <w:numId w:val="58"/>
        </w:numPr>
        <w:spacing w:after="0" w:line="240" w:lineRule="auto"/>
        <w:jc w:val="both"/>
      </w:pPr>
      <w:r w:rsidRPr="00596D14">
        <w:t>Quarterfinal</w:t>
      </w:r>
      <w:r w:rsidRPr="00596D14">
        <w:tab/>
        <w:t>Andy Murray (GREAT BRITAIN)</w:t>
      </w:r>
      <w:r w:rsidRPr="00596D14">
        <w:tab/>
        <w:t>Win</w:t>
      </w:r>
      <w:r w:rsidRPr="00596D14">
        <w:tab/>
      </w:r>
      <w:r w:rsidRPr="00596D14">
        <w:tab/>
        <w:t>7-5 6-3</w:t>
      </w:r>
      <w:r w:rsidRPr="00596D14">
        <w:tab/>
      </w:r>
    </w:p>
    <w:p w14:paraId="694A9BA8" w14:textId="5ABFE9E3" w:rsidR="00596D14" w:rsidRPr="00596D14" w:rsidRDefault="00030DA4" w:rsidP="0065347F">
      <w:pPr>
        <w:pStyle w:val="ListParagraph"/>
        <w:numPr>
          <w:ilvl w:val="0"/>
          <w:numId w:val="58"/>
        </w:numPr>
        <w:spacing w:after="0" w:line="240" w:lineRule="auto"/>
        <w:jc w:val="both"/>
      </w:pPr>
      <w:r w:rsidRPr="00596D14">
        <w:rPr>
          <w:color w:val="FF0000"/>
          <w:highlight w:val="yellow"/>
        </w:rPr>
        <w:t>Semifinal</w:t>
      </w:r>
      <w:r w:rsidRPr="00596D14">
        <w:rPr>
          <w:color w:val="FF0000"/>
          <w:highlight w:val="yellow"/>
        </w:rPr>
        <w:tab/>
      </w:r>
      <w:r w:rsidRPr="00596D14">
        <w:rPr>
          <w:color w:val="FF0000"/>
          <w:highlight w:val="yellow"/>
        </w:rPr>
        <w:tab/>
        <w:t>Kei Nishikori (JAPAN)</w:t>
      </w:r>
      <w:r w:rsidRPr="00596D14">
        <w:rPr>
          <w:color w:val="FF0000"/>
          <w:highlight w:val="yellow"/>
        </w:rPr>
        <w:tab/>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5549A2D0" w14:textId="069A520E" w:rsidR="00030DA4" w:rsidRPr="00596D14" w:rsidRDefault="00030DA4" w:rsidP="0065347F">
      <w:pPr>
        <w:pStyle w:val="ListParagraph"/>
        <w:numPr>
          <w:ilvl w:val="0"/>
          <w:numId w:val="58"/>
        </w:numPr>
        <w:spacing w:after="0" w:line="240" w:lineRule="auto"/>
        <w:jc w:val="both"/>
      </w:pPr>
      <w:r w:rsidRPr="00596D14">
        <w:t>Final</w:t>
      </w:r>
      <w:r w:rsidRPr="00596D14">
        <w:tab/>
      </w:r>
      <w:r w:rsidRPr="00596D14">
        <w:tab/>
        <w:t>Rafael Nadal (SPAIN)</w:t>
      </w:r>
      <w:r w:rsidRPr="00596D14">
        <w:tab/>
      </w:r>
      <w:r w:rsidRPr="00596D14">
        <w:tab/>
      </w:r>
      <w:r w:rsidRPr="00596D14">
        <w:tab/>
        <w:t>Win</w:t>
      </w:r>
      <w:r w:rsidRPr="00596D14">
        <w:tab/>
      </w:r>
      <w:r w:rsidRPr="00596D14">
        <w:tab/>
        <w:t>6-3 6-3</w:t>
      </w:r>
    </w:p>
    <w:p w14:paraId="04F7DD62" w14:textId="77777777" w:rsidR="00030DA4" w:rsidRPr="00030DA4" w:rsidRDefault="00030DA4" w:rsidP="00030DA4">
      <w:pPr>
        <w:spacing w:after="0" w:line="240" w:lineRule="auto"/>
        <w:jc w:val="both"/>
        <w:rPr>
          <w:b/>
          <w:bCs/>
        </w:rPr>
      </w:pPr>
    </w:p>
    <w:p w14:paraId="5851762C" w14:textId="77777777" w:rsidR="00596D14" w:rsidRDefault="00030DA4" w:rsidP="00030DA4">
      <w:pPr>
        <w:spacing w:after="0" w:line="240" w:lineRule="auto"/>
        <w:jc w:val="both"/>
        <w:rPr>
          <w:b/>
          <w:bCs/>
        </w:rPr>
      </w:pPr>
      <w:r w:rsidRPr="00030DA4">
        <w:rPr>
          <w:b/>
          <w:bCs/>
        </w:rPr>
        <w:t>2014 PARIS MASTERS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4333FE79" w14:textId="73054666" w:rsidR="00596D14" w:rsidRPr="00596D14" w:rsidRDefault="00030DA4" w:rsidP="0065347F">
      <w:pPr>
        <w:pStyle w:val="ListParagraph"/>
        <w:numPr>
          <w:ilvl w:val="0"/>
          <w:numId w:val="59"/>
        </w:numPr>
        <w:spacing w:after="0" w:line="240" w:lineRule="auto"/>
        <w:jc w:val="both"/>
        <w:rPr>
          <w:b/>
          <w:bCs/>
        </w:rPr>
      </w:pPr>
      <w:r w:rsidRPr="00596D14">
        <w:t>Round of 32</w:t>
      </w:r>
      <w:r w:rsidRPr="00596D14">
        <w:tab/>
        <w:t>Philipp Kohlschreiber (GERMANY)</w:t>
      </w:r>
      <w:r w:rsidRPr="00596D14">
        <w:tab/>
      </w:r>
      <w:r w:rsidR="00596D14">
        <w:tab/>
      </w:r>
      <w:r w:rsidRPr="00596D14">
        <w:t>Win</w:t>
      </w:r>
      <w:r w:rsidRPr="00596D14">
        <w:tab/>
      </w:r>
      <w:r w:rsidRPr="00596D14">
        <w:tab/>
        <w:t>6-3 6-4</w:t>
      </w:r>
    </w:p>
    <w:p w14:paraId="3C0578B7" w14:textId="2C6AB995" w:rsidR="00596D14" w:rsidRPr="00596D14" w:rsidRDefault="00030DA4" w:rsidP="0065347F">
      <w:pPr>
        <w:pStyle w:val="ListParagraph"/>
        <w:numPr>
          <w:ilvl w:val="0"/>
          <w:numId w:val="59"/>
        </w:numPr>
        <w:spacing w:after="0" w:line="240" w:lineRule="auto"/>
        <w:jc w:val="both"/>
        <w:rPr>
          <w:b/>
          <w:bCs/>
        </w:rPr>
      </w:pPr>
      <w:r w:rsidRPr="00596D14">
        <w:t>Round of 16</w:t>
      </w:r>
      <w:r w:rsidRPr="00596D14">
        <w:tab/>
        <w:t>Gaël Monfils (FRANCE)</w:t>
      </w:r>
      <w:r w:rsidRPr="00596D14">
        <w:tab/>
      </w:r>
      <w:r w:rsidRPr="00596D14">
        <w:tab/>
      </w:r>
      <w:r w:rsidR="00596D14">
        <w:tab/>
      </w:r>
      <w:r w:rsidRPr="00596D14">
        <w:t>Win</w:t>
      </w:r>
      <w:r w:rsidRPr="00596D14">
        <w:tab/>
      </w:r>
      <w:r w:rsidRPr="00596D14">
        <w:tab/>
        <w:t>6-3 7-6[2]</w:t>
      </w:r>
    </w:p>
    <w:p w14:paraId="04A5B081" w14:textId="155E4CCB" w:rsidR="00596D14" w:rsidRPr="00596D14" w:rsidRDefault="00030DA4" w:rsidP="0065347F">
      <w:pPr>
        <w:pStyle w:val="ListParagraph"/>
        <w:numPr>
          <w:ilvl w:val="0"/>
          <w:numId w:val="59"/>
        </w:numPr>
        <w:spacing w:after="0" w:line="240" w:lineRule="auto"/>
        <w:jc w:val="both"/>
        <w:rPr>
          <w:b/>
          <w:bCs/>
        </w:rPr>
      </w:pPr>
      <w:r w:rsidRPr="00596D14">
        <w:t>Quarterfinal</w:t>
      </w:r>
      <w:r w:rsidRPr="00596D14">
        <w:tab/>
        <w:t>Andy Murray (GREAT BRITAIN)</w:t>
      </w:r>
      <w:r w:rsidRPr="00596D14">
        <w:tab/>
      </w:r>
      <w:r w:rsidR="00596D14">
        <w:tab/>
      </w:r>
      <w:r w:rsidRPr="00596D14">
        <w:t>Win</w:t>
      </w:r>
      <w:r w:rsidRPr="00596D14">
        <w:tab/>
      </w:r>
      <w:r w:rsidRPr="00596D14">
        <w:tab/>
        <w:t>7-5 6-2</w:t>
      </w:r>
    </w:p>
    <w:p w14:paraId="1E671109" w14:textId="5DB4BC0B" w:rsidR="00596D14" w:rsidRPr="00596D14" w:rsidRDefault="00030DA4" w:rsidP="0065347F">
      <w:pPr>
        <w:pStyle w:val="ListParagraph"/>
        <w:numPr>
          <w:ilvl w:val="0"/>
          <w:numId w:val="59"/>
        </w:numPr>
        <w:spacing w:after="0" w:line="240" w:lineRule="auto"/>
        <w:jc w:val="both"/>
        <w:rPr>
          <w:b/>
          <w:bCs/>
        </w:rPr>
      </w:pPr>
      <w:r w:rsidRPr="00596D14">
        <w:t>Semi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2 6-3</w:t>
      </w:r>
    </w:p>
    <w:p w14:paraId="08F56078" w14:textId="77777777" w:rsidR="00596D14" w:rsidRPr="00596D14" w:rsidRDefault="00030DA4" w:rsidP="0065347F">
      <w:pPr>
        <w:pStyle w:val="ListParagraph"/>
        <w:numPr>
          <w:ilvl w:val="0"/>
          <w:numId w:val="59"/>
        </w:numPr>
        <w:spacing w:after="0" w:line="240" w:lineRule="auto"/>
        <w:jc w:val="both"/>
        <w:rPr>
          <w:b/>
          <w:bCs/>
        </w:rPr>
      </w:pPr>
      <w:r w:rsidRPr="00596D14">
        <w:t>Final</w:t>
      </w:r>
      <w:r w:rsidRPr="00596D14">
        <w:tab/>
      </w:r>
      <w:r w:rsidRPr="00596D14">
        <w:tab/>
        <w:t>Milos Raonic (CANADA)</w:t>
      </w:r>
      <w:r w:rsidRPr="00596D14">
        <w:tab/>
      </w:r>
      <w:r w:rsidRPr="00596D14">
        <w:tab/>
      </w:r>
      <w:r w:rsidR="00596D14">
        <w:tab/>
      </w:r>
      <w:r w:rsidRPr="00596D14">
        <w:t>Win</w:t>
      </w:r>
      <w:r w:rsidRPr="00596D14">
        <w:tab/>
      </w:r>
      <w:r w:rsidRPr="00596D14">
        <w:tab/>
        <w:t>6-2 6-3</w:t>
      </w:r>
    </w:p>
    <w:p w14:paraId="5422B7AF" w14:textId="77777777" w:rsidR="00596D14" w:rsidRDefault="00596D14" w:rsidP="00596D14">
      <w:pPr>
        <w:spacing w:after="0" w:line="240" w:lineRule="auto"/>
        <w:jc w:val="both"/>
        <w:rPr>
          <w:b/>
          <w:bCs/>
        </w:rPr>
      </w:pPr>
    </w:p>
    <w:p w14:paraId="32B6598D" w14:textId="5F0B6B5D" w:rsidR="00030DA4" w:rsidRPr="00596D14" w:rsidRDefault="00030DA4" w:rsidP="00596D14">
      <w:pPr>
        <w:spacing w:after="0" w:line="240" w:lineRule="auto"/>
        <w:jc w:val="both"/>
        <w:rPr>
          <w:b/>
          <w:bCs/>
        </w:rPr>
      </w:pPr>
      <w:r w:rsidRPr="00596D14">
        <w:rPr>
          <w:b/>
          <w:bCs/>
        </w:rPr>
        <w:t>2015 CHINA OPEN [CHAMPION]</w:t>
      </w:r>
      <w:r w:rsidRPr="00596D14">
        <w:rPr>
          <w:b/>
          <w:bCs/>
        </w:rPr>
        <w:tab/>
      </w:r>
      <w:r w:rsidRPr="00596D14">
        <w:rPr>
          <w:b/>
          <w:bCs/>
        </w:rPr>
        <w:tab/>
      </w:r>
      <w:r w:rsidRPr="00596D14">
        <w:rPr>
          <w:b/>
          <w:bCs/>
        </w:rPr>
        <w:tab/>
        <w:t>RESULT</w:t>
      </w:r>
      <w:r w:rsidRPr="00596D14">
        <w:rPr>
          <w:b/>
          <w:bCs/>
        </w:rPr>
        <w:tab/>
        <w:t>SCORE</w:t>
      </w:r>
    </w:p>
    <w:p w14:paraId="3A8DE58F" w14:textId="3C6207FB" w:rsidR="00596D14" w:rsidRDefault="00030DA4" w:rsidP="0065347F">
      <w:pPr>
        <w:pStyle w:val="ListParagraph"/>
        <w:numPr>
          <w:ilvl w:val="0"/>
          <w:numId w:val="60"/>
        </w:numPr>
        <w:spacing w:after="0" w:line="240" w:lineRule="auto"/>
        <w:jc w:val="both"/>
      </w:pPr>
      <w:r w:rsidRPr="00596D14">
        <w:t>Round of 32</w:t>
      </w:r>
      <w:r w:rsidRPr="00596D14">
        <w:tab/>
        <w:t xml:space="preserve">Simone </w:t>
      </w:r>
      <w:proofErr w:type="spellStart"/>
      <w:r w:rsidRPr="00596D14">
        <w:t>Bolelli</w:t>
      </w:r>
      <w:proofErr w:type="spellEnd"/>
      <w:r w:rsidRPr="00596D14">
        <w:t xml:space="preserve"> (ITALY)</w:t>
      </w:r>
      <w:r w:rsidRPr="00596D14">
        <w:tab/>
        <w:t>Win</w:t>
      </w:r>
      <w:r w:rsidRPr="00596D14">
        <w:tab/>
      </w:r>
      <w:r w:rsidRPr="00596D14">
        <w:tab/>
        <w:t>6-1 6-1</w:t>
      </w:r>
    </w:p>
    <w:p w14:paraId="59887584" w14:textId="77777777" w:rsidR="00596D14" w:rsidRDefault="00030DA4" w:rsidP="0065347F">
      <w:pPr>
        <w:pStyle w:val="ListParagraph"/>
        <w:numPr>
          <w:ilvl w:val="0"/>
          <w:numId w:val="60"/>
        </w:numPr>
        <w:spacing w:after="0" w:line="240" w:lineRule="auto"/>
        <w:jc w:val="both"/>
      </w:pPr>
      <w:r w:rsidRPr="00596D14">
        <w:t>Round of 16</w:t>
      </w:r>
      <w:r w:rsidRPr="00596D14">
        <w:tab/>
        <w:t>Zhang Ze (CHINA)</w:t>
      </w:r>
      <w:r w:rsidRPr="00596D14">
        <w:tab/>
      </w:r>
      <w:r w:rsidRPr="00596D14">
        <w:tab/>
        <w:t>Win</w:t>
      </w:r>
      <w:r w:rsidRPr="00596D14">
        <w:tab/>
      </w:r>
      <w:r w:rsidRPr="00596D14">
        <w:tab/>
        <w:t>6-2 6-1</w:t>
      </w:r>
    </w:p>
    <w:p w14:paraId="724B2452" w14:textId="77777777" w:rsidR="00596D14" w:rsidRDefault="00030DA4" w:rsidP="0065347F">
      <w:pPr>
        <w:pStyle w:val="ListParagraph"/>
        <w:numPr>
          <w:ilvl w:val="0"/>
          <w:numId w:val="60"/>
        </w:numPr>
        <w:spacing w:after="0" w:line="240" w:lineRule="auto"/>
        <w:jc w:val="both"/>
      </w:pPr>
      <w:r w:rsidRPr="00596D14">
        <w:t>Quarterfinal</w:t>
      </w:r>
      <w:r w:rsidRPr="00596D14">
        <w:tab/>
        <w:t>John Isner (USA)</w:t>
      </w:r>
      <w:r w:rsidRPr="00596D14">
        <w:tab/>
      </w:r>
      <w:r w:rsidRPr="00596D14">
        <w:tab/>
        <w:t>Win</w:t>
      </w:r>
      <w:r w:rsidRPr="00596D14">
        <w:tab/>
      </w:r>
      <w:r w:rsidRPr="00596D14">
        <w:tab/>
        <w:t>6-2 6-2</w:t>
      </w:r>
    </w:p>
    <w:p w14:paraId="6C6D6900" w14:textId="77777777" w:rsidR="00596D14" w:rsidRDefault="00030DA4" w:rsidP="0065347F">
      <w:pPr>
        <w:pStyle w:val="ListParagraph"/>
        <w:numPr>
          <w:ilvl w:val="0"/>
          <w:numId w:val="60"/>
        </w:numPr>
        <w:spacing w:after="0" w:line="240" w:lineRule="auto"/>
        <w:jc w:val="both"/>
      </w:pPr>
      <w:r w:rsidRPr="00596D14">
        <w:t>Semifinal</w:t>
      </w:r>
      <w:r w:rsidRPr="00596D14">
        <w:tab/>
      </w:r>
      <w:r w:rsidRPr="00596D14">
        <w:tab/>
        <w:t>David Ferrer (SPAIN)</w:t>
      </w:r>
      <w:r w:rsidRPr="00596D14">
        <w:tab/>
      </w:r>
      <w:r w:rsidRPr="00596D14">
        <w:tab/>
        <w:t>Win</w:t>
      </w:r>
      <w:r w:rsidRPr="00596D14">
        <w:tab/>
      </w:r>
      <w:r w:rsidRPr="00596D14">
        <w:tab/>
        <w:t>6-2 6-3</w:t>
      </w:r>
    </w:p>
    <w:p w14:paraId="4ADFA6C4" w14:textId="77777777" w:rsidR="00596D14" w:rsidRDefault="00030DA4" w:rsidP="0065347F">
      <w:pPr>
        <w:pStyle w:val="ListParagraph"/>
        <w:numPr>
          <w:ilvl w:val="0"/>
          <w:numId w:val="60"/>
        </w:numPr>
        <w:spacing w:after="0" w:line="240" w:lineRule="auto"/>
        <w:jc w:val="both"/>
      </w:pPr>
      <w:r w:rsidRPr="00596D14">
        <w:t>Final</w:t>
      </w:r>
      <w:r w:rsidRPr="00596D14">
        <w:tab/>
      </w:r>
      <w:r w:rsidRPr="00596D14">
        <w:tab/>
        <w:t>Rafael Nadal (SPAIN)</w:t>
      </w:r>
      <w:r w:rsidRPr="00596D14">
        <w:tab/>
      </w:r>
      <w:r w:rsidRPr="00596D14">
        <w:tab/>
        <w:t>Win</w:t>
      </w:r>
      <w:r w:rsidRPr="00596D14">
        <w:tab/>
      </w:r>
      <w:r w:rsidRPr="00596D14">
        <w:tab/>
        <w:t>6-2 6-2</w:t>
      </w:r>
    </w:p>
    <w:p w14:paraId="6F52E386" w14:textId="77777777" w:rsidR="00596D14" w:rsidRDefault="00596D14" w:rsidP="00596D14">
      <w:pPr>
        <w:spacing w:after="0" w:line="240" w:lineRule="auto"/>
        <w:jc w:val="both"/>
        <w:rPr>
          <w:b/>
          <w:bCs/>
        </w:rPr>
      </w:pPr>
    </w:p>
    <w:p w14:paraId="26850654" w14:textId="2D2410EF" w:rsidR="00030DA4" w:rsidRPr="00596D14" w:rsidRDefault="00030DA4" w:rsidP="00596D14">
      <w:pPr>
        <w:spacing w:after="0" w:line="240" w:lineRule="auto"/>
        <w:jc w:val="both"/>
      </w:pPr>
      <w:r w:rsidRPr="00596D14">
        <w:rPr>
          <w:b/>
          <w:bCs/>
        </w:rPr>
        <w:t>2015 SHANGHAI MASTERS [CHAMPION]</w:t>
      </w:r>
      <w:r w:rsidRPr="00596D14">
        <w:rPr>
          <w:b/>
          <w:bCs/>
        </w:rPr>
        <w:tab/>
      </w:r>
      <w:r w:rsidRPr="00596D14">
        <w:rPr>
          <w:b/>
          <w:bCs/>
        </w:rPr>
        <w:tab/>
        <w:t>RESULT</w:t>
      </w:r>
      <w:r w:rsidRPr="00596D14">
        <w:rPr>
          <w:b/>
          <w:bCs/>
        </w:rPr>
        <w:tab/>
        <w:t>SCORE</w:t>
      </w:r>
    </w:p>
    <w:p w14:paraId="58507A9D" w14:textId="5BAA60F6" w:rsidR="00030DA4" w:rsidRPr="00596D14" w:rsidRDefault="00030DA4" w:rsidP="0065347F">
      <w:pPr>
        <w:pStyle w:val="ListParagraph"/>
        <w:numPr>
          <w:ilvl w:val="0"/>
          <w:numId w:val="61"/>
        </w:numPr>
        <w:spacing w:after="0" w:line="240" w:lineRule="auto"/>
        <w:jc w:val="both"/>
      </w:pPr>
      <w:r w:rsidRPr="00596D14">
        <w:t>Round of 32</w:t>
      </w:r>
      <w:r w:rsidRPr="00596D14">
        <w:tab/>
        <w:t>Martin Kližan (SLOVAKIA)</w:t>
      </w:r>
      <w:r w:rsidRPr="00596D14">
        <w:tab/>
      </w:r>
      <w:r w:rsidRPr="00596D14">
        <w:tab/>
        <w:t>Win</w:t>
      </w:r>
      <w:r w:rsidRPr="00596D14">
        <w:tab/>
      </w:r>
      <w:r w:rsidRPr="00596D14">
        <w:tab/>
        <w:t>6-2 6-1</w:t>
      </w:r>
    </w:p>
    <w:p w14:paraId="227CB86C" w14:textId="7734FB5E" w:rsidR="00030DA4" w:rsidRPr="00596D14" w:rsidRDefault="00030DA4" w:rsidP="0065347F">
      <w:pPr>
        <w:pStyle w:val="ListParagraph"/>
        <w:numPr>
          <w:ilvl w:val="0"/>
          <w:numId w:val="61"/>
        </w:numPr>
        <w:spacing w:after="0" w:line="240" w:lineRule="auto"/>
        <w:jc w:val="both"/>
      </w:pPr>
      <w:r w:rsidRPr="00596D14">
        <w:t>Round of 16</w:t>
      </w:r>
      <w:r w:rsidRPr="00596D14">
        <w:tab/>
        <w:t>Feliciano López (SPAIN)</w:t>
      </w:r>
      <w:r w:rsidRPr="00596D14">
        <w:tab/>
      </w:r>
      <w:r w:rsidRPr="00596D14">
        <w:tab/>
        <w:t>Win</w:t>
      </w:r>
      <w:r w:rsidRPr="00596D14">
        <w:tab/>
      </w:r>
      <w:r w:rsidRPr="00596D14">
        <w:tab/>
        <w:t>6-2 6-3</w:t>
      </w:r>
    </w:p>
    <w:p w14:paraId="25BBC37B" w14:textId="6CA7ADDE" w:rsidR="00030DA4" w:rsidRPr="00596D14" w:rsidRDefault="00030DA4" w:rsidP="0065347F">
      <w:pPr>
        <w:pStyle w:val="ListParagraph"/>
        <w:numPr>
          <w:ilvl w:val="0"/>
          <w:numId w:val="61"/>
        </w:numPr>
        <w:spacing w:after="0" w:line="240" w:lineRule="auto"/>
        <w:jc w:val="both"/>
      </w:pPr>
      <w:r w:rsidRPr="00596D14">
        <w:t>Quarterfinal</w:t>
      </w:r>
      <w:r w:rsidRPr="00596D14">
        <w:tab/>
        <w:t>Bernard Tomic (AUSTRALIA)</w:t>
      </w:r>
      <w:r w:rsidRPr="00596D14">
        <w:tab/>
      </w:r>
      <w:r w:rsidRPr="00596D14">
        <w:tab/>
        <w:t>Win</w:t>
      </w:r>
      <w:r w:rsidRPr="00596D14">
        <w:tab/>
      </w:r>
      <w:r w:rsidRPr="00596D14">
        <w:tab/>
        <w:t>7-6[6] 6-1</w:t>
      </w:r>
    </w:p>
    <w:p w14:paraId="2F46FAA9" w14:textId="190FE659" w:rsidR="00030DA4" w:rsidRPr="00596D14" w:rsidRDefault="00030DA4" w:rsidP="0065347F">
      <w:pPr>
        <w:pStyle w:val="ListParagraph"/>
        <w:numPr>
          <w:ilvl w:val="0"/>
          <w:numId w:val="61"/>
        </w:numPr>
        <w:spacing w:after="0" w:line="240" w:lineRule="auto"/>
        <w:jc w:val="both"/>
      </w:pPr>
      <w:r w:rsidRPr="00596D14">
        <w:t>Semifinal</w:t>
      </w:r>
      <w:r w:rsidRPr="00596D14">
        <w:tab/>
      </w:r>
      <w:r w:rsidRPr="00596D14">
        <w:tab/>
        <w:t>Andy Murray (GREAT BRITAIN)</w:t>
      </w:r>
      <w:r w:rsidRPr="00596D14">
        <w:tab/>
        <w:t>Win</w:t>
      </w:r>
      <w:r w:rsidRPr="00596D14">
        <w:tab/>
      </w:r>
      <w:r w:rsidRPr="00596D14">
        <w:tab/>
        <w:t>6-1 6-3</w:t>
      </w:r>
    </w:p>
    <w:p w14:paraId="2672368F" w14:textId="77777777" w:rsidR="00596D14" w:rsidRDefault="00030DA4" w:rsidP="0065347F">
      <w:pPr>
        <w:pStyle w:val="ListParagraph"/>
        <w:numPr>
          <w:ilvl w:val="0"/>
          <w:numId w:val="61"/>
        </w:numPr>
        <w:spacing w:after="0" w:line="240" w:lineRule="auto"/>
        <w:jc w:val="both"/>
      </w:pPr>
      <w:r w:rsidRPr="00596D14">
        <w:t>Final</w:t>
      </w:r>
      <w:r w:rsidRPr="00596D14">
        <w:tab/>
      </w:r>
      <w:r w:rsidRPr="00596D14">
        <w:tab/>
        <w:t>Jo-Wilfried Tsonga (FRANCE)</w:t>
      </w:r>
      <w:r w:rsidRPr="00596D14">
        <w:tab/>
        <w:t>Win</w:t>
      </w:r>
      <w:r w:rsidRPr="00596D14">
        <w:tab/>
      </w:r>
      <w:r w:rsidRPr="00596D14">
        <w:tab/>
        <w:t>6-2 6-4</w:t>
      </w:r>
    </w:p>
    <w:p w14:paraId="754FDD94" w14:textId="77777777" w:rsidR="00596D14" w:rsidRDefault="00596D14" w:rsidP="00596D14">
      <w:pPr>
        <w:spacing w:after="0" w:line="240" w:lineRule="auto"/>
        <w:jc w:val="both"/>
        <w:rPr>
          <w:b/>
          <w:bCs/>
        </w:rPr>
      </w:pPr>
    </w:p>
    <w:p w14:paraId="3FF96575" w14:textId="4FBEEEE3" w:rsidR="00030DA4" w:rsidRPr="00596D14" w:rsidRDefault="00030DA4" w:rsidP="00596D14">
      <w:pPr>
        <w:spacing w:after="0" w:line="240" w:lineRule="auto"/>
        <w:jc w:val="both"/>
      </w:pPr>
      <w:r w:rsidRPr="00596D14">
        <w:rPr>
          <w:b/>
          <w:bCs/>
        </w:rPr>
        <w:t>2016 QATAR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41512CA8" w14:textId="3F3AD9B6" w:rsidR="00596D14" w:rsidRDefault="00030DA4" w:rsidP="0065347F">
      <w:pPr>
        <w:pStyle w:val="ListParagraph"/>
        <w:numPr>
          <w:ilvl w:val="0"/>
          <w:numId w:val="62"/>
        </w:numPr>
        <w:spacing w:after="0" w:line="240" w:lineRule="auto"/>
        <w:jc w:val="both"/>
      </w:pPr>
      <w:r w:rsidRPr="00596D14">
        <w:t>Round of 32</w:t>
      </w:r>
      <w:r w:rsidRPr="00596D14">
        <w:tab/>
        <w:t>Dustin Brown (GERMANY)</w:t>
      </w:r>
      <w:r w:rsidRPr="00596D14">
        <w:tab/>
      </w:r>
      <w:r w:rsidRPr="00596D14">
        <w:tab/>
      </w:r>
      <w:r w:rsidR="00596D14">
        <w:tab/>
      </w:r>
      <w:r w:rsidRPr="00596D14">
        <w:t>Win</w:t>
      </w:r>
      <w:r w:rsidRPr="00596D14">
        <w:tab/>
      </w:r>
      <w:r w:rsidRPr="00596D14">
        <w:tab/>
        <w:t>6-2 6-2</w:t>
      </w:r>
      <w:r w:rsidRPr="00596D14">
        <w:tab/>
      </w:r>
    </w:p>
    <w:p w14:paraId="47116F2D" w14:textId="5E7EBD8E" w:rsidR="00596D14" w:rsidRDefault="00030DA4" w:rsidP="0065347F">
      <w:pPr>
        <w:pStyle w:val="ListParagraph"/>
        <w:numPr>
          <w:ilvl w:val="0"/>
          <w:numId w:val="62"/>
        </w:numPr>
        <w:spacing w:after="0" w:line="240" w:lineRule="auto"/>
        <w:jc w:val="both"/>
      </w:pPr>
      <w:r w:rsidRPr="00596D14">
        <w:t>Round of 16</w:t>
      </w:r>
      <w:r w:rsidRPr="00596D14">
        <w:tab/>
        <w:t>Fernando Verdasco (SPAIN)</w:t>
      </w:r>
      <w:r w:rsidRPr="00596D14">
        <w:tab/>
      </w:r>
      <w:r w:rsidRPr="00596D14">
        <w:tab/>
      </w:r>
      <w:r w:rsidR="00596D14">
        <w:tab/>
      </w:r>
      <w:r w:rsidRPr="00596D14">
        <w:t>Win</w:t>
      </w:r>
      <w:r w:rsidRPr="00596D14">
        <w:tab/>
      </w:r>
      <w:r w:rsidRPr="00596D14">
        <w:tab/>
        <w:t>6-2 6-2</w:t>
      </w:r>
    </w:p>
    <w:p w14:paraId="6C9393CE" w14:textId="54B27D53" w:rsidR="00596D14" w:rsidRDefault="00030DA4" w:rsidP="0065347F">
      <w:pPr>
        <w:pStyle w:val="ListParagraph"/>
        <w:numPr>
          <w:ilvl w:val="0"/>
          <w:numId w:val="62"/>
        </w:numPr>
        <w:spacing w:after="0" w:line="240" w:lineRule="auto"/>
        <w:jc w:val="both"/>
      </w:pPr>
      <w:r w:rsidRPr="00596D14">
        <w:t>Quarterfinal</w:t>
      </w:r>
      <w:r w:rsidRPr="00596D14">
        <w:tab/>
        <w:t>Leonardo Mayer (ARGENTINA)</w:t>
      </w:r>
      <w:r w:rsidRPr="00596D14">
        <w:tab/>
      </w:r>
      <w:r w:rsidR="00596D14">
        <w:tab/>
      </w:r>
      <w:r w:rsidRPr="00596D14">
        <w:t>Win</w:t>
      </w:r>
      <w:r w:rsidRPr="00596D14">
        <w:tab/>
      </w:r>
      <w:r w:rsidRPr="00596D14">
        <w:tab/>
        <w:t>7-5 6-3</w:t>
      </w:r>
    </w:p>
    <w:p w14:paraId="00DAAF68" w14:textId="77777777" w:rsidR="00596D14" w:rsidRDefault="00030DA4" w:rsidP="0065347F">
      <w:pPr>
        <w:pStyle w:val="ListParagraph"/>
        <w:numPr>
          <w:ilvl w:val="0"/>
          <w:numId w:val="62"/>
        </w:numPr>
        <w:spacing w:after="0" w:line="240" w:lineRule="auto"/>
        <w:jc w:val="both"/>
      </w:pPr>
      <w:r w:rsidRPr="00596D14">
        <w:t>Semifinal</w:t>
      </w:r>
      <w:r w:rsidRPr="00596D14">
        <w:tab/>
      </w:r>
      <w:r w:rsidRPr="00596D14">
        <w:tab/>
        <w:t>Tomáš Berdych (CZECH REPUBLIC)</w:t>
      </w:r>
      <w:r w:rsidRPr="00596D14">
        <w:tab/>
        <w:t>Win</w:t>
      </w:r>
      <w:r w:rsidRPr="00596D14">
        <w:tab/>
      </w:r>
      <w:r w:rsidRPr="00596D14">
        <w:tab/>
        <w:t>6-3 7-6[3]</w:t>
      </w:r>
    </w:p>
    <w:p w14:paraId="7FCA6488" w14:textId="77777777" w:rsidR="00596D14" w:rsidRDefault="00030DA4" w:rsidP="0065347F">
      <w:pPr>
        <w:pStyle w:val="ListParagraph"/>
        <w:numPr>
          <w:ilvl w:val="0"/>
          <w:numId w:val="62"/>
        </w:numPr>
        <w:spacing w:after="0" w:line="240" w:lineRule="auto"/>
        <w:jc w:val="both"/>
      </w:pPr>
      <w:r w:rsidRPr="00596D14">
        <w:t>Final</w:t>
      </w:r>
      <w:r w:rsidRPr="00596D14">
        <w:tab/>
      </w:r>
      <w:r w:rsidRPr="00596D14">
        <w:tab/>
        <w:t>Rafael Nadal (SPAIN)</w:t>
      </w:r>
      <w:r w:rsidRPr="00596D14">
        <w:tab/>
      </w:r>
      <w:r w:rsidRPr="00596D14">
        <w:tab/>
      </w:r>
      <w:r w:rsidRPr="00596D14">
        <w:tab/>
      </w:r>
      <w:r w:rsidR="00596D14">
        <w:tab/>
      </w:r>
      <w:r w:rsidRPr="00596D14">
        <w:t>Win</w:t>
      </w:r>
      <w:r w:rsidRPr="00596D14">
        <w:tab/>
      </w:r>
      <w:r w:rsidRPr="00596D14">
        <w:tab/>
        <w:t>6-1 6-2</w:t>
      </w:r>
    </w:p>
    <w:p w14:paraId="42ECE5AA" w14:textId="77777777" w:rsidR="00596D14" w:rsidRDefault="00596D14" w:rsidP="00596D14">
      <w:pPr>
        <w:spacing w:after="0" w:line="240" w:lineRule="auto"/>
        <w:jc w:val="both"/>
        <w:rPr>
          <w:b/>
          <w:bCs/>
        </w:rPr>
      </w:pPr>
    </w:p>
    <w:p w14:paraId="647BE7D5" w14:textId="77192E50" w:rsidR="00030DA4" w:rsidRPr="00596D14" w:rsidRDefault="00030DA4" w:rsidP="00596D14">
      <w:pPr>
        <w:spacing w:after="0" w:line="240" w:lineRule="auto"/>
        <w:jc w:val="both"/>
        <w:rPr>
          <w:b/>
          <w:bCs/>
        </w:rPr>
      </w:pPr>
      <w:r w:rsidRPr="00596D14">
        <w:rPr>
          <w:b/>
          <w:bCs/>
        </w:rPr>
        <w:t>2016 MIAMI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0079CBF2" w14:textId="70BBFE56" w:rsidR="00030DA4" w:rsidRPr="00596D14" w:rsidRDefault="00030DA4" w:rsidP="0065347F">
      <w:pPr>
        <w:pStyle w:val="ListParagraph"/>
        <w:numPr>
          <w:ilvl w:val="0"/>
          <w:numId w:val="63"/>
        </w:numPr>
        <w:spacing w:after="0" w:line="240" w:lineRule="auto"/>
        <w:jc w:val="both"/>
      </w:pPr>
      <w:r w:rsidRPr="00596D14">
        <w:t>Round of 64</w:t>
      </w:r>
      <w:r w:rsidRPr="00596D14">
        <w:tab/>
        <w:t>Kyle Edmund (GREAT BRITAIN)</w:t>
      </w:r>
      <w:r w:rsidRPr="00596D14">
        <w:tab/>
      </w:r>
      <w:r w:rsidR="00596D14">
        <w:tab/>
      </w:r>
      <w:r w:rsidRPr="00596D14">
        <w:t>Win</w:t>
      </w:r>
      <w:r w:rsidRPr="00596D14">
        <w:tab/>
      </w:r>
      <w:r w:rsidRPr="00596D14">
        <w:tab/>
        <w:t>6-3 6-3</w:t>
      </w:r>
    </w:p>
    <w:p w14:paraId="5B91B62A" w14:textId="2E2230EF" w:rsidR="00030DA4" w:rsidRPr="00596D14" w:rsidRDefault="00030DA4" w:rsidP="0065347F">
      <w:pPr>
        <w:pStyle w:val="ListParagraph"/>
        <w:numPr>
          <w:ilvl w:val="0"/>
          <w:numId w:val="63"/>
        </w:numPr>
        <w:spacing w:after="0" w:line="240" w:lineRule="auto"/>
        <w:jc w:val="both"/>
      </w:pPr>
      <w:r w:rsidRPr="00596D14">
        <w:t>Round of 32</w:t>
      </w:r>
      <w:r w:rsidRPr="00596D14">
        <w:tab/>
        <w:t>João Sousa (PORTUGAL)</w:t>
      </w:r>
      <w:r w:rsidRPr="00596D14">
        <w:tab/>
      </w:r>
      <w:r w:rsidRPr="00596D14">
        <w:tab/>
      </w:r>
      <w:r w:rsidR="00596D14">
        <w:tab/>
      </w:r>
      <w:r w:rsidRPr="00596D14">
        <w:t>Win</w:t>
      </w:r>
      <w:r w:rsidRPr="00596D14">
        <w:tab/>
      </w:r>
      <w:r w:rsidRPr="00596D14">
        <w:tab/>
        <w:t>6-4 6-1</w:t>
      </w:r>
    </w:p>
    <w:p w14:paraId="00064C65" w14:textId="6D77F5EB" w:rsidR="00030DA4" w:rsidRPr="00596D14" w:rsidRDefault="00030DA4" w:rsidP="0065347F">
      <w:pPr>
        <w:pStyle w:val="ListParagraph"/>
        <w:numPr>
          <w:ilvl w:val="0"/>
          <w:numId w:val="63"/>
        </w:numPr>
        <w:spacing w:after="0" w:line="240" w:lineRule="auto"/>
        <w:jc w:val="both"/>
      </w:pPr>
      <w:r w:rsidRPr="00596D14">
        <w:t>Round of 16</w:t>
      </w:r>
      <w:r w:rsidRPr="00596D14">
        <w:tab/>
        <w:t>Dominic Thiem (AUSTRIA)</w:t>
      </w:r>
      <w:r w:rsidRPr="00596D14">
        <w:tab/>
      </w:r>
      <w:r w:rsidRPr="00596D14">
        <w:tab/>
      </w:r>
      <w:r w:rsidR="00596D14">
        <w:tab/>
      </w:r>
      <w:r w:rsidRPr="00596D14">
        <w:t>Win</w:t>
      </w:r>
      <w:r w:rsidRPr="00596D14">
        <w:tab/>
      </w:r>
      <w:r w:rsidRPr="00596D14">
        <w:tab/>
        <w:t>6-3 6-4</w:t>
      </w:r>
    </w:p>
    <w:p w14:paraId="0CAD632F" w14:textId="3FDC45E7" w:rsidR="00030DA4" w:rsidRPr="00596D14" w:rsidRDefault="00030DA4" w:rsidP="0065347F">
      <w:pPr>
        <w:pStyle w:val="ListParagraph"/>
        <w:numPr>
          <w:ilvl w:val="0"/>
          <w:numId w:val="63"/>
        </w:numPr>
        <w:spacing w:after="0" w:line="240" w:lineRule="auto"/>
        <w:jc w:val="both"/>
      </w:pPr>
      <w:r w:rsidRPr="00596D14">
        <w:t>Quarterfinal</w:t>
      </w:r>
      <w:r w:rsidRPr="00596D14">
        <w:tab/>
        <w:t>Tomáš Berdych (CZECH REPUBLIC)</w:t>
      </w:r>
      <w:r w:rsidRPr="00596D14">
        <w:tab/>
        <w:t>Win</w:t>
      </w:r>
      <w:r w:rsidRPr="00596D14">
        <w:tab/>
      </w:r>
      <w:r w:rsidRPr="00596D14">
        <w:tab/>
        <w:t>6-3 6-3</w:t>
      </w:r>
    </w:p>
    <w:p w14:paraId="72C2C728" w14:textId="1C12A3AF" w:rsidR="00030DA4" w:rsidRPr="00596D14" w:rsidRDefault="00030DA4" w:rsidP="0065347F">
      <w:pPr>
        <w:pStyle w:val="ListParagraph"/>
        <w:numPr>
          <w:ilvl w:val="0"/>
          <w:numId w:val="63"/>
        </w:numPr>
        <w:spacing w:after="0" w:line="240" w:lineRule="auto"/>
        <w:jc w:val="both"/>
      </w:pPr>
      <w:r w:rsidRPr="00596D14">
        <w:t>Semifinal</w:t>
      </w:r>
      <w:r w:rsidRPr="00596D14">
        <w:tab/>
      </w:r>
      <w:r w:rsidRPr="00596D14">
        <w:tab/>
        <w:t>David Goffin (BELGIUM)</w:t>
      </w:r>
      <w:r w:rsidRPr="00596D14">
        <w:tab/>
      </w:r>
      <w:r w:rsidRPr="00596D14">
        <w:tab/>
      </w:r>
      <w:r w:rsidR="00596D14">
        <w:tab/>
      </w:r>
      <w:r w:rsidRPr="00596D14">
        <w:t>Win</w:t>
      </w:r>
      <w:r w:rsidRPr="00596D14">
        <w:tab/>
      </w:r>
      <w:r w:rsidRPr="00596D14">
        <w:tab/>
        <w:t>7-6[5] 6-4</w:t>
      </w:r>
    </w:p>
    <w:p w14:paraId="76FBD8FF" w14:textId="77777777" w:rsidR="00596D14" w:rsidRDefault="00030DA4" w:rsidP="0065347F">
      <w:pPr>
        <w:pStyle w:val="ListParagraph"/>
        <w:numPr>
          <w:ilvl w:val="0"/>
          <w:numId w:val="63"/>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3 6-3</w:t>
      </w:r>
    </w:p>
    <w:p w14:paraId="7F8B651E" w14:textId="77777777" w:rsidR="00596D14" w:rsidRDefault="00596D14" w:rsidP="00596D14">
      <w:pPr>
        <w:spacing w:after="0" w:line="240" w:lineRule="auto"/>
        <w:jc w:val="both"/>
        <w:rPr>
          <w:b/>
          <w:bCs/>
        </w:rPr>
      </w:pPr>
    </w:p>
    <w:p w14:paraId="79BB7959" w14:textId="11DEF5D6" w:rsidR="00030DA4" w:rsidRPr="00596D14" w:rsidRDefault="00030DA4" w:rsidP="00596D14">
      <w:pPr>
        <w:spacing w:after="0" w:line="240" w:lineRule="auto"/>
        <w:jc w:val="both"/>
      </w:pPr>
      <w:r w:rsidRPr="00596D14">
        <w:rPr>
          <w:b/>
          <w:bCs/>
        </w:rPr>
        <w:t>2016 MADRID OPEN [CHAMPION]</w:t>
      </w:r>
      <w:r w:rsidRPr="00596D14">
        <w:rPr>
          <w:b/>
          <w:bCs/>
        </w:rPr>
        <w:tab/>
      </w:r>
      <w:r w:rsidRPr="00596D14">
        <w:rPr>
          <w:b/>
          <w:bCs/>
        </w:rPr>
        <w:tab/>
      </w:r>
      <w:r w:rsidRPr="00596D14">
        <w:rPr>
          <w:b/>
          <w:bCs/>
        </w:rPr>
        <w:tab/>
        <w:t>RESULT</w:t>
      </w:r>
      <w:r w:rsidRPr="00596D14">
        <w:rPr>
          <w:b/>
          <w:bCs/>
        </w:rPr>
        <w:tab/>
        <w:t>SCORE</w:t>
      </w:r>
    </w:p>
    <w:p w14:paraId="2A3E864E" w14:textId="77777777" w:rsidR="00596D14" w:rsidRDefault="00030DA4" w:rsidP="0065347F">
      <w:pPr>
        <w:pStyle w:val="ListParagraph"/>
        <w:numPr>
          <w:ilvl w:val="0"/>
          <w:numId w:val="64"/>
        </w:numPr>
        <w:spacing w:after="0" w:line="240" w:lineRule="auto"/>
        <w:jc w:val="both"/>
      </w:pPr>
      <w:r w:rsidRPr="00596D14">
        <w:t>Round of 32</w:t>
      </w:r>
      <w:r w:rsidRPr="00596D14">
        <w:tab/>
        <w:t>Borna Ćorić (CROATIA)</w:t>
      </w:r>
      <w:r w:rsidRPr="00596D14">
        <w:tab/>
      </w:r>
      <w:r w:rsidRPr="00596D14">
        <w:tab/>
        <w:t>Win</w:t>
      </w:r>
      <w:r w:rsidRPr="00596D14">
        <w:tab/>
      </w:r>
      <w:r w:rsidRPr="00596D14">
        <w:tab/>
        <w:t>6-2 6-4</w:t>
      </w:r>
    </w:p>
    <w:p w14:paraId="3C49FBE0" w14:textId="77777777" w:rsidR="00596D14" w:rsidRDefault="00030DA4" w:rsidP="0065347F">
      <w:pPr>
        <w:pStyle w:val="ListParagraph"/>
        <w:numPr>
          <w:ilvl w:val="0"/>
          <w:numId w:val="64"/>
        </w:numPr>
        <w:spacing w:after="0" w:line="240" w:lineRule="auto"/>
        <w:jc w:val="both"/>
      </w:pPr>
      <w:r w:rsidRPr="00596D14">
        <w:t>Round of 16</w:t>
      </w:r>
      <w:r w:rsidRPr="00596D14">
        <w:tab/>
        <w:t>Roberto Bautista Agut (SPAIN)</w:t>
      </w:r>
      <w:r w:rsidRPr="00596D14">
        <w:tab/>
        <w:t>Win</w:t>
      </w:r>
      <w:r w:rsidRPr="00596D14">
        <w:tab/>
      </w:r>
      <w:r w:rsidRPr="00596D14">
        <w:tab/>
        <w:t>6-2 6-1</w:t>
      </w:r>
    </w:p>
    <w:p w14:paraId="7C74C257" w14:textId="77777777" w:rsidR="00596D14" w:rsidRDefault="00030DA4" w:rsidP="0065347F">
      <w:pPr>
        <w:pStyle w:val="ListParagraph"/>
        <w:numPr>
          <w:ilvl w:val="0"/>
          <w:numId w:val="64"/>
        </w:numPr>
        <w:spacing w:after="0" w:line="240" w:lineRule="auto"/>
        <w:jc w:val="both"/>
      </w:pPr>
      <w:r w:rsidRPr="00596D14">
        <w:t>Quarterfinal</w:t>
      </w:r>
      <w:r w:rsidRPr="00596D14">
        <w:tab/>
        <w:t>Milos Raonic (CANADA)</w:t>
      </w:r>
      <w:r w:rsidRPr="00596D14">
        <w:tab/>
      </w:r>
      <w:r w:rsidRPr="00596D14">
        <w:tab/>
        <w:t>Win</w:t>
      </w:r>
      <w:r w:rsidRPr="00596D14">
        <w:tab/>
      </w:r>
      <w:r w:rsidRPr="00596D14">
        <w:tab/>
        <w:t>6-3 6-4</w:t>
      </w:r>
    </w:p>
    <w:p w14:paraId="27786F8F" w14:textId="77777777" w:rsidR="00596D14" w:rsidRDefault="00030DA4" w:rsidP="0065347F">
      <w:pPr>
        <w:pStyle w:val="ListParagraph"/>
        <w:numPr>
          <w:ilvl w:val="0"/>
          <w:numId w:val="64"/>
        </w:numPr>
        <w:spacing w:after="0" w:line="240" w:lineRule="auto"/>
        <w:jc w:val="both"/>
      </w:pPr>
      <w:r w:rsidRPr="00596D14">
        <w:t>Semifinal</w:t>
      </w:r>
      <w:r w:rsidRPr="00596D14">
        <w:tab/>
      </w:r>
      <w:r w:rsidR="00596D14">
        <w:tab/>
      </w:r>
      <w:r w:rsidRPr="00596D14">
        <w:t>Kei Nishikori (JAPAN)</w:t>
      </w:r>
      <w:r w:rsidRPr="00596D14">
        <w:tab/>
      </w:r>
      <w:r w:rsidRPr="00596D14">
        <w:tab/>
      </w:r>
      <w:r w:rsidRPr="00596D14">
        <w:tab/>
        <w:t>Win</w:t>
      </w:r>
      <w:r w:rsidRPr="00596D14">
        <w:tab/>
      </w:r>
      <w:r w:rsidRPr="00596D14">
        <w:tab/>
        <w:t>6-3 7-6[4]</w:t>
      </w:r>
    </w:p>
    <w:p w14:paraId="28AF9473" w14:textId="174404CA" w:rsidR="00596D14" w:rsidRPr="00596D14" w:rsidRDefault="00030DA4" w:rsidP="0065347F">
      <w:pPr>
        <w:pStyle w:val="ListParagraph"/>
        <w:numPr>
          <w:ilvl w:val="0"/>
          <w:numId w:val="64"/>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Andy Murray (GREAT BRITAIN)</w:t>
      </w:r>
      <w:r w:rsidRPr="00596D14">
        <w:rPr>
          <w:color w:val="FF0000"/>
          <w:highlight w:val="yellow"/>
        </w:rPr>
        <w:tab/>
        <w:t>Win</w:t>
      </w:r>
      <w:r w:rsidRPr="00596D14">
        <w:rPr>
          <w:color w:val="FF0000"/>
          <w:highlight w:val="yellow"/>
        </w:rPr>
        <w:tab/>
      </w:r>
      <w:r w:rsidRPr="00596D14">
        <w:rPr>
          <w:color w:val="FF0000"/>
          <w:highlight w:val="yellow"/>
        </w:rPr>
        <w:tab/>
        <w:t>6-2 3-6 6-3</w:t>
      </w:r>
    </w:p>
    <w:p w14:paraId="6F79F20E" w14:textId="77777777" w:rsidR="00596D14" w:rsidRDefault="00596D14" w:rsidP="00596D14">
      <w:pPr>
        <w:spacing w:after="0" w:line="240" w:lineRule="auto"/>
        <w:jc w:val="both"/>
        <w:rPr>
          <w:b/>
          <w:bCs/>
        </w:rPr>
      </w:pPr>
    </w:p>
    <w:p w14:paraId="6DF273CE" w14:textId="792FE323" w:rsidR="00030DA4" w:rsidRPr="00596D14" w:rsidRDefault="00030DA4" w:rsidP="00596D14">
      <w:pPr>
        <w:spacing w:after="0" w:line="240" w:lineRule="auto"/>
        <w:jc w:val="both"/>
      </w:pPr>
      <w:r w:rsidRPr="00596D14">
        <w:rPr>
          <w:b/>
          <w:bCs/>
        </w:rPr>
        <w:t>2016 CANADIAN OPEN [CHAMPION]</w:t>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291B4352" w14:textId="77777777" w:rsidR="00596D14" w:rsidRDefault="00030DA4" w:rsidP="0065347F">
      <w:pPr>
        <w:pStyle w:val="ListParagraph"/>
        <w:numPr>
          <w:ilvl w:val="0"/>
          <w:numId w:val="65"/>
        </w:numPr>
        <w:spacing w:after="0" w:line="240" w:lineRule="auto"/>
        <w:jc w:val="both"/>
      </w:pPr>
      <w:r w:rsidRPr="00596D14">
        <w:t>Round of 32</w:t>
      </w:r>
      <w:r w:rsidRPr="00596D14">
        <w:tab/>
        <w:t>Gilles Müller (LUXEMBOURG)</w:t>
      </w:r>
      <w:r w:rsidRPr="00596D14">
        <w:tab/>
      </w:r>
      <w:r w:rsidRPr="00596D14">
        <w:tab/>
        <w:t xml:space="preserve">Win </w:t>
      </w:r>
      <w:r w:rsidRPr="00596D14">
        <w:tab/>
      </w:r>
      <w:r w:rsidRPr="00596D14">
        <w:tab/>
        <w:t>7-5 7-6[3]</w:t>
      </w:r>
    </w:p>
    <w:p w14:paraId="78BE6A72" w14:textId="77777777" w:rsidR="00596D14" w:rsidRDefault="00030DA4" w:rsidP="0065347F">
      <w:pPr>
        <w:pStyle w:val="ListParagraph"/>
        <w:numPr>
          <w:ilvl w:val="0"/>
          <w:numId w:val="65"/>
        </w:numPr>
        <w:spacing w:after="0" w:line="240" w:lineRule="auto"/>
        <w:jc w:val="both"/>
      </w:pPr>
      <w:r w:rsidRPr="00596D14">
        <w:t>Round of 16</w:t>
      </w:r>
      <w:r w:rsidRPr="00596D14">
        <w:tab/>
        <w:t>Radek Štěpánek (CZECH REPUBLIC)</w:t>
      </w:r>
      <w:r w:rsidRPr="00596D14">
        <w:tab/>
        <w:t xml:space="preserve">Win </w:t>
      </w:r>
      <w:r w:rsidRPr="00596D14">
        <w:tab/>
      </w:r>
      <w:r w:rsidRPr="00596D14">
        <w:tab/>
        <w:t>6-2 6-4</w:t>
      </w:r>
    </w:p>
    <w:p w14:paraId="6FD5A133" w14:textId="77777777" w:rsidR="00596D14" w:rsidRDefault="00030DA4" w:rsidP="0065347F">
      <w:pPr>
        <w:pStyle w:val="ListParagraph"/>
        <w:numPr>
          <w:ilvl w:val="0"/>
          <w:numId w:val="65"/>
        </w:numPr>
        <w:spacing w:after="0" w:line="240" w:lineRule="auto"/>
        <w:jc w:val="both"/>
      </w:pPr>
      <w:r w:rsidRPr="00596D14">
        <w:t>Quarterfinal</w:t>
      </w:r>
      <w:r w:rsidRPr="00596D14">
        <w:tab/>
        <w:t>Tomáš Berdych (CZECH REPUBLIC)</w:t>
      </w:r>
      <w:r w:rsidRPr="00596D14">
        <w:tab/>
        <w:t xml:space="preserve">Win </w:t>
      </w:r>
      <w:r w:rsidRPr="00596D14">
        <w:tab/>
      </w:r>
      <w:r w:rsidRPr="00596D14">
        <w:tab/>
        <w:t>7-6[6] 6-4</w:t>
      </w:r>
    </w:p>
    <w:p w14:paraId="4EC1BB01" w14:textId="3D29BB63" w:rsidR="00596D14" w:rsidRDefault="00030DA4" w:rsidP="0065347F">
      <w:pPr>
        <w:pStyle w:val="ListParagraph"/>
        <w:numPr>
          <w:ilvl w:val="0"/>
          <w:numId w:val="65"/>
        </w:numPr>
        <w:spacing w:after="0" w:line="240" w:lineRule="auto"/>
        <w:jc w:val="both"/>
      </w:pPr>
      <w:r w:rsidRPr="00596D14">
        <w:t>Semifinal</w:t>
      </w:r>
      <w:r w:rsidRPr="00596D14">
        <w:tab/>
      </w:r>
      <w:r w:rsidRPr="00596D14">
        <w:tab/>
        <w:t>Gaël Monfils (FRANCE)</w:t>
      </w:r>
      <w:r w:rsidRPr="00596D14">
        <w:tab/>
      </w:r>
      <w:r w:rsidRPr="00596D14">
        <w:tab/>
      </w:r>
      <w:r w:rsidR="00596D14">
        <w:tab/>
      </w:r>
      <w:r w:rsidRPr="00596D14">
        <w:t xml:space="preserve">Win </w:t>
      </w:r>
      <w:r w:rsidRPr="00596D14">
        <w:tab/>
      </w:r>
      <w:r w:rsidRPr="00596D14">
        <w:tab/>
        <w:t>6-3 6-2</w:t>
      </w:r>
    </w:p>
    <w:p w14:paraId="721AA092" w14:textId="0506A09B" w:rsidR="00030DA4" w:rsidRPr="00596D14" w:rsidRDefault="00030DA4" w:rsidP="0065347F">
      <w:pPr>
        <w:pStyle w:val="ListParagraph"/>
        <w:numPr>
          <w:ilvl w:val="0"/>
          <w:numId w:val="65"/>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 xml:space="preserve">Win </w:t>
      </w:r>
      <w:r w:rsidRPr="00596D14">
        <w:tab/>
      </w:r>
      <w:r w:rsidRPr="00596D14">
        <w:tab/>
        <w:t>6-3 7-5</w:t>
      </w:r>
    </w:p>
    <w:p w14:paraId="028EEA3E" w14:textId="77777777" w:rsidR="00030DA4" w:rsidRPr="00030DA4" w:rsidRDefault="00030DA4" w:rsidP="00030DA4">
      <w:pPr>
        <w:spacing w:after="0" w:line="240" w:lineRule="auto"/>
        <w:jc w:val="both"/>
        <w:rPr>
          <w:b/>
          <w:bCs/>
        </w:rPr>
      </w:pPr>
    </w:p>
    <w:p w14:paraId="0881B2C9" w14:textId="0F65BB25" w:rsidR="00596D14" w:rsidRDefault="00030DA4" w:rsidP="00596D14">
      <w:pPr>
        <w:spacing w:after="0" w:line="240" w:lineRule="auto"/>
        <w:jc w:val="both"/>
        <w:rPr>
          <w:b/>
          <w:bCs/>
        </w:rPr>
      </w:pPr>
      <w:r w:rsidRPr="00030DA4">
        <w:rPr>
          <w:b/>
          <w:bCs/>
        </w:rPr>
        <w:t>2017 ITALIAN OPEN [RUNNER-UP]</w:t>
      </w:r>
      <w:r w:rsidRPr="00030DA4">
        <w:rPr>
          <w:b/>
          <w:bCs/>
        </w:rPr>
        <w:tab/>
      </w:r>
      <w:r w:rsidRPr="00030DA4">
        <w:rPr>
          <w:b/>
          <w:bCs/>
        </w:rPr>
        <w:tab/>
      </w:r>
      <w:r w:rsidRPr="00030DA4">
        <w:rPr>
          <w:b/>
          <w:bCs/>
        </w:rPr>
        <w:tab/>
      </w:r>
      <w:r w:rsidR="000804C9">
        <w:rPr>
          <w:b/>
          <w:bCs/>
        </w:rPr>
        <w:tab/>
      </w:r>
      <w:r w:rsidRPr="00030DA4">
        <w:rPr>
          <w:b/>
          <w:bCs/>
        </w:rPr>
        <w:t>RESULT</w:t>
      </w:r>
      <w:r w:rsidRPr="00030DA4">
        <w:rPr>
          <w:b/>
          <w:bCs/>
        </w:rPr>
        <w:tab/>
        <w:t>SCORE</w:t>
      </w:r>
    </w:p>
    <w:p w14:paraId="52171777" w14:textId="08C9D10B" w:rsidR="00596D14" w:rsidRPr="00596D14" w:rsidRDefault="00030DA4" w:rsidP="0065347F">
      <w:pPr>
        <w:pStyle w:val="ListParagraph"/>
        <w:numPr>
          <w:ilvl w:val="0"/>
          <w:numId w:val="66"/>
        </w:numPr>
        <w:spacing w:after="0" w:line="240" w:lineRule="auto"/>
        <w:jc w:val="both"/>
        <w:rPr>
          <w:b/>
          <w:bCs/>
        </w:rPr>
      </w:pPr>
      <w:r w:rsidRPr="00596D14">
        <w:t>Round of 32</w:t>
      </w:r>
      <w:r w:rsidRPr="00596D14">
        <w:tab/>
        <w:t>Aljaž Bedene (SLOVENIA)</w:t>
      </w:r>
      <w:r w:rsidRPr="00596D14">
        <w:tab/>
      </w:r>
      <w:r w:rsidRPr="00596D14">
        <w:tab/>
      </w:r>
      <w:r w:rsidR="00596D14">
        <w:tab/>
      </w:r>
      <w:r w:rsidRPr="00596D14">
        <w:t>Win</w:t>
      </w:r>
      <w:r w:rsidRPr="00596D14">
        <w:tab/>
      </w:r>
      <w:r w:rsidRPr="00596D14">
        <w:tab/>
        <w:t>7-6[2] 6-2</w:t>
      </w:r>
    </w:p>
    <w:p w14:paraId="675A4072" w14:textId="5D79128F" w:rsidR="00596D14" w:rsidRPr="00596D14" w:rsidRDefault="00030DA4" w:rsidP="0065347F">
      <w:pPr>
        <w:pStyle w:val="ListParagraph"/>
        <w:numPr>
          <w:ilvl w:val="0"/>
          <w:numId w:val="66"/>
        </w:numPr>
        <w:spacing w:after="0" w:line="240" w:lineRule="auto"/>
        <w:jc w:val="both"/>
        <w:rPr>
          <w:b/>
          <w:bCs/>
        </w:rPr>
      </w:pPr>
      <w:r w:rsidRPr="00596D14">
        <w:t>Round of 16</w:t>
      </w:r>
      <w:r w:rsidRPr="00596D14">
        <w:tab/>
        <w:t>Roberto Bautista Agut (SPAIN)</w:t>
      </w:r>
      <w:r w:rsidRPr="00596D14">
        <w:tab/>
      </w:r>
      <w:r w:rsidR="00596D14">
        <w:tab/>
      </w:r>
      <w:r w:rsidRPr="00596D14">
        <w:t>Win</w:t>
      </w:r>
      <w:r w:rsidRPr="00596D14">
        <w:tab/>
      </w:r>
      <w:r w:rsidRPr="00596D14">
        <w:tab/>
        <w:t>6-4 6-4</w:t>
      </w:r>
    </w:p>
    <w:p w14:paraId="65367CE1" w14:textId="77777777" w:rsidR="00596D14" w:rsidRPr="00596D14" w:rsidRDefault="00030DA4" w:rsidP="0065347F">
      <w:pPr>
        <w:pStyle w:val="ListParagraph"/>
        <w:numPr>
          <w:ilvl w:val="0"/>
          <w:numId w:val="66"/>
        </w:numPr>
        <w:spacing w:after="0" w:line="240" w:lineRule="auto"/>
        <w:jc w:val="both"/>
        <w:rPr>
          <w:b/>
          <w:bCs/>
        </w:rPr>
      </w:pPr>
      <w:r w:rsidRPr="00596D14">
        <w:t>Quarterfinal</w:t>
      </w:r>
      <w:r w:rsidRPr="00596D14">
        <w:tab/>
        <w:t>Juan Martín Del Potro (ARGENTINA)</w:t>
      </w:r>
      <w:r w:rsidRPr="00596D14">
        <w:tab/>
        <w:t>Win</w:t>
      </w:r>
      <w:r w:rsidRPr="00596D14">
        <w:tab/>
      </w:r>
      <w:r w:rsidRPr="00596D14">
        <w:tab/>
        <w:t>6-1 6-4</w:t>
      </w:r>
    </w:p>
    <w:p w14:paraId="3392036E" w14:textId="77777777" w:rsidR="00596D14" w:rsidRPr="00596D14" w:rsidRDefault="00030DA4" w:rsidP="0065347F">
      <w:pPr>
        <w:pStyle w:val="ListParagraph"/>
        <w:numPr>
          <w:ilvl w:val="0"/>
          <w:numId w:val="66"/>
        </w:numPr>
        <w:spacing w:after="0" w:line="240" w:lineRule="auto"/>
        <w:jc w:val="both"/>
        <w:rPr>
          <w:b/>
          <w:bCs/>
        </w:rPr>
      </w:pPr>
      <w:r w:rsidRPr="00596D14">
        <w:t>Semifinal</w:t>
      </w:r>
      <w:r w:rsidRPr="00596D14">
        <w:tab/>
      </w:r>
      <w:r w:rsidRPr="00596D14">
        <w:tab/>
        <w:t>Dominic Thiem (AUSTRIA)</w:t>
      </w:r>
      <w:r w:rsidRPr="00596D14">
        <w:tab/>
      </w:r>
      <w:r w:rsidRPr="00596D14">
        <w:tab/>
      </w:r>
      <w:r w:rsidR="00596D14">
        <w:tab/>
      </w:r>
      <w:r w:rsidRPr="00596D14">
        <w:t>Win</w:t>
      </w:r>
      <w:r w:rsidRPr="00596D14">
        <w:tab/>
      </w:r>
      <w:r w:rsidRPr="00596D14">
        <w:tab/>
        <w:t>6-1 6-0</w:t>
      </w:r>
    </w:p>
    <w:p w14:paraId="04A44623" w14:textId="7604DCA8" w:rsidR="00030DA4" w:rsidRPr="00596D14" w:rsidRDefault="00030DA4" w:rsidP="0065347F">
      <w:pPr>
        <w:pStyle w:val="ListParagraph"/>
        <w:numPr>
          <w:ilvl w:val="0"/>
          <w:numId w:val="66"/>
        </w:numPr>
        <w:spacing w:after="0" w:line="240" w:lineRule="auto"/>
        <w:jc w:val="both"/>
        <w:rPr>
          <w:b/>
          <w:bCs/>
        </w:rPr>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r>
      <w:r w:rsidR="00596D14" w:rsidRPr="00596D14">
        <w:rPr>
          <w:color w:val="FF0000"/>
          <w:highlight w:val="yellow"/>
        </w:rPr>
        <w:tab/>
      </w:r>
      <w:r w:rsidRPr="00596D14">
        <w:rPr>
          <w:color w:val="FF0000"/>
          <w:highlight w:val="yellow"/>
        </w:rPr>
        <w:t>Loss</w:t>
      </w:r>
      <w:r w:rsidRPr="00596D14">
        <w:rPr>
          <w:color w:val="FF0000"/>
          <w:highlight w:val="yellow"/>
        </w:rPr>
        <w:tab/>
      </w:r>
      <w:r w:rsidRPr="00596D14">
        <w:rPr>
          <w:color w:val="FF0000"/>
          <w:highlight w:val="yellow"/>
        </w:rPr>
        <w:tab/>
        <w:t>6-4 6-3</w:t>
      </w:r>
    </w:p>
    <w:p w14:paraId="2D235062" w14:textId="77777777" w:rsidR="00030DA4" w:rsidRPr="00030DA4" w:rsidRDefault="00030DA4" w:rsidP="00030DA4">
      <w:pPr>
        <w:spacing w:after="0" w:line="240" w:lineRule="auto"/>
        <w:jc w:val="both"/>
        <w:rPr>
          <w:b/>
          <w:bCs/>
        </w:rPr>
      </w:pPr>
    </w:p>
    <w:p w14:paraId="3ECF84C3" w14:textId="77777777" w:rsidR="00030DA4" w:rsidRPr="00030DA4" w:rsidRDefault="00030DA4" w:rsidP="00030DA4">
      <w:pPr>
        <w:spacing w:after="0" w:line="240" w:lineRule="auto"/>
        <w:jc w:val="both"/>
        <w:rPr>
          <w:b/>
          <w:bCs/>
        </w:rPr>
      </w:pPr>
      <w:r w:rsidRPr="00030DA4">
        <w:rPr>
          <w:b/>
          <w:bCs/>
        </w:rPr>
        <w:t>2017 EASTBOURNE INTERNATIONAL [CHAMPION]</w:t>
      </w:r>
      <w:r w:rsidRPr="00030DA4">
        <w:rPr>
          <w:b/>
          <w:bCs/>
        </w:rPr>
        <w:tab/>
        <w:t>RESULT</w:t>
      </w:r>
      <w:r w:rsidRPr="00030DA4">
        <w:rPr>
          <w:b/>
          <w:bCs/>
        </w:rPr>
        <w:tab/>
        <w:t>SCORE</w:t>
      </w:r>
    </w:p>
    <w:p w14:paraId="185E5982" w14:textId="77777777" w:rsidR="00596D14" w:rsidRDefault="00030DA4" w:rsidP="0065347F">
      <w:pPr>
        <w:pStyle w:val="ListParagraph"/>
        <w:numPr>
          <w:ilvl w:val="0"/>
          <w:numId w:val="67"/>
        </w:numPr>
        <w:spacing w:after="0" w:line="240" w:lineRule="auto"/>
        <w:jc w:val="both"/>
      </w:pPr>
      <w:r w:rsidRPr="00596D14">
        <w:t>Round of 16</w:t>
      </w:r>
      <w:r w:rsidRPr="00596D14">
        <w:tab/>
        <w:t>Vasek Pospisil (CANADA)</w:t>
      </w:r>
      <w:r w:rsidRPr="00596D14">
        <w:tab/>
      </w:r>
      <w:r w:rsidRPr="00596D14">
        <w:tab/>
        <w:t>Win</w:t>
      </w:r>
      <w:r w:rsidRPr="00596D14">
        <w:tab/>
      </w:r>
      <w:r w:rsidRPr="00596D14">
        <w:tab/>
        <w:t>6-4 6-3</w:t>
      </w:r>
    </w:p>
    <w:p w14:paraId="4B0FEA31" w14:textId="77777777" w:rsidR="00596D14" w:rsidRDefault="00030DA4" w:rsidP="0065347F">
      <w:pPr>
        <w:pStyle w:val="ListParagraph"/>
        <w:numPr>
          <w:ilvl w:val="0"/>
          <w:numId w:val="67"/>
        </w:numPr>
        <w:spacing w:after="0" w:line="240" w:lineRule="auto"/>
        <w:jc w:val="both"/>
      </w:pPr>
      <w:r w:rsidRPr="00596D14">
        <w:t>Quarterfinal</w:t>
      </w:r>
      <w:r w:rsidRPr="00596D14">
        <w:tab/>
        <w:t>Donald Young (USA)</w:t>
      </w:r>
      <w:r w:rsidRPr="00596D14">
        <w:tab/>
      </w:r>
      <w:r w:rsidRPr="00596D14">
        <w:tab/>
      </w:r>
      <w:r w:rsidRPr="00596D14">
        <w:tab/>
        <w:t>Win</w:t>
      </w:r>
      <w:r w:rsidRPr="00596D14">
        <w:tab/>
      </w:r>
      <w:r w:rsidRPr="00596D14">
        <w:tab/>
        <w:t>6-2 7-6[9]</w:t>
      </w:r>
    </w:p>
    <w:p w14:paraId="2BA86408" w14:textId="77777777" w:rsidR="00596D14" w:rsidRDefault="00030DA4" w:rsidP="0065347F">
      <w:pPr>
        <w:pStyle w:val="ListParagraph"/>
        <w:numPr>
          <w:ilvl w:val="0"/>
          <w:numId w:val="67"/>
        </w:numPr>
        <w:spacing w:after="0" w:line="240" w:lineRule="auto"/>
        <w:jc w:val="both"/>
      </w:pPr>
      <w:r w:rsidRPr="00596D14">
        <w:t>Semifinal</w:t>
      </w:r>
      <w:r w:rsidRPr="00596D14">
        <w:tab/>
      </w:r>
      <w:r w:rsidRPr="00596D14">
        <w:tab/>
        <w:t>Daniil Medvedev (RUSSIA)</w:t>
      </w:r>
      <w:r w:rsidRPr="00596D14">
        <w:tab/>
      </w:r>
      <w:r w:rsidRPr="00596D14">
        <w:tab/>
        <w:t>Win</w:t>
      </w:r>
      <w:r w:rsidRPr="00596D14">
        <w:tab/>
      </w:r>
      <w:r w:rsidRPr="00596D14">
        <w:tab/>
        <w:t>6-4 6-4</w:t>
      </w:r>
    </w:p>
    <w:p w14:paraId="47C4D91C" w14:textId="3FC96159" w:rsidR="00030DA4" w:rsidRPr="00596D14" w:rsidRDefault="00030DA4" w:rsidP="0065347F">
      <w:pPr>
        <w:pStyle w:val="ListParagraph"/>
        <w:numPr>
          <w:ilvl w:val="0"/>
          <w:numId w:val="67"/>
        </w:numPr>
        <w:spacing w:after="0" w:line="240" w:lineRule="auto"/>
        <w:jc w:val="both"/>
      </w:pPr>
      <w:r w:rsidRPr="00596D14">
        <w:t>Final</w:t>
      </w:r>
      <w:r w:rsidRPr="00596D14">
        <w:tab/>
      </w:r>
      <w:r w:rsidRPr="00596D14">
        <w:tab/>
        <w:t>Gaël Monfils (FRANCE)</w:t>
      </w:r>
      <w:r w:rsidRPr="00596D14">
        <w:tab/>
      </w:r>
      <w:r w:rsidRPr="00596D14">
        <w:tab/>
        <w:t>Win</w:t>
      </w:r>
      <w:r w:rsidRPr="00596D14">
        <w:tab/>
      </w:r>
      <w:r w:rsidRPr="00596D14">
        <w:tab/>
        <w:t>6-3 6-4</w:t>
      </w:r>
    </w:p>
    <w:p w14:paraId="65C9DC83" w14:textId="77777777" w:rsidR="00030DA4" w:rsidRPr="00030DA4" w:rsidRDefault="00030DA4" w:rsidP="00030DA4">
      <w:pPr>
        <w:spacing w:after="0" w:line="240" w:lineRule="auto"/>
        <w:jc w:val="both"/>
        <w:rPr>
          <w:b/>
          <w:bCs/>
        </w:rPr>
      </w:pPr>
    </w:p>
    <w:p w14:paraId="611519F9" w14:textId="77777777" w:rsidR="00825403" w:rsidRDefault="00825403" w:rsidP="00030DA4">
      <w:pPr>
        <w:spacing w:after="0" w:line="240" w:lineRule="auto"/>
        <w:jc w:val="both"/>
        <w:rPr>
          <w:b/>
          <w:bCs/>
        </w:rPr>
      </w:pPr>
    </w:p>
    <w:p w14:paraId="650B7BD4" w14:textId="77777777" w:rsidR="00825403" w:rsidRDefault="00825403" w:rsidP="00030DA4">
      <w:pPr>
        <w:spacing w:after="0" w:line="240" w:lineRule="auto"/>
        <w:jc w:val="both"/>
        <w:rPr>
          <w:b/>
          <w:bCs/>
        </w:rPr>
      </w:pPr>
    </w:p>
    <w:p w14:paraId="0C1D8986" w14:textId="01924FC9" w:rsidR="00030DA4" w:rsidRPr="00030DA4" w:rsidRDefault="00030DA4" w:rsidP="00030DA4">
      <w:pPr>
        <w:spacing w:after="0" w:line="240" w:lineRule="auto"/>
        <w:jc w:val="both"/>
        <w:rPr>
          <w:b/>
          <w:bCs/>
        </w:rPr>
      </w:pPr>
      <w:r w:rsidRPr="00030DA4">
        <w:rPr>
          <w:b/>
          <w:bCs/>
        </w:rPr>
        <w:t>2018 QUEEN’S CLUB CHAMPIONSHIPS [RUNNER-UP]</w:t>
      </w:r>
      <w:r w:rsidRPr="00030DA4">
        <w:rPr>
          <w:b/>
          <w:bCs/>
        </w:rPr>
        <w:tab/>
        <w:t>RESULT</w:t>
      </w:r>
      <w:r w:rsidRPr="00030DA4">
        <w:rPr>
          <w:b/>
          <w:bCs/>
        </w:rPr>
        <w:tab/>
        <w:t>SCORE</w:t>
      </w:r>
    </w:p>
    <w:p w14:paraId="246E0334" w14:textId="2AF0CF93" w:rsidR="00596D14" w:rsidRDefault="00030DA4" w:rsidP="0065347F">
      <w:pPr>
        <w:pStyle w:val="ListParagraph"/>
        <w:numPr>
          <w:ilvl w:val="0"/>
          <w:numId w:val="68"/>
        </w:numPr>
        <w:spacing w:after="0" w:line="240" w:lineRule="auto"/>
        <w:jc w:val="both"/>
      </w:pPr>
      <w:r w:rsidRPr="00596D14">
        <w:t>Round of 32</w:t>
      </w:r>
      <w:r w:rsidRPr="00596D14">
        <w:tab/>
        <w:t>John Millman (AUSTRALIA)</w:t>
      </w:r>
      <w:r w:rsidRPr="00596D14">
        <w:tab/>
      </w:r>
      <w:r w:rsidRPr="00596D14">
        <w:tab/>
      </w:r>
      <w:r w:rsidR="00596D14">
        <w:tab/>
      </w:r>
      <w:r w:rsidRPr="00596D14">
        <w:t>Win</w:t>
      </w:r>
      <w:r w:rsidRPr="00596D14">
        <w:tab/>
      </w:r>
      <w:r w:rsidRPr="00596D14">
        <w:tab/>
        <w:t>6-2 6-1</w:t>
      </w:r>
    </w:p>
    <w:p w14:paraId="7A90A986" w14:textId="7357FBD0" w:rsidR="00596D14" w:rsidRDefault="00030DA4" w:rsidP="0065347F">
      <w:pPr>
        <w:pStyle w:val="ListParagraph"/>
        <w:numPr>
          <w:ilvl w:val="0"/>
          <w:numId w:val="68"/>
        </w:numPr>
        <w:spacing w:after="0" w:line="240" w:lineRule="auto"/>
        <w:jc w:val="both"/>
      </w:pPr>
      <w:r w:rsidRPr="00596D14">
        <w:t>Round of 16</w:t>
      </w:r>
      <w:r w:rsidRPr="00596D14">
        <w:tab/>
        <w:t>Grigor Dimitrov (BULGARIA)</w:t>
      </w:r>
      <w:r w:rsidRPr="00596D14">
        <w:tab/>
      </w:r>
      <w:r w:rsidRPr="00596D14">
        <w:tab/>
      </w:r>
      <w:r w:rsidR="00596D14">
        <w:tab/>
      </w:r>
      <w:r w:rsidRPr="00596D14">
        <w:t>Win</w:t>
      </w:r>
      <w:r w:rsidRPr="00596D14">
        <w:tab/>
      </w:r>
      <w:r w:rsidRPr="00596D14">
        <w:tab/>
        <w:t>6-4 6-1</w:t>
      </w:r>
    </w:p>
    <w:p w14:paraId="1FFC3E5A" w14:textId="77777777" w:rsidR="00596D14" w:rsidRDefault="00030DA4" w:rsidP="0065347F">
      <w:pPr>
        <w:pStyle w:val="ListParagraph"/>
        <w:numPr>
          <w:ilvl w:val="0"/>
          <w:numId w:val="68"/>
        </w:numPr>
        <w:spacing w:after="0" w:line="240" w:lineRule="auto"/>
        <w:jc w:val="both"/>
      </w:pPr>
      <w:r w:rsidRPr="00596D14">
        <w:t>Quarterfinal</w:t>
      </w:r>
      <w:r w:rsidRPr="00596D14">
        <w:tab/>
        <w:t>Adrian Mannarino (FRANCE)</w:t>
      </w:r>
      <w:r w:rsidRPr="00596D14">
        <w:tab/>
      </w:r>
      <w:r w:rsidRPr="00596D14">
        <w:tab/>
        <w:t>Win</w:t>
      </w:r>
      <w:r w:rsidRPr="00596D14">
        <w:tab/>
      </w:r>
      <w:r w:rsidRPr="00596D14">
        <w:tab/>
        <w:t>7-5 6-1</w:t>
      </w:r>
    </w:p>
    <w:p w14:paraId="1F97AB10" w14:textId="77777777" w:rsidR="00596D14" w:rsidRDefault="00030DA4" w:rsidP="0065347F">
      <w:pPr>
        <w:pStyle w:val="ListParagraph"/>
        <w:numPr>
          <w:ilvl w:val="0"/>
          <w:numId w:val="68"/>
        </w:numPr>
        <w:spacing w:after="0" w:line="240" w:lineRule="auto"/>
        <w:jc w:val="both"/>
      </w:pPr>
      <w:r w:rsidRPr="00596D14">
        <w:t>Semifinal</w:t>
      </w:r>
      <w:r w:rsidRPr="00596D14">
        <w:tab/>
      </w:r>
      <w:r w:rsidRPr="00596D14">
        <w:tab/>
        <w:t>Jérémy Chardy (FRANCE)</w:t>
      </w:r>
      <w:r w:rsidRPr="00596D14">
        <w:tab/>
      </w:r>
      <w:r w:rsidRPr="00596D14">
        <w:tab/>
      </w:r>
      <w:r w:rsidR="00596D14">
        <w:tab/>
      </w:r>
      <w:r w:rsidRPr="00596D14">
        <w:t>Win</w:t>
      </w:r>
      <w:r w:rsidRPr="00596D14">
        <w:tab/>
      </w:r>
      <w:r w:rsidRPr="00596D14">
        <w:tab/>
        <w:t>7-6[5] 6-4</w:t>
      </w:r>
    </w:p>
    <w:p w14:paraId="150E6846" w14:textId="1D3544A8" w:rsidR="00030DA4" w:rsidRPr="00596D14" w:rsidRDefault="00030DA4" w:rsidP="0065347F">
      <w:pPr>
        <w:pStyle w:val="ListParagraph"/>
        <w:numPr>
          <w:ilvl w:val="0"/>
          <w:numId w:val="68"/>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Marin Čilić (CROATIA)</w:t>
      </w:r>
      <w:r w:rsidRPr="00596D14">
        <w:rPr>
          <w:color w:val="FF0000"/>
          <w:highlight w:val="yellow"/>
        </w:rPr>
        <w:tab/>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5-7 7-6[4] 6-3</w:t>
      </w:r>
    </w:p>
    <w:p w14:paraId="64C30844" w14:textId="77777777" w:rsidR="00030DA4" w:rsidRPr="00030DA4" w:rsidRDefault="00030DA4" w:rsidP="00030DA4">
      <w:pPr>
        <w:spacing w:after="0" w:line="240" w:lineRule="auto"/>
        <w:jc w:val="both"/>
        <w:rPr>
          <w:b/>
          <w:bCs/>
        </w:rPr>
      </w:pPr>
    </w:p>
    <w:p w14:paraId="2920F371" w14:textId="3259FF3A" w:rsidR="00030DA4" w:rsidRPr="00030DA4" w:rsidRDefault="00030DA4" w:rsidP="00030DA4">
      <w:pPr>
        <w:spacing w:after="0" w:line="240" w:lineRule="auto"/>
        <w:jc w:val="both"/>
        <w:rPr>
          <w:b/>
          <w:bCs/>
        </w:rPr>
      </w:pPr>
      <w:r w:rsidRPr="00030DA4">
        <w:rPr>
          <w:b/>
          <w:bCs/>
        </w:rPr>
        <w:t>2018 SHANGHAI MASTERS [CHAMPION]</w:t>
      </w:r>
      <w:r w:rsidRPr="00030DA4">
        <w:rPr>
          <w:b/>
          <w:bCs/>
        </w:rPr>
        <w:tab/>
      </w:r>
      <w:r w:rsidRPr="00030DA4">
        <w:rPr>
          <w:b/>
          <w:bCs/>
        </w:rPr>
        <w:tab/>
        <w:t>RESULT</w:t>
      </w:r>
      <w:r w:rsidRPr="00030DA4">
        <w:rPr>
          <w:b/>
          <w:bCs/>
        </w:rPr>
        <w:tab/>
        <w:t>SCORE</w:t>
      </w:r>
    </w:p>
    <w:p w14:paraId="70280E9D" w14:textId="5FCAAEA9" w:rsidR="00030DA4" w:rsidRPr="00596D14" w:rsidRDefault="00030DA4" w:rsidP="0065347F">
      <w:pPr>
        <w:pStyle w:val="ListParagraph"/>
        <w:numPr>
          <w:ilvl w:val="0"/>
          <w:numId w:val="69"/>
        </w:numPr>
        <w:spacing w:after="0" w:line="240" w:lineRule="auto"/>
        <w:jc w:val="both"/>
      </w:pPr>
      <w:r w:rsidRPr="00596D14">
        <w:t>Round of 32</w:t>
      </w:r>
      <w:r w:rsidRPr="00596D14">
        <w:tab/>
        <w:t>Jérémy Chardy (FRANCE)</w:t>
      </w:r>
      <w:r w:rsidRPr="00596D14">
        <w:tab/>
      </w:r>
      <w:r w:rsidRPr="00596D14">
        <w:tab/>
        <w:t>Win</w:t>
      </w:r>
      <w:r w:rsidRPr="00596D14">
        <w:tab/>
      </w:r>
      <w:r w:rsidRPr="00596D14">
        <w:tab/>
        <w:t>6-3 7-5</w:t>
      </w:r>
    </w:p>
    <w:p w14:paraId="4BC591B3" w14:textId="1925C011" w:rsidR="00030DA4" w:rsidRPr="00596D14" w:rsidRDefault="00030DA4" w:rsidP="0065347F">
      <w:pPr>
        <w:pStyle w:val="ListParagraph"/>
        <w:numPr>
          <w:ilvl w:val="0"/>
          <w:numId w:val="69"/>
        </w:numPr>
        <w:spacing w:after="0" w:line="240" w:lineRule="auto"/>
        <w:jc w:val="both"/>
      </w:pPr>
      <w:r w:rsidRPr="00596D14">
        <w:t>Round of 16</w:t>
      </w:r>
      <w:r w:rsidRPr="00596D14">
        <w:tab/>
        <w:t>Marco Cecchinato (ITALY)</w:t>
      </w:r>
      <w:r w:rsidRPr="00596D14">
        <w:tab/>
      </w:r>
      <w:r w:rsidRPr="00596D14">
        <w:tab/>
        <w:t>Win</w:t>
      </w:r>
      <w:r w:rsidRPr="00596D14">
        <w:tab/>
      </w:r>
      <w:r w:rsidRPr="00596D14">
        <w:tab/>
        <w:t>6-4 6-0</w:t>
      </w:r>
    </w:p>
    <w:p w14:paraId="757352D2" w14:textId="7BEC1315" w:rsidR="00030DA4" w:rsidRPr="00596D14" w:rsidRDefault="00030DA4" w:rsidP="0065347F">
      <w:pPr>
        <w:pStyle w:val="ListParagraph"/>
        <w:numPr>
          <w:ilvl w:val="0"/>
          <w:numId w:val="69"/>
        </w:numPr>
        <w:spacing w:after="0" w:line="240" w:lineRule="auto"/>
        <w:jc w:val="both"/>
      </w:pPr>
      <w:r w:rsidRPr="00596D14">
        <w:t>Quarterfinal</w:t>
      </w:r>
      <w:r w:rsidRPr="00596D14">
        <w:tab/>
        <w:t>Kevin Anderson (SOUTH AFRICA)</w:t>
      </w:r>
      <w:r w:rsidRPr="00596D14">
        <w:tab/>
        <w:t>Win</w:t>
      </w:r>
      <w:r w:rsidRPr="00596D14">
        <w:tab/>
      </w:r>
      <w:r w:rsidRPr="00596D14">
        <w:tab/>
        <w:t>7-6[1] 6-3</w:t>
      </w:r>
    </w:p>
    <w:p w14:paraId="643D377A" w14:textId="48A9D152" w:rsidR="00030DA4" w:rsidRPr="00596D14" w:rsidRDefault="00030DA4" w:rsidP="0065347F">
      <w:pPr>
        <w:pStyle w:val="ListParagraph"/>
        <w:numPr>
          <w:ilvl w:val="0"/>
          <w:numId w:val="69"/>
        </w:numPr>
        <w:spacing w:after="0" w:line="240" w:lineRule="auto"/>
        <w:jc w:val="both"/>
      </w:pPr>
      <w:r w:rsidRPr="00596D14">
        <w:t>Semifinal</w:t>
      </w:r>
      <w:r w:rsidRPr="00596D14">
        <w:tab/>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2 6-1</w:t>
      </w:r>
    </w:p>
    <w:p w14:paraId="1B862075" w14:textId="47AF7CF8" w:rsidR="00030DA4" w:rsidRPr="00596D14" w:rsidRDefault="00030DA4" w:rsidP="0065347F">
      <w:pPr>
        <w:pStyle w:val="ListParagraph"/>
        <w:numPr>
          <w:ilvl w:val="0"/>
          <w:numId w:val="69"/>
        </w:numPr>
        <w:spacing w:after="0" w:line="240" w:lineRule="auto"/>
        <w:jc w:val="both"/>
      </w:pPr>
      <w:r w:rsidRPr="00596D14">
        <w:t>Final</w:t>
      </w:r>
      <w:r w:rsidRPr="00596D14">
        <w:tab/>
      </w:r>
      <w:r w:rsidRPr="00596D14">
        <w:tab/>
        <w:t>Borna Ćorić (CROATIA)</w:t>
      </w:r>
      <w:r w:rsidRPr="00596D14">
        <w:tab/>
      </w:r>
      <w:r w:rsidRPr="00596D14">
        <w:tab/>
        <w:t>Win</w:t>
      </w:r>
      <w:r w:rsidRPr="00596D14">
        <w:tab/>
      </w:r>
      <w:r w:rsidRPr="00596D14">
        <w:tab/>
        <w:t>6-3 6-4</w:t>
      </w:r>
    </w:p>
    <w:p w14:paraId="0397F9E1" w14:textId="77777777" w:rsidR="00030DA4" w:rsidRPr="00030DA4" w:rsidRDefault="00030DA4" w:rsidP="00030DA4">
      <w:pPr>
        <w:spacing w:after="0" w:line="240" w:lineRule="auto"/>
        <w:jc w:val="both"/>
        <w:rPr>
          <w:b/>
          <w:bCs/>
        </w:rPr>
      </w:pPr>
    </w:p>
    <w:p w14:paraId="7859EA40" w14:textId="77777777" w:rsidR="00030DA4" w:rsidRPr="00030DA4" w:rsidRDefault="00030DA4" w:rsidP="00030DA4">
      <w:pPr>
        <w:spacing w:after="0" w:line="240" w:lineRule="auto"/>
        <w:jc w:val="both"/>
        <w:rPr>
          <w:b/>
          <w:bCs/>
        </w:rPr>
      </w:pPr>
      <w:r w:rsidRPr="00030DA4">
        <w:rPr>
          <w:b/>
          <w:bCs/>
        </w:rPr>
        <w:t>2018 ATP FINALS [RUNNER-UP]</w:t>
      </w:r>
      <w:r w:rsidRPr="00030DA4">
        <w:rPr>
          <w:b/>
          <w:bCs/>
        </w:rPr>
        <w:tab/>
      </w:r>
      <w:r w:rsidRPr="00030DA4">
        <w:rPr>
          <w:b/>
          <w:bCs/>
        </w:rPr>
        <w:tab/>
      </w:r>
      <w:r w:rsidRPr="00030DA4">
        <w:rPr>
          <w:b/>
          <w:bCs/>
        </w:rPr>
        <w:tab/>
      </w:r>
      <w:r w:rsidRPr="00030DA4">
        <w:rPr>
          <w:b/>
          <w:bCs/>
        </w:rPr>
        <w:tab/>
        <w:t>RESULT</w:t>
      </w:r>
      <w:r w:rsidRPr="00030DA4">
        <w:rPr>
          <w:b/>
          <w:bCs/>
        </w:rPr>
        <w:tab/>
        <w:t>SCORE</w:t>
      </w:r>
    </w:p>
    <w:p w14:paraId="7596CE18" w14:textId="77777777" w:rsidR="00596D14" w:rsidRDefault="00030DA4" w:rsidP="0065347F">
      <w:pPr>
        <w:pStyle w:val="ListParagraph"/>
        <w:numPr>
          <w:ilvl w:val="0"/>
          <w:numId w:val="70"/>
        </w:numPr>
        <w:spacing w:after="0" w:line="240" w:lineRule="auto"/>
        <w:jc w:val="both"/>
      </w:pPr>
      <w:r w:rsidRPr="00596D14">
        <w:t>Group Stage</w:t>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4 6-1</w:t>
      </w:r>
      <w:r w:rsidRPr="00596D14">
        <w:tab/>
      </w:r>
    </w:p>
    <w:p w14:paraId="770043E7" w14:textId="77777777" w:rsidR="00596D14" w:rsidRDefault="00030DA4" w:rsidP="0065347F">
      <w:pPr>
        <w:pStyle w:val="ListParagraph"/>
        <w:numPr>
          <w:ilvl w:val="0"/>
          <w:numId w:val="70"/>
        </w:numPr>
        <w:spacing w:after="0" w:line="240" w:lineRule="auto"/>
        <w:jc w:val="both"/>
      </w:pPr>
      <w:r w:rsidRPr="00596D14">
        <w:t>Group Stage</w:t>
      </w:r>
      <w:r w:rsidRPr="00596D14">
        <w:tab/>
        <w:t>Marin Čilić (CROATIA)</w:t>
      </w:r>
      <w:r w:rsidRPr="00596D14">
        <w:tab/>
      </w:r>
      <w:r w:rsidRPr="00596D14">
        <w:tab/>
        <w:t>Win</w:t>
      </w:r>
      <w:r w:rsidRPr="00596D14">
        <w:tab/>
      </w:r>
      <w:r w:rsidRPr="00596D14">
        <w:tab/>
        <w:t>7-6[7] 6-2</w:t>
      </w:r>
      <w:r w:rsidRPr="00596D14">
        <w:tab/>
      </w:r>
    </w:p>
    <w:p w14:paraId="1173BCDD" w14:textId="77777777" w:rsidR="00596D14" w:rsidRDefault="00030DA4" w:rsidP="0065347F">
      <w:pPr>
        <w:pStyle w:val="ListParagraph"/>
        <w:numPr>
          <w:ilvl w:val="0"/>
          <w:numId w:val="70"/>
        </w:numPr>
        <w:spacing w:after="0" w:line="240" w:lineRule="auto"/>
        <w:jc w:val="both"/>
      </w:pPr>
      <w:r w:rsidRPr="00596D14">
        <w:t>Group Stage</w:t>
      </w:r>
      <w:r w:rsidRPr="00596D14">
        <w:tab/>
        <w:t>John Isner (USA)</w:t>
      </w:r>
      <w:r w:rsidRPr="00596D14">
        <w:tab/>
      </w:r>
      <w:r w:rsidRPr="00596D14">
        <w:tab/>
      </w:r>
      <w:r w:rsidRPr="00596D14">
        <w:tab/>
        <w:t>Win</w:t>
      </w:r>
      <w:r w:rsidRPr="00596D14">
        <w:tab/>
      </w:r>
      <w:r w:rsidRPr="00596D14">
        <w:tab/>
        <w:t>6-4 6-3</w:t>
      </w:r>
    </w:p>
    <w:p w14:paraId="219B9B0E" w14:textId="2AC0146F" w:rsidR="00596D14" w:rsidRDefault="00030DA4" w:rsidP="0065347F">
      <w:pPr>
        <w:pStyle w:val="ListParagraph"/>
        <w:numPr>
          <w:ilvl w:val="0"/>
          <w:numId w:val="70"/>
        </w:numPr>
        <w:spacing w:after="0" w:line="240" w:lineRule="auto"/>
        <w:jc w:val="both"/>
      </w:pPr>
      <w:r w:rsidRPr="00596D14">
        <w:t>Semifinal</w:t>
      </w:r>
      <w:r w:rsidRPr="00596D14">
        <w:tab/>
      </w:r>
      <w:r w:rsidR="006D5CB3">
        <w:tab/>
      </w:r>
      <w:r w:rsidRPr="00596D14">
        <w:t>Kevin Anderson (SOUTH AFRICA)</w:t>
      </w:r>
      <w:r w:rsidRPr="00596D14">
        <w:tab/>
        <w:t>Win</w:t>
      </w:r>
      <w:r w:rsidRPr="00596D14">
        <w:tab/>
      </w:r>
      <w:r w:rsidRPr="00596D14">
        <w:tab/>
        <w:t>6-2 6-2</w:t>
      </w:r>
    </w:p>
    <w:p w14:paraId="0B21F164" w14:textId="61FC281C" w:rsidR="00030DA4" w:rsidRPr="00596D14" w:rsidRDefault="00030DA4" w:rsidP="0065347F">
      <w:pPr>
        <w:pStyle w:val="ListParagraph"/>
        <w:numPr>
          <w:ilvl w:val="0"/>
          <w:numId w:val="70"/>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6-4 6-3</w:t>
      </w:r>
    </w:p>
    <w:p w14:paraId="30364951" w14:textId="77777777" w:rsidR="00030DA4" w:rsidRPr="00030DA4" w:rsidRDefault="00030DA4" w:rsidP="00030DA4">
      <w:pPr>
        <w:spacing w:after="0" w:line="240" w:lineRule="auto"/>
        <w:jc w:val="both"/>
        <w:rPr>
          <w:b/>
          <w:bCs/>
        </w:rPr>
      </w:pPr>
    </w:p>
    <w:p w14:paraId="2DA786E9" w14:textId="0E98D415" w:rsidR="00030DA4" w:rsidRPr="00596D14" w:rsidRDefault="00030DA4" w:rsidP="00030DA4">
      <w:pPr>
        <w:spacing w:after="0" w:line="240" w:lineRule="auto"/>
        <w:jc w:val="both"/>
        <w:rPr>
          <w:b/>
          <w:bCs/>
        </w:rPr>
      </w:pPr>
      <w:r w:rsidRPr="00596D14">
        <w:rPr>
          <w:b/>
          <w:bCs/>
        </w:rPr>
        <w:t>2019 MADRID OPEN [CHAMPION]</w:t>
      </w:r>
      <w:r w:rsidRPr="00596D14">
        <w:rPr>
          <w:b/>
          <w:bCs/>
        </w:rPr>
        <w:tab/>
      </w:r>
      <w:r w:rsidRPr="00596D14">
        <w:rPr>
          <w:b/>
          <w:bCs/>
        </w:rPr>
        <w:tab/>
      </w:r>
      <w:r w:rsidR="00596D14" w:rsidRPr="00596D14">
        <w:rPr>
          <w:b/>
          <w:bCs/>
        </w:rPr>
        <w:tab/>
      </w:r>
      <w:r w:rsidRPr="00596D14">
        <w:rPr>
          <w:b/>
          <w:bCs/>
        </w:rPr>
        <w:t>RESULT</w:t>
      </w:r>
      <w:r w:rsidRPr="00596D14">
        <w:rPr>
          <w:b/>
          <w:bCs/>
        </w:rPr>
        <w:tab/>
        <w:t>SCORE</w:t>
      </w:r>
    </w:p>
    <w:p w14:paraId="31F21E6A" w14:textId="77777777" w:rsidR="00596D14" w:rsidRDefault="00030DA4" w:rsidP="0065347F">
      <w:pPr>
        <w:pStyle w:val="ListParagraph"/>
        <w:numPr>
          <w:ilvl w:val="0"/>
          <w:numId w:val="71"/>
        </w:numPr>
        <w:spacing w:after="0" w:line="240" w:lineRule="auto"/>
        <w:jc w:val="both"/>
      </w:pPr>
      <w:r w:rsidRPr="00596D14">
        <w:t>Round of 32</w:t>
      </w:r>
      <w:r w:rsidRPr="00596D14">
        <w:tab/>
        <w:t>Taylor Fritz (USA)</w:t>
      </w:r>
      <w:r w:rsidRPr="00596D14">
        <w:tab/>
      </w:r>
      <w:r w:rsidRPr="00596D14">
        <w:tab/>
      </w:r>
      <w:r w:rsidR="00596D14">
        <w:tab/>
      </w:r>
      <w:r w:rsidRPr="00596D14">
        <w:t>Win</w:t>
      </w:r>
      <w:r w:rsidRPr="00596D14">
        <w:tab/>
      </w:r>
      <w:r w:rsidRPr="00596D14">
        <w:tab/>
        <w:t>6-4 6-2</w:t>
      </w:r>
    </w:p>
    <w:p w14:paraId="27058665" w14:textId="77777777" w:rsidR="00596D14" w:rsidRDefault="00030DA4" w:rsidP="0065347F">
      <w:pPr>
        <w:pStyle w:val="ListParagraph"/>
        <w:numPr>
          <w:ilvl w:val="0"/>
          <w:numId w:val="71"/>
        </w:numPr>
        <w:spacing w:after="0" w:line="240" w:lineRule="auto"/>
        <w:jc w:val="both"/>
      </w:pPr>
      <w:r w:rsidRPr="00596D14">
        <w:t>Round of 16</w:t>
      </w:r>
      <w:r w:rsidRPr="00596D14">
        <w:tab/>
        <w:t>Jérémy Chardy (FRANCE)</w:t>
      </w:r>
      <w:r w:rsidRPr="00596D14">
        <w:tab/>
      </w:r>
      <w:r w:rsidR="00596D14">
        <w:tab/>
      </w:r>
      <w:r w:rsidRPr="00596D14">
        <w:t>Win</w:t>
      </w:r>
      <w:r w:rsidRPr="00596D14">
        <w:tab/>
      </w:r>
      <w:r w:rsidRPr="00596D14">
        <w:tab/>
        <w:t>6-1 7-6[2]</w:t>
      </w:r>
    </w:p>
    <w:p w14:paraId="0B4357C3" w14:textId="53ACCB71" w:rsidR="00596D14" w:rsidRPr="00596D14" w:rsidRDefault="00030DA4" w:rsidP="0065347F">
      <w:pPr>
        <w:pStyle w:val="ListParagraph"/>
        <w:numPr>
          <w:ilvl w:val="0"/>
          <w:numId w:val="71"/>
        </w:numPr>
        <w:spacing w:after="0" w:line="240" w:lineRule="auto"/>
        <w:jc w:val="both"/>
      </w:pPr>
      <w:r w:rsidRPr="00596D14">
        <w:rPr>
          <w:color w:val="FF0000"/>
          <w:highlight w:val="yellow"/>
        </w:rPr>
        <w:t>Quarterfinal</w:t>
      </w:r>
      <w:r w:rsidRPr="00596D14">
        <w:rPr>
          <w:color w:val="FF0000"/>
          <w:highlight w:val="yellow"/>
        </w:rPr>
        <w:tab/>
        <w:t>Marin Čilić (CROATIA)</w:t>
      </w:r>
      <w:r w:rsidRPr="00596D14">
        <w:rPr>
          <w:color w:val="FF0000"/>
          <w:highlight w:val="yellow"/>
        </w:rPr>
        <w:tab/>
      </w:r>
      <w:r w:rsidR="00596D14" w:rsidRPr="00596D14">
        <w:rPr>
          <w:color w:val="FF0000"/>
          <w:highlight w:val="yellow"/>
        </w:rPr>
        <w:tab/>
      </w:r>
      <w:r w:rsidRPr="00596D14">
        <w:rPr>
          <w:color w:val="FF0000"/>
          <w:highlight w:val="yellow"/>
        </w:rPr>
        <w:t>Win</w:t>
      </w:r>
      <w:r w:rsidRPr="00596D14">
        <w:rPr>
          <w:color w:val="FF0000"/>
          <w:highlight w:val="yellow"/>
        </w:rPr>
        <w:tab/>
      </w:r>
      <w:r w:rsidRPr="00596D14">
        <w:rPr>
          <w:color w:val="FF0000"/>
          <w:highlight w:val="yellow"/>
        </w:rPr>
        <w:tab/>
        <w:t>WALKOVER</w:t>
      </w:r>
    </w:p>
    <w:p w14:paraId="605E98C3" w14:textId="28176009" w:rsidR="00596D14" w:rsidRDefault="00030DA4" w:rsidP="0065347F">
      <w:pPr>
        <w:pStyle w:val="ListParagraph"/>
        <w:numPr>
          <w:ilvl w:val="0"/>
          <w:numId w:val="71"/>
        </w:numPr>
        <w:spacing w:after="0" w:line="240" w:lineRule="auto"/>
        <w:jc w:val="both"/>
      </w:pPr>
      <w:r w:rsidRPr="00596D14">
        <w:t>Semifinal</w:t>
      </w:r>
      <w:r w:rsidRPr="00596D14">
        <w:tab/>
      </w:r>
      <w:r w:rsidR="00596D14">
        <w:tab/>
      </w:r>
      <w:r w:rsidRPr="00596D14">
        <w:t>Dominic Thiem (AUSTRIA)</w:t>
      </w:r>
      <w:r w:rsidRPr="00596D14">
        <w:tab/>
      </w:r>
      <w:r w:rsidR="00596D14">
        <w:tab/>
      </w:r>
      <w:r w:rsidRPr="00596D14">
        <w:t>Win</w:t>
      </w:r>
      <w:r w:rsidRPr="00596D14">
        <w:tab/>
      </w:r>
      <w:r w:rsidRPr="00596D14">
        <w:tab/>
        <w:t>7-6[2] 7-6[4]</w:t>
      </w:r>
    </w:p>
    <w:p w14:paraId="7C15B23B" w14:textId="590643A9" w:rsidR="00030DA4" w:rsidRPr="00596D14" w:rsidRDefault="00030DA4" w:rsidP="0065347F">
      <w:pPr>
        <w:pStyle w:val="ListParagraph"/>
        <w:numPr>
          <w:ilvl w:val="0"/>
          <w:numId w:val="71"/>
        </w:numPr>
        <w:spacing w:after="0" w:line="240" w:lineRule="auto"/>
        <w:jc w:val="both"/>
      </w:pPr>
      <w:r w:rsidRPr="00596D14">
        <w:t>Final</w:t>
      </w:r>
      <w:r w:rsidRPr="00596D14">
        <w:tab/>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3 6-4</w:t>
      </w:r>
    </w:p>
    <w:p w14:paraId="19221634" w14:textId="77777777" w:rsidR="00825403" w:rsidRDefault="00825403" w:rsidP="00596D14">
      <w:pPr>
        <w:spacing w:after="0" w:line="240" w:lineRule="auto"/>
        <w:jc w:val="both"/>
        <w:rPr>
          <w:b/>
          <w:bCs/>
        </w:rPr>
      </w:pPr>
    </w:p>
    <w:p w14:paraId="6BF3241B" w14:textId="49533B98" w:rsidR="00030DA4" w:rsidRPr="00596D14" w:rsidRDefault="00596D14" w:rsidP="00596D14">
      <w:pPr>
        <w:spacing w:after="0" w:line="240" w:lineRule="auto"/>
        <w:jc w:val="both"/>
        <w:rPr>
          <w:b/>
          <w:bCs/>
        </w:rPr>
      </w:pPr>
      <w:r>
        <w:rPr>
          <w:b/>
          <w:bCs/>
        </w:rPr>
        <w:t>2019 JAP</w:t>
      </w:r>
      <w:r w:rsidR="00030DA4" w:rsidRPr="00596D14">
        <w:rPr>
          <w:b/>
          <w:bCs/>
        </w:rPr>
        <w:t>AN OPEN [CHAMPION]</w:t>
      </w:r>
      <w:r w:rsidR="00030DA4" w:rsidRPr="00596D14">
        <w:rPr>
          <w:b/>
          <w:bCs/>
        </w:rPr>
        <w:tab/>
      </w:r>
      <w:r w:rsidR="00030DA4" w:rsidRPr="00596D14">
        <w:rPr>
          <w:b/>
          <w:bCs/>
        </w:rPr>
        <w:tab/>
      </w:r>
      <w:r w:rsidR="00030DA4" w:rsidRPr="00596D14">
        <w:rPr>
          <w:b/>
          <w:bCs/>
        </w:rPr>
        <w:tab/>
      </w:r>
      <w:r>
        <w:rPr>
          <w:b/>
          <w:bCs/>
        </w:rPr>
        <w:tab/>
      </w:r>
      <w:r w:rsidR="00030DA4" w:rsidRPr="00596D14">
        <w:rPr>
          <w:b/>
          <w:bCs/>
        </w:rPr>
        <w:t>RESULT</w:t>
      </w:r>
      <w:r w:rsidR="00030DA4" w:rsidRPr="00596D14">
        <w:rPr>
          <w:b/>
          <w:bCs/>
        </w:rPr>
        <w:tab/>
        <w:t>SCORE</w:t>
      </w:r>
    </w:p>
    <w:p w14:paraId="3773ADB0" w14:textId="1BA96405" w:rsidR="00596D14" w:rsidRDefault="00030DA4" w:rsidP="0065347F">
      <w:pPr>
        <w:pStyle w:val="ListParagraph"/>
        <w:numPr>
          <w:ilvl w:val="0"/>
          <w:numId w:val="72"/>
        </w:numPr>
        <w:spacing w:after="0" w:line="240" w:lineRule="auto"/>
        <w:jc w:val="both"/>
      </w:pPr>
      <w:r w:rsidRPr="00596D14">
        <w:t>Round of 32</w:t>
      </w:r>
      <w:r w:rsidRPr="00596D14">
        <w:tab/>
        <w:t>Alexei Popyrin (AUSTRALIA)</w:t>
      </w:r>
      <w:r w:rsidRPr="00596D14">
        <w:tab/>
      </w:r>
      <w:r w:rsidR="00596D14">
        <w:tab/>
      </w:r>
      <w:r w:rsidRPr="00596D14">
        <w:t>Win</w:t>
      </w:r>
      <w:r w:rsidRPr="00596D14">
        <w:tab/>
      </w:r>
      <w:r w:rsidRPr="00596D14">
        <w:tab/>
        <w:t>6-4 6-2</w:t>
      </w:r>
    </w:p>
    <w:p w14:paraId="73D3A224" w14:textId="4C6ED933" w:rsidR="00596D14" w:rsidRDefault="00030DA4" w:rsidP="0065347F">
      <w:pPr>
        <w:pStyle w:val="ListParagraph"/>
        <w:numPr>
          <w:ilvl w:val="0"/>
          <w:numId w:val="72"/>
        </w:numPr>
        <w:spacing w:after="0" w:line="240" w:lineRule="auto"/>
        <w:jc w:val="both"/>
      </w:pPr>
      <w:r w:rsidRPr="00596D14">
        <w:t>Round of 16</w:t>
      </w:r>
      <w:r w:rsidRPr="00596D14">
        <w:tab/>
        <w:t>Go Soeda (JAPAN)</w:t>
      </w:r>
      <w:r w:rsidRPr="00596D14">
        <w:tab/>
      </w:r>
      <w:r w:rsidRPr="00596D14">
        <w:tab/>
      </w:r>
      <w:r w:rsidR="00596D14">
        <w:tab/>
      </w:r>
      <w:r w:rsidRPr="00596D14">
        <w:t>Win</w:t>
      </w:r>
      <w:r w:rsidRPr="00596D14">
        <w:tab/>
      </w:r>
      <w:r w:rsidRPr="00596D14">
        <w:tab/>
        <w:t>6-3 7-5</w:t>
      </w:r>
    </w:p>
    <w:p w14:paraId="4AF33D43" w14:textId="538F5B02" w:rsidR="00596D14" w:rsidRDefault="00030DA4" w:rsidP="0065347F">
      <w:pPr>
        <w:pStyle w:val="ListParagraph"/>
        <w:numPr>
          <w:ilvl w:val="0"/>
          <w:numId w:val="72"/>
        </w:numPr>
        <w:spacing w:after="0" w:line="240" w:lineRule="auto"/>
        <w:jc w:val="both"/>
      </w:pPr>
      <w:r w:rsidRPr="00596D14">
        <w:t>Quarterfinal</w:t>
      </w:r>
      <w:r w:rsidRPr="00596D14">
        <w:tab/>
        <w:t>Lucas Pouille (FRANCE)</w:t>
      </w:r>
      <w:r w:rsidRPr="00596D14">
        <w:tab/>
      </w:r>
      <w:r w:rsidR="00596D14">
        <w:tab/>
      </w:r>
      <w:r w:rsidRPr="00596D14">
        <w:t>Win</w:t>
      </w:r>
      <w:r w:rsidRPr="00596D14">
        <w:tab/>
      </w:r>
      <w:r w:rsidRPr="00596D14">
        <w:tab/>
        <w:t>6-1 6-2</w:t>
      </w:r>
    </w:p>
    <w:p w14:paraId="16CE97FE" w14:textId="3DA341A1" w:rsidR="00596D14" w:rsidRDefault="00030DA4" w:rsidP="0065347F">
      <w:pPr>
        <w:pStyle w:val="ListParagraph"/>
        <w:numPr>
          <w:ilvl w:val="0"/>
          <w:numId w:val="72"/>
        </w:numPr>
        <w:spacing w:after="0" w:line="240" w:lineRule="auto"/>
        <w:jc w:val="both"/>
      </w:pPr>
      <w:r w:rsidRPr="00596D14">
        <w:t>Semifinal</w:t>
      </w:r>
      <w:r w:rsidRPr="00596D14">
        <w:tab/>
      </w:r>
      <w:r w:rsidRPr="00596D14">
        <w:tab/>
        <w:t>David Goffin (BELGIUM)</w:t>
      </w:r>
      <w:r w:rsidRPr="00596D14">
        <w:tab/>
      </w:r>
      <w:r w:rsidR="00596D14">
        <w:tab/>
      </w:r>
      <w:r w:rsidRPr="00596D14">
        <w:t>Win</w:t>
      </w:r>
      <w:r w:rsidRPr="00596D14">
        <w:tab/>
      </w:r>
      <w:r w:rsidRPr="00596D14">
        <w:tab/>
        <w:t>6-3 6-4</w:t>
      </w:r>
    </w:p>
    <w:p w14:paraId="5BF15188" w14:textId="3B199887" w:rsidR="00030DA4" w:rsidRPr="00596D14" w:rsidRDefault="00030DA4" w:rsidP="0065347F">
      <w:pPr>
        <w:pStyle w:val="ListParagraph"/>
        <w:numPr>
          <w:ilvl w:val="0"/>
          <w:numId w:val="72"/>
        </w:numPr>
        <w:spacing w:after="0" w:line="240" w:lineRule="auto"/>
        <w:jc w:val="both"/>
      </w:pPr>
      <w:r w:rsidRPr="00596D14">
        <w:t>Final</w:t>
      </w:r>
      <w:r w:rsidRPr="00596D14">
        <w:tab/>
      </w:r>
      <w:r w:rsidRPr="00596D14">
        <w:tab/>
        <w:t>John Millman (AUSTRALIA)</w:t>
      </w:r>
      <w:r w:rsidRPr="00596D14">
        <w:tab/>
      </w:r>
      <w:r w:rsidR="00596D14">
        <w:tab/>
      </w:r>
      <w:r w:rsidRPr="00596D14">
        <w:t>Win</w:t>
      </w:r>
      <w:r w:rsidRPr="00596D14">
        <w:tab/>
      </w:r>
      <w:r w:rsidRPr="00596D14">
        <w:tab/>
        <w:t>6-3 6-2</w:t>
      </w:r>
    </w:p>
    <w:p w14:paraId="53D1B86E" w14:textId="77777777" w:rsidR="00030DA4" w:rsidRPr="00030DA4" w:rsidRDefault="00030DA4" w:rsidP="00030DA4">
      <w:pPr>
        <w:spacing w:after="0" w:line="240" w:lineRule="auto"/>
        <w:jc w:val="both"/>
        <w:rPr>
          <w:b/>
          <w:bCs/>
        </w:rPr>
      </w:pPr>
    </w:p>
    <w:p w14:paraId="2F9D2EA0" w14:textId="5FFD411E" w:rsidR="00030DA4" w:rsidRPr="00030DA4" w:rsidRDefault="00030DA4" w:rsidP="00030DA4">
      <w:pPr>
        <w:spacing w:after="0" w:line="240" w:lineRule="auto"/>
        <w:jc w:val="both"/>
        <w:rPr>
          <w:b/>
          <w:bCs/>
        </w:rPr>
      </w:pPr>
      <w:r w:rsidRPr="00030DA4">
        <w:rPr>
          <w:b/>
          <w:bCs/>
        </w:rPr>
        <w:t>2019 PARIS MASTERS [CHAMPION]</w:t>
      </w:r>
      <w:r w:rsidRPr="00030DA4">
        <w:rPr>
          <w:b/>
          <w:bCs/>
        </w:rPr>
        <w:tab/>
      </w:r>
      <w:r w:rsidRPr="00030DA4">
        <w:rPr>
          <w:b/>
          <w:bCs/>
        </w:rPr>
        <w:tab/>
      </w:r>
      <w:r w:rsidRPr="00030DA4">
        <w:rPr>
          <w:b/>
          <w:bCs/>
        </w:rPr>
        <w:tab/>
        <w:t>RESULT</w:t>
      </w:r>
      <w:r w:rsidRPr="00030DA4">
        <w:rPr>
          <w:b/>
          <w:bCs/>
        </w:rPr>
        <w:tab/>
        <w:t>SCORE</w:t>
      </w:r>
    </w:p>
    <w:p w14:paraId="72049436" w14:textId="77777777" w:rsidR="00596D14" w:rsidRDefault="00030DA4" w:rsidP="0065347F">
      <w:pPr>
        <w:pStyle w:val="ListParagraph"/>
        <w:numPr>
          <w:ilvl w:val="0"/>
          <w:numId w:val="73"/>
        </w:numPr>
        <w:spacing w:after="0" w:line="240" w:lineRule="auto"/>
        <w:jc w:val="both"/>
      </w:pPr>
      <w:r w:rsidRPr="00596D14">
        <w:t>Round of 32</w:t>
      </w:r>
      <w:r w:rsidRPr="00596D14">
        <w:tab/>
        <w:t xml:space="preserve">Corentin </w:t>
      </w:r>
      <w:proofErr w:type="spellStart"/>
      <w:r w:rsidRPr="00596D14">
        <w:t>Moutet</w:t>
      </w:r>
      <w:proofErr w:type="spellEnd"/>
      <w:r w:rsidRPr="00596D14">
        <w:t xml:space="preserve"> (FRANCE)</w:t>
      </w:r>
      <w:r w:rsidRPr="00596D14">
        <w:tab/>
      </w:r>
      <w:r w:rsidRPr="00596D14">
        <w:tab/>
        <w:t>Win</w:t>
      </w:r>
      <w:r w:rsidRPr="00596D14">
        <w:tab/>
      </w:r>
      <w:r w:rsidRPr="00596D14">
        <w:tab/>
        <w:t>7-6[2] 6-4</w:t>
      </w:r>
    </w:p>
    <w:p w14:paraId="4AB7CC27" w14:textId="77777777" w:rsidR="00596D14" w:rsidRDefault="00030DA4" w:rsidP="0065347F">
      <w:pPr>
        <w:pStyle w:val="ListParagraph"/>
        <w:numPr>
          <w:ilvl w:val="0"/>
          <w:numId w:val="73"/>
        </w:numPr>
        <w:spacing w:after="0" w:line="240" w:lineRule="auto"/>
        <w:jc w:val="both"/>
      </w:pPr>
      <w:r w:rsidRPr="00596D14">
        <w:t>Round of 16</w:t>
      </w:r>
      <w:r w:rsidRPr="00596D14">
        <w:tab/>
        <w:t>Kyle Edmund (GREAT BRITAIN)</w:t>
      </w:r>
      <w:r w:rsidRPr="00596D14">
        <w:tab/>
        <w:t>Win</w:t>
      </w:r>
      <w:r w:rsidRPr="00596D14">
        <w:tab/>
      </w:r>
      <w:r w:rsidRPr="00596D14">
        <w:tab/>
        <w:t>7-6[7] 6-1</w:t>
      </w:r>
    </w:p>
    <w:p w14:paraId="5E4EDA07" w14:textId="77777777" w:rsidR="00596D14" w:rsidRDefault="00030DA4" w:rsidP="0065347F">
      <w:pPr>
        <w:pStyle w:val="ListParagraph"/>
        <w:numPr>
          <w:ilvl w:val="0"/>
          <w:numId w:val="73"/>
        </w:numPr>
        <w:spacing w:after="0" w:line="240" w:lineRule="auto"/>
        <w:jc w:val="both"/>
      </w:pPr>
      <w:r w:rsidRPr="00596D14">
        <w:t>Quarterfinal</w:t>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1 6-2</w:t>
      </w:r>
    </w:p>
    <w:p w14:paraId="6229F50D" w14:textId="05A63640" w:rsidR="00596D14" w:rsidRDefault="00030DA4" w:rsidP="0065347F">
      <w:pPr>
        <w:pStyle w:val="ListParagraph"/>
        <w:numPr>
          <w:ilvl w:val="0"/>
          <w:numId w:val="73"/>
        </w:numPr>
        <w:spacing w:after="0" w:line="240" w:lineRule="auto"/>
        <w:jc w:val="both"/>
      </w:pPr>
      <w:r w:rsidRPr="00596D14">
        <w:t>Semifinal</w:t>
      </w:r>
      <w:r w:rsidRPr="00596D14">
        <w:tab/>
      </w:r>
      <w:r w:rsidR="00825403">
        <w:tab/>
      </w:r>
      <w:r w:rsidRPr="00596D14">
        <w:t>Grigor Dimitrov (BULGARIA)</w:t>
      </w:r>
      <w:r w:rsidRPr="00596D14">
        <w:tab/>
      </w:r>
      <w:r w:rsidRPr="00596D14">
        <w:tab/>
        <w:t>Win</w:t>
      </w:r>
      <w:r w:rsidRPr="00596D14">
        <w:tab/>
      </w:r>
      <w:r w:rsidRPr="00596D14">
        <w:tab/>
        <w:t>7-6[5] 6-4</w:t>
      </w:r>
    </w:p>
    <w:p w14:paraId="2A3CC7C3" w14:textId="678E88FB" w:rsidR="00030DA4" w:rsidRPr="00596D14" w:rsidRDefault="00030DA4" w:rsidP="0065347F">
      <w:pPr>
        <w:pStyle w:val="ListParagraph"/>
        <w:numPr>
          <w:ilvl w:val="0"/>
          <w:numId w:val="73"/>
        </w:numPr>
        <w:spacing w:after="0" w:line="240" w:lineRule="auto"/>
        <w:jc w:val="both"/>
      </w:pPr>
      <w:r w:rsidRPr="00596D14">
        <w:t>Final</w:t>
      </w:r>
      <w:r w:rsidRPr="00596D14">
        <w:tab/>
      </w:r>
      <w:r w:rsidRPr="00596D14">
        <w:tab/>
        <w:t>Denis Shapovalov (CANADA)</w:t>
      </w:r>
      <w:r w:rsidRPr="00596D14">
        <w:tab/>
        <w:t>Win</w:t>
      </w:r>
      <w:r w:rsidRPr="00596D14">
        <w:tab/>
      </w:r>
      <w:r w:rsidRPr="00596D14">
        <w:tab/>
        <w:t>6-3 6-4</w:t>
      </w:r>
    </w:p>
    <w:p w14:paraId="78C852F6" w14:textId="77777777" w:rsidR="00030DA4" w:rsidRPr="00030DA4" w:rsidRDefault="00030DA4" w:rsidP="00030DA4">
      <w:pPr>
        <w:spacing w:after="0" w:line="240" w:lineRule="auto"/>
        <w:jc w:val="both"/>
        <w:rPr>
          <w:b/>
          <w:bCs/>
        </w:rPr>
      </w:pPr>
    </w:p>
    <w:p w14:paraId="502D26AF" w14:textId="77777777" w:rsidR="00825403" w:rsidRDefault="00825403" w:rsidP="00030DA4">
      <w:pPr>
        <w:spacing w:after="0" w:line="240" w:lineRule="auto"/>
        <w:jc w:val="both"/>
        <w:rPr>
          <w:b/>
          <w:bCs/>
        </w:rPr>
      </w:pPr>
    </w:p>
    <w:p w14:paraId="6A7E7033" w14:textId="77777777" w:rsidR="00825403" w:rsidRDefault="00825403" w:rsidP="00030DA4">
      <w:pPr>
        <w:spacing w:after="0" w:line="240" w:lineRule="auto"/>
        <w:jc w:val="both"/>
        <w:rPr>
          <w:b/>
          <w:bCs/>
        </w:rPr>
      </w:pPr>
    </w:p>
    <w:p w14:paraId="3823A061" w14:textId="6F31F484" w:rsidR="00030DA4" w:rsidRPr="00596D14" w:rsidRDefault="00030DA4" w:rsidP="00030DA4">
      <w:pPr>
        <w:spacing w:after="0" w:line="240" w:lineRule="auto"/>
        <w:jc w:val="both"/>
        <w:rPr>
          <w:b/>
          <w:bCs/>
        </w:rPr>
      </w:pPr>
      <w:r w:rsidRPr="00596D14">
        <w:rPr>
          <w:b/>
          <w:bCs/>
        </w:rPr>
        <w:t>2022 ITALIAN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49CC6A33" w14:textId="59C88EA1" w:rsidR="00030DA4" w:rsidRPr="00596D14" w:rsidRDefault="00030DA4" w:rsidP="0065347F">
      <w:pPr>
        <w:pStyle w:val="ListParagraph"/>
        <w:numPr>
          <w:ilvl w:val="0"/>
          <w:numId w:val="74"/>
        </w:numPr>
        <w:spacing w:after="0" w:line="240" w:lineRule="auto"/>
        <w:jc w:val="both"/>
      </w:pPr>
      <w:r w:rsidRPr="00596D14">
        <w:t>Round of 32</w:t>
      </w:r>
      <w:r w:rsidRPr="00596D14">
        <w:tab/>
        <w:t xml:space="preserve">Aslan </w:t>
      </w:r>
      <w:proofErr w:type="spellStart"/>
      <w:r w:rsidRPr="00596D14">
        <w:t>Karatsev</w:t>
      </w:r>
      <w:proofErr w:type="spellEnd"/>
      <w:r w:rsidRPr="00596D14">
        <w:t xml:space="preserve"> (RUSSIA)</w:t>
      </w:r>
      <w:r w:rsidRPr="00596D14">
        <w:tab/>
      </w:r>
      <w:r w:rsidRPr="00596D14">
        <w:tab/>
        <w:t>Win</w:t>
      </w:r>
      <w:r w:rsidRPr="00596D14">
        <w:tab/>
      </w:r>
      <w:r w:rsidRPr="00596D14">
        <w:tab/>
        <w:t>6-3 6-2</w:t>
      </w:r>
    </w:p>
    <w:p w14:paraId="421312E0" w14:textId="278393CD" w:rsidR="00030DA4" w:rsidRPr="00596D14" w:rsidRDefault="00030DA4" w:rsidP="0065347F">
      <w:pPr>
        <w:pStyle w:val="ListParagraph"/>
        <w:numPr>
          <w:ilvl w:val="0"/>
          <w:numId w:val="74"/>
        </w:numPr>
        <w:spacing w:after="0" w:line="240" w:lineRule="auto"/>
        <w:jc w:val="both"/>
      </w:pPr>
      <w:r w:rsidRPr="00596D14">
        <w:t>Round of 16</w:t>
      </w:r>
      <w:r w:rsidRPr="00596D14">
        <w:tab/>
        <w:t>Stan Wawrinka (SWITZERLAND)</w:t>
      </w:r>
      <w:r w:rsidRPr="00596D14">
        <w:tab/>
        <w:t>Win</w:t>
      </w:r>
      <w:r w:rsidRPr="00596D14">
        <w:tab/>
      </w:r>
      <w:r w:rsidRPr="00596D14">
        <w:tab/>
        <w:t>6-2 6-2</w:t>
      </w:r>
    </w:p>
    <w:p w14:paraId="70C7E7E0" w14:textId="0709B563" w:rsidR="00030DA4" w:rsidRPr="00596D14" w:rsidRDefault="00030DA4" w:rsidP="0065347F">
      <w:pPr>
        <w:pStyle w:val="ListParagraph"/>
        <w:numPr>
          <w:ilvl w:val="0"/>
          <w:numId w:val="74"/>
        </w:numPr>
        <w:spacing w:after="0" w:line="240" w:lineRule="auto"/>
        <w:jc w:val="both"/>
      </w:pPr>
      <w:r w:rsidRPr="00596D14">
        <w:t>Quarterfinal</w:t>
      </w:r>
      <w:r w:rsidRPr="00596D14">
        <w:tab/>
        <w:t>Félix Auger-</w:t>
      </w:r>
      <w:proofErr w:type="spellStart"/>
      <w:r w:rsidRPr="00596D14">
        <w:t>Aliassime</w:t>
      </w:r>
      <w:proofErr w:type="spellEnd"/>
      <w:r w:rsidRPr="00596D14">
        <w:t xml:space="preserve"> (CANADA)</w:t>
      </w:r>
      <w:r w:rsidRPr="00596D14">
        <w:tab/>
        <w:t>Win</w:t>
      </w:r>
      <w:r w:rsidRPr="00596D14">
        <w:tab/>
      </w:r>
      <w:r w:rsidRPr="00596D14">
        <w:tab/>
        <w:t>7-5 7-6[1]</w:t>
      </w:r>
    </w:p>
    <w:p w14:paraId="401767AC" w14:textId="5E0B1A03" w:rsidR="00030DA4" w:rsidRPr="00596D14" w:rsidRDefault="00030DA4" w:rsidP="0065347F">
      <w:pPr>
        <w:pStyle w:val="ListParagraph"/>
        <w:numPr>
          <w:ilvl w:val="0"/>
          <w:numId w:val="74"/>
        </w:numPr>
        <w:spacing w:after="0" w:line="240" w:lineRule="auto"/>
        <w:jc w:val="both"/>
      </w:pPr>
      <w:r w:rsidRPr="00596D14">
        <w:t>Semifinal</w:t>
      </w:r>
      <w:r w:rsidRPr="00596D14">
        <w:tab/>
      </w:r>
      <w:r w:rsidRPr="00596D14">
        <w:tab/>
        <w:t>Casper Ruud (NORWAY)</w:t>
      </w:r>
      <w:r w:rsidRPr="00596D14">
        <w:tab/>
      </w:r>
      <w:r w:rsidRPr="00596D14">
        <w:tab/>
        <w:t>Win</w:t>
      </w:r>
      <w:r w:rsidRPr="00596D14">
        <w:tab/>
      </w:r>
      <w:r w:rsidRPr="00596D14">
        <w:tab/>
        <w:t>6-4 6-3</w:t>
      </w:r>
    </w:p>
    <w:p w14:paraId="5CF10F85" w14:textId="6D23073E" w:rsidR="00030DA4" w:rsidRPr="00596D14" w:rsidRDefault="00030DA4" w:rsidP="0065347F">
      <w:pPr>
        <w:pStyle w:val="ListParagraph"/>
        <w:numPr>
          <w:ilvl w:val="0"/>
          <w:numId w:val="74"/>
        </w:numPr>
        <w:spacing w:after="0" w:line="240" w:lineRule="auto"/>
        <w:jc w:val="both"/>
      </w:pPr>
      <w:r w:rsidRPr="00596D14">
        <w:t>Final</w:t>
      </w:r>
      <w:r w:rsidRPr="00596D14">
        <w:tab/>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0 7-6[5]</w:t>
      </w:r>
    </w:p>
    <w:p w14:paraId="26ED3995" w14:textId="77777777" w:rsidR="00030DA4" w:rsidRPr="00030DA4" w:rsidRDefault="00030DA4" w:rsidP="00030DA4">
      <w:pPr>
        <w:spacing w:after="0" w:line="240" w:lineRule="auto"/>
        <w:jc w:val="both"/>
        <w:rPr>
          <w:b/>
          <w:bCs/>
        </w:rPr>
      </w:pPr>
    </w:p>
    <w:p w14:paraId="75C6E1EA" w14:textId="77777777" w:rsidR="00030DA4" w:rsidRPr="00030DA4" w:rsidRDefault="00030DA4" w:rsidP="00030DA4">
      <w:pPr>
        <w:spacing w:after="0" w:line="240" w:lineRule="auto"/>
        <w:jc w:val="both"/>
        <w:rPr>
          <w:b/>
          <w:bCs/>
        </w:rPr>
      </w:pPr>
      <w:r w:rsidRPr="00030DA4">
        <w:rPr>
          <w:b/>
          <w:bCs/>
        </w:rPr>
        <w:t>2022 TEL AVIV OPEN [CHAMPION]</w:t>
      </w:r>
      <w:r w:rsidRPr="00030DA4">
        <w:rPr>
          <w:b/>
          <w:bCs/>
        </w:rPr>
        <w:tab/>
      </w:r>
      <w:r w:rsidRPr="00030DA4">
        <w:rPr>
          <w:b/>
          <w:bCs/>
        </w:rPr>
        <w:tab/>
        <w:t>RESULT</w:t>
      </w:r>
      <w:r w:rsidRPr="00030DA4">
        <w:rPr>
          <w:b/>
          <w:bCs/>
        </w:rPr>
        <w:tab/>
        <w:t>SCORE</w:t>
      </w:r>
    </w:p>
    <w:p w14:paraId="69D5D793" w14:textId="26ECF4E9" w:rsidR="00030DA4" w:rsidRPr="00596D14" w:rsidRDefault="00596D14" w:rsidP="0065347F">
      <w:pPr>
        <w:pStyle w:val="ListParagraph"/>
        <w:numPr>
          <w:ilvl w:val="0"/>
          <w:numId w:val="75"/>
        </w:numPr>
        <w:spacing w:after="0" w:line="240" w:lineRule="auto"/>
        <w:jc w:val="both"/>
      </w:pPr>
      <w:r>
        <w:t>Round of 16</w:t>
      </w:r>
      <w:r>
        <w:tab/>
      </w:r>
      <w:r w:rsidR="00030DA4" w:rsidRPr="00596D14">
        <w:t>Pablo Andújar (SPAIN)</w:t>
      </w:r>
      <w:r w:rsidR="00030DA4" w:rsidRPr="00596D14">
        <w:tab/>
        <w:t>Win</w:t>
      </w:r>
      <w:r w:rsidR="00030DA4" w:rsidRPr="00596D14">
        <w:tab/>
      </w:r>
      <w:r w:rsidR="00030DA4" w:rsidRPr="00596D14">
        <w:tab/>
        <w:t>6-0 6-3</w:t>
      </w:r>
    </w:p>
    <w:p w14:paraId="77D17185" w14:textId="77777777" w:rsidR="00596D14" w:rsidRDefault="00596D14" w:rsidP="0065347F">
      <w:pPr>
        <w:pStyle w:val="ListParagraph"/>
        <w:numPr>
          <w:ilvl w:val="0"/>
          <w:numId w:val="75"/>
        </w:numPr>
        <w:spacing w:after="0" w:line="240" w:lineRule="auto"/>
        <w:jc w:val="both"/>
      </w:pPr>
      <w:r>
        <w:t>Quarterfinal</w:t>
      </w:r>
      <w:r>
        <w:tab/>
      </w:r>
      <w:r w:rsidR="00030DA4" w:rsidRPr="00596D14">
        <w:t>Vasek Pospisil (CANADA)</w:t>
      </w:r>
      <w:r w:rsidR="00030DA4" w:rsidRPr="00596D14">
        <w:tab/>
        <w:t>Win</w:t>
      </w:r>
      <w:r w:rsidR="00030DA4" w:rsidRPr="00596D14">
        <w:tab/>
      </w:r>
      <w:r w:rsidR="00030DA4" w:rsidRPr="00596D14">
        <w:tab/>
        <w:t>7-6[5[ 6-3</w:t>
      </w:r>
    </w:p>
    <w:p w14:paraId="76E5A2FF" w14:textId="77777777" w:rsidR="00596D14" w:rsidRDefault="00596D14" w:rsidP="0065347F">
      <w:pPr>
        <w:pStyle w:val="ListParagraph"/>
        <w:numPr>
          <w:ilvl w:val="0"/>
          <w:numId w:val="75"/>
        </w:numPr>
        <w:spacing w:after="0" w:line="240" w:lineRule="auto"/>
        <w:jc w:val="both"/>
      </w:pPr>
      <w:r>
        <w:t>Semifinal</w:t>
      </w:r>
      <w:r>
        <w:tab/>
      </w:r>
      <w:r>
        <w:tab/>
      </w:r>
      <w:r w:rsidR="00030DA4" w:rsidRPr="00596D14">
        <w:t>Roman Safiullin (RUSSIA)</w:t>
      </w:r>
      <w:r w:rsidR="00030DA4" w:rsidRPr="00596D14">
        <w:tab/>
        <w:t>Win</w:t>
      </w:r>
      <w:r w:rsidR="00030DA4" w:rsidRPr="00596D14">
        <w:tab/>
      </w:r>
      <w:r w:rsidR="00030DA4" w:rsidRPr="00596D14">
        <w:tab/>
        <w:t>6-1 7-6[3]</w:t>
      </w:r>
    </w:p>
    <w:p w14:paraId="0CDDE947" w14:textId="00B33B98" w:rsidR="00866BBD" w:rsidRDefault="00596D14" w:rsidP="0065347F">
      <w:pPr>
        <w:pStyle w:val="ListParagraph"/>
        <w:numPr>
          <w:ilvl w:val="0"/>
          <w:numId w:val="75"/>
        </w:numPr>
        <w:spacing w:after="0" w:line="240" w:lineRule="auto"/>
        <w:jc w:val="both"/>
      </w:pPr>
      <w:r>
        <w:t>Final</w:t>
      </w:r>
      <w:r>
        <w:tab/>
      </w:r>
      <w:r>
        <w:tab/>
      </w:r>
      <w:r w:rsidR="00030DA4" w:rsidRPr="00596D14">
        <w:t>Marin Čilić (CROATIA)</w:t>
      </w:r>
      <w:r w:rsidR="00030DA4" w:rsidRPr="00596D14">
        <w:tab/>
        <w:t>Win</w:t>
      </w:r>
      <w:r w:rsidR="00030DA4" w:rsidRPr="00596D14">
        <w:tab/>
      </w:r>
      <w:r w:rsidR="00030DA4" w:rsidRPr="00596D14">
        <w:tab/>
        <w:t>6-3 6-4</w:t>
      </w:r>
    </w:p>
    <w:p w14:paraId="5B5C6025" w14:textId="77777777" w:rsidR="00F5213B" w:rsidRDefault="00F5213B" w:rsidP="00866BBD">
      <w:pPr>
        <w:spacing w:after="0" w:line="240" w:lineRule="auto"/>
        <w:jc w:val="both"/>
        <w:rPr>
          <w:b/>
          <w:bCs/>
        </w:rPr>
      </w:pPr>
    </w:p>
    <w:p w14:paraId="3EA52673" w14:textId="77777777" w:rsidR="00866BBD" w:rsidRPr="00866BBD" w:rsidRDefault="00866BBD" w:rsidP="00866BBD">
      <w:pPr>
        <w:pStyle w:val="Heading1"/>
        <w:spacing w:before="0" w:after="0" w:line="240" w:lineRule="auto"/>
        <w:jc w:val="both"/>
        <w:rPr>
          <w:b/>
          <w:bCs/>
          <w:sz w:val="24"/>
          <w:szCs w:val="24"/>
        </w:rPr>
      </w:pPr>
      <w:r w:rsidRPr="00866BBD">
        <w:rPr>
          <w:b/>
          <w:bCs/>
          <w:sz w:val="24"/>
          <w:szCs w:val="24"/>
        </w:rPr>
        <w:t>RAFAEL NADAL (SPAIN)</w:t>
      </w:r>
    </w:p>
    <w:p w14:paraId="60C0D886" w14:textId="77777777" w:rsidR="00866BBD" w:rsidRDefault="00866BBD" w:rsidP="00866BBD">
      <w:pPr>
        <w:spacing w:after="0" w:line="240" w:lineRule="auto"/>
        <w:jc w:val="both"/>
      </w:pPr>
      <w: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13F8935" w14:textId="77777777" w:rsidR="00866BBD" w:rsidRDefault="00866BBD" w:rsidP="00866BBD">
      <w:pPr>
        <w:spacing w:after="0" w:line="240" w:lineRule="auto"/>
        <w:jc w:val="both"/>
      </w:pPr>
    </w:p>
    <w:p w14:paraId="5D7FB21C" w14:textId="77777777" w:rsidR="00866BBD" w:rsidRPr="00866BBD" w:rsidRDefault="00866BBD" w:rsidP="00866BBD">
      <w:pPr>
        <w:spacing w:after="0" w:line="240" w:lineRule="auto"/>
        <w:jc w:val="both"/>
        <w:rPr>
          <w:b/>
          <w:bCs/>
        </w:rPr>
      </w:pPr>
      <w:r w:rsidRPr="00866BBD">
        <w:rPr>
          <w:b/>
          <w:bCs/>
        </w:rPr>
        <w:t>2004 AUCKLAND OPEN [RUNNER-UP]</w:t>
      </w:r>
      <w:r w:rsidRPr="00866BBD">
        <w:rPr>
          <w:b/>
          <w:bCs/>
        </w:rPr>
        <w:tab/>
      </w:r>
      <w:r w:rsidRPr="00866BBD">
        <w:rPr>
          <w:b/>
          <w:bCs/>
        </w:rPr>
        <w:tab/>
      </w:r>
      <w:r w:rsidRPr="00866BBD">
        <w:rPr>
          <w:b/>
          <w:bCs/>
        </w:rPr>
        <w:tab/>
        <w:t>RESULT</w:t>
      </w:r>
      <w:r w:rsidRPr="00866BBD">
        <w:rPr>
          <w:b/>
          <w:bCs/>
        </w:rPr>
        <w:tab/>
        <w:t>SCORE</w:t>
      </w:r>
    </w:p>
    <w:p w14:paraId="06E0BFAE" w14:textId="7B63B842" w:rsidR="00866BBD" w:rsidRDefault="00866BBD" w:rsidP="0065347F">
      <w:pPr>
        <w:pStyle w:val="ListParagraph"/>
        <w:numPr>
          <w:ilvl w:val="0"/>
          <w:numId w:val="76"/>
        </w:numPr>
        <w:spacing w:after="0" w:line="240" w:lineRule="auto"/>
        <w:jc w:val="both"/>
      </w:pPr>
      <w:r>
        <w:t>Round of 32</w:t>
      </w:r>
      <w:r>
        <w:tab/>
        <w:t xml:space="preserve">Sjeng </w:t>
      </w:r>
      <w:proofErr w:type="spellStart"/>
      <w:r>
        <w:t>Schalken</w:t>
      </w:r>
      <w:proofErr w:type="spellEnd"/>
      <w:r>
        <w:t xml:space="preserve"> (NETHERLANDS)</w:t>
      </w:r>
      <w:r>
        <w:tab/>
        <w:t>Win</w:t>
      </w:r>
      <w:r>
        <w:tab/>
      </w:r>
      <w:r>
        <w:tab/>
        <w:t>7-6[2] 6-4</w:t>
      </w:r>
      <w:r>
        <w:tab/>
      </w:r>
    </w:p>
    <w:p w14:paraId="77263213" w14:textId="7EE3F8FB" w:rsidR="00866BBD" w:rsidRDefault="00866BBD" w:rsidP="0065347F">
      <w:pPr>
        <w:pStyle w:val="ListParagraph"/>
        <w:numPr>
          <w:ilvl w:val="0"/>
          <w:numId w:val="76"/>
        </w:numPr>
        <w:spacing w:after="0" w:line="240" w:lineRule="auto"/>
        <w:jc w:val="both"/>
      </w:pPr>
      <w:r>
        <w:t>Round of 16</w:t>
      </w:r>
      <w:r>
        <w:tab/>
        <w:t>Mario Ančić (CROATIA)</w:t>
      </w:r>
      <w:r>
        <w:tab/>
      </w:r>
      <w:r>
        <w:tab/>
        <w:t>Win</w:t>
      </w:r>
      <w:r>
        <w:tab/>
      </w:r>
      <w:r>
        <w:tab/>
        <w:t>7-6[0] 7-6[6]</w:t>
      </w:r>
    </w:p>
    <w:p w14:paraId="0F5C0821" w14:textId="60E50811" w:rsidR="00866BBD" w:rsidRDefault="00866BBD" w:rsidP="0065347F">
      <w:pPr>
        <w:pStyle w:val="ListParagraph"/>
        <w:numPr>
          <w:ilvl w:val="0"/>
          <w:numId w:val="76"/>
        </w:numPr>
        <w:spacing w:after="0" w:line="240" w:lineRule="auto"/>
        <w:jc w:val="both"/>
      </w:pPr>
      <w:r>
        <w:t>Quarterfinal</w:t>
      </w:r>
      <w:r>
        <w:tab/>
        <w:t xml:space="preserve">Grégory </w:t>
      </w:r>
      <w:proofErr w:type="spellStart"/>
      <w:r>
        <w:t>Carraz</w:t>
      </w:r>
      <w:proofErr w:type="spellEnd"/>
      <w:r>
        <w:t xml:space="preserve"> (FRANCE)</w:t>
      </w:r>
      <w:r>
        <w:tab/>
      </w:r>
      <w:r>
        <w:tab/>
        <w:t xml:space="preserve">Win </w:t>
      </w:r>
      <w:r>
        <w:tab/>
      </w:r>
      <w:r>
        <w:tab/>
        <w:t>2-1 RETIRED</w:t>
      </w:r>
    </w:p>
    <w:p w14:paraId="2F94C142" w14:textId="77777777" w:rsidR="00866BBD" w:rsidRDefault="00866BBD" w:rsidP="0065347F">
      <w:pPr>
        <w:pStyle w:val="ListParagraph"/>
        <w:numPr>
          <w:ilvl w:val="0"/>
          <w:numId w:val="76"/>
        </w:numPr>
        <w:spacing w:after="0" w:line="240" w:lineRule="auto"/>
        <w:jc w:val="both"/>
      </w:pPr>
      <w:r>
        <w:t>Semifinal</w:t>
      </w:r>
      <w:r>
        <w:tab/>
      </w:r>
      <w:r>
        <w:tab/>
        <w:t>Jiří Novák (CZECH REPUBLIC)</w:t>
      </w:r>
      <w:r>
        <w:tab/>
        <w:t>Win</w:t>
      </w:r>
      <w:r>
        <w:tab/>
      </w:r>
      <w:r>
        <w:tab/>
        <w:t>6-1 6-3</w:t>
      </w:r>
    </w:p>
    <w:p w14:paraId="07F6627E" w14:textId="759350EE" w:rsidR="00866BBD" w:rsidRPr="00866BBD" w:rsidRDefault="00866BBD" w:rsidP="0065347F">
      <w:pPr>
        <w:pStyle w:val="ListParagraph"/>
        <w:numPr>
          <w:ilvl w:val="0"/>
          <w:numId w:val="7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ominik Hrbatý (SLOVAKIA)</w:t>
      </w:r>
      <w:r w:rsidRPr="00866BBD">
        <w:rPr>
          <w:color w:val="FF0000"/>
          <w:highlight w:val="yellow"/>
        </w:rPr>
        <w:tab/>
      </w:r>
      <w:r w:rsidRPr="00866BBD">
        <w:rPr>
          <w:color w:val="FF0000"/>
          <w:highlight w:val="yellow"/>
        </w:rPr>
        <w:tab/>
        <w:t>Loss</w:t>
      </w:r>
      <w:r w:rsidRPr="00866BBD">
        <w:rPr>
          <w:color w:val="FF0000"/>
          <w:highlight w:val="yellow"/>
        </w:rPr>
        <w:tab/>
      </w:r>
      <w:r w:rsidRPr="00866BBD">
        <w:rPr>
          <w:color w:val="FF0000"/>
          <w:highlight w:val="yellow"/>
        </w:rPr>
        <w:tab/>
        <w:t>4-6 6-2 7-5</w:t>
      </w:r>
    </w:p>
    <w:p w14:paraId="3E4809A5" w14:textId="77777777" w:rsidR="00866BBD" w:rsidRDefault="00866BBD" w:rsidP="00866BBD">
      <w:pPr>
        <w:spacing w:after="0" w:line="240" w:lineRule="auto"/>
        <w:jc w:val="both"/>
      </w:pPr>
    </w:p>
    <w:p w14:paraId="6B43B2DE" w14:textId="3CB31C0E" w:rsidR="00866BBD" w:rsidRPr="00866BBD" w:rsidRDefault="00866BBD" w:rsidP="00866BBD">
      <w:pPr>
        <w:spacing w:after="0" w:line="240" w:lineRule="auto"/>
        <w:jc w:val="both"/>
        <w:rPr>
          <w:b/>
          <w:bCs/>
        </w:rPr>
      </w:pPr>
      <w:r w:rsidRPr="00866BBD">
        <w:rPr>
          <w:b/>
          <w:bCs/>
        </w:rPr>
        <w:t>2004 ORANGE WARSAW OPEN [CHAMPION]</w:t>
      </w:r>
      <w:r w:rsidRPr="00866BBD">
        <w:rPr>
          <w:b/>
          <w:bCs/>
        </w:rPr>
        <w:tab/>
      </w:r>
      <w:r w:rsidRPr="00866BBD">
        <w:rPr>
          <w:b/>
          <w:bCs/>
        </w:rPr>
        <w:tab/>
        <w:t>RESULT</w:t>
      </w:r>
      <w:r w:rsidRPr="00866BBD">
        <w:rPr>
          <w:b/>
          <w:bCs/>
        </w:rPr>
        <w:tab/>
        <w:t>SCORE</w:t>
      </w:r>
    </w:p>
    <w:p w14:paraId="1F31DA79" w14:textId="19C18C13" w:rsidR="00866BBD" w:rsidRDefault="00866BBD" w:rsidP="0065347F">
      <w:pPr>
        <w:pStyle w:val="ListParagraph"/>
        <w:numPr>
          <w:ilvl w:val="0"/>
          <w:numId w:val="77"/>
        </w:numPr>
        <w:spacing w:after="0" w:line="240" w:lineRule="auto"/>
        <w:jc w:val="both"/>
      </w:pPr>
      <w:r>
        <w:t>Round of 32</w:t>
      </w:r>
      <w:r>
        <w:tab/>
        <w:t>Victor Hănescu (ROMANIA)</w:t>
      </w:r>
      <w:r>
        <w:tab/>
      </w:r>
      <w:r>
        <w:tab/>
        <w:t>Win</w:t>
      </w:r>
      <w:r>
        <w:tab/>
      </w:r>
      <w:r>
        <w:tab/>
        <w:t>6-4 6-4</w:t>
      </w:r>
    </w:p>
    <w:p w14:paraId="5697161E" w14:textId="6E691009" w:rsidR="00866BBD" w:rsidRDefault="00866BBD" w:rsidP="0065347F">
      <w:pPr>
        <w:pStyle w:val="ListParagraph"/>
        <w:numPr>
          <w:ilvl w:val="0"/>
          <w:numId w:val="77"/>
        </w:numPr>
        <w:spacing w:after="0" w:line="240" w:lineRule="auto"/>
        <w:jc w:val="both"/>
      </w:pPr>
      <w:r>
        <w:t>Round of 16</w:t>
      </w:r>
      <w:r>
        <w:tab/>
        <w:t>Arnaud Di Pasquale (FRANCE)</w:t>
      </w:r>
      <w:r>
        <w:tab/>
        <w:t>Win</w:t>
      </w:r>
      <w:r>
        <w:tab/>
      </w:r>
      <w:r>
        <w:tab/>
        <w:t>6-2 6-4</w:t>
      </w:r>
      <w:r>
        <w:tab/>
      </w:r>
    </w:p>
    <w:p w14:paraId="7D3865A5" w14:textId="158E46D5" w:rsidR="00866BBD" w:rsidRDefault="00866BBD" w:rsidP="0065347F">
      <w:pPr>
        <w:pStyle w:val="ListParagraph"/>
        <w:numPr>
          <w:ilvl w:val="0"/>
          <w:numId w:val="77"/>
        </w:numPr>
        <w:spacing w:after="0" w:line="240" w:lineRule="auto"/>
        <w:jc w:val="both"/>
      </w:pPr>
      <w:r>
        <w:t>Quarterfinal</w:t>
      </w:r>
      <w:r>
        <w:tab/>
        <w:t xml:space="preserve">Franco </w:t>
      </w:r>
      <w:proofErr w:type="spellStart"/>
      <w:r>
        <w:t>Squillari</w:t>
      </w:r>
      <w:proofErr w:type="spellEnd"/>
      <w:r>
        <w:t xml:space="preserve"> (ARGENTINA)</w:t>
      </w:r>
      <w:r>
        <w:tab/>
        <w:t>Win</w:t>
      </w:r>
      <w:r>
        <w:tab/>
      </w:r>
      <w:r>
        <w:tab/>
        <w:t>6-3 6-4</w:t>
      </w:r>
    </w:p>
    <w:p w14:paraId="77A06898" w14:textId="084BDBED" w:rsidR="00866BBD" w:rsidRDefault="00866BBD" w:rsidP="0065347F">
      <w:pPr>
        <w:pStyle w:val="ListParagraph"/>
        <w:numPr>
          <w:ilvl w:val="0"/>
          <w:numId w:val="77"/>
        </w:numPr>
        <w:spacing w:after="0" w:line="240" w:lineRule="auto"/>
        <w:jc w:val="both"/>
      </w:pPr>
      <w:r>
        <w:t>Semifinal</w:t>
      </w:r>
      <w:r>
        <w:tab/>
      </w:r>
      <w:r>
        <w:tab/>
        <w:t>Félix Mantilla (SPAIN)</w:t>
      </w:r>
      <w:r>
        <w:tab/>
      </w:r>
      <w:r>
        <w:tab/>
        <w:t>Win</w:t>
      </w:r>
      <w:r>
        <w:tab/>
      </w:r>
      <w:r>
        <w:tab/>
        <w:t>7-5 6-1</w:t>
      </w:r>
    </w:p>
    <w:p w14:paraId="5FD98095" w14:textId="38A0B4FB" w:rsidR="00866BBD" w:rsidRDefault="00866BBD" w:rsidP="0065347F">
      <w:pPr>
        <w:pStyle w:val="ListParagraph"/>
        <w:numPr>
          <w:ilvl w:val="0"/>
          <w:numId w:val="77"/>
        </w:numPr>
        <w:spacing w:after="0" w:line="240" w:lineRule="auto"/>
        <w:jc w:val="both"/>
      </w:pPr>
      <w:r>
        <w:t>Final</w:t>
      </w:r>
      <w:r>
        <w:tab/>
      </w:r>
      <w:r>
        <w:tab/>
        <w:t xml:space="preserve">José </w:t>
      </w:r>
      <w:proofErr w:type="spellStart"/>
      <w:r>
        <w:t>Acasuso</w:t>
      </w:r>
      <w:proofErr w:type="spellEnd"/>
      <w:r>
        <w:t xml:space="preserve"> (ARGENTINA)</w:t>
      </w:r>
      <w:r>
        <w:tab/>
      </w:r>
      <w:r>
        <w:tab/>
        <w:t>Win</w:t>
      </w:r>
      <w:r>
        <w:tab/>
      </w:r>
      <w:r>
        <w:tab/>
        <w:t>6-3 6-4</w:t>
      </w:r>
    </w:p>
    <w:p w14:paraId="3626CD97" w14:textId="77777777" w:rsidR="00866BBD" w:rsidRDefault="00866BBD" w:rsidP="00866BBD">
      <w:pPr>
        <w:spacing w:after="0" w:line="240" w:lineRule="auto"/>
        <w:jc w:val="both"/>
      </w:pPr>
    </w:p>
    <w:p w14:paraId="09A9DE32" w14:textId="54788E93" w:rsidR="00866BBD" w:rsidRPr="00866BBD" w:rsidRDefault="00866BBD" w:rsidP="00866BBD">
      <w:pPr>
        <w:spacing w:after="0" w:line="240" w:lineRule="auto"/>
        <w:jc w:val="both"/>
        <w:rPr>
          <w:b/>
          <w:bCs/>
        </w:rPr>
      </w:pPr>
      <w:r w:rsidRPr="00866BBD">
        <w:rPr>
          <w:b/>
          <w:bCs/>
        </w:rPr>
        <w:t>2005 MEXIC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1AF0FA6B" w14:textId="3BE17CAB" w:rsidR="00866BBD" w:rsidRDefault="00866BBD" w:rsidP="0065347F">
      <w:pPr>
        <w:pStyle w:val="ListParagraph"/>
        <w:numPr>
          <w:ilvl w:val="0"/>
          <w:numId w:val="78"/>
        </w:numPr>
        <w:spacing w:after="0" w:line="240" w:lineRule="auto"/>
        <w:jc w:val="both"/>
      </w:pPr>
      <w:r>
        <w:t>Round of 32</w:t>
      </w:r>
      <w:r>
        <w:tab/>
        <w:t>Álex Calatrava (SPAIN)</w:t>
      </w:r>
      <w:r>
        <w:tab/>
      </w:r>
      <w:r>
        <w:tab/>
      </w:r>
      <w:r>
        <w:tab/>
        <w:t>Win</w:t>
      </w:r>
      <w:r>
        <w:tab/>
      </w:r>
      <w:r>
        <w:tab/>
        <w:t>6-4 6-4</w:t>
      </w:r>
    </w:p>
    <w:p w14:paraId="403F180C" w14:textId="77777777" w:rsidR="00866BBD" w:rsidRDefault="00866BBD" w:rsidP="0065347F">
      <w:pPr>
        <w:pStyle w:val="ListParagraph"/>
        <w:numPr>
          <w:ilvl w:val="0"/>
          <w:numId w:val="78"/>
        </w:numPr>
        <w:spacing w:after="0" w:line="240" w:lineRule="auto"/>
        <w:jc w:val="both"/>
      </w:pPr>
      <w:r>
        <w:t>Round of 16</w:t>
      </w:r>
      <w:r>
        <w:tab/>
        <w:t>Santiago Ventura Bertomeu (SPAIN)</w:t>
      </w:r>
      <w:r>
        <w:tab/>
        <w:t>Win</w:t>
      </w:r>
      <w:r>
        <w:tab/>
      </w:r>
      <w:r>
        <w:tab/>
        <w:t>7-6[0] 6-2</w:t>
      </w:r>
    </w:p>
    <w:p w14:paraId="337D458C" w14:textId="3002912B" w:rsidR="00866BBD" w:rsidRDefault="00866BBD" w:rsidP="0065347F">
      <w:pPr>
        <w:pStyle w:val="ListParagraph"/>
        <w:numPr>
          <w:ilvl w:val="0"/>
          <w:numId w:val="78"/>
        </w:numPr>
        <w:spacing w:after="0" w:line="240" w:lineRule="auto"/>
        <w:jc w:val="both"/>
      </w:pPr>
      <w:r>
        <w:t>Quarterfinal</w:t>
      </w:r>
      <w:r>
        <w:tab/>
        <w:t>Guillermo Cañas (ARGENTINA)</w:t>
      </w:r>
      <w:r>
        <w:tab/>
      </w:r>
      <w:r>
        <w:tab/>
        <w:t>Win</w:t>
      </w:r>
      <w:r>
        <w:tab/>
      </w:r>
      <w:r>
        <w:tab/>
        <w:t>7-5 6-3</w:t>
      </w:r>
    </w:p>
    <w:p w14:paraId="1917AA00" w14:textId="77777777" w:rsidR="00866BBD" w:rsidRDefault="00866BBD" w:rsidP="0065347F">
      <w:pPr>
        <w:pStyle w:val="ListParagraph"/>
        <w:numPr>
          <w:ilvl w:val="0"/>
          <w:numId w:val="78"/>
        </w:numPr>
        <w:spacing w:after="0" w:line="240" w:lineRule="auto"/>
        <w:jc w:val="both"/>
      </w:pPr>
      <w:r>
        <w:t>Semifinal</w:t>
      </w:r>
      <w:r>
        <w:tab/>
      </w:r>
      <w:r>
        <w:tab/>
        <w:t>Mariano Puerta (ARGENTINA)</w:t>
      </w:r>
      <w:r>
        <w:tab/>
      </w:r>
      <w:r>
        <w:tab/>
        <w:t>Win</w:t>
      </w:r>
      <w:r>
        <w:tab/>
      </w:r>
      <w:r>
        <w:tab/>
        <w:t>6-4 6-1</w:t>
      </w:r>
    </w:p>
    <w:p w14:paraId="490046A5" w14:textId="6D87EA72" w:rsidR="00866BBD" w:rsidRDefault="00866BBD" w:rsidP="0065347F">
      <w:pPr>
        <w:pStyle w:val="ListParagraph"/>
        <w:numPr>
          <w:ilvl w:val="0"/>
          <w:numId w:val="78"/>
        </w:numPr>
        <w:spacing w:after="0" w:line="240" w:lineRule="auto"/>
        <w:jc w:val="both"/>
      </w:pPr>
      <w:r>
        <w:t>Final</w:t>
      </w:r>
      <w:r>
        <w:tab/>
      </w:r>
      <w:r>
        <w:tab/>
        <w:t xml:space="preserve">Albert </w:t>
      </w:r>
      <w:proofErr w:type="spellStart"/>
      <w:r>
        <w:t>Montañés</w:t>
      </w:r>
      <w:proofErr w:type="spellEnd"/>
      <w:r>
        <w:t xml:space="preserve"> (SPAIN)</w:t>
      </w:r>
      <w:r>
        <w:tab/>
      </w:r>
      <w:r>
        <w:tab/>
      </w:r>
      <w:r>
        <w:tab/>
        <w:t>Win</w:t>
      </w:r>
      <w:r>
        <w:tab/>
      </w:r>
      <w:r>
        <w:tab/>
        <w:t>6-1 6-0</w:t>
      </w:r>
    </w:p>
    <w:p w14:paraId="4E85E616" w14:textId="77777777" w:rsidR="00866BBD" w:rsidRDefault="00866BBD" w:rsidP="00866BBD">
      <w:pPr>
        <w:spacing w:after="0" w:line="240" w:lineRule="auto"/>
        <w:jc w:val="both"/>
      </w:pPr>
    </w:p>
    <w:p w14:paraId="40C7CD24" w14:textId="77777777" w:rsidR="009A6611" w:rsidRDefault="009A6611" w:rsidP="00866BBD">
      <w:pPr>
        <w:spacing w:after="0" w:line="240" w:lineRule="auto"/>
        <w:jc w:val="both"/>
        <w:rPr>
          <w:b/>
          <w:bCs/>
        </w:rPr>
      </w:pPr>
    </w:p>
    <w:p w14:paraId="01D8B15D" w14:textId="43983220" w:rsidR="00866BBD" w:rsidRPr="00866BBD" w:rsidRDefault="00866BBD" w:rsidP="00866BBD">
      <w:pPr>
        <w:spacing w:after="0" w:line="240" w:lineRule="auto"/>
        <w:jc w:val="both"/>
        <w:rPr>
          <w:b/>
          <w:bCs/>
        </w:rPr>
      </w:pPr>
      <w:r w:rsidRPr="00866BBD">
        <w:rPr>
          <w:b/>
          <w:bCs/>
        </w:rPr>
        <w:t>2005 SWEDISH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628F3F80" w14:textId="49CCA47B" w:rsidR="00866BBD" w:rsidRDefault="00866BBD" w:rsidP="0065347F">
      <w:pPr>
        <w:pStyle w:val="ListParagraph"/>
        <w:numPr>
          <w:ilvl w:val="0"/>
          <w:numId w:val="79"/>
        </w:numPr>
        <w:spacing w:after="0" w:line="240" w:lineRule="auto"/>
        <w:jc w:val="both"/>
      </w:pPr>
      <w:r>
        <w:t>Round of 32</w:t>
      </w:r>
      <w:r>
        <w:tab/>
        <w:t xml:space="preserve">Juan </w:t>
      </w:r>
      <w:proofErr w:type="spellStart"/>
      <w:r>
        <w:t>Mónaco</w:t>
      </w:r>
      <w:proofErr w:type="spellEnd"/>
      <w:r>
        <w:t xml:space="preserve"> (ARGENTINA)</w:t>
      </w:r>
      <w:r>
        <w:tab/>
      </w:r>
      <w:r>
        <w:tab/>
      </w:r>
      <w:r>
        <w:tab/>
        <w:t>Win</w:t>
      </w:r>
      <w:r>
        <w:tab/>
      </w:r>
      <w:r>
        <w:tab/>
        <w:t>6-1 6-1</w:t>
      </w:r>
    </w:p>
    <w:p w14:paraId="115AC255" w14:textId="42BC3867" w:rsidR="00866BBD" w:rsidRDefault="00866BBD" w:rsidP="0065347F">
      <w:pPr>
        <w:pStyle w:val="ListParagraph"/>
        <w:numPr>
          <w:ilvl w:val="0"/>
          <w:numId w:val="79"/>
        </w:numPr>
        <w:spacing w:after="0" w:line="240" w:lineRule="auto"/>
        <w:jc w:val="both"/>
      </w:pPr>
      <w:r>
        <w:t>Round of 16</w:t>
      </w:r>
      <w:r>
        <w:tab/>
        <w:t>Alberto Martín (SPAIN)</w:t>
      </w:r>
      <w:r>
        <w:tab/>
      </w:r>
      <w:r>
        <w:tab/>
      </w:r>
      <w:r>
        <w:tab/>
        <w:t>Win</w:t>
      </w:r>
      <w:r>
        <w:tab/>
      </w:r>
      <w:r>
        <w:tab/>
        <w:t>6-2 6-4</w:t>
      </w:r>
    </w:p>
    <w:p w14:paraId="307C678D" w14:textId="0CEEDDB6" w:rsidR="00866BBD" w:rsidRDefault="00866BBD" w:rsidP="0065347F">
      <w:pPr>
        <w:pStyle w:val="ListParagraph"/>
        <w:numPr>
          <w:ilvl w:val="0"/>
          <w:numId w:val="79"/>
        </w:numPr>
        <w:spacing w:after="0" w:line="240" w:lineRule="auto"/>
        <w:jc w:val="both"/>
      </w:pPr>
      <w:r>
        <w:t>Quarterfinal</w:t>
      </w:r>
      <w:r>
        <w:tab/>
        <w:t>Juan Carlos Ferrero (SPAIN)</w:t>
      </w:r>
      <w:r>
        <w:tab/>
      </w:r>
      <w:r>
        <w:tab/>
      </w:r>
      <w:r>
        <w:tab/>
        <w:t>Win</w:t>
      </w:r>
      <w:r>
        <w:tab/>
      </w:r>
      <w:r>
        <w:tab/>
        <w:t>6-3 6-3</w:t>
      </w:r>
    </w:p>
    <w:p w14:paraId="23812FAF" w14:textId="77777777" w:rsidR="00866BBD" w:rsidRDefault="00866BBD" w:rsidP="0065347F">
      <w:pPr>
        <w:pStyle w:val="ListParagraph"/>
        <w:numPr>
          <w:ilvl w:val="0"/>
          <w:numId w:val="79"/>
        </w:numPr>
        <w:spacing w:after="0" w:line="240" w:lineRule="auto"/>
        <w:jc w:val="both"/>
      </w:pPr>
      <w:r>
        <w:t>Semifinal</w:t>
      </w:r>
      <w:r>
        <w:tab/>
      </w:r>
      <w:r>
        <w:tab/>
        <w:t>Tommy Robredo (SPAIN)</w:t>
      </w:r>
      <w:r>
        <w:tab/>
      </w:r>
      <w:r>
        <w:tab/>
      </w:r>
      <w:r>
        <w:tab/>
        <w:t>Win</w:t>
      </w:r>
      <w:r>
        <w:tab/>
      </w:r>
      <w:r>
        <w:tab/>
        <w:t>6-3 6-3</w:t>
      </w:r>
    </w:p>
    <w:p w14:paraId="5E59A3C2" w14:textId="0FD618C6" w:rsidR="00866BBD" w:rsidRPr="00866BBD" w:rsidRDefault="00866BBD" w:rsidP="0065347F">
      <w:pPr>
        <w:pStyle w:val="ListParagraph"/>
        <w:numPr>
          <w:ilvl w:val="0"/>
          <w:numId w:val="79"/>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Tomáš Berdych (CZECH REPUBLIC)</w:t>
      </w:r>
      <w:r w:rsidRPr="00866BBD">
        <w:rPr>
          <w:color w:val="FF0000"/>
          <w:highlight w:val="yellow"/>
        </w:rPr>
        <w:tab/>
        <w:t>Win</w:t>
      </w:r>
      <w:r w:rsidRPr="00866BBD">
        <w:rPr>
          <w:color w:val="FF0000"/>
          <w:highlight w:val="yellow"/>
        </w:rPr>
        <w:tab/>
      </w:r>
      <w:r w:rsidRPr="00866BBD">
        <w:rPr>
          <w:color w:val="FF0000"/>
          <w:highlight w:val="yellow"/>
        </w:rPr>
        <w:tab/>
        <w:t>2-6 6-2 6-4</w:t>
      </w:r>
    </w:p>
    <w:p w14:paraId="2FEC2125" w14:textId="77777777" w:rsidR="00866BBD" w:rsidRDefault="00866BBD" w:rsidP="00866BBD">
      <w:pPr>
        <w:spacing w:after="0" w:line="240" w:lineRule="auto"/>
        <w:jc w:val="both"/>
      </w:pPr>
    </w:p>
    <w:p w14:paraId="2A4F86AE" w14:textId="77777777" w:rsidR="00866BBD" w:rsidRPr="00866BBD" w:rsidRDefault="00866BBD" w:rsidP="00866BBD">
      <w:pPr>
        <w:spacing w:after="0" w:line="240" w:lineRule="auto"/>
        <w:jc w:val="both"/>
        <w:rPr>
          <w:b/>
          <w:bCs/>
        </w:rPr>
      </w:pPr>
      <w:r w:rsidRPr="00866BBD">
        <w:rPr>
          <w:b/>
          <w:bCs/>
        </w:rPr>
        <w:t>2005 STUTTGART OPEN [CHAMPION]</w:t>
      </w:r>
      <w:r w:rsidRPr="00866BBD">
        <w:rPr>
          <w:b/>
          <w:bCs/>
        </w:rPr>
        <w:tab/>
      </w:r>
      <w:r w:rsidRPr="00866BBD">
        <w:rPr>
          <w:b/>
          <w:bCs/>
        </w:rPr>
        <w:tab/>
      </w:r>
      <w:r w:rsidRPr="00866BBD">
        <w:rPr>
          <w:b/>
          <w:bCs/>
        </w:rPr>
        <w:tab/>
        <w:t>RESULT</w:t>
      </w:r>
      <w:r w:rsidRPr="00866BBD">
        <w:rPr>
          <w:b/>
          <w:bCs/>
        </w:rPr>
        <w:tab/>
        <w:t>SCORE</w:t>
      </w:r>
    </w:p>
    <w:p w14:paraId="47EE7B48" w14:textId="7873A190" w:rsidR="00866BBD" w:rsidRDefault="00866BBD" w:rsidP="0065347F">
      <w:pPr>
        <w:pStyle w:val="ListParagraph"/>
        <w:numPr>
          <w:ilvl w:val="0"/>
          <w:numId w:val="80"/>
        </w:numPr>
        <w:spacing w:after="0" w:line="240" w:lineRule="auto"/>
        <w:jc w:val="both"/>
      </w:pPr>
      <w:r>
        <w:t>Round of 32</w:t>
      </w:r>
      <w:r>
        <w:tab/>
        <w:t>Hugo Armando (USA)</w:t>
      </w:r>
      <w:r>
        <w:tab/>
      </w:r>
      <w:r>
        <w:tab/>
        <w:t>Win</w:t>
      </w:r>
      <w:r>
        <w:tab/>
      </w:r>
      <w:r>
        <w:tab/>
        <w:t>6-1 6-2</w:t>
      </w:r>
    </w:p>
    <w:p w14:paraId="22FC4A3B" w14:textId="0F423009" w:rsidR="00866BBD" w:rsidRDefault="00866BBD" w:rsidP="0065347F">
      <w:pPr>
        <w:pStyle w:val="ListParagraph"/>
        <w:numPr>
          <w:ilvl w:val="0"/>
          <w:numId w:val="80"/>
        </w:numPr>
        <w:spacing w:after="0" w:line="240" w:lineRule="auto"/>
        <w:jc w:val="both"/>
      </w:pPr>
      <w:r>
        <w:t>Round of 16</w:t>
      </w:r>
      <w:r>
        <w:tab/>
        <w:t>Fernando Verdasco (SPAIN)</w:t>
      </w:r>
      <w:r>
        <w:tab/>
      </w:r>
      <w:r>
        <w:tab/>
        <w:t>Win</w:t>
      </w:r>
      <w:r>
        <w:tab/>
      </w:r>
      <w:r>
        <w:tab/>
        <w:t>6-3 6-2</w:t>
      </w:r>
    </w:p>
    <w:p w14:paraId="43B88171" w14:textId="070A096D" w:rsidR="00866BBD" w:rsidRDefault="00866BBD" w:rsidP="0065347F">
      <w:pPr>
        <w:pStyle w:val="ListParagraph"/>
        <w:numPr>
          <w:ilvl w:val="0"/>
          <w:numId w:val="80"/>
        </w:numPr>
        <w:spacing w:after="0" w:line="240" w:lineRule="auto"/>
        <w:jc w:val="both"/>
      </w:pPr>
      <w:r>
        <w:t>Quarterfinal</w:t>
      </w:r>
      <w:r>
        <w:tab/>
        <w:t xml:space="preserve">Tomáš </w:t>
      </w:r>
      <w:proofErr w:type="spellStart"/>
      <w:r>
        <w:t>Zíb</w:t>
      </w:r>
      <w:proofErr w:type="spellEnd"/>
      <w:r>
        <w:t xml:space="preserve"> (CZECH REPUBLIC)</w:t>
      </w:r>
      <w:r>
        <w:tab/>
        <w:t>Win</w:t>
      </w:r>
      <w:r>
        <w:tab/>
      </w:r>
      <w:r>
        <w:tab/>
        <w:t>6-2 6-1</w:t>
      </w:r>
    </w:p>
    <w:p w14:paraId="184A94E2" w14:textId="40781A34" w:rsidR="00866BBD" w:rsidRDefault="00866BBD" w:rsidP="0065347F">
      <w:pPr>
        <w:pStyle w:val="ListParagraph"/>
        <w:numPr>
          <w:ilvl w:val="0"/>
          <w:numId w:val="80"/>
        </w:numPr>
        <w:spacing w:after="0" w:line="240" w:lineRule="auto"/>
        <w:jc w:val="both"/>
      </w:pPr>
      <w:r>
        <w:t>Semifinal</w:t>
      </w:r>
      <w:r>
        <w:tab/>
      </w:r>
      <w:r>
        <w:tab/>
        <w:t>Jarkko Nieminen (FINLAND)</w:t>
      </w:r>
      <w:r>
        <w:tab/>
      </w:r>
      <w:r>
        <w:tab/>
        <w:t>Win</w:t>
      </w:r>
      <w:r>
        <w:tab/>
      </w:r>
      <w:r>
        <w:tab/>
        <w:t>6-2 7-5</w:t>
      </w:r>
    </w:p>
    <w:p w14:paraId="003E6ADC" w14:textId="271854AB" w:rsidR="00866BBD" w:rsidRDefault="00866BBD" w:rsidP="0065347F">
      <w:pPr>
        <w:pStyle w:val="ListParagraph"/>
        <w:numPr>
          <w:ilvl w:val="0"/>
          <w:numId w:val="80"/>
        </w:numPr>
        <w:spacing w:after="0" w:line="240" w:lineRule="auto"/>
        <w:jc w:val="both"/>
      </w:pPr>
      <w:r>
        <w:t>Final</w:t>
      </w:r>
      <w:r>
        <w:tab/>
      </w:r>
      <w:r>
        <w:tab/>
        <w:t>Gastón Gaudio (ARGENTINA)</w:t>
      </w:r>
      <w:r>
        <w:tab/>
        <w:t>Win</w:t>
      </w:r>
      <w:r>
        <w:tab/>
      </w:r>
      <w:r>
        <w:tab/>
        <w:t>6-3 6-3 6-4</w:t>
      </w:r>
    </w:p>
    <w:p w14:paraId="75963BB5" w14:textId="77777777" w:rsidR="00866BBD" w:rsidRDefault="00866BBD" w:rsidP="00866BBD">
      <w:pPr>
        <w:spacing w:after="0" w:line="240" w:lineRule="auto"/>
        <w:jc w:val="both"/>
      </w:pPr>
    </w:p>
    <w:p w14:paraId="1F7D7B07" w14:textId="77777777" w:rsidR="00866BBD" w:rsidRPr="00866BBD" w:rsidRDefault="00866BBD" w:rsidP="00866BBD">
      <w:pPr>
        <w:spacing w:after="0" w:line="240" w:lineRule="auto"/>
        <w:jc w:val="both"/>
        <w:rPr>
          <w:b/>
          <w:bCs/>
        </w:rPr>
      </w:pPr>
      <w:r w:rsidRPr="00866BBD">
        <w:rPr>
          <w:b/>
          <w:bCs/>
        </w:rPr>
        <w:t>2007 BARCELONA OPEN [CHAMPION]</w:t>
      </w:r>
      <w:r w:rsidRPr="00866BBD">
        <w:rPr>
          <w:b/>
          <w:bCs/>
        </w:rPr>
        <w:tab/>
      </w:r>
      <w:r w:rsidRPr="00866BBD">
        <w:rPr>
          <w:b/>
          <w:bCs/>
        </w:rPr>
        <w:tab/>
      </w:r>
      <w:r w:rsidRPr="00866BBD">
        <w:rPr>
          <w:b/>
          <w:bCs/>
        </w:rPr>
        <w:tab/>
        <w:t>RESULT</w:t>
      </w:r>
      <w:r w:rsidRPr="00866BBD">
        <w:rPr>
          <w:b/>
          <w:bCs/>
        </w:rPr>
        <w:tab/>
        <w:t>SCORE</w:t>
      </w:r>
    </w:p>
    <w:p w14:paraId="435EF629" w14:textId="4CBB5CE6" w:rsidR="00866BBD" w:rsidRDefault="00866BBD" w:rsidP="0065347F">
      <w:pPr>
        <w:pStyle w:val="ListParagraph"/>
        <w:numPr>
          <w:ilvl w:val="0"/>
          <w:numId w:val="81"/>
        </w:numPr>
        <w:spacing w:after="0" w:line="240" w:lineRule="auto"/>
        <w:jc w:val="both"/>
      </w:pPr>
      <w:r>
        <w:t>Round of 32</w:t>
      </w:r>
      <w:r>
        <w:tab/>
        <w:t>Kristof Vliegen (BELGIUM)</w:t>
      </w:r>
      <w:r>
        <w:tab/>
      </w:r>
      <w:r>
        <w:tab/>
        <w:t>Win</w:t>
      </w:r>
      <w:r>
        <w:tab/>
      </w:r>
      <w:r>
        <w:tab/>
        <w:t>6-1 6-2</w:t>
      </w:r>
    </w:p>
    <w:p w14:paraId="52249B4E" w14:textId="77777777" w:rsidR="00866BBD" w:rsidRDefault="00866BBD" w:rsidP="0065347F">
      <w:pPr>
        <w:pStyle w:val="ListParagraph"/>
        <w:numPr>
          <w:ilvl w:val="0"/>
          <w:numId w:val="81"/>
        </w:numPr>
        <w:spacing w:after="0" w:line="240" w:lineRule="auto"/>
        <w:jc w:val="both"/>
      </w:pPr>
      <w:r>
        <w:t>Round of 16</w:t>
      </w:r>
      <w:r>
        <w:tab/>
        <w:t>Thomas Johansson (SWEDEN)</w:t>
      </w:r>
      <w:r>
        <w:tab/>
        <w:t>Win</w:t>
      </w:r>
      <w:r>
        <w:tab/>
      </w:r>
      <w:r>
        <w:tab/>
        <w:t>6-1 6-4</w:t>
      </w:r>
    </w:p>
    <w:p w14:paraId="5CA9DABC" w14:textId="7B39555B" w:rsidR="00866BBD" w:rsidRDefault="00866BBD" w:rsidP="0065347F">
      <w:pPr>
        <w:pStyle w:val="ListParagraph"/>
        <w:numPr>
          <w:ilvl w:val="0"/>
          <w:numId w:val="81"/>
        </w:numPr>
        <w:spacing w:after="0" w:line="240" w:lineRule="auto"/>
        <w:jc w:val="both"/>
      </w:pPr>
      <w:r>
        <w:t>Quarterfinal</w:t>
      </w:r>
      <w:r>
        <w:tab/>
        <w:t>Potito Starace (ITALY)</w:t>
      </w:r>
      <w:r>
        <w:tab/>
      </w:r>
      <w:r>
        <w:tab/>
        <w:t>Win</w:t>
      </w:r>
      <w:r>
        <w:tab/>
      </w:r>
      <w:r>
        <w:tab/>
        <w:t>6-2 7-5</w:t>
      </w:r>
    </w:p>
    <w:p w14:paraId="49662296" w14:textId="77777777" w:rsidR="00866BBD" w:rsidRDefault="00866BBD" w:rsidP="0065347F">
      <w:pPr>
        <w:pStyle w:val="ListParagraph"/>
        <w:numPr>
          <w:ilvl w:val="0"/>
          <w:numId w:val="81"/>
        </w:numPr>
        <w:spacing w:after="0" w:line="240" w:lineRule="auto"/>
        <w:jc w:val="both"/>
      </w:pPr>
      <w:r>
        <w:t>Semifinal</w:t>
      </w:r>
      <w:r>
        <w:tab/>
      </w:r>
      <w:r>
        <w:tab/>
        <w:t>David Ferrer (SPAIN)</w:t>
      </w:r>
      <w:r>
        <w:tab/>
      </w:r>
      <w:r>
        <w:tab/>
      </w:r>
      <w:r>
        <w:tab/>
        <w:t>Win</w:t>
      </w:r>
      <w:r>
        <w:tab/>
      </w:r>
      <w:r>
        <w:tab/>
        <w:t>7-5 6-1</w:t>
      </w:r>
    </w:p>
    <w:p w14:paraId="5E1C12EC" w14:textId="41FE072D" w:rsidR="00866BBD" w:rsidRDefault="00866BBD" w:rsidP="0065347F">
      <w:pPr>
        <w:pStyle w:val="ListParagraph"/>
        <w:numPr>
          <w:ilvl w:val="0"/>
          <w:numId w:val="81"/>
        </w:numPr>
        <w:spacing w:after="0" w:line="240" w:lineRule="auto"/>
        <w:jc w:val="both"/>
      </w:pPr>
      <w:r>
        <w:t>Final</w:t>
      </w:r>
      <w:r>
        <w:tab/>
      </w:r>
      <w:r>
        <w:tab/>
        <w:t>Guillermo Cañas (ARGENTINA)</w:t>
      </w:r>
      <w:r>
        <w:tab/>
        <w:t>Win</w:t>
      </w:r>
      <w:r>
        <w:tab/>
      </w:r>
      <w:r>
        <w:tab/>
        <w:t>6-3 6-4</w:t>
      </w:r>
    </w:p>
    <w:p w14:paraId="5947DC29" w14:textId="77777777" w:rsidR="00866BBD" w:rsidRDefault="00866BBD" w:rsidP="00866BBD">
      <w:pPr>
        <w:spacing w:after="0" w:line="240" w:lineRule="auto"/>
        <w:jc w:val="both"/>
      </w:pPr>
    </w:p>
    <w:p w14:paraId="34D6099B" w14:textId="77777777" w:rsidR="00866BBD" w:rsidRPr="00866BBD" w:rsidRDefault="00866BBD" w:rsidP="00866BBD">
      <w:pPr>
        <w:spacing w:after="0" w:line="240" w:lineRule="auto"/>
        <w:jc w:val="both"/>
        <w:rPr>
          <w:b/>
          <w:bCs/>
        </w:rPr>
      </w:pPr>
      <w:r w:rsidRPr="00866BBD">
        <w:rPr>
          <w:b/>
          <w:bCs/>
        </w:rPr>
        <w:t>2007 STUTTGART OPEN [CHAMPION]</w:t>
      </w:r>
      <w:r w:rsidRPr="00866BBD">
        <w:rPr>
          <w:b/>
          <w:bCs/>
        </w:rPr>
        <w:tab/>
      </w:r>
      <w:r w:rsidRPr="00866BBD">
        <w:rPr>
          <w:b/>
          <w:bCs/>
        </w:rPr>
        <w:tab/>
      </w:r>
      <w:r w:rsidRPr="00866BBD">
        <w:rPr>
          <w:b/>
          <w:bCs/>
        </w:rPr>
        <w:tab/>
        <w:t>RESULT</w:t>
      </w:r>
      <w:r w:rsidRPr="00866BBD">
        <w:rPr>
          <w:b/>
          <w:bCs/>
        </w:rPr>
        <w:tab/>
        <w:t>SCORE</w:t>
      </w:r>
    </w:p>
    <w:p w14:paraId="123B4AB1" w14:textId="1F4DB63D" w:rsidR="00866BBD" w:rsidRDefault="00866BBD" w:rsidP="0065347F">
      <w:pPr>
        <w:pStyle w:val="ListParagraph"/>
        <w:numPr>
          <w:ilvl w:val="0"/>
          <w:numId w:val="82"/>
        </w:numPr>
        <w:spacing w:after="0" w:line="240" w:lineRule="auto"/>
        <w:jc w:val="both"/>
      </w:pPr>
      <w:r>
        <w:t>Round of 32</w:t>
      </w:r>
      <w:r>
        <w:tab/>
        <w:t>Alexander Waske (GERMANY)</w:t>
      </w:r>
      <w:r>
        <w:tab/>
        <w:t>Win</w:t>
      </w:r>
      <w:r>
        <w:tab/>
      </w:r>
      <w:r>
        <w:tab/>
        <w:t>6-1 6-1</w:t>
      </w:r>
    </w:p>
    <w:p w14:paraId="07AD1171" w14:textId="41ECEBE8" w:rsidR="00866BBD" w:rsidRDefault="00866BBD" w:rsidP="0065347F">
      <w:pPr>
        <w:pStyle w:val="ListParagraph"/>
        <w:numPr>
          <w:ilvl w:val="0"/>
          <w:numId w:val="82"/>
        </w:numPr>
        <w:spacing w:after="0" w:line="240" w:lineRule="auto"/>
        <w:jc w:val="both"/>
      </w:pPr>
      <w:r>
        <w:t>Round of 16</w:t>
      </w:r>
      <w:r>
        <w:tab/>
        <w:t>Philipp Kohlschreiber (GERMANY)</w:t>
      </w:r>
      <w:r>
        <w:tab/>
        <w:t>Win</w:t>
      </w:r>
      <w:r>
        <w:tab/>
      </w:r>
      <w:r>
        <w:tab/>
        <w:t>6-3 6-3</w:t>
      </w:r>
    </w:p>
    <w:p w14:paraId="1582C4D1" w14:textId="7EB185B4" w:rsidR="00866BBD" w:rsidRDefault="00866BBD" w:rsidP="0065347F">
      <w:pPr>
        <w:pStyle w:val="ListParagraph"/>
        <w:numPr>
          <w:ilvl w:val="0"/>
          <w:numId w:val="82"/>
        </w:numPr>
        <w:spacing w:after="0" w:line="240" w:lineRule="auto"/>
        <w:jc w:val="both"/>
      </w:pPr>
      <w:r>
        <w:t>Quarterfinal</w:t>
      </w:r>
      <w:r>
        <w:tab/>
        <w:t xml:space="preserve">Juan </w:t>
      </w:r>
      <w:proofErr w:type="spellStart"/>
      <w:r>
        <w:t>Mónaco</w:t>
      </w:r>
      <w:proofErr w:type="spellEnd"/>
      <w:r>
        <w:t xml:space="preserve"> (ARGENTINA)</w:t>
      </w:r>
      <w:r>
        <w:tab/>
      </w:r>
      <w:r>
        <w:tab/>
        <w:t>Win</w:t>
      </w:r>
      <w:r>
        <w:tab/>
      </w:r>
      <w:r>
        <w:tab/>
        <w:t>6-1 6-3</w:t>
      </w:r>
    </w:p>
    <w:p w14:paraId="54C53235" w14:textId="053A83BD" w:rsidR="00866BBD" w:rsidRDefault="00866BBD" w:rsidP="0065347F">
      <w:pPr>
        <w:pStyle w:val="ListParagraph"/>
        <w:numPr>
          <w:ilvl w:val="0"/>
          <w:numId w:val="82"/>
        </w:numPr>
        <w:spacing w:after="0" w:line="240" w:lineRule="auto"/>
        <w:jc w:val="both"/>
      </w:pPr>
      <w:r>
        <w:t>Semifinal</w:t>
      </w:r>
      <w:r>
        <w:tab/>
      </w:r>
      <w:r>
        <w:tab/>
        <w:t>Feliciano López (SPAIN)</w:t>
      </w:r>
      <w:r>
        <w:tab/>
      </w:r>
      <w:r>
        <w:tab/>
        <w:t>Win</w:t>
      </w:r>
      <w:r>
        <w:tab/>
      </w:r>
      <w:r>
        <w:tab/>
        <w:t>6-1 7-5</w:t>
      </w:r>
    </w:p>
    <w:p w14:paraId="2C240282" w14:textId="55685A69" w:rsidR="00866BBD" w:rsidRDefault="00866BBD" w:rsidP="0065347F">
      <w:pPr>
        <w:pStyle w:val="ListParagraph"/>
        <w:numPr>
          <w:ilvl w:val="0"/>
          <w:numId w:val="82"/>
        </w:numPr>
        <w:spacing w:after="0" w:line="240" w:lineRule="auto"/>
        <w:jc w:val="both"/>
      </w:pPr>
      <w:r>
        <w:t>Final</w:t>
      </w:r>
      <w:r>
        <w:tab/>
      </w:r>
      <w:r>
        <w:tab/>
        <w:t>Stan Wawrinka (SWITZERLAND)</w:t>
      </w:r>
      <w:r>
        <w:tab/>
        <w:t>Win</w:t>
      </w:r>
      <w:r>
        <w:tab/>
      </w:r>
      <w:r>
        <w:tab/>
        <w:t>6-4 7-5</w:t>
      </w:r>
    </w:p>
    <w:p w14:paraId="5F80AA0C" w14:textId="77777777" w:rsidR="009A6611" w:rsidRDefault="009A6611" w:rsidP="00866BBD">
      <w:pPr>
        <w:spacing w:after="0" w:line="240" w:lineRule="auto"/>
        <w:jc w:val="both"/>
      </w:pPr>
    </w:p>
    <w:p w14:paraId="7A26BF25" w14:textId="0A404AC2" w:rsidR="00866BBD" w:rsidRPr="00866BBD" w:rsidRDefault="00866BBD" w:rsidP="00866BBD">
      <w:pPr>
        <w:spacing w:after="0" w:line="240" w:lineRule="auto"/>
        <w:jc w:val="both"/>
        <w:rPr>
          <w:b/>
          <w:bCs/>
        </w:rPr>
      </w:pPr>
      <w:r w:rsidRPr="00866BBD">
        <w:rPr>
          <w:b/>
          <w:bCs/>
        </w:rPr>
        <w:t>2008 MONTE CARLO MASTERS [CHAMPION]</w:t>
      </w:r>
      <w:r w:rsidRPr="00866BBD">
        <w:rPr>
          <w:b/>
          <w:bCs/>
        </w:rPr>
        <w:tab/>
      </w:r>
      <w:r w:rsidRPr="00866BBD">
        <w:rPr>
          <w:b/>
          <w:bCs/>
        </w:rPr>
        <w:tab/>
        <w:t>RESULT</w:t>
      </w:r>
      <w:r w:rsidRPr="00866BBD">
        <w:rPr>
          <w:b/>
          <w:bCs/>
        </w:rPr>
        <w:tab/>
        <w:t>SCORE</w:t>
      </w:r>
    </w:p>
    <w:p w14:paraId="3B7FD95D" w14:textId="7B33BB80" w:rsidR="00866BBD" w:rsidRDefault="00866BBD" w:rsidP="0065347F">
      <w:pPr>
        <w:pStyle w:val="ListParagraph"/>
        <w:numPr>
          <w:ilvl w:val="0"/>
          <w:numId w:val="83"/>
        </w:numPr>
        <w:spacing w:after="0" w:line="240" w:lineRule="auto"/>
        <w:jc w:val="both"/>
      </w:pPr>
      <w:r>
        <w:t>Round of 32</w:t>
      </w:r>
      <w:r>
        <w:tab/>
        <w:t>Mario Ančić (CROATIA)</w:t>
      </w:r>
      <w:r>
        <w:tab/>
      </w:r>
      <w:r>
        <w:tab/>
        <w:t>Win</w:t>
      </w:r>
      <w:r>
        <w:tab/>
      </w:r>
      <w:r>
        <w:tab/>
        <w:t>6-0 6-3</w:t>
      </w:r>
    </w:p>
    <w:p w14:paraId="32C2A66B" w14:textId="444FA96B" w:rsidR="00866BBD" w:rsidRDefault="00866BBD" w:rsidP="0065347F">
      <w:pPr>
        <w:pStyle w:val="ListParagraph"/>
        <w:numPr>
          <w:ilvl w:val="0"/>
          <w:numId w:val="83"/>
        </w:numPr>
        <w:spacing w:after="0" w:line="240" w:lineRule="auto"/>
        <w:jc w:val="both"/>
      </w:pPr>
      <w:r>
        <w:t>Round of 16</w:t>
      </w:r>
      <w:r>
        <w:tab/>
        <w:t>Juan Carlos Ferrero (SPAIN)</w:t>
      </w:r>
      <w:r>
        <w:tab/>
      </w:r>
      <w:r>
        <w:tab/>
        <w:t>Win</w:t>
      </w:r>
      <w:r>
        <w:tab/>
      </w:r>
      <w:r>
        <w:tab/>
        <w:t>6-4 6-1</w:t>
      </w:r>
    </w:p>
    <w:p w14:paraId="70772458" w14:textId="5466B42B" w:rsidR="00866BBD" w:rsidRDefault="00866BBD" w:rsidP="0065347F">
      <w:pPr>
        <w:pStyle w:val="ListParagraph"/>
        <w:numPr>
          <w:ilvl w:val="0"/>
          <w:numId w:val="83"/>
        </w:numPr>
        <w:spacing w:after="0" w:line="240" w:lineRule="auto"/>
        <w:jc w:val="both"/>
      </w:pPr>
      <w:r>
        <w:t>Quarterfinal</w:t>
      </w:r>
      <w:r>
        <w:tab/>
        <w:t>David Ferrer (SPAIN)</w:t>
      </w:r>
      <w:r>
        <w:tab/>
      </w:r>
      <w:r>
        <w:tab/>
      </w:r>
      <w:r>
        <w:tab/>
        <w:t>Win</w:t>
      </w:r>
      <w:r>
        <w:tab/>
      </w:r>
      <w:r>
        <w:tab/>
        <w:t>6-1 7-5</w:t>
      </w:r>
    </w:p>
    <w:p w14:paraId="25BA3D21" w14:textId="5305A90E" w:rsidR="00866BBD" w:rsidRDefault="00866BBD" w:rsidP="0065347F">
      <w:pPr>
        <w:pStyle w:val="ListParagraph"/>
        <w:numPr>
          <w:ilvl w:val="0"/>
          <w:numId w:val="83"/>
        </w:numPr>
        <w:spacing w:after="0" w:line="240" w:lineRule="auto"/>
        <w:jc w:val="both"/>
      </w:pPr>
      <w:r>
        <w:t>Semifinal</w:t>
      </w:r>
      <w:r>
        <w:tab/>
      </w:r>
      <w:r>
        <w:tab/>
        <w:t>Nikolay Davydenko (RUSSIA)</w:t>
      </w:r>
      <w:r>
        <w:tab/>
        <w:t>Win</w:t>
      </w:r>
      <w:r>
        <w:tab/>
      </w:r>
      <w:r>
        <w:tab/>
        <w:t>6-3 6-2</w:t>
      </w:r>
    </w:p>
    <w:p w14:paraId="74C7E9E3" w14:textId="40CB5195" w:rsidR="00866BBD" w:rsidRDefault="00866BBD" w:rsidP="0065347F">
      <w:pPr>
        <w:pStyle w:val="ListParagraph"/>
        <w:numPr>
          <w:ilvl w:val="0"/>
          <w:numId w:val="83"/>
        </w:numPr>
        <w:spacing w:after="0" w:line="240" w:lineRule="auto"/>
        <w:jc w:val="both"/>
      </w:pPr>
      <w:r>
        <w:t>Final</w:t>
      </w:r>
      <w:r>
        <w:tab/>
      </w:r>
      <w:r>
        <w:tab/>
        <w:t>Roger Federer (SWITZERLAND)</w:t>
      </w:r>
      <w:r>
        <w:tab/>
        <w:t>Win</w:t>
      </w:r>
      <w:r>
        <w:tab/>
      </w:r>
      <w:r>
        <w:tab/>
        <w:t>7-5 7-5</w:t>
      </w:r>
    </w:p>
    <w:p w14:paraId="34648D92" w14:textId="77777777" w:rsidR="00866BBD" w:rsidRDefault="00866BBD" w:rsidP="00866BBD">
      <w:pPr>
        <w:spacing w:after="0" w:line="240" w:lineRule="auto"/>
        <w:jc w:val="both"/>
      </w:pPr>
    </w:p>
    <w:p w14:paraId="1097E74B" w14:textId="77777777" w:rsidR="00866BBD" w:rsidRPr="00866BBD" w:rsidRDefault="00866BBD" w:rsidP="00866BBD">
      <w:pPr>
        <w:spacing w:after="0" w:line="240" w:lineRule="auto"/>
        <w:jc w:val="both"/>
        <w:rPr>
          <w:b/>
          <w:bCs/>
        </w:rPr>
      </w:pPr>
      <w:r w:rsidRPr="00866BBD">
        <w:rPr>
          <w:b/>
          <w:bCs/>
        </w:rPr>
        <w:t>2008 BARCELONA OPEN [CHAMPION]</w:t>
      </w:r>
      <w:r w:rsidRPr="00866BBD">
        <w:rPr>
          <w:b/>
          <w:bCs/>
        </w:rPr>
        <w:tab/>
      </w:r>
      <w:r w:rsidRPr="00866BBD">
        <w:rPr>
          <w:b/>
          <w:bCs/>
        </w:rPr>
        <w:tab/>
      </w:r>
      <w:r w:rsidRPr="00866BBD">
        <w:rPr>
          <w:b/>
          <w:bCs/>
        </w:rPr>
        <w:tab/>
        <w:t>RESULT</w:t>
      </w:r>
      <w:r w:rsidRPr="00866BBD">
        <w:rPr>
          <w:b/>
          <w:bCs/>
        </w:rPr>
        <w:tab/>
        <w:t>SCORE</w:t>
      </w:r>
    </w:p>
    <w:p w14:paraId="2E90E623" w14:textId="76D80C3C" w:rsidR="00866BBD" w:rsidRDefault="00866BBD" w:rsidP="0065347F">
      <w:pPr>
        <w:pStyle w:val="ListParagraph"/>
        <w:numPr>
          <w:ilvl w:val="0"/>
          <w:numId w:val="84"/>
        </w:numPr>
        <w:spacing w:after="0" w:line="240" w:lineRule="auto"/>
        <w:jc w:val="both"/>
      </w:pPr>
      <w:r>
        <w:t>Round of 32</w:t>
      </w:r>
      <w:r>
        <w:tab/>
        <w:t>Potito Starace (ITALY)</w:t>
      </w:r>
      <w:r>
        <w:tab/>
      </w:r>
      <w:r>
        <w:tab/>
        <w:t>Win</w:t>
      </w:r>
      <w:r>
        <w:tab/>
      </w:r>
      <w:r>
        <w:tab/>
        <w:t>6-4 6-2</w:t>
      </w:r>
    </w:p>
    <w:p w14:paraId="07D9A7E8" w14:textId="7027AD57" w:rsidR="00866BBD" w:rsidRDefault="00866BBD" w:rsidP="0065347F">
      <w:pPr>
        <w:pStyle w:val="ListParagraph"/>
        <w:numPr>
          <w:ilvl w:val="0"/>
          <w:numId w:val="84"/>
        </w:numPr>
        <w:spacing w:after="0" w:line="240" w:lineRule="auto"/>
        <w:jc w:val="both"/>
      </w:pPr>
      <w:r>
        <w:t>Round of 16</w:t>
      </w:r>
      <w:r>
        <w:tab/>
        <w:t>Feliciano López (SPAIN)</w:t>
      </w:r>
      <w:r>
        <w:tab/>
      </w:r>
      <w:r>
        <w:tab/>
        <w:t>Win</w:t>
      </w:r>
      <w:r>
        <w:tab/>
      </w:r>
      <w:r>
        <w:tab/>
        <w:t>6-4 6-3</w:t>
      </w:r>
      <w:r>
        <w:tab/>
      </w:r>
    </w:p>
    <w:p w14:paraId="440B24EE" w14:textId="40CCACB6" w:rsidR="00866BBD" w:rsidRDefault="00866BBD" w:rsidP="0065347F">
      <w:pPr>
        <w:pStyle w:val="ListParagraph"/>
        <w:numPr>
          <w:ilvl w:val="0"/>
          <w:numId w:val="84"/>
        </w:numPr>
        <w:spacing w:after="0" w:line="240" w:lineRule="auto"/>
        <w:jc w:val="both"/>
      </w:pPr>
      <w:r>
        <w:t>Quarterfinal</w:t>
      </w:r>
      <w:r>
        <w:tab/>
        <w:t>Juan Ignacio Chela (ARGENTINA)</w:t>
      </w:r>
      <w:r>
        <w:tab/>
        <w:t>Win</w:t>
      </w:r>
      <w:r>
        <w:tab/>
      </w:r>
      <w:r>
        <w:tab/>
        <w:t>6-4 6-2</w:t>
      </w:r>
    </w:p>
    <w:p w14:paraId="7A949A65" w14:textId="2837AFA6" w:rsidR="00866BBD" w:rsidRDefault="00866BBD" w:rsidP="0065347F">
      <w:pPr>
        <w:pStyle w:val="ListParagraph"/>
        <w:numPr>
          <w:ilvl w:val="0"/>
          <w:numId w:val="84"/>
        </w:numPr>
        <w:spacing w:after="0" w:line="240" w:lineRule="auto"/>
        <w:jc w:val="both"/>
      </w:pPr>
      <w:r>
        <w:t>Semifinal</w:t>
      </w:r>
      <w:r>
        <w:tab/>
        <w:t xml:space="preserve">Denis </w:t>
      </w:r>
      <w:proofErr w:type="spellStart"/>
      <w:r>
        <w:t>Gremelmayr</w:t>
      </w:r>
      <w:proofErr w:type="spellEnd"/>
      <w:r>
        <w:t xml:space="preserve"> (GERMANY)</w:t>
      </w:r>
      <w:r>
        <w:tab/>
      </w:r>
      <w:r>
        <w:tab/>
        <w:t>Win</w:t>
      </w:r>
      <w:r>
        <w:tab/>
      </w:r>
      <w:r>
        <w:tab/>
        <w:t>6-1 6-0</w:t>
      </w:r>
    </w:p>
    <w:p w14:paraId="31F41006" w14:textId="565C2657" w:rsidR="00866BBD" w:rsidRDefault="00866BBD" w:rsidP="0065347F">
      <w:pPr>
        <w:pStyle w:val="ListParagraph"/>
        <w:numPr>
          <w:ilvl w:val="0"/>
          <w:numId w:val="84"/>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avid Ferrer (SPAIN)</w:t>
      </w:r>
      <w:r w:rsidRPr="00866BBD">
        <w:rPr>
          <w:color w:val="FF0000"/>
          <w:highlight w:val="yellow"/>
        </w:rPr>
        <w:tab/>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1 4-6 6-1</w:t>
      </w:r>
      <w:r>
        <w:tab/>
      </w:r>
    </w:p>
    <w:p w14:paraId="7B178F6A" w14:textId="77777777" w:rsidR="00866BBD" w:rsidRDefault="00866BBD" w:rsidP="00866BBD">
      <w:pPr>
        <w:spacing w:after="0" w:line="240" w:lineRule="auto"/>
        <w:jc w:val="both"/>
      </w:pPr>
    </w:p>
    <w:p w14:paraId="70972463" w14:textId="77777777" w:rsidR="009A6611" w:rsidRDefault="009A6611" w:rsidP="00866BBD">
      <w:pPr>
        <w:spacing w:after="0" w:line="240" w:lineRule="auto"/>
        <w:jc w:val="both"/>
        <w:rPr>
          <w:b/>
          <w:bCs/>
        </w:rPr>
      </w:pPr>
    </w:p>
    <w:p w14:paraId="6E08273B" w14:textId="77777777" w:rsidR="009A6611" w:rsidRDefault="009A6611" w:rsidP="00866BBD">
      <w:pPr>
        <w:spacing w:after="0" w:line="240" w:lineRule="auto"/>
        <w:jc w:val="both"/>
        <w:rPr>
          <w:b/>
          <w:bCs/>
        </w:rPr>
      </w:pPr>
    </w:p>
    <w:p w14:paraId="35E889E4" w14:textId="715BE90A" w:rsidR="00866BBD" w:rsidRPr="00866BBD" w:rsidRDefault="00866BBD" w:rsidP="00866BBD">
      <w:pPr>
        <w:spacing w:after="0" w:line="240" w:lineRule="auto"/>
        <w:jc w:val="both"/>
        <w:rPr>
          <w:b/>
          <w:bCs/>
        </w:rPr>
      </w:pPr>
      <w:r w:rsidRPr="00866BBD">
        <w:rPr>
          <w:b/>
          <w:bCs/>
        </w:rPr>
        <w:t>2008 FRENCH OPEN [CHAMPION]</w:t>
      </w:r>
      <w:r w:rsidRPr="00866BBD">
        <w:rPr>
          <w:b/>
          <w:bCs/>
        </w:rPr>
        <w:tab/>
      </w:r>
      <w:r w:rsidRPr="00866BBD">
        <w:rPr>
          <w:b/>
          <w:bCs/>
        </w:rPr>
        <w:tab/>
      </w:r>
      <w:r w:rsidRPr="00866BBD">
        <w:rPr>
          <w:b/>
          <w:bCs/>
        </w:rPr>
        <w:tab/>
        <w:t>RESULT</w:t>
      </w:r>
      <w:r w:rsidRPr="00866BBD">
        <w:rPr>
          <w:b/>
          <w:bCs/>
        </w:rPr>
        <w:tab/>
        <w:t>SCORE</w:t>
      </w:r>
    </w:p>
    <w:p w14:paraId="34FEB18B" w14:textId="687B3C96" w:rsidR="00866BBD" w:rsidRDefault="00866BBD" w:rsidP="0065347F">
      <w:pPr>
        <w:pStyle w:val="ListParagraph"/>
        <w:numPr>
          <w:ilvl w:val="0"/>
          <w:numId w:val="85"/>
        </w:numPr>
        <w:spacing w:after="0" w:line="240" w:lineRule="auto"/>
        <w:jc w:val="both"/>
      </w:pPr>
      <w:r>
        <w:t>Round of 128</w:t>
      </w:r>
      <w:r>
        <w:tab/>
        <w:t>Thomaz Bellucci (BRAZIL)</w:t>
      </w:r>
      <w:r>
        <w:tab/>
      </w:r>
      <w:r>
        <w:tab/>
        <w:t>Win</w:t>
      </w:r>
      <w:r>
        <w:tab/>
      </w:r>
      <w:r>
        <w:tab/>
        <w:t>7-5 6-3 6-1</w:t>
      </w:r>
    </w:p>
    <w:p w14:paraId="29EDE070" w14:textId="69A5298F" w:rsidR="00866BBD" w:rsidRDefault="00866BBD" w:rsidP="0065347F">
      <w:pPr>
        <w:pStyle w:val="ListParagraph"/>
        <w:numPr>
          <w:ilvl w:val="0"/>
          <w:numId w:val="85"/>
        </w:numPr>
        <w:spacing w:after="0" w:line="240" w:lineRule="auto"/>
        <w:jc w:val="both"/>
      </w:pPr>
      <w:r>
        <w:t>Round of 64</w:t>
      </w:r>
      <w:r>
        <w:tab/>
        <w:t xml:space="preserve">Nicolas </w:t>
      </w:r>
      <w:proofErr w:type="spellStart"/>
      <w:r>
        <w:t>Devilder</w:t>
      </w:r>
      <w:proofErr w:type="spellEnd"/>
      <w:r>
        <w:t xml:space="preserve"> (FRANCE)</w:t>
      </w:r>
      <w:r>
        <w:tab/>
      </w:r>
      <w:r>
        <w:tab/>
        <w:t>Win</w:t>
      </w:r>
      <w:r>
        <w:tab/>
      </w:r>
      <w:r>
        <w:tab/>
        <w:t>6-4 6-0 6-1</w:t>
      </w:r>
    </w:p>
    <w:p w14:paraId="25C7F258" w14:textId="29B85557" w:rsidR="00866BBD" w:rsidRDefault="00866BBD" w:rsidP="0065347F">
      <w:pPr>
        <w:pStyle w:val="ListParagraph"/>
        <w:numPr>
          <w:ilvl w:val="0"/>
          <w:numId w:val="85"/>
        </w:numPr>
        <w:spacing w:after="0" w:line="240" w:lineRule="auto"/>
        <w:jc w:val="both"/>
      </w:pPr>
      <w:r>
        <w:t>Round of 32</w:t>
      </w:r>
      <w:r>
        <w:tab/>
        <w:t>Jarkko Nieminen (FINLAND)</w:t>
      </w:r>
      <w:r>
        <w:tab/>
      </w:r>
      <w:r>
        <w:tab/>
        <w:t>Win</w:t>
      </w:r>
      <w:r>
        <w:tab/>
        <w:t xml:space="preserve"> </w:t>
      </w:r>
      <w:r>
        <w:tab/>
        <w:t>6-1 6-3 6-1</w:t>
      </w:r>
    </w:p>
    <w:p w14:paraId="02A8E2A7" w14:textId="52FA71AD" w:rsidR="00866BBD" w:rsidRDefault="00866BBD" w:rsidP="0065347F">
      <w:pPr>
        <w:pStyle w:val="ListParagraph"/>
        <w:numPr>
          <w:ilvl w:val="0"/>
          <w:numId w:val="85"/>
        </w:numPr>
        <w:spacing w:after="0" w:line="240" w:lineRule="auto"/>
        <w:jc w:val="both"/>
      </w:pPr>
      <w:r>
        <w:t>Round of 16</w:t>
      </w:r>
      <w:r>
        <w:tab/>
        <w:t>Fernando Verdasco (SPAIN)</w:t>
      </w:r>
      <w:r>
        <w:tab/>
      </w:r>
      <w:r>
        <w:tab/>
        <w:t>Win</w:t>
      </w:r>
      <w:r>
        <w:tab/>
      </w:r>
      <w:r>
        <w:tab/>
        <w:t>6-1 6-0 6-2</w:t>
      </w:r>
    </w:p>
    <w:p w14:paraId="240BDB7D" w14:textId="4FAE1EA2" w:rsidR="00866BBD" w:rsidRDefault="00866BBD" w:rsidP="0065347F">
      <w:pPr>
        <w:pStyle w:val="ListParagraph"/>
        <w:numPr>
          <w:ilvl w:val="0"/>
          <w:numId w:val="85"/>
        </w:numPr>
        <w:spacing w:after="0" w:line="240" w:lineRule="auto"/>
        <w:jc w:val="both"/>
      </w:pPr>
      <w:r>
        <w:t>Quarterfinal</w:t>
      </w:r>
      <w:r>
        <w:tab/>
        <w:t>Nicolás Almagro (SPAIN)</w:t>
      </w:r>
      <w:r>
        <w:tab/>
      </w:r>
      <w:r>
        <w:tab/>
        <w:t>Win</w:t>
      </w:r>
      <w:r>
        <w:tab/>
      </w:r>
      <w:r>
        <w:tab/>
        <w:t>6-1 6-1 6-1</w:t>
      </w:r>
    </w:p>
    <w:p w14:paraId="75F01470" w14:textId="438BF056" w:rsidR="00866BBD" w:rsidRDefault="00866BBD" w:rsidP="0065347F">
      <w:pPr>
        <w:pStyle w:val="ListParagraph"/>
        <w:numPr>
          <w:ilvl w:val="0"/>
          <w:numId w:val="85"/>
        </w:numPr>
        <w:spacing w:after="0" w:line="240" w:lineRule="auto"/>
        <w:jc w:val="both"/>
      </w:pPr>
      <w:r>
        <w:t>Semifinal</w:t>
      </w:r>
      <w:r>
        <w:tab/>
      </w:r>
      <w:r>
        <w:tab/>
        <w:t>Novak Djokovic (SERBIA)</w:t>
      </w:r>
      <w:r>
        <w:tab/>
      </w:r>
      <w:r>
        <w:tab/>
        <w:t>Win</w:t>
      </w:r>
      <w:r>
        <w:tab/>
      </w:r>
      <w:r>
        <w:tab/>
        <w:t>6-4 6-2 7-6[3]</w:t>
      </w:r>
    </w:p>
    <w:p w14:paraId="164D0F37" w14:textId="76BD99BD" w:rsidR="00866BBD" w:rsidRDefault="00866BBD" w:rsidP="0065347F">
      <w:pPr>
        <w:pStyle w:val="ListParagraph"/>
        <w:numPr>
          <w:ilvl w:val="0"/>
          <w:numId w:val="85"/>
        </w:numPr>
        <w:spacing w:after="0" w:line="240" w:lineRule="auto"/>
        <w:jc w:val="both"/>
      </w:pPr>
      <w:r>
        <w:t>Final</w:t>
      </w:r>
      <w:r>
        <w:tab/>
      </w:r>
      <w:r>
        <w:tab/>
        <w:t>Roger Federer (SWITZERLAND)</w:t>
      </w:r>
      <w:r>
        <w:tab/>
        <w:t>Win</w:t>
      </w:r>
      <w:r>
        <w:tab/>
      </w:r>
      <w:r>
        <w:tab/>
        <w:t>6-1 6-3 6-0</w:t>
      </w:r>
    </w:p>
    <w:p w14:paraId="254D74A5" w14:textId="77777777" w:rsidR="00866BBD" w:rsidRDefault="00866BBD" w:rsidP="00866BBD">
      <w:pPr>
        <w:spacing w:after="0" w:line="240" w:lineRule="auto"/>
        <w:jc w:val="both"/>
      </w:pPr>
    </w:p>
    <w:p w14:paraId="2780923E" w14:textId="77777777" w:rsidR="00866BBD" w:rsidRPr="00866BBD" w:rsidRDefault="00866BBD" w:rsidP="00866BBD">
      <w:pPr>
        <w:spacing w:after="0" w:line="240" w:lineRule="auto"/>
        <w:jc w:val="both"/>
        <w:rPr>
          <w:b/>
          <w:bCs/>
        </w:rPr>
      </w:pPr>
      <w:r w:rsidRPr="00866BBD">
        <w:rPr>
          <w:b/>
          <w:bCs/>
        </w:rPr>
        <w:t>2009 MONTE CARLO MASTERS [CHAMPION]</w:t>
      </w:r>
      <w:r w:rsidRPr="00866BBD">
        <w:rPr>
          <w:b/>
          <w:bCs/>
        </w:rPr>
        <w:tab/>
      </w:r>
      <w:r w:rsidRPr="00866BBD">
        <w:rPr>
          <w:b/>
          <w:bCs/>
        </w:rPr>
        <w:tab/>
        <w:t>RESULT</w:t>
      </w:r>
      <w:r w:rsidRPr="00866BBD">
        <w:rPr>
          <w:b/>
          <w:bCs/>
        </w:rPr>
        <w:tab/>
        <w:t>SCORE</w:t>
      </w:r>
    </w:p>
    <w:p w14:paraId="0A772620" w14:textId="4A391BDD" w:rsidR="00866BBD" w:rsidRDefault="00866BBD" w:rsidP="0065347F">
      <w:pPr>
        <w:pStyle w:val="ListParagraph"/>
        <w:numPr>
          <w:ilvl w:val="0"/>
          <w:numId w:val="86"/>
        </w:numPr>
        <w:spacing w:after="0" w:line="240" w:lineRule="auto"/>
        <w:jc w:val="both"/>
      </w:pPr>
      <w:r>
        <w:t>Round of 32</w:t>
      </w:r>
      <w:r>
        <w:tab/>
        <w:t>Juan Ignacio Chela (ARGENTINA)</w:t>
      </w:r>
      <w:r>
        <w:tab/>
        <w:t>Win</w:t>
      </w:r>
      <w:r>
        <w:tab/>
      </w:r>
      <w:r>
        <w:tab/>
        <w:t>6-2 6-3</w:t>
      </w:r>
    </w:p>
    <w:p w14:paraId="17FE45B0" w14:textId="12B10E26" w:rsidR="00866BBD" w:rsidRDefault="00866BBD" w:rsidP="0065347F">
      <w:pPr>
        <w:pStyle w:val="ListParagraph"/>
        <w:numPr>
          <w:ilvl w:val="0"/>
          <w:numId w:val="86"/>
        </w:numPr>
        <w:spacing w:after="0" w:line="240" w:lineRule="auto"/>
        <w:jc w:val="both"/>
      </w:pPr>
      <w:r>
        <w:t>Round of 16</w:t>
      </w:r>
      <w:r>
        <w:tab/>
        <w:t>Nicolás Lapentti (ECUADOR)</w:t>
      </w:r>
      <w:r>
        <w:tab/>
        <w:t>Win</w:t>
      </w:r>
      <w:r>
        <w:tab/>
      </w:r>
      <w:r>
        <w:tab/>
        <w:t>6-3 6-0</w:t>
      </w:r>
    </w:p>
    <w:p w14:paraId="10C41CEC" w14:textId="41C9FC35" w:rsidR="00866BBD" w:rsidRDefault="00866BBD" w:rsidP="0065347F">
      <w:pPr>
        <w:pStyle w:val="ListParagraph"/>
        <w:numPr>
          <w:ilvl w:val="0"/>
          <w:numId w:val="86"/>
        </w:numPr>
        <w:spacing w:after="0" w:line="240" w:lineRule="auto"/>
        <w:jc w:val="both"/>
      </w:pPr>
      <w:r>
        <w:t>Quarterfinal</w:t>
      </w:r>
      <w:r>
        <w:tab/>
        <w:t>Ivan Ljubičić (CROATIA)</w:t>
      </w:r>
      <w:r>
        <w:tab/>
      </w:r>
      <w:r>
        <w:tab/>
        <w:t>Win</w:t>
      </w:r>
      <w:r>
        <w:tab/>
      </w:r>
      <w:r>
        <w:tab/>
        <w:t>6-3 6-3</w:t>
      </w:r>
    </w:p>
    <w:p w14:paraId="4E5DFE27" w14:textId="77777777" w:rsidR="00866BBD" w:rsidRDefault="00866BBD" w:rsidP="0065347F">
      <w:pPr>
        <w:pStyle w:val="ListParagraph"/>
        <w:numPr>
          <w:ilvl w:val="0"/>
          <w:numId w:val="86"/>
        </w:numPr>
        <w:spacing w:after="0" w:line="240" w:lineRule="auto"/>
        <w:jc w:val="both"/>
      </w:pPr>
      <w:r>
        <w:t>Semifinal</w:t>
      </w:r>
      <w:r>
        <w:tab/>
      </w:r>
      <w:r>
        <w:tab/>
        <w:t>Andy Murray (GREAT BRITAIN)</w:t>
      </w:r>
      <w:r>
        <w:tab/>
        <w:t>Win</w:t>
      </w:r>
      <w:r>
        <w:tab/>
      </w:r>
      <w:r>
        <w:tab/>
        <w:t>6-2 7-6[4]</w:t>
      </w:r>
    </w:p>
    <w:p w14:paraId="784C0908" w14:textId="4EE1FAC4" w:rsidR="00866BBD" w:rsidRPr="00866BBD" w:rsidRDefault="00866BBD" w:rsidP="0065347F">
      <w:pPr>
        <w:pStyle w:val="ListParagraph"/>
        <w:numPr>
          <w:ilvl w:val="0"/>
          <w:numId w:val="8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Novak Djokovic (SERBIA)</w:t>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3 2-6 6-1</w:t>
      </w:r>
    </w:p>
    <w:p w14:paraId="18036D66" w14:textId="77777777" w:rsidR="00866BBD" w:rsidRDefault="00866BBD" w:rsidP="00866BBD">
      <w:pPr>
        <w:spacing w:after="0" w:line="240" w:lineRule="auto"/>
        <w:jc w:val="both"/>
      </w:pPr>
    </w:p>
    <w:p w14:paraId="6C5C0C35" w14:textId="77777777" w:rsidR="00866BBD" w:rsidRDefault="00866BBD" w:rsidP="00866BBD">
      <w:pPr>
        <w:spacing w:after="0" w:line="240" w:lineRule="auto"/>
        <w:jc w:val="both"/>
        <w:rPr>
          <w:b/>
          <w:bCs/>
        </w:rPr>
      </w:pPr>
      <w:r w:rsidRPr="00866BBD">
        <w:rPr>
          <w:b/>
          <w:bCs/>
        </w:rPr>
        <w:t>2009 BARCELONA OPEN [CHAMPION]</w:t>
      </w:r>
      <w:r w:rsidRPr="00866BBD">
        <w:rPr>
          <w:b/>
          <w:bCs/>
        </w:rPr>
        <w:tab/>
      </w:r>
      <w:r w:rsidRPr="00866BBD">
        <w:rPr>
          <w:b/>
          <w:bCs/>
        </w:rPr>
        <w:tab/>
      </w:r>
      <w:r w:rsidRPr="00866BBD">
        <w:rPr>
          <w:b/>
          <w:bCs/>
        </w:rPr>
        <w:tab/>
        <w:t>RESULT</w:t>
      </w:r>
      <w:r w:rsidRPr="00866BBD">
        <w:rPr>
          <w:b/>
          <w:bCs/>
        </w:rPr>
        <w:tab/>
        <w:t>SCORE</w:t>
      </w:r>
    </w:p>
    <w:p w14:paraId="2C09B90B" w14:textId="77777777" w:rsidR="00866BBD" w:rsidRPr="00866BBD" w:rsidRDefault="00866BBD" w:rsidP="0065347F">
      <w:pPr>
        <w:pStyle w:val="ListParagraph"/>
        <w:numPr>
          <w:ilvl w:val="0"/>
          <w:numId w:val="87"/>
        </w:numPr>
        <w:spacing w:after="0" w:line="240" w:lineRule="auto"/>
        <w:jc w:val="both"/>
        <w:rPr>
          <w:b/>
          <w:bCs/>
        </w:rPr>
      </w:pPr>
      <w:r>
        <w:t>Round of 32</w:t>
      </w:r>
      <w:r>
        <w:tab/>
        <w:t>Fred Gil (PORTUGAL)</w:t>
      </w:r>
      <w:r>
        <w:tab/>
      </w:r>
      <w:r>
        <w:tab/>
      </w:r>
      <w:r>
        <w:tab/>
        <w:t>Win</w:t>
      </w:r>
      <w:r>
        <w:tab/>
      </w:r>
      <w:r>
        <w:tab/>
        <w:t>6-2 6-2</w:t>
      </w:r>
    </w:p>
    <w:p w14:paraId="68166482" w14:textId="77777777" w:rsidR="00866BBD" w:rsidRPr="00866BBD" w:rsidRDefault="00866BBD" w:rsidP="0065347F">
      <w:pPr>
        <w:pStyle w:val="ListParagraph"/>
        <w:numPr>
          <w:ilvl w:val="0"/>
          <w:numId w:val="87"/>
        </w:numPr>
        <w:spacing w:after="0" w:line="240" w:lineRule="auto"/>
        <w:jc w:val="both"/>
        <w:rPr>
          <w:b/>
          <w:bCs/>
        </w:rPr>
      </w:pPr>
      <w:r>
        <w:t>Round of 16</w:t>
      </w:r>
      <w:r>
        <w:tab/>
        <w:t>Christophe Rochus (BELGIUM)</w:t>
      </w:r>
      <w:r>
        <w:tab/>
        <w:t>Win</w:t>
      </w:r>
      <w:r>
        <w:tab/>
      </w:r>
      <w:r>
        <w:tab/>
        <w:t>6-2 6-0</w:t>
      </w:r>
    </w:p>
    <w:p w14:paraId="05DE2187" w14:textId="748331B2" w:rsidR="00866BBD" w:rsidRPr="00866BBD" w:rsidRDefault="00866BBD" w:rsidP="0065347F">
      <w:pPr>
        <w:pStyle w:val="ListParagraph"/>
        <w:numPr>
          <w:ilvl w:val="0"/>
          <w:numId w:val="87"/>
        </w:numPr>
        <w:spacing w:after="0" w:line="240" w:lineRule="auto"/>
        <w:jc w:val="both"/>
        <w:rPr>
          <w:b/>
          <w:bCs/>
        </w:rPr>
      </w:pPr>
      <w:r w:rsidRPr="00866BBD">
        <w:rPr>
          <w:color w:val="FF0000"/>
          <w:highlight w:val="yellow"/>
        </w:rPr>
        <w:t>Quarterfinal</w:t>
      </w:r>
      <w:r w:rsidRPr="00866BBD">
        <w:rPr>
          <w:color w:val="FF0000"/>
          <w:highlight w:val="yellow"/>
        </w:rPr>
        <w:tab/>
        <w:t>David Nalbandian (ARGENTINA)</w:t>
      </w:r>
      <w:r w:rsidRPr="00866BBD">
        <w:rPr>
          <w:color w:val="FF0000"/>
          <w:highlight w:val="yellow"/>
        </w:rPr>
        <w:tab/>
        <w:t>Win</w:t>
      </w:r>
      <w:r w:rsidRPr="00866BBD">
        <w:rPr>
          <w:color w:val="FF0000"/>
          <w:highlight w:val="yellow"/>
        </w:rPr>
        <w:tab/>
      </w:r>
      <w:r w:rsidRPr="00866BBD">
        <w:rPr>
          <w:color w:val="FF0000"/>
          <w:highlight w:val="yellow"/>
        </w:rPr>
        <w:tab/>
        <w:t>WALKOVER</w:t>
      </w:r>
    </w:p>
    <w:p w14:paraId="42D966FC" w14:textId="29509D87" w:rsidR="00866BBD" w:rsidRPr="00866BBD" w:rsidRDefault="00866BBD" w:rsidP="0065347F">
      <w:pPr>
        <w:pStyle w:val="ListParagraph"/>
        <w:numPr>
          <w:ilvl w:val="0"/>
          <w:numId w:val="87"/>
        </w:numPr>
        <w:spacing w:after="0" w:line="240" w:lineRule="auto"/>
        <w:jc w:val="both"/>
        <w:rPr>
          <w:b/>
          <w:bCs/>
        </w:rPr>
      </w:pPr>
      <w:r>
        <w:t>Semifinal</w:t>
      </w:r>
      <w:r>
        <w:tab/>
      </w:r>
      <w:r>
        <w:tab/>
        <w:t>Nikolay Davydenko (RUSSIA)</w:t>
      </w:r>
      <w:r>
        <w:tab/>
        <w:t>Win</w:t>
      </w:r>
      <w:r>
        <w:tab/>
      </w:r>
      <w:r>
        <w:tab/>
        <w:t>6-3 6-2</w:t>
      </w:r>
    </w:p>
    <w:p w14:paraId="4BB52CE4" w14:textId="48AD7E77" w:rsidR="00866BBD" w:rsidRPr="00866BBD" w:rsidRDefault="00866BBD" w:rsidP="0065347F">
      <w:pPr>
        <w:pStyle w:val="ListParagraph"/>
        <w:numPr>
          <w:ilvl w:val="0"/>
          <w:numId w:val="87"/>
        </w:numPr>
        <w:spacing w:after="0" w:line="240" w:lineRule="auto"/>
        <w:jc w:val="both"/>
        <w:rPr>
          <w:b/>
          <w:bCs/>
        </w:rPr>
      </w:pPr>
      <w:r>
        <w:t>Final</w:t>
      </w:r>
      <w:r>
        <w:tab/>
      </w:r>
      <w:r>
        <w:tab/>
        <w:t>David Ferrer (SPAIN)</w:t>
      </w:r>
      <w:r>
        <w:tab/>
      </w:r>
      <w:r>
        <w:tab/>
      </w:r>
      <w:r>
        <w:tab/>
        <w:t>Win</w:t>
      </w:r>
      <w:r>
        <w:tab/>
      </w:r>
      <w:r>
        <w:tab/>
        <w:t>6-2 7-5</w:t>
      </w:r>
    </w:p>
    <w:p w14:paraId="008813DA" w14:textId="77777777" w:rsidR="00866BBD" w:rsidRDefault="00866BBD" w:rsidP="00866BBD">
      <w:pPr>
        <w:spacing w:after="0" w:line="240" w:lineRule="auto"/>
        <w:jc w:val="both"/>
      </w:pPr>
    </w:p>
    <w:p w14:paraId="7F6E50AF" w14:textId="7A59D70F" w:rsidR="00866BBD" w:rsidRPr="00866BBD" w:rsidRDefault="00866BBD" w:rsidP="00866BBD">
      <w:pPr>
        <w:spacing w:after="0" w:line="240" w:lineRule="auto"/>
        <w:jc w:val="both"/>
        <w:rPr>
          <w:b/>
          <w:bCs/>
        </w:rPr>
      </w:pPr>
      <w:r w:rsidRPr="00866BBD">
        <w:rPr>
          <w:b/>
          <w:bCs/>
        </w:rPr>
        <w:t>2009 ITALI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518C5F7D" w14:textId="639C4692" w:rsidR="00866BBD" w:rsidRDefault="00866BBD" w:rsidP="0065347F">
      <w:pPr>
        <w:pStyle w:val="ListParagraph"/>
        <w:numPr>
          <w:ilvl w:val="0"/>
          <w:numId w:val="88"/>
        </w:numPr>
        <w:spacing w:after="0" w:line="240" w:lineRule="auto"/>
        <w:jc w:val="both"/>
      </w:pPr>
      <w:r>
        <w:t>Round of 32</w:t>
      </w:r>
      <w:r>
        <w:tab/>
        <w:t>Andreas Seppi (ITALY)</w:t>
      </w:r>
      <w:r>
        <w:tab/>
      </w:r>
      <w:r>
        <w:tab/>
        <w:t>Win</w:t>
      </w:r>
      <w:r>
        <w:tab/>
      </w:r>
      <w:r>
        <w:tab/>
        <w:t>6-2 6-3</w:t>
      </w:r>
      <w:r>
        <w:tab/>
      </w:r>
      <w:r>
        <w:tab/>
      </w:r>
    </w:p>
    <w:p w14:paraId="330DE59B" w14:textId="7D4C2D12" w:rsidR="00866BBD" w:rsidRDefault="00866BBD" w:rsidP="0065347F">
      <w:pPr>
        <w:pStyle w:val="ListParagraph"/>
        <w:numPr>
          <w:ilvl w:val="0"/>
          <w:numId w:val="88"/>
        </w:numPr>
        <w:spacing w:after="0" w:line="240" w:lineRule="auto"/>
        <w:jc w:val="both"/>
      </w:pPr>
      <w:r>
        <w:t>Round of 16</w:t>
      </w:r>
      <w:r>
        <w:tab/>
        <w:t xml:space="preserve">Robin </w:t>
      </w:r>
      <w:proofErr w:type="spellStart"/>
      <w:r>
        <w:t>Söderling</w:t>
      </w:r>
      <w:proofErr w:type="spellEnd"/>
      <w:r>
        <w:t xml:space="preserve"> (SWEDEN)</w:t>
      </w:r>
      <w:r>
        <w:tab/>
      </w:r>
      <w:r>
        <w:tab/>
        <w:t>Win</w:t>
      </w:r>
      <w:r>
        <w:tab/>
      </w:r>
      <w:r>
        <w:tab/>
        <w:t>6-1 6-0</w:t>
      </w:r>
    </w:p>
    <w:p w14:paraId="5E54E81F" w14:textId="6E6A0A2A" w:rsidR="00866BBD" w:rsidRDefault="00866BBD" w:rsidP="0065347F">
      <w:pPr>
        <w:pStyle w:val="ListParagraph"/>
        <w:numPr>
          <w:ilvl w:val="0"/>
          <w:numId w:val="88"/>
        </w:numPr>
        <w:spacing w:after="0" w:line="240" w:lineRule="auto"/>
        <w:jc w:val="both"/>
      </w:pPr>
      <w:r>
        <w:t>Quarterfinal</w:t>
      </w:r>
      <w:r>
        <w:tab/>
        <w:t>Fernando Verdasco (SPAIN)</w:t>
      </w:r>
      <w:r>
        <w:tab/>
      </w:r>
      <w:r>
        <w:tab/>
        <w:t>Win</w:t>
      </w:r>
      <w:r>
        <w:tab/>
      </w:r>
      <w:r>
        <w:tab/>
        <w:t>6-3 6-3</w:t>
      </w:r>
    </w:p>
    <w:p w14:paraId="595F8278" w14:textId="77777777" w:rsidR="00866BBD" w:rsidRDefault="00866BBD" w:rsidP="0065347F">
      <w:pPr>
        <w:pStyle w:val="ListParagraph"/>
        <w:numPr>
          <w:ilvl w:val="0"/>
          <w:numId w:val="88"/>
        </w:numPr>
        <w:spacing w:after="0" w:line="240" w:lineRule="auto"/>
        <w:jc w:val="both"/>
      </w:pPr>
      <w:r>
        <w:t>Semifinal</w:t>
      </w:r>
      <w:r>
        <w:tab/>
      </w:r>
      <w:r>
        <w:tab/>
        <w:t>Fernando González (CHILE)</w:t>
      </w:r>
      <w:r>
        <w:tab/>
      </w:r>
      <w:r>
        <w:tab/>
        <w:t>Win</w:t>
      </w:r>
      <w:r>
        <w:tab/>
      </w:r>
      <w:r>
        <w:tab/>
        <w:t>6-3 6-3</w:t>
      </w:r>
    </w:p>
    <w:p w14:paraId="6A777FA7" w14:textId="3A7298DF" w:rsidR="00866BBD" w:rsidRDefault="00866BBD" w:rsidP="0065347F">
      <w:pPr>
        <w:pStyle w:val="ListParagraph"/>
        <w:numPr>
          <w:ilvl w:val="0"/>
          <w:numId w:val="88"/>
        </w:numPr>
        <w:spacing w:after="0" w:line="240" w:lineRule="auto"/>
        <w:jc w:val="both"/>
      </w:pPr>
      <w:r>
        <w:t>Final</w:t>
      </w:r>
      <w:r>
        <w:tab/>
      </w:r>
      <w:r>
        <w:tab/>
        <w:t>Novak Djokovic (SERBIA)</w:t>
      </w:r>
      <w:r>
        <w:tab/>
      </w:r>
      <w:r>
        <w:tab/>
        <w:t>Win</w:t>
      </w:r>
      <w:r>
        <w:tab/>
      </w:r>
      <w:r>
        <w:tab/>
        <w:t>7-6[2] 6-2</w:t>
      </w:r>
    </w:p>
    <w:p w14:paraId="056926BA" w14:textId="77777777" w:rsidR="00866BBD" w:rsidRDefault="00866BBD" w:rsidP="00866BBD">
      <w:pPr>
        <w:spacing w:after="0" w:line="240" w:lineRule="auto"/>
        <w:jc w:val="both"/>
      </w:pPr>
    </w:p>
    <w:p w14:paraId="2DFF671E" w14:textId="7570A3EB" w:rsidR="00866BBD" w:rsidRPr="00866BBD" w:rsidRDefault="00866BBD" w:rsidP="00866BBD">
      <w:pPr>
        <w:spacing w:after="0" w:line="240" w:lineRule="auto"/>
        <w:jc w:val="both"/>
        <w:rPr>
          <w:b/>
          <w:bCs/>
        </w:rPr>
      </w:pPr>
      <w:r w:rsidRPr="00866BBD">
        <w:rPr>
          <w:b/>
          <w:bCs/>
        </w:rPr>
        <w:t>2010 MONTE CARLO MASTERS [CHAMPION]</w:t>
      </w:r>
      <w:r w:rsidRPr="00866BBD">
        <w:rPr>
          <w:b/>
          <w:bCs/>
        </w:rPr>
        <w:tab/>
      </w:r>
      <w:r w:rsidRPr="00866BBD">
        <w:rPr>
          <w:b/>
          <w:bCs/>
        </w:rPr>
        <w:tab/>
      </w:r>
      <w:r>
        <w:rPr>
          <w:b/>
          <w:bCs/>
        </w:rPr>
        <w:tab/>
      </w:r>
      <w:r w:rsidRPr="00866BBD">
        <w:rPr>
          <w:b/>
          <w:bCs/>
        </w:rPr>
        <w:t>RESULT</w:t>
      </w:r>
      <w:r w:rsidRPr="00866BBD">
        <w:rPr>
          <w:b/>
          <w:bCs/>
        </w:rPr>
        <w:tab/>
        <w:t>SCORE</w:t>
      </w:r>
    </w:p>
    <w:p w14:paraId="3A23B08E" w14:textId="2E1ABEFA" w:rsidR="00866BBD" w:rsidRDefault="00866BBD" w:rsidP="0065347F">
      <w:pPr>
        <w:pStyle w:val="ListParagraph"/>
        <w:numPr>
          <w:ilvl w:val="0"/>
          <w:numId w:val="89"/>
        </w:numPr>
        <w:spacing w:after="0" w:line="240" w:lineRule="auto"/>
        <w:jc w:val="both"/>
      </w:pPr>
      <w:r>
        <w:t>Round of 32</w:t>
      </w:r>
      <w:r>
        <w:tab/>
        <w:t>Thiemo De Bakker (NETHERLANDS)</w:t>
      </w:r>
      <w:r>
        <w:tab/>
        <w:t>Win</w:t>
      </w:r>
      <w:r>
        <w:tab/>
      </w:r>
      <w:r>
        <w:tab/>
        <w:t>6-1 6-0</w:t>
      </w:r>
    </w:p>
    <w:p w14:paraId="06391C71" w14:textId="7D4D6D85" w:rsidR="00866BBD" w:rsidRDefault="00866BBD" w:rsidP="0065347F">
      <w:pPr>
        <w:pStyle w:val="ListParagraph"/>
        <w:numPr>
          <w:ilvl w:val="0"/>
          <w:numId w:val="89"/>
        </w:numPr>
        <w:spacing w:after="0" w:line="240" w:lineRule="auto"/>
        <w:jc w:val="both"/>
      </w:pPr>
      <w:r>
        <w:t>Round of 16</w:t>
      </w:r>
      <w:r>
        <w:tab/>
        <w:t xml:space="preserve">Michael </w:t>
      </w:r>
      <w:proofErr w:type="spellStart"/>
      <w:r>
        <w:t>Berrer</w:t>
      </w:r>
      <w:proofErr w:type="spellEnd"/>
      <w:r>
        <w:t xml:space="preserve"> (GERMANY)</w:t>
      </w:r>
      <w:r>
        <w:tab/>
      </w:r>
      <w:r>
        <w:tab/>
      </w:r>
      <w:r>
        <w:tab/>
        <w:t>Win</w:t>
      </w:r>
      <w:r>
        <w:tab/>
      </w:r>
      <w:r>
        <w:tab/>
        <w:t>6-0 6-1</w:t>
      </w:r>
    </w:p>
    <w:p w14:paraId="5804E142" w14:textId="1E6F90F6" w:rsidR="00866BBD" w:rsidRDefault="00866BBD" w:rsidP="0065347F">
      <w:pPr>
        <w:pStyle w:val="ListParagraph"/>
        <w:numPr>
          <w:ilvl w:val="0"/>
          <w:numId w:val="89"/>
        </w:numPr>
        <w:spacing w:after="0" w:line="240" w:lineRule="auto"/>
        <w:jc w:val="both"/>
      </w:pPr>
      <w:r>
        <w:t>Quarterfinal</w:t>
      </w:r>
      <w:r>
        <w:tab/>
        <w:t>Juan Carlos Ferrero (SPAIN)</w:t>
      </w:r>
      <w:r>
        <w:tab/>
      </w:r>
      <w:r>
        <w:tab/>
      </w:r>
      <w:r>
        <w:tab/>
        <w:t>Win</w:t>
      </w:r>
      <w:r>
        <w:tab/>
      </w:r>
      <w:r>
        <w:tab/>
        <w:t>6-4 6-2</w:t>
      </w:r>
    </w:p>
    <w:p w14:paraId="4E428262" w14:textId="3918FAC5" w:rsidR="00866BBD" w:rsidRDefault="00866BBD" w:rsidP="0065347F">
      <w:pPr>
        <w:pStyle w:val="ListParagraph"/>
        <w:numPr>
          <w:ilvl w:val="0"/>
          <w:numId w:val="89"/>
        </w:numPr>
        <w:spacing w:after="0" w:line="240" w:lineRule="auto"/>
        <w:jc w:val="both"/>
      </w:pPr>
      <w:r>
        <w:t>Semifinal</w:t>
      </w:r>
      <w:r>
        <w:tab/>
      </w:r>
      <w:r>
        <w:tab/>
        <w:t>David Ferrer (SPAIN)</w:t>
      </w:r>
      <w:r>
        <w:tab/>
      </w:r>
      <w:r>
        <w:tab/>
      </w:r>
      <w:r>
        <w:tab/>
      </w:r>
      <w:r>
        <w:tab/>
        <w:t>Win</w:t>
      </w:r>
      <w:r>
        <w:tab/>
      </w:r>
      <w:r>
        <w:tab/>
        <w:t>6-2 6-3</w:t>
      </w:r>
    </w:p>
    <w:p w14:paraId="6890C889" w14:textId="0E592366" w:rsidR="00866BBD" w:rsidRDefault="00866BBD" w:rsidP="0065347F">
      <w:pPr>
        <w:pStyle w:val="ListParagraph"/>
        <w:numPr>
          <w:ilvl w:val="0"/>
          <w:numId w:val="89"/>
        </w:numPr>
        <w:spacing w:after="0" w:line="240" w:lineRule="auto"/>
        <w:jc w:val="both"/>
      </w:pPr>
      <w:r>
        <w:t>Final</w:t>
      </w:r>
      <w:r>
        <w:tab/>
      </w:r>
      <w:r>
        <w:tab/>
        <w:t>Fernando Verdasco (SPAIN)</w:t>
      </w:r>
      <w:r>
        <w:tab/>
      </w:r>
      <w:r>
        <w:tab/>
      </w:r>
      <w:r>
        <w:tab/>
        <w:t>Win</w:t>
      </w:r>
      <w:r>
        <w:tab/>
      </w:r>
      <w:r>
        <w:tab/>
        <w:t>6-0 6-1</w:t>
      </w:r>
      <w:r>
        <w:tab/>
      </w:r>
    </w:p>
    <w:p w14:paraId="156A0EEE" w14:textId="77777777" w:rsidR="00866BBD" w:rsidRDefault="00866BBD" w:rsidP="00866BBD">
      <w:pPr>
        <w:spacing w:after="0" w:line="240" w:lineRule="auto"/>
        <w:jc w:val="both"/>
      </w:pPr>
    </w:p>
    <w:p w14:paraId="2FE59358" w14:textId="77777777" w:rsidR="009A6611" w:rsidRDefault="009A6611" w:rsidP="00866BBD">
      <w:pPr>
        <w:spacing w:after="0" w:line="240" w:lineRule="auto"/>
        <w:jc w:val="both"/>
        <w:rPr>
          <w:b/>
          <w:bCs/>
        </w:rPr>
      </w:pPr>
    </w:p>
    <w:p w14:paraId="173A2150" w14:textId="77777777" w:rsidR="009A6611" w:rsidRDefault="009A6611" w:rsidP="00866BBD">
      <w:pPr>
        <w:spacing w:after="0" w:line="240" w:lineRule="auto"/>
        <w:jc w:val="both"/>
        <w:rPr>
          <w:b/>
          <w:bCs/>
        </w:rPr>
      </w:pPr>
    </w:p>
    <w:p w14:paraId="6559A05C" w14:textId="77777777" w:rsidR="009A6611" w:rsidRDefault="009A6611" w:rsidP="00866BBD">
      <w:pPr>
        <w:spacing w:after="0" w:line="240" w:lineRule="auto"/>
        <w:jc w:val="both"/>
        <w:rPr>
          <w:b/>
          <w:bCs/>
        </w:rPr>
      </w:pPr>
    </w:p>
    <w:p w14:paraId="0A65A59F" w14:textId="77777777" w:rsidR="009A6611" w:rsidRDefault="009A6611" w:rsidP="00866BBD">
      <w:pPr>
        <w:spacing w:after="0" w:line="240" w:lineRule="auto"/>
        <w:jc w:val="both"/>
        <w:rPr>
          <w:b/>
          <w:bCs/>
        </w:rPr>
      </w:pPr>
    </w:p>
    <w:p w14:paraId="34A55B15" w14:textId="77777777" w:rsidR="009A6611" w:rsidRDefault="009A6611" w:rsidP="00866BBD">
      <w:pPr>
        <w:spacing w:after="0" w:line="240" w:lineRule="auto"/>
        <w:jc w:val="both"/>
        <w:rPr>
          <w:b/>
          <w:bCs/>
        </w:rPr>
      </w:pPr>
    </w:p>
    <w:p w14:paraId="1B6D8A11" w14:textId="77777777" w:rsidR="009A6611" w:rsidRDefault="009A6611" w:rsidP="00866BBD">
      <w:pPr>
        <w:spacing w:after="0" w:line="240" w:lineRule="auto"/>
        <w:jc w:val="both"/>
        <w:rPr>
          <w:b/>
          <w:bCs/>
        </w:rPr>
      </w:pPr>
    </w:p>
    <w:p w14:paraId="1229471E" w14:textId="77777777" w:rsidR="009A6611" w:rsidRDefault="009A6611" w:rsidP="00866BBD">
      <w:pPr>
        <w:spacing w:after="0" w:line="240" w:lineRule="auto"/>
        <w:jc w:val="both"/>
        <w:rPr>
          <w:b/>
          <w:bCs/>
        </w:rPr>
      </w:pPr>
    </w:p>
    <w:p w14:paraId="20CB8E2A" w14:textId="545669E5" w:rsidR="00866BBD" w:rsidRPr="00866BBD" w:rsidRDefault="00866BBD" w:rsidP="00866BBD">
      <w:pPr>
        <w:spacing w:after="0" w:line="240" w:lineRule="auto"/>
        <w:jc w:val="both"/>
        <w:rPr>
          <w:b/>
          <w:bCs/>
        </w:rPr>
      </w:pPr>
      <w:r w:rsidRPr="00866BBD">
        <w:rPr>
          <w:b/>
          <w:bCs/>
        </w:rPr>
        <w:t>2010 FRENCH OPEN [CHAMPION]</w:t>
      </w:r>
      <w:r w:rsidRPr="00866BBD">
        <w:rPr>
          <w:b/>
          <w:bCs/>
        </w:rPr>
        <w:tab/>
      </w:r>
      <w:r w:rsidRPr="00866BBD">
        <w:rPr>
          <w:b/>
          <w:bCs/>
        </w:rPr>
        <w:tab/>
      </w:r>
      <w:r w:rsidRPr="00866BBD">
        <w:rPr>
          <w:b/>
          <w:bCs/>
        </w:rPr>
        <w:tab/>
        <w:t>RESULT</w:t>
      </w:r>
      <w:r w:rsidRPr="00866BBD">
        <w:rPr>
          <w:b/>
          <w:bCs/>
        </w:rPr>
        <w:tab/>
        <w:t>SCORE</w:t>
      </w:r>
    </w:p>
    <w:p w14:paraId="25CF9B7C" w14:textId="252B378E" w:rsidR="00866BBD" w:rsidRDefault="00866BBD" w:rsidP="0065347F">
      <w:pPr>
        <w:pStyle w:val="ListParagraph"/>
        <w:numPr>
          <w:ilvl w:val="0"/>
          <w:numId w:val="90"/>
        </w:numPr>
        <w:spacing w:after="0" w:line="240" w:lineRule="auto"/>
        <w:jc w:val="both"/>
      </w:pPr>
      <w:r>
        <w:t>Round of 128</w:t>
      </w:r>
      <w:r>
        <w:tab/>
        <w:t>Gianni Mina (FRANCE)</w:t>
      </w:r>
      <w:r>
        <w:tab/>
      </w:r>
      <w:r>
        <w:tab/>
        <w:t>Win</w:t>
      </w:r>
      <w:r>
        <w:tab/>
      </w:r>
      <w:r>
        <w:tab/>
        <w:t>6-2 6-2 6-2</w:t>
      </w:r>
    </w:p>
    <w:p w14:paraId="2B223E08" w14:textId="77777777" w:rsidR="00866BBD" w:rsidRDefault="00866BBD" w:rsidP="0065347F">
      <w:pPr>
        <w:pStyle w:val="ListParagraph"/>
        <w:numPr>
          <w:ilvl w:val="0"/>
          <w:numId w:val="90"/>
        </w:numPr>
        <w:spacing w:after="0" w:line="240" w:lineRule="auto"/>
        <w:jc w:val="both"/>
      </w:pPr>
      <w:r>
        <w:t>Round of 64</w:t>
      </w:r>
      <w:r>
        <w:tab/>
        <w:t>Horacio Zeballos (ARGENTINA)</w:t>
      </w:r>
      <w:r>
        <w:tab/>
        <w:t>Win</w:t>
      </w:r>
      <w:r>
        <w:tab/>
      </w:r>
      <w:r>
        <w:tab/>
        <w:t>6-2 6-2 6-3</w:t>
      </w:r>
    </w:p>
    <w:p w14:paraId="6FE9A9C2" w14:textId="77777777" w:rsidR="00866BBD" w:rsidRDefault="00866BBD" w:rsidP="0065347F">
      <w:pPr>
        <w:pStyle w:val="ListParagraph"/>
        <w:numPr>
          <w:ilvl w:val="0"/>
          <w:numId w:val="90"/>
        </w:numPr>
        <w:spacing w:after="0" w:line="240" w:lineRule="auto"/>
        <w:jc w:val="both"/>
      </w:pPr>
      <w:r>
        <w:t>Round of 32</w:t>
      </w:r>
      <w:r>
        <w:tab/>
        <w:t>Lleyton Hewitt (AUSTRALIA)</w:t>
      </w:r>
      <w:r>
        <w:tab/>
      </w:r>
      <w:r>
        <w:tab/>
        <w:t>Win</w:t>
      </w:r>
      <w:r>
        <w:tab/>
      </w:r>
      <w:r>
        <w:tab/>
        <w:t>6-3 6-4 6-3</w:t>
      </w:r>
    </w:p>
    <w:p w14:paraId="0483FAC1" w14:textId="77777777" w:rsidR="00866BBD" w:rsidRDefault="00866BBD" w:rsidP="0065347F">
      <w:pPr>
        <w:pStyle w:val="ListParagraph"/>
        <w:numPr>
          <w:ilvl w:val="0"/>
          <w:numId w:val="90"/>
        </w:numPr>
        <w:spacing w:after="0" w:line="240" w:lineRule="auto"/>
        <w:jc w:val="both"/>
      </w:pPr>
      <w:r>
        <w:t>Round of 16</w:t>
      </w:r>
      <w:r>
        <w:tab/>
        <w:t>Thomaz Bellucci (BRAZIL)</w:t>
      </w:r>
      <w:r>
        <w:tab/>
      </w:r>
      <w:r>
        <w:tab/>
        <w:t>Win</w:t>
      </w:r>
      <w:r>
        <w:tab/>
      </w:r>
      <w:r>
        <w:tab/>
        <w:t xml:space="preserve">6-2 7-5 6-4 </w:t>
      </w:r>
    </w:p>
    <w:p w14:paraId="37BD4B92" w14:textId="77777777" w:rsidR="00866BBD" w:rsidRDefault="00866BBD" w:rsidP="0065347F">
      <w:pPr>
        <w:pStyle w:val="ListParagraph"/>
        <w:numPr>
          <w:ilvl w:val="0"/>
          <w:numId w:val="90"/>
        </w:numPr>
        <w:spacing w:after="0" w:line="240" w:lineRule="auto"/>
        <w:jc w:val="both"/>
      </w:pPr>
      <w:r>
        <w:t>Quarterfinal</w:t>
      </w:r>
      <w:r>
        <w:tab/>
        <w:t>Nicolás Almagro (SPAIN)</w:t>
      </w:r>
      <w:r>
        <w:tab/>
      </w:r>
      <w:r>
        <w:tab/>
        <w:t>Win</w:t>
      </w:r>
      <w:r>
        <w:tab/>
      </w:r>
      <w:r>
        <w:tab/>
        <w:t>7-6[2] 7-6[3] 6-4</w:t>
      </w:r>
    </w:p>
    <w:p w14:paraId="70343010" w14:textId="77777777" w:rsidR="00866BBD" w:rsidRDefault="00866BBD" w:rsidP="0065347F">
      <w:pPr>
        <w:pStyle w:val="ListParagraph"/>
        <w:numPr>
          <w:ilvl w:val="0"/>
          <w:numId w:val="90"/>
        </w:numPr>
        <w:spacing w:after="0" w:line="240" w:lineRule="auto"/>
        <w:jc w:val="both"/>
      </w:pPr>
      <w:r>
        <w:t>Semifinal</w:t>
      </w:r>
      <w:r>
        <w:tab/>
      </w:r>
      <w:r>
        <w:tab/>
        <w:t>Jürgen Melzer (AUSTRIA)</w:t>
      </w:r>
      <w:r>
        <w:tab/>
      </w:r>
      <w:r>
        <w:tab/>
        <w:t>Win</w:t>
      </w:r>
      <w:r>
        <w:tab/>
      </w:r>
      <w:r>
        <w:tab/>
        <w:t>6-2 6-3 7-6[6]</w:t>
      </w:r>
    </w:p>
    <w:p w14:paraId="5AD62B2E" w14:textId="341A4E22" w:rsidR="00866BBD" w:rsidRDefault="00866BBD" w:rsidP="0065347F">
      <w:pPr>
        <w:pStyle w:val="ListParagraph"/>
        <w:numPr>
          <w:ilvl w:val="0"/>
          <w:numId w:val="90"/>
        </w:numPr>
        <w:spacing w:after="0" w:line="240" w:lineRule="auto"/>
        <w:jc w:val="both"/>
      </w:pPr>
      <w:r>
        <w:t>Final</w:t>
      </w:r>
      <w:r>
        <w:tab/>
      </w:r>
      <w:r>
        <w:tab/>
        <w:t xml:space="preserve">Robin </w:t>
      </w:r>
      <w:proofErr w:type="spellStart"/>
      <w:r>
        <w:t>Söderling</w:t>
      </w:r>
      <w:proofErr w:type="spellEnd"/>
      <w:r>
        <w:t xml:space="preserve"> (SWEDEN)</w:t>
      </w:r>
      <w:r>
        <w:tab/>
      </w:r>
      <w:r>
        <w:tab/>
        <w:t>Win</w:t>
      </w:r>
      <w:r>
        <w:tab/>
      </w:r>
      <w:r>
        <w:tab/>
        <w:t>6-4 6-2 6-4</w:t>
      </w:r>
    </w:p>
    <w:p w14:paraId="246010E3" w14:textId="77777777" w:rsidR="00866BBD" w:rsidRDefault="00866BBD" w:rsidP="00866BBD">
      <w:pPr>
        <w:spacing w:after="0" w:line="240" w:lineRule="auto"/>
        <w:jc w:val="both"/>
      </w:pPr>
    </w:p>
    <w:p w14:paraId="780338F4" w14:textId="05FF0B45" w:rsidR="00866BBD" w:rsidRPr="00866BBD" w:rsidRDefault="00866BBD" w:rsidP="00866BBD">
      <w:pPr>
        <w:spacing w:after="0" w:line="240" w:lineRule="auto"/>
        <w:jc w:val="both"/>
        <w:rPr>
          <w:b/>
          <w:bCs/>
        </w:rPr>
      </w:pPr>
      <w:r w:rsidRPr="00866BBD">
        <w:rPr>
          <w:b/>
          <w:bCs/>
        </w:rPr>
        <w:t>2010 US OPEN [CHAMPION]</w:t>
      </w:r>
      <w:r w:rsidRPr="00866BBD">
        <w:rPr>
          <w:b/>
          <w:bCs/>
        </w:rPr>
        <w:tab/>
      </w:r>
      <w:r w:rsidRPr="00866BBD">
        <w:rPr>
          <w:b/>
          <w:bCs/>
        </w:rPr>
        <w:tab/>
      </w:r>
      <w:r w:rsidRPr="00866BBD">
        <w:rPr>
          <w:b/>
          <w:bCs/>
        </w:rPr>
        <w:tab/>
      </w:r>
      <w:r w:rsidRPr="00866BBD">
        <w:rPr>
          <w:b/>
          <w:bCs/>
        </w:rPr>
        <w:tab/>
        <w:t>RESULT</w:t>
      </w:r>
      <w:r w:rsidRPr="00866BBD">
        <w:rPr>
          <w:b/>
          <w:bCs/>
        </w:rPr>
        <w:tab/>
        <w:t>SCORE</w:t>
      </w:r>
    </w:p>
    <w:p w14:paraId="2EACD6C9" w14:textId="0C3D8849" w:rsidR="00866BBD" w:rsidRDefault="00866BBD" w:rsidP="0065347F">
      <w:pPr>
        <w:pStyle w:val="ListParagraph"/>
        <w:numPr>
          <w:ilvl w:val="0"/>
          <w:numId w:val="91"/>
        </w:numPr>
        <w:spacing w:after="0" w:line="240" w:lineRule="auto"/>
        <w:jc w:val="both"/>
      </w:pPr>
      <w:r>
        <w:t>Round of 128</w:t>
      </w:r>
      <w:r>
        <w:tab/>
        <w:t>Teymuraz Gabashvili (RUSSIA)</w:t>
      </w:r>
      <w:r>
        <w:tab/>
        <w:t>Win</w:t>
      </w:r>
      <w:r>
        <w:tab/>
      </w:r>
      <w:r>
        <w:tab/>
        <w:t>7-6[4] 7-6[4] 6-3</w:t>
      </w:r>
    </w:p>
    <w:p w14:paraId="37B8B775" w14:textId="5F0DB847" w:rsidR="00866BBD" w:rsidRDefault="00866BBD" w:rsidP="0065347F">
      <w:pPr>
        <w:pStyle w:val="ListParagraph"/>
        <w:numPr>
          <w:ilvl w:val="0"/>
          <w:numId w:val="91"/>
        </w:numPr>
        <w:spacing w:after="0" w:line="240" w:lineRule="auto"/>
        <w:jc w:val="both"/>
      </w:pPr>
      <w:r>
        <w:t>Round of 64</w:t>
      </w:r>
      <w:r>
        <w:tab/>
        <w:t>Denis Istomin (UZBEKISTAN)</w:t>
      </w:r>
      <w:r>
        <w:tab/>
        <w:t>Win</w:t>
      </w:r>
      <w:r>
        <w:tab/>
      </w:r>
      <w:r>
        <w:tab/>
        <w:t>6-2 7-6[5] 7-5</w:t>
      </w:r>
    </w:p>
    <w:p w14:paraId="4462E68F" w14:textId="2C636764" w:rsidR="00866BBD" w:rsidRDefault="00866BBD" w:rsidP="0065347F">
      <w:pPr>
        <w:pStyle w:val="ListParagraph"/>
        <w:numPr>
          <w:ilvl w:val="0"/>
          <w:numId w:val="91"/>
        </w:numPr>
        <w:spacing w:after="0" w:line="240" w:lineRule="auto"/>
        <w:jc w:val="both"/>
      </w:pPr>
      <w:r>
        <w:t>Round of 32</w:t>
      </w:r>
      <w:r>
        <w:tab/>
        <w:t>Gilles Simon (FRANCE)</w:t>
      </w:r>
      <w:r>
        <w:tab/>
      </w:r>
      <w:r>
        <w:tab/>
        <w:t>Win</w:t>
      </w:r>
      <w:r>
        <w:tab/>
      </w:r>
      <w:r>
        <w:tab/>
        <w:t>6-4 6-4 6-2</w:t>
      </w:r>
    </w:p>
    <w:p w14:paraId="2133DABC" w14:textId="22DA864D" w:rsidR="00866BBD" w:rsidRDefault="00866BBD" w:rsidP="0065347F">
      <w:pPr>
        <w:pStyle w:val="ListParagraph"/>
        <w:numPr>
          <w:ilvl w:val="0"/>
          <w:numId w:val="91"/>
        </w:numPr>
        <w:spacing w:after="0" w:line="240" w:lineRule="auto"/>
        <w:jc w:val="both"/>
      </w:pPr>
      <w:r>
        <w:t>Round of 16</w:t>
      </w:r>
      <w:r>
        <w:tab/>
        <w:t>Feliciano López (SPAIN)</w:t>
      </w:r>
      <w:r>
        <w:tab/>
      </w:r>
      <w:r>
        <w:tab/>
        <w:t>Win</w:t>
      </w:r>
      <w:r>
        <w:tab/>
      </w:r>
      <w:r>
        <w:tab/>
        <w:t>6-3 6-4 6-4</w:t>
      </w:r>
    </w:p>
    <w:p w14:paraId="5D5B2F85" w14:textId="0B7094A4" w:rsidR="00866BBD" w:rsidRDefault="00866BBD" w:rsidP="0065347F">
      <w:pPr>
        <w:pStyle w:val="ListParagraph"/>
        <w:numPr>
          <w:ilvl w:val="0"/>
          <w:numId w:val="91"/>
        </w:numPr>
        <w:spacing w:after="0" w:line="240" w:lineRule="auto"/>
        <w:jc w:val="both"/>
      </w:pPr>
      <w:r>
        <w:t>Quarterfinal</w:t>
      </w:r>
      <w:r>
        <w:tab/>
        <w:t>Fernando Verdasco (SPAIN)</w:t>
      </w:r>
      <w:r>
        <w:tab/>
      </w:r>
      <w:r>
        <w:tab/>
        <w:t>Win</w:t>
      </w:r>
      <w:r>
        <w:tab/>
      </w:r>
      <w:r>
        <w:tab/>
        <w:t>7-5 6-3 6-4</w:t>
      </w:r>
    </w:p>
    <w:p w14:paraId="0E3AD743" w14:textId="5876C53F" w:rsidR="00866BBD" w:rsidRDefault="00866BBD" w:rsidP="0065347F">
      <w:pPr>
        <w:pStyle w:val="ListParagraph"/>
        <w:numPr>
          <w:ilvl w:val="0"/>
          <w:numId w:val="91"/>
        </w:numPr>
        <w:spacing w:after="0" w:line="240" w:lineRule="auto"/>
        <w:jc w:val="both"/>
      </w:pPr>
      <w:r>
        <w:t>Semifinal</w:t>
      </w:r>
      <w:r>
        <w:tab/>
      </w:r>
      <w:r>
        <w:tab/>
        <w:t xml:space="preserve">Mikhail </w:t>
      </w:r>
      <w:proofErr w:type="spellStart"/>
      <w:r>
        <w:t>Youzhny</w:t>
      </w:r>
      <w:proofErr w:type="spellEnd"/>
      <w:r>
        <w:t xml:space="preserve"> (RUSSIA)</w:t>
      </w:r>
      <w:r>
        <w:tab/>
      </w:r>
      <w:r>
        <w:tab/>
        <w:t>Win</w:t>
      </w:r>
      <w:r>
        <w:tab/>
      </w:r>
      <w:r>
        <w:tab/>
        <w:t>6-2 6-3 6-4</w:t>
      </w:r>
    </w:p>
    <w:p w14:paraId="0260E5EF" w14:textId="2BFB342F" w:rsidR="00866BBD" w:rsidRDefault="00866BBD" w:rsidP="0065347F">
      <w:pPr>
        <w:pStyle w:val="ListParagraph"/>
        <w:numPr>
          <w:ilvl w:val="0"/>
          <w:numId w:val="91"/>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5-7 6-4 6-2</w:t>
      </w:r>
    </w:p>
    <w:p w14:paraId="2B196B28" w14:textId="77777777" w:rsidR="00866BBD" w:rsidRDefault="00866BBD" w:rsidP="00866BBD">
      <w:pPr>
        <w:spacing w:after="0" w:line="240" w:lineRule="auto"/>
        <w:jc w:val="both"/>
      </w:pPr>
    </w:p>
    <w:p w14:paraId="6F0278D6" w14:textId="7C823ADF" w:rsidR="00866BBD" w:rsidRPr="00866BBD" w:rsidRDefault="00866BBD" w:rsidP="00866BBD">
      <w:pPr>
        <w:spacing w:after="0" w:line="240" w:lineRule="auto"/>
        <w:jc w:val="both"/>
        <w:rPr>
          <w:b/>
          <w:bCs/>
        </w:rPr>
      </w:pPr>
      <w:r w:rsidRPr="00866BBD">
        <w:rPr>
          <w:b/>
          <w:bCs/>
        </w:rPr>
        <w:t>2011 BARCELONA OPEN [CHAMPION]</w:t>
      </w:r>
      <w:r w:rsidRPr="00866BBD">
        <w:rPr>
          <w:b/>
          <w:bCs/>
        </w:rPr>
        <w:tab/>
      </w:r>
      <w:r w:rsidRPr="00866BBD">
        <w:rPr>
          <w:b/>
          <w:bCs/>
        </w:rPr>
        <w:tab/>
      </w:r>
      <w:r w:rsidRPr="00866BBD">
        <w:rPr>
          <w:b/>
          <w:bCs/>
        </w:rPr>
        <w:tab/>
        <w:t>RESULT</w:t>
      </w:r>
      <w:r w:rsidRPr="00866BBD">
        <w:rPr>
          <w:b/>
          <w:bCs/>
        </w:rPr>
        <w:tab/>
        <w:t>SCORE</w:t>
      </w:r>
    </w:p>
    <w:p w14:paraId="4CE2AA2B" w14:textId="75078DFC" w:rsidR="00866BBD" w:rsidRDefault="00866BBD" w:rsidP="0065347F">
      <w:pPr>
        <w:pStyle w:val="ListParagraph"/>
        <w:numPr>
          <w:ilvl w:val="0"/>
          <w:numId w:val="92"/>
        </w:numPr>
        <w:spacing w:after="0" w:line="240" w:lineRule="auto"/>
        <w:jc w:val="both"/>
      </w:pPr>
      <w:r>
        <w:t>Round of 32</w:t>
      </w:r>
      <w:r>
        <w:tab/>
        <w:t>Daniel Gimeno Traver (SPAIN)</w:t>
      </w:r>
      <w:r>
        <w:tab/>
        <w:t>Win</w:t>
      </w:r>
      <w:r>
        <w:tab/>
      </w:r>
      <w:r>
        <w:tab/>
        <w:t>6-1 6-1</w:t>
      </w:r>
    </w:p>
    <w:p w14:paraId="2EA71A59" w14:textId="75EBB090" w:rsidR="00866BBD" w:rsidRDefault="00866BBD" w:rsidP="0065347F">
      <w:pPr>
        <w:pStyle w:val="ListParagraph"/>
        <w:numPr>
          <w:ilvl w:val="0"/>
          <w:numId w:val="92"/>
        </w:numPr>
        <w:spacing w:after="0" w:line="240" w:lineRule="auto"/>
        <w:jc w:val="both"/>
      </w:pPr>
      <w:r>
        <w:t>Round of 16</w:t>
      </w:r>
      <w:r>
        <w:tab/>
        <w:t>Santiago Giraldo (COLOMBIA)</w:t>
      </w:r>
      <w:r>
        <w:tab/>
        <w:t>Win</w:t>
      </w:r>
      <w:r>
        <w:tab/>
      </w:r>
      <w:r>
        <w:tab/>
        <w:t>6-3 6-1</w:t>
      </w:r>
    </w:p>
    <w:p w14:paraId="5BAAA34B" w14:textId="67DFDC2D" w:rsidR="00866BBD" w:rsidRDefault="00866BBD" w:rsidP="0065347F">
      <w:pPr>
        <w:pStyle w:val="ListParagraph"/>
        <w:numPr>
          <w:ilvl w:val="0"/>
          <w:numId w:val="92"/>
        </w:numPr>
        <w:spacing w:after="0" w:line="240" w:lineRule="auto"/>
        <w:jc w:val="both"/>
      </w:pPr>
      <w:r>
        <w:t>Quarterfinal</w:t>
      </w:r>
      <w:r>
        <w:tab/>
        <w:t>Gaël Monfils (FRANCE)</w:t>
      </w:r>
      <w:r>
        <w:tab/>
      </w:r>
      <w:r>
        <w:tab/>
        <w:t>Win</w:t>
      </w:r>
      <w:r>
        <w:tab/>
      </w:r>
      <w:r>
        <w:tab/>
        <w:t>6-2 6-2</w:t>
      </w:r>
    </w:p>
    <w:p w14:paraId="3C4761B8" w14:textId="30C6A64D" w:rsidR="00866BBD" w:rsidRDefault="00866BBD" w:rsidP="0065347F">
      <w:pPr>
        <w:pStyle w:val="ListParagraph"/>
        <w:numPr>
          <w:ilvl w:val="0"/>
          <w:numId w:val="92"/>
        </w:numPr>
        <w:spacing w:after="0" w:line="240" w:lineRule="auto"/>
        <w:jc w:val="both"/>
      </w:pPr>
      <w:r>
        <w:t>Semifinal</w:t>
      </w:r>
      <w:r>
        <w:tab/>
      </w:r>
      <w:r>
        <w:tab/>
        <w:t>Ivan Dodig (CROATIA)</w:t>
      </w:r>
      <w:r>
        <w:tab/>
      </w:r>
      <w:r>
        <w:tab/>
        <w:t>Win</w:t>
      </w:r>
      <w:r>
        <w:tab/>
      </w:r>
      <w:r>
        <w:tab/>
        <w:t>6-3 6-2</w:t>
      </w:r>
    </w:p>
    <w:p w14:paraId="197C91C9" w14:textId="4F6744EC" w:rsidR="00866BBD" w:rsidRDefault="00866BBD" w:rsidP="0065347F">
      <w:pPr>
        <w:pStyle w:val="ListParagraph"/>
        <w:numPr>
          <w:ilvl w:val="0"/>
          <w:numId w:val="92"/>
        </w:numPr>
        <w:spacing w:after="0" w:line="240" w:lineRule="auto"/>
        <w:jc w:val="both"/>
      </w:pPr>
      <w:r>
        <w:t>Final</w:t>
      </w:r>
      <w:r>
        <w:tab/>
      </w:r>
      <w:r>
        <w:tab/>
        <w:t>David Ferrer (SPAIN)</w:t>
      </w:r>
      <w:r>
        <w:tab/>
      </w:r>
      <w:r>
        <w:tab/>
      </w:r>
      <w:r>
        <w:tab/>
        <w:t>Win</w:t>
      </w:r>
      <w:r>
        <w:tab/>
      </w:r>
      <w:r>
        <w:tab/>
        <w:t>6-2 6-4</w:t>
      </w:r>
    </w:p>
    <w:p w14:paraId="5AF17980" w14:textId="77777777" w:rsidR="00866BBD" w:rsidRDefault="00866BBD" w:rsidP="00866BBD">
      <w:pPr>
        <w:spacing w:after="0" w:line="240" w:lineRule="auto"/>
        <w:jc w:val="both"/>
      </w:pPr>
    </w:p>
    <w:p w14:paraId="7CCF0727" w14:textId="77777777" w:rsidR="00866BBD" w:rsidRPr="00DD7A6E" w:rsidRDefault="00866BBD" w:rsidP="00866BBD">
      <w:pPr>
        <w:spacing w:after="0" w:line="240" w:lineRule="auto"/>
        <w:jc w:val="both"/>
        <w:rPr>
          <w:b/>
          <w:bCs/>
        </w:rPr>
      </w:pPr>
      <w:r w:rsidRPr="00DD7A6E">
        <w:rPr>
          <w:b/>
          <w:bCs/>
        </w:rPr>
        <w:t>2012 MONTE CARLO MASTERS [CHAMPION]</w:t>
      </w:r>
      <w:r w:rsidRPr="00DD7A6E">
        <w:rPr>
          <w:b/>
          <w:bCs/>
        </w:rPr>
        <w:tab/>
      </w:r>
      <w:r w:rsidRPr="00DD7A6E">
        <w:rPr>
          <w:b/>
          <w:bCs/>
        </w:rPr>
        <w:tab/>
        <w:t>RESULT</w:t>
      </w:r>
      <w:r w:rsidRPr="00DD7A6E">
        <w:rPr>
          <w:b/>
          <w:bCs/>
        </w:rPr>
        <w:tab/>
        <w:t>SCORE</w:t>
      </w:r>
    </w:p>
    <w:p w14:paraId="2D525356" w14:textId="67224844" w:rsidR="00866BBD" w:rsidRDefault="00866BBD" w:rsidP="0065347F">
      <w:pPr>
        <w:pStyle w:val="ListParagraph"/>
        <w:numPr>
          <w:ilvl w:val="0"/>
          <w:numId w:val="93"/>
        </w:numPr>
        <w:spacing w:after="0" w:line="240" w:lineRule="auto"/>
        <w:jc w:val="both"/>
      </w:pPr>
      <w:r>
        <w:t>Round of 32</w:t>
      </w:r>
      <w:r>
        <w:tab/>
        <w:t>Jarkko Nieminen (FINLAND)</w:t>
      </w:r>
      <w:r>
        <w:tab/>
      </w:r>
      <w:r>
        <w:tab/>
        <w:t>Win</w:t>
      </w:r>
      <w:r>
        <w:tab/>
      </w:r>
      <w:r>
        <w:tab/>
        <w:t>6-4 6-3</w:t>
      </w:r>
    </w:p>
    <w:p w14:paraId="4A53E0EF" w14:textId="57DE67C1" w:rsidR="00866BBD" w:rsidRDefault="00866BBD" w:rsidP="0065347F">
      <w:pPr>
        <w:pStyle w:val="ListParagraph"/>
        <w:numPr>
          <w:ilvl w:val="0"/>
          <w:numId w:val="93"/>
        </w:numPr>
        <w:spacing w:after="0" w:line="240" w:lineRule="auto"/>
        <w:jc w:val="both"/>
      </w:pPr>
      <w:r>
        <w:t>Round of 16</w:t>
      </w:r>
      <w:r>
        <w:tab/>
        <w:t>Mikhail Kukushkin (KAZAKHSTAN)</w:t>
      </w:r>
      <w:r>
        <w:tab/>
        <w:t>Win</w:t>
      </w:r>
      <w:r>
        <w:tab/>
      </w:r>
      <w:r>
        <w:tab/>
        <w:t>6-1 6-1</w:t>
      </w:r>
    </w:p>
    <w:p w14:paraId="0EE910BC" w14:textId="7C083313" w:rsidR="00866BBD" w:rsidRDefault="00866BBD" w:rsidP="0065347F">
      <w:pPr>
        <w:pStyle w:val="ListParagraph"/>
        <w:numPr>
          <w:ilvl w:val="0"/>
          <w:numId w:val="93"/>
        </w:numPr>
        <w:spacing w:after="0" w:line="240" w:lineRule="auto"/>
        <w:jc w:val="both"/>
      </w:pPr>
      <w:r>
        <w:t>Quarterfinal</w:t>
      </w:r>
      <w:r>
        <w:tab/>
        <w:t>Stan Wawrinka (SWITZERLAND)</w:t>
      </w:r>
      <w:r>
        <w:tab/>
        <w:t>Win</w:t>
      </w:r>
      <w:r>
        <w:tab/>
      </w:r>
      <w:r>
        <w:tab/>
        <w:t>7-5 6-1</w:t>
      </w:r>
    </w:p>
    <w:p w14:paraId="1E33C2F5" w14:textId="7CEAF067" w:rsidR="00866BBD" w:rsidRDefault="00866BBD" w:rsidP="0065347F">
      <w:pPr>
        <w:pStyle w:val="ListParagraph"/>
        <w:numPr>
          <w:ilvl w:val="0"/>
          <w:numId w:val="93"/>
        </w:numPr>
        <w:spacing w:after="0" w:line="240" w:lineRule="auto"/>
        <w:jc w:val="both"/>
      </w:pPr>
      <w:r>
        <w:t>Semifinal</w:t>
      </w:r>
      <w:r>
        <w:tab/>
      </w:r>
      <w:r>
        <w:tab/>
        <w:t>Gilles Simon (FRANCE)</w:t>
      </w:r>
      <w:r>
        <w:tab/>
      </w:r>
      <w:r>
        <w:tab/>
        <w:t>Win</w:t>
      </w:r>
      <w:r>
        <w:tab/>
      </w:r>
      <w:r>
        <w:tab/>
        <w:t>6-3 6-4</w:t>
      </w:r>
    </w:p>
    <w:p w14:paraId="42CAEF7F" w14:textId="7934E2BA" w:rsidR="00866BBD" w:rsidRDefault="00866BBD" w:rsidP="0065347F">
      <w:pPr>
        <w:pStyle w:val="ListParagraph"/>
        <w:numPr>
          <w:ilvl w:val="0"/>
          <w:numId w:val="93"/>
        </w:numPr>
        <w:spacing w:after="0" w:line="240" w:lineRule="auto"/>
        <w:jc w:val="both"/>
      </w:pPr>
      <w:r>
        <w:t>Final</w:t>
      </w:r>
      <w:r>
        <w:tab/>
      </w:r>
      <w:r>
        <w:tab/>
        <w:t>Novak Djokovic (SERBIA)</w:t>
      </w:r>
      <w:r>
        <w:tab/>
      </w:r>
      <w:r>
        <w:tab/>
        <w:t>Win</w:t>
      </w:r>
      <w:r>
        <w:tab/>
      </w:r>
      <w:r>
        <w:tab/>
        <w:t>6-3 6-1</w:t>
      </w:r>
    </w:p>
    <w:p w14:paraId="0C48F5E6" w14:textId="77777777" w:rsidR="009A6611" w:rsidRDefault="009A6611" w:rsidP="00866BBD">
      <w:pPr>
        <w:spacing w:after="0" w:line="240" w:lineRule="auto"/>
        <w:jc w:val="both"/>
      </w:pPr>
    </w:p>
    <w:p w14:paraId="43048E60" w14:textId="3C8D1AC6" w:rsidR="00866BBD" w:rsidRPr="00DD7A6E" w:rsidRDefault="00866BBD" w:rsidP="00866BBD">
      <w:pPr>
        <w:spacing w:after="0" w:line="240" w:lineRule="auto"/>
        <w:jc w:val="both"/>
        <w:rPr>
          <w:b/>
          <w:bCs/>
        </w:rPr>
      </w:pPr>
      <w:r w:rsidRPr="00DD7A6E">
        <w:rPr>
          <w:b/>
          <w:bCs/>
        </w:rPr>
        <w:t>2012 ITALIAN OPEN [CHAMPION]</w:t>
      </w:r>
      <w:r w:rsidRPr="00DD7A6E">
        <w:rPr>
          <w:b/>
          <w:bCs/>
        </w:rPr>
        <w:tab/>
      </w:r>
      <w:r w:rsidRPr="00DD7A6E">
        <w:rPr>
          <w:b/>
          <w:bCs/>
        </w:rPr>
        <w:tab/>
      </w:r>
      <w:r w:rsidRPr="00DD7A6E">
        <w:rPr>
          <w:b/>
          <w:bCs/>
        </w:rPr>
        <w:tab/>
      </w:r>
      <w:r w:rsidRPr="00DD7A6E">
        <w:rPr>
          <w:b/>
          <w:bCs/>
        </w:rPr>
        <w:tab/>
      </w:r>
      <w:r w:rsidR="003E5D26">
        <w:rPr>
          <w:b/>
          <w:bCs/>
        </w:rPr>
        <w:tab/>
      </w:r>
      <w:r w:rsidRPr="00DD7A6E">
        <w:rPr>
          <w:b/>
          <w:bCs/>
        </w:rPr>
        <w:t>RESULT</w:t>
      </w:r>
      <w:r w:rsidRPr="00DD7A6E">
        <w:rPr>
          <w:b/>
          <w:bCs/>
        </w:rPr>
        <w:tab/>
        <w:t>SCORE</w:t>
      </w:r>
    </w:p>
    <w:p w14:paraId="20D6D7D0" w14:textId="672931A4" w:rsidR="00866BBD" w:rsidRDefault="00866BBD" w:rsidP="0065347F">
      <w:pPr>
        <w:pStyle w:val="ListParagraph"/>
        <w:numPr>
          <w:ilvl w:val="0"/>
          <w:numId w:val="94"/>
        </w:numPr>
        <w:spacing w:after="0" w:line="240" w:lineRule="auto"/>
        <w:jc w:val="both"/>
      </w:pPr>
      <w:r>
        <w:t>Round of 32</w:t>
      </w:r>
      <w:r>
        <w:tab/>
        <w:t>Florian Mayer (GERMANY)</w:t>
      </w:r>
      <w:r>
        <w:tab/>
      </w:r>
      <w:r>
        <w:tab/>
      </w:r>
      <w:r w:rsidR="00DD7A6E">
        <w:tab/>
      </w:r>
      <w:r>
        <w:t>Win</w:t>
      </w:r>
      <w:r>
        <w:tab/>
      </w:r>
      <w:r>
        <w:tab/>
        <w:t>6-1 7-5</w:t>
      </w:r>
    </w:p>
    <w:p w14:paraId="6D21FF5B" w14:textId="532C5798" w:rsidR="00866BBD" w:rsidRDefault="00866BBD" w:rsidP="0065347F">
      <w:pPr>
        <w:pStyle w:val="ListParagraph"/>
        <w:numPr>
          <w:ilvl w:val="0"/>
          <w:numId w:val="94"/>
        </w:numPr>
        <w:spacing w:after="0" w:line="240" w:lineRule="auto"/>
        <w:jc w:val="both"/>
      </w:pPr>
      <w:r>
        <w:t>Round of 16</w:t>
      </w:r>
      <w:r>
        <w:tab/>
        <w:t>Marcel Granollers (SPAIN)</w:t>
      </w:r>
      <w:r>
        <w:tab/>
      </w:r>
      <w:r>
        <w:tab/>
      </w:r>
      <w:r w:rsidR="00DD7A6E">
        <w:tab/>
      </w:r>
      <w:r>
        <w:t>Win</w:t>
      </w:r>
      <w:r>
        <w:tab/>
      </w:r>
      <w:r>
        <w:tab/>
        <w:t>6-1 6-1</w:t>
      </w:r>
    </w:p>
    <w:p w14:paraId="4C4E3A1F" w14:textId="48C25685" w:rsidR="00866BBD" w:rsidRDefault="00866BBD" w:rsidP="0065347F">
      <w:pPr>
        <w:pStyle w:val="ListParagraph"/>
        <w:numPr>
          <w:ilvl w:val="0"/>
          <w:numId w:val="94"/>
        </w:numPr>
        <w:spacing w:after="0" w:line="240" w:lineRule="auto"/>
        <w:jc w:val="both"/>
      </w:pPr>
      <w:r>
        <w:t>Quarterfinal</w:t>
      </w:r>
      <w:r>
        <w:tab/>
        <w:t>Tomáš Berdych (CZECH REPUBLIC)</w:t>
      </w:r>
      <w:r>
        <w:tab/>
        <w:t>Win</w:t>
      </w:r>
      <w:r>
        <w:tab/>
      </w:r>
      <w:r>
        <w:tab/>
        <w:t>6-4 7-5</w:t>
      </w:r>
    </w:p>
    <w:p w14:paraId="6069BAB3" w14:textId="008148DA" w:rsidR="00DD7A6E" w:rsidRDefault="00866BBD" w:rsidP="0065347F">
      <w:pPr>
        <w:pStyle w:val="ListParagraph"/>
        <w:numPr>
          <w:ilvl w:val="0"/>
          <w:numId w:val="94"/>
        </w:numPr>
        <w:spacing w:after="0" w:line="240" w:lineRule="auto"/>
        <w:jc w:val="both"/>
      </w:pPr>
      <w:r>
        <w:t>Semifinal</w:t>
      </w:r>
      <w:r>
        <w:tab/>
      </w:r>
      <w:r>
        <w:tab/>
        <w:t>David Ferrer (SPAIN)</w:t>
      </w:r>
      <w:r>
        <w:tab/>
      </w:r>
      <w:r>
        <w:tab/>
      </w:r>
      <w:r>
        <w:tab/>
      </w:r>
      <w:r w:rsidR="00DD7A6E">
        <w:tab/>
      </w:r>
      <w:r>
        <w:t>Win</w:t>
      </w:r>
      <w:r>
        <w:tab/>
      </w:r>
      <w:r>
        <w:tab/>
        <w:t>7-6[6] 6-0</w:t>
      </w:r>
      <w:r>
        <w:tab/>
      </w:r>
    </w:p>
    <w:p w14:paraId="7B9A0C0F" w14:textId="7AD493B5" w:rsidR="00866BBD" w:rsidRDefault="00866BBD" w:rsidP="0065347F">
      <w:pPr>
        <w:pStyle w:val="ListParagraph"/>
        <w:numPr>
          <w:ilvl w:val="0"/>
          <w:numId w:val="94"/>
        </w:numPr>
        <w:spacing w:after="0" w:line="240" w:lineRule="auto"/>
        <w:jc w:val="both"/>
      </w:pPr>
      <w:r>
        <w:t>Final</w:t>
      </w:r>
      <w:r>
        <w:tab/>
      </w:r>
      <w:r>
        <w:tab/>
        <w:t>Novak Djokovic (SERBIA)</w:t>
      </w:r>
      <w:r>
        <w:tab/>
      </w:r>
      <w:r>
        <w:tab/>
      </w:r>
      <w:r w:rsidR="00DD7A6E">
        <w:tab/>
      </w:r>
      <w:r>
        <w:t>Win</w:t>
      </w:r>
      <w:r>
        <w:tab/>
      </w:r>
      <w:r>
        <w:tab/>
        <w:t>7-5 6-3</w:t>
      </w:r>
    </w:p>
    <w:p w14:paraId="5FCD9BF3" w14:textId="77777777" w:rsidR="00866BBD" w:rsidRDefault="00866BBD" w:rsidP="00866BBD">
      <w:pPr>
        <w:spacing w:after="0" w:line="240" w:lineRule="auto"/>
        <w:jc w:val="both"/>
      </w:pPr>
    </w:p>
    <w:p w14:paraId="4A263048" w14:textId="77777777" w:rsidR="009A6611" w:rsidRDefault="009A6611" w:rsidP="00866BBD">
      <w:pPr>
        <w:spacing w:after="0" w:line="240" w:lineRule="auto"/>
        <w:jc w:val="both"/>
        <w:rPr>
          <w:b/>
          <w:bCs/>
        </w:rPr>
      </w:pPr>
    </w:p>
    <w:p w14:paraId="3101D14E" w14:textId="77777777" w:rsidR="009A6611" w:rsidRDefault="009A6611" w:rsidP="00866BBD">
      <w:pPr>
        <w:spacing w:after="0" w:line="240" w:lineRule="auto"/>
        <w:jc w:val="both"/>
        <w:rPr>
          <w:b/>
          <w:bCs/>
        </w:rPr>
      </w:pPr>
    </w:p>
    <w:p w14:paraId="5895869F" w14:textId="77777777" w:rsidR="009A6611" w:rsidRDefault="009A6611" w:rsidP="00866BBD">
      <w:pPr>
        <w:spacing w:after="0" w:line="240" w:lineRule="auto"/>
        <w:jc w:val="both"/>
        <w:rPr>
          <w:b/>
          <w:bCs/>
        </w:rPr>
      </w:pPr>
    </w:p>
    <w:p w14:paraId="56675E5F" w14:textId="77777777" w:rsidR="009A6611" w:rsidRDefault="009A6611" w:rsidP="00866BBD">
      <w:pPr>
        <w:spacing w:after="0" w:line="240" w:lineRule="auto"/>
        <w:jc w:val="both"/>
        <w:rPr>
          <w:b/>
          <w:bCs/>
        </w:rPr>
      </w:pPr>
    </w:p>
    <w:p w14:paraId="45BAF83A" w14:textId="77777777" w:rsidR="009A6611" w:rsidRDefault="009A6611" w:rsidP="00866BBD">
      <w:pPr>
        <w:spacing w:after="0" w:line="240" w:lineRule="auto"/>
        <w:jc w:val="both"/>
        <w:rPr>
          <w:b/>
          <w:bCs/>
        </w:rPr>
      </w:pPr>
    </w:p>
    <w:p w14:paraId="6DE4A6E5" w14:textId="569C5021" w:rsidR="00866BBD" w:rsidRPr="00DD7A6E" w:rsidRDefault="00866BBD" w:rsidP="00866BBD">
      <w:pPr>
        <w:spacing w:after="0" w:line="240" w:lineRule="auto"/>
        <w:jc w:val="both"/>
        <w:rPr>
          <w:b/>
          <w:bCs/>
        </w:rPr>
      </w:pPr>
      <w:r w:rsidRPr="00DD7A6E">
        <w:rPr>
          <w:b/>
          <w:bCs/>
        </w:rPr>
        <w:t>2012 FRENCH OPEN [CHAMPION]</w:t>
      </w:r>
      <w:r w:rsidRPr="00DD7A6E">
        <w:rPr>
          <w:b/>
          <w:bCs/>
        </w:rPr>
        <w:tab/>
      </w:r>
      <w:r w:rsidRPr="00DD7A6E">
        <w:rPr>
          <w:b/>
          <w:bCs/>
        </w:rPr>
        <w:tab/>
      </w:r>
      <w:r w:rsidRPr="00DD7A6E">
        <w:rPr>
          <w:b/>
          <w:bCs/>
        </w:rPr>
        <w:tab/>
        <w:t>RESULT</w:t>
      </w:r>
      <w:r w:rsidRPr="00DD7A6E">
        <w:rPr>
          <w:b/>
          <w:bCs/>
        </w:rPr>
        <w:tab/>
        <w:t>SCORE</w:t>
      </w:r>
    </w:p>
    <w:p w14:paraId="77E3956D" w14:textId="2630966D" w:rsidR="00866BBD" w:rsidRDefault="00866BBD" w:rsidP="0065347F">
      <w:pPr>
        <w:pStyle w:val="ListParagraph"/>
        <w:numPr>
          <w:ilvl w:val="0"/>
          <w:numId w:val="95"/>
        </w:numPr>
        <w:spacing w:after="0" w:line="240" w:lineRule="auto"/>
        <w:jc w:val="both"/>
      </w:pPr>
      <w:r>
        <w:t>Round of 128</w:t>
      </w:r>
      <w:r>
        <w:tab/>
        <w:t xml:space="preserve">Simone </w:t>
      </w:r>
      <w:proofErr w:type="spellStart"/>
      <w:r>
        <w:t>Bolelli</w:t>
      </w:r>
      <w:proofErr w:type="spellEnd"/>
      <w:r>
        <w:t xml:space="preserve"> (ITALY)</w:t>
      </w:r>
      <w:r>
        <w:tab/>
      </w:r>
      <w:r>
        <w:tab/>
        <w:t>Win</w:t>
      </w:r>
      <w:r>
        <w:tab/>
      </w:r>
      <w:r>
        <w:tab/>
        <w:t>6-2 6-2 6-1</w:t>
      </w:r>
    </w:p>
    <w:p w14:paraId="70E868B6" w14:textId="7EEA0A66" w:rsidR="00866BBD" w:rsidRDefault="00866BBD" w:rsidP="0065347F">
      <w:pPr>
        <w:pStyle w:val="ListParagraph"/>
        <w:numPr>
          <w:ilvl w:val="0"/>
          <w:numId w:val="95"/>
        </w:numPr>
        <w:spacing w:after="0" w:line="240" w:lineRule="auto"/>
        <w:jc w:val="both"/>
      </w:pPr>
      <w:r>
        <w:t>Round of 64</w:t>
      </w:r>
      <w:r>
        <w:tab/>
        <w:t>Denis Istomin (UZBEKISTAN)</w:t>
      </w:r>
      <w:r>
        <w:tab/>
        <w:t>Win</w:t>
      </w:r>
      <w:r>
        <w:tab/>
      </w:r>
      <w:r>
        <w:tab/>
        <w:t>6-2 6-2 6-0</w:t>
      </w:r>
    </w:p>
    <w:p w14:paraId="1F060089" w14:textId="56348B70" w:rsidR="00866BBD" w:rsidRDefault="00866BBD" w:rsidP="0065347F">
      <w:pPr>
        <w:pStyle w:val="ListParagraph"/>
        <w:numPr>
          <w:ilvl w:val="0"/>
          <w:numId w:val="95"/>
        </w:numPr>
        <w:spacing w:after="0" w:line="240" w:lineRule="auto"/>
        <w:jc w:val="both"/>
      </w:pPr>
      <w:r>
        <w:t>Round of 32</w:t>
      </w:r>
      <w:r>
        <w:tab/>
        <w:t>Eduardo Schwank (ARGENTINA)</w:t>
      </w:r>
      <w:r>
        <w:tab/>
        <w:t>Win</w:t>
      </w:r>
      <w:r>
        <w:tab/>
      </w:r>
      <w:r>
        <w:tab/>
        <w:t>6-1 6-3 6-4</w:t>
      </w:r>
    </w:p>
    <w:p w14:paraId="444F4955" w14:textId="2B75A34C" w:rsidR="00866BBD" w:rsidRDefault="00866BBD" w:rsidP="0065347F">
      <w:pPr>
        <w:pStyle w:val="ListParagraph"/>
        <w:numPr>
          <w:ilvl w:val="0"/>
          <w:numId w:val="95"/>
        </w:numPr>
        <w:spacing w:after="0" w:line="240" w:lineRule="auto"/>
        <w:jc w:val="both"/>
      </w:pPr>
      <w:r>
        <w:t>Round of 16</w:t>
      </w:r>
      <w:r>
        <w:tab/>
        <w:t xml:space="preserve">Juan </w:t>
      </w:r>
      <w:proofErr w:type="spellStart"/>
      <w:r>
        <w:t>Mónaco</w:t>
      </w:r>
      <w:proofErr w:type="spellEnd"/>
      <w:r>
        <w:t xml:space="preserve"> (ARGENTINA)</w:t>
      </w:r>
      <w:r>
        <w:tab/>
      </w:r>
      <w:r>
        <w:tab/>
        <w:t>Win</w:t>
      </w:r>
      <w:r>
        <w:tab/>
      </w:r>
      <w:r>
        <w:tab/>
        <w:t>6-2 6-0 6-0</w:t>
      </w:r>
    </w:p>
    <w:p w14:paraId="30BD193F" w14:textId="39597737" w:rsidR="00866BBD" w:rsidRDefault="00866BBD" w:rsidP="0065347F">
      <w:pPr>
        <w:pStyle w:val="ListParagraph"/>
        <w:numPr>
          <w:ilvl w:val="0"/>
          <w:numId w:val="95"/>
        </w:numPr>
        <w:spacing w:after="0" w:line="240" w:lineRule="auto"/>
        <w:jc w:val="both"/>
      </w:pPr>
      <w:r>
        <w:t>Quarterfinal</w:t>
      </w:r>
      <w:r>
        <w:tab/>
        <w:t>Nicolás Almagro (SPAIN)</w:t>
      </w:r>
      <w:r>
        <w:tab/>
      </w:r>
      <w:r>
        <w:tab/>
        <w:t>Win</w:t>
      </w:r>
      <w:r>
        <w:tab/>
      </w:r>
      <w:r>
        <w:tab/>
        <w:t>7-6[4] 6-2 6-3</w:t>
      </w:r>
    </w:p>
    <w:p w14:paraId="54CCA7B2" w14:textId="77777777" w:rsidR="00DD7A6E" w:rsidRDefault="00866BBD" w:rsidP="0065347F">
      <w:pPr>
        <w:pStyle w:val="ListParagraph"/>
        <w:numPr>
          <w:ilvl w:val="0"/>
          <w:numId w:val="95"/>
        </w:numPr>
        <w:spacing w:after="0" w:line="240" w:lineRule="auto"/>
        <w:jc w:val="both"/>
      </w:pPr>
      <w:r>
        <w:t>Semifinal</w:t>
      </w:r>
      <w:r>
        <w:tab/>
      </w:r>
      <w:r>
        <w:tab/>
        <w:t>David Ferrer (SPAIN)</w:t>
      </w:r>
      <w:r>
        <w:tab/>
      </w:r>
      <w:r>
        <w:tab/>
      </w:r>
      <w:r w:rsidR="00DD7A6E">
        <w:tab/>
      </w:r>
      <w:r>
        <w:t>Win</w:t>
      </w:r>
      <w:r>
        <w:tab/>
      </w:r>
      <w:r>
        <w:tab/>
        <w:t>6-2 6-2 6-1</w:t>
      </w:r>
    </w:p>
    <w:p w14:paraId="46FA81F3" w14:textId="39783D19" w:rsidR="00866BBD" w:rsidRPr="00DD7A6E" w:rsidRDefault="00866BBD" w:rsidP="0065347F">
      <w:pPr>
        <w:pStyle w:val="ListParagraph"/>
        <w:numPr>
          <w:ilvl w:val="0"/>
          <w:numId w:val="95"/>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6-3 2-6 7-5</w:t>
      </w:r>
    </w:p>
    <w:p w14:paraId="13582F81" w14:textId="77777777" w:rsidR="00866BBD" w:rsidRDefault="00866BBD" w:rsidP="00866BBD">
      <w:pPr>
        <w:spacing w:after="0" w:line="240" w:lineRule="auto"/>
        <w:jc w:val="both"/>
      </w:pPr>
    </w:p>
    <w:p w14:paraId="392334BE" w14:textId="77777777" w:rsidR="00866BBD" w:rsidRPr="00DD7A6E" w:rsidRDefault="00866BBD" w:rsidP="00866BBD">
      <w:pPr>
        <w:spacing w:after="0" w:line="240" w:lineRule="auto"/>
        <w:jc w:val="both"/>
        <w:rPr>
          <w:b/>
          <w:bCs/>
        </w:rPr>
      </w:pPr>
      <w:r w:rsidRPr="00DD7A6E">
        <w:rPr>
          <w:b/>
          <w:bCs/>
        </w:rPr>
        <w:t>2013 CHILE OPEN [RUNNER-UP]</w:t>
      </w:r>
      <w:r w:rsidRPr="00DD7A6E">
        <w:rPr>
          <w:b/>
          <w:bCs/>
        </w:rPr>
        <w:tab/>
      </w:r>
      <w:r w:rsidRPr="00DD7A6E">
        <w:rPr>
          <w:b/>
          <w:bCs/>
        </w:rPr>
        <w:tab/>
      </w:r>
      <w:r w:rsidRPr="00DD7A6E">
        <w:rPr>
          <w:b/>
          <w:bCs/>
        </w:rPr>
        <w:tab/>
      </w:r>
      <w:r w:rsidRPr="00DD7A6E">
        <w:rPr>
          <w:b/>
          <w:bCs/>
        </w:rPr>
        <w:tab/>
        <w:t>RESULT</w:t>
      </w:r>
      <w:r w:rsidRPr="00DD7A6E">
        <w:rPr>
          <w:b/>
          <w:bCs/>
        </w:rPr>
        <w:tab/>
        <w:t>SCORE</w:t>
      </w:r>
    </w:p>
    <w:p w14:paraId="16AB1E70" w14:textId="0A95D874" w:rsidR="00866BBD" w:rsidRDefault="00866BBD" w:rsidP="0065347F">
      <w:pPr>
        <w:pStyle w:val="ListParagraph"/>
        <w:numPr>
          <w:ilvl w:val="0"/>
          <w:numId w:val="96"/>
        </w:numPr>
        <w:spacing w:after="0" w:line="240" w:lineRule="auto"/>
        <w:jc w:val="both"/>
      </w:pPr>
      <w:r>
        <w:t>Round of 16</w:t>
      </w:r>
      <w:r>
        <w:tab/>
        <w:t>Federico Delbonis (ARGENTINA)</w:t>
      </w:r>
      <w:r>
        <w:tab/>
        <w:t>Win</w:t>
      </w:r>
      <w:r>
        <w:tab/>
      </w:r>
      <w:r>
        <w:tab/>
        <w:t>6-3 6-2</w:t>
      </w:r>
    </w:p>
    <w:p w14:paraId="3DBB781E" w14:textId="70FC3697" w:rsidR="00866BBD" w:rsidRDefault="00866BBD" w:rsidP="0065347F">
      <w:pPr>
        <w:pStyle w:val="ListParagraph"/>
        <w:numPr>
          <w:ilvl w:val="0"/>
          <w:numId w:val="96"/>
        </w:numPr>
        <w:spacing w:after="0" w:line="240" w:lineRule="auto"/>
        <w:jc w:val="both"/>
      </w:pPr>
      <w:r>
        <w:t>Quarterfinal</w:t>
      </w:r>
      <w:r>
        <w:tab/>
        <w:t>Daniel Gimeno Traver (SPAIN)</w:t>
      </w:r>
      <w:r>
        <w:tab/>
        <w:t>Win</w:t>
      </w:r>
      <w:r>
        <w:tab/>
      </w:r>
      <w:r>
        <w:tab/>
        <w:t>6-1 6-4</w:t>
      </w:r>
    </w:p>
    <w:p w14:paraId="5BFBF109" w14:textId="360EFB24" w:rsidR="00866BBD" w:rsidRDefault="00866BBD" w:rsidP="0065347F">
      <w:pPr>
        <w:pStyle w:val="ListParagraph"/>
        <w:numPr>
          <w:ilvl w:val="0"/>
          <w:numId w:val="96"/>
        </w:numPr>
        <w:spacing w:after="0" w:line="240" w:lineRule="auto"/>
        <w:jc w:val="both"/>
      </w:pPr>
      <w:r>
        <w:t>Semifinal</w:t>
      </w:r>
      <w:r>
        <w:tab/>
      </w:r>
      <w:r>
        <w:tab/>
        <w:t>Jérémy Chardy (FRANCE)</w:t>
      </w:r>
      <w:r>
        <w:tab/>
      </w:r>
      <w:r w:rsidR="00DD7A6E">
        <w:tab/>
      </w:r>
      <w:r>
        <w:t>Win</w:t>
      </w:r>
      <w:r>
        <w:tab/>
      </w:r>
      <w:r>
        <w:tab/>
        <w:t>6-2 6-2</w:t>
      </w:r>
      <w:r>
        <w:tab/>
      </w:r>
    </w:p>
    <w:p w14:paraId="6B5AD3D0" w14:textId="65DBA327" w:rsidR="00866BBD" w:rsidRDefault="00866BBD" w:rsidP="0065347F">
      <w:pPr>
        <w:pStyle w:val="ListParagraph"/>
        <w:numPr>
          <w:ilvl w:val="0"/>
          <w:numId w:val="96"/>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Horacio Zeballos (ARGENTINA)</w:t>
      </w:r>
      <w:r w:rsidRPr="00DD7A6E">
        <w:rPr>
          <w:color w:val="FF0000"/>
          <w:highlight w:val="yellow"/>
        </w:rPr>
        <w:tab/>
        <w:t>Loss</w:t>
      </w:r>
      <w:r w:rsidRPr="00DD7A6E">
        <w:rPr>
          <w:color w:val="FF0000"/>
          <w:highlight w:val="yellow"/>
        </w:rPr>
        <w:tab/>
      </w:r>
      <w:r w:rsidRPr="00DD7A6E">
        <w:rPr>
          <w:color w:val="FF0000"/>
          <w:highlight w:val="yellow"/>
        </w:rPr>
        <w:tab/>
        <w:t>6-7[2] 7-6[6] 6-4</w:t>
      </w:r>
      <w:r>
        <w:tab/>
      </w:r>
    </w:p>
    <w:p w14:paraId="167CC1D5" w14:textId="77777777" w:rsidR="00866BBD" w:rsidRDefault="00866BBD" w:rsidP="00866BBD">
      <w:pPr>
        <w:spacing w:after="0" w:line="240" w:lineRule="auto"/>
        <w:jc w:val="both"/>
      </w:pPr>
    </w:p>
    <w:p w14:paraId="7B44CAF8" w14:textId="440A5099" w:rsidR="00866BBD" w:rsidRPr="00DD7A6E" w:rsidRDefault="00866BBD" w:rsidP="00866BBD">
      <w:pPr>
        <w:spacing w:after="0" w:line="240" w:lineRule="auto"/>
        <w:jc w:val="both"/>
        <w:rPr>
          <w:b/>
          <w:bCs/>
        </w:rPr>
      </w:pPr>
      <w:r w:rsidRPr="00DD7A6E">
        <w:rPr>
          <w:b/>
          <w:bCs/>
        </w:rPr>
        <w:t>2013 MEXICAN OPEN [CHAMPION]</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92B7D77" w14:textId="1853ADDC" w:rsidR="00866BBD" w:rsidRDefault="00866BBD" w:rsidP="0065347F">
      <w:pPr>
        <w:pStyle w:val="ListParagraph"/>
        <w:numPr>
          <w:ilvl w:val="0"/>
          <w:numId w:val="97"/>
        </w:numPr>
        <w:spacing w:after="0" w:line="240" w:lineRule="auto"/>
        <w:jc w:val="both"/>
      </w:pPr>
      <w:r>
        <w:t>Round of 32</w:t>
      </w:r>
      <w:r>
        <w:tab/>
        <w:t>Diego Schwartzman (ARGENTINA)</w:t>
      </w:r>
      <w:r>
        <w:tab/>
      </w:r>
      <w:r w:rsidR="00DD7A6E">
        <w:tab/>
      </w:r>
      <w:r>
        <w:t>Win</w:t>
      </w:r>
      <w:r>
        <w:tab/>
      </w:r>
      <w:r>
        <w:tab/>
        <w:t>6-2 6-0</w:t>
      </w:r>
      <w:r>
        <w:tab/>
      </w:r>
    </w:p>
    <w:p w14:paraId="3478EAF7" w14:textId="7EDDA6C4" w:rsidR="00866BBD" w:rsidRDefault="00866BBD" w:rsidP="0065347F">
      <w:pPr>
        <w:pStyle w:val="ListParagraph"/>
        <w:numPr>
          <w:ilvl w:val="0"/>
          <w:numId w:val="97"/>
        </w:numPr>
        <w:spacing w:after="0" w:line="240" w:lineRule="auto"/>
        <w:jc w:val="both"/>
      </w:pPr>
      <w:r>
        <w:t>Round of 16</w:t>
      </w:r>
      <w:r>
        <w:tab/>
        <w:t xml:space="preserve">Martín </w:t>
      </w:r>
      <w:proofErr w:type="spellStart"/>
      <w:r>
        <w:t>Alund</w:t>
      </w:r>
      <w:proofErr w:type="spellEnd"/>
      <w:r>
        <w:t xml:space="preserve"> (ARGENTINA)</w:t>
      </w:r>
      <w:r>
        <w:tab/>
      </w:r>
      <w:r>
        <w:tab/>
      </w:r>
      <w:r w:rsidR="00DD7A6E">
        <w:tab/>
      </w:r>
      <w:r>
        <w:t>Win</w:t>
      </w:r>
      <w:r>
        <w:tab/>
      </w:r>
      <w:r>
        <w:tab/>
        <w:t>6-0 6-4</w:t>
      </w:r>
    </w:p>
    <w:p w14:paraId="1DDACA11" w14:textId="5D417FC0" w:rsidR="00866BBD" w:rsidRDefault="00866BBD" w:rsidP="0065347F">
      <w:pPr>
        <w:pStyle w:val="ListParagraph"/>
        <w:numPr>
          <w:ilvl w:val="0"/>
          <w:numId w:val="97"/>
        </w:numPr>
        <w:spacing w:after="0" w:line="240" w:lineRule="auto"/>
        <w:jc w:val="both"/>
      </w:pPr>
      <w:r>
        <w:t>Quarterfinal</w:t>
      </w:r>
      <w:r>
        <w:tab/>
        <w:t>Leonardo Mayer (ARGENTINA)</w:t>
      </w:r>
      <w:r>
        <w:tab/>
      </w:r>
      <w:r w:rsidR="00DD7A6E">
        <w:tab/>
      </w:r>
      <w:r>
        <w:t>Win</w:t>
      </w:r>
      <w:r>
        <w:tab/>
      </w:r>
      <w:r>
        <w:tab/>
        <w:t>6-1 7-5</w:t>
      </w:r>
    </w:p>
    <w:p w14:paraId="6D86BAD3" w14:textId="34CED6BF" w:rsidR="00866BBD" w:rsidRDefault="00866BBD" w:rsidP="0065347F">
      <w:pPr>
        <w:pStyle w:val="ListParagraph"/>
        <w:numPr>
          <w:ilvl w:val="0"/>
          <w:numId w:val="97"/>
        </w:numPr>
        <w:spacing w:after="0" w:line="240" w:lineRule="auto"/>
        <w:jc w:val="both"/>
      </w:pPr>
      <w:r>
        <w:t>Semifinal</w:t>
      </w:r>
      <w:r>
        <w:tab/>
      </w:r>
      <w:r>
        <w:tab/>
        <w:t>Nicolás Almagro (SPAIN)</w:t>
      </w:r>
      <w:r>
        <w:tab/>
      </w:r>
      <w:r>
        <w:tab/>
      </w:r>
      <w:r w:rsidR="00DD7A6E">
        <w:tab/>
      </w:r>
      <w:r>
        <w:t>Win</w:t>
      </w:r>
      <w:r>
        <w:tab/>
      </w:r>
      <w:r>
        <w:tab/>
        <w:t>7-5 6-4</w:t>
      </w:r>
    </w:p>
    <w:p w14:paraId="64BA29E2" w14:textId="7E1129BC" w:rsidR="00866BBD" w:rsidRDefault="00866BBD" w:rsidP="0065347F">
      <w:pPr>
        <w:pStyle w:val="ListParagraph"/>
        <w:numPr>
          <w:ilvl w:val="0"/>
          <w:numId w:val="97"/>
        </w:numPr>
        <w:spacing w:after="0" w:line="240" w:lineRule="auto"/>
        <w:jc w:val="both"/>
      </w:pPr>
      <w:r>
        <w:t>Final</w:t>
      </w:r>
      <w:r>
        <w:tab/>
      </w:r>
      <w:r>
        <w:tab/>
        <w:t>David Ferrer (SPAIN)</w:t>
      </w:r>
      <w:r>
        <w:tab/>
      </w:r>
      <w:r>
        <w:tab/>
      </w:r>
      <w:r>
        <w:tab/>
      </w:r>
      <w:r w:rsidR="00DD7A6E">
        <w:tab/>
      </w:r>
      <w:r>
        <w:t>Win</w:t>
      </w:r>
      <w:r>
        <w:tab/>
      </w:r>
      <w:r>
        <w:tab/>
        <w:t>6-0 6-2</w:t>
      </w:r>
    </w:p>
    <w:p w14:paraId="0C258EB2" w14:textId="77777777" w:rsidR="00866BBD" w:rsidRDefault="00866BBD" w:rsidP="00866BBD">
      <w:pPr>
        <w:spacing w:after="0" w:line="240" w:lineRule="auto"/>
        <w:jc w:val="both"/>
      </w:pPr>
    </w:p>
    <w:p w14:paraId="17E00B33" w14:textId="77777777" w:rsidR="00866BBD" w:rsidRPr="00DD7A6E" w:rsidRDefault="00866BBD" w:rsidP="00866BBD">
      <w:pPr>
        <w:spacing w:after="0" w:line="240" w:lineRule="auto"/>
        <w:jc w:val="both"/>
        <w:rPr>
          <w:b/>
          <w:bCs/>
        </w:rPr>
      </w:pPr>
      <w:r w:rsidRPr="00DD7A6E">
        <w:rPr>
          <w:b/>
          <w:bCs/>
        </w:rPr>
        <w:t>2015 ARGENTINA OPEN [CHAMPION]</w:t>
      </w:r>
      <w:r w:rsidRPr="00DD7A6E">
        <w:rPr>
          <w:b/>
          <w:bCs/>
        </w:rPr>
        <w:tab/>
      </w:r>
      <w:r w:rsidRPr="00DD7A6E">
        <w:rPr>
          <w:b/>
          <w:bCs/>
        </w:rPr>
        <w:tab/>
      </w:r>
      <w:r w:rsidRPr="00DD7A6E">
        <w:rPr>
          <w:b/>
          <w:bCs/>
        </w:rPr>
        <w:tab/>
        <w:t>RESULT</w:t>
      </w:r>
      <w:r w:rsidRPr="00DD7A6E">
        <w:rPr>
          <w:b/>
          <w:bCs/>
        </w:rPr>
        <w:tab/>
        <w:t>SCORE</w:t>
      </w:r>
    </w:p>
    <w:p w14:paraId="091A506A" w14:textId="1AB1521C" w:rsidR="00866BBD" w:rsidRDefault="00866BBD" w:rsidP="0065347F">
      <w:pPr>
        <w:pStyle w:val="ListParagraph"/>
        <w:numPr>
          <w:ilvl w:val="0"/>
          <w:numId w:val="98"/>
        </w:numPr>
        <w:spacing w:after="0" w:line="240" w:lineRule="auto"/>
        <w:jc w:val="both"/>
      </w:pPr>
      <w:r>
        <w:t>Round of 16</w:t>
      </w:r>
      <w:r>
        <w:tab/>
        <w:t xml:space="preserve">Facundo </w:t>
      </w:r>
      <w:proofErr w:type="spellStart"/>
      <w:r>
        <w:t>Argüello</w:t>
      </w:r>
      <w:proofErr w:type="spellEnd"/>
      <w:r>
        <w:t xml:space="preserve"> (ARGENTINA)</w:t>
      </w:r>
      <w:r>
        <w:tab/>
        <w:t>Win</w:t>
      </w:r>
      <w:r>
        <w:tab/>
      </w:r>
      <w:r>
        <w:tab/>
        <w:t>6-4 6-0</w:t>
      </w:r>
    </w:p>
    <w:p w14:paraId="518B9E6A" w14:textId="23F64675" w:rsidR="00866BBD" w:rsidRDefault="00866BBD" w:rsidP="0065347F">
      <w:pPr>
        <w:pStyle w:val="ListParagraph"/>
        <w:numPr>
          <w:ilvl w:val="0"/>
          <w:numId w:val="98"/>
        </w:numPr>
        <w:spacing w:after="0" w:line="240" w:lineRule="auto"/>
        <w:jc w:val="both"/>
      </w:pPr>
      <w:r>
        <w:t>Quarterfinal</w:t>
      </w:r>
      <w:r>
        <w:tab/>
        <w:t>Federico Delbonis (ARGENTINA)</w:t>
      </w:r>
      <w:r>
        <w:tab/>
        <w:t>Win</w:t>
      </w:r>
      <w:r>
        <w:tab/>
      </w:r>
      <w:r>
        <w:tab/>
        <w:t>6-1 6-1</w:t>
      </w:r>
    </w:p>
    <w:p w14:paraId="74493347" w14:textId="5F53D314" w:rsidR="00866BBD" w:rsidRDefault="00866BBD" w:rsidP="0065347F">
      <w:pPr>
        <w:pStyle w:val="ListParagraph"/>
        <w:numPr>
          <w:ilvl w:val="0"/>
          <w:numId w:val="98"/>
        </w:numPr>
        <w:spacing w:after="0" w:line="240" w:lineRule="auto"/>
        <w:jc w:val="both"/>
      </w:pPr>
      <w:r>
        <w:t>Semifinal</w:t>
      </w:r>
      <w:r>
        <w:tab/>
      </w:r>
      <w:r w:rsidR="00FA3698">
        <w:tab/>
      </w:r>
      <w:r>
        <w:t>Carlos Berlocq (ARGENTINA)</w:t>
      </w:r>
      <w:r>
        <w:tab/>
        <w:t>Win</w:t>
      </w:r>
      <w:r>
        <w:tab/>
      </w:r>
      <w:r>
        <w:tab/>
        <w:t>7-6[7] 6-2</w:t>
      </w:r>
    </w:p>
    <w:p w14:paraId="374124C7" w14:textId="0EF61A00" w:rsidR="00866BBD" w:rsidRDefault="00866BBD" w:rsidP="0065347F">
      <w:pPr>
        <w:pStyle w:val="ListParagraph"/>
        <w:numPr>
          <w:ilvl w:val="0"/>
          <w:numId w:val="98"/>
        </w:numPr>
        <w:spacing w:after="0" w:line="240" w:lineRule="auto"/>
        <w:jc w:val="both"/>
      </w:pPr>
      <w:r>
        <w:t>Final</w:t>
      </w:r>
      <w:r>
        <w:tab/>
      </w:r>
      <w:r>
        <w:tab/>
        <w:t xml:space="preserve">Juan </w:t>
      </w:r>
      <w:proofErr w:type="spellStart"/>
      <w:r>
        <w:t>Mónaco</w:t>
      </w:r>
      <w:proofErr w:type="spellEnd"/>
      <w:r>
        <w:t xml:space="preserve"> (ARGENTINA)</w:t>
      </w:r>
      <w:r>
        <w:tab/>
      </w:r>
      <w:r>
        <w:tab/>
        <w:t>Win</w:t>
      </w:r>
      <w:r>
        <w:tab/>
      </w:r>
      <w:r>
        <w:tab/>
        <w:t>6-4 6-1</w:t>
      </w:r>
    </w:p>
    <w:p w14:paraId="592CB50B" w14:textId="77777777" w:rsidR="00866BBD" w:rsidRDefault="00866BBD" w:rsidP="00866BBD">
      <w:pPr>
        <w:spacing w:after="0" w:line="240" w:lineRule="auto"/>
        <w:jc w:val="both"/>
      </w:pPr>
    </w:p>
    <w:p w14:paraId="232A3D2A" w14:textId="447297AB" w:rsidR="00866BBD" w:rsidRPr="00DD7A6E" w:rsidRDefault="00866BBD" w:rsidP="00866BBD">
      <w:pPr>
        <w:spacing w:after="0" w:line="240" w:lineRule="auto"/>
        <w:jc w:val="both"/>
        <w:rPr>
          <w:b/>
          <w:bCs/>
        </w:rPr>
      </w:pPr>
      <w:r w:rsidRPr="00DD7A6E">
        <w:rPr>
          <w:b/>
          <w:bCs/>
        </w:rPr>
        <w:t>2015 MADRID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CCDDA5C" w14:textId="14ACCE4A" w:rsidR="00DD7A6E" w:rsidRDefault="00866BBD" w:rsidP="0065347F">
      <w:pPr>
        <w:pStyle w:val="ListParagraph"/>
        <w:numPr>
          <w:ilvl w:val="0"/>
          <w:numId w:val="99"/>
        </w:numPr>
        <w:spacing w:after="0" w:line="240" w:lineRule="auto"/>
        <w:jc w:val="both"/>
      </w:pPr>
      <w:r>
        <w:t>Round of 32</w:t>
      </w:r>
      <w:r>
        <w:tab/>
        <w:t>Steve Johnson (USA)</w:t>
      </w:r>
      <w:r>
        <w:tab/>
      </w:r>
      <w:r>
        <w:tab/>
      </w:r>
      <w:r>
        <w:tab/>
      </w:r>
      <w:r w:rsidR="00DD7A6E">
        <w:tab/>
      </w:r>
      <w:r>
        <w:t>Win</w:t>
      </w:r>
      <w:r>
        <w:tab/>
      </w:r>
      <w:r>
        <w:tab/>
        <w:t>6-4 6-3</w:t>
      </w:r>
    </w:p>
    <w:p w14:paraId="206ABC7A" w14:textId="5427C491" w:rsidR="00DD7A6E" w:rsidRDefault="00866BBD" w:rsidP="0065347F">
      <w:pPr>
        <w:pStyle w:val="ListParagraph"/>
        <w:numPr>
          <w:ilvl w:val="0"/>
          <w:numId w:val="99"/>
        </w:numPr>
        <w:spacing w:after="0" w:line="240" w:lineRule="auto"/>
        <w:jc w:val="both"/>
      </w:pPr>
      <w:r>
        <w:t>Round of 16</w:t>
      </w:r>
      <w:r>
        <w:tab/>
        <w:t xml:space="preserve">Simone </w:t>
      </w:r>
      <w:proofErr w:type="spellStart"/>
      <w:r>
        <w:t>Bolelli</w:t>
      </w:r>
      <w:proofErr w:type="spellEnd"/>
      <w:r>
        <w:t xml:space="preserve"> (ITALY)</w:t>
      </w:r>
      <w:r>
        <w:tab/>
      </w:r>
      <w:r>
        <w:tab/>
      </w:r>
      <w:r w:rsidR="00DD7A6E">
        <w:tab/>
      </w:r>
      <w:r>
        <w:t>Win</w:t>
      </w:r>
      <w:r>
        <w:tab/>
      </w:r>
      <w:r>
        <w:tab/>
        <w:t>6-2 6-2</w:t>
      </w:r>
    </w:p>
    <w:p w14:paraId="39FC2067" w14:textId="0B5843A5" w:rsidR="00DD7A6E" w:rsidRDefault="00866BBD" w:rsidP="0065347F">
      <w:pPr>
        <w:pStyle w:val="ListParagraph"/>
        <w:numPr>
          <w:ilvl w:val="0"/>
          <w:numId w:val="99"/>
        </w:numPr>
        <w:spacing w:after="0" w:line="240" w:lineRule="auto"/>
        <w:jc w:val="both"/>
      </w:pPr>
      <w:r>
        <w:t>Quarterfinal</w:t>
      </w:r>
      <w:r>
        <w:tab/>
        <w:t>Grigor Dimitrov (BULGARIA)</w:t>
      </w:r>
      <w:r>
        <w:tab/>
      </w:r>
      <w:r>
        <w:tab/>
      </w:r>
      <w:r w:rsidR="00DD7A6E">
        <w:tab/>
      </w:r>
      <w:r>
        <w:t>Win</w:t>
      </w:r>
      <w:r>
        <w:tab/>
      </w:r>
      <w:r>
        <w:tab/>
        <w:t>6-3 6-4</w:t>
      </w:r>
    </w:p>
    <w:p w14:paraId="45DEB1D0" w14:textId="77777777" w:rsidR="00DD7A6E" w:rsidRDefault="00866BBD" w:rsidP="0065347F">
      <w:pPr>
        <w:pStyle w:val="ListParagraph"/>
        <w:numPr>
          <w:ilvl w:val="0"/>
          <w:numId w:val="99"/>
        </w:numPr>
        <w:spacing w:after="0" w:line="240" w:lineRule="auto"/>
        <w:jc w:val="both"/>
      </w:pPr>
      <w:r>
        <w:t>Semifinal</w:t>
      </w:r>
      <w:r>
        <w:tab/>
      </w:r>
      <w:r>
        <w:tab/>
        <w:t>Tomáš Berdych (CZECH REPUBLIC)</w:t>
      </w:r>
      <w:r>
        <w:tab/>
        <w:t>Win</w:t>
      </w:r>
      <w:r>
        <w:tab/>
      </w:r>
      <w:r>
        <w:tab/>
        <w:t>7-6[3] 6-1</w:t>
      </w:r>
    </w:p>
    <w:p w14:paraId="7EF854B4" w14:textId="7B314A18" w:rsidR="00866BBD" w:rsidRDefault="00866BBD" w:rsidP="0065347F">
      <w:pPr>
        <w:pStyle w:val="ListParagraph"/>
        <w:numPr>
          <w:ilvl w:val="0"/>
          <w:numId w:val="99"/>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Andy Murray (GREAT BRITAIN)</w:t>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w:t>
      </w:r>
      <w:r>
        <w:tab/>
      </w:r>
    </w:p>
    <w:p w14:paraId="22E6F180" w14:textId="77777777" w:rsidR="009A6611" w:rsidRDefault="009A6611" w:rsidP="00866BBD">
      <w:pPr>
        <w:spacing w:after="0" w:line="240" w:lineRule="auto"/>
        <w:jc w:val="both"/>
      </w:pPr>
    </w:p>
    <w:p w14:paraId="19696FBB" w14:textId="3D9BF3DB" w:rsidR="00866BBD" w:rsidRPr="00DD7A6E" w:rsidRDefault="00866BBD" w:rsidP="00866BBD">
      <w:pPr>
        <w:spacing w:after="0" w:line="240" w:lineRule="auto"/>
        <w:jc w:val="both"/>
        <w:rPr>
          <w:b/>
          <w:bCs/>
        </w:rPr>
      </w:pPr>
      <w:r w:rsidRPr="00DD7A6E">
        <w:rPr>
          <w:b/>
          <w:bCs/>
        </w:rPr>
        <w:t>2017 MEXICAN OPEN [RUNNER-UP]</w:t>
      </w:r>
      <w:r w:rsidRPr="00DD7A6E">
        <w:rPr>
          <w:b/>
          <w:bCs/>
        </w:rPr>
        <w:tab/>
      </w:r>
      <w:r w:rsidRPr="00DD7A6E">
        <w:rPr>
          <w:b/>
          <w:bCs/>
        </w:rPr>
        <w:tab/>
        <w:t>RESULT</w:t>
      </w:r>
      <w:r w:rsidRPr="00DD7A6E">
        <w:rPr>
          <w:b/>
          <w:bCs/>
        </w:rPr>
        <w:tab/>
        <w:t>SCORE</w:t>
      </w:r>
    </w:p>
    <w:p w14:paraId="7CF01EEA" w14:textId="4D733048" w:rsidR="00866BBD" w:rsidRDefault="00866BBD" w:rsidP="0065347F">
      <w:pPr>
        <w:pStyle w:val="ListParagraph"/>
        <w:numPr>
          <w:ilvl w:val="0"/>
          <w:numId w:val="100"/>
        </w:numPr>
        <w:spacing w:after="0" w:line="240" w:lineRule="auto"/>
        <w:jc w:val="both"/>
      </w:pPr>
      <w:r>
        <w:t>Round of 32</w:t>
      </w:r>
      <w:r>
        <w:tab/>
        <w:t>Mischa Zverev (GERMANY)</w:t>
      </w:r>
      <w:r>
        <w:tab/>
        <w:t>Win</w:t>
      </w:r>
      <w:r>
        <w:tab/>
      </w:r>
      <w:r>
        <w:tab/>
        <w:t>6-4 6-3</w:t>
      </w:r>
    </w:p>
    <w:p w14:paraId="22DEE9E0" w14:textId="38F581DD" w:rsidR="00866BBD" w:rsidRDefault="00866BBD" w:rsidP="0065347F">
      <w:pPr>
        <w:pStyle w:val="ListParagraph"/>
        <w:numPr>
          <w:ilvl w:val="0"/>
          <w:numId w:val="100"/>
        </w:numPr>
        <w:spacing w:after="0" w:line="240" w:lineRule="auto"/>
        <w:jc w:val="both"/>
      </w:pPr>
      <w:r>
        <w:t>Round of 16</w:t>
      </w:r>
      <w:r>
        <w:tab/>
        <w:t>Paolo Lorenzi (ITALY)</w:t>
      </w:r>
      <w:r>
        <w:tab/>
      </w:r>
      <w:r>
        <w:tab/>
        <w:t>Win</w:t>
      </w:r>
      <w:r>
        <w:tab/>
      </w:r>
      <w:r>
        <w:tab/>
        <w:t>6-1 6-1</w:t>
      </w:r>
    </w:p>
    <w:p w14:paraId="5CBEFB62" w14:textId="07B6CFC9" w:rsidR="00866BBD" w:rsidRDefault="00866BBD" w:rsidP="0065347F">
      <w:pPr>
        <w:pStyle w:val="ListParagraph"/>
        <w:numPr>
          <w:ilvl w:val="0"/>
          <w:numId w:val="100"/>
        </w:numPr>
        <w:spacing w:after="0" w:line="240" w:lineRule="auto"/>
        <w:jc w:val="both"/>
      </w:pPr>
      <w:r>
        <w:t>Quarterfinal</w:t>
      </w:r>
      <w:r>
        <w:tab/>
        <w:t>Yoshihito Nishioka (JAPAN)</w:t>
      </w:r>
      <w:r>
        <w:tab/>
        <w:t>Win</w:t>
      </w:r>
      <w:r>
        <w:tab/>
      </w:r>
      <w:r>
        <w:tab/>
        <w:t>7-6[2] 6-3</w:t>
      </w:r>
    </w:p>
    <w:p w14:paraId="647B2722" w14:textId="77777777" w:rsidR="00DD7A6E" w:rsidRDefault="00866BBD" w:rsidP="0065347F">
      <w:pPr>
        <w:pStyle w:val="ListParagraph"/>
        <w:numPr>
          <w:ilvl w:val="0"/>
          <w:numId w:val="100"/>
        </w:numPr>
        <w:spacing w:after="0" w:line="240" w:lineRule="auto"/>
        <w:jc w:val="both"/>
      </w:pPr>
      <w:r>
        <w:t>Semifinal</w:t>
      </w:r>
      <w:r>
        <w:tab/>
      </w:r>
      <w:r>
        <w:tab/>
        <w:t>Marin Čilić (CROATIA)</w:t>
      </w:r>
      <w:r>
        <w:tab/>
        <w:t>Win</w:t>
      </w:r>
      <w:r>
        <w:tab/>
      </w:r>
      <w:r>
        <w:tab/>
        <w:t>6-1 6-2</w:t>
      </w:r>
    </w:p>
    <w:p w14:paraId="2262E575" w14:textId="5DD8E2A1" w:rsidR="00866BBD" w:rsidRPr="00DD7A6E" w:rsidRDefault="00866BBD" w:rsidP="0065347F">
      <w:pPr>
        <w:pStyle w:val="ListParagraph"/>
        <w:numPr>
          <w:ilvl w:val="0"/>
          <w:numId w:val="100"/>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 xml:space="preserve">Sam </w:t>
      </w:r>
      <w:proofErr w:type="spellStart"/>
      <w:r w:rsidRPr="00DD7A6E">
        <w:rPr>
          <w:color w:val="FF0000"/>
          <w:highlight w:val="yellow"/>
        </w:rPr>
        <w:t>Querrey</w:t>
      </w:r>
      <w:proofErr w:type="spellEnd"/>
      <w:r w:rsidRPr="00DD7A6E">
        <w:rPr>
          <w:color w:val="FF0000"/>
          <w:highlight w:val="yellow"/>
        </w:rPr>
        <w:t xml:space="preserve"> (USA)</w:t>
      </w:r>
      <w:r w:rsidRPr="00DD7A6E">
        <w:rPr>
          <w:color w:val="FF0000"/>
          <w:highlight w:val="yellow"/>
        </w:rPr>
        <w:tab/>
      </w:r>
      <w:r w:rsidRPr="00DD7A6E">
        <w:rPr>
          <w:color w:val="FF0000"/>
          <w:highlight w:val="yellow"/>
        </w:rPr>
        <w:tab/>
        <w:t>Loss</w:t>
      </w:r>
      <w:r w:rsidRPr="00DD7A6E">
        <w:rPr>
          <w:color w:val="FF0000"/>
          <w:highlight w:val="yellow"/>
        </w:rPr>
        <w:tab/>
      </w:r>
      <w:r w:rsidRPr="00DD7A6E">
        <w:rPr>
          <w:color w:val="FF0000"/>
          <w:highlight w:val="yellow"/>
        </w:rPr>
        <w:tab/>
        <w:t>6-3 7-6[3]</w:t>
      </w:r>
    </w:p>
    <w:p w14:paraId="47096C4E" w14:textId="77777777" w:rsidR="00866BBD" w:rsidRDefault="00866BBD" w:rsidP="00866BBD">
      <w:pPr>
        <w:spacing w:after="0" w:line="240" w:lineRule="auto"/>
        <w:jc w:val="both"/>
      </w:pPr>
    </w:p>
    <w:p w14:paraId="6AEB3645" w14:textId="77777777" w:rsidR="009A6611" w:rsidRDefault="009A6611" w:rsidP="00866BBD">
      <w:pPr>
        <w:spacing w:after="0" w:line="240" w:lineRule="auto"/>
        <w:jc w:val="both"/>
        <w:rPr>
          <w:b/>
          <w:bCs/>
        </w:rPr>
      </w:pPr>
    </w:p>
    <w:p w14:paraId="4A9D258B" w14:textId="77777777" w:rsidR="009A6611" w:rsidRDefault="009A6611" w:rsidP="00866BBD">
      <w:pPr>
        <w:spacing w:after="0" w:line="240" w:lineRule="auto"/>
        <w:jc w:val="both"/>
        <w:rPr>
          <w:b/>
          <w:bCs/>
        </w:rPr>
      </w:pPr>
    </w:p>
    <w:p w14:paraId="4F8CCC05" w14:textId="5C8DE528" w:rsidR="00866BBD" w:rsidRPr="00DD7A6E" w:rsidRDefault="00866BBD" w:rsidP="00866BBD">
      <w:pPr>
        <w:spacing w:after="0" w:line="240" w:lineRule="auto"/>
        <w:jc w:val="both"/>
        <w:rPr>
          <w:b/>
          <w:bCs/>
        </w:rPr>
      </w:pPr>
      <w:r w:rsidRPr="00DD7A6E">
        <w:rPr>
          <w:b/>
          <w:bCs/>
        </w:rPr>
        <w:t>2017 BARCELONA OPEN [CHAMPION]</w:t>
      </w:r>
      <w:r w:rsidRPr="00DD7A6E">
        <w:rPr>
          <w:b/>
          <w:bCs/>
        </w:rPr>
        <w:tab/>
      </w:r>
      <w:r w:rsidRPr="00DD7A6E">
        <w:rPr>
          <w:b/>
          <w:bCs/>
        </w:rPr>
        <w:tab/>
      </w:r>
      <w:r w:rsidRPr="00DD7A6E">
        <w:rPr>
          <w:b/>
          <w:bCs/>
        </w:rPr>
        <w:tab/>
        <w:t>RESULT</w:t>
      </w:r>
      <w:r w:rsidRPr="00DD7A6E">
        <w:rPr>
          <w:b/>
          <w:bCs/>
        </w:rPr>
        <w:tab/>
        <w:t>SCORE</w:t>
      </w:r>
      <w:r w:rsidRPr="00DD7A6E">
        <w:rPr>
          <w:b/>
          <w:bCs/>
        </w:rPr>
        <w:tab/>
      </w:r>
    </w:p>
    <w:p w14:paraId="677BB3EE" w14:textId="10D803F7" w:rsidR="00866BBD" w:rsidRDefault="00866BBD" w:rsidP="0065347F">
      <w:pPr>
        <w:pStyle w:val="ListParagraph"/>
        <w:numPr>
          <w:ilvl w:val="0"/>
          <w:numId w:val="101"/>
        </w:numPr>
        <w:spacing w:after="0" w:line="240" w:lineRule="auto"/>
        <w:jc w:val="both"/>
      </w:pPr>
      <w:r>
        <w:t>Round of 32</w:t>
      </w:r>
      <w:r>
        <w:tab/>
        <w:t>Rogério Dutra Silva (BRAZIL)</w:t>
      </w:r>
      <w:r>
        <w:tab/>
        <w:t>Win</w:t>
      </w:r>
      <w:r>
        <w:tab/>
      </w:r>
      <w:r>
        <w:tab/>
        <w:t>6-1 6-2</w:t>
      </w:r>
    </w:p>
    <w:p w14:paraId="0FB2A2AE" w14:textId="4227A254" w:rsidR="00866BBD" w:rsidRDefault="00866BBD" w:rsidP="0065347F">
      <w:pPr>
        <w:pStyle w:val="ListParagraph"/>
        <w:numPr>
          <w:ilvl w:val="0"/>
          <w:numId w:val="101"/>
        </w:numPr>
        <w:spacing w:after="0" w:line="240" w:lineRule="auto"/>
        <w:jc w:val="both"/>
      </w:pPr>
      <w:r>
        <w:t>Round of 16</w:t>
      </w:r>
      <w:r>
        <w:tab/>
        <w:t>Kevin Anderson (SOUTH AFRICA)</w:t>
      </w:r>
      <w:r>
        <w:tab/>
        <w:t>Win</w:t>
      </w:r>
      <w:r>
        <w:tab/>
      </w:r>
      <w:r>
        <w:tab/>
        <w:t>6-3 6-4</w:t>
      </w:r>
      <w:r>
        <w:tab/>
      </w:r>
    </w:p>
    <w:p w14:paraId="5317B24B" w14:textId="4F142201" w:rsidR="00866BBD" w:rsidRDefault="00866BBD" w:rsidP="0065347F">
      <w:pPr>
        <w:pStyle w:val="ListParagraph"/>
        <w:numPr>
          <w:ilvl w:val="0"/>
          <w:numId w:val="101"/>
        </w:numPr>
        <w:spacing w:after="0" w:line="240" w:lineRule="auto"/>
        <w:jc w:val="both"/>
      </w:pPr>
      <w:r>
        <w:t xml:space="preserve">Quarterfinal </w:t>
      </w:r>
      <w:r>
        <w:tab/>
        <w:t>Hyeon Chung (SOUTH KOREA)</w:t>
      </w:r>
      <w:r>
        <w:tab/>
        <w:t>Win</w:t>
      </w:r>
      <w:r>
        <w:tab/>
      </w:r>
      <w:r>
        <w:tab/>
        <w:t>7-6[1] 6-2</w:t>
      </w:r>
    </w:p>
    <w:p w14:paraId="4F1FD338" w14:textId="206E4E1B" w:rsidR="00866BBD" w:rsidRDefault="00866BBD" w:rsidP="0065347F">
      <w:pPr>
        <w:pStyle w:val="ListParagraph"/>
        <w:numPr>
          <w:ilvl w:val="0"/>
          <w:numId w:val="101"/>
        </w:numPr>
        <w:spacing w:after="0" w:line="240" w:lineRule="auto"/>
        <w:jc w:val="both"/>
      </w:pPr>
      <w:r>
        <w:t>Semifinal</w:t>
      </w:r>
      <w:r>
        <w:tab/>
      </w:r>
      <w:r>
        <w:tab/>
        <w:t>Horacio Zeballos (ARGENTINA)</w:t>
      </w:r>
      <w:r>
        <w:tab/>
        <w:t>Win</w:t>
      </w:r>
      <w:r>
        <w:tab/>
      </w:r>
      <w:r>
        <w:tab/>
        <w:t>6-3 6-4</w:t>
      </w:r>
    </w:p>
    <w:p w14:paraId="12F6DB5F" w14:textId="45EC2F1B" w:rsidR="00866BBD" w:rsidRDefault="00866BBD" w:rsidP="0065347F">
      <w:pPr>
        <w:pStyle w:val="ListParagraph"/>
        <w:numPr>
          <w:ilvl w:val="0"/>
          <w:numId w:val="101"/>
        </w:numPr>
        <w:spacing w:after="0" w:line="240" w:lineRule="auto"/>
        <w:jc w:val="both"/>
      </w:pPr>
      <w:r>
        <w:t>Final</w:t>
      </w:r>
      <w:r>
        <w:tab/>
      </w:r>
      <w:r>
        <w:tab/>
        <w:t>Dominic Thiem (AUSTRIA)</w:t>
      </w:r>
      <w:r>
        <w:tab/>
      </w:r>
      <w:r>
        <w:tab/>
        <w:t>Win</w:t>
      </w:r>
      <w:r>
        <w:tab/>
      </w:r>
      <w:r>
        <w:tab/>
        <w:t>6-4 6-1</w:t>
      </w:r>
    </w:p>
    <w:p w14:paraId="234A7EB1" w14:textId="77777777" w:rsidR="00866BBD" w:rsidRDefault="00866BBD" w:rsidP="00866BBD">
      <w:pPr>
        <w:spacing w:after="0" w:line="240" w:lineRule="auto"/>
        <w:jc w:val="both"/>
      </w:pPr>
    </w:p>
    <w:p w14:paraId="7BEB0219" w14:textId="791D9089" w:rsidR="00866BBD" w:rsidRPr="00DD7A6E" w:rsidRDefault="00866BBD" w:rsidP="00866BBD">
      <w:pPr>
        <w:spacing w:after="0" w:line="240" w:lineRule="auto"/>
        <w:jc w:val="both"/>
        <w:rPr>
          <w:b/>
          <w:bCs/>
        </w:rPr>
      </w:pPr>
      <w:r w:rsidRPr="00DD7A6E">
        <w:rPr>
          <w:b/>
          <w:bCs/>
        </w:rPr>
        <w:t>2017 FRENCH OPEN [CHAMPION]</w:t>
      </w:r>
      <w:r w:rsidRPr="00DD7A6E">
        <w:rPr>
          <w:b/>
          <w:bCs/>
        </w:rPr>
        <w:tab/>
      </w:r>
      <w:r w:rsidRPr="00DD7A6E">
        <w:rPr>
          <w:b/>
          <w:bCs/>
        </w:rPr>
        <w:tab/>
      </w:r>
      <w:r w:rsidRPr="00DD7A6E">
        <w:rPr>
          <w:b/>
          <w:bCs/>
        </w:rPr>
        <w:tab/>
        <w:t>RESULT</w:t>
      </w:r>
      <w:r w:rsidRPr="00DD7A6E">
        <w:rPr>
          <w:b/>
          <w:bCs/>
        </w:rPr>
        <w:tab/>
        <w:t>SCORE</w:t>
      </w:r>
    </w:p>
    <w:p w14:paraId="01BC62F6" w14:textId="37455012" w:rsidR="00866BBD" w:rsidRDefault="00866BBD" w:rsidP="0065347F">
      <w:pPr>
        <w:pStyle w:val="ListParagraph"/>
        <w:numPr>
          <w:ilvl w:val="0"/>
          <w:numId w:val="102"/>
        </w:numPr>
        <w:spacing w:after="0" w:line="240" w:lineRule="auto"/>
        <w:jc w:val="both"/>
      </w:pPr>
      <w:r>
        <w:t>Round of 128</w:t>
      </w:r>
      <w:r>
        <w:tab/>
        <w:t>Benoît Paire (FRANCE)</w:t>
      </w:r>
      <w:r>
        <w:tab/>
      </w:r>
      <w:r>
        <w:tab/>
        <w:t>Win</w:t>
      </w:r>
      <w:r>
        <w:tab/>
      </w:r>
      <w:r>
        <w:tab/>
        <w:t>6-1 6-4 6-1</w:t>
      </w:r>
    </w:p>
    <w:p w14:paraId="332D1DCE" w14:textId="6CC406C9" w:rsidR="00866BBD" w:rsidRDefault="00866BBD" w:rsidP="0065347F">
      <w:pPr>
        <w:pStyle w:val="ListParagraph"/>
        <w:numPr>
          <w:ilvl w:val="0"/>
          <w:numId w:val="102"/>
        </w:numPr>
        <w:spacing w:after="0" w:line="240" w:lineRule="auto"/>
        <w:jc w:val="both"/>
      </w:pPr>
      <w:r>
        <w:t>Round of 64</w:t>
      </w:r>
      <w:r>
        <w:tab/>
        <w:t>Robin Haase (NETHERLANDS)</w:t>
      </w:r>
      <w:r>
        <w:tab/>
        <w:t>Win</w:t>
      </w:r>
      <w:r>
        <w:tab/>
      </w:r>
      <w:r>
        <w:tab/>
        <w:t>6-1 6-4 6-3</w:t>
      </w:r>
    </w:p>
    <w:p w14:paraId="64DD48A5" w14:textId="17C4135E" w:rsidR="00866BBD" w:rsidRDefault="00866BBD" w:rsidP="0065347F">
      <w:pPr>
        <w:pStyle w:val="ListParagraph"/>
        <w:numPr>
          <w:ilvl w:val="0"/>
          <w:numId w:val="102"/>
        </w:numPr>
        <w:spacing w:after="0" w:line="240" w:lineRule="auto"/>
        <w:jc w:val="both"/>
      </w:pPr>
      <w:r>
        <w:t>Round of 32</w:t>
      </w:r>
      <w:r>
        <w:tab/>
        <w:t>Nikoloz Basilashvili (GEORGIA)</w:t>
      </w:r>
      <w:r>
        <w:tab/>
        <w:t>Win</w:t>
      </w:r>
      <w:r>
        <w:tab/>
      </w:r>
      <w:r>
        <w:tab/>
        <w:t>6-0 6-1 6-0</w:t>
      </w:r>
    </w:p>
    <w:p w14:paraId="1838C67F" w14:textId="3DD77544" w:rsidR="00866BBD" w:rsidRDefault="00866BBD" w:rsidP="0065347F">
      <w:pPr>
        <w:pStyle w:val="ListParagraph"/>
        <w:numPr>
          <w:ilvl w:val="0"/>
          <w:numId w:val="102"/>
        </w:numPr>
        <w:spacing w:after="0" w:line="240" w:lineRule="auto"/>
        <w:jc w:val="both"/>
      </w:pPr>
      <w:r>
        <w:t>Round of 16</w:t>
      </w:r>
      <w:r>
        <w:tab/>
        <w:t>Roberto Bautista Agut (SPAIN)</w:t>
      </w:r>
      <w:r>
        <w:tab/>
        <w:t>Win</w:t>
      </w:r>
      <w:r>
        <w:tab/>
      </w:r>
      <w:r>
        <w:tab/>
        <w:t>6-1 6-2 6-2</w:t>
      </w:r>
    </w:p>
    <w:p w14:paraId="4944F330" w14:textId="77777777" w:rsidR="00DD7A6E" w:rsidRDefault="00866BBD" w:rsidP="0065347F">
      <w:pPr>
        <w:pStyle w:val="ListParagraph"/>
        <w:numPr>
          <w:ilvl w:val="0"/>
          <w:numId w:val="102"/>
        </w:numPr>
        <w:spacing w:after="0" w:line="240" w:lineRule="auto"/>
        <w:jc w:val="both"/>
      </w:pPr>
      <w:r>
        <w:t>Quarterfinal</w:t>
      </w:r>
      <w:r>
        <w:tab/>
        <w:t>Pablo Carreño Busta (SPAIN)</w:t>
      </w:r>
      <w:r>
        <w:tab/>
        <w:t>Win</w:t>
      </w:r>
      <w:r>
        <w:tab/>
      </w:r>
      <w:r>
        <w:tab/>
        <w:t>6-2 2-0 RETIRED</w:t>
      </w:r>
    </w:p>
    <w:p w14:paraId="22F7FCC2" w14:textId="77777777" w:rsidR="00DD7A6E" w:rsidRDefault="00866BBD" w:rsidP="0065347F">
      <w:pPr>
        <w:pStyle w:val="ListParagraph"/>
        <w:numPr>
          <w:ilvl w:val="0"/>
          <w:numId w:val="102"/>
        </w:numPr>
        <w:spacing w:after="0" w:line="240" w:lineRule="auto"/>
        <w:jc w:val="both"/>
      </w:pPr>
      <w:r>
        <w:t>Semifinal</w:t>
      </w:r>
      <w:r>
        <w:tab/>
      </w:r>
      <w:r>
        <w:tab/>
        <w:t>Dominic Thiem (AUSTRIA)</w:t>
      </w:r>
      <w:r>
        <w:tab/>
      </w:r>
      <w:r>
        <w:tab/>
        <w:t>Win</w:t>
      </w:r>
      <w:r>
        <w:tab/>
      </w:r>
      <w:r>
        <w:tab/>
        <w:t>6-3 6-4 6-0</w:t>
      </w:r>
    </w:p>
    <w:p w14:paraId="1F75F381" w14:textId="0244C2F6" w:rsidR="00866BBD" w:rsidRDefault="00866BBD" w:rsidP="0065347F">
      <w:pPr>
        <w:pStyle w:val="ListParagraph"/>
        <w:numPr>
          <w:ilvl w:val="0"/>
          <w:numId w:val="102"/>
        </w:numPr>
        <w:spacing w:after="0" w:line="240" w:lineRule="auto"/>
        <w:jc w:val="both"/>
      </w:pPr>
      <w:r>
        <w:t>Final</w:t>
      </w:r>
      <w:r>
        <w:tab/>
      </w:r>
      <w:r>
        <w:tab/>
        <w:t>Stan Wawrinka (SWITZERLAND)</w:t>
      </w:r>
      <w:r>
        <w:tab/>
        <w:t>Win</w:t>
      </w:r>
      <w:r>
        <w:tab/>
      </w:r>
      <w:r>
        <w:tab/>
        <w:t>6-3 6-2 6-1</w:t>
      </w:r>
    </w:p>
    <w:p w14:paraId="0B0B62C0" w14:textId="77777777" w:rsidR="00866BBD" w:rsidRDefault="00866BBD" w:rsidP="00866BBD">
      <w:pPr>
        <w:spacing w:after="0" w:line="240" w:lineRule="auto"/>
        <w:jc w:val="both"/>
      </w:pPr>
    </w:p>
    <w:p w14:paraId="4ED80CC8" w14:textId="77777777" w:rsidR="00866BBD" w:rsidRPr="00DD7A6E" w:rsidRDefault="00866BBD" w:rsidP="00866BBD">
      <w:pPr>
        <w:spacing w:after="0" w:line="240" w:lineRule="auto"/>
        <w:jc w:val="both"/>
        <w:rPr>
          <w:b/>
          <w:bCs/>
        </w:rPr>
      </w:pPr>
      <w:r w:rsidRPr="00DD7A6E">
        <w:rPr>
          <w:b/>
          <w:bCs/>
        </w:rPr>
        <w:t>2018 MONTE CARLO MASTERS [CHAMPION]</w:t>
      </w:r>
      <w:r w:rsidRPr="00DD7A6E">
        <w:rPr>
          <w:b/>
          <w:bCs/>
        </w:rPr>
        <w:tab/>
        <w:t>RESULT</w:t>
      </w:r>
      <w:r w:rsidRPr="00DD7A6E">
        <w:rPr>
          <w:b/>
          <w:bCs/>
        </w:rPr>
        <w:tab/>
        <w:t>SCORE</w:t>
      </w:r>
    </w:p>
    <w:p w14:paraId="516F34DD" w14:textId="316BB663" w:rsidR="00866BBD" w:rsidRDefault="00866BBD" w:rsidP="0065347F">
      <w:pPr>
        <w:pStyle w:val="ListParagraph"/>
        <w:numPr>
          <w:ilvl w:val="0"/>
          <w:numId w:val="103"/>
        </w:numPr>
        <w:spacing w:after="0" w:line="240" w:lineRule="auto"/>
        <w:jc w:val="both"/>
      </w:pPr>
      <w:r>
        <w:t>Round of 32</w:t>
      </w:r>
      <w:r>
        <w:tab/>
        <w:t>Aljaž Bedene (SLOVENIA)</w:t>
      </w:r>
      <w:r>
        <w:tab/>
        <w:t>Win</w:t>
      </w:r>
      <w:r>
        <w:tab/>
      </w:r>
      <w:r>
        <w:tab/>
        <w:t>6-1 6-3</w:t>
      </w:r>
      <w:r>
        <w:tab/>
      </w:r>
    </w:p>
    <w:p w14:paraId="324BE4D1" w14:textId="36ADD5A2" w:rsidR="00866BBD" w:rsidRDefault="00866BBD" w:rsidP="0065347F">
      <w:pPr>
        <w:pStyle w:val="ListParagraph"/>
        <w:numPr>
          <w:ilvl w:val="0"/>
          <w:numId w:val="103"/>
        </w:numPr>
        <w:spacing w:after="0" w:line="240" w:lineRule="auto"/>
        <w:jc w:val="both"/>
      </w:pPr>
      <w:r>
        <w:t>Round of 16</w:t>
      </w:r>
      <w:r>
        <w:tab/>
        <w:t xml:space="preserve">Karen </w:t>
      </w:r>
      <w:proofErr w:type="spellStart"/>
      <w:r>
        <w:t>Khachanov</w:t>
      </w:r>
      <w:proofErr w:type="spellEnd"/>
      <w:r>
        <w:t xml:space="preserve"> (RUSSIA)</w:t>
      </w:r>
      <w:r>
        <w:tab/>
        <w:t>Win</w:t>
      </w:r>
      <w:r>
        <w:tab/>
      </w:r>
      <w:r>
        <w:tab/>
        <w:t>6-3 6-2</w:t>
      </w:r>
    </w:p>
    <w:p w14:paraId="2495FA4C" w14:textId="7A4E1CF4" w:rsidR="00866BBD" w:rsidRDefault="00866BBD" w:rsidP="0065347F">
      <w:pPr>
        <w:pStyle w:val="ListParagraph"/>
        <w:numPr>
          <w:ilvl w:val="0"/>
          <w:numId w:val="103"/>
        </w:numPr>
        <w:spacing w:after="0" w:line="240" w:lineRule="auto"/>
        <w:jc w:val="both"/>
      </w:pPr>
      <w:r>
        <w:t>Quarterfinal</w:t>
      </w:r>
      <w:r>
        <w:tab/>
        <w:t>Dominic Thiem (AUSTRIA)</w:t>
      </w:r>
      <w:r>
        <w:tab/>
        <w:t>Win</w:t>
      </w:r>
      <w:r>
        <w:tab/>
      </w:r>
      <w:r>
        <w:tab/>
        <w:t>6-0 6-2</w:t>
      </w:r>
    </w:p>
    <w:p w14:paraId="28AFFD51" w14:textId="7A4258D7" w:rsidR="00866BBD" w:rsidRDefault="00866BBD" w:rsidP="0065347F">
      <w:pPr>
        <w:pStyle w:val="ListParagraph"/>
        <w:numPr>
          <w:ilvl w:val="0"/>
          <w:numId w:val="103"/>
        </w:numPr>
        <w:spacing w:after="0" w:line="240" w:lineRule="auto"/>
        <w:jc w:val="both"/>
      </w:pPr>
      <w:r>
        <w:t>Semifinal</w:t>
      </w:r>
      <w:r>
        <w:tab/>
      </w:r>
      <w:r>
        <w:tab/>
        <w:t>Grigor Dimitrov (BULGARIA)</w:t>
      </w:r>
      <w:r>
        <w:tab/>
        <w:t>Win</w:t>
      </w:r>
      <w:r>
        <w:tab/>
      </w:r>
      <w:r>
        <w:tab/>
        <w:t>6-4 6-1</w:t>
      </w:r>
    </w:p>
    <w:p w14:paraId="0295DFC0" w14:textId="52E8C506" w:rsidR="00866BBD" w:rsidRDefault="00866BBD" w:rsidP="0065347F">
      <w:pPr>
        <w:pStyle w:val="ListParagraph"/>
        <w:numPr>
          <w:ilvl w:val="0"/>
          <w:numId w:val="103"/>
        </w:numPr>
        <w:spacing w:after="0" w:line="240" w:lineRule="auto"/>
        <w:jc w:val="both"/>
      </w:pPr>
      <w:r>
        <w:t>Final</w:t>
      </w:r>
      <w:r>
        <w:tab/>
      </w:r>
      <w:r>
        <w:tab/>
        <w:t>Kei Nishikori (JAPAN)</w:t>
      </w:r>
      <w:r>
        <w:tab/>
      </w:r>
      <w:r>
        <w:tab/>
        <w:t>Win</w:t>
      </w:r>
      <w:r>
        <w:tab/>
      </w:r>
      <w:r>
        <w:tab/>
        <w:t>6-3 6-2</w:t>
      </w:r>
    </w:p>
    <w:p w14:paraId="4AB57BA0" w14:textId="77777777" w:rsidR="00866BBD" w:rsidRDefault="00866BBD" w:rsidP="00866BBD">
      <w:pPr>
        <w:spacing w:after="0" w:line="240" w:lineRule="auto"/>
        <w:jc w:val="both"/>
      </w:pPr>
    </w:p>
    <w:p w14:paraId="2F548FC8" w14:textId="16AFBBC6" w:rsidR="00866BBD" w:rsidRPr="00DD7A6E" w:rsidRDefault="00866BBD" w:rsidP="00866BBD">
      <w:pPr>
        <w:spacing w:after="0" w:line="240" w:lineRule="auto"/>
        <w:jc w:val="both"/>
        <w:rPr>
          <w:b/>
          <w:bCs/>
        </w:rPr>
      </w:pPr>
      <w:r w:rsidRPr="00DD7A6E">
        <w:rPr>
          <w:b/>
          <w:bCs/>
        </w:rPr>
        <w:t>2019 AUSTRALIAN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5A1CB04A" w14:textId="27663298" w:rsidR="00866BBD" w:rsidRDefault="00866BBD" w:rsidP="0065347F">
      <w:pPr>
        <w:pStyle w:val="ListParagraph"/>
        <w:numPr>
          <w:ilvl w:val="0"/>
          <w:numId w:val="104"/>
        </w:numPr>
        <w:spacing w:after="0" w:line="240" w:lineRule="auto"/>
        <w:jc w:val="both"/>
      </w:pPr>
      <w:r>
        <w:t>Round of 128</w:t>
      </w:r>
      <w:r>
        <w:tab/>
        <w:t>James Duckworth (AUSTRALIA)</w:t>
      </w:r>
      <w:r>
        <w:tab/>
      </w:r>
      <w:r w:rsidR="00DD7A6E">
        <w:tab/>
      </w:r>
      <w:r>
        <w:t>Win</w:t>
      </w:r>
      <w:r>
        <w:tab/>
      </w:r>
      <w:r>
        <w:tab/>
        <w:t>6-4 6-3 7-5</w:t>
      </w:r>
    </w:p>
    <w:p w14:paraId="19A3EF69" w14:textId="65416562" w:rsidR="00866BBD" w:rsidRDefault="00866BBD" w:rsidP="0065347F">
      <w:pPr>
        <w:pStyle w:val="ListParagraph"/>
        <w:numPr>
          <w:ilvl w:val="0"/>
          <w:numId w:val="104"/>
        </w:numPr>
        <w:spacing w:after="0" w:line="240" w:lineRule="auto"/>
        <w:jc w:val="both"/>
      </w:pPr>
      <w:r>
        <w:t>Round of 64</w:t>
      </w:r>
      <w:r>
        <w:tab/>
        <w:t xml:space="preserve">Matthew </w:t>
      </w:r>
      <w:proofErr w:type="spellStart"/>
      <w:r>
        <w:t>Ebden</w:t>
      </w:r>
      <w:proofErr w:type="spellEnd"/>
      <w:r>
        <w:t xml:space="preserve"> (AUSTRALIA)</w:t>
      </w:r>
      <w:r>
        <w:tab/>
      </w:r>
      <w:r>
        <w:tab/>
        <w:t>Win</w:t>
      </w:r>
      <w:r>
        <w:tab/>
      </w:r>
      <w:r>
        <w:tab/>
        <w:t>6-3 6-2 6-2</w:t>
      </w:r>
    </w:p>
    <w:p w14:paraId="41245188" w14:textId="3E2C2E02" w:rsidR="00866BBD" w:rsidRDefault="00866BBD" w:rsidP="0065347F">
      <w:pPr>
        <w:pStyle w:val="ListParagraph"/>
        <w:numPr>
          <w:ilvl w:val="0"/>
          <w:numId w:val="104"/>
        </w:numPr>
        <w:spacing w:after="0" w:line="240" w:lineRule="auto"/>
        <w:jc w:val="both"/>
      </w:pPr>
      <w:r>
        <w:t>Round of 32</w:t>
      </w:r>
      <w:r>
        <w:tab/>
        <w:t xml:space="preserve">Alex De </w:t>
      </w:r>
      <w:proofErr w:type="spellStart"/>
      <w:r>
        <w:t>Minaur</w:t>
      </w:r>
      <w:proofErr w:type="spellEnd"/>
      <w:r>
        <w:t xml:space="preserve"> (AUSTRALIA)</w:t>
      </w:r>
      <w:r>
        <w:tab/>
      </w:r>
      <w:r>
        <w:tab/>
        <w:t>Win</w:t>
      </w:r>
      <w:r>
        <w:tab/>
        <w:t xml:space="preserve"> </w:t>
      </w:r>
      <w:r>
        <w:tab/>
        <w:t>6-1 6-2 6-4</w:t>
      </w:r>
    </w:p>
    <w:p w14:paraId="2958A5B3" w14:textId="4C6DBEAC" w:rsidR="00866BBD" w:rsidRDefault="00866BBD" w:rsidP="0065347F">
      <w:pPr>
        <w:pStyle w:val="ListParagraph"/>
        <w:numPr>
          <w:ilvl w:val="0"/>
          <w:numId w:val="104"/>
        </w:numPr>
        <w:spacing w:after="0" w:line="240" w:lineRule="auto"/>
        <w:jc w:val="both"/>
      </w:pPr>
      <w:r>
        <w:t>Round of 16</w:t>
      </w:r>
      <w:r>
        <w:tab/>
        <w:t>Tomáš Berdych (CZECH REPUBLIC)</w:t>
      </w:r>
      <w:r>
        <w:tab/>
        <w:t>Win</w:t>
      </w:r>
      <w:r>
        <w:tab/>
      </w:r>
      <w:r>
        <w:tab/>
        <w:t>6-0 6-1 7-6[4]</w:t>
      </w:r>
    </w:p>
    <w:p w14:paraId="48D98EF5" w14:textId="7B312505" w:rsidR="00866BBD" w:rsidRDefault="00866BBD" w:rsidP="0065347F">
      <w:pPr>
        <w:pStyle w:val="ListParagraph"/>
        <w:numPr>
          <w:ilvl w:val="0"/>
          <w:numId w:val="104"/>
        </w:numPr>
        <w:spacing w:after="0" w:line="240" w:lineRule="auto"/>
        <w:jc w:val="both"/>
      </w:pPr>
      <w:r>
        <w:t>Quarterfinal</w:t>
      </w:r>
      <w:r>
        <w:tab/>
        <w:t>Frances Tiafoe (USA)</w:t>
      </w:r>
      <w:r>
        <w:tab/>
      </w:r>
      <w:r>
        <w:tab/>
      </w:r>
      <w:r>
        <w:tab/>
      </w:r>
      <w:r w:rsidR="00DD7A6E">
        <w:tab/>
      </w:r>
      <w:r>
        <w:t>Win</w:t>
      </w:r>
      <w:r>
        <w:tab/>
      </w:r>
      <w:r>
        <w:tab/>
        <w:t>6-3 6-4 6-2</w:t>
      </w:r>
    </w:p>
    <w:p w14:paraId="64A564F7" w14:textId="77777777" w:rsidR="00DD7A6E" w:rsidRDefault="00866BBD" w:rsidP="0065347F">
      <w:pPr>
        <w:pStyle w:val="ListParagraph"/>
        <w:numPr>
          <w:ilvl w:val="0"/>
          <w:numId w:val="104"/>
        </w:numPr>
        <w:spacing w:after="0" w:line="240" w:lineRule="auto"/>
        <w:jc w:val="both"/>
      </w:pPr>
      <w:r>
        <w:t>Semifinal</w:t>
      </w:r>
      <w:r>
        <w:tab/>
      </w:r>
      <w:r>
        <w:tab/>
        <w:t xml:space="preserve">Stefanos </w:t>
      </w:r>
      <w:proofErr w:type="spellStart"/>
      <w:r>
        <w:t>Tsitsipas</w:t>
      </w:r>
      <w:proofErr w:type="spellEnd"/>
      <w:r>
        <w:t xml:space="preserve"> (GREECE)</w:t>
      </w:r>
      <w:r>
        <w:tab/>
      </w:r>
      <w:r>
        <w:tab/>
        <w:t xml:space="preserve">Win </w:t>
      </w:r>
      <w:r>
        <w:tab/>
      </w:r>
      <w:r>
        <w:tab/>
        <w:t>6-2 6-4 6-0</w:t>
      </w:r>
    </w:p>
    <w:p w14:paraId="182415F0" w14:textId="1A4859B0" w:rsidR="00866BBD" w:rsidRPr="00DD7A6E" w:rsidRDefault="00866BBD" w:rsidP="0065347F">
      <w:pPr>
        <w:pStyle w:val="ListParagraph"/>
        <w:numPr>
          <w:ilvl w:val="0"/>
          <w:numId w:val="104"/>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 6-3</w:t>
      </w:r>
    </w:p>
    <w:p w14:paraId="59BA8043" w14:textId="77777777" w:rsidR="00DD7A6E" w:rsidRDefault="00DD7A6E" w:rsidP="00866BBD">
      <w:pPr>
        <w:spacing w:after="0" w:line="240" w:lineRule="auto"/>
        <w:jc w:val="both"/>
      </w:pPr>
    </w:p>
    <w:p w14:paraId="6AE54589" w14:textId="7E58AC4C" w:rsidR="00601522" w:rsidRDefault="00866BBD" w:rsidP="00866BBD">
      <w:pPr>
        <w:spacing w:after="0" w:line="240" w:lineRule="auto"/>
        <w:jc w:val="both"/>
      </w:pPr>
      <w:r>
        <w:t xml:space="preserve">Nadal’s run at the 2019 Australian Open was my favorite. He secured all eighteen sets he played in six matches. My favorite match was his semifinal win against </w:t>
      </w:r>
      <w:proofErr w:type="spellStart"/>
      <w:r>
        <w:t>Tsitsipas</w:t>
      </w:r>
      <w:proofErr w:type="spellEnd"/>
      <w:r>
        <w:t xml:space="preserve">. But one unique key I highlighted here was that I combined both </w:t>
      </w:r>
      <w:proofErr w:type="spellStart"/>
      <w:r>
        <w:t>Tsitsipas’s</w:t>
      </w:r>
      <w:proofErr w:type="spellEnd"/>
      <w:r>
        <w:t xml:space="preserve"> and Federer’s playing styles together. Federer is an all-court player. He has a powerful, accurate smash and performs rare elements of his game, such as the SABR [Sneak Attack by Roger]</w:t>
      </w:r>
      <w:r w:rsidR="00C46AC9">
        <w:t xml:space="preserve">. </w:t>
      </w:r>
      <w:r>
        <w:t xml:space="preserve">He has efficient movement and footwork, which lets him hit inside forehands. He uses a one-handed backhand with slice to deliver passing shots. Despite his strengths, his backhand is his biggest weakness, because it causes him to go big on his shots too quickly. His two-handed backhand opponents can attack his backhand with ease to take advantage of his missed opportunities and poor break point conversions. Like Federer, </w:t>
      </w:r>
      <w:proofErr w:type="spellStart"/>
      <w:r>
        <w:t>Tsitsipas</w:t>
      </w:r>
      <w:proofErr w:type="spellEnd"/>
      <w:r>
        <w:t xml:space="preserve"> </w:t>
      </w:r>
      <w:r w:rsidR="00F43BA9">
        <w:t>also has</w:t>
      </w:r>
      <w:r>
        <w:t xml:space="preserve"> an all-court playing style</w:t>
      </w:r>
      <w:r w:rsidR="00B1391F">
        <w:t xml:space="preserve"> with his one-handed backhand</w:t>
      </w:r>
      <w:r>
        <w:t xml:space="preserve">. He can create pace on his forehand to finish points off his serve. But besides his backhand, </w:t>
      </w:r>
      <w:r w:rsidR="00FB729E">
        <w:t>h</w:t>
      </w:r>
      <w:r>
        <w:t xml:space="preserve">is second serve </w:t>
      </w:r>
      <w:r w:rsidR="00B1391F">
        <w:t>is also ineffective</w:t>
      </w:r>
      <w:r w:rsidR="00381089">
        <w:t>.</w:t>
      </w:r>
      <w:r>
        <w:t xml:space="preserve"> </w:t>
      </w:r>
    </w:p>
    <w:p w14:paraId="1BAF2D9B" w14:textId="77777777" w:rsidR="00601522" w:rsidRDefault="00601522" w:rsidP="00866BBD">
      <w:pPr>
        <w:spacing w:after="0" w:line="240" w:lineRule="auto"/>
        <w:jc w:val="both"/>
      </w:pPr>
    </w:p>
    <w:p w14:paraId="7C3B1882" w14:textId="5ECE7B3D" w:rsidR="00866BBD" w:rsidRDefault="00AE7723" w:rsidP="00866BBD">
      <w:pPr>
        <w:spacing w:after="0" w:line="240" w:lineRule="auto"/>
        <w:jc w:val="both"/>
      </w:pPr>
      <w:r>
        <w:t xml:space="preserve">Since his </w:t>
      </w:r>
      <w:r w:rsidR="005E199A">
        <w:t xml:space="preserve">second </w:t>
      </w:r>
      <w:r>
        <w:t xml:space="preserve">serve </w:t>
      </w:r>
      <w:r w:rsidR="00FE5197">
        <w:t>lacks</w:t>
      </w:r>
      <w:r>
        <w:t xml:space="preserve"> pace and efficacy, this</w:t>
      </w:r>
      <w:r w:rsidR="00866BBD">
        <w:t xml:space="preserve"> </w:t>
      </w:r>
      <w:r w:rsidR="00FE5197">
        <w:t>causes him to</w:t>
      </w:r>
      <w:r w:rsidR="00866BBD">
        <w:t xml:space="preserve"> </w:t>
      </w:r>
      <w:r w:rsidR="006B3924">
        <w:t xml:space="preserve">drop </w:t>
      </w:r>
      <w:r w:rsidR="00866BBD">
        <w:t xml:space="preserve">serve easily </w:t>
      </w:r>
      <w:r w:rsidR="00D81B7C">
        <w:t>against</w:t>
      </w:r>
      <w:r w:rsidR="00866BBD">
        <w:t xml:space="preserve"> strong two-handed backhand returners. </w:t>
      </w:r>
      <w:proofErr w:type="spellStart"/>
      <w:r w:rsidR="00866BBD">
        <w:t>Tsitsipas</w:t>
      </w:r>
      <w:proofErr w:type="spellEnd"/>
      <w:r w:rsidR="00866BBD">
        <w:t xml:space="preserve"> defeated Federer in a fourth round four-setter, where he saved all </w:t>
      </w:r>
      <w:r w:rsidR="00646A24">
        <w:t>12</w:t>
      </w:r>
      <w:r w:rsidR="00866BBD">
        <w:t xml:space="preserve"> break points</w:t>
      </w:r>
      <w:r w:rsidR="00646A24">
        <w:t xml:space="preserve"> that</w:t>
      </w:r>
      <w:r w:rsidR="00866BBD">
        <w:t xml:space="preserve"> he faced. But when </w:t>
      </w:r>
      <w:proofErr w:type="spellStart"/>
      <w:r w:rsidR="00866BBD">
        <w:t>Tsitsipas</w:t>
      </w:r>
      <w:proofErr w:type="spellEnd"/>
      <w:r w:rsidR="00866BBD">
        <w:t xml:space="preserve"> lost to Nadal in the semifinals in straight sets, his game fell apart. Based on his win against Federer, the oddsmakers initially predicted </w:t>
      </w:r>
      <w:proofErr w:type="spellStart"/>
      <w:r w:rsidR="00866BBD">
        <w:t>Tsitsipas</w:t>
      </w:r>
      <w:proofErr w:type="spellEnd"/>
      <w:r w:rsidR="00866BBD">
        <w:t xml:space="preserve"> to push Nadal to four, if not five, sets. But </w:t>
      </w:r>
      <w:proofErr w:type="spellStart"/>
      <w:r w:rsidR="00866BBD">
        <w:t>Tsitsipas’s</w:t>
      </w:r>
      <w:proofErr w:type="spellEnd"/>
      <w:r w:rsidR="00866BBD">
        <w:t xml:space="preserve"> game matched up better with Federer than Nadal. I knew that if everyone said the same thing about </w:t>
      </w:r>
      <w:proofErr w:type="spellStart"/>
      <w:r w:rsidR="00866BBD">
        <w:t>Tsitsipas</w:t>
      </w:r>
      <w:proofErr w:type="spellEnd"/>
      <w:r w:rsidR="00866BBD">
        <w:t xml:space="preserve"> in this situation, there had to be truth to it. But this was the best opportunity for me to collect </w:t>
      </w:r>
      <w:proofErr w:type="spellStart"/>
      <w:r w:rsidR="00866BBD">
        <w:t>Tsitsipas’s</w:t>
      </w:r>
      <w:proofErr w:type="spellEnd"/>
      <w:r w:rsidR="00866BBD">
        <w:t xml:space="preserve"> match stats from both these matches to uncover the truth.</w:t>
      </w:r>
    </w:p>
    <w:p w14:paraId="02282127" w14:textId="77777777" w:rsidR="00866BBD" w:rsidRDefault="00866BBD" w:rsidP="00866BBD">
      <w:pPr>
        <w:spacing w:after="0" w:line="240" w:lineRule="auto"/>
        <w:jc w:val="both"/>
      </w:pPr>
    </w:p>
    <w:tbl>
      <w:tblPr>
        <w:tblStyle w:val="TableGrid"/>
        <w:tblW w:w="0" w:type="auto"/>
        <w:tblLook w:val="04A0" w:firstRow="1" w:lastRow="0" w:firstColumn="1" w:lastColumn="0" w:noHBand="0" w:noVBand="1"/>
      </w:tblPr>
      <w:tblGrid>
        <w:gridCol w:w="2924"/>
        <w:gridCol w:w="2061"/>
        <w:gridCol w:w="2061"/>
      </w:tblGrid>
      <w:tr w:rsidR="00DD7A6E" w:rsidRPr="00DD7A6E" w14:paraId="11125182" w14:textId="77777777" w:rsidTr="00DD7A6E">
        <w:tc>
          <w:tcPr>
            <w:tcW w:w="2924" w:type="dxa"/>
          </w:tcPr>
          <w:p w14:paraId="043C2007" w14:textId="77777777" w:rsidR="00DD7A6E" w:rsidRPr="00DD7A6E" w:rsidRDefault="00DD7A6E" w:rsidP="00E8416F">
            <w:pPr>
              <w:jc w:val="both"/>
              <w:rPr>
                <w:b/>
                <w:bCs/>
              </w:rPr>
            </w:pPr>
            <w:r w:rsidRPr="00DD7A6E">
              <w:rPr>
                <w:b/>
                <w:bCs/>
              </w:rPr>
              <w:t>PLAYER</w:t>
            </w:r>
          </w:p>
        </w:tc>
        <w:tc>
          <w:tcPr>
            <w:tcW w:w="2061" w:type="dxa"/>
          </w:tcPr>
          <w:p w14:paraId="11A56198" w14:textId="77777777" w:rsidR="00DD7A6E" w:rsidRPr="00DD7A6E" w:rsidRDefault="00DD7A6E" w:rsidP="00E8416F">
            <w:pPr>
              <w:jc w:val="both"/>
            </w:pPr>
            <w:proofErr w:type="spellStart"/>
            <w:r w:rsidRPr="00DD7A6E">
              <w:t>Tsitsipas</w:t>
            </w:r>
            <w:proofErr w:type="spellEnd"/>
          </w:p>
        </w:tc>
        <w:tc>
          <w:tcPr>
            <w:tcW w:w="2061" w:type="dxa"/>
          </w:tcPr>
          <w:p w14:paraId="109DCEC7" w14:textId="77777777" w:rsidR="00DD7A6E" w:rsidRPr="00DD7A6E" w:rsidRDefault="00DD7A6E" w:rsidP="00E8416F">
            <w:pPr>
              <w:jc w:val="both"/>
            </w:pPr>
            <w:r w:rsidRPr="00DD7A6E">
              <w:t>Federer</w:t>
            </w:r>
          </w:p>
        </w:tc>
      </w:tr>
      <w:tr w:rsidR="00DD7A6E" w:rsidRPr="00DD7A6E" w14:paraId="3A4A3BFA" w14:textId="77777777" w:rsidTr="00DD7A6E">
        <w:tc>
          <w:tcPr>
            <w:tcW w:w="2924" w:type="dxa"/>
          </w:tcPr>
          <w:p w14:paraId="06CD97F6" w14:textId="77777777" w:rsidR="00DD7A6E" w:rsidRPr="00DD7A6E" w:rsidRDefault="00DD7A6E" w:rsidP="00E8416F">
            <w:pPr>
              <w:jc w:val="both"/>
              <w:rPr>
                <w:b/>
                <w:bCs/>
              </w:rPr>
            </w:pPr>
            <w:r w:rsidRPr="00DD7A6E">
              <w:rPr>
                <w:b/>
                <w:bCs/>
              </w:rPr>
              <w:t>1st SERVE %</w:t>
            </w:r>
          </w:p>
        </w:tc>
        <w:tc>
          <w:tcPr>
            <w:tcW w:w="2061" w:type="dxa"/>
          </w:tcPr>
          <w:p w14:paraId="184B6088" w14:textId="77777777" w:rsidR="00DD7A6E" w:rsidRPr="00DD7A6E" w:rsidRDefault="00DD7A6E" w:rsidP="00E8416F">
            <w:pPr>
              <w:jc w:val="both"/>
            </w:pPr>
            <w:r w:rsidRPr="00DD7A6E">
              <w:t>60% [112 of 188]</w:t>
            </w:r>
          </w:p>
        </w:tc>
        <w:tc>
          <w:tcPr>
            <w:tcW w:w="2061" w:type="dxa"/>
          </w:tcPr>
          <w:p w14:paraId="1EC302AC" w14:textId="77777777" w:rsidR="00DD7A6E" w:rsidRPr="00DD7A6E" w:rsidRDefault="00DD7A6E" w:rsidP="00E8416F">
            <w:pPr>
              <w:jc w:val="both"/>
            </w:pPr>
            <w:r w:rsidRPr="00DD7A6E">
              <w:t>67% [105 of 156]</w:t>
            </w:r>
          </w:p>
        </w:tc>
      </w:tr>
      <w:tr w:rsidR="00DD7A6E" w:rsidRPr="00DD7A6E" w14:paraId="60CAB904" w14:textId="77777777" w:rsidTr="00DD7A6E">
        <w:tc>
          <w:tcPr>
            <w:tcW w:w="2924" w:type="dxa"/>
          </w:tcPr>
          <w:p w14:paraId="4CEBC833" w14:textId="77777777" w:rsidR="00DD7A6E" w:rsidRPr="00DD7A6E" w:rsidRDefault="00DD7A6E" w:rsidP="00E8416F">
            <w:pPr>
              <w:jc w:val="both"/>
              <w:rPr>
                <w:b/>
                <w:bCs/>
              </w:rPr>
            </w:pPr>
            <w:r w:rsidRPr="00DD7A6E">
              <w:rPr>
                <w:b/>
                <w:bCs/>
              </w:rPr>
              <w:t>ACES</w:t>
            </w:r>
          </w:p>
        </w:tc>
        <w:tc>
          <w:tcPr>
            <w:tcW w:w="2061" w:type="dxa"/>
          </w:tcPr>
          <w:p w14:paraId="0C6C3954" w14:textId="77777777" w:rsidR="00DD7A6E" w:rsidRPr="00DD7A6E" w:rsidRDefault="00DD7A6E" w:rsidP="00E8416F">
            <w:pPr>
              <w:jc w:val="both"/>
            </w:pPr>
            <w:r w:rsidRPr="00DD7A6E">
              <w:t>20</w:t>
            </w:r>
          </w:p>
        </w:tc>
        <w:tc>
          <w:tcPr>
            <w:tcW w:w="2061" w:type="dxa"/>
          </w:tcPr>
          <w:p w14:paraId="2EDFF51A" w14:textId="77777777" w:rsidR="00DD7A6E" w:rsidRPr="00DD7A6E" w:rsidRDefault="00DD7A6E" w:rsidP="00E8416F">
            <w:pPr>
              <w:jc w:val="both"/>
            </w:pPr>
            <w:r w:rsidRPr="00DD7A6E">
              <w:t>12</w:t>
            </w:r>
          </w:p>
        </w:tc>
      </w:tr>
      <w:tr w:rsidR="00DD7A6E" w:rsidRPr="00DD7A6E" w14:paraId="3BE70E81" w14:textId="77777777" w:rsidTr="00DD7A6E">
        <w:tc>
          <w:tcPr>
            <w:tcW w:w="2924" w:type="dxa"/>
          </w:tcPr>
          <w:p w14:paraId="5C28AEBC" w14:textId="77777777" w:rsidR="00DD7A6E" w:rsidRPr="00DD7A6E" w:rsidRDefault="00DD7A6E" w:rsidP="00E8416F">
            <w:pPr>
              <w:jc w:val="both"/>
              <w:rPr>
                <w:b/>
                <w:bCs/>
              </w:rPr>
            </w:pPr>
            <w:r w:rsidRPr="00DD7A6E">
              <w:rPr>
                <w:b/>
                <w:bCs/>
              </w:rPr>
              <w:t>DOUBLE FAULTS</w:t>
            </w:r>
          </w:p>
        </w:tc>
        <w:tc>
          <w:tcPr>
            <w:tcW w:w="2061" w:type="dxa"/>
          </w:tcPr>
          <w:p w14:paraId="1FC44BCC" w14:textId="77777777" w:rsidR="00DD7A6E" w:rsidRPr="00DD7A6E" w:rsidRDefault="00DD7A6E" w:rsidP="00E8416F">
            <w:pPr>
              <w:jc w:val="both"/>
            </w:pPr>
            <w:r w:rsidRPr="00DD7A6E">
              <w:t>1</w:t>
            </w:r>
          </w:p>
        </w:tc>
        <w:tc>
          <w:tcPr>
            <w:tcW w:w="2061" w:type="dxa"/>
          </w:tcPr>
          <w:p w14:paraId="489CA15B" w14:textId="77777777" w:rsidR="00DD7A6E" w:rsidRPr="00DD7A6E" w:rsidRDefault="00DD7A6E" w:rsidP="00E8416F">
            <w:pPr>
              <w:jc w:val="both"/>
            </w:pPr>
            <w:r w:rsidRPr="00DD7A6E">
              <w:t>0</w:t>
            </w:r>
          </w:p>
        </w:tc>
      </w:tr>
      <w:tr w:rsidR="00DD7A6E" w:rsidRPr="00DD7A6E" w14:paraId="54F937F2" w14:textId="77777777" w:rsidTr="00DD7A6E">
        <w:tc>
          <w:tcPr>
            <w:tcW w:w="2924" w:type="dxa"/>
          </w:tcPr>
          <w:p w14:paraId="2A243AAA" w14:textId="77777777" w:rsidR="00DD7A6E" w:rsidRPr="00DD7A6E" w:rsidRDefault="00DD7A6E" w:rsidP="00E8416F">
            <w:pPr>
              <w:jc w:val="both"/>
              <w:rPr>
                <w:b/>
                <w:bCs/>
              </w:rPr>
            </w:pPr>
            <w:r w:rsidRPr="00DD7A6E">
              <w:rPr>
                <w:b/>
                <w:bCs/>
              </w:rPr>
              <w:t>WINNERS</w:t>
            </w:r>
          </w:p>
        </w:tc>
        <w:tc>
          <w:tcPr>
            <w:tcW w:w="2061" w:type="dxa"/>
          </w:tcPr>
          <w:p w14:paraId="4AEB5064" w14:textId="77777777" w:rsidR="00DD7A6E" w:rsidRPr="00DD7A6E" w:rsidRDefault="00DD7A6E" w:rsidP="00E8416F">
            <w:pPr>
              <w:jc w:val="both"/>
            </w:pPr>
            <w:r w:rsidRPr="00DD7A6E">
              <w:t>62</w:t>
            </w:r>
          </w:p>
        </w:tc>
        <w:tc>
          <w:tcPr>
            <w:tcW w:w="2061" w:type="dxa"/>
          </w:tcPr>
          <w:p w14:paraId="4077F4DA" w14:textId="77777777" w:rsidR="00DD7A6E" w:rsidRPr="00DD7A6E" w:rsidRDefault="00DD7A6E" w:rsidP="00E8416F">
            <w:pPr>
              <w:jc w:val="both"/>
            </w:pPr>
            <w:r w:rsidRPr="00DD7A6E">
              <w:t>61</w:t>
            </w:r>
          </w:p>
        </w:tc>
      </w:tr>
      <w:tr w:rsidR="00DD7A6E" w:rsidRPr="00DD7A6E" w14:paraId="63E8D879" w14:textId="77777777" w:rsidTr="00DD7A6E">
        <w:tc>
          <w:tcPr>
            <w:tcW w:w="2924" w:type="dxa"/>
          </w:tcPr>
          <w:p w14:paraId="77E41634" w14:textId="77777777" w:rsidR="00DD7A6E" w:rsidRPr="00DD7A6E" w:rsidRDefault="00DD7A6E" w:rsidP="00E8416F">
            <w:pPr>
              <w:jc w:val="both"/>
              <w:rPr>
                <w:b/>
                <w:bCs/>
              </w:rPr>
            </w:pPr>
            <w:r w:rsidRPr="00DD7A6E">
              <w:rPr>
                <w:b/>
                <w:bCs/>
              </w:rPr>
              <w:t>UNFORCED ERRORS</w:t>
            </w:r>
          </w:p>
        </w:tc>
        <w:tc>
          <w:tcPr>
            <w:tcW w:w="2061" w:type="dxa"/>
          </w:tcPr>
          <w:p w14:paraId="0434BA30" w14:textId="70F770F8" w:rsidR="00DD7A6E" w:rsidRPr="00DD7A6E" w:rsidRDefault="00DD7A6E" w:rsidP="00E8416F">
            <w:pPr>
              <w:jc w:val="both"/>
            </w:pPr>
            <w:r>
              <w:t>36</w:t>
            </w:r>
          </w:p>
        </w:tc>
        <w:tc>
          <w:tcPr>
            <w:tcW w:w="2061" w:type="dxa"/>
          </w:tcPr>
          <w:p w14:paraId="75D76920" w14:textId="4798AD3B" w:rsidR="00DD7A6E" w:rsidRPr="00DD7A6E" w:rsidRDefault="00DD7A6E" w:rsidP="00E8416F">
            <w:pPr>
              <w:jc w:val="both"/>
            </w:pPr>
            <w:r>
              <w:t>55</w:t>
            </w:r>
          </w:p>
        </w:tc>
      </w:tr>
      <w:tr w:rsidR="00DD7A6E" w:rsidRPr="00DD7A6E" w14:paraId="5BB686E1" w14:textId="77777777" w:rsidTr="00DD7A6E">
        <w:tc>
          <w:tcPr>
            <w:tcW w:w="2924" w:type="dxa"/>
          </w:tcPr>
          <w:p w14:paraId="70F22B32" w14:textId="77777777" w:rsidR="00DD7A6E" w:rsidRPr="00DD7A6E" w:rsidRDefault="00DD7A6E" w:rsidP="00E8416F">
            <w:pPr>
              <w:jc w:val="both"/>
              <w:rPr>
                <w:b/>
                <w:bCs/>
              </w:rPr>
            </w:pPr>
            <w:r w:rsidRPr="00DD7A6E">
              <w:rPr>
                <w:b/>
                <w:bCs/>
              </w:rPr>
              <w:t>1st SERVE POINTS WON</w:t>
            </w:r>
          </w:p>
        </w:tc>
        <w:tc>
          <w:tcPr>
            <w:tcW w:w="2061" w:type="dxa"/>
          </w:tcPr>
          <w:p w14:paraId="1570010C" w14:textId="77777777" w:rsidR="00DD7A6E" w:rsidRPr="00DD7A6E" w:rsidRDefault="00DD7A6E" w:rsidP="00E8416F">
            <w:pPr>
              <w:jc w:val="both"/>
            </w:pPr>
            <w:r w:rsidRPr="00DD7A6E">
              <w:t>78% [87 of 112]</w:t>
            </w:r>
          </w:p>
        </w:tc>
        <w:tc>
          <w:tcPr>
            <w:tcW w:w="2061" w:type="dxa"/>
          </w:tcPr>
          <w:p w14:paraId="04E4E1C9" w14:textId="77777777" w:rsidR="00DD7A6E" w:rsidRPr="00DD7A6E" w:rsidRDefault="00DD7A6E" w:rsidP="00E8416F">
            <w:pPr>
              <w:jc w:val="both"/>
            </w:pPr>
            <w:r w:rsidRPr="00DD7A6E">
              <w:t>79% [83 of 105]</w:t>
            </w:r>
          </w:p>
        </w:tc>
      </w:tr>
      <w:tr w:rsidR="00DD7A6E" w:rsidRPr="00DD7A6E" w14:paraId="113ACEF3" w14:textId="77777777" w:rsidTr="00DD7A6E">
        <w:tc>
          <w:tcPr>
            <w:tcW w:w="2924" w:type="dxa"/>
          </w:tcPr>
          <w:p w14:paraId="04613BAF" w14:textId="77777777" w:rsidR="00DD7A6E" w:rsidRPr="00DD7A6E" w:rsidRDefault="00DD7A6E" w:rsidP="00E8416F">
            <w:pPr>
              <w:jc w:val="both"/>
              <w:rPr>
                <w:b/>
                <w:bCs/>
              </w:rPr>
            </w:pPr>
            <w:r w:rsidRPr="00DD7A6E">
              <w:rPr>
                <w:b/>
                <w:bCs/>
              </w:rPr>
              <w:t>2nd SERVE POINTS WON</w:t>
            </w:r>
          </w:p>
        </w:tc>
        <w:tc>
          <w:tcPr>
            <w:tcW w:w="2061" w:type="dxa"/>
          </w:tcPr>
          <w:p w14:paraId="213B692A" w14:textId="77777777" w:rsidR="00DD7A6E" w:rsidRPr="00DD7A6E" w:rsidRDefault="00DD7A6E" w:rsidP="00E8416F">
            <w:pPr>
              <w:jc w:val="both"/>
            </w:pPr>
            <w:r w:rsidRPr="00DD7A6E">
              <w:t>64% [49 of 76]</w:t>
            </w:r>
          </w:p>
        </w:tc>
        <w:tc>
          <w:tcPr>
            <w:tcW w:w="2061" w:type="dxa"/>
          </w:tcPr>
          <w:p w14:paraId="7F3E39C2" w14:textId="77777777" w:rsidR="00DD7A6E" w:rsidRPr="00DD7A6E" w:rsidRDefault="00DD7A6E" w:rsidP="00E8416F">
            <w:pPr>
              <w:jc w:val="both"/>
            </w:pPr>
            <w:r w:rsidRPr="00DD7A6E">
              <w:t>61% [31 of 51]</w:t>
            </w:r>
          </w:p>
        </w:tc>
      </w:tr>
      <w:tr w:rsidR="00DD7A6E" w:rsidRPr="00DD7A6E" w14:paraId="7759F09E" w14:textId="77777777" w:rsidTr="00DD7A6E">
        <w:tc>
          <w:tcPr>
            <w:tcW w:w="2924" w:type="dxa"/>
          </w:tcPr>
          <w:p w14:paraId="18220357" w14:textId="77777777" w:rsidR="00DD7A6E" w:rsidRPr="00DD7A6E" w:rsidRDefault="00DD7A6E" w:rsidP="00E8416F">
            <w:pPr>
              <w:jc w:val="both"/>
              <w:rPr>
                <w:b/>
                <w:bCs/>
              </w:rPr>
            </w:pPr>
            <w:r w:rsidRPr="00DD7A6E">
              <w:rPr>
                <w:b/>
                <w:bCs/>
              </w:rPr>
              <w:t>BREAK POINTS WON</w:t>
            </w:r>
          </w:p>
        </w:tc>
        <w:tc>
          <w:tcPr>
            <w:tcW w:w="2061" w:type="dxa"/>
          </w:tcPr>
          <w:p w14:paraId="6BE6E9E2" w14:textId="77777777" w:rsidR="00DD7A6E" w:rsidRPr="00DD7A6E" w:rsidRDefault="00DD7A6E" w:rsidP="00E8416F">
            <w:pPr>
              <w:jc w:val="both"/>
            </w:pPr>
            <w:r w:rsidRPr="00DD7A6E">
              <w:t>33% [1 of 3]</w:t>
            </w:r>
          </w:p>
        </w:tc>
        <w:tc>
          <w:tcPr>
            <w:tcW w:w="2061" w:type="dxa"/>
          </w:tcPr>
          <w:p w14:paraId="14A775AB" w14:textId="77777777" w:rsidR="00DD7A6E" w:rsidRPr="00DD7A6E" w:rsidRDefault="00DD7A6E" w:rsidP="00E8416F">
            <w:pPr>
              <w:jc w:val="both"/>
            </w:pPr>
            <w:r w:rsidRPr="00DD7A6E">
              <w:t>0% [0 of 12]</w:t>
            </w:r>
          </w:p>
        </w:tc>
      </w:tr>
    </w:tbl>
    <w:p w14:paraId="52CB3CA2" w14:textId="77777777" w:rsidR="00DD7A6E" w:rsidRDefault="00DD7A6E" w:rsidP="00866BBD">
      <w:pPr>
        <w:spacing w:after="0" w:line="240" w:lineRule="auto"/>
        <w:jc w:val="both"/>
      </w:pPr>
    </w:p>
    <w:tbl>
      <w:tblPr>
        <w:tblStyle w:val="TableGrid"/>
        <w:tblW w:w="0" w:type="auto"/>
        <w:tblLook w:val="04A0" w:firstRow="1" w:lastRow="0" w:firstColumn="1" w:lastColumn="0" w:noHBand="0" w:noVBand="1"/>
      </w:tblPr>
      <w:tblGrid>
        <w:gridCol w:w="2924"/>
        <w:gridCol w:w="1805"/>
        <w:gridCol w:w="1805"/>
      </w:tblGrid>
      <w:tr w:rsidR="00DD7A6E" w:rsidRPr="00DD7A6E" w14:paraId="11466707" w14:textId="77777777" w:rsidTr="00DD7A6E">
        <w:tc>
          <w:tcPr>
            <w:tcW w:w="2924" w:type="dxa"/>
          </w:tcPr>
          <w:p w14:paraId="086AA551" w14:textId="77777777" w:rsidR="00DD7A6E" w:rsidRPr="00DD7A6E" w:rsidRDefault="00DD7A6E" w:rsidP="00022877">
            <w:pPr>
              <w:jc w:val="both"/>
              <w:rPr>
                <w:b/>
                <w:bCs/>
              </w:rPr>
            </w:pPr>
            <w:r w:rsidRPr="00DD7A6E">
              <w:rPr>
                <w:b/>
                <w:bCs/>
              </w:rPr>
              <w:t>PLAYER</w:t>
            </w:r>
          </w:p>
        </w:tc>
        <w:tc>
          <w:tcPr>
            <w:tcW w:w="1805" w:type="dxa"/>
          </w:tcPr>
          <w:p w14:paraId="7E54C341" w14:textId="77777777" w:rsidR="00DD7A6E" w:rsidRPr="00DD7A6E" w:rsidRDefault="00DD7A6E" w:rsidP="00022877">
            <w:pPr>
              <w:jc w:val="both"/>
            </w:pPr>
            <w:proofErr w:type="spellStart"/>
            <w:r w:rsidRPr="00DD7A6E">
              <w:t>Tsitsipas</w:t>
            </w:r>
            <w:proofErr w:type="spellEnd"/>
          </w:p>
        </w:tc>
        <w:tc>
          <w:tcPr>
            <w:tcW w:w="1805" w:type="dxa"/>
          </w:tcPr>
          <w:p w14:paraId="14D3829C" w14:textId="77777777" w:rsidR="00DD7A6E" w:rsidRPr="00DD7A6E" w:rsidRDefault="00DD7A6E" w:rsidP="00022877">
            <w:pPr>
              <w:jc w:val="both"/>
            </w:pPr>
            <w:r w:rsidRPr="00DD7A6E">
              <w:t>Nadal</w:t>
            </w:r>
          </w:p>
        </w:tc>
      </w:tr>
      <w:tr w:rsidR="00DD7A6E" w:rsidRPr="00DD7A6E" w14:paraId="0482B43B" w14:textId="77777777" w:rsidTr="00DD7A6E">
        <w:tc>
          <w:tcPr>
            <w:tcW w:w="2924" w:type="dxa"/>
          </w:tcPr>
          <w:p w14:paraId="54EB2E8A" w14:textId="77777777" w:rsidR="00DD7A6E" w:rsidRPr="00DD7A6E" w:rsidRDefault="00DD7A6E" w:rsidP="00022877">
            <w:pPr>
              <w:jc w:val="both"/>
              <w:rPr>
                <w:b/>
                <w:bCs/>
              </w:rPr>
            </w:pPr>
            <w:r w:rsidRPr="00DD7A6E">
              <w:rPr>
                <w:b/>
                <w:bCs/>
              </w:rPr>
              <w:t>1st SERVE %</w:t>
            </w:r>
          </w:p>
        </w:tc>
        <w:tc>
          <w:tcPr>
            <w:tcW w:w="1805" w:type="dxa"/>
          </w:tcPr>
          <w:p w14:paraId="5D654A69" w14:textId="77777777" w:rsidR="00DD7A6E" w:rsidRPr="00DD7A6E" w:rsidRDefault="00DD7A6E" w:rsidP="00022877">
            <w:pPr>
              <w:jc w:val="both"/>
            </w:pPr>
            <w:r w:rsidRPr="00DD7A6E">
              <w:t>69% [45 of 65]</w:t>
            </w:r>
          </w:p>
        </w:tc>
        <w:tc>
          <w:tcPr>
            <w:tcW w:w="1805" w:type="dxa"/>
          </w:tcPr>
          <w:p w14:paraId="11E475AA" w14:textId="77777777" w:rsidR="00DD7A6E" w:rsidRPr="00DD7A6E" w:rsidRDefault="00DD7A6E" w:rsidP="00022877">
            <w:pPr>
              <w:jc w:val="both"/>
            </w:pPr>
            <w:r w:rsidRPr="00DD7A6E">
              <w:t>66% [40 of 61]</w:t>
            </w:r>
          </w:p>
        </w:tc>
      </w:tr>
      <w:tr w:rsidR="00DD7A6E" w:rsidRPr="00DD7A6E" w14:paraId="7AE1FF33" w14:textId="77777777" w:rsidTr="00DD7A6E">
        <w:tc>
          <w:tcPr>
            <w:tcW w:w="2924" w:type="dxa"/>
          </w:tcPr>
          <w:p w14:paraId="2548FB20" w14:textId="77777777" w:rsidR="00DD7A6E" w:rsidRPr="00DD7A6E" w:rsidRDefault="00DD7A6E" w:rsidP="00022877">
            <w:pPr>
              <w:jc w:val="both"/>
              <w:rPr>
                <w:b/>
                <w:bCs/>
              </w:rPr>
            </w:pPr>
            <w:r w:rsidRPr="00DD7A6E">
              <w:rPr>
                <w:b/>
                <w:bCs/>
              </w:rPr>
              <w:t>ACES</w:t>
            </w:r>
          </w:p>
        </w:tc>
        <w:tc>
          <w:tcPr>
            <w:tcW w:w="1805" w:type="dxa"/>
          </w:tcPr>
          <w:p w14:paraId="7BD6BD3C" w14:textId="77777777" w:rsidR="00DD7A6E" w:rsidRPr="00DD7A6E" w:rsidRDefault="00DD7A6E" w:rsidP="00022877">
            <w:pPr>
              <w:jc w:val="both"/>
            </w:pPr>
            <w:r w:rsidRPr="00DD7A6E">
              <w:t>5</w:t>
            </w:r>
          </w:p>
        </w:tc>
        <w:tc>
          <w:tcPr>
            <w:tcW w:w="1805" w:type="dxa"/>
          </w:tcPr>
          <w:p w14:paraId="782692FD" w14:textId="77777777" w:rsidR="00DD7A6E" w:rsidRPr="00DD7A6E" w:rsidRDefault="00DD7A6E" w:rsidP="00022877">
            <w:pPr>
              <w:jc w:val="both"/>
            </w:pPr>
            <w:r w:rsidRPr="00DD7A6E">
              <w:t>5</w:t>
            </w:r>
          </w:p>
        </w:tc>
      </w:tr>
      <w:tr w:rsidR="00DD7A6E" w:rsidRPr="00DD7A6E" w14:paraId="6CB38213" w14:textId="77777777" w:rsidTr="00DD7A6E">
        <w:tc>
          <w:tcPr>
            <w:tcW w:w="2924" w:type="dxa"/>
          </w:tcPr>
          <w:p w14:paraId="4B083B24" w14:textId="77777777" w:rsidR="00DD7A6E" w:rsidRPr="00DD7A6E" w:rsidRDefault="00DD7A6E" w:rsidP="00022877">
            <w:pPr>
              <w:jc w:val="both"/>
              <w:rPr>
                <w:b/>
                <w:bCs/>
              </w:rPr>
            </w:pPr>
            <w:r w:rsidRPr="00DD7A6E">
              <w:rPr>
                <w:b/>
                <w:bCs/>
              </w:rPr>
              <w:t>DOUBLE FAULTS</w:t>
            </w:r>
          </w:p>
        </w:tc>
        <w:tc>
          <w:tcPr>
            <w:tcW w:w="1805" w:type="dxa"/>
          </w:tcPr>
          <w:p w14:paraId="15D1B869" w14:textId="77777777" w:rsidR="00DD7A6E" w:rsidRPr="00DD7A6E" w:rsidRDefault="00DD7A6E" w:rsidP="00022877">
            <w:pPr>
              <w:jc w:val="both"/>
            </w:pPr>
            <w:r w:rsidRPr="00DD7A6E">
              <w:t>2</w:t>
            </w:r>
          </w:p>
        </w:tc>
        <w:tc>
          <w:tcPr>
            <w:tcW w:w="1805" w:type="dxa"/>
          </w:tcPr>
          <w:p w14:paraId="299C4FF0" w14:textId="77777777" w:rsidR="00DD7A6E" w:rsidRPr="00DD7A6E" w:rsidRDefault="00DD7A6E" w:rsidP="00022877">
            <w:pPr>
              <w:jc w:val="both"/>
            </w:pPr>
            <w:r w:rsidRPr="00DD7A6E">
              <w:t>0</w:t>
            </w:r>
          </w:p>
        </w:tc>
      </w:tr>
      <w:tr w:rsidR="00DD7A6E" w:rsidRPr="00DD7A6E" w14:paraId="190C09D2" w14:textId="77777777" w:rsidTr="00DD7A6E">
        <w:tc>
          <w:tcPr>
            <w:tcW w:w="2924" w:type="dxa"/>
          </w:tcPr>
          <w:p w14:paraId="3D921594" w14:textId="77777777" w:rsidR="00DD7A6E" w:rsidRPr="00DD7A6E" w:rsidRDefault="00DD7A6E" w:rsidP="00022877">
            <w:pPr>
              <w:jc w:val="both"/>
              <w:rPr>
                <w:b/>
                <w:bCs/>
              </w:rPr>
            </w:pPr>
            <w:r w:rsidRPr="00DD7A6E">
              <w:rPr>
                <w:b/>
                <w:bCs/>
              </w:rPr>
              <w:t>WINNERS</w:t>
            </w:r>
          </w:p>
        </w:tc>
        <w:tc>
          <w:tcPr>
            <w:tcW w:w="1805" w:type="dxa"/>
          </w:tcPr>
          <w:p w14:paraId="2852A037" w14:textId="77777777" w:rsidR="00DD7A6E" w:rsidRPr="00DD7A6E" w:rsidRDefault="00DD7A6E" w:rsidP="00022877">
            <w:pPr>
              <w:jc w:val="both"/>
            </w:pPr>
            <w:r w:rsidRPr="00DD7A6E">
              <w:t>17</w:t>
            </w:r>
          </w:p>
        </w:tc>
        <w:tc>
          <w:tcPr>
            <w:tcW w:w="1805" w:type="dxa"/>
          </w:tcPr>
          <w:p w14:paraId="04D92278" w14:textId="77777777" w:rsidR="00DD7A6E" w:rsidRPr="00DD7A6E" w:rsidRDefault="00DD7A6E" w:rsidP="00022877">
            <w:pPr>
              <w:jc w:val="both"/>
            </w:pPr>
            <w:r w:rsidRPr="00DD7A6E">
              <w:t>30</w:t>
            </w:r>
          </w:p>
        </w:tc>
      </w:tr>
      <w:tr w:rsidR="00DD7A6E" w:rsidRPr="00DD7A6E" w14:paraId="08593DF5" w14:textId="77777777" w:rsidTr="00DD7A6E">
        <w:tc>
          <w:tcPr>
            <w:tcW w:w="2924" w:type="dxa"/>
          </w:tcPr>
          <w:p w14:paraId="7DE187EA" w14:textId="77777777" w:rsidR="00DD7A6E" w:rsidRPr="00DD7A6E" w:rsidRDefault="00DD7A6E" w:rsidP="00022877">
            <w:pPr>
              <w:jc w:val="both"/>
              <w:rPr>
                <w:b/>
                <w:bCs/>
              </w:rPr>
            </w:pPr>
            <w:r w:rsidRPr="00DD7A6E">
              <w:rPr>
                <w:b/>
                <w:bCs/>
              </w:rPr>
              <w:t>UNFORCED ERRORS</w:t>
            </w:r>
          </w:p>
        </w:tc>
        <w:tc>
          <w:tcPr>
            <w:tcW w:w="1805" w:type="dxa"/>
          </w:tcPr>
          <w:p w14:paraId="502818EA" w14:textId="2E3315F2" w:rsidR="00DD7A6E" w:rsidRPr="00DD7A6E" w:rsidRDefault="00DD7A6E" w:rsidP="00022877">
            <w:pPr>
              <w:jc w:val="both"/>
            </w:pPr>
            <w:r>
              <w:t>22</w:t>
            </w:r>
          </w:p>
        </w:tc>
        <w:tc>
          <w:tcPr>
            <w:tcW w:w="1805" w:type="dxa"/>
          </w:tcPr>
          <w:p w14:paraId="2D509B0E" w14:textId="719601E7" w:rsidR="00DD7A6E" w:rsidRPr="00DD7A6E" w:rsidRDefault="00DD7A6E" w:rsidP="00022877">
            <w:pPr>
              <w:jc w:val="both"/>
            </w:pPr>
            <w:r>
              <w:t>14</w:t>
            </w:r>
          </w:p>
        </w:tc>
      </w:tr>
      <w:tr w:rsidR="00DD7A6E" w:rsidRPr="00DD7A6E" w14:paraId="178F3F99" w14:textId="77777777" w:rsidTr="00DD7A6E">
        <w:tc>
          <w:tcPr>
            <w:tcW w:w="2924" w:type="dxa"/>
          </w:tcPr>
          <w:p w14:paraId="23522F86" w14:textId="77777777" w:rsidR="00DD7A6E" w:rsidRPr="00DD7A6E" w:rsidRDefault="00DD7A6E" w:rsidP="00022877">
            <w:pPr>
              <w:jc w:val="both"/>
              <w:rPr>
                <w:b/>
                <w:bCs/>
              </w:rPr>
            </w:pPr>
            <w:r w:rsidRPr="00DD7A6E">
              <w:rPr>
                <w:b/>
                <w:bCs/>
              </w:rPr>
              <w:t>1st SERVE POINTS WON</w:t>
            </w:r>
          </w:p>
        </w:tc>
        <w:tc>
          <w:tcPr>
            <w:tcW w:w="1805" w:type="dxa"/>
          </w:tcPr>
          <w:p w14:paraId="22F5FFF3" w14:textId="77777777" w:rsidR="00DD7A6E" w:rsidRPr="00DD7A6E" w:rsidRDefault="00DD7A6E" w:rsidP="00022877">
            <w:pPr>
              <w:jc w:val="both"/>
            </w:pPr>
            <w:r w:rsidRPr="00DD7A6E">
              <w:t>64% [29 of 45]</w:t>
            </w:r>
          </w:p>
        </w:tc>
        <w:tc>
          <w:tcPr>
            <w:tcW w:w="1805" w:type="dxa"/>
          </w:tcPr>
          <w:p w14:paraId="5268BFB4" w14:textId="77777777" w:rsidR="00DD7A6E" w:rsidRPr="00DD7A6E" w:rsidRDefault="00DD7A6E" w:rsidP="00022877">
            <w:pPr>
              <w:jc w:val="both"/>
            </w:pPr>
            <w:r w:rsidRPr="00DD7A6E">
              <w:t>85% [34 of 40]</w:t>
            </w:r>
          </w:p>
        </w:tc>
      </w:tr>
      <w:tr w:rsidR="00DD7A6E" w:rsidRPr="00DD7A6E" w14:paraId="24803ABC" w14:textId="77777777" w:rsidTr="00DD7A6E">
        <w:tc>
          <w:tcPr>
            <w:tcW w:w="2924" w:type="dxa"/>
          </w:tcPr>
          <w:p w14:paraId="6D8796F0" w14:textId="77777777" w:rsidR="00DD7A6E" w:rsidRPr="00DD7A6E" w:rsidRDefault="00DD7A6E" w:rsidP="00022877">
            <w:pPr>
              <w:jc w:val="both"/>
              <w:rPr>
                <w:b/>
                <w:bCs/>
              </w:rPr>
            </w:pPr>
            <w:r w:rsidRPr="00DD7A6E">
              <w:rPr>
                <w:b/>
                <w:bCs/>
              </w:rPr>
              <w:t>2nd SERVE POINTS WON</w:t>
            </w:r>
          </w:p>
        </w:tc>
        <w:tc>
          <w:tcPr>
            <w:tcW w:w="1805" w:type="dxa"/>
          </w:tcPr>
          <w:p w14:paraId="05B66489" w14:textId="77777777" w:rsidR="00DD7A6E" w:rsidRPr="00DD7A6E" w:rsidRDefault="00DD7A6E" w:rsidP="00022877">
            <w:pPr>
              <w:jc w:val="both"/>
            </w:pPr>
            <w:r w:rsidRPr="00DD7A6E">
              <w:t>30% [6 of 20]</w:t>
            </w:r>
          </w:p>
        </w:tc>
        <w:tc>
          <w:tcPr>
            <w:tcW w:w="1805" w:type="dxa"/>
          </w:tcPr>
          <w:p w14:paraId="413B8C40" w14:textId="77777777" w:rsidR="00DD7A6E" w:rsidRPr="00DD7A6E" w:rsidRDefault="00DD7A6E" w:rsidP="00022877">
            <w:pPr>
              <w:jc w:val="both"/>
            </w:pPr>
            <w:r w:rsidRPr="00DD7A6E">
              <w:t>71% [15 of 21]</w:t>
            </w:r>
          </w:p>
        </w:tc>
      </w:tr>
      <w:tr w:rsidR="00DD7A6E" w:rsidRPr="00DD7A6E" w14:paraId="0A896213" w14:textId="77777777" w:rsidTr="00DD7A6E">
        <w:tc>
          <w:tcPr>
            <w:tcW w:w="2924" w:type="dxa"/>
          </w:tcPr>
          <w:p w14:paraId="6659FCB6" w14:textId="77777777" w:rsidR="00DD7A6E" w:rsidRPr="00DD7A6E" w:rsidRDefault="00DD7A6E" w:rsidP="00022877">
            <w:pPr>
              <w:jc w:val="both"/>
              <w:rPr>
                <w:b/>
                <w:bCs/>
              </w:rPr>
            </w:pPr>
            <w:r w:rsidRPr="00DD7A6E">
              <w:rPr>
                <w:b/>
                <w:bCs/>
              </w:rPr>
              <w:t>BREAK POINTS WON</w:t>
            </w:r>
          </w:p>
        </w:tc>
        <w:tc>
          <w:tcPr>
            <w:tcW w:w="1805" w:type="dxa"/>
          </w:tcPr>
          <w:p w14:paraId="2540B7B9" w14:textId="77777777" w:rsidR="00DD7A6E" w:rsidRPr="00DD7A6E" w:rsidRDefault="00DD7A6E" w:rsidP="00022877">
            <w:pPr>
              <w:jc w:val="both"/>
            </w:pPr>
            <w:r w:rsidRPr="00DD7A6E">
              <w:t>0% [0 of 1]</w:t>
            </w:r>
          </w:p>
        </w:tc>
        <w:tc>
          <w:tcPr>
            <w:tcW w:w="1805" w:type="dxa"/>
          </w:tcPr>
          <w:p w14:paraId="3ED4F35F" w14:textId="77777777" w:rsidR="00DD7A6E" w:rsidRPr="00DD7A6E" w:rsidRDefault="00DD7A6E" w:rsidP="00022877">
            <w:pPr>
              <w:jc w:val="both"/>
            </w:pPr>
            <w:r w:rsidRPr="00DD7A6E">
              <w:t>55% [6 of 11]</w:t>
            </w:r>
          </w:p>
        </w:tc>
      </w:tr>
    </w:tbl>
    <w:p w14:paraId="108B1DCE" w14:textId="77777777" w:rsidR="00866BBD" w:rsidRDefault="00866BBD" w:rsidP="00866BBD">
      <w:pPr>
        <w:spacing w:after="0" w:line="240" w:lineRule="auto"/>
        <w:jc w:val="both"/>
      </w:pPr>
      <w:r>
        <w:tab/>
      </w:r>
      <w:r>
        <w:tab/>
      </w:r>
      <w:r>
        <w:tab/>
      </w:r>
    </w:p>
    <w:p w14:paraId="440317B7" w14:textId="4D9BA431" w:rsidR="00866BBD" w:rsidRDefault="00866BBD" w:rsidP="00866BBD">
      <w:pPr>
        <w:spacing w:after="0" w:line="240" w:lineRule="auto"/>
        <w:jc w:val="both"/>
      </w:pPr>
      <w:proofErr w:type="spellStart"/>
      <w:r>
        <w:t>Tsitsipas’s</w:t>
      </w:r>
      <w:proofErr w:type="spellEnd"/>
      <w:r>
        <w:t xml:space="preserve"> fourth-round win against Federer was a match between two all-court players. The first serve percentage, number of winners, first serve points won, and second serve points won were close in proximity. The lone break of the match came in the 12</w:t>
      </w:r>
      <w:r w:rsidRPr="00FB729E">
        <w:rPr>
          <w:vertAlign w:val="superscript"/>
        </w:rPr>
        <w:t>th</w:t>
      </w:r>
      <w:r>
        <w:t xml:space="preserve"> game of the third set. But when </w:t>
      </w:r>
      <w:proofErr w:type="spellStart"/>
      <w:r>
        <w:t>Tsitsipas</w:t>
      </w:r>
      <w:proofErr w:type="spellEnd"/>
      <w:r>
        <w:t xml:space="preserve"> lost to Nadal in the semifinals, his </w:t>
      </w:r>
      <w:r w:rsidR="003C0C11">
        <w:t>game fell apart.</w:t>
      </w:r>
      <w:r>
        <w:t xml:space="preserve"> Nadal broke in the third and seventh games of the first set</w:t>
      </w:r>
      <w:r w:rsidR="003C0C11">
        <w:t xml:space="preserve">, </w:t>
      </w:r>
      <w:r>
        <w:t xml:space="preserve">the ninth game of the second set and whitewashed </w:t>
      </w:r>
      <w:proofErr w:type="spellStart"/>
      <w:r>
        <w:t>Tsitsipas</w:t>
      </w:r>
      <w:proofErr w:type="spellEnd"/>
      <w:r>
        <w:t xml:space="preserve"> with breaks in the first, third, and fifth games of the third set. I was initially confused</w:t>
      </w:r>
      <w:r w:rsidR="00687D52">
        <w:t xml:space="preserve"> </w:t>
      </w:r>
      <w:r w:rsidR="009A1B65">
        <w:t xml:space="preserve">as </w:t>
      </w:r>
      <w:r w:rsidR="00687D52">
        <w:t>to</w:t>
      </w:r>
      <w:r>
        <w:t xml:space="preserve"> why the oddsmakers </w:t>
      </w:r>
      <w:r w:rsidR="009A1B65">
        <w:t>favored</w:t>
      </w:r>
      <w:r>
        <w:t xml:space="preserve"> </w:t>
      </w:r>
      <w:proofErr w:type="spellStart"/>
      <w:r>
        <w:t>Tsitsipas</w:t>
      </w:r>
      <w:proofErr w:type="spellEnd"/>
      <w:r>
        <w:t xml:space="preserve"> </w:t>
      </w:r>
      <w:r w:rsidR="009A1B65">
        <w:t xml:space="preserve">to </w:t>
      </w:r>
      <w:r>
        <w:t xml:space="preserve">push Nadal </w:t>
      </w:r>
      <w:r w:rsidR="00C27C11">
        <w:t>to four, if not five, sets all the way</w:t>
      </w:r>
      <w:r>
        <w:t xml:space="preserve">. But after I collected his match stats, I could see why his game went downhill. Even though </w:t>
      </w:r>
      <w:proofErr w:type="spellStart"/>
      <w:r>
        <w:t>Tsitsipas</w:t>
      </w:r>
      <w:proofErr w:type="spellEnd"/>
      <w:r>
        <w:t xml:space="preserve"> had a higher first serve percentage and matched Nadal in the aces category, he was completely unprepared to deal with Nadal’s style and intensity and could not find any opportunities to challenge him. </w:t>
      </w:r>
    </w:p>
    <w:p w14:paraId="45B1A3F1" w14:textId="77777777" w:rsidR="00866BBD" w:rsidRDefault="00866BBD" w:rsidP="00866BBD">
      <w:pPr>
        <w:spacing w:after="0" w:line="240" w:lineRule="auto"/>
        <w:jc w:val="both"/>
      </w:pPr>
    </w:p>
    <w:p w14:paraId="072351DF" w14:textId="77777777" w:rsidR="00B1391F" w:rsidRDefault="00B1391F" w:rsidP="00866BBD">
      <w:pPr>
        <w:spacing w:after="0" w:line="240" w:lineRule="auto"/>
        <w:jc w:val="both"/>
        <w:rPr>
          <w:b/>
          <w:bCs/>
        </w:rPr>
      </w:pPr>
    </w:p>
    <w:p w14:paraId="72BBEAF9" w14:textId="77777777" w:rsidR="00B1391F" w:rsidRDefault="00B1391F" w:rsidP="00866BBD">
      <w:pPr>
        <w:spacing w:after="0" w:line="240" w:lineRule="auto"/>
        <w:jc w:val="both"/>
        <w:rPr>
          <w:b/>
          <w:bCs/>
        </w:rPr>
      </w:pPr>
    </w:p>
    <w:p w14:paraId="4AEB33EF" w14:textId="71089EAB" w:rsidR="00866BBD" w:rsidRPr="00DD7A6E" w:rsidRDefault="00866BBD" w:rsidP="00866BBD">
      <w:pPr>
        <w:spacing w:after="0" w:line="240" w:lineRule="auto"/>
        <w:jc w:val="both"/>
        <w:rPr>
          <w:b/>
          <w:bCs/>
        </w:rPr>
      </w:pPr>
      <w:r w:rsidRPr="00DD7A6E">
        <w:rPr>
          <w:b/>
          <w:bCs/>
        </w:rPr>
        <w:t>2019 ITALIAN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C343A6E" w14:textId="6F2A9A3B" w:rsidR="00866BBD" w:rsidRDefault="00866BBD" w:rsidP="0065347F">
      <w:pPr>
        <w:pStyle w:val="ListParagraph"/>
        <w:numPr>
          <w:ilvl w:val="0"/>
          <w:numId w:val="105"/>
        </w:numPr>
        <w:spacing w:after="0" w:line="240" w:lineRule="auto"/>
        <w:jc w:val="both"/>
      </w:pPr>
      <w:r>
        <w:t>Round of 32</w:t>
      </w:r>
      <w:r>
        <w:tab/>
        <w:t>Jérémy Chardy (FRANCE)</w:t>
      </w:r>
      <w:r>
        <w:tab/>
      </w:r>
      <w:r>
        <w:tab/>
        <w:t>Win</w:t>
      </w:r>
      <w:r>
        <w:tab/>
      </w:r>
      <w:r>
        <w:tab/>
        <w:t>6-0 6-1</w:t>
      </w:r>
    </w:p>
    <w:p w14:paraId="3AB2694D" w14:textId="3A171BC0" w:rsidR="00866BBD" w:rsidRDefault="00866BBD" w:rsidP="0065347F">
      <w:pPr>
        <w:pStyle w:val="ListParagraph"/>
        <w:numPr>
          <w:ilvl w:val="0"/>
          <w:numId w:val="105"/>
        </w:numPr>
        <w:spacing w:after="0" w:line="240" w:lineRule="auto"/>
        <w:jc w:val="both"/>
      </w:pPr>
      <w:r>
        <w:t>Round of 16</w:t>
      </w:r>
      <w:r>
        <w:tab/>
        <w:t>Nikoloz Basilashvili (GEORGIA)</w:t>
      </w:r>
      <w:r>
        <w:tab/>
        <w:t>Win</w:t>
      </w:r>
      <w:r>
        <w:tab/>
      </w:r>
      <w:r>
        <w:tab/>
        <w:t>6-1 6-0</w:t>
      </w:r>
    </w:p>
    <w:p w14:paraId="697E728E" w14:textId="3A22B28E" w:rsidR="00866BBD" w:rsidRDefault="00866BBD" w:rsidP="0065347F">
      <w:pPr>
        <w:pStyle w:val="ListParagraph"/>
        <w:numPr>
          <w:ilvl w:val="0"/>
          <w:numId w:val="105"/>
        </w:numPr>
        <w:spacing w:after="0" w:line="240" w:lineRule="auto"/>
        <w:jc w:val="both"/>
      </w:pPr>
      <w:r>
        <w:t>Quarterfinal</w:t>
      </w:r>
      <w:r>
        <w:tab/>
        <w:t>Fernando Verdasco (SPAIN)</w:t>
      </w:r>
      <w:r>
        <w:tab/>
      </w:r>
      <w:r>
        <w:tab/>
        <w:t>Win</w:t>
      </w:r>
      <w:r>
        <w:tab/>
      </w:r>
      <w:r>
        <w:tab/>
        <w:t>6-4 6-0</w:t>
      </w:r>
    </w:p>
    <w:p w14:paraId="32FDABA5" w14:textId="64F4907F" w:rsidR="00866BBD" w:rsidRDefault="00866BBD" w:rsidP="0065347F">
      <w:pPr>
        <w:pStyle w:val="ListParagraph"/>
        <w:numPr>
          <w:ilvl w:val="0"/>
          <w:numId w:val="105"/>
        </w:numPr>
        <w:spacing w:after="0" w:line="240" w:lineRule="auto"/>
        <w:jc w:val="both"/>
      </w:pPr>
      <w:r>
        <w:t>Semifinal</w:t>
      </w:r>
      <w:r>
        <w:tab/>
      </w:r>
      <w:r w:rsidR="00DD7A6E">
        <w:tab/>
      </w:r>
      <w:r>
        <w:t xml:space="preserve">Stefanos </w:t>
      </w:r>
      <w:proofErr w:type="spellStart"/>
      <w:r>
        <w:t>Tsitsipas</w:t>
      </w:r>
      <w:proofErr w:type="spellEnd"/>
      <w:r>
        <w:t xml:space="preserve"> (GREECE)</w:t>
      </w:r>
      <w:r>
        <w:tab/>
        <w:t>Win</w:t>
      </w:r>
      <w:r>
        <w:tab/>
      </w:r>
      <w:r>
        <w:tab/>
        <w:t>6-3 6-4</w:t>
      </w:r>
    </w:p>
    <w:p w14:paraId="48AEAEA9" w14:textId="58C8775B" w:rsidR="00866BBD" w:rsidRDefault="00866BBD" w:rsidP="0065347F">
      <w:pPr>
        <w:pStyle w:val="ListParagraph"/>
        <w:numPr>
          <w:ilvl w:val="0"/>
          <w:numId w:val="105"/>
        </w:numPr>
        <w:spacing w:after="0" w:line="240" w:lineRule="auto"/>
        <w:jc w:val="both"/>
      </w:pPr>
      <w:r>
        <w:t>Final</w:t>
      </w:r>
      <w:r>
        <w:tab/>
      </w:r>
      <w:r>
        <w:tab/>
        <w:t>Novak Djokovic (SERBIA)</w:t>
      </w:r>
      <w:r>
        <w:tab/>
      </w:r>
      <w:r>
        <w:tab/>
        <w:t>Win</w:t>
      </w:r>
      <w:r>
        <w:tab/>
      </w:r>
      <w:r>
        <w:tab/>
        <w:t>6-0 4-6 6-1</w:t>
      </w:r>
      <w:r>
        <w:tab/>
      </w:r>
    </w:p>
    <w:p w14:paraId="706F5B70" w14:textId="77777777" w:rsidR="00866BBD" w:rsidRDefault="00866BBD" w:rsidP="00866BBD">
      <w:pPr>
        <w:spacing w:after="0" w:line="240" w:lineRule="auto"/>
        <w:jc w:val="both"/>
      </w:pPr>
    </w:p>
    <w:p w14:paraId="7B13D3EA" w14:textId="77777777" w:rsidR="00866BBD" w:rsidRPr="00DD7A6E" w:rsidRDefault="00866BBD" w:rsidP="00866BBD">
      <w:pPr>
        <w:spacing w:after="0" w:line="240" w:lineRule="auto"/>
        <w:jc w:val="both"/>
        <w:rPr>
          <w:b/>
          <w:bCs/>
        </w:rPr>
      </w:pPr>
      <w:r w:rsidRPr="00DD7A6E">
        <w:rPr>
          <w:b/>
          <w:bCs/>
        </w:rPr>
        <w:t>2020 MEXICAN OPEN [CHAMPION]</w:t>
      </w:r>
      <w:r w:rsidRPr="00DD7A6E">
        <w:rPr>
          <w:b/>
          <w:bCs/>
        </w:rPr>
        <w:tab/>
      </w:r>
      <w:r w:rsidRPr="00DD7A6E">
        <w:rPr>
          <w:b/>
          <w:bCs/>
        </w:rPr>
        <w:tab/>
      </w:r>
      <w:r w:rsidRPr="00DD7A6E">
        <w:rPr>
          <w:b/>
          <w:bCs/>
        </w:rPr>
        <w:tab/>
        <w:t>RESULT</w:t>
      </w:r>
      <w:r w:rsidRPr="00DD7A6E">
        <w:rPr>
          <w:b/>
          <w:bCs/>
        </w:rPr>
        <w:tab/>
        <w:t>SCORE</w:t>
      </w:r>
    </w:p>
    <w:p w14:paraId="42B5BE81" w14:textId="1145F216" w:rsidR="00866BBD" w:rsidRDefault="00866BBD" w:rsidP="0065347F">
      <w:pPr>
        <w:pStyle w:val="ListParagraph"/>
        <w:numPr>
          <w:ilvl w:val="0"/>
          <w:numId w:val="106"/>
        </w:numPr>
        <w:spacing w:after="0" w:line="240" w:lineRule="auto"/>
        <w:jc w:val="both"/>
      </w:pPr>
      <w:r>
        <w:t>Round of 32</w:t>
      </w:r>
      <w:r>
        <w:tab/>
        <w:t>Pablo Andújar (SPAIN)</w:t>
      </w:r>
      <w:r>
        <w:tab/>
      </w:r>
      <w:r>
        <w:tab/>
        <w:t>Win</w:t>
      </w:r>
      <w:r>
        <w:tab/>
      </w:r>
      <w:r>
        <w:tab/>
        <w:t>6-3 6-2</w:t>
      </w:r>
    </w:p>
    <w:p w14:paraId="515A3680" w14:textId="70771DCB" w:rsidR="00866BBD" w:rsidRDefault="00866BBD" w:rsidP="0065347F">
      <w:pPr>
        <w:pStyle w:val="ListParagraph"/>
        <w:numPr>
          <w:ilvl w:val="0"/>
          <w:numId w:val="106"/>
        </w:numPr>
        <w:spacing w:after="0" w:line="240" w:lineRule="auto"/>
        <w:jc w:val="both"/>
      </w:pPr>
      <w:r>
        <w:t>Round of 16</w:t>
      </w:r>
      <w:r>
        <w:tab/>
        <w:t>Miomir Kecmanović (SERBIA)</w:t>
      </w:r>
      <w:r>
        <w:tab/>
        <w:t>Win</w:t>
      </w:r>
      <w:r>
        <w:tab/>
      </w:r>
      <w:r>
        <w:tab/>
        <w:t>6-2 7-5</w:t>
      </w:r>
    </w:p>
    <w:p w14:paraId="0CE9ABF6" w14:textId="465A2D3D" w:rsidR="00866BBD" w:rsidRDefault="00866BBD" w:rsidP="0065347F">
      <w:pPr>
        <w:pStyle w:val="ListParagraph"/>
        <w:numPr>
          <w:ilvl w:val="0"/>
          <w:numId w:val="106"/>
        </w:numPr>
        <w:spacing w:after="0" w:line="240" w:lineRule="auto"/>
        <w:jc w:val="both"/>
      </w:pPr>
      <w:r>
        <w:t>Quarterfinal</w:t>
      </w:r>
      <w:r>
        <w:tab/>
        <w:t>Soon-Woo Kwan (SOUTH KOREA)</w:t>
      </w:r>
      <w:r>
        <w:tab/>
        <w:t xml:space="preserve">Win </w:t>
      </w:r>
      <w:r>
        <w:tab/>
      </w:r>
      <w:r>
        <w:tab/>
        <w:t>6-2 6-1</w:t>
      </w:r>
    </w:p>
    <w:p w14:paraId="7B76BF93" w14:textId="26B23FEA" w:rsidR="00866BBD" w:rsidRDefault="00866BBD" w:rsidP="0065347F">
      <w:pPr>
        <w:pStyle w:val="ListParagraph"/>
        <w:numPr>
          <w:ilvl w:val="0"/>
          <w:numId w:val="106"/>
        </w:numPr>
        <w:spacing w:after="0" w:line="240" w:lineRule="auto"/>
        <w:jc w:val="both"/>
      </w:pPr>
      <w:r>
        <w:t>Semifinal</w:t>
      </w:r>
      <w:r>
        <w:tab/>
      </w:r>
      <w:r>
        <w:tab/>
        <w:t>Grigor Dimitrov (BULGARIA)</w:t>
      </w:r>
      <w:r>
        <w:tab/>
      </w:r>
      <w:r>
        <w:tab/>
        <w:t>Win</w:t>
      </w:r>
      <w:r>
        <w:tab/>
      </w:r>
      <w:r>
        <w:tab/>
        <w:t>6-3 6-2</w:t>
      </w:r>
    </w:p>
    <w:p w14:paraId="15A067FC" w14:textId="09F0A859" w:rsidR="00866BBD" w:rsidRDefault="00866BBD" w:rsidP="0065347F">
      <w:pPr>
        <w:pStyle w:val="ListParagraph"/>
        <w:numPr>
          <w:ilvl w:val="0"/>
          <w:numId w:val="106"/>
        </w:numPr>
        <w:spacing w:after="0" w:line="240" w:lineRule="auto"/>
        <w:jc w:val="both"/>
      </w:pPr>
      <w:r>
        <w:t>Final</w:t>
      </w:r>
      <w:r>
        <w:tab/>
      </w:r>
      <w:r>
        <w:tab/>
        <w:t>Taylor Fritz (USA)</w:t>
      </w:r>
      <w:r>
        <w:tab/>
      </w:r>
      <w:r>
        <w:tab/>
      </w:r>
      <w:r>
        <w:tab/>
        <w:t>Win</w:t>
      </w:r>
      <w:r>
        <w:tab/>
        <w:t xml:space="preserve"> </w:t>
      </w:r>
      <w:r>
        <w:tab/>
        <w:t>6-3 6-2</w:t>
      </w:r>
      <w:r>
        <w:tab/>
      </w:r>
    </w:p>
    <w:p w14:paraId="4BEA8A0F" w14:textId="77777777" w:rsidR="00DD7A6E" w:rsidRDefault="00DD7A6E" w:rsidP="00866BBD">
      <w:pPr>
        <w:spacing w:after="0" w:line="240" w:lineRule="auto"/>
        <w:jc w:val="both"/>
      </w:pPr>
    </w:p>
    <w:p w14:paraId="43EA7188" w14:textId="3C9E64B4" w:rsidR="00866BBD" w:rsidRPr="00DD7A6E" w:rsidRDefault="00866BBD" w:rsidP="00866BBD">
      <w:pPr>
        <w:spacing w:after="0" w:line="240" w:lineRule="auto"/>
        <w:jc w:val="both"/>
        <w:rPr>
          <w:b/>
          <w:bCs/>
        </w:rPr>
      </w:pPr>
      <w:r w:rsidRPr="00DD7A6E">
        <w:rPr>
          <w:b/>
          <w:bCs/>
        </w:rPr>
        <w:t>2020 FRENCH OPEN [CHAMPION]</w:t>
      </w:r>
      <w:r w:rsidRPr="00DD7A6E">
        <w:rPr>
          <w:b/>
          <w:bCs/>
        </w:rPr>
        <w:tab/>
      </w:r>
      <w:r w:rsidRPr="00DD7A6E">
        <w:rPr>
          <w:b/>
          <w:bCs/>
        </w:rPr>
        <w:tab/>
      </w:r>
      <w:r w:rsidRPr="00DD7A6E">
        <w:rPr>
          <w:b/>
          <w:bCs/>
        </w:rPr>
        <w:tab/>
        <w:t>RESULT</w:t>
      </w:r>
      <w:r w:rsidRPr="00DD7A6E">
        <w:rPr>
          <w:b/>
          <w:bCs/>
        </w:rPr>
        <w:tab/>
        <w:t>SCORE</w:t>
      </w:r>
    </w:p>
    <w:p w14:paraId="14124254" w14:textId="238A335F" w:rsidR="00866BBD" w:rsidRDefault="00866BBD" w:rsidP="0065347F">
      <w:pPr>
        <w:pStyle w:val="ListParagraph"/>
        <w:numPr>
          <w:ilvl w:val="0"/>
          <w:numId w:val="107"/>
        </w:numPr>
        <w:spacing w:after="0" w:line="240" w:lineRule="auto"/>
        <w:jc w:val="both"/>
      </w:pPr>
      <w:r>
        <w:t>Round of 128</w:t>
      </w:r>
      <w:r>
        <w:tab/>
        <w:t>Egor Gerasimov (BELARUS)</w:t>
      </w:r>
      <w:r>
        <w:tab/>
      </w:r>
      <w:r>
        <w:tab/>
        <w:t>Win</w:t>
      </w:r>
      <w:r>
        <w:tab/>
      </w:r>
      <w:r>
        <w:tab/>
        <w:t>6-4 6-4 6-2</w:t>
      </w:r>
    </w:p>
    <w:p w14:paraId="1B8754C7" w14:textId="07E17F29" w:rsidR="00866BBD" w:rsidRDefault="00866BBD" w:rsidP="0065347F">
      <w:pPr>
        <w:pStyle w:val="ListParagraph"/>
        <w:numPr>
          <w:ilvl w:val="0"/>
          <w:numId w:val="107"/>
        </w:numPr>
        <w:spacing w:after="0" w:line="240" w:lineRule="auto"/>
        <w:jc w:val="both"/>
      </w:pPr>
      <w:r>
        <w:t>Round of 64</w:t>
      </w:r>
      <w:r>
        <w:tab/>
        <w:t>Mackie McDonald (USA)</w:t>
      </w:r>
      <w:r>
        <w:tab/>
      </w:r>
      <w:r>
        <w:tab/>
        <w:t>Win</w:t>
      </w:r>
      <w:r>
        <w:tab/>
      </w:r>
      <w:r>
        <w:tab/>
        <w:t>6-1 6-0 6-3</w:t>
      </w:r>
    </w:p>
    <w:p w14:paraId="31CC1BFA" w14:textId="70D7EB7C" w:rsidR="00866BBD" w:rsidRDefault="00866BBD" w:rsidP="0065347F">
      <w:pPr>
        <w:pStyle w:val="ListParagraph"/>
        <w:numPr>
          <w:ilvl w:val="0"/>
          <w:numId w:val="107"/>
        </w:numPr>
        <w:spacing w:after="0" w:line="240" w:lineRule="auto"/>
        <w:jc w:val="both"/>
      </w:pPr>
      <w:r>
        <w:t>Round of 32</w:t>
      </w:r>
      <w:r>
        <w:tab/>
        <w:t>Stefano Travaglia (ITALY)</w:t>
      </w:r>
      <w:r>
        <w:tab/>
      </w:r>
      <w:r>
        <w:tab/>
        <w:t>Win</w:t>
      </w:r>
      <w:r>
        <w:tab/>
      </w:r>
      <w:r>
        <w:tab/>
        <w:t>6-1 6-4 6-0</w:t>
      </w:r>
    </w:p>
    <w:p w14:paraId="7E5A1CCF" w14:textId="2671D89A" w:rsidR="00866BBD" w:rsidRDefault="00866BBD" w:rsidP="0065347F">
      <w:pPr>
        <w:pStyle w:val="ListParagraph"/>
        <w:numPr>
          <w:ilvl w:val="0"/>
          <w:numId w:val="107"/>
        </w:numPr>
        <w:spacing w:after="0" w:line="240" w:lineRule="auto"/>
        <w:jc w:val="both"/>
      </w:pPr>
      <w:r>
        <w:t>Round of 16</w:t>
      </w:r>
      <w:r>
        <w:tab/>
        <w:t>Sebastian Korda (USA)</w:t>
      </w:r>
      <w:r>
        <w:tab/>
      </w:r>
      <w:r>
        <w:tab/>
        <w:t>Win</w:t>
      </w:r>
      <w:r>
        <w:tab/>
      </w:r>
      <w:r>
        <w:tab/>
        <w:t>6-1 6-1 6-2</w:t>
      </w:r>
    </w:p>
    <w:p w14:paraId="62102CFB" w14:textId="788F5CCA" w:rsidR="00866BBD" w:rsidRDefault="00866BBD" w:rsidP="0065347F">
      <w:pPr>
        <w:pStyle w:val="ListParagraph"/>
        <w:numPr>
          <w:ilvl w:val="0"/>
          <w:numId w:val="107"/>
        </w:numPr>
        <w:spacing w:after="0" w:line="240" w:lineRule="auto"/>
        <w:jc w:val="both"/>
      </w:pPr>
      <w:r>
        <w:t>Quarterfinal</w:t>
      </w:r>
      <w:r>
        <w:tab/>
        <w:t>Jannik Sinner (ITALY)</w:t>
      </w:r>
      <w:r>
        <w:tab/>
      </w:r>
      <w:r>
        <w:tab/>
      </w:r>
      <w:r>
        <w:tab/>
        <w:t>Win</w:t>
      </w:r>
      <w:r>
        <w:tab/>
      </w:r>
      <w:r>
        <w:tab/>
        <w:t>7-6[4] 6-4 6-1</w:t>
      </w:r>
    </w:p>
    <w:p w14:paraId="219A75B9" w14:textId="2EE7B136" w:rsidR="00866BBD" w:rsidRDefault="00866BBD" w:rsidP="0065347F">
      <w:pPr>
        <w:pStyle w:val="ListParagraph"/>
        <w:numPr>
          <w:ilvl w:val="0"/>
          <w:numId w:val="107"/>
        </w:numPr>
        <w:spacing w:after="0" w:line="240" w:lineRule="auto"/>
        <w:jc w:val="both"/>
      </w:pPr>
      <w:r>
        <w:t>Semifinal</w:t>
      </w:r>
      <w:r>
        <w:tab/>
      </w:r>
      <w:r>
        <w:tab/>
        <w:t>Diego Schwartzman (ARGENTINA)</w:t>
      </w:r>
      <w:r>
        <w:tab/>
        <w:t>Win</w:t>
      </w:r>
      <w:r>
        <w:tab/>
      </w:r>
      <w:r>
        <w:tab/>
        <w:t>6-3 6-3 7-6[0]</w:t>
      </w:r>
    </w:p>
    <w:p w14:paraId="3DA2FA32" w14:textId="098639F7" w:rsidR="00866BBD" w:rsidRDefault="00866BBD" w:rsidP="0065347F">
      <w:pPr>
        <w:pStyle w:val="ListParagraph"/>
        <w:numPr>
          <w:ilvl w:val="0"/>
          <w:numId w:val="107"/>
        </w:numPr>
        <w:spacing w:after="0" w:line="240" w:lineRule="auto"/>
        <w:jc w:val="both"/>
      </w:pPr>
      <w:r>
        <w:t>Final</w:t>
      </w:r>
      <w:r>
        <w:tab/>
      </w:r>
      <w:r>
        <w:tab/>
        <w:t>Novak Djokovic (SERBIA)</w:t>
      </w:r>
      <w:r>
        <w:tab/>
      </w:r>
      <w:r>
        <w:tab/>
        <w:t>Win</w:t>
      </w:r>
      <w:r>
        <w:tab/>
      </w:r>
      <w:r>
        <w:tab/>
        <w:t>6-0 6-2 7-5</w:t>
      </w:r>
    </w:p>
    <w:p w14:paraId="30652EA6" w14:textId="77777777" w:rsidR="00866BBD" w:rsidRDefault="00866BBD" w:rsidP="00866BBD">
      <w:pPr>
        <w:spacing w:after="0" w:line="240" w:lineRule="auto"/>
        <w:jc w:val="both"/>
      </w:pPr>
    </w:p>
    <w:p w14:paraId="34BB7205" w14:textId="2F5D00C4" w:rsidR="00866BBD" w:rsidRPr="00DD7A6E" w:rsidRDefault="00866BBD" w:rsidP="00866BBD">
      <w:pPr>
        <w:spacing w:after="0" w:line="240" w:lineRule="auto"/>
        <w:jc w:val="both"/>
        <w:rPr>
          <w:b/>
          <w:bCs/>
        </w:rPr>
      </w:pPr>
      <w:r w:rsidRPr="00DD7A6E">
        <w:rPr>
          <w:b/>
          <w:bCs/>
        </w:rPr>
        <w:t>2022 MELBOURNE SUMMER SET [CHAMPION]</w:t>
      </w:r>
      <w:r w:rsidRPr="00DD7A6E">
        <w:rPr>
          <w:b/>
          <w:bCs/>
        </w:rPr>
        <w:tab/>
      </w:r>
      <w:r w:rsidRPr="00DD7A6E">
        <w:rPr>
          <w:b/>
          <w:bCs/>
        </w:rPr>
        <w:tab/>
      </w:r>
      <w:r w:rsidR="005217D6">
        <w:rPr>
          <w:b/>
          <w:bCs/>
        </w:rPr>
        <w:tab/>
      </w:r>
      <w:r w:rsidRPr="00DD7A6E">
        <w:rPr>
          <w:b/>
          <w:bCs/>
        </w:rPr>
        <w:t>RESULT</w:t>
      </w:r>
      <w:r w:rsidRPr="00DD7A6E">
        <w:rPr>
          <w:b/>
          <w:bCs/>
        </w:rPr>
        <w:tab/>
        <w:t>SCORE</w:t>
      </w:r>
    </w:p>
    <w:p w14:paraId="6882D831" w14:textId="77777777" w:rsidR="00DD7A6E" w:rsidRDefault="00866BBD" w:rsidP="0065347F">
      <w:pPr>
        <w:pStyle w:val="ListParagraph"/>
        <w:numPr>
          <w:ilvl w:val="0"/>
          <w:numId w:val="108"/>
        </w:numPr>
        <w:spacing w:after="0" w:line="240" w:lineRule="auto"/>
        <w:jc w:val="both"/>
      </w:pPr>
      <w:r>
        <w:t>Round of 16</w:t>
      </w:r>
      <w:r>
        <w:tab/>
        <w:t xml:space="preserve">Ričardas </w:t>
      </w:r>
      <w:proofErr w:type="spellStart"/>
      <w:r>
        <w:t>Berankis</w:t>
      </w:r>
      <w:proofErr w:type="spellEnd"/>
      <w:r>
        <w:t xml:space="preserve"> (LITHUANIA)</w:t>
      </w:r>
      <w:r>
        <w:tab/>
      </w:r>
      <w:r w:rsidR="00DD7A6E">
        <w:tab/>
      </w:r>
      <w:r>
        <w:t>Win</w:t>
      </w:r>
      <w:r>
        <w:tab/>
      </w:r>
      <w:r>
        <w:tab/>
        <w:t>6-2 7-5</w:t>
      </w:r>
    </w:p>
    <w:p w14:paraId="48464231" w14:textId="065791D9" w:rsidR="00866BBD" w:rsidRPr="00DD7A6E" w:rsidRDefault="00866BBD" w:rsidP="0065347F">
      <w:pPr>
        <w:pStyle w:val="ListParagraph"/>
        <w:numPr>
          <w:ilvl w:val="0"/>
          <w:numId w:val="108"/>
        </w:numPr>
        <w:spacing w:after="0" w:line="240" w:lineRule="auto"/>
        <w:jc w:val="both"/>
      </w:pPr>
      <w:r w:rsidRPr="00DD7A6E">
        <w:rPr>
          <w:color w:val="FF0000"/>
          <w:highlight w:val="yellow"/>
        </w:rPr>
        <w:t>Quarterfinal</w:t>
      </w:r>
      <w:r w:rsidRPr="00DD7A6E">
        <w:rPr>
          <w:color w:val="FF0000"/>
          <w:highlight w:val="yellow"/>
        </w:rPr>
        <w:tab/>
        <w:t xml:space="preserve">Tallon </w:t>
      </w:r>
      <w:proofErr w:type="spellStart"/>
      <w:r w:rsidRPr="00DD7A6E">
        <w:rPr>
          <w:color w:val="FF0000"/>
          <w:highlight w:val="yellow"/>
        </w:rPr>
        <w:t>Griekspoor</w:t>
      </w:r>
      <w:proofErr w:type="spellEnd"/>
      <w:r w:rsidRPr="00DD7A6E">
        <w:rPr>
          <w:color w:val="FF0000"/>
          <w:highlight w:val="yellow"/>
        </w:rPr>
        <w:t xml:space="preserve"> (NETHERLANDS)</w:t>
      </w:r>
      <w:r w:rsidR="00DD7A6E"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WALKOVER</w:t>
      </w:r>
    </w:p>
    <w:p w14:paraId="4A662964" w14:textId="765CD8C1" w:rsidR="00866BBD" w:rsidRDefault="00866BBD" w:rsidP="0065347F">
      <w:pPr>
        <w:pStyle w:val="ListParagraph"/>
        <w:numPr>
          <w:ilvl w:val="0"/>
          <w:numId w:val="108"/>
        </w:numPr>
        <w:spacing w:after="0" w:line="240" w:lineRule="auto"/>
        <w:jc w:val="both"/>
      </w:pPr>
      <w:r>
        <w:t>Semifinal</w:t>
      </w:r>
      <w:r>
        <w:tab/>
      </w:r>
      <w:r>
        <w:tab/>
        <w:t xml:space="preserve">Emil </w:t>
      </w:r>
      <w:proofErr w:type="spellStart"/>
      <w:r>
        <w:t>Ruusuvuori</w:t>
      </w:r>
      <w:proofErr w:type="spellEnd"/>
      <w:r>
        <w:t xml:space="preserve"> (FINLAND)</w:t>
      </w:r>
      <w:r>
        <w:tab/>
      </w:r>
      <w:r>
        <w:tab/>
      </w:r>
      <w:r w:rsidR="00DD7A6E">
        <w:tab/>
      </w:r>
      <w:r>
        <w:t>Win</w:t>
      </w:r>
      <w:r>
        <w:tab/>
      </w:r>
      <w:r>
        <w:tab/>
        <w:t>6-4 7-5</w:t>
      </w:r>
    </w:p>
    <w:p w14:paraId="4C4EC821" w14:textId="24D3D9D4" w:rsidR="00866BBD" w:rsidRDefault="00866BBD" w:rsidP="0065347F">
      <w:pPr>
        <w:pStyle w:val="ListParagraph"/>
        <w:numPr>
          <w:ilvl w:val="0"/>
          <w:numId w:val="108"/>
        </w:numPr>
        <w:spacing w:after="0" w:line="240" w:lineRule="auto"/>
        <w:jc w:val="both"/>
      </w:pPr>
      <w:r>
        <w:t>Final</w:t>
      </w:r>
      <w:r>
        <w:tab/>
      </w:r>
      <w:r>
        <w:tab/>
        <w:t>Maxime Cressy (USA)</w:t>
      </w:r>
      <w:r>
        <w:tab/>
      </w:r>
      <w:r>
        <w:tab/>
      </w:r>
      <w:r>
        <w:tab/>
        <w:t>Win</w:t>
      </w:r>
      <w:r>
        <w:tab/>
      </w:r>
      <w:r>
        <w:tab/>
        <w:t>7-6[6] 6-3</w:t>
      </w:r>
    </w:p>
    <w:p w14:paraId="05607BEC" w14:textId="77777777" w:rsidR="00866BBD" w:rsidRDefault="00866BBD" w:rsidP="00866BBD">
      <w:pPr>
        <w:spacing w:after="0" w:line="240" w:lineRule="auto"/>
        <w:jc w:val="both"/>
      </w:pPr>
    </w:p>
    <w:p w14:paraId="617ECFB8" w14:textId="77777777" w:rsidR="00866BBD" w:rsidRPr="00DD7A6E" w:rsidRDefault="00866BBD" w:rsidP="00866BBD">
      <w:pPr>
        <w:spacing w:after="0" w:line="240" w:lineRule="auto"/>
        <w:jc w:val="both"/>
        <w:rPr>
          <w:b/>
          <w:bCs/>
        </w:rPr>
      </w:pPr>
      <w:r w:rsidRPr="00DD7A6E">
        <w:rPr>
          <w:b/>
          <w:bCs/>
        </w:rPr>
        <w:t>2022 MEXICAN OPEN [CHAMPION]</w:t>
      </w:r>
      <w:r w:rsidRPr="00DD7A6E">
        <w:rPr>
          <w:b/>
          <w:bCs/>
        </w:rPr>
        <w:tab/>
      </w:r>
      <w:r w:rsidRPr="00DD7A6E">
        <w:rPr>
          <w:b/>
          <w:bCs/>
        </w:rPr>
        <w:tab/>
      </w:r>
      <w:r w:rsidRPr="00DD7A6E">
        <w:rPr>
          <w:b/>
          <w:bCs/>
        </w:rPr>
        <w:tab/>
        <w:t>RESULT</w:t>
      </w:r>
      <w:r w:rsidRPr="00DD7A6E">
        <w:rPr>
          <w:b/>
          <w:bCs/>
        </w:rPr>
        <w:tab/>
        <w:t>SCORE</w:t>
      </w:r>
    </w:p>
    <w:p w14:paraId="58F3AE84" w14:textId="5B3724E3" w:rsidR="00866BBD" w:rsidRDefault="00866BBD" w:rsidP="0065347F">
      <w:pPr>
        <w:pStyle w:val="ListParagraph"/>
        <w:numPr>
          <w:ilvl w:val="0"/>
          <w:numId w:val="109"/>
        </w:numPr>
        <w:spacing w:after="0" w:line="240" w:lineRule="auto"/>
        <w:jc w:val="both"/>
      </w:pPr>
      <w:r>
        <w:t>Round of 32</w:t>
      </w:r>
      <w:r>
        <w:tab/>
        <w:t>Denis Kudla (USA)</w:t>
      </w:r>
      <w:r>
        <w:tab/>
      </w:r>
      <w:r>
        <w:tab/>
      </w:r>
      <w:r>
        <w:tab/>
        <w:t>Win</w:t>
      </w:r>
      <w:r>
        <w:tab/>
      </w:r>
      <w:r>
        <w:tab/>
        <w:t>6-3 6-2</w:t>
      </w:r>
    </w:p>
    <w:p w14:paraId="177AF4A4" w14:textId="49374D19" w:rsidR="00866BBD" w:rsidRDefault="00866BBD" w:rsidP="0065347F">
      <w:pPr>
        <w:pStyle w:val="ListParagraph"/>
        <w:numPr>
          <w:ilvl w:val="0"/>
          <w:numId w:val="109"/>
        </w:numPr>
        <w:spacing w:after="0" w:line="240" w:lineRule="auto"/>
        <w:jc w:val="both"/>
      </w:pPr>
      <w:r>
        <w:t>Round of 16</w:t>
      </w:r>
      <w:r>
        <w:tab/>
        <w:t>Stefan Kozlov (USA)</w:t>
      </w:r>
      <w:r>
        <w:tab/>
      </w:r>
      <w:r>
        <w:tab/>
      </w:r>
      <w:r>
        <w:tab/>
        <w:t>Win</w:t>
      </w:r>
      <w:r>
        <w:tab/>
      </w:r>
      <w:r>
        <w:tab/>
        <w:t>6-0 6-3</w:t>
      </w:r>
    </w:p>
    <w:p w14:paraId="630806A0" w14:textId="2C4A7CF6" w:rsidR="00866BBD" w:rsidRDefault="00866BBD" w:rsidP="0065347F">
      <w:pPr>
        <w:pStyle w:val="ListParagraph"/>
        <w:numPr>
          <w:ilvl w:val="0"/>
          <w:numId w:val="109"/>
        </w:numPr>
        <w:spacing w:after="0" w:line="240" w:lineRule="auto"/>
        <w:jc w:val="both"/>
      </w:pPr>
      <w:r>
        <w:t>Quarterfinal</w:t>
      </w:r>
      <w:r>
        <w:tab/>
        <w:t>Tommy Paul (USA)</w:t>
      </w:r>
      <w:r>
        <w:tab/>
      </w:r>
      <w:r>
        <w:tab/>
      </w:r>
      <w:r>
        <w:tab/>
        <w:t>Win</w:t>
      </w:r>
      <w:r>
        <w:tab/>
      </w:r>
      <w:r>
        <w:tab/>
        <w:t>6-0 7-6[5]</w:t>
      </w:r>
    </w:p>
    <w:p w14:paraId="45F31A2A" w14:textId="5E180E6C" w:rsidR="00866BBD" w:rsidRDefault="00866BBD" w:rsidP="0065347F">
      <w:pPr>
        <w:pStyle w:val="ListParagraph"/>
        <w:numPr>
          <w:ilvl w:val="0"/>
          <w:numId w:val="109"/>
        </w:numPr>
        <w:spacing w:after="0" w:line="240" w:lineRule="auto"/>
        <w:jc w:val="both"/>
      </w:pPr>
      <w:r>
        <w:t>Semifinal</w:t>
      </w:r>
      <w:r>
        <w:tab/>
      </w:r>
      <w:r>
        <w:tab/>
        <w:t>Daniil Medvedev (RUSSIA)</w:t>
      </w:r>
      <w:r>
        <w:tab/>
      </w:r>
      <w:r>
        <w:tab/>
        <w:t>Win</w:t>
      </w:r>
      <w:r>
        <w:tab/>
      </w:r>
      <w:r>
        <w:tab/>
        <w:t>6-3 6-3</w:t>
      </w:r>
    </w:p>
    <w:p w14:paraId="22598F62" w14:textId="1D983071" w:rsidR="00866BBD" w:rsidRDefault="00866BBD" w:rsidP="0065347F">
      <w:pPr>
        <w:pStyle w:val="ListParagraph"/>
        <w:numPr>
          <w:ilvl w:val="0"/>
          <w:numId w:val="109"/>
        </w:numPr>
        <w:spacing w:after="0" w:line="240" w:lineRule="auto"/>
        <w:jc w:val="both"/>
      </w:pPr>
      <w:r>
        <w:t>Final</w:t>
      </w:r>
      <w:r>
        <w:tab/>
      </w:r>
      <w:r>
        <w:tab/>
        <w:t>Cameron Norrie (GREAT BRITAIN)</w:t>
      </w:r>
      <w:r>
        <w:tab/>
        <w:t>Win</w:t>
      </w:r>
      <w:r>
        <w:tab/>
      </w:r>
      <w:r>
        <w:tab/>
        <w:t>6-4 6-4</w:t>
      </w:r>
    </w:p>
    <w:p w14:paraId="503C3C6B" w14:textId="77777777" w:rsidR="00B1391F" w:rsidRDefault="00B1391F" w:rsidP="006745EB">
      <w:pPr>
        <w:pStyle w:val="Heading1"/>
        <w:spacing w:before="0" w:after="0" w:line="240" w:lineRule="auto"/>
        <w:jc w:val="both"/>
        <w:rPr>
          <w:b/>
          <w:bCs/>
          <w:sz w:val="24"/>
          <w:szCs w:val="24"/>
        </w:rPr>
      </w:pPr>
    </w:p>
    <w:p w14:paraId="27BC75D7" w14:textId="7706857E" w:rsidR="006745EB" w:rsidRDefault="006745EB" w:rsidP="006745EB">
      <w:pPr>
        <w:pStyle w:val="Heading1"/>
        <w:spacing w:before="0" w:after="0" w:line="240" w:lineRule="auto"/>
        <w:jc w:val="both"/>
        <w:rPr>
          <w:b/>
          <w:bCs/>
          <w:sz w:val="24"/>
          <w:szCs w:val="24"/>
        </w:rPr>
      </w:pPr>
      <w:r w:rsidRPr="006745EB">
        <w:rPr>
          <w:b/>
          <w:bCs/>
          <w:sz w:val="24"/>
          <w:szCs w:val="24"/>
        </w:rPr>
        <w:t>ANDY MURRAY (GREAT BRITAIN)</w:t>
      </w:r>
    </w:p>
    <w:p w14:paraId="319D8662" w14:textId="6756BDEB" w:rsidR="006745EB" w:rsidRDefault="006745EB" w:rsidP="006745EB">
      <w:pPr>
        <w:spacing w:after="0" w:line="240" w:lineRule="auto"/>
        <w:jc w:val="both"/>
      </w:pPr>
      <w: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Default="006745EB" w:rsidP="006745EB">
      <w:pPr>
        <w:spacing w:after="0" w:line="240" w:lineRule="auto"/>
        <w:jc w:val="both"/>
      </w:pPr>
    </w:p>
    <w:p w14:paraId="6A18E611" w14:textId="583F1C40" w:rsidR="006745EB" w:rsidRDefault="006745EB" w:rsidP="006745EB">
      <w:pPr>
        <w:spacing w:after="0" w:line="240" w:lineRule="auto"/>
        <w:jc w:val="both"/>
        <w:rPr>
          <w:b/>
          <w:bCs/>
        </w:rPr>
      </w:pPr>
      <w:r w:rsidRPr="006745EB">
        <w:rPr>
          <w:b/>
          <w:bCs/>
        </w:rPr>
        <w:t>2008 ST. PETERSBURG OPEN [CHAMPION]</w:t>
      </w:r>
      <w:r w:rsidRPr="006745EB">
        <w:rPr>
          <w:b/>
          <w:bCs/>
        </w:rPr>
        <w:tab/>
      </w:r>
      <w:r w:rsidRPr="006745EB">
        <w:rPr>
          <w:b/>
          <w:bCs/>
        </w:rPr>
        <w:tab/>
        <w:t>RESULT</w:t>
      </w:r>
      <w:r w:rsidRPr="006745EB">
        <w:rPr>
          <w:b/>
          <w:bCs/>
        </w:rPr>
        <w:tab/>
        <w:t>SCORE</w:t>
      </w:r>
    </w:p>
    <w:p w14:paraId="4C17DFB2" w14:textId="6111B3D0" w:rsidR="006745EB" w:rsidRDefault="006745EB" w:rsidP="0065347F">
      <w:pPr>
        <w:pStyle w:val="ListParagraph"/>
        <w:numPr>
          <w:ilvl w:val="0"/>
          <w:numId w:val="126"/>
        </w:numPr>
        <w:spacing w:after="0" w:line="240" w:lineRule="auto"/>
        <w:jc w:val="both"/>
      </w:pPr>
      <w:r>
        <w:t>Round of 32</w:t>
      </w:r>
      <w:r>
        <w:tab/>
        <w:t xml:space="preserve">Viktor </w:t>
      </w:r>
      <w:proofErr w:type="spellStart"/>
      <w:r>
        <w:t>Troicki</w:t>
      </w:r>
      <w:proofErr w:type="spellEnd"/>
      <w:r>
        <w:t xml:space="preserve"> (SERBIA)</w:t>
      </w:r>
      <w:r>
        <w:tab/>
      </w:r>
      <w:r>
        <w:tab/>
        <w:t>Win</w:t>
      </w:r>
      <w:r>
        <w:tab/>
      </w:r>
      <w:r>
        <w:tab/>
        <w:t>6-3 6-3</w:t>
      </w:r>
    </w:p>
    <w:p w14:paraId="6BE3E947" w14:textId="77777777" w:rsidR="006745EB" w:rsidRPr="006745EB" w:rsidRDefault="006745EB" w:rsidP="0065347F">
      <w:pPr>
        <w:pStyle w:val="ListParagraph"/>
        <w:numPr>
          <w:ilvl w:val="0"/>
          <w:numId w:val="126"/>
        </w:numPr>
        <w:spacing w:after="0" w:line="240" w:lineRule="auto"/>
        <w:jc w:val="both"/>
        <w:rPr>
          <w:b/>
          <w:bCs/>
        </w:rPr>
      </w:pPr>
      <w:r>
        <w:t>Round of 16</w:t>
      </w:r>
      <w:r>
        <w:tab/>
        <w:t>Ernests Gulbis (LATVIA)</w:t>
      </w:r>
      <w:r>
        <w:tab/>
      </w:r>
      <w:r>
        <w:tab/>
        <w:t>Win</w:t>
      </w:r>
      <w:r>
        <w:tab/>
      </w:r>
      <w:r>
        <w:tab/>
        <w:t>6-4 6-2</w:t>
      </w:r>
    </w:p>
    <w:p w14:paraId="209D0DFA" w14:textId="77777777" w:rsidR="006745EB" w:rsidRPr="006745EB" w:rsidRDefault="006745EB" w:rsidP="0065347F">
      <w:pPr>
        <w:pStyle w:val="ListParagraph"/>
        <w:numPr>
          <w:ilvl w:val="0"/>
          <w:numId w:val="126"/>
        </w:numPr>
        <w:spacing w:after="0" w:line="240" w:lineRule="auto"/>
        <w:jc w:val="both"/>
        <w:rPr>
          <w:b/>
          <w:bCs/>
        </w:rPr>
      </w:pPr>
      <w:r>
        <w:t>Quarterfinal</w:t>
      </w:r>
      <w:r>
        <w:tab/>
        <w:t>Janko Tipsarević (SERBIA)</w:t>
      </w:r>
      <w:r>
        <w:tab/>
      </w:r>
      <w:r>
        <w:tab/>
        <w:t>Win</w:t>
      </w:r>
      <w:r>
        <w:tab/>
      </w:r>
      <w:r>
        <w:tab/>
        <w:t>7-6[3] 7-5</w:t>
      </w:r>
    </w:p>
    <w:p w14:paraId="53286E92" w14:textId="77777777" w:rsidR="006745EB" w:rsidRPr="006745EB" w:rsidRDefault="006745EB" w:rsidP="0065347F">
      <w:pPr>
        <w:pStyle w:val="ListParagraph"/>
        <w:numPr>
          <w:ilvl w:val="0"/>
          <w:numId w:val="126"/>
        </w:numPr>
        <w:spacing w:after="0" w:line="240" w:lineRule="auto"/>
        <w:jc w:val="both"/>
        <w:rPr>
          <w:b/>
          <w:bCs/>
        </w:rPr>
      </w:pPr>
      <w:r>
        <w:t>Semifinal</w:t>
      </w:r>
      <w:r>
        <w:tab/>
      </w:r>
      <w:r>
        <w:tab/>
        <w:t>Fernando Verdasco (SPAIN)</w:t>
      </w:r>
      <w:r>
        <w:tab/>
      </w:r>
      <w:r>
        <w:tab/>
        <w:t>Win</w:t>
      </w:r>
      <w:r>
        <w:tab/>
      </w:r>
      <w:r>
        <w:tab/>
        <w:t>6-0 6-3</w:t>
      </w:r>
    </w:p>
    <w:p w14:paraId="68097B1C" w14:textId="77777777" w:rsidR="006745EB" w:rsidRPr="006745EB" w:rsidRDefault="006745EB" w:rsidP="0065347F">
      <w:pPr>
        <w:pStyle w:val="ListParagraph"/>
        <w:numPr>
          <w:ilvl w:val="0"/>
          <w:numId w:val="126"/>
        </w:numPr>
        <w:spacing w:after="0" w:line="240" w:lineRule="auto"/>
        <w:jc w:val="both"/>
        <w:rPr>
          <w:b/>
          <w:bCs/>
        </w:rPr>
      </w:pPr>
      <w:r>
        <w:t>Final</w:t>
      </w:r>
      <w:r>
        <w:tab/>
      </w:r>
      <w:r>
        <w:tab/>
        <w:t>Andrey Golubev (KAZAKHSTAN)</w:t>
      </w:r>
      <w:r>
        <w:tab/>
        <w:t>Win</w:t>
      </w:r>
      <w:r>
        <w:tab/>
      </w:r>
      <w:r>
        <w:tab/>
        <w:t>6-1 6-1</w:t>
      </w:r>
    </w:p>
    <w:p w14:paraId="7514F404" w14:textId="77777777" w:rsidR="00E11DF8" w:rsidRDefault="00E11DF8" w:rsidP="006745EB">
      <w:pPr>
        <w:spacing w:after="0" w:line="240" w:lineRule="auto"/>
        <w:jc w:val="both"/>
      </w:pPr>
    </w:p>
    <w:p w14:paraId="27295944" w14:textId="5329AAA0" w:rsidR="006745EB" w:rsidRDefault="006745EB" w:rsidP="006745EB">
      <w:pPr>
        <w:spacing w:after="0" w:line="240" w:lineRule="auto"/>
        <w:jc w:val="both"/>
        <w:rPr>
          <w:b/>
          <w:bCs/>
        </w:rPr>
      </w:pPr>
      <w:r w:rsidRPr="006745EB">
        <w:rPr>
          <w:b/>
          <w:bCs/>
        </w:rPr>
        <w:t>2009 QUEEN’S CLUB CHAMPIONSHIPS [CHAMPION]</w:t>
      </w:r>
      <w:r w:rsidRPr="006745EB">
        <w:rPr>
          <w:b/>
          <w:bCs/>
        </w:rPr>
        <w:tab/>
      </w:r>
      <w:r>
        <w:rPr>
          <w:b/>
          <w:bCs/>
        </w:rPr>
        <w:tab/>
      </w:r>
      <w:r w:rsidRPr="006745EB">
        <w:rPr>
          <w:b/>
          <w:bCs/>
        </w:rPr>
        <w:t>RESULT</w:t>
      </w:r>
      <w:r w:rsidRPr="006745EB">
        <w:rPr>
          <w:b/>
          <w:bCs/>
        </w:rPr>
        <w:tab/>
        <w:t>SCORE</w:t>
      </w:r>
    </w:p>
    <w:p w14:paraId="033373E7" w14:textId="0DB915B9" w:rsidR="006745EB" w:rsidRPr="006745EB" w:rsidRDefault="006745EB" w:rsidP="0065347F">
      <w:pPr>
        <w:pStyle w:val="ListParagraph"/>
        <w:numPr>
          <w:ilvl w:val="0"/>
          <w:numId w:val="127"/>
        </w:numPr>
        <w:spacing w:after="0" w:line="240" w:lineRule="auto"/>
        <w:jc w:val="both"/>
        <w:rPr>
          <w:b/>
          <w:bCs/>
        </w:rPr>
      </w:pPr>
      <w:r>
        <w:t>Round of 32</w:t>
      </w:r>
      <w:r>
        <w:tab/>
        <w:t>Andreas Seppi (ITALY)</w:t>
      </w:r>
      <w:r>
        <w:tab/>
      </w:r>
      <w:r>
        <w:tab/>
      </w:r>
      <w:r>
        <w:tab/>
        <w:t>Win</w:t>
      </w:r>
      <w:r>
        <w:tab/>
      </w:r>
      <w:r>
        <w:tab/>
        <w:t>6-1 6-4</w:t>
      </w:r>
    </w:p>
    <w:p w14:paraId="62EB5EB6" w14:textId="108301D9" w:rsidR="006745EB" w:rsidRPr="006745EB" w:rsidRDefault="006745EB" w:rsidP="0065347F">
      <w:pPr>
        <w:pStyle w:val="ListParagraph"/>
        <w:numPr>
          <w:ilvl w:val="0"/>
          <w:numId w:val="127"/>
        </w:numPr>
        <w:spacing w:after="0" w:line="240" w:lineRule="auto"/>
        <w:jc w:val="both"/>
        <w:rPr>
          <w:b/>
          <w:bCs/>
        </w:rPr>
      </w:pPr>
      <w:r>
        <w:t>Round of 16</w:t>
      </w:r>
      <w:r>
        <w:tab/>
        <w:t>Guillermo García López (SPAIN)</w:t>
      </w:r>
      <w:r>
        <w:tab/>
      </w:r>
      <w:r>
        <w:tab/>
        <w:t>Win</w:t>
      </w:r>
      <w:r>
        <w:tab/>
      </w:r>
      <w:r>
        <w:tab/>
        <w:t>6-4 6-4</w:t>
      </w:r>
    </w:p>
    <w:p w14:paraId="34934A47" w14:textId="0CEA98AF" w:rsidR="006745EB" w:rsidRPr="006745EB" w:rsidRDefault="006745EB" w:rsidP="0065347F">
      <w:pPr>
        <w:pStyle w:val="ListParagraph"/>
        <w:numPr>
          <w:ilvl w:val="0"/>
          <w:numId w:val="127"/>
        </w:numPr>
        <w:spacing w:after="0" w:line="240" w:lineRule="auto"/>
        <w:jc w:val="both"/>
        <w:rPr>
          <w:b/>
          <w:bCs/>
        </w:rPr>
      </w:pPr>
      <w:r>
        <w:t>Quarterfinal</w:t>
      </w:r>
      <w:r>
        <w:tab/>
        <w:t>Mardy Fish (USA)</w:t>
      </w:r>
      <w:r>
        <w:tab/>
      </w:r>
      <w:r>
        <w:tab/>
      </w:r>
      <w:r>
        <w:tab/>
      </w:r>
      <w:r>
        <w:tab/>
        <w:t>Win</w:t>
      </w:r>
      <w:r>
        <w:tab/>
      </w:r>
      <w:r>
        <w:tab/>
        <w:t>7-5 6-3</w:t>
      </w:r>
    </w:p>
    <w:p w14:paraId="6BBFF8B6" w14:textId="1EF0238E" w:rsidR="006745EB" w:rsidRPr="006745EB" w:rsidRDefault="006745EB" w:rsidP="0065347F">
      <w:pPr>
        <w:pStyle w:val="ListParagraph"/>
        <w:numPr>
          <w:ilvl w:val="0"/>
          <w:numId w:val="127"/>
        </w:numPr>
        <w:spacing w:after="0" w:line="240" w:lineRule="auto"/>
        <w:jc w:val="both"/>
        <w:rPr>
          <w:b/>
          <w:bCs/>
        </w:rPr>
      </w:pPr>
      <w:r>
        <w:t>Semifinal</w:t>
      </w:r>
      <w:r>
        <w:tab/>
      </w:r>
      <w:r>
        <w:tab/>
        <w:t>Juan Carlos Ferrero (SPAIN)</w:t>
      </w:r>
      <w:r>
        <w:tab/>
      </w:r>
      <w:r>
        <w:tab/>
      </w:r>
      <w:r>
        <w:tab/>
        <w:t>Win</w:t>
      </w:r>
      <w:r>
        <w:tab/>
      </w:r>
      <w:r>
        <w:tab/>
        <w:t>6-2 6-4</w:t>
      </w:r>
    </w:p>
    <w:p w14:paraId="5D8F305C" w14:textId="77777777" w:rsidR="0065347F" w:rsidRPr="0065347F" w:rsidRDefault="006745EB" w:rsidP="0065347F">
      <w:pPr>
        <w:pStyle w:val="ListParagraph"/>
        <w:numPr>
          <w:ilvl w:val="0"/>
          <w:numId w:val="127"/>
        </w:numPr>
        <w:spacing w:after="0" w:line="240" w:lineRule="auto"/>
        <w:jc w:val="both"/>
        <w:rPr>
          <w:b/>
          <w:bCs/>
        </w:rPr>
      </w:pPr>
      <w:r>
        <w:t>Final</w:t>
      </w:r>
      <w:r>
        <w:tab/>
      </w:r>
      <w:r>
        <w:tab/>
        <w:t>James Blake (USA)</w:t>
      </w:r>
      <w:r>
        <w:tab/>
      </w:r>
      <w:r>
        <w:tab/>
      </w:r>
      <w:r>
        <w:tab/>
      </w:r>
      <w:r>
        <w:tab/>
        <w:t>Win</w:t>
      </w:r>
      <w:r>
        <w:tab/>
      </w:r>
      <w:r>
        <w:tab/>
        <w:t>7-5 6-4</w:t>
      </w:r>
    </w:p>
    <w:p w14:paraId="28751025" w14:textId="77777777" w:rsidR="0065347F" w:rsidRDefault="0065347F" w:rsidP="0065347F">
      <w:pPr>
        <w:spacing w:after="0" w:line="240" w:lineRule="auto"/>
        <w:jc w:val="both"/>
      </w:pPr>
    </w:p>
    <w:p w14:paraId="78197A8A" w14:textId="30D5D3CC" w:rsidR="0065347F" w:rsidRDefault="006745EB" w:rsidP="0065347F">
      <w:pPr>
        <w:spacing w:after="0" w:line="240" w:lineRule="auto"/>
        <w:jc w:val="both"/>
        <w:rPr>
          <w:b/>
          <w:bCs/>
        </w:rPr>
      </w:pPr>
      <w:r w:rsidRPr="0065347F">
        <w:rPr>
          <w:b/>
          <w:bCs/>
        </w:rPr>
        <w:t>2011 CINCINNATI MASTERS [CHAMPION]</w:t>
      </w:r>
      <w:r w:rsidRPr="0065347F">
        <w:rPr>
          <w:b/>
          <w:bCs/>
        </w:rPr>
        <w:tab/>
      </w:r>
      <w:r w:rsidR="0065347F">
        <w:rPr>
          <w:b/>
          <w:bCs/>
        </w:rPr>
        <w:tab/>
      </w:r>
      <w:r w:rsidRPr="0065347F">
        <w:rPr>
          <w:b/>
          <w:bCs/>
        </w:rPr>
        <w:t>RESULT</w:t>
      </w:r>
      <w:r w:rsidRPr="0065347F">
        <w:rPr>
          <w:b/>
          <w:bCs/>
        </w:rPr>
        <w:tab/>
        <w:t>SCORE</w:t>
      </w:r>
    </w:p>
    <w:p w14:paraId="3C16F5E1" w14:textId="77777777" w:rsidR="0065347F" w:rsidRPr="0065347F" w:rsidRDefault="006745EB" w:rsidP="0065347F">
      <w:pPr>
        <w:pStyle w:val="ListParagraph"/>
        <w:numPr>
          <w:ilvl w:val="0"/>
          <w:numId w:val="128"/>
        </w:numPr>
        <w:spacing w:after="0" w:line="240" w:lineRule="auto"/>
        <w:jc w:val="both"/>
        <w:rPr>
          <w:b/>
          <w:bCs/>
        </w:rPr>
      </w:pPr>
      <w:r>
        <w:t>Round of 32</w:t>
      </w:r>
      <w:r>
        <w:tab/>
        <w:t>David Nalbandian (ARGENTINA)</w:t>
      </w:r>
      <w:r>
        <w:tab/>
        <w:t>Win</w:t>
      </w:r>
      <w:r>
        <w:tab/>
      </w:r>
      <w:r>
        <w:tab/>
        <w:t>6-4 6-1</w:t>
      </w:r>
    </w:p>
    <w:p w14:paraId="306F2355" w14:textId="77777777" w:rsidR="0065347F" w:rsidRPr="0065347F" w:rsidRDefault="006745EB" w:rsidP="0065347F">
      <w:pPr>
        <w:pStyle w:val="ListParagraph"/>
        <w:numPr>
          <w:ilvl w:val="0"/>
          <w:numId w:val="128"/>
        </w:numPr>
        <w:spacing w:after="0" w:line="240" w:lineRule="auto"/>
        <w:jc w:val="both"/>
        <w:rPr>
          <w:b/>
          <w:bCs/>
        </w:rPr>
      </w:pPr>
      <w:r>
        <w:t>Round of 16</w:t>
      </w:r>
      <w:r>
        <w:tab/>
        <w:t>Alex Bogomolov (USA)</w:t>
      </w:r>
      <w:r>
        <w:tab/>
      </w:r>
      <w:r>
        <w:tab/>
        <w:t>Win</w:t>
      </w:r>
      <w:r>
        <w:tab/>
      </w:r>
      <w:r>
        <w:tab/>
        <w:t>6-2 7-5</w:t>
      </w:r>
    </w:p>
    <w:p w14:paraId="644B835E" w14:textId="628381FE" w:rsidR="0065347F" w:rsidRPr="0065347F" w:rsidRDefault="006745EB" w:rsidP="0065347F">
      <w:pPr>
        <w:pStyle w:val="ListParagraph"/>
        <w:numPr>
          <w:ilvl w:val="0"/>
          <w:numId w:val="128"/>
        </w:numPr>
        <w:spacing w:after="0" w:line="240" w:lineRule="auto"/>
        <w:jc w:val="both"/>
        <w:rPr>
          <w:b/>
          <w:bCs/>
        </w:rPr>
      </w:pPr>
      <w:r>
        <w:t>Quarterfinal</w:t>
      </w:r>
      <w:r>
        <w:tab/>
        <w:t>Gilles Simon (FRANCE)</w:t>
      </w:r>
      <w:r>
        <w:tab/>
      </w:r>
      <w:r>
        <w:tab/>
        <w:t>Win</w:t>
      </w:r>
      <w:r>
        <w:tab/>
      </w:r>
      <w:r>
        <w:tab/>
        <w:t>6-3 6-3</w:t>
      </w:r>
    </w:p>
    <w:p w14:paraId="114372CF" w14:textId="441E1D16" w:rsidR="0065347F" w:rsidRPr="0065347F" w:rsidRDefault="006745EB" w:rsidP="0065347F">
      <w:pPr>
        <w:pStyle w:val="ListParagraph"/>
        <w:numPr>
          <w:ilvl w:val="0"/>
          <w:numId w:val="128"/>
        </w:numPr>
        <w:spacing w:after="0" w:line="240" w:lineRule="auto"/>
        <w:jc w:val="both"/>
        <w:rPr>
          <w:b/>
          <w:bCs/>
        </w:rPr>
      </w:pPr>
      <w:r>
        <w:t>Semifinal</w:t>
      </w:r>
      <w:r w:rsidR="0065347F">
        <w:tab/>
      </w:r>
      <w:r>
        <w:tab/>
        <w:t>Mardy Fish (USA)</w:t>
      </w:r>
      <w:r>
        <w:tab/>
      </w:r>
      <w:r>
        <w:tab/>
      </w:r>
      <w:r w:rsidR="0065347F">
        <w:tab/>
      </w:r>
      <w:r>
        <w:t>Win</w:t>
      </w:r>
      <w:r>
        <w:tab/>
      </w:r>
      <w:r>
        <w:tab/>
        <w:t>6-3 7-6[8]</w:t>
      </w:r>
    </w:p>
    <w:p w14:paraId="0659554D" w14:textId="77777777" w:rsidR="0065347F" w:rsidRPr="0065347F" w:rsidRDefault="006745EB" w:rsidP="0065347F">
      <w:pPr>
        <w:pStyle w:val="ListParagraph"/>
        <w:numPr>
          <w:ilvl w:val="0"/>
          <w:numId w:val="128"/>
        </w:numPr>
        <w:spacing w:after="0" w:line="240" w:lineRule="auto"/>
        <w:jc w:val="both"/>
        <w:rPr>
          <w:b/>
          <w:bCs/>
        </w:rPr>
      </w:pPr>
      <w:r>
        <w:t>Final</w:t>
      </w:r>
      <w:r>
        <w:tab/>
      </w:r>
      <w:r>
        <w:tab/>
        <w:t>Novak Djokovic (SERBIA)</w:t>
      </w:r>
      <w:r>
        <w:tab/>
      </w:r>
      <w:r>
        <w:tab/>
        <w:t>Win</w:t>
      </w:r>
      <w:r>
        <w:tab/>
      </w:r>
      <w:r>
        <w:tab/>
        <w:t>6-4 3-0 RETIRED</w:t>
      </w:r>
    </w:p>
    <w:p w14:paraId="7DA3C71F" w14:textId="77777777" w:rsidR="0065347F" w:rsidRDefault="0065347F" w:rsidP="0065347F">
      <w:pPr>
        <w:spacing w:after="0" w:line="240" w:lineRule="auto"/>
        <w:jc w:val="both"/>
      </w:pPr>
    </w:p>
    <w:p w14:paraId="32AAB5D3" w14:textId="77777777" w:rsidR="0065347F" w:rsidRDefault="006745EB" w:rsidP="0065347F">
      <w:pPr>
        <w:spacing w:after="0" w:line="240" w:lineRule="auto"/>
        <w:jc w:val="both"/>
        <w:rPr>
          <w:b/>
          <w:bCs/>
        </w:rPr>
      </w:pPr>
      <w:r w:rsidRPr="0065347F">
        <w:rPr>
          <w:b/>
          <w:bCs/>
        </w:rPr>
        <w:t>2014 VIENNA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19A7BE2B" w14:textId="77777777" w:rsidR="0065347F" w:rsidRPr="0065347F" w:rsidRDefault="006745EB" w:rsidP="0065347F">
      <w:pPr>
        <w:pStyle w:val="ListParagraph"/>
        <w:numPr>
          <w:ilvl w:val="0"/>
          <w:numId w:val="129"/>
        </w:numPr>
        <w:spacing w:after="0" w:line="240" w:lineRule="auto"/>
        <w:jc w:val="both"/>
        <w:rPr>
          <w:b/>
          <w:bCs/>
        </w:rPr>
      </w:pPr>
      <w:r>
        <w:t>Round of 16</w:t>
      </w:r>
      <w:r>
        <w:tab/>
        <w:t>Vasek Pospisil (CANADA)</w:t>
      </w:r>
      <w:r>
        <w:tab/>
      </w:r>
      <w:r>
        <w:tab/>
        <w:t>Win</w:t>
      </w:r>
      <w:r>
        <w:tab/>
      </w:r>
      <w:r>
        <w:tab/>
        <w:t>6-4 6-4</w:t>
      </w:r>
    </w:p>
    <w:p w14:paraId="0ECF9CAF" w14:textId="77777777" w:rsidR="0065347F" w:rsidRPr="0065347F" w:rsidRDefault="006745EB" w:rsidP="0065347F">
      <w:pPr>
        <w:pStyle w:val="ListParagraph"/>
        <w:numPr>
          <w:ilvl w:val="0"/>
          <w:numId w:val="129"/>
        </w:numPr>
        <w:spacing w:after="0" w:line="240" w:lineRule="auto"/>
        <w:jc w:val="both"/>
        <w:rPr>
          <w:b/>
          <w:bCs/>
        </w:rPr>
      </w:pPr>
      <w:r>
        <w:t>Quarterfinal</w:t>
      </w:r>
      <w:r>
        <w:tab/>
        <w:t xml:space="preserve">Jan-Lennard </w:t>
      </w:r>
      <w:proofErr w:type="spellStart"/>
      <w:r>
        <w:t>Struff</w:t>
      </w:r>
      <w:proofErr w:type="spellEnd"/>
      <w:r>
        <w:t xml:space="preserve"> (GERMANY)</w:t>
      </w:r>
      <w:r>
        <w:tab/>
        <w:t>Win</w:t>
      </w:r>
      <w:r>
        <w:tab/>
      </w:r>
      <w:r>
        <w:tab/>
        <w:t>6-2 7-5</w:t>
      </w:r>
    </w:p>
    <w:p w14:paraId="673086D0" w14:textId="77777777" w:rsidR="0065347F" w:rsidRPr="0065347F" w:rsidRDefault="006745EB" w:rsidP="0065347F">
      <w:pPr>
        <w:pStyle w:val="ListParagraph"/>
        <w:numPr>
          <w:ilvl w:val="0"/>
          <w:numId w:val="129"/>
        </w:numPr>
        <w:spacing w:after="0" w:line="240" w:lineRule="auto"/>
        <w:jc w:val="both"/>
        <w:rPr>
          <w:b/>
          <w:bCs/>
        </w:rPr>
      </w:pPr>
      <w:r>
        <w:t>Semifinal</w:t>
      </w:r>
      <w:r>
        <w:tab/>
      </w:r>
      <w:r>
        <w:tab/>
        <w:t xml:space="preserve">Viktor </w:t>
      </w:r>
      <w:proofErr w:type="spellStart"/>
      <w:r>
        <w:t>Troicki</w:t>
      </w:r>
      <w:proofErr w:type="spellEnd"/>
      <w:r>
        <w:t xml:space="preserve"> (SERBIA)</w:t>
      </w:r>
      <w:r>
        <w:tab/>
      </w:r>
      <w:r>
        <w:tab/>
        <w:t>Win</w:t>
      </w:r>
      <w:r>
        <w:tab/>
      </w:r>
      <w:r>
        <w:tab/>
        <w:t>6-4 6-3</w:t>
      </w:r>
    </w:p>
    <w:p w14:paraId="16B1D052" w14:textId="64CEA8D9" w:rsidR="0065347F" w:rsidRPr="0065347F" w:rsidRDefault="006745EB" w:rsidP="0065347F">
      <w:pPr>
        <w:pStyle w:val="ListParagraph"/>
        <w:numPr>
          <w:ilvl w:val="0"/>
          <w:numId w:val="129"/>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David Ferrer (SPAIN)</w:t>
      </w:r>
      <w:r w:rsidRPr="0065347F">
        <w:rPr>
          <w:color w:val="FF0000"/>
          <w:highlight w:val="yellow"/>
        </w:rPr>
        <w:tab/>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5-7 6-2 7-5</w:t>
      </w:r>
    </w:p>
    <w:p w14:paraId="0FA55C3A" w14:textId="77777777" w:rsidR="0065347F" w:rsidRDefault="0065347F" w:rsidP="0065347F">
      <w:pPr>
        <w:spacing w:after="0" w:line="240" w:lineRule="auto"/>
        <w:jc w:val="both"/>
      </w:pPr>
    </w:p>
    <w:p w14:paraId="3F303E6B" w14:textId="127BD571" w:rsidR="0065347F" w:rsidRDefault="006745EB" w:rsidP="0065347F">
      <w:pPr>
        <w:spacing w:after="0" w:line="240" w:lineRule="auto"/>
        <w:jc w:val="both"/>
        <w:rPr>
          <w:b/>
          <w:bCs/>
        </w:rPr>
      </w:pPr>
      <w:r w:rsidRPr="0065347F">
        <w:rPr>
          <w:b/>
          <w:bCs/>
        </w:rPr>
        <w:t>2015 CANADIAN OPEN [CHAMPION]</w:t>
      </w:r>
      <w:r w:rsidRPr="0065347F">
        <w:rPr>
          <w:b/>
          <w:bCs/>
        </w:rPr>
        <w:tab/>
      </w:r>
      <w:r w:rsidRPr="0065347F">
        <w:rPr>
          <w:b/>
          <w:bCs/>
        </w:rPr>
        <w:tab/>
      </w:r>
      <w:r w:rsidR="0065347F">
        <w:rPr>
          <w:b/>
          <w:bCs/>
        </w:rPr>
        <w:tab/>
      </w:r>
      <w:r w:rsidRPr="0065347F">
        <w:rPr>
          <w:b/>
          <w:bCs/>
        </w:rPr>
        <w:t>RESULT</w:t>
      </w:r>
      <w:r w:rsidRPr="0065347F">
        <w:rPr>
          <w:b/>
          <w:bCs/>
        </w:rPr>
        <w:tab/>
        <w:t>SCORE</w:t>
      </w:r>
    </w:p>
    <w:p w14:paraId="4BA344B5" w14:textId="518FBE14" w:rsidR="0065347F" w:rsidRPr="0065347F" w:rsidRDefault="006745EB" w:rsidP="0065347F">
      <w:pPr>
        <w:pStyle w:val="ListParagraph"/>
        <w:numPr>
          <w:ilvl w:val="0"/>
          <w:numId w:val="130"/>
        </w:numPr>
        <w:spacing w:after="0" w:line="240" w:lineRule="auto"/>
        <w:jc w:val="both"/>
        <w:rPr>
          <w:b/>
          <w:bCs/>
        </w:rPr>
      </w:pPr>
      <w:r>
        <w:t>Round of 32</w:t>
      </w:r>
      <w:r>
        <w:tab/>
        <w:t>Tommy Robredo (SPAIN)</w:t>
      </w:r>
      <w:r>
        <w:tab/>
      </w:r>
      <w:r w:rsidR="0065347F">
        <w:tab/>
      </w:r>
      <w:r>
        <w:t>Win</w:t>
      </w:r>
      <w:r>
        <w:tab/>
      </w:r>
      <w:r>
        <w:tab/>
        <w:t>6-4 7-5</w:t>
      </w:r>
    </w:p>
    <w:p w14:paraId="21C5D158" w14:textId="77777777" w:rsidR="0065347F" w:rsidRPr="0065347F" w:rsidRDefault="006745EB" w:rsidP="0065347F">
      <w:pPr>
        <w:pStyle w:val="ListParagraph"/>
        <w:numPr>
          <w:ilvl w:val="0"/>
          <w:numId w:val="130"/>
        </w:numPr>
        <w:spacing w:after="0" w:line="240" w:lineRule="auto"/>
        <w:jc w:val="both"/>
        <w:rPr>
          <w:b/>
          <w:bCs/>
        </w:rPr>
      </w:pPr>
      <w:r>
        <w:t>Round of 16</w:t>
      </w:r>
      <w:r>
        <w:tab/>
        <w:t>Gilles Müller (LUXEMBOURG)</w:t>
      </w:r>
      <w:r>
        <w:tab/>
        <w:t>Win</w:t>
      </w:r>
      <w:r>
        <w:tab/>
      </w:r>
      <w:r>
        <w:tab/>
        <w:t>6-3 6-2</w:t>
      </w:r>
    </w:p>
    <w:p w14:paraId="3852FDC8" w14:textId="77777777" w:rsidR="0065347F" w:rsidRPr="0065347F" w:rsidRDefault="006745EB" w:rsidP="0065347F">
      <w:pPr>
        <w:pStyle w:val="ListParagraph"/>
        <w:numPr>
          <w:ilvl w:val="0"/>
          <w:numId w:val="130"/>
        </w:numPr>
        <w:spacing w:after="0" w:line="240" w:lineRule="auto"/>
        <w:jc w:val="both"/>
        <w:rPr>
          <w:b/>
          <w:bCs/>
        </w:rPr>
      </w:pPr>
      <w:r>
        <w:t>Quarterfinal</w:t>
      </w:r>
      <w:r>
        <w:tab/>
        <w:t>Jo-Wilfried Tsonga (FRANCE)</w:t>
      </w:r>
      <w:r>
        <w:tab/>
        <w:t>Win</w:t>
      </w:r>
      <w:r>
        <w:tab/>
      </w:r>
      <w:r>
        <w:tab/>
        <w:t>6-4 6-4</w:t>
      </w:r>
    </w:p>
    <w:p w14:paraId="31D67D37" w14:textId="77777777" w:rsidR="0065347F" w:rsidRPr="0065347F" w:rsidRDefault="006745EB" w:rsidP="0065347F">
      <w:pPr>
        <w:pStyle w:val="ListParagraph"/>
        <w:numPr>
          <w:ilvl w:val="0"/>
          <w:numId w:val="130"/>
        </w:numPr>
        <w:spacing w:after="0" w:line="240" w:lineRule="auto"/>
        <w:jc w:val="both"/>
        <w:rPr>
          <w:b/>
          <w:bCs/>
        </w:rPr>
      </w:pPr>
      <w:r>
        <w:t>Semifinal</w:t>
      </w:r>
      <w:r>
        <w:tab/>
      </w:r>
      <w:r>
        <w:tab/>
        <w:t>Kei Nishikori (JAPAN)</w:t>
      </w:r>
      <w:r>
        <w:tab/>
      </w:r>
      <w:r>
        <w:tab/>
      </w:r>
      <w:r w:rsidR="0065347F">
        <w:tab/>
      </w:r>
      <w:r>
        <w:t>Win</w:t>
      </w:r>
      <w:r>
        <w:tab/>
      </w:r>
      <w:r>
        <w:tab/>
        <w:t>6-3 6-3</w:t>
      </w:r>
    </w:p>
    <w:p w14:paraId="16A60CD9" w14:textId="77777777" w:rsidR="0065347F" w:rsidRPr="0065347F" w:rsidRDefault="006745EB" w:rsidP="0065347F">
      <w:pPr>
        <w:pStyle w:val="ListParagraph"/>
        <w:numPr>
          <w:ilvl w:val="0"/>
          <w:numId w:val="130"/>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Novak Djokovic (SERBIA)</w:t>
      </w:r>
      <w:r w:rsidRPr="0065347F">
        <w:rPr>
          <w:color w:val="FF0000"/>
          <w:highlight w:val="yellow"/>
        </w:rPr>
        <w:tab/>
      </w:r>
      <w:r w:rsidR="0065347F" w:rsidRPr="0065347F">
        <w:rPr>
          <w:color w:val="FF0000"/>
          <w:highlight w:val="yellow"/>
        </w:rPr>
        <w:tab/>
      </w:r>
      <w:r w:rsidRPr="0065347F">
        <w:rPr>
          <w:color w:val="FF0000"/>
          <w:highlight w:val="yellow"/>
        </w:rPr>
        <w:t>Win</w:t>
      </w:r>
      <w:r w:rsidRPr="0065347F">
        <w:rPr>
          <w:color w:val="FF0000"/>
          <w:highlight w:val="yellow"/>
        </w:rPr>
        <w:tab/>
      </w:r>
      <w:r w:rsidRPr="0065347F">
        <w:rPr>
          <w:color w:val="FF0000"/>
          <w:highlight w:val="yellow"/>
        </w:rPr>
        <w:tab/>
        <w:t>6-4 4-6 6-3</w:t>
      </w:r>
      <w:r w:rsidRPr="0065347F">
        <w:rPr>
          <w:color w:val="FF0000"/>
          <w:highlight w:val="yellow"/>
        </w:rPr>
        <w:tab/>
      </w:r>
    </w:p>
    <w:p w14:paraId="460EF8C3" w14:textId="77777777" w:rsidR="0065347F" w:rsidRDefault="0065347F" w:rsidP="0065347F">
      <w:pPr>
        <w:spacing w:after="0" w:line="240" w:lineRule="auto"/>
        <w:jc w:val="both"/>
      </w:pPr>
    </w:p>
    <w:p w14:paraId="57C8798D" w14:textId="77777777" w:rsidR="0065347F" w:rsidRDefault="006745EB" w:rsidP="0065347F">
      <w:pPr>
        <w:spacing w:after="0" w:line="240" w:lineRule="auto"/>
        <w:jc w:val="both"/>
        <w:rPr>
          <w:b/>
          <w:bCs/>
        </w:rPr>
      </w:pPr>
      <w:r w:rsidRPr="0065347F">
        <w:rPr>
          <w:b/>
          <w:bCs/>
        </w:rPr>
        <w:t>2016 ITALIAN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517CBA56" w14:textId="77777777" w:rsidR="0065347F" w:rsidRPr="0065347F" w:rsidRDefault="006745EB" w:rsidP="0065347F">
      <w:pPr>
        <w:pStyle w:val="ListParagraph"/>
        <w:numPr>
          <w:ilvl w:val="0"/>
          <w:numId w:val="131"/>
        </w:numPr>
        <w:spacing w:after="0" w:line="240" w:lineRule="auto"/>
        <w:jc w:val="both"/>
        <w:rPr>
          <w:b/>
          <w:bCs/>
        </w:rPr>
      </w:pPr>
      <w:r>
        <w:t>Round of 32</w:t>
      </w:r>
      <w:r>
        <w:tab/>
        <w:t>Mikhail Kukushkin (KAZAKHSTAN)</w:t>
      </w:r>
      <w:r>
        <w:tab/>
        <w:t>Win</w:t>
      </w:r>
      <w:r>
        <w:tab/>
      </w:r>
      <w:r>
        <w:tab/>
        <w:t>6-3 6-3</w:t>
      </w:r>
    </w:p>
    <w:p w14:paraId="642057C9" w14:textId="77777777" w:rsidR="0065347F" w:rsidRPr="0065347F" w:rsidRDefault="006745EB" w:rsidP="0065347F">
      <w:pPr>
        <w:pStyle w:val="ListParagraph"/>
        <w:numPr>
          <w:ilvl w:val="0"/>
          <w:numId w:val="131"/>
        </w:numPr>
        <w:spacing w:after="0" w:line="240" w:lineRule="auto"/>
        <w:jc w:val="both"/>
        <w:rPr>
          <w:b/>
          <w:bCs/>
        </w:rPr>
      </w:pPr>
      <w:r>
        <w:t xml:space="preserve">Round of 16 </w:t>
      </w:r>
      <w:r>
        <w:tab/>
        <w:t>Jérémy Chardy (FRANCE)</w:t>
      </w:r>
      <w:r>
        <w:tab/>
      </w:r>
      <w:r>
        <w:tab/>
        <w:t>Win</w:t>
      </w:r>
      <w:r>
        <w:tab/>
      </w:r>
      <w:r>
        <w:tab/>
        <w:t>6-0 6-4</w:t>
      </w:r>
    </w:p>
    <w:p w14:paraId="5D27B082" w14:textId="77777777" w:rsidR="0065347F" w:rsidRPr="0065347F" w:rsidRDefault="006745EB" w:rsidP="0065347F">
      <w:pPr>
        <w:pStyle w:val="ListParagraph"/>
        <w:numPr>
          <w:ilvl w:val="0"/>
          <w:numId w:val="131"/>
        </w:numPr>
        <w:spacing w:after="0" w:line="240" w:lineRule="auto"/>
        <w:jc w:val="both"/>
        <w:rPr>
          <w:b/>
          <w:bCs/>
        </w:rPr>
      </w:pPr>
      <w:r>
        <w:t>Quarterfinal</w:t>
      </w:r>
      <w:r>
        <w:tab/>
        <w:t>David Goffin (BELGIUM)</w:t>
      </w:r>
      <w:r>
        <w:tab/>
      </w:r>
      <w:r>
        <w:tab/>
        <w:t xml:space="preserve">Win </w:t>
      </w:r>
      <w:r>
        <w:tab/>
      </w:r>
      <w:r>
        <w:tab/>
        <w:t>6-1 7-5</w:t>
      </w:r>
    </w:p>
    <w:p w14:paraId="3AC98C59" w14:textId="77777777" w:rsidR="0065347F" w:rsidRPr="0065347F" w:rsidRDefault="006745EB" w:rsidP="0065347F">
      <w:pPr>
        <w:pStyle w:val="ListParagraph"/>
        <w:numPr>
          <w:ilvl w:val="0"/>
          <w:numId w:val="131"/>
        </w:numPr>
        <w:spacing w:after="0" w:line="240" w:lineRule="auto"/>
        <w:jc w:val="both"/>
        <w:rPr>
          <w:b/>
          <w:bCs/>
        </w:rPr>
      </w:pPr>
      <w:r>
        <w:t>Semifinal</w:t>
      </w:r>
      <w:r>
        <w:tab/>
      </w:r>
      <w:r>
        <w:tab/>
        <w:t>Lucas Pouille (FRANCE)</w:t>
      </w:r>
      <w:r>
        <w:tab/>
      </w:r>
      <w:r>
        <w:tab/>
        <w:t>Win</w:t>
      </w:r>
      <w:r>
        <w:tab/>
      </w:r>
      <w:r>
        <w:tab/>
        <w:t>6-2 6-1</w:t>
      </w:r>
    </w:p>
    <w:p w14:paraId="1512EFEC" w14:textId="77777777" w:rsidR="0065347F" w:rsidRPr="0065347F" w:rsidRDefault="006745EB" w:rsidP="0065347F">
      <w:pPr>
        <w:pStyle w:val="ListParagraph"/>
        <w:numPr>
          <w:ilvl w:val="0"/>
          <w:numId w:val="131"/>
        </w:numPr>
        <w:spacing w:after="0" w:line="240" w:lineRule="auto"/>
        <w:jc w:val="both"/>
        <w:rPr>
          <w:b/>
          <w:bCs/>
        </w:rPr>
      </w:pPr>
      <w:r>
        <w:t>Final</w:t>
      </w:r>
      <w:r>
        <w:tab/>
      </w:r>
      <w:r>
        <w:tab/>
        <w:t>Novak Djokovic (SERBIA)</w:t>
      </w:r>
      <w:r>
        <w:tab/>
      </w:r>
      <w:r>
        <w:tab/>
        <w:t>Win</w:t>
      </w:r>
      <w:r>
        <w:tab/>
      </w:r>
      <w:r>
        <w:tab/>
        <w:t>6-3 6-3</w:t>
      </w:r>
    </w:p>
    <w:p w14:paraId="45C944F4" w14:textId="77777777" w:rsidR="0065347F" w:rsidRDefault="0065347F" w:rsidP="0065347F">
      <w:pPr>
        <w:spacing w:after="0" w:line="240" w:lineRule="auto"/>
        <w:jc w:val="both"/>
      </w:pPr>
    </w:p>
    <w:p w14:paraId="4290B14C" w14:textId="77777777" w:rsidR="00B1391F" w:rsidRDefault="00B1391F" w:rsidP="0065347F">
      <w:pPr>
        <w:spacing w:after="0" w:line="240" w:lineRule="auto"/>
        <w:jc w:val="both"/>
        <w:rPr>
          <w:b/>
          <w:bCs/>
        </w:rPr>
      </w:pPr>
    </w:p>
    <w:p w14:paraId="33646258" w14:textId="77777777" w:rsidR="00B1391F" w:rsidRDefault="00B1391F" w:rsidP="0065347F">
      <w:pPr>
        <w:spacing w:after="0" w:line="240" w:lineRule="auto"/>
        <w:jc w:val="both"/>
        <w:rPr>
          <w:b/>
          <w:bCs/>
        </w:rPr>
      </w:pPr>
    </w:p>
    <w:p w14:paraId="618197A4" w14:textId="77777777" w:rsidR="00B1391F" w:rsidRDefault="00B1391F" w:rsidP="0065347F">
      <w:pPr>
        <w:spacing w:after="0" w:line="240" w:lineRule="auto"/>
        <w:jc w:val="both"/>
        <w:rPr>
          <w:b/>
          <w:bCs/>
        </w:rPr>
      </w:pPr>
    </w:p>
    <w:p w14:paraId="046A7DDA" w14:textId="2D1D8B9B" w:rsidR="0065347F" w:rsidRDefault="006745EB" w:rsidP="0065347F">
      <w:pPr>
        <w:spacing w:after="0" w:line="240" w:lineRule="auto"/>
        <w:jc w:val="both"/>
        <w:rPr>
          <w:b/>
          <w:bCs/>
        </w:rPr>
      </w:pPr>
      <w:r w:rsidRPr="0065347F">
        <w:rPr>
          <w:b/>
          <w:bCs/>
        </w:rPr>
        <w:t>2016 CINCINNATI MASTERS [RUNNER-UP]</w:t>
      </w:r>
      <w:r w:rsidRPr="0065347F">
        <w:rPr>
          <w:b/>
          <w:bCs/>
        </w:rPr>
        <w:tab/>
      </w:r>
      <w:r w:rsidRPr="0065347F">
        <w:rPr>
          <w:b/>
          <w:bCs/>
        </w:rPr>
        <w:tab/>
        <w:t>RESULT</w:t>
      </w:r>
      <w:r w:rsidRPr="0065347F">
        <w:rPr>
          <w:b/>
          <w:bCs/>
        </w:rPr>
        <w:tab/>
        <w:t>SCORE</w:t>
      </w:r>
    </w:p>
    <w:p w14:paraId="4E44C799" w14:textId="77777777" w:rsidR="0065347F" w:rsidRPr="0065347F" w:rsidRDefault="006745EB" w:rsidP="0065347F">
      <w:pPr>
        <w:pStyle w:val="ListParagraph"/>
        <w:numPr>
          <w:ilvl w:val="0"/>
          <w:numId w:val="132"/>
        </w:numPr>
        <w:spacing w:after="0" w:line="240" w:lineRule="auto"/>
        <w:jc w:val="both"/>
        <w:rPr>
          <w:b/>
          <w:bCs/>
        </w:rPr>
      </w:pPr>
      <w:r>
        <w:t>Round of 32</w:t>
      </w:r>
      <w:r>
        <w:tab/>
        <w:t xml:space="preserve">Juan </w:t>
      </w:r>
      <w:proofErr w:type="spellStart"/>
      <w:r>
        <w:t>Mónaco</w:t>
      </w:r>
      <w:proofErr w:type="spellEnd"/>
      <w:r>
        <w:t xml:space="preserve"> (ARGENTINA)</w:t>
      </w:r>
      <w:r>
        <w:tab/>
      </w:r>
      <w:r>
        <w:tab/>
        <w:t>Win</w:t>
      </w:r>
      <w:r>
        <w:tab/>
      </w:r>
      <w:r>
        <w:tab/>
        <w:t>6-3 6-2</w:t>
      </w:r>
    </w:p>
    <w:p w14:paraId="27A90D90" w14:textId="77777777" w:rsidR="0065347F" w:rsidRPr="0065347F" w:rsidRDefault="006745EB" w:rsidP="0065347F">
      <w:pPr>
        <w:pStyle w:val="ListParagraph"/>
        <w:numPr>
          <w:ilvl w:val="0"/>
          <w:numId w:val="132"/>
        </w:numPr>
        <w:spacing w:after="0" w:line="240" w:lineRule="auto"/>
        <w:jc w:val="both"/>
        <w:rPr>
          <w:b/>
          <w:bCs/>
        </w:rPr>
      </w:pPr>
      <w:r>
        <w:t>Round of 16</w:t>
      </w:r>
      <w:r>
        <w:tab/>
        <w:t>Kevin Anderson (SOUTH AFRICA)</w:t>
      </w:r>
      <w:r>
        <w:tab/>
        <w:t>Win</w:t>
      </w:r>
      <w:r>
        <w:tab/>
      </w:r>
      <w:r>
        <w:tab/>
        <w:t>6-3 6-2</w:t>
      </w:r>
    </w:p>
    <w:p w14:paraId="0D756767" w14:textId="77777777" w:rsidR="0065347F" w:rsidRPr="0065347F" w:rsidRDefault="006745EB" w:rsidP="0065347F">
      <w:pPr>
        <w:pStyle w:val="ListParagraph"/>
        <w:numPr>
          <w:ilvl w:val="0"/>
          <w:numId w:val="132"/>
        </w:numPr>
        <w:spacing w:after="0" w:line="240" w:lineRule="auto"/>
        <w:jc w:val="both"/>
        <w:rPr>
          <w:b/>
          <w:bCs/>
        </w:rPr>
      </w:pPr>
      <w:r>
        <w:t>Quarterfinal</w:t>
      </w:r>
      <w:r>
        <w:tab/>
        <w:t>Bernard Tomic (AUSTRALIA)</w:t>
      </w:r>
      <w:r>
        <w:tab/>
      </w:r>
      <w:r>
        <w:tab/>
        <w:t>Win</w:t>
      </w:r>
      <w:r>
        <w:tab/>
      </w:r>
      <w:r>
        <w:tab/>
        <w:t>6-4 6-4</w:t>
      </w:r>
      <w:r>
        <w:tab/>
      </w:r>
    </w:p>
    <w:p w14:paraId="5D0FE25A" w14:textId="77777777" w:rsidR="0065347F" w:rsidRPr="0065347F" w:rsidRDefault="006745EB" w:rsidP="0065347F">
      <w:pPr>
        <w:pStyle w:val="ListParagraph"/>
        <w:numPr>
          <w:ilvl w:val="0"/>
          <w:numId w:val="132"/>
        </w:numPr>
        <w:spacing w:after="0" w:line="240" w:lineRule="auto"/>
        <w:jc w:val="both"/>
        <w:rPr>
          <w:b/>
          <w:bCs/>
        </w:rPr>
      </w:pPr>
      <w:r>
        <w:t>Semifinal</w:t>
      </w:r>
      <w:r>
        <w:tab/>
      </w:r>
      <w:r>
        <w:tab/>
        <w:t>Milos Raonic (CANADA)</w:t>
      </w:r>
      <w:r>
        <w:tab/>
      </w:r>
      <w:r>
        <w:tab/>
        <w:t>Win</w:t>
      </w:r>
      <w:r>
        <w:tab/>
      </w:r>
      <w:r>
        <w:tab/>
        <w:t>6-3 6-3</w:t>
      </w:r>
    </w:p>
    <w:p w14:paraId="7CF39726" w14:textId="7785A4CA" w:rsidR="0065347F" w:rsidRPr="0065347F" w:rsidRDefault="006745EB" w:rsidP="0065347F">
      <w:pPr>
        <w:pStyle w:val="ListParagraph"/>
        <w:numPr>
          <w:ilvl w:val="0"/>
          <w:numId w:val="132"/>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rin Čilić (CROATIA)</w:t>
      </w:r>
      <w:r w:rsidRPr="0065347F">
        <w:rPr>
          <w:color w:val="FF0000"/>
          <w:highlight w:val="yellow"/>
        </w:rPr>
        <w:tab/>
      </w:r>
      <w:r w:rsidRPr="0065347F">
        <w:rPr>
          <w:color w:val="FF0000"/>
          <w:highlight w:val="yellow"/>
        </w:rPr>
        <w:tab/>
        <w:t>Loss</w:t>
      </w:r>
      <w:r w:rsidRPr="0065347F">
        <w:rPr>
          <w:color w:val="FF0000"/>
          <w:highlight w:val="yellow"/>
        </w:rPr>
        <w:tab/>
      </w:r>
      <w:r w:rsidRPr="0065347F">
        <w:rPr>
          <w:color w:val="FF0000"/>
          <w:highlight w:val="yellow"/>
        </w:rPr>
        <w:tab/>
        <w:t>6-4 7-5</w:t>
      </w:r>
    </w:p>
    <w:p w14:paraId="229C92BC" w14:textId="77777777" w:rsidR="00B1391F" w:rsidRDefault="00B1391F" w:rsidP="0065347F">
      <w:pPr>
        <w:spacing w:after="0" w:line="240" w:lineRule="auto"/>
        <w:jc w:val="both"/>
      </w:pPr>
    </w:p>
    <w:p w14:paraId="7692F9F6" w14:textId="3B46B50D" w:rsidR="0065347F" w:rsidRDefault="006745EB" w:rsidP="0065347F">
      <w:pPr>
        <w:spacing w:after="0" w:line="240" w:lineRule="auto"/>
        <w:jc w:val="both"/>
        <w:rPr>
          <w:b/>
          <w:bCs/>
        </w:rPr>
      </w:pPr>
      <w:r w:rsidRPr="0065347F">
        <w:rPr>
          <w:b/>
          <w:bCs/>
        </w:rPr>
        <w:t>2016 CHINA OPEN [CHAMPION]</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6AD23411" w14:textId="7E3017AA" w:rsidR="0065347F" w:rsidRPr="0065347F" w:rsidRDefault="006745EB" w:rsidP="0065347F">
      <w:pPr>
        <w:pStyle w:val="ListParagraph"/>
        <w:numPr>
          <w:ilvl w:val="0"/>
          <w:numId w:val="133"/>
        </w:numPr>
        <w:spacing w:after="0" w:line="240" w:lineRule="auto"/>
        <w:jc w:val="both"/>
        <w:rPr>
          <w:b/>
          <w:bCs/>
        </w:rPr>
      </w:pPr>
      <w:r>
        <w:t>Round of 32</w:t>
      </w:r>
      <w:r>
        <w:tab/>
        <w:t>Andreas Seppi (ITALY)</w:t>
      </w:r>
      <w:r>
        <w:tab/>
      </w:r>
      <w:r>
        <w:tab/>
        <w:t>Win</w:t>
      </w:r>
      <w:r>
        <w:tab/>
      </w:r>
      <w:r>
        <w:tab/>
        <w:t>6-2 7-5</w:t>
      </w:r>
    </w:p>
    <w:p w14:paraId="123943B4" w14:textId="55216BC4" w:rsidR="0065347F" w:rsidRPr="0065347F" w:rsidRDefault="006745EB" w:rsidP="0065347F">
      <w:pPr>
        <w:pStyle w:val="ListParagraph"/>
        <w:numPr>
          <w:ilvl w:val="0"/>
          <w:numId w:val="133"/>
        </w:numPr>
        <w:spacing w:after="0" w:line="240" w:lineRule="auto"/>
        <w:jc w:val="both"/>
        <w:rPr>
          <w:b/>
          <w:bCs/>
        </w:rPr>
      </w:pPr>
      <w:r>
        <w:t>Round of 16</w:t>
      </w:r>
      <w:r>
        <w:tab/>
        <w:t>Andrey Kuznetsov (RUSSIA)</w:t>
      </w:r>
      <w:r>
        <w:tab/>
      </w:r>
      <w:r>
        <w:tab/>
        <w:t>Win</w:t>
      </w:r>
      <w:r>
        <w:tab/>
      </w:r>
      <w:r>
        <w:tab/>
        <w:t>6-2 6-1</w:t>
      </w:r>
    </w:p>
    <w:p w14:paraId="280BA4C0" w14:textId="390021E7" w:rsidR="0065347F" w:rsidRPr="0065347F" w:rsidRDefault="006745EB" w:rsidP="0065347F">
      <w:pPr>
        <w:pStyle w:val="ListParagraph"/>
        <w:numPr>
          <w:ilvl w:val="0"/>
          <w:numId w:val="133"/>
        </w:numPr>
        <w:spacing w:after="0" w:line="240" w:lineRule="auto"/>
        <w:jc w:val="both"/>
        <w:rPr>
          <w:b/>
          <w:bCs/>
        </w:rPr>
      </w:pPr>
      <w:r>
        <w:t>Quarterfinal</w:t>
      </w:r>
      <w:r>
        <w:tab/>
        <w:t>Kyle Edmund (GREAT BRITAIN)</w:t>
      </w:r>
      <w:r>
        <w:tab/>
        <w:t>Win</w:t>
      </w:r>
      <w:r>
        <w:tab/>
      </w:r>
      <w:r>
        <w:tab/>
        <w:t>7-6[9] 6-2</w:t>
      </w:r>
    </w:p>
    <w:p w14:paraId="472BAE85" w14:textId="5CBF2837" w:rsidR="0065347F" w:rsidRPr="0065347F" w:rsidRDefault="006745EB" w:rsidP="0065347F">
      <w:pPr>
        <w:pStyle w:val="ListParagraph"/>
        <w:numPr>
          <w:ilvl w:val="0"/>
          <w:numId w:val="133"/>
        </w:numPr>
        <w:spacing w:after="0" w:line="240" w:lineRule="auto"/>
        <w:jc w:val="both"/>
        <w:rPr>
          <w:b/>
          <w:bCs/>
        </w:rPr>
      </w:pPr>
      <w:r>
        <w:t>Semifinal</w:t>
      </w:r>
      <w:r>
        <w:tab/>
      </w:r>
      <w:r w:rsidR="0065347F">
        <w:tab/>
      </w:r>
      <w:r>
        <w:t>David Ferrer (SPAIN)</w:t>
      </w:r>
      <w:r>
        <w:tab/>
      </w:r>
      <w:r>
        <w:tab/>
      </w:r>
      <w:r>
        <w:tab/>
        <w:t>Win</w:t>
      </w:r>
      <w:r>
        <w:tab/>
      </w:r>
      <w:r>
        <w:tab/>
        <w:t>6-2 6-3</w:t>
      </w:r>
    </w:p>
    <w:p w14:paraId="53F5FAB3" w14:textId="77777777" w:rsidR="0065347F" w:rsidRPr="0065347F" w:rsidRDefault="006745EB" w:rsidP="0065347F">
      <w:pPr>
        <w:pStyle w:val="ListParagraph"/>
        <w:numPr>
          <w:ilvl w:val="0"/>
          <w:numId w:val="133"/>
        </w:numPr>
        <w:spacing w:after="0" w:line="240" w:lineRule="auto"/>
        <w:jc w:val="both"/>
        <w:rPr>
          <w:b/>
          <w:bCs/>
        </w:rPr>
      </w:pPr>
      <w:r>
        <w:t>Final</w:t>
      </w:r>
      <w:r>
        <w:tab/>
      </w:r>
      <w:r>
        <w:tab/>
        <w:t>Grigor Dimitrov (BULGARIA)</w:t>
      </w:r>
      <w:r>
        <w:tab/>
      </w:r>
      <w:r>
        <w:tab/>
        <w:t>Win</w:t>
      </w:r>
      <w:r>
        <w:tab/>
      </w:r>
      <w:r>
        <w:tab/>
        <w:t>6-4 7-6[2]</w:t>
      </w:r>
    </w:p>
    <w:p w14:paraId="7CBEC214" w14:textId="77777777" w:rsidR="0065347F" w:rsidRDefault="0065347F" w:rsidP="0065347F">
      <w:pPr>
        <w:spacing w:after="0" w:line="240" w:lineRule="auto"/>
        <w:jc w:val="both"/>
      </w:pPr>
    </w:p>
    <w:p w14:paraId="7687C67E" w14:textId="0AB87A6D" w:rsidR="0065347F" w:rsidRDefault="006745EB" w:rsidP="0065347F">
      <w:pPr>
        <w:spacing w:after="0" w:line="240" w:lineRule="auto"/>
        <w:jc w:val="both"/>
        <w:rPr>
          <w:b/>
          <w:bCs/>
        </w:rPr>
      </w:pPr>
      <w:r w:rsidRPr="0065347F">
        <w:rPr>
          <w:b/>
          <w:bCs/>
        </w:rPr>
        <w:t>2017 QATAR OPEN [RUNNER-UP]</w:t>
      </w:r>
      <w:r w:rsidRPr="0065347F">
        <w:rPr>
          <w:b/>
          <w:bCs/>
        </w:rPr>
        <w:tab/>
      </w:r>
      <w:r w:rsidRPr="0065347F">
        <w:rPr>
          <w:b/>
          <w:bCs/>
        </w:rPr>
        <w:tab/>
      </w:r>
      <w:r w:rsidRPr="0065347F">
        <w:rPr>
          <w:b/>
          <w:bCs/>
        </w:rPr>
        <w:tab/>
      </w:r>
      <w:r w:rsidRPr="0065347F">
        <w:rPr>
          <w:b/>
          <w:bCs/>
        </w:rPr>
        <w:tab/>
      </w:r>
      <w:r w:rsidR="00A202B4">
        <w:rPr>
          <w:b/>
          <w:bCs/>
        </w:rPr>
        <w:tab/>
      </w:r>
      <w:r w:rsidRPr="0065347F">
        <w:rPr>
          <w:b/>
          <w:bCs/>
        </w:rPr>
        <w:t>RESULT</w:t>
      </w:r>
      <w:r w:rsidRPr="0065347F">
        <w:rPr>
          <w:b/>
          <w:bCs/>
        </w:rPr>
        <w:tab/>
        <w:t>SCORE</w:t>
      </w:r>
    </w:p>
    <w:p w14:paraId="034E0FBA" w14:textId="7476199F" w:rsidR="0065347F" w:rsidRPr="0065347F" w:rsidRDefault="006745EB" w:rsidP="0065347F">
      <w:pPr>
        <w:pStyle w:val="ListParagraph"/>
        <w:numPr>
          <w:ilvl w:val="0"/>
          <w:numId w:val="134"/>
        </w:numPr>
        <w:spacing w:after="0" w:line="240" w:lineRule="auto"/>
        <w:jc w:val="both"/>
        <w:rPr>
          <w:b/>
          <w:bCs/>
        </w:rPr>
      </w:pPr>
      <w:r>
        <w:t>Round of 32</w:t>
      </w:r>
      <w:r>
        <w:tab/>
        <w:t>Jérémy Chardy (FRANCE)</w:t>
      </w:r>
      <w:r>
        <w:tab/>
      </w:r>
      <w:r>
        <w:tab/>
      </w:r>
      <w:r w:rsidR="00A202B4">
        <w:tab/>
      </w:r>
      <w:r>
        <w:t>Win</w:t>
      </w:r>
      <w:r>
        <w:tab/>
      </w:r>
      <w:r>
        <w:tab/>
        <w:t>6-0 7-6[2]</w:t>
      </w:r>
      <w:r>
        <w:tab/>
      </w:r>
    </w:p>
    <w:p w14:paraId="7721D1E2" w14:textId="18E71750" w:rsidR="0065347F" w:rsidRPr="0065347F" w:rsidRDefault="006745EB" w:rsidP="0065347F">
      <w:pPr>
        <w:pStyle w:val="ListParagraph"/>
        <w:numPr>
          <w:ilvl w:val="0"/>
          <w:numId w:val="134"/>
        </w:numPr>
        <w:spacing w:after="0" w:line="240" w:lineRule="auto"/>
        <w:jc w:val="both"/>
        <w:rPr>
          <w:b/>
          <w:bCs/>
        </w:rPr>
      </w:pPr>
      <w:r>
        <w:t>Round of 16</w:t>
      </w:r>
      <w:r>
        <w:tab/>
        <w:t>Gerald Melzer (AUSTRIA)</w:t>
      </w:r>
      <w:r>
        <w:tab/>
      </w:r>
      <w:r>
        <w:tab/>
      </w:r>
      <w:r w:rsidR="00A202B4">
        <w:tab/>
      </w:r>
      <w:r>
        <w:t>Win</w:t>
      </w:r>
      <w:r>
        <w:tab/>
      </w:r>
      <w:r>
        <w:tab/>
        <w:t>7-6[6] 7-5</w:t>
      </w:r>
    </w:p>
    <w:p w14:paraId="66E48070" w14:textId="510A4BE2" w:rsidR="0065347F" w:rsidRPr="0065347F" w:rsidRDefault="006745EB" w:rsidP="0065347F">
      <w:pPr>
        <w:pStyle w:val="ListParagraph"/>
        <w:numPr>
          <w:ilvl w:val="0"/>
          <w:numId w:val="134"/>
        </w:numPr>
        <w:spacing w:after="0" w:line="240" w:lineRule="auto"/>
        <w:jc w:val="both"/>
        <w:rPr>
          <w:b/>
          <w:bCs/>
        </w:rPr>
      </w:pPr>
      <w:r>
        <w:t>Quarterfinal</w:t>
      </w:r>
      <w:r>
        <w:tab/>
        <w:t>Nicolás Almagro (SPAIN)</w:t>
      </w:r>
      <w:r>
        <w:tab/>
      </w:r>
      <w:r>
        <w:tab/>
      </w:r>
      <w:r w:rsidR="00A202B4">
        <w:tab/>
      </w:r>
      <w:r>
        <w:t>Win</w:t>
      </w:r>
      <w:r>
        <w:tab/>
      </w:r>
      <w:r>
        <w:tab/>
        <w:t>7-6[4] 7-5</w:t>
      </w:r>
    </w:p>
    <w:p w14:paraId="2CE1D6BE" w14:textId="77777777" w:rsidR="00A202B4" w:rsidRPr="00A202B4" w:rsidRDefault="006745EB" w:rsidP="00A202B4">
      <w:pPr>
        <w:pStyle w:val="ListParagraph"/>
        <w:numPr>
          <w:ilvl w:val="0"/>
          <w:numId w:val="134"/>
        </w:numPr>
        <w:spacing w:after="0" w:line="240" w:lineRule="auto"/>
        <w:jc w:val="both"/>
        <w:rPr>
          <w:b/>
          <w:bCs/>
        </w:rPr>
      </w:pPr>
      <w:r>
        <w:t>Semifinal</w:t>
      </w:r>
      <w:r>
        <w:tab/>
      </w:r>
      <w:r w:rsidR="00A202B4">
        <w:tab/>
      </w:r>
      <w:r>
        <w:t>Tomáš Berdych (CZECH REPUBLIC)</w:t>
      </w:r>
      <w:r>
        <w:tab/>
        <w:t>Win</w:t>
      </w:r>
      <w:r>
        <w:tab/>
      </w:r>
      <w:r>
        <w:tab/>
        <w:t>6-3 6-4</w:t>
      </w:r>
    </w:p>
    <w:p w14:paraId="5F566116" w14:textId="53819299" w:rsidR="0065347F" w:rsidRPr="00A202B4" w:rsidRDefault="006745EB" w:rsidP="00A202B4">
      <w:pPr>
        <w:pStyle w:val="ListParagraph"/>
        <w:numPr>
          <w:ilvl w:val="0"/>
          <w:numId w:val="134"/>
        </w:numPr>
        <w:spacing w:after="0" w:line="240" w:lineRule="auto"/>
        <w:jc w:val="both"/>
        <w:rPr>
          <w:b/>
          <w:bCs/>
        </w:rPr>
      </w:pPr>
      <w:r w:rsidRPr="00A202B4">
        <w:rPr>
          <w:color w:val="FF0000"/>
          <w:highlight w:val="yellow"/>
        </w:rPr>
        <w:t>Final</w:t>
      </w:r>
      <w:r w:rsidRPr="00A202B4">
        <w:rPr>
          <w:color w:val="FF0000"/>
          <w:highlight w:val="yellow"/>
        </w:rPr>
        <w:tab/>
      </w:r>
      <w:r w:rsidRPr="00A202B4">
        <w:rPr>
          <w:color w:val="FF0000"/>
          <w:highlight w:val="yellow"/>
        </w:rPr>
        <w:tab/>
        <w:t>Novak Djokovic (SERBIA)</w:t>
      </w:r>
      <w:r w:rsidRPr="00A202B4">
        <w:rPr>
          <w:color w:val="FF0000"/>
          <w:highlight w:val="yellow"/>
        </w:rPr>
        <w:tab/>
      </w:r>
      <w:r w:rsidRPr="00A202B4">
        <w:rPr>
          <w:color w:val="FF0000"/>
          <w:highlight w:val="yellow"/>
        </w:rPr>
        <w:tab/>
      </w:r>
      <w:r w:rsidR="00A202B4" w:rsidRPr="00A202B4">
        <w:rPr>
          <w:color w:val="FF0000"/>
          <w:highlight w:val="yellow"/>
        </w:rPr>
        <w:tab/>
      </w:r>
      <w:r w:rsidRPr="00A202B4">
        <w:rPr>
          <w:color w:val="FF0000"/>
          <w:highlight w:val="yellow"/>
        </w:rPr>
        <w:t>Loss</w:t>
      </w:r>
      <w:r w:rsidRPr="00A202B4">
        <w:rPr>
          <w:color w:val="FF0000"/>
          <w:highlight w:val="yellow"/>
        </w:rPr>
        <w:tab/>
      </w:r>
      <w:r w:rsidRPr="00A202B4">
        <w:rPr>
          <w:color w:val="FF0000"/>
          <w:highlight w:val="yellow"/>
        </w:rPr>
        <w:tab/>
        <w:t>6-3 5-7 6-4</w:t>
      </w:r>
    </w:p>
    <w:p w14:paraId="3DFC6F86" w14:textId="77777777" w:rsidR="0065347F" w:rsidRDefault="0065347F" w:rsidP="0065347F">
      <w:pPr>
        <w:spacing w:after="0" w:line="240" w:lineRule="auto"/>
        <w:jc w:val="both"/>
        <w:rPr>
          <w:b/>
          <w:bCs/>
        </w:rPr>
      </w:pPr>
    </w:p>
    <w:p w14:paraId="1AAD2C30" w14:textId="541189A8" w:rsidR="0065347F" w:rsidRDefault="006745EB" w:rsidP="0065347F">
      <w:pPr>
        <w:spacing w:after="0" w:line="240" w:lineRule="auto"/>
        <w:jc w:val="both"/>
        <w:rPr>
          <w:b/>
          <w:bCs/>
        </w:rPr>
      </w:pPr>
      <w:r w:rsidRPr="0065347F">
        <w:rPr>
          <w:b/>
          <w:bCs/>
        </w:rPr>
        <w:t>2022 STUTTGART OPEN [RUNNER-UP]</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705A523B" w14:textId="77777777" w:rsidR="0065347F" w:rsidRPr="0065347F" w:rsidRDefault="006745EB" w:rsidP="0065347F">
      <w:pPr>
        <w:pStyle w:val="ListParagraph"/>
        <w:numPr>
          <w:ilvl w:val="0"/>
          <w:numId w:val="135"/>
        </w:numPr>
        <w:spacing w:after="0" w:line="240" w:lineRule="auto"/>
        <w:jc w:val="both"/>
        <w:rPr>
          <w:b/>
          <w:bCs/>
        </w:rPr>
      </w:pPr>
      <w:r>
        <w:t>Round of 32</w:t>
      </w:r>
      <w:r>
        <w:tab/>
        <w:t>Christopher O'Connell (AUSTRALIA)</w:t>
      </w:r>
      <w:r>
        <w:tab/>
        <w:t>Win</w:t>
      </w:r>
      <w:r>
        <w:tab/>
      </w:r>
      <w:r>
        <w:tab/>
        <w:t>6-4 6-3</w:t>
      </w:r>
    </w:p>
    <w:p w14:paraId="37DC8424" w14:textId="77777777" w:rsidR="0065347F" w:rsidRPr="0065347F" w:rsidRDefault="006745EB" w:rsidP="0065347F">
      <w:pPr>
        <w:pStyle w:val="ListParagraph"/>
        <w:numPr>
          <w:ilvl w:val="0"/>
          <w:numId w:val="135"/>
        </w:numPr>
        <w:spacing w:after="0" w:line="240" w:lineRule="auto"/>
        <w:jc w:val="both"/>
        <w:rPr>
          <w:b/>
          <w:bCs/>
        </w:rPr>
      </w:pPr>
      <w:r>
        <w:t>Round of 16</w:t>
      </w:r>
      <w:r>
        <w:tab/>
        <w:t>Alexander Bublik (KAZAKHSTAN)</w:t>
      </w:r>
      <w:r>
        <w:tab/>
      </w:r>
      <w:r w:rsidR="0065347F">
        <w:tab/>
      </w:r>
      <w:r>
        <w:t>Win</w:t>
      </w:r>
      <w:r>
        <w:tab/>
      </w:r>
      <w:r>
        <w:tab/>
        <w:t>6-3 7-6[4]</w:t>
      </w:r>
    </w:p>
    <w:p w14:paraId="7AD9BE67" w14:textId="77777777" w:rsidR="0065347F" w:rsidRPr="0065347F" w:rsidRDefault="006745EB" w:rsidP="0065347F">
      <w:pPr>
        <w:pStyle w:val="ListParagraph"/>
        <w:numPr>
          <w:ilvl w:val="0"/>
          <w:numId w:val="135"/>
        </w:numPr>
        <w:spacing w:after="0" w:line="240" w:lineRule="auto"/>
        <w:jc w:val="both"/>
        <w:rPr>
          <w:b/>
          <w:bCs/>
        </w:rPr>
      </w:pPr>
      <w:r>
        <w:t>Quarterfinal</w:t>
      </w:r>
      <w:r>
        <w:tab/>
        <w:t xml:space="preserve">Stefanos </w:t>
      </w:r>
      <w:proofErr w:type="spellStart"/>
      <w:r>
        <w:t>Tsitsipas</w:t>
      </w:r>
      <w:proofErr w:type="spellEnd"/>
      <w:r>
        <w:t xml:space="preserve"> (GREECE)</w:t>
      </w:r>
      <w:r>
        <w:tab/>
      </w:r>
      <w:r>
        <w:tab/>
        <w:t>Win</w:t>
      </w:r>
      <w:r>
        <w:tab/>
      </w:r>
      <w:r>
        <w:tab/>
        <w:t>7-6[4] 6-3</w:t>
      </w:r>
      <w:r>
        <w:tab/>
      </w:r>
    </w:p>
    <w:p w14:paraId="4E3EBDF5" w14:textId="77777777" w:rsidR="0065347F" w:rsidRPr="0065347F" w:rsidRDefault="006745EB" w:rsidP="0065347F">
      <w:pPr>
        <w:pStyle w:val="ListParagraph"/>
        <w:numPr>
          <w:ilvl w:val="0"/>
          <w:numId w:val="135"/>
        </w:numPr>
        <w:spacing w:after="0" w:line="240" w:lineRule="auto"/>
        <w:jc w:val="both"/>
        <w:rPr>
          <w:b/>
          <w:bCs/>
        </w:rPr>
      </w:pPr>
      <w:r>
        <w:t>Semifinal</w:t>
      </w:r>
      <w:r>
        <w:tab/>
      </w:r>
      <w:r>
        <w:tab/>
        <w:t>Nick Kyrgios (AUSTRALIA)</w:t>
      </w:r>
      <w:r>
        <w:tab/>
      </w:r>
      <w:r>
        <w:tab/>
      </w:r>
      <w:r w:rsidR="0065347F">
        <w:tab/>
      </w:r>
      <w:r>
        <w:t>Win</w:t>
      </w:r>
      <w:r>
        <w:tab/>
      </w:r>
      <w:r>
        <w:tab/>
        <w:t>7-6[5] 6-2</w:t>
      </w:r>
    </w:p>
    <w:p w14:paraId="53E19D17" w14:textId="2B649F44" w:rsidR="006745EB" w:rsidRPr="0065347F" w:rsidRDefault="006745EB" w:rsidP="0065347F">
      <w:pPr>
        <w:pStyle w:val="ListParagraph"/>
        <w:numPr>
          <w:ilvl w:val="0"/>
          <w:numId w:val="135"/>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 xml:space="preserve">Matteo </w:t>
      </w:r>
      <w:proofErr w:type="spellStart"/>
      <w:r w:rsidRPr="0065347F">
        <w:rPr>
          <w:color w:val="FF0000"/>
          <w:highlight w:val="yellow"/>
        </w:rPr>
        <w:t>Berrettini</w:t>
      </w:r>
      <w:proofErr w:type="spellEnd"/>
      <w:r w:rsidRPr="0065347F">
        <w:rPr>
          <w:color w:val="FF0000"/>
          <w:highlight w:val="yellow"/>
        </w:rPr>
        <w:t xml:space="preserve"> (ITALY)</w:t>
      </w:r>
      <w:r w:rsidRPr="0065347F">
        <w:rPr>
          <w:color w:val="FF0000"/>
          <w:highlight w:val="yellow"/>
        </w:rPr>
        <w:tab/>
      </w:r>
      <w:r w:rsidRPr="0065347F">
        <w:rPr>
          <w:color w:val="FF0000"/>
          <w:highlight w:val="yellow"/>
        </w:rPr>
        <w:tab/>
      </w:r>
      <w:r w:rsidR="0065347F" w:rsidRPr="0065347F">
        <w:rPr>
          <w:color w:val="FF0000"/>
          <w:highlight w:val="yellow"/>
        </w:rPr>
        <w:tab/>
      </w:r>
      <w:r w:rsidRPr="0065347F">
        <w:rPr>
          <w:color w:val="FF0000"/>
          <w:highlight w:val="yellow"/>
        </w:rPr>
        <w:t>Loss</w:t>
      </w:r>
      <w:r w:rsidRPr="0065347F">
        <w:rPr>
          <w:color w:val="FF0000"/>
          <w:highlight w:val="yellow"/>
        </w:rPr>
        <w:tab/>
      </w:r>
      <w:r w:rsidRPr="0065347F">
        <w:rPr>
          <w:color w:val="FF0000"/>
          <w:highlight w:val="yellow"/>
        </w:rPr>
        <w:tab/>
        <w:t>6-4 5-7 6-3</w:t>
      </w:r>
    </w:p>
    <w:p w14:paraId="28A3E3C8" w14:textId="77777777" w:rsidR="0065347F" w:rsidRDefault="0065347F" w:rsidP="0065347F">
      <w:pPr>
        <w:spacing w:after="0" w:line="240" w:lineRule="auto"/>
        <w:jc w:val="both"/>
        <w:rPr>
          <w:b/>
          <w:bCs/>
        </w:rPr>
      </w:pPr>
    </w:p>
    <w:p w14:paraId="7B158E1A" w14:textId="77777777" w:rsidR="0065347F" w:rsidRPr="0065347F" w:rsidRDefault="0065347F" w:rsidP="0065347F">
      <w:pPr>
        <w:pStyle w:val="Heading1"/>
        <w:spacing w:before="0" w:after="0" w:line="240" w:lineRule="auto"/>
        <w:jc w:val="both"/>
        <w:rPr>
          <w:b/>
          <w:bCs/>
          <w:sz w:val="24"/>
          <w:szCs w:val="24"/>
        </w:rPr>
      </w:pPr>
      <w:r w:rsidRPr="0065347F">
        <w:rPr>
          <w:b/>
          <w:bCs/>
          <w:sz w:val="24"/>
          <w:szCs w:val="24"/>
        </w:rPr>
        <w:t>JANNIK SINNER (ITALY)</w:t>
      </w:r>
    </w:p>
    <w:p w14:paraId="04F96DDD" w14:textId="38B2838E" w:rsidR="0065347F" w:rsidRPr="0065347F" w:rsidRDefault="0065347F" w:rsidP="0065347F">
      <w:pPr>
        <w:spacing w:after="0" w:line="240" w:lineRule="auto"/>
        <w:jc w:val="both"/>
      </w:pPr>
      <w:r w:rsidRPr="0065347F">
        <w:t>Sinner began skiing and playing tennis at the age of three. He won a national championship in giant slalom at age eight and was a national runner-up at the age of 12. At the age of 13, he gave up skiing to pursue a tennis career. He credits his background in skiing for improving his tennis skills. He can create pace and topspin on his flat groundstrokes.</w:t>
      </w:r>
      <w:r w:rsidR="00A202B4">
        <w:t xml:space="preserve"> </w:t>
      </w:r>
      <w:r w:rsidRPr="0065347F">
        <w:t>His serve lets him set up opportunities to take control of the points. This helped him reach multiple finals without dropping a set:</w:t>
      </w:r>
    </w:p>
    <w:p w14:paraId="6FF878D8" w14:textId="77777777" w:rsidR="0065347F" w:rsidRDefault="0065347F" w:rsidP="0065347F">
      <w:pPr>
        <w:spacing w:after="0" w:line="240" w:lineRule="auto"/>
        <w:jc w:val="both"/>
        <w:rPr>
          <w:rFonts w:ascii="Tw Cen MT" w:hAnsi="Tw Cen MT"/>
          <w:b/>
          <w:bCs/>
        </w:rPr>
      </w:pPr>
    </w:p>
    <w:p w14:paraId="2A40F433" w14:textId="2DAB964A" w:rsidR="0065347F" w:rsidRPr="0065347F" w:rsidRDefault="0065347F" w:rsidP="0065347F">
      <w:pPr>
        <w:spacing w:after="0" w:line="240" w:lineRule="auto"/>
        <w:jc w:val="both"/>
        <w:rPr>
          <w:b/>
          <w:bCs/>
        </w:rPr>
      </w:pPr>
      <w:r w:rsidRPr="0065347F">
        <w:rPr>
          <w:b/>
          <w:bCs/>
        </w:rPr>
        <w:t>2021 WASHINGTON OPEN [CHAMPION]</w:t>
      </w:r>
      <w:r w:rsidRPr="0065347F">
        <w:rPr>
          <w:b/>
          <w:bCs/>
        </w:rPr>
        <w:tab/>
      </w:r>
      <w:r w:rsidRPr="0065347F">
        <w:rPr>
          <w:b/>
          <w:bCs/>
        </w:rPr>
        <w:tab/>
      </w:r>
      <w:r>
        <w:rPr>
          <w:b/>
          <w:bCs/>
        </w:rPr>
        <w:tab/>
      </w:r>
      <w:r w:rsidRPr="0065347F">
        <w:rPr>
          <w:b/>
          <w:bCs/>
        </w:rPr>
        <w:t>RESULT</w:t>
      </w:r>
      <w:r w:rsidRPr="0065347F">
        <w:rPr>
          <w:b/>
          <w:bCs/>
        </w:rPr>
        <w:tab/>
        <w:t>SCORE</w:t>
      </w:r>
    </w:p>
    <w:p w14:paraId="18E51A94" w14:textId="2AB15FE3" w:rsidR="0065347F" w:rsidRPr="0065347F" w:rsidRDefault="0065347F" w:rsidP="0065347F">
      <w:pPr>
        <w:pStyle w:val="ListParagraph"/>
        <w:numPr>
          <w:ilvl w:val="0"/>
          <w:numId w:val="136"/>
        </w:numPr>
        <w:spacing w:after="0" w:line="240" w:lineRule="auto"/>
        <w:jc w:val="both"/>
      </w:pPr>
      <w:r w:rsidRPr="0065347F">
        <w:t>Round of 32</w:t>
      </w:r>
      <w:r w:rsidRPr="0065347F">
        <w:tab/>
        <w:t xml:space="preserve">Emil </w:t>
      </w:r>
      <w:proofErr w:type="spellStart"/>
      <w:r w:rsidRPr="0065347F">
        <w:t>Ruusuvuori</w:t>
      </w:r>
      <w:proofErr w:type="spellEnd"/>
      <w:r w:rsidRPr="0065347F">
        <w:t xml:space="preserve"> (FINLAND)</w:t>
      </w:r>
      <w:r w:rsidRPr="0065347F">
        <w:tab/>
      </w:r>
      <w:r>
        <w:tab/>
      </w:r>
      <w:r w:rsidRPr="0065347F">
        <w:t>Win</w:t>
      </w:r>
      <w:r w:rsidRPr="0065347F">
        <w:tab/>
      </w:r>
      <w:r w:rsidRPr="0065347F">
        <w:tab/>
        <w:t>6-2 6-4</w:t>
      </w:r>
    </w:p>
    <w:p w14:paraId="28394F46" w14:textId="71B85A7C" w:rsidR="0065347F" w:rsidRPr="0065347F" w:rsidRDefault="0065347F" w:rsidP="0065347F">
      <w:pPr>
        <w:pStyle w:val="ListParagraph"/>
        <w:numPr>
          <w:ilvl w:val="0"/>
          <w:numId w:val="136"/>
        </w:numPr>
        <w:spacing w:after="0" w:line="240" w:lineRule="auto"/>
        <w:jc w:val="both"/>
      </w:pPr>
      <w:r w:rsidRPr="0065347F">
        <w:t>Round of 16</w:t>
      </w:r>
      <w:r w:rsidRPr="0065347F">
        <w:tab/>
        <w:t>Sebastian Korda (USA)</w:t>
      </w:r>
      <w:r w:rsidRPr="0065347F">
        <w:tab/>
      </w:r>
      <w:r>
        <w:tab/>
      </w:r>
      <w:r w:rsidRPr="0065347F">
        <w:t>Win</w:t>
      </w:r>
      <w:r w:rsidRPr="0065347F">
        <w:tab/>
      </w:r>
      <w:r w:rsidRPr="0065347F">
        <w:tab/>
        <w:t>7-6[3] 7-6[3]</w:t>
      </w:r>
    </w:p>
    <w:p w14:paraId="4E3148E3" w14:textId="48742AC7" w:rsidR="0065347F" w:rsidRPr="0065347F" w:rsidRDefault="0065347F" w:rsidP="0065347F">
      <w:pPr>
        <w:pStyle w:val="ListParagraph"/>
        <w:numPr>
          <w:ilvl w:val="0"/>
          <w:numId w:val="136"/>
        </w:numPr>
        <w:spacing w:after="0" w:line="240" w:lineRule="auto"/>
        <w:jc w:val="both"/>
      </w:pPr>
      <w:r w:rsidRPr="0065347F">
        <w:t>Quarterfinal</w:t>
      </w:r>
      <w:r w:rsidRPr="0065347F">
        <w:tab/>
        <w:t>Steve Johnson (USA)</w:t>
      </w:r>
      <w:r w:rsidRPr="0065347F">
        <w:tab/>
      </w:r>
      <w:r w:rsidRPr="0065347F">
        <w:tab/>
      </w:r>
      <w:r>
        <w:tab/>
      </w:r>
      <w:r w:rsidRPr="0065347F">
        <w:t>Win</w:t>
      </w:r>
      <w:r w:rsidRPr="0065347F">
        <w:tab/>
      </w:r>
      <w:r w:rsidRPr="0065347F">
        <w:tab/>
        <w:t>6-4 6-2</w:t>
      </w:r>
    </w:p>
    <w:p w14:paraId="1B3F18A6" w14:textId="77777777" w:rsidR="0065347F" w:rsidRDefault="0065347F" w:rsidP="0065347F">
      <w:pPr>
        <w:pStyle w:val="ListParagraph"/>
        <w:numPr>
          <w:ilvl w:val="0"/>
          <w:numId w:val="136"/>
        </w:numPr>
        <w:spacing w:after="0" w:line="240" w:lineRule="auto"/>
        <w:jc w:val="both"/>
      </w:pPr>
      <w:r w:rsidRPr="0065347F">
        <w:t>Semifinal</w:t>
      </w:r>
      <w:r w:rsidRPr="0065347F">
        <w:tab/>
      </w:r>
      <w:r w:rsidRPr="0065347F">
        <w:tab/>
        <w:t>Jenson Brooksby (USA)</w:t>
      </w:r>
      <w:r w:rsidRPr="0065347F">
        <w:tab/>
      </w:r>
      <w:r>
        <w:tab/>
      </w:r>
      <w:r w:rsidRPr="0065347F">
        <w:t>Win</w:t>
      </w:r>
      <w:r w:rsidRPr="0065347F">
        <w:tab/>
      </w:r>
      <w:r w:rsidRPr="0065347F">
        <w:tab/>
        <w:t>7-6[2] 6-1</w:t>
      </w:r>
    </w:p>
    <w:p w14:paraId="3DA1B111" w14:textId="533B0BC3" w:rsidR="0065347F" w:rsidRPr="0065347F" w:rsidRDefault="0065347F" w:rsidP="0065347F">
      <w:pPr>
        <w:pStyle w:val="ListParagraph"/>
        <w:numPr>
          <w:ilvl w:val="0"/>
          <w:numId w:val="136"/>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Mackie McDonald (USA)</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7-5 4-6 7-5</w:t>
      </w:r>
    </w:p>
    <w:p w14:paraId="7F129FC1" w14:textId="77777777" w:rsidR="0065347F" w:rsidRDefault="0065347F" w:rsidP="0065347F">
      <w:pPr>
        <w:spacing w:after="0" w:line="240" w:lineRule="auto"/>
        <w:jc w:val="both"/>
        <w:rPr>
          <w:rFonts w:ascii="Tw Cen MT" w:hAnsi="Tw Cen MT"/>
        </w:rPr>
      </w:pPr>
    </w:p>
    <w:p w14:paraId="0887B35E" w14:textId="2AE67F75" w:rsidR="0065347F" w:rsidRPr="0065347F" w:rsidRDefault="0065347F" w:rsidP="0065347F">
      <w:pPr>
        <w:spacing w:after="0" w:line="240" w:lineRule="auto"/>
        <w:jc w:val="both"/>
        <w:rPr>
          <w:b/>
          <w:bCs/>
        </w:rPr>
      </w:pPr>
      <w:r w:rsidRPr="0065347F">
        <w:rPr>
          <w:b/>
          <w:bCs/>
        </w:rPr>
        <w:t>2022 CROATIA OPEN [CHAMPION]</w:t>
      </w:r>
      <w:r w:rsidRPr="0065347F">
        <w:rPr>
          <w:b/>
          <w:bCs/>
        </w:rPr>
        <w:tab/>
      </w:r>
      <w:r w:rsidRPr="0065347F">
        <w:rPr>
          <w:b/>
          <w:bCs/>
        </w:rPr>
        <w:tab/>
      </w:r>
      <w:r w:rsidRPr="0065347F">
        <w:rPr>
          <w:b/>
          <w:bCs/>
        </w:rPr>
        <w:tab/>
        <w:t>RESULT</w:t>
      </w:r>
      <w:r w:rsidRPr="0065347F">
        <w:rPr>
          <w:b/>
          <w:bCs/>
        </w:rPr>
        <w:tab/>
        <w:t>SCORE</w:t>
      </w:r>
    </w:p>
    <w:p w14:paraId="58F8C130" w14:textId="67B46978" w:rsidR="0065347F" w:rsidRPr="0065347F" w:rsidRDefault="0065347F" w:rsidP="0065347F">
      <w:pPr>
        <w:pStyle w:val="ListParagraph"/>
        <w:numPr>
          <w:ilvl w:val="0"/>
          <w:numId w:val="137"/>
        </w:numPr>
        <w:spacing w:after="0" w:line="240" w:lineRule="auto"/>
        <w:jc w:val="both"/>
      </w:pPr>
      <w:r w:rsidRPr="0065347F">
        <w:t>Round of 16</w:t>
      </w:r>
      <w:r w:rsidRPr="0065347F">
        <w:tab/>
        <w:t>Jaume Munar (SPAIN)</w:t>
      </w:r>
      <w:r w:rsidRPr="0065347F">
        <w:tab/>
      </w:r>
      <w:r w:rsidRPr="0065347F">
        <w:tab/>
        <w:t>Win</w:t>
      </w:r>
      <w:r w:rsidRPr="0065347F">
        <w:tab/>
      </w:r>
      <w:r w:rsidRPr="0065347F">
        <w:tab/>
        <w:t>6-4 6-4</w:t>
      </w:r>
    </w:p>
    <w:p w14:paraId="5A183670" w14:textId="77777777" w:rsidR="0065347F" w:rsidRPr="0065347F" w:rsidRDefault="0065347F" w:rsidP="0065347F">
      <w:pPr>
        <w:pStyle w:val="ListParagraph"/>
        <w:numPr>
          <w:ilvl w:val="0"/>
          <w:numId w:val="137"/>
        </w:numPr>
        <w:spacing w:after="0" w:line="240" w:lineRule="auto"/>
        <w:jc w:val="both"/>
      </w:pPr>
      <w:r w:rsidRPr="0065347F">
        <w:t>Quarterfinal</w:t>
      </w:r>
      <w:r w:rsidRPr="0065347F">
        <w:tab/>
        <w:t xml:space="preserve">Roberto </w:t>
      </w:r>
      <w:proofErr w:type="spellStart"/>
      <w:r w:rsidRPr="0065347F">
        <w:t>Carballés</w:t>
      </w:r>
      <w:proofErr w:type="spellEnd"/>
      <w:r w:rsidRPr="0065347F">
        <w:t xml:space="preserve"> Baena (SPAIN)</w:t>
      </w:r>
      <w:r w:rsidRPr="0065347F">
        <w:tab/>
        <w:t>Win</w:t>
      </w:r>
      <w:r w:rsidRPr="0065347F">
        <w:tab/>
      </w:r>
      <w:r w:rsidRPr="0065347F">
        <w:tab/>
        <w:t>6-4 7-6[5]</w:t>
      </w:r>
    </w:p>
    <w:p w14:paraId="4BDFEFEC" w14:textId="77777777" w:rsidR="0065347F" w:rsidRDefault="0065347F" w:rsidP="0065347F">
      <w:pPr>
        <w:pStyle w:val="ListParagraph"/>
        <w:numPr>
          <w:ilvl w:val="0"/>
          <w:numId w:val="137"/>
        </w:numPr>
        <w:spacing w:after="0" w:line="240" w:lineRule="auto"/>
        <w:jc w:val="both"/>
      </w:pPr>
      <w:r w:rsidRPr="0065347F">
        <w:t>Semifinal</w:t>
      </w:r>
      <w:r w:rsidRPr="0065347F">
        <w:tab/>
      </w:r>
      <w:r w:rsidRPr="0065347F">
        <w:tab/>
        <w:t xml:space="preserve">Franco </w:t>
      </w:r>
      <w:proofErr w:type="spellStart"/>
      <w:r w:rsidRPr="0065347F">
        <w:t>Agamenone</w:t>
      </w:r>
      <w:proofErr w:type="spellEnd"/>
      <w:r w:rsidRPr="0065347F">
        <w:t xml:space="preserve"> (ITALY)</w:t>
      </w:r>
      <w:r w:rsidRPr="0065347F">
        <w:tab/>
      </w:r>
      <w:r w:rsidRPr="0065347F">
        <w:tab/>
        <w:t>Win</w:t>
      </w:r>
      <w:r w:rsidRPr="0065347F">
        <w:tab/>
      </w:r>
      <w:r w:rsidRPr="0065347F">
        <w:tab/>
        <w:t>6-1 6-3</w:t>
      </w:r>
    </w:p>
    <w:p w14:paraId="427DC4F5" w14:textId="010C31D2" w:rsidR="0065347F" w:rsidRPr="0065347F" w:rsidRDefault="0065347F" w:rsidP="0065347F">
      <w:pPr>
        <w:pStyle w:val="ListParagraph"/>
        <w:numPr>
          <w:ilvl w:val="0"/>
          <w:numId w:val="137"/>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Carlos Alcaraz (SPAIN)</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6-7[5] 6-1 6-1</w:t>
      </w:r>
    </w:p>
    <w:p w14:paraId="23356913" w14:textId="77777777" w:rsidR="00E11DF8" w:rsidRDefault="00E11DF8" w:rsidP="0065347F">
      <w:pPr>
        <w:spacing w:after="0" w:line="240" w:lineRule="auto"/>
        <w:jc w:val="both"/>
        <w:rPr>
          <w:b/>
          <w:bCs/>
        </w:rPr>
      </w:pPr>
    </w:p>
    <w:p w14:paraId="1F668226" w14:textId="25F42B7F" w:rsidR="0065347F" w:rsidRPr="0065347F" w:rsidRDefault="0065347F" w:rsidP="0065347F">
      <w:pPr>
        <w:spacing w:after="0" w:line="240" w:lineRule="auto"/>
        <w:jc w:val="both"/>
        <w:rPr>
          <w:b/>
          <w:bCs/>
        </w:rPr>
      </w:pPr>
      <w:r w:rsidRPr="0065347F">
        <w:rPr>
          <w:b/>
          <w:bCs/>
        </w:rPr>
        <w:t>2023 OPEN SUD DE FRANCE</w:t>
      </w:r>
      <w:r w:rsidR="002958E5">
        <w:rPr>
          <w:b/>
          <w:bCs/>
        </w:rPr>
        <w:t xml:space="preserve"> </w:t>
      </w:r>
      <w:r w:rsidRPr="0065347F">
        <w:rPr>
          <w:b/>
          <w:bCs/>
        </w:rPr>
        <w:t>[CHAMPION]</w:t>
      </w:r>
      <w:r w:rsidRPr="0065347F">
        <w:rPr>
          <w:b/>
          <w:bCs/>
        </w:rPr>
        <w:tab/>
      </w:r>
      <w:r w:rsidRPr="0065347F">
        <w:rPr>
          <w:b/>
          <w:bCs/>
        </w:rPr>
        <w:tab/>
        <w:t>RESULT</w:t>
      </w:r>
      <w:r w:rsidRPr="0065347F">
        <w:rPr>
          <w:b/>
          <w:bCs/>
        </w:rPr>
        <w:tab/>
        <w:t>SCORE</w:t>
      </w:r>
    </w:p>
    <w:p w14:paraId="3A9B9BFC" w14:textId="24787F4A" w:rsidR="0065347F" w:rsidRPr="0065347F" w:rsidRDefault="0065347F" w:rsidP="0065347F">
      <w:pPr>
        <w:pStyle w:val="ListParagraph"/>
        <w:numPr>
          <w:ilvl w:val="0"/>
          <w:numId w:val="138"/>
        </w:numPr>
        <w:spacing w:after="0" w:line="240" w:lineRule="auto"/>
        <w:jc w:val="both"/>
      </w:pPr>
      <w:r w:rsidRPr="0065347F">
        <w:rPr>
          <w:color w:val="FF0000"/>
          <w:highlight w:val="yellow"/>
        </w:rPr>
        <w:t>Round of 16</w:t>
      </w:r>
      <w:r w:rsidRPr="0065347F">
        <w:rPr>
          <w:color w:val="FF0000"/>
          <w:highlight w:val="yellow"/>
        </w:rPr>
        <w:tab/>
        <w:t xml:space="preserve">Márton </w:t>
      </w:r>
      <w:proofErr w:type="spellStart"/>
      <w:r w:rsidRPr="0065347F">
        <w:rPr>
          <w:color w:val="FF0000"/>
          <w:highlight w:val="yellow"/>
        </w:rPr>
        <w:t>Fucsovics</w:t>
      </w:r>
      <w:proofErr w:type="spellEnd"/>
      <w:r w:rsidRPr="0065347F">
        <w:rPr>
          <w:color w:val="FF0000"/>
          <w:highlight w:val="yellow"/>
        </w:rPr>
        <w:t xml:space="preserve"> (HUNGARY)</w:t>
      </w:r>
      <w:r w:rsidRPr="0065347F">
        <w:rPr>
          <w:color w:val="FF0000"/>
          <w:highlight w:val="yellow"/>
        </w:rPr>
        <w:tab/>
        <w:t>Win</w:t>
      </w:r>
      <w:r w:rsidRPr="0065347F">
        <w:rPr>
          <w:color w:val="FF0000"/>
          <w:highlight w:val="yellow"/>
        </w:rPr>
        <w:tab/>
      </w:r>
      <w:r w:rsidRPr="0065347F">
        <w:rPr>
          <w:color w:val="FF0000"/>
          <w:highlight w:val="yellow"/>
        </w:rPr>
        <w:tab/>
        <w:t>WALKOVER</w:t>
      </w:r>
    </w:p>
    <w:p w14:paraId="7EBBE484" w14:textId="3DB80EC7" w:rsidR="0065347F" w:rsidRPr="0065347F" w:rsidRDefault="0065347F" w:rsidP="0065347F">
      <w:pPr>
        <w:pStyle w:val="ListParagraph"/>
        <w:numPr>
          <w:ilvl w:val="0"/>
          <w:numId w:val="138"/>
        </w:numPr>
        <w:spacing w:after="0" w:line="240" w:lineRule="auto"/>
        <w:jc w:val="both"/>
      </w:pPr>
      <w:r w:rsidRPr="0065347F">
        <w:t>Quarterfinal</w:t>
      </w:r>
      <w:r w:rsidRPr="0065347F">
        <w:tab/>
        <w:t xml:space="preserve">Lorenzo </w:t>
      </w:r>
      <w:proofErr w:type="spellStart"/>
      <w:r w:rsidRPr="0065347F">
        <w:t>Sonego</w:t>
      </w:r>
      <w:proofErr w:type="spellEnd"/>
      <w:r w:rsidRPr="0065347F">
        <w:t xml:space="preserve"> (ITALY)</w:t>
      </w:r>
      <w:r w:rsidRPr="0065347F">
        <w:tab/>
      </w:r>
      <w:r>
        <w:tab/>
      </w:r>
      <w:r w:rsidRPr="0065347F">
        <w:t>Win</w:t>
      </w:r>
      <w:r w:rsidRPr="0065347F">
        <w:tab/>
      </w:r>
      <w:r w:rsidRPr="0065347F">
        <w:tab/>
        <w:t>6-4 6-2</w:t>
      </w:r>
    </w:p>
    <w:p w14:paraId="093A9138" w14:textId="591BBA6A" w:rsidR="0065347F" w:rsidRPr="0065347F" w:rsidRDefault="0065347F" w:rsidP="0065347F">
      <w:pPr>
        <w:pStyle w:val="ListParagraph"/>
        <w:numPr>
          <w:ilvl w:val="0"/>
          <w:numId w:val="138"/>
        </w:numPr>
        <w:spacing w:after="0" w:line="240" w:lineRule="auto"/>
        <w:jc w:val="both"/>
      </w:pPr>
      <w:r w:rsidRPr="0065347F">
        <w:t>Semifinal</w:t>
      </w:r>
      <w:r w:rsidRPr="0065347F">
        <w:tab/>
      </w:r>
      <w:r w:rsidRPr="0065347F">
        <w:tab/>
        <w:t>Arthur Fils (FRANCE)</w:t>
      </w:r>
      <w:r w:rsidRPr="0065347F">
        <w:tab/>
      </w:r>
      <w:r w:rsidRPr="0065347F">
        <w:tab/>
      </w:r>
      <w:r>
        <w:tab/>
      </w:r>
      <w:r w:rsidRPr="0065347F">
        <w:t>Win</w:t>
      </w:r>
      <w:r w:rsidRPr="0065347F">
        <w:tab/>
      </w:r>
      <w:r w:rsidRPr="0065347F">
        <w:tab/>
        <w:t>7-5 6-2</w:t>
      </w:r>
    </w:p>
    <w:p w14:paraId="26E1CF29" w14:textId="17CB5159" w:rsidR="0065347F" w:rsidRPr="0065347F" w:rsidRDefault="0065347F" w:rsidP="0065347F">
      <w:pPr>
        <w:pStyle w:val="ListParagraph"/>
        <w:numPr>
          <w:ilvl w:val="0"/>
          <w:numId w:val="138"/>
        </w:numPr>
        <w:spacing w:after="0" w:line="240" w:lineRule="auto"/>
        <w:jc w:val="both"/>
      </w:pPr>
      <w:r w:rsidRPr="0065347F">
        <w:t>Final</w:t>
      </w:r>
      <w:r w:rsidRPr="0065347F">
        <w:tab/>
      </w:r>
      <w:r w:rsidRPr="0065347F">
        <w:tab/>
        <w:t>Maxime Cressy (USA)</w:t>
      </w:r>
      <w:r w:rsidRPr="0065347F">
        <w:tab/>
      </w:r>
      <w:r w:rsidRPr="0065347F">
        <w:tab/>
        <w:t>Win</w:t>
      </w:r>
      <w:r w:rsidRPr="0065347F">
        <w:tab/>
      </w:r>
      <w:r w:rsidRPr="0065347F">
        <w:tab/>
        <w:t>7-6[3] 6-3</w:t>
      </w:r>
    </w:p>
    <w:p w14:paraId="3FD52C1D" w14:textId="77777777" w:rsidR="0065347F" w:rsidRPr="0065347F" w:rsidRDefault="0065347F" w:rsidP="0065347F">
      <w:pPr>
        <w:spacing w:after="0" w:line="240" w:lineRule="auto"/>
        <w:jc w:val="both"/>
        <w:rPr>
          <w:b/>
          <w:bCs/>
        </w:rPr>
      </w:pPr>
    </w:p>
    <w:p w14:paraId="700A34AA" w14:textId="0F855209" w:rsidR="0065347F" w:rsidRPr="0065347F" w:rsidRDefault="0065347F" w:rsidP="0065347F">
      <w:pPr>
        <w:spacing w:after="0" w:line="240" w:lineRule="auto"/>
        <w:jc w:val="both"/>
        <w:rPr>
          <w:b/>
          <w:bCs/>
        </w:rPr>
      </w:pPr>
      <w:r w:rsidRPr="0065347F">
        <w:rPr>
          <w:b/>
          <w:bCs/>
        </w:rPr>
        <w:t>2023 VIENNA OPEN [CHAMPION]</w:t>
      </w:r>
      <w:r w:rsidRPr="0065347F">
        <w:rPr>
          <w:b/>
          <w:bCs/>
        </w:rPr>
        <w:tab/>
      </w:r>
      <w:r w:rsidRPr="0065347F">
        <w:rPr>
          <w:b/>
          <w:bCs/>
        </w:rPr>
        <w:tab/>
      </w:r>
      <w:r w:rsidRPr="0065347F">
        <w:rPr>
          <w:b/>
          <w:bCs/>
        </w:rPr>
        <w:tab/>
        <w:t>RESULT</w:t>
      </w:r>
      <w:r w:rsidRPr="0065347F">
        <w:rPr>
          <w:b/>
          <w:bCs/>
        </w:rPr>
        <w:tab/>
        <w:t>SCORE</w:t>
      </w:r>
    </w:p>
    <w:p w14:paraId="52935FAF" w14:textId="77777777" w:rsidR="0065347F" w:rsidRPr="0065347F" w:rsidRDefault="0065347F" w:rsidP="0065347F">
      <w:pPr>
        <w:pStyle w:val="ListParagraph"/>
        <w:numPr>
          <w:ilvl w:val="0"/>
          <w:numId w:val="139"/>
        </w:numPr>
        <w:spacing w:after="0" w:line="240" w:lineRule="auto"/>
        <w:jc w:val="both"/>
      </w:pPr>
      <w:r w:rsidRPr="0065347F">
        <w:t>Round of 32</w:t>
      </w:r>
      <w:r w:rsidRPr="0065347F">
        <w:tab/>
        <w:t>Ben Shelton (USA)</w:t>
      </w:r>
      <w:r w:rsidRPr="0065347F">
        <w:tab/>
      </w:r>
      <w:r w:rsidRPr="0065347F">
        <w:tab/>
        <w:t>Win</w:t>
      </w:r>
      <w:r w:rsidRPr="0065347F">
        <w:tab/>
      </w:r>
      <w:r w:rsidRPr="0065347F">
        <w:tab/>
        <w:t>7-6[2] 7-5</w:t>
      </w:r>
    </w:p>
    <w:p w14:paraId="7ACA9536" w14:textId="77777777" w:rsidR="0065347F" w:rsidRPr="0065347F" w:rsidRDefault="0065347F" w:rsidP="0065347F">
      <w:pPr>
        <w:pStyle w:val="ListParagraph"/>
        <w:numPr>
          <w:ilvl w:val="0"/>
          <w:numId w:val="139"/>
        </w:numPr>
        <w:spacing w:after="0" w:line="240" w:lineRule="auto"/>
        <w:jc w:val="both"/>
      </w:pPr>
      <w:r w:rsidRPr="0065347F">
        <w:t>Round of 16</w:t>
      </w:r>
      <w:r w:rsidRPr="0065347F">
        <w:tab/>
        <w:t xml:space="preserve">Lorenzo </w:t>
      </w:r>
      <w:proofErr w:type="spellStart"/>
      <w:r w:rsidRPr="0065347F">
        <w:t>Sonego</w:t>
      </w:r>
      <w:proofErr w:type="spellEnd"/>
      <w:r w:rsidRPr="0065347F">
        <w:t xml:space="preserve"> (ITALY)</w:t>
      </w:r>
      <w:r w:rsidRPr="0065347F">
        <w:tab/>
        <w:t>Win</w:t>
      </w:r>
      <w:r w:rsidRPr="0065347F">
        <w:tab/>
      </w:r>
      <w:r w:rsidRPr="0065347F">
        <w:tab/>
        <w:t>6-2 6-4</w:t>
      </w:r>
    </w:p>
    <w:p w14:paraId="48CB3440" w14:textId="77777777" w:rsidR="0065347F" w:rsidRPr="0065347F" w:rsidRDefault="0065347F" w:rsidP="0065347F">
      <w:pPr>
        <w:pStyle w:val="ListParagraph"/>
        <w:numPr>
          <w:ilvl w:val="0"/>
          <w:numId w:val="139"/>
        </w:numPr>
        <w:spacing w:after="0" w:line="240" w:lineRule="auto"/>
        <w:jc w:val="both"/>
      </w:pPr>
      <w:r w:rsidRPr="0065347F">
        <w:t>Quarterfinal</w:t>
      </w:r>
      <w:r w:rsidRPr="0065347F">
        <w:tab/>
        <w:t>Frances Tiafoe (USA)</w:t>
      </w:r>
      <w:r w:rsidRPr="0065347F">
        <w:tab/>
      </w:r>
      <w:r w:rsidRPr="0065347F">
        <w:tab/>
        <w:t>Win</w:t>
      </w:r>
      <w:r w:rsidRPr="0065347F">
        <w:tab/>
      </w:r>
      <w:r w:rsidRPr="0065347F">
        <w:tab/>
        <w:t>6-3 6-4</w:t>
      </w:r>
    </w:p>
    <w:p w14:paraId="345AACA0" w14:textId="77777777" w:rsidR="00A202B4" w:rsidRDefault="0065347F" w:rsidP="00A202B4">
      <w:pPr>
        <w:pStyle w:val="ListParagraph"/>
        <w:numPr>
          <w:ilvl w:val="0"/>
          <w:numId w:val="139"/>
        </w:numPr>
        <w:spacing w:after="0" w:line="240" w:lineRule="auto"/>
        <w:jc w:val="both"/>
      </w:pPr>
      <w:r w:rsidRPr="0065347F">
        <w:t>Semifinals</w:t>
      </w:r>
      <w:r w:rsidRPr="0065347F">
        <w:tab/>
        <w:t>Andrey Rublev (RUSSIA)</w:t>
      </w:r>
      <w:r w:rsidRPr="0065347F">
        <w:tab/>
        <w:t>Win</w:t>
      </w:r>
      <w:r w:rsidRPr="0065347F">
        <w:tab/>
      </w:r>
      <w:r w:rsidRPr="0065347F">
        <w:tab/>
        <w:t>7-5 7-6[5]</w:t>
      </w:r>
    </w:p>
    <w:p w14:paraId="3E43B82B" w14:textId="7FF35040" w:rsidR="0065347F" w:rsidRPr="0065347F" w:rsidRDefault="0065347F" w:rsidP="00A202B4">
      <w:pPr>
        <w:pStyle w:val="ListParagraph"/>
        <w:numPr>
          <w:ilvl w:val="0"/>
          <w:numId w:val="139"/>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Daniil Medvedev (RUSSIA)</w:t>
      </w:r>
      <w:r w:rsidRPr="00A202B4">
        <w:rPr>
          <w:color w:val="FF0000"/>
          <w:highlight w:val="yellow"/>
        </w:rPr>
        <w:tab/>
        <w:t>Win</w:t>
      </w:r>
      <w:r w:rsidRPr="00A202B4">
        <w:rPr>
          <w:color w:val="FF0000"/>
          <w:highlight w:val="yellow"/>
        </w:rPr>
        <w:tab/>
      </w:r>
      <w:r w:rsidRPr="00A202B4">
        <w:rPr>
          <w:color w:val="FF0000"/>
          <w:highlight w:val="yellow"/>
        </w:rPr>
        <w:tab/>
        <w:t>7-6[7] 4-6 6-3</w:t>
      </w:r>
    </w:p>
    <w:p w14:paraId="7743B221" w14:textId="77777777" w:rsidR="0065347F" w:rsidRDefault="0065347F" w:rsidP="0065347F">
      <w:pPr>
        <w:spacing w:after="0" w:line="240" w:lineRule="auto"/>
        <w:jc w:val="both"/>
        <w:rPr>
          <w:b/>
          <w:bCs/>
        </w:rPr>
      </w:pPr>
    </w:p>
    <w:p w14:paraId="3E4193C1" w14:textId="2BD14242" w:rsidR="00AA5318" w:rsidRDefault="00AA5318" w:rsidP="00AA5318">
      <w:pPr>
        <w:pStyle w:val="Heading1"/>
        <w:spacing w:before="0" w:after="0" w:line="240" w:lineRule="auto"/>
        <w:jc w:val="both"/>
        <w:rPr>
          <w:b/>
          <w:bCs/>
          <w:sz w:val="24"/>
          <w:szCs w:val="24"/>
        </w:rPr>
      </w:pPr>
      <w:r w:rsidRPr="00AA5318">
        <w:rPr>
          <w:b/>
          <w:bCs/>
          <w:sz w:val="24"/>
          <w:szCs w:val="24"/>
        </w:rPr>
        <w:t>JUAN MARTÍN DEL POTRO (ARGENTINA)</w:t>
      </w:r>
    </w:p>
    <w:p w14:paraId="38174353" w14:textId="77777777" w:rsidR="002958E5" w:rsidRDefault="002958E5" w:rsidP="002958E5">
      <w:pPr>
        <w:spacing w:after="0" w:line="240" w:lineRule="auto"/>
        <w:jc w:val="both"/>
      </w:pPr>
      <w: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Default="002958E5" w:rsidP="002958E5">
      <w:pPr>
        <w:spacing w:after="0" w:line="240" w:lineRule="auto"/>
        <w:jc w:val="both"/>
      </w:pPr>
    </w:p>
    <w:p w14:paraId="1ABB019B" w14:textId="576447F1" w:rsidR="002958E5" w:rsidRDefault="002958E5" w:rsidP="002958E5">
      <w:pPr>
        <w:spacing w:after="0" w:line="240" w:lineRule="auto"/>
        <w:jc w:val="both"/>
        <w:rPr>
          <w:b/>
          <w:bCs/>
        </w:rPr>
      </w:pPr>
      <w:r w:rsidRPr="002958E5">
        <w:rPr>
          <w:b/>
          <w:bCs/>
        </w:rPr>
        <w:t>2008 AUSTRIAN OPEN [CHAMPION]</w:t>
      </w:r>
      <w:r w:rsidRPr="002958E5">
        <w:rPr>
          <w:b/>
          <w:bCs/>
        </w:rPr>
        <w:tab/>
      </w:r>
      <w:r w:rsidRPr="002958E5">
        <w:rPr>
          <w:b/>
          <w:bCs/>
        </w:rPr>
        <w:tab/>
      </w:r>
      <w:r>
        <w:rPr>
          <w:b/>
          <w:bCs/>
        </w:rPr>
        <w:tab/>
      </w:r>
      <w:r w:rsidRPr="002958E5">
        <w:rPr>
          <w:b/>
          <w:bCs/>
        </w:rPr>
        <w:t>RESULT</w:t>
      </w:r>
      <w:r w:rsidRPr="002958E5">
        <w:rPr>
          <w:b/>
          <w:bCs/>
        </w:rPr>
        <w:tab/>
        <w:t>SCORE</w:t>
      </w:r>
    </w:p>
    <w:p w14:paraId="38DBC19A" w14:textId="59E5E6EA" w:rsidR="002958E5" w:rsidRPr="002958E5" w:rsidRDefault="002958E5" w:rsidP="002958E5">
      <w:pPr>
        <w:pStyle w:val="ListParagraph"/>
        <w:numPr>
          <w:ilvl w:val="0"/>
          <w:numId w:val="140"/>
        </w:numPr>
        <w:spacing w:after="0" w:line="240" w:lineRule="auto"/>
        <w:jc w:val="both"/>
        <w:rPr>
          <w:b/>
          <w:bCs/>
        </w:rPr>
      </w:pPr>
      <w:r>
        <w:t>Round of 32</w:t>
      </w:r>
      <w:r>
        <w:tab/>
        <w:t>Josselin Ouanna (FRANCE)</w:t>
      </w:r>
      <w:r>
        <w:tab/>
      </w:r>
      <w:r>
        <w:tab/>
        <w:t>Win</w:t>
      </w:r>
      <w:r>
        <w:tab/>
      </w:r>
      <w:r>
        <w:tab/>
        <w:t>6-3 6-3</w:t>
      </w:r>
    </w:p>
    <w:p w14:paraId="1D448503" w14:textId="77777777" w:rsidR="002958E5" w:rsidRPr="002958E5" w:rsidRDefault="002958E5" w:rsidP="002958E5">
      <w:pPr>
        <w:pStyle w:val="ListParagraph"/>
        <w:numPr>
          <w:ilvl w:val="0"/>
          <w:numId w:val="140"/>
        </w:numPr>
        <w:spacing w:after="0" w:line="240" w:lineRule="auto"/>
        <w:jc w:val="both"/>
        <w:rPr>
          <w:b/>
          <w:bCs/>
        </w:rPr>
      </w:pPr>
      <w:r>
        <w:t>Round of 16</w:t>
      </w:r>
      <w:r>
        <w:tab/>
        <w:t>Sergio Roitman (ARGENTINA)</w:t>
      </w:r>
      <w:r>
        <w:tab/>
        <w:t>Win</w:t>
      </w:r>
      <w:r>
        <w:tab/>
      </w:r>
      <w:r>
        <w:tab/>
        <w:t>6-2 6-4</w:t>
      </w:r>
    </w:p>
    <w:p w14:paraId="2E4DAAAC" w14:textId="63D89013" w:rsidR="002958E5" w:rsidRPr="002958E5" w:rsidRDefault="002958E5" w:rsidP="002958E5">
      <w:pPr>
        <w:pStyle w:val="ListParagraph"/>
        <w:numPr>
          <w:ilvl w:val="0"/>
          <w:numId w:val="140"/>
        </w:numPr>
        <w:spacing w:after="0" w:line="240" w:lineRule="auto"/>
        <w:jc w:val="both"/>
        <w:rPr>
          <w:b/>
          <w:bCs/>
        </w:rPr>
      </w:pPr>
      <w:r>
        <w:t>Quarterfinal</w:t>
      </w:r>
      <w:r>
        <w:tab/>
        <w:t xml:space="preserve">Nicolas </w:t>
      </w:r>
      <w:proofErr w:type="spellStart"/>
      <w:r>
        <w:t>Devilder</w:t>
      </w:r>
      <w:proofErr w:type="spellEnd"/>
      <w:r>
        <w:t xml:space="preserve"> (FRANCE)</w:t>
      </w:r>
      <w:r>
        <w:tab/>
      </w:r>
      <w:r>
        <w:tab/>
        <w:t>Win</w:t>
      </w:r>
      <w:r>
        <w:tab/>
      </w:r>
      <w:r>
        <w:tab/>
        <w:t>6-2 6-3</w:t>
      </w:r>
    </w:p>
    <w:p w14:paraId="64DBD68B" w14:textId="061C066B" w:rsidR="002958E5" w:rsidRPr="002958E5" w:rsidRDefault="002958E5" w:rsidP="002958E5">
      <w:pPr>
        <w:pStyle w:val="ListParagraph"/>
        <w:numPr>
          <w:ilvl w:val="0"/>
          <w:numId w:val="140"/>
        </w:numPr>
        <w:spacing w:after="0" w:line="240" w:lineRule="auto"/>
        <w:jc w:val="both"/>
        <w:rPr>
          <w:b/>
          <w:bCs/>
        </w:rPr>
      </w:pPr>
      <w:r>
        <w:t>Semifinal</w:t>
      </w:r>
      <w:r>
        <w:tab/>
      </w:r>
      <w:r>
        <w:tab/>
        <w:t>Victor Hănescu (ROMANIA)</w:t>
      </w:r>
      <w:r>
        <w:tab/>
      </w:r>
      <w:r>
        <w:tab/>
        <w:t>Win</w:t>
      </w:r>
      <w:r>
        <w:tab/>
      </w:r>
      <w:r>
        <w:tab/>
        <w:t>6-3 7-6[5]</w:t>
      </w:r>
    </w:p>
    <w:p w14:paraId="3CC81E57" w14:textId="77777777" w:rsidR="002958E5" w:rsidRPr="002958E5" w:rsidRDefault="002958E5" w:rsidP="002958E5">
      <w:pPr>
        <w:pStyle w:val="ListParagraph"/>
        <w:numPr>
          <w:ilvl w:val="0"/>
          <w:numId w:val="140"/>
        </w:numPr>
        <w:spacing w:after="0" w:line="240" w:lineRule="auto"/>
        <w:jc w:val="both"/>
        <w:rPr>
          <w:b/>
          <w:bCs/>
        </w:rPr>
      </w:pPr>
      <w:r>
        <w:t>Final</w:t>
      </w:r>
      <w:r>
        <w:tab/>
      </w:r>
      <w:r>
        <w:tab/>
        <w:t>Jürgen Melzer (AUSTRIA)</w:t>
      </w:r>
      <w:r>
        <w:tab/>
      </w:r>
      <w:r>
        <w:tab/>
        <w:t>Win</w:t>
      </w:r>
      <w:r>
        <w:tab/>
      </w:r>
      <w:r>
        <w:tab/>
        <w:t>6-2 6-1</w:t>
      </w:r>
    </w:p>
    <w:p w14:paraId="3DB3BCA4" w14:textId="77777777" w:rsidR="00A202B4" w:rsidRDefault="00A202B4" w:rsidP="002958E5">
      <w:pPr>
        <w:spacing w:after="0" w:line="240" w:lineRule="auto"/>
        <w:jc w:val="both"/>
        <w:rPr>
          <w:b/>
          <w:bCs/>
        </w:rPr>
      </w:pPr>
    </w:p>
    <w:p w14:paraId="2896AE27" w14:textId="43148EDC" w:rsidR="002958E5" w:rsidRDefault="002958E5" w:rsidP="002958E5">
      <w:pPr>
        <w:spacing w:after="0" w:line="240" w:lineRule="auto"/>
        <w:jc w:val="both"/>
        <w:rPr>
          <w:b/>
          <w:bCs/>
        </w:rPr>
      </w:pPr>
      <w:r w:rsidRPr="002958E5">
        <w:rPr>
          <w:b/>
          <w:bCs/>
        </w:rPr>
        <w:t>2011 DELRAY BEACH OPEN [CHAMPION]</w:t>
      </w:r>
      <w:r w:rsidRPr="002958E5">
        <w:rPr>
          <w:b/>
          <w:bCs/>
        </w:rPr>
        <w:tab/>
      </w:r>
      <w:r>
        <w:rPr>
          <w:b/>
          <w:bCs/>
        </w:rPr>
        <w:tab/>
      </w:r>
      <w:r w:rsidRPr="002958E5">
        <w:rPr>
          <w:b/>
          <w:bCs/>
        </w:rPr>
        <w:t>RESULT</w:t>
      </w:r>
      <w:r w:rsidRPr="002958E5">
        <w:rPr>
          <w:b/>
          <w:bCs/>
        </w:rPr>
        <w:tab/>
        <w:t>SCORE</w:t>
      </w:r>
    </w:p>
    <w:p w14:paraId="605849CA" w14:textId="77777777" w:rsidR="002958E5" w:rsidRPr="002958E5" w:rsidRDefault="002958E5" w:rsidP="002958E5">
      <w:pPr>
        <w:pStyle w:val="ListParagraph"/>
        <w:numPr>
          <w:ilvl w:val="0"/>
          <w:numId w:val="141"/>
        </w:numPr>
        <w:spacing w:after="0" w:line="240" w:lineRule="auto"/>
        <w:jc w:val="both"/>
        <w:rPr>
          <w:b/>
          <w:bCs/>
        </w:rPr>
      </w:pPr>
      <w:r>
        <w:t>Round of 32</w:t>
      </w:r>
      <w:r>
        <w:tab/>
        <w:t xml:space="preserve">Ričardas </w:t>
      </w:r>
      <w:proofErr w:type="spellStart"/>
      <w:r>
        <w:t>Berankis</w:t>
      </w:r>
      <w:proofErr w:type="spellEnd"/>
      <w:r>
        <w:t xml:space="preserve"> (LITHUANIA)</w:t>
      </w:r>
      <w:r>
        <w:tab/>
        <w:t>Win</w:t>
      </w:r>
      <w:r>
        <w:tab/>
      </w:r>
      <w:r>
        <w:tab/>
        <w:t>6-4 6-1</w:t>
      </w:r>
    </w:p>
    <w:p w14:paraId="68C536EF" w14:textId="77777777" w:rsidR="002958E5" w:rsidRPr="002958E5" w:rsidRDefault="002958E5" w:rsidP="002958E5">
      <w:pPr>
        <w:pStyle w:val="ListParagraph"/>
        <w:numPr>
          <w:ilvl w:val="0"/>
          <w:numId w:val="141"/>
        </w:numPr>
        <w:spacing w:after="0" w:line="240" w:lineRule="auto"/>
        <w:jc w:val="both"/>
        <w:rPr>
          <w:b/>
          <w:bCs/>
        </w:rPr>
      </w:pPr>
      <w:r>
        <w:t>Round of 16</w:t>
      </w:r>
      <w:r>
        <w:tab/>
        <w:t>Teymuraz Gabashvili (RUSSIA)</w:t>
      </w:r>
      <w:r>
        <w:tab/>
        <w:t>Win</w:t>
      </w:r>
      <w:r>
        <w:tab/>
      </w:r>
      <w:r>
        <w:tab/>
        <w:t>6-1 6-1</w:t>
      </w:r>
    </w:p>
    <w:p w14:paraId="478C6194" w14:textId="77777777" w:rsidR="002958E5" w:rsidRPr="002958E5" w:rsidRDefault="002958E5" w:rsidP="002958E5">
      <w:pPr>
        <w:pStyle w:val="ListParagraph"/>
        <w:numPr>
          <w:ilvl w:val="0"/>
          <w:numId w:val="141"/>
        </w:numPr>
        <w:spacing w:after="0" w:line="240" w:lineRule="auto"/>
        <w:jc w:val="both"/>
        <w:rPr>
          <w:b/>
          <w:bCs/>
        </w:rPr>
      </w:pPr>
      <w:r>
        <w:t>Quarterfinal</w:t>
      </w:r>
      <w:r>
        <w:tab/>
        <w:t>Kevin Anderson (SOUTH AFRICA)</w:t>
      </w:r>
      <w:r>
        <w:tab/>
        <w:t>Win</w:t>
      </w:r>
      <w:r>
        <w:tab/>
      </w:r>
      <w:r>
        <w:tab/>
        <w:t>6-4 6-4</w:t>
      </w:r>
    </w:p>
    <w:p w14:paraId="78F1DF9B" w14:textId="4D275070" w:rsidR="002958E5" w:rsidRPr="002958E5" w:rsidRDefault="002958E5" w:rsidP="002958E5">
      <w:pPr>
        <w:pStyle w:val="ListParagraph"/>
        <w:numPr>
          <w:ilvl w:val="0"/>
          <w:numId w:val="141"/>
        </w:numPr>
        <w:spacing w:after="0" w:line="240" w:lineRule="auto"/>
        <w:jc w:val="both"/>
        <w:rPr>
          <w:b/>
          <w:bCs/>
        </w:rPr>
      </w:pPr>
      <w:r>
        <w:t>Semifinal</w:t>
      </w:r>
      <w:r>
        <w:tab/>
      </w:r>
      <w:r>
        <w:tab/>
        <w:t>Mardy Fish (USA)</w:t>
      </w:r>
      <w:r>
        <w:tab/>
      </w:r>
      <w:r>
        <w:tab/>
      </w:r>
      <w:r>
        <w:tab/>
        <w:t>Win</w:t>
      </w:r>
      <w:r>
        <w:tab/>
      </w:r>
      <w:r>
        <w:tab/>
        <w:t>6-1 7-5</w:t>
      </w:r>
    </w:p>
    <w:p w14:paraId="45696AA2" w14:textId="77777777" w:rsidR="002958E5" w:rsidRPr="002958E5" w:rsidRDefault="002958E5" w:rsidP="002958E5">
      <w:pPr>
        <w:pStyle w:val="ListParagraph"/>
        <w:numPr>
          <w:ilvl w:val="0"/>
          <w:numId w:val="141"/>
        </w:numPr>
        <w:spacing w:after="0" w:line="240" w:lineRule="auto"/>
        <w:jc w:val="both"/>
        <w:rPr>
          <w:b/>
          <w:bCs/>
        </w:rPr>
      </w:pPr>
      <w:r>
        <w:t>Final</w:t>
      </w:r>
      <w:r>
        <w:tab/>
      </w:r>
      <w:r>
        <w:tab/>
        <w:t>Janko Tipsarević (SERBIA)</w:t>
      </w:r>
      <w:r>
        <w:tab/>
      </w:r>
      <w:r>
        <w:tab/>
        <w:t>Win</w:t>
      </w:r>
      <w:r>
        <w:tab/>
      </w:r>
      <w:r>
        <w:tab/>
        <w:t>6-4 6-4</w:t>
      </w:r>
    </w:p>
    <w:p w14:paraId="0007C738" w14:textId="77777777" w:rsidR="002958E5" w:rsidRDefault="002958E5" w:rsidP="002958E5">
      <w:pPr>
        <w:spacing w:after="0" w:line="240" w:lineRule="auto"/>
        <w:jc w:val="both"/>
      </w:pPr>
    </w:p>
    <w:p w14:paraId="0D1D5552" w14:textId="57004C86" w:rsidR="002958E5" w:rsidRDefault="002958E5" w:rsidP="002958E5">
      <w:pPr>
        <w:spacing w:after="0" w:line="240" w:lineRule="auto"/>
        <w:jc w:val="both"/>
        <w:rPr>
          <w:b/>
          <w:bCs/>
        </w:rPr>
      </w:pPr>
      <w:r w:rsidRPr="002958E5">
        <w:rPr>
          <w:b/>
          <w:bCs/>
        </w:rPr>
        <w:t>2012 ESTORIL OPEN [CHAMPION]</w:t>
      </w:r>
      <w:r w:rsidRPr="002958E5">
        <w:rPr>
          <w:b/>
          <w:bCs/>
        </w:rPr>
        <w:tab/>
      </w:r>
      <w:r w:rsidRPr="002958E5">
        <w:rPr>
          <w:b/>
          <w:bCs/>
        </w:rPr>
        <w:tab/>
      </w:r>
      <w:r>
        <w:rPr>
          <w:b/>
          <w:bCs/>
        </w:rPr>
        <w:tab/>
      </w:r>
      <w:r w:rsidRPr="002958E5">
        <w:rPr>
          <w:b/>
          <w:bCs/>
        </w:rPr>
        <w:t>RESULT</w:t>
      </w:r>
      <w:r w:rsidRPr="002958E5">
        <w:rPr>
          <w:b/>
          <w:bCs/>
        </w:rPr>
        <w:tab/>
        <w:t>SCORE</w:t>
      </w:r>
    </w:p>
    <w:p w14:paraId="6E2B3ED5" w14:textId="51CD9600" w:rsidR="002958E5" w:rsidRPr="002958E5" w:rsidRDefault="002958E5" w:rsidP="002958E5">
      <w:pPr>
        <w:pStyle w:val="ListParagraph"/>
        <w:numPr>
          <w:ilvl w:val="0"/>
          <w:numId w:val="142"/>
        </w:numPr>
        <w:spacing w:after="0" w:line="240" w:lineRule="auto"/>
        <w:jc w:val="both"/>
        <w:rPr>
          <w:b/>
          <w:bCs/>
        </w:rPr>
      </w:pPr>
      <w:r>
        <w:t>Round of 16</w:t>
      </w:r>
      <w:r>
        <w:tab/>
        <w:t>Rui Machado (PORTUGAL)</w:t>
      </w:r>
      <w:r>
        <w:tab/>
      </w:r>
      <w:r>
        <w:tab/>
        <w:t>Win</w:t>
      </w:r>
      <w:r>
        <w:tab/>
      </w:r>
      <w:r>
        <w:tab/>
        <w:t>6-1 6-0</w:t>
      </w:r>
    </w:p>
    <w:p w14:paraId="5934E88D" w14:textId="57DC0725" w:rsidR="002958E5" w:rsidRPr="002958E5" w:rsidRDefault="002958E5" w:rsidP="002958E5">
      <w:pPr>
        <w:pStyle w:val="ListParagraph"/>
        <w:numPr>
          <w:ilvl w:val="0"/>
          <w:numId w:val="142"/>
        </w:numPr>
        <w:spacing w:after="0" w:line="240" w:lineRule="auto"/>
        <w:jc w:val="both"/>
        <w:rPr>
          <w:b/>
          <w:bCs/>
        </w:rPr>
      </w:pPr>
      <w:r>
        <w:t xml:space="preserve">Quarterfinal </w:t>
      </w:r>
      <w:r>
        <w:tab/>
        <w:t xml:space="preserve">Albert </w:t>
      </w:r>
      <w:proofErr w:type="spellStart"/>
      <w:r>
        <w:t>Montañés</w:t>
      </w:r>
      <w:proofErr w:type="spellEnd"/>
      <w:r>
        <w:t xml:space="preserve"> (SPAIN)</w:t>
      </w:r>
      <w:r>
        <w:tab/>
      </w:r>
      <w:r>
        <w:tab/>
        <w:t>Win</w:t>
      </w:r>
      <w:r>
        <w:tab/>
      </w:r>
      <w:r>
        <w:tab/>
        <w:t>6-2 6-2</w:t>
      </w:r>
    </w:p>
    <w:p w14:paraId="7E80B07B" w14:textId="006FB0BE" w:rsidR="002958E5" w:rsidRPr="002958E5" w:rsidRDefault="002958E5" w:rsidP="002958E5">
      <w:pPr>
        <w:pStyle w:val="ListParagraph"/>
        <w:numPr>
          <w:ilvl w:val="0"/>
          <w:numId w:val="142"/>
        </w:numPr>
        <w:spacing w:after="0" w:line="240" w:lineRule="auto"/>
        <w:jc w:val="both"/>
        <w:rPr>
          <w:b/>
          <w:bCs/>
        </w:rPr>
      </w:pPr>
      <w:r>
        <w:t>Semifinal</w:t>
      </w:r>
      <w:r>
        <w:tab/>
      </w:r>
      <w:r>
        <w:tab/>
        <w:t>Stan Wawrinka (SWITZERLAND)</w:t>
      </w:r>
      <w:r>
        <w:tab/>
        <w:t>Win</w:t>
      </w:r>
      <w:r>
        <w:tab/>
      </w:r>
      <w:r>
        <w:tab/>
        <w:t>7-6[2] 6-4</w:t>
      </w:r>
    </w:p>
    <w:p w14:paraId="5451D4B9" w14:textId="77777777" w:rsidR="002958E5" w:rsidRPr="002958E5" w:rsidRDefault="002958E5" w:rsidP="002958E5">
      <w:pPr>
        <w:pStyle w:val="ListParagraph"/>
        <w:numPr>
          <w:ilvl w:val="0"/>
          <w:numId w:val="142"/>
        </w:numPr>
        <w:spacing w:after="0" w:line="240" w:lineRule="auto"/>
        <w:jc w:val="both"/>
        <w:rPr>
          <w:b/>
          <w:bCs/>
        </w:rPr>
      </w:pPr>
      <w:r>
        <w:t>Final</w:t>
      </w:r>
      <w:r>
        <w:tab/>
      </w:r>
      <w:r>
        <w:tab/>
        <w:t>Richard Gasquet (FRANCE)</w:t>
      </w:r>
      <w:r>
        <w:tab/>
      </w:r>
      <w:r>
        <w:tab/>
        <w:t>Win</w:t>
      </w:r>
      <w:r>
        <w:tab/>
      </w:r>
      <w:r>
        <w:tab/>
        <w:t>6-4 6-2</w:t>
      </w:r>
    </w:p>
    <w:p w14:paraId="600671C8" w14:textId="77777777" w:rsidR="002958E5" w:rsidRDefault="002958E5" w:rsidP="002958E5">
      <w:pPr>
        <w:spacing w:after="0" w:line="240" w:lineRule="auto"/>
        <w:jc w:val="both"/>
      </w:pPr>
    </w:p>
    <w:p w14:paraId="42123E4B" w14:textId="23F0A6F2" w:rsidR="002958E5" w:rsidRDefault="002958E5" w:rsidP="002958E5">
      <w:pPr>
        <w:spacing w:after="0" w:line="240" w:lineRule="auto"/>
        <w:jc w:val="both"/>
        <w:rPr>
          <w:b/>
          <w:bCs/>
        </w:rPr>
      </w:pPr>
      <w:r w:rsidRPr="002958E5">
        <w:rPr>
          <w:b/>
          <w:bCs/>
        </w:rPr>
        <w:t>2013 CITI OPEN [CHAMPION]</w:t>
      </w:r>
      <w:r w:rsidRPr="002958E5">
        <w:rPr>
          <w:b/>
          <w:bCs/>
        </w:rPr>
        <w:tab/>
      </w:r>
      <w:r w:rsidRPr="002958E5">
        <w:rPr>
          <w:b/>
          <w:bCs/>
        </w:rPr>
        <w:tab/>
      </w:r>
      <w:r w:rsidRPr="002958E5">
        <w:rPr>
          <w:b/>
          <w:bCs/>
        </w:rPr>
        <w:tab/>
      </w:r>
      <w:r>
        <w:rPr>
          <w:b/>
          <w:bCs/>
        </w:rPr>
        <w:tab/>
      </w:r>
      <w:r w:rsidRPr="002958E5">
        <w:rPr>
          <w:b/>
          <w:bCs/>
        </w:rPr>
        <w:t>RESULT</w:t>
      </w:r>
      <w:r w:rsidRPr="002958E5">
        <w:rPr>
          <w:b/>
          <w:bCs/>
        </w:rPr>
        <w:tab/>
        <w:t>SCORE</w:t>
      </w:r>
    </w:p>
    <w:p w14:paraId="2A7F6199" w14:textId="77777777" w:rsidR="002958E5" w:rsidRPr="002958E5" w:rsidRDefault="002958E5" w:rsidP="002958E5">
      <w:pPr>
        <w:pStyle w:val="ListParagraph"/>
        <w:numPr>
          <w:ilvl w:val="0"/>
          <w:numId w:val="143"/>
        </w:numPr>
        <w:spacing w:after="0" w:line="240" w:lineRule="auto"/>
        <w:jc w:val="both"/>
        <w:rPr>
          <w:b/>
          <w:bCs/>
        </w:rPr>
      </w:pPr>
      <w:r>
        <w:t>Round of 32</w:t>
      </w:r>
      <w:r>
        <w:tab/>
        <w:t>Ryan Harrison (USA)</w:t>
      </w:r>
      <w:r>
        <w:tab/>
      </w:r>
      <w:r>
        <w:tab/>
      </w:r>
      <w:r>
        <w:tab/>
        <w:t>Win</w:t>
      </w:r>
      <w:r>
        <w:tab/>
      </w:r>
      <w:r>
        <w:tab/>
        <w:t>6-1 7-5</w:t>
      </w:r>
    </w:p>
    <w:p w14:paraId="4292A19D" w14:textId="77777777" w:rsidR="002958E5" w:rsidRPr="002958E5" w:rsidRDefault="002958E5" w:rsidP="002958E5">
      <w:pPr>
        <w:pStyle w:val="ListParagraph"/>
        <w:numPr>
          <w:ilvl w:val="0"/>
          <w:numId w:val="143"/>
        </w:numPr>
        <w:spacing w:after="0" w:line="240" w:lineRule="auto"/>
        <w:jc w:val="both"/>
        <w:rPr>
          <w:b/>
          <w:bCs/>
        </w:rPr>
      </w:pPr>
      <w:r>
        <w:t>Round of 16</w:t>
      </w:r>
      <w:r>
        <w:tab/>
        <w:t>Bernard Tomic (AUSTRALIA)</w:t>
      </w:r>
      <w:r>
        <w:tab/>
      </w:r>
      <w:r>
        <w:tab/>
        <w:t>Win</w:t>
      </w:r>
      <w:r>
        <w:tab/>
      </w:r>
      <w:r>
        <w:tab/>
        <w:t>6-3 6-3</w:t>
      </w:r>
    </w:p>
    <w:p w14:paraId="0B455530" w14:textId="77777777" w:rsidR="002958E5" w:rsidRPr="002958E5" w:rsidRDefault="002958E5" w:rsidP="002958E5">
      <w:pPr>
        <w:pStyle w:val="ListParagraph"/>
        <w:numPr>
          <w:ilvl w:val="0"/>
          <w:numId w:val="143"/>
        </w:numPr>
        <w:spacing w:after="0" w:line="240" w:lineRule="auto"/>
        <w:jc w:val="both"/>
        <w:rPr>
          <w:b/>
          <w:bCs/>
        </w:rPr>
      </w:pPr>
      <w:r>
        <w:t>Quarterfinal</w:t>
      </w:r>
      <w:r>
        <w:tab/>
        <w:t>Kevin Anderson (SOUTH AFRICA)</w:t>
      </w:r>
      <w:r>
        <w:tab/>
        <w:t>Win</w:t>
      </w:r>
      <w:r>
        <w:tab/>
      </w:r>
      <w:r>
        <w:tab/>
        <w:t>7-6[0] 6-3</w:t>
      </w:r>
    </w:p>
    <w:p w14:paraId="7BD7A112" w14:textId="77777777" w:rsidR="002958E5" w:rsidRPr="002958E5" w:rsidRDefault="002958E5" w:rsidP="002958E5">
      <w:pPr>
        <w:pStyle w:val="ListParagraph"/>
        <w:numPr>
          <w:ilvl w:val="0"/>
          <w:numId w:val="143"/>
        </w:numPr>
        <w:spacing w:after="0" w:line="240" w:lineRule="auto"/>
        <w:jc w:val="both"/>
        <w:rPr>
          <w:b/>
          <w:bCs/>
        </w:rPr>
      </w:pPr>
      <w:r>
        <w:t>Semifinal</w:t>
      </w:r>
      <w:r>
        <w:tab/>
      </w:r>
      <w:r>
        <w:tab/>
        <w:t>Tommy Haas (GERMANY)</w:t>
      </w:r>
      <w:r>
        <w:tab/>
      </w:r>
      <w:r>
        <w:tab/>
        <w:t>Win</w:t>
      </w:r>
      <w:r>
        <w:tab/>
      </w:r>
      <w:r>
        <w:tab/>
        <w:t>7-6[4] 6-3</w:t>
      </w:r>
    </w:p>
    <w:p w14:paraId="27ED8EC9" w14:textId="77777777" w:rsidR="002958E5" w:rsidRPr="002958E5" w:rsidRDefault="002958E5" w:rsidP="002958E5">
      <w:pPr>
        <w:pStyle w:val="ListParagraph"/>
        <w:numPr>
          <w:ilvl w:val="0"/>
          <w:numId w:val="143"/>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John Isner (USA)</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3-6 6-1 6-2</w:t>
      </w:r>
    </w:p>
    <w:p w14:paraId="5D0BC189" w14:textId="77777777" w:rsidR="002958E5" w:rsidRDefault="002958E5" w:rsidP="002958E5">
      <w:pPr>
        <w:spacing w:after="0" w:line="240" w:lineRule="auto"/>
        <w:jc w:val="both"/>
      </w:pPr>
    </w:p>
    <w:p w14:paraId="7A7083AD" w14:textId="3B4197A1" w:rsidR="002958E5" w:rsidRDefault="002958E5" w:rsidP="002958E5">
      <w:pPr>
        <w:spacing w:after="0" w:line="240" w:lineRule="auto"/>
        <w:jc w:val="both"/>
        <w:rPr>
          <w:b/>
          <w:bCs/>
        </w:rPr>
      </w:pPr>
      <w:r w:rsidRPr="002958E5">
        <w:rPr>
          <w:b/>
          <w:bCs/>
        </w:rPr>
        <w:t>2016 STOCKHOLM OPEN [CHAMPION]</w:t>
      </w:r>
      <w:r w:rsidRPr="002958E5">
        <w:rPr>
          <w:b/>
          <w:bCs/>
        </w:rPr>
        <w:tab/>
      </w:r>
      <w:r w:rsidRPr="002958E5">
        <w:rPr>
          <w:b/>
          <w:bCs/>
        </w:rPr>
        <w:tab/>
      </w:r>
      <w:r>
        <w:rPr>
          <w:b/>
          <w:bCs/>
        </w:rPr>
        <w:tab/>
      </w:r>
      <w:r w:rsidRPr="002958E5">
        <w:rPr>
          <w:b/>
          <w:bCs/>
        </w:rPr>
        <w:t>RESULT</w:t>
      </w:r>
      <w:r w:rsidRPr="002958E5">
        <w:rPr>
          <w:b/>
          <w:bCs/>
        </w:rPr>
        <w:tab/>
        <w:t>SCORE</w:t>
      </w:r>
    </w:p>
    <w:p w14:paraId="03D41A8E" w14:textId="6B21A894" w:rsidR="002958E5" w:rsidRPr="002958E5" w:rsidRDefault="002958E5" w:rsidP="002958E5">
      <w:pPr>
        <w:pStyle w:val="ListParagraph"/>
        <w:numPr>
          <w:ilvl w:val="0"/>
          <w:numId w:val="144"/>
        </w:numPr>
        <w:spacing w:after="0" w:line="240" w:lineRule="auto"/>
        <w:jc w:val="both"/>
        <w:rPr>
          <w:b/>
          <w:bCs/>
        </w:rPr>
      </w:pPr>
      <w:r>
        <w:t>Round of 32</w:t>
      </w:r>
      <w:r>
        <w:tab/>
        <w:t>John Isner (USA)</w:t>
      </w:r>
      <w:r>
        <w:tab/>
      </w:r>
      <w:r>
        <w:tab/>
      </w:r>
      <w:r>
        <w:tab/>
        <w:t>Win</w:t>
      </w:r>
      <w:r>
        <w:tab/>
      </w:r>
      <w:r>
        <w:tab/>
        <w:t>6-4 7-6[6]</w:t>
      </w:r>
      <w:r>
        <w:tab/>
      </w:r>
      <w:r>
        <w:tab/>
      </w:r>
    </w:p>
    <w:p w14:paraId="2C55295F" w14:textId="054D203E" w:rsidR="002958E5" w:rsidRPr="002958E5" w:rsidRDefault="002958E5" w:rsidP="002958E5">
      <w:pPr>
        <w:pStyle w:val="ListParagraph"/>
        <w:numPr>
          <w:ilvl w:val="0"/>
          <w:numId w:val="144"/>
        </w:numPr>
        <w:spacing w:after="0" w:line="240" w:lineRule="auto"/>
        <w:jc w:val="both"/>
        <w:rPr>
          <w:b/>
          <w:bCs/>
        </w:rPr>
      </w:pPr>
      <w:r>
        <w:t>Round of 16</w:t>
      </w:r>
      <w:r>
        <w:tab/>
        <w:t>Nicolás Almagro (SPAIN)</w:t>
      </w:r>
      <w:r>
        <w:tab/>
      </w:r>
      <w:r>
        <w:tab/>
        <w:t>Win</w:t>
      </w:r>
      <w:r>
        <w:tab/>
      </w:r>
      <w:r>
        <w:tab/>
        <w:t>6-4 6-3</w:t>
      </w:r>
    </w:p>
    <w:p w14:paraId="64A5491F" w14:textId="7ADAA257" w:rsidR="002958E5" w:rsidRPr="002958E5" w:rsidRDefault="002958E5" w:rsidP="002958E5">
      <w:pPr>
        <w:pStyle w:val="ListParagraph"/>
        <w:numPr>
          <w:ilvl w:val="0"/>
          <w:numId w:val="144"/>
        </w:numPr>
        <w:spacing w:after="0" w:line="240" w:lineRule="auto"/>
        <w:jc w:val="both"/>
        <w:rPr>
          <w:b/>
          <w:bCs/>
        </w:rPr>
      </w:pPr>
      <w:r>
        <w:t>Quarterfinal</w:t>
      </w:r>
      <w:r>
        <w:tab/>
        <w:t>Ivo Karlović (CROATIA)</w:t>
      </w:r>
      <w:r>
        <w:tab/>
      </w:r>
      <w:r>
        <w:tab/>
        <w:t>Win</w:t>
      </w:r>
      <w:r>
        <w:tab/>
      </w:r>
      <w:r>
        <w:tab/>
        <w:t>6-3 6-4</w:t>
      </w:r>
    </w:p>
    <w:p w14:paraId="506D3715" w14:textId="3092F02C" w:rsidR="002958E5" w:rsidRPr="002958E5" w:rsidRDefault="002958E5" w:rsidP="002958E5">
      <w:pPr>
        <w:pStyle w:val="ListParagraph"/>
        <w:numPr>
          <w:ilvl w:val="0"/>
          <w:numId w:val="144"/>
        </w:numPr>
        <w:spacing w:after="0" w:line="240" w:lineRule="auto"/>
        <w:jc w:val="both"/>
        <w:rPr>
          <w:b/>
          <w:bCs/>
        </w:rPr>
      </w:pPr>
      <w:r>
        <w:t>Semifinal</w:t>
      </w:r>
      <w:r>
        <w:tab/>
      </w:r>
      <w:r>
        <w:tab/>
        <w:t>Grigor Dimitrov (BULGARIA)</w:t>
      </w:r>
      <w:r>
        <w:tab/>
      </w:r>
      <w:r>
        <w:tab/>
        <w:t>Win</w:t>
      </w:r>
      <w:r>
        <w:tab/>
      </w:r>
      <w:r>
        <w:tab/>
        <w:t>6-4 7-5</w:t>
      </w:r>
    </w:p>
    <w:p w14:paraId="6C2785D5" w14:textId="77777777" w:rsidR="002958E5" w:rsidRPr="002958E5" w:rsidRDefault="002958E5" w:rsidP="002958E5">
      <w:pPr>
        <w:pStyle w:val="ListParagraph"/>
        <w:numPr>
          <w:ilvl w:val="0"/>
          <w:numId w:val="144"/>
        </w:numPr>
        <w:spacing w:after="0" w:line="240" w:lineRule="auto"/>
        <w:jc w:val="both"/>
        <w:rPr>
          <w:b/>
          <w:bCs/>
        </w:rPr>
      </w:pPr>
      <w:r>
        <w:t>Final</w:t>
      </w:r>
      <w:r>
        <w:tab/>
      </w:r>
      <w:r>
        <w:tab/>
        <w:t>Jack Sock (USA)</w:t>
      </w:r>
      <w:r>
        <w:tab/>
      </w:r>
      <w:r>
        <w:tab/>
      </w:r>
      <w:r>
        <w:tab/>
        <w:t>Win</w:t>
      </w:r>
      <w:r>
        <w:tab/>
      </w:r>
      <w:r>
        <w:tab/>
        <w:t>7-5 6-1</w:t>
      </w:r>
    </w:p>
    <w:p w14:paraId="372B78E7" w14:textId="77777777" w:rsidR="002958E5" w:rsidRDefault="002958E5" w:rsidP="002958E5">
      <w:pPr>
        <w:spacing w:after="0" w:line="240" w:lineRule="auto"/>
        <w:jc w:val="both"/>
      </w:pPr>
    </w:p>
    <w:p w14:paraId="34C3AE52" w14:textId="77777777" w:rsidR="002958E5" w:rsidRDefault="002958E5" w:rsidP="002958E5">
      <w:pPr>
        <w:spacing w:after="0" w:line="240" w:lineRule="auto"/>
        <w:jc w:val="both"/>
        <w:rPr>
          <w:b/>
          <w:bCs/>
        </w:rPr>
      </w:pPr>
      <w:r w:rsidRPr="002958E5">
        <w:rPr>
          <w:b/>
          <w:bCs/>
        </w:rPr>
        <w:t>2018 AUCKLAND OPEN [RUNNER-UP]</w:t>
      </w:r>
      <w:r w:rsidRPr="002958E5">
        <w:rPr>
          <w:b/>
          <w:bCs/>
        </w:rPr>
        <w:tab/>
      </w:r>
      <w:r w:rsidRPr="002958E5">
        <w:rPr>
          <w:b/>
          <w:bCs/>
        </w:rPr>
        <w:tab/>
      </w:r>
      <w:r w:rsidRPr="002958E5">
        <w:rPr>
          <w:b/>
          <w:bCs/>
        </w:rPr>
        <w:tab/>
        <w:t>RESULT</w:t>
      </w:r>
      <w:r w:rsidRPr="002958E5">
        <w:rPr>
          <w:b/>
          <w:bCs/>
        </w:rPr>
        <w:tab/>
        <w:t>SCORE</w:t>
      </w:r>
    </w:p>
    <w:p w14:paraId="59B05FBE" w14:textId="0F316745" w:rsidR="002958E5" w:rsidRPr="002958E5" w:rsidRDefault="002958E5" w:rsidP="002958E5">
      <w:pPr>
        <w:pStyle w:val="ListParagraph"/>
        <w:numPr>
          <w:ilvl w:val="0"/>
          <w:numId w:val="145"/>
        </w:numPr>
        <w:spacing w:after="0" w:line="240" w:lineRule="auto"/>
        <w:jc w:val="both"/>
        <w:rPr>
          <w:b/>
          <w:bCs/>
        </w:rPr>
      </w:pPr>
      <w:r>
        <w:t>Round of 16</w:t>
      </w:r>
      <w:r>
        <w:tab/>
        <w:t>Denis Shapovalov (CANADA)</w:t>
      </w:r>
      <w:r>
        <w:tab/>
        <w:t>Win</w:t>
      </w:r>
      <w:r>
        <w:tab/>
      </w:r>
      <w:r>
        <w:tab/>
        <w:t>6-2 6-4</w:t>
      </w:r>
    </w:p>
    <w:p w14:paraId="357E7E32" w14:textId="77777777" w:rsidR="002958E5" w:rsidRPr="002958E5" w:rsidRDefault="002958E5" w:rsidP="002958E5">
      <w:pPr>
        <w:pStyle w:val="ListParagraph"/>
        <w:numPr>
          <w:ilvl w:val="0"/>
          <w:numId w:val="145"/>
        </w:numPr>
        <w:spacing w:after="0" w:line="240" w:lineRule="auto"/>
        <w:jc w:val="both"/>
        <w:rPr>
          <w:b/>
          <w:bCs/>
        </w:rPr>
      </w:pPr>
      <w:r>
        <w:t>Quarterfinal</w:t>
      </w:r>
      <w:r>
        <w:tab/>
        <w:t xml:space="preserve">Karen </w:t>
      </w:r>
      <w:proofErr w:type="spellStart"/>
      <w:r>
        <w:t>Khachanov</w:t>
      </w:r>
      <w:proofErr w:type="spellEnd"/>
      <w:r>
        <w:t xml:space="preserve"> (RUSSIA)</w:t>
      </w:r>
      <w:r>
        <w:tab/>
      </w:r>
      <w:r>
        <w:tab/>
        <w:t>Win</w:t>
      </w:r>
      <w:r>
        <w:tab/>
      </w:r>
      <w:r>
        <w:tab/>
        <w:t>7-6[4] 6-3</w:t>
      </w:r>
    </w:p>
    <w:p w14:paraId="359E2655" w14:textId="77777777" w:rsidR="002958E5" w:rsidRPr="002958E5" w:rsidRDefault="002958E5" w:rsidP="002958E5">
      <w:pPr>
        <w:pStyle w:val="ListParagraph"/>
        <w:numPr>
          <w:ilvl w:val="0"/>
          <w:numId w:val="145"/>
        </w:numPr>
        <w:spacing w:after="0" w:line="240" w:lineRule="auto"/>
        <w:jc w:val="both"/>
        <w:rPr>
          <w:b/>
          <w:bCs/>
        </w:rPr>
      </w:pPr>
      <w:r>
        <w:t>Semifinal</w:t>
      </w:r>
      <w:r>
        <w:tab/>
      </w:r>
      <w:r>
        <w:tab/>
        <w:t>David Ferrer (SPAIN)</w:t>
      </w:r>
      <w:r>
        <w:tab/>
      </w:r>
      <w:r>
        <w:tab/>
      </w:r>
      <w:r>
        <w:tab/>
        <w:t>Win</w:t>
      </w:r>
      <w:r>
        <w:tab/>
      </w:r>
      <w:r>
        <w:tab/>
        <w:t>6-4 6-4</w:t>
      </w:r>
    </w:p>
    <w:p w14:paraId="4E714E1A" w14:textId="77777777" w:rsidR="002958E5" w:rsidRPr="002958E5" w:rsidRDefault="002958E5" w:rsidP="002958E5">
      <w:pPr>
        <w:pStyle w:val="ListParagraph"/>
        <w:numPr>
          <w:ilvl w:val="0"/>
          <w:numId w:val="145"/>
        </w:numPr>
        <w:spacing w:after="0" w:line="240" w:lineRule="auto"/>
        <w:jc w:val="both"/>
        <w:rPr>
          <w:b/>
          <w:bCs/>
        </w:rPr>
      </w:pPr>
      <w:r>
        <w:t>Final</w:t>
      </w:r>
      <w:r>
        <w:tab/>
      </w:r>
      <w:r>
        <w:tab/>
        <w:t>Roberto Bautista Agut (SPAIN)</w:t>
      </w:r>
      <w:r>
        <w:tab/>
        <w:t>Loss</w:t>
      </w:r>
      <w:r>
        <w:tab/>
      </w:r>
      <w:r>
        <w:tab/>
        <w:t>6-1 4-6 7-5</w:t>
      </w:r>
      <w:r>
        <w:tab/>
      </w:r>
      <w:r>
        <w:tab/>
      </w:r>
    </w:p>
    <w:p w14:paraId="339A288E" w14:textId="77777777" w:rsidR="002958E5" w:rsidRDefault="002958E5" w:rsidP="002958E5">
      <w:pPr>
        <w:spacing w:after="0" w:line="240" w:lineRule="auto"/>
        <w:jc w:val="both"/>
      </w:pPr>
    </w:p>
    <w:p w14:paraId="3540B659" w14:textId="1B9C3E09" w:rsidR="002958E5" w:rsidRDefault="002958E5" w:rsidP="002958E5">
      <w:pPr>
        <w:spacing w:after="0" w:line="240" w:lineRule="auto"/>
        <w:jc w:val="both"/>
        <w:rPr>
          <w:b/>
          <w:bCs/>
        </w:rPr>
      </w:pPr>
      <w:r w:rsidRPr="002958E5">
        <w:rPr>
          <w:b/>
          <w:bCs/>
        </w:rPr>
        <w:t>2018 LOS CABOS OPEN [RUNNER-UP]</w:t>
      </w:r>
      <w:r w:rsidRPr="002958E5">
        <w:rPr>
          <w:b/>
          <w:bCs/>
        </w:rPr>
        <w:tab/>
      </w:r>
      <w:r w:rsidRPr="002958E5">
        <w:rPr>
          <w:b/>
          <w:bCs/>
        </w:rPr>
        <w:tab/>
      </w:r>
      <w:r w:rsidR="00B300E6">
        <w:rPr>
          <w:b/>
          <w:bCs/>
        </w:rPr>
        <w:tab/>
      </w:r>
      <w:r w:rsidRPr="002958E5">
        <w:rPr>
          <w:b/>
          <w:bCs/>
        </w:rPr>
        <w:t>RESULT</w:t>
      </w:r>
      <w:r w:rsidRPr="002958E5">
        <w:rPr>
          <w:b/>
          <w:bCs/>
        </w:rPr>
        <w:tab/>
        <w:t>SCORE</w:t>
      </w:r>
    </w:p>
    <w:p w14:paraId="6CD72039" w14:textId="5404A687" w:rsidR="002958E5" w:rsidRPr="002958E5" w:rsidRDefault="002958E5" w:rsidP="002958E5">
      <w:pPr>
        <w:pStyle w:val="ListParagraph"/>
        <w:numPr>
          <w:ilvl w:val="0"/>
          <w:numId w:val="146"/>
        </w:numPr>
        <w:spacing w:after="0" w:line="240" w:lineRule="auto"/>
        <w:jc w:val="both"/>
        <w:rPr>
          <w:b/>
          <w:bCs/>
        </w:rPr>
      </w:pPr>
      <w:r>
        <w:t>Round of 16</w:t>
      </w:r>
      <w:r>
        <w:tab/>
        <w:t>Marcos Giron (USA)</w:t>
      </w:r>
      <w:r>
        <w:tab/>
      </w:r>
      <w:r>
        <w:tab/>
      </w:r>
      <w:r w:rsidR="00B300E6">
        <w:tab/>
      </w:r>
      <w:r>
        <w:t>Win</w:t>
      </w:r>
      <w:r>
        <w:tab/>
      </w:r>
      <w:r>
        <w:tab/>
        <w:t>7-5 6-3</w:t>
      </w:r>
    </w:p>
    <w:p w14:paraId="22982D16" w14:textId="5175646B" w:rsidR="002958E5" w:rsidRPr="002958E5" w:rsidRDefault="002958E5" w:rsidP="002958E5">
      <w:pPr>
        <w:pStyle w:val="ListParagraph"/>
        <w:numPr>
          <w:ilvl w:val="0"/>
          <w:numId w:val="146"/>
        </w:numPr>
        <w:spacing w:after="0" w:line="240" w:lineRule="auto"/>
        <w:jc w:val="both"/>
        <w:rPr>
          <w:b/>
          <w:bCs/>
        </w:rPr>
      </w:pPr>
      <w:r>
        <w:t>Quarterfinal</w:t>
      </w:r>
      <w:r>
        <w:tab/>
        <w:t>Egor Gerasimov (BELARUS)</w:t>
      </w:r>
      <w:r>
        <w:tab/>
      </w:r>
      <w:r w:rsidR="00B300E6">
        <w:tab/>
      </w:r>
      <w:r>
        <w:t>Win</w:t>
      </w:r>
      <w:r>
        <w:tab/>
      </w:r>
      <w:r>
        <w:tab/>
        <w:t>6-1 6-1</w:t>
      </w:r>
    </w:p>
    <w:p w14:paraId="26397355" w14:textId="1F9A3716" w:rsidR="002958E5" w:rsidRPr="002958E5" w:rsidRDefault="002958E5" w:rsidP="002958E5">
      <w:pPr>
        <w:pStyle w:val="ListParagraph"/>
        <w:numPr>
          <w:ilvl w:val="0"/>
          <w:numId w:val="146"/>
        </w:numPr>
        <w:spacing w:after="0" w:line="240" w:lineRule="auto"/>
        <w:jc w:val="both"/>
        <w:rPr>
          <w:b/>
          <w:bCs/>
        </w:rPr>
      </w:pPr>
      <w:r>
        <w:t>Semifinal</w:t>
      </w:r>
      <w:r>
        <w:tab/>
      </w:r>
      <w:r>
        <w:tab/>
        <w:t>Damir Džumhur (BOSNIA)</w:t>
      </w:r>
      <w:r>
        <w:tab/>
      </w:r>
      <w:r w:rsidR="00B300E6">
        <w:tab/>
      </w:r>
      <w:r>
        <w:t>Win</w:t>
      </w:r>
      <w:r>
        <w:tab/>
      </w:r>
      <w:r>
        <w:tab/>
        <w:t>6-3 7-6[6]</w:t>
      </w:r>
    </w:p>
    <w:p w14:paraId="5D5FAB03" w14:textId="7A401524" w:rsidR="002958E5" w:rsidRPr="002958E5" w:rsidRDefault="002958E5" w:rsidP="002958E5">
      <w:pPr>
        <w:pStyle w:val="ListParagraph"/>
        <w:numPr>
          <w:ilvl w:val="0"/>
          <w:numId w:val="146"/>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00B300E6">
        <w:rPr>
          <w:color w:val="FF0000"/>
          <w:highlight w:val="yellow"/>
        </w:rPr>
        <w:tab/>
      </w:r>
      <w:r w:rsidRPr="002958E5">
        <w:rPr>
          <w:color w:val="FF0000"/>
          <w:highlight w:val="yellow"/>
        </w:rPr>
        <w:t>Loss</w:t>
      </w:r>
      <w:r w:rsidRPr="002958E5">
        <w:rPr>
          <w:color w:val="FF0000"/>
          <w:highlight w:val="yellow"/>
        </w:rPr>
        <w:tab/>
      </w:r>
      <w:r w:rsidRPr="002958E5">
        <w:rPr>
          <w:color w:val="FF0000"/>
          <w:highlight w:val="yellow"/>
        </w:rPr>
        <w:tab/>
        <w:t>6-4 6-2</w:t>
      </w:r>
    </w:p>
    <w:p w14:paraId="72654C5F" w14:textId="77777777" w:rsidR="002958E5" w:rsidRDefault="002958E5" w:rsidP="002958E5">
      <w:pPr>
        <w:spacing w:after="0" w:line="240" w:lineRule="auto"/>
        <w:jc w:val="both"/>
      </w:pPr>
    </w:p>
    <w:p w14:paraId="4332BF43" w14:textId="3F42A67A" w:rsidR="002958E5" w:rsidRPr="002958E5" w:rsidRDefault="002958E5" w:rsidP="002958E5">
      <w:pPr>
        <w:spacing w:after="0" w:line="240" w:lineRule="auto"/>
        <w:jc w:val="both"/>
        <w:rPr>
          <w:b/>
          <w:bCs/>
        </w:rPr>
      </w:pPr>
      <w:r w:rsidRPr="002958E5">
        <w:rPr>
          <w:b/>
          <w:bCs/>
        </w:rPr>
        <w:t>2018 CHINA OPEN [RUNNER-UP]</w:t>
      </w:r>
      <w:r w:rsidRPr="002958E5">
        <w:rPr>
          <w:b/>
          <w:bCs/>
        </w:rPr>
        <w:tab/>
      </w:r>
      <w:r w:rsidRPr="002958E5">
        <w:rPr>
          <w:b/>
          <w:bCs/>
        </w:rPr>
        <w:tab/>
      </w:r>
      <w:r w:rsidRPr="002958E5">
        <w:rPr>
          <w:b/>
          <w:bCs/>
        </w:rPr>
        <w:tab/>
      </w:r>
      <w:r w:rsidRPr="002958E5">
        <w:rPr>
          <w:b/>
          <w:bCs/>
        </w:rPr>
        <w:tab/>
        <w:t>RESULT</w:t>
      </w:r>
      <w:r w:rsidRPr="002958E5">
        <w:rPr>
          <w:b/>
          <w:bCs/>
        </w:rPr>
        <w:tab/>
        <w:t>SCORE</w:t>
      </w:r>
    </w:p>
    <w:p w14:paraId="26E65BB3" w14:textId="50982C50" w:rsidR="002958E5" w:rsidRPr="002958E5" w:rsidRDefault="002958E5" w:rsidP="002958E5">
      <w:pPr>
        <w:pStyle w:val="ListParagraph"/>
        <w:numPr>
          <w:ilvl w:val="0"/>
          <w:numId w:val="147"/>
        </w:numPr>
        <w:spacing w:after="0" w:line="240" w:lineRule="auto"/>
        <w:jc w:val="both"/>
        <w:rPr>
          <w:b/>
          <w:bCs/>
        </w:rPr>
      </w:pPr>
      <w:r>
        <w:t>Round of 32</w:t>
      </w:r>
      <w:r>
        <w:tab/>
        <w:t>Albert Ramos Viñolas (SPAIN)</w:t>
      </w:r>
      <w:r>
        <w:tab/>
        <w:t>Win</w:t>
      </w:r>
      <w:r>
        <w:tab/>
      </w:r>
      <w:r>
        <w:tab/>
        <w:t>7-5 6-2</w:t>
      </w:r>
    </w:p>
    <w:p w14:paraId="1DAA6CE1" w14:textId="77777777" w:rsidR="002958E5" w:rsidRPr="002958E5" w:rsidRDefault="002958E5" w:rsidP="002958E5">
      <w:pPr>
        <w:pStyle w:val="ListParagraph"/>
        <w:numPr>
          <w:ilvl w:val="0"/>
          <w:numId w:val="147"/>
        </w:numPr>
        <w:spacing w:after="0" w:line="240" w:lineRule="auto"/>
        <w:jc w:val="both"/>
        <w:rPr>
          <w:b/>
          <w:bCs/>
        </w:rPr>
      </w:pPr>
      <w:r>
        <w:t>Round of 16</w:t>
      </w:r>
      <w:r>
        <w:tab/>
        <w:t xml:space="preserve">Karen </w:t>
      </w:r>
      <w:proofErr w:type="spellStart"/>
      <w:r>
        <w:t>Khachanov</w:t>
      </w:r>
      <w:proofErr w:type="spellEnd"/>
      <w:r>
        <w:t xml:space="preserve"> (RUSSIA)</w:t>
      </w:r>
      <w:r>
        <w:tab/>
      </w:r>
      <w:r>
        <w:tab/>
        <w:t>Win</w:t>
      </w:r>
      <w:r>
        <w:tab/>
      </w:r>
      <w:r>
        <w:tab/>
        <w:t>6-4 7-6[4]</w:t>
      </w:r>
    </w:p>
    <w:p w14:paraId="3E0FD2FE" w14:textId="77777777" w:rsidR="002958E5" w:rsidRPr="002958E5" w:rsidRDefault="002958E5" w:rsidP="002958E5">
      <w:pPr>
        <w:pStyle w:val="ListParagraph"/>
        <w:numPr>
          <w:ilvl w:val="0"/>
          <w:numId w:val="147"/>
        </w:numPr>
        <w:spacing w:after="0" w:line="240" w:lineRule="auto"/>
        <w:jc w:val="both"/>
        <w:rPr>
          <w:b/>
          <w:bCs/>
        </w:rPr>
      </w:pPr>
      <w:r>
        <w:t>Quarterfinal</w:t>
      </w:r>
      <w:r>
        <w:tab/>
        <w:t>Filip Krajinović (SERBIA)</w:t>
      </w:r>
      <w:r>
        <w:tab/>
      </w:r>
      <w:r>
        <w:tab/>
        <w:t>Win</w:t>
      </w:r>
      <w:r>
        <w:tab/>
      </w:r>
      <w:r>
        <w:tab/>
        <w:t>6-3 6-0</w:t>
      </w:r>
    </w:p>
    <w:p w14:paraId="2CF62FDE" w14:textId="77777777" w:rsidR="002958E5" w:rsidRPr="002958E5" w:rsidRDefault="002958E5" w:rsidP="002958E5">
      <w:pPr>
        <w:pStyle w:val="ListParagraph"/>
        <w:numPr>
          <w:ilvl w:val="0"/>
          <w:numId w:val="147"/>
        </w:numPr>
        <w:spacing w:after="0" w:line="240" w:lineRule="auto"/>
        <w:jc w:val="both"/>
        <w:rPr>
          <w:b/>
          <w:bCs/>
        </w:rPr>
      </w:pPr>
      <w:r w:rsidRPr="002958E5">
        <w:rPr>
          <w:color w:val="FF0000"/>
          <w:highlight w:val="yellow"/>
        </w:rPr>
        <w:t>Semi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WALKOVER</w:t>
      </w:r>
    </w:p>
    <w:p w14:paraId="2696AE86" w14:textId="1D966039" w:rsidR="00AA5318" w:rsidRPr="005A7E80" w:rsidRDefault="002958E5" w:rsidP="002958E5">
      <w:pPr>
        <w:pStyle w:val="ListParagraph"/>
        <w:numPr>
          <w:ilvl w:val="0"/>
          <w:numId w:val="147"/>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Nikoloz Basilashvili (GEORGIA)</w:t>
      </w:r>
      <w:r w:rsidRPr="002958E5">
        <w:rPr>
          <w:color w:val="FF0000"/>
          <w:highlight w:val="yellow"/>
        </w:rPr>
        <w:tab/>
        <w:t>Loss</w:t>
      </w:r>
      <w:r w:rsidRPr="002958E5">
        <w:rPr>
          <w:color w:val="FF0000"/>
          <w:highlight w:val="yellow"/>
        </w:rPr>
        <w:tab/>
      </w:r>
      <w:r w:rsidRPr="002958E5">
        <w:rPr>
          <w:color w:val="FF0000"/>
          <w:highlight w:val="yellow"/>
        </w:rPr>
        <w:tab/>
        <w:t>6-4 6-4</w:t>
      </w:r>
    </w:p>
    <w:p w14:paraId="62071F4E" w14:textId="77777777" w:rsidR="005A7E80" w:rsidRDefault="005A7E80" w:rsidP="005A7E80">
      <w:pPr>
        <w:spacing w:after="0" w:line="240" w:lineRule="auto"/>
        <w:jc w:val="both"/>
        <w:rPr>
          <w:b/>
          <w:bCs/>
        </w:rPr>
      </w:pPr>
    </w:p>
    <w:p w14:paraId="72602028" w14:textId="3EFD8E1C" w:rsidR="005A7E80" w:rsidRDefault="005A7E80" w:rsidP="005A7E80">
      <w:pPr>
        <w:pStyle w:val="Heading1"/>
        <w:spacing w:before="0" w:after="0" w:line="240" w:lineRule="auto"/>
        <w:jc w:val="both"/>
        <w:rPr>
          <w:b/>
          <w:bCs/>
          <w:sz w:val="24"/>
          <w:szCs w:val="24"/>
        </w:rPr>
      </w:pPr>
      <w:r w:rsidRPr="005A7E80">
        <w:rPr>
          <w:b/>
          <w:bCs/>
          <w:sz w:val="24"/>
          <w:szCs w:val="24"/>
        </w:rPr>
        <w:t>DANIIL MEDVEDEV (RUSSIA)</w:t>
      </w:r>
    </w:p>
    <w:p w14:paraId="233377B0" w14:textId="51E60BC3" w:rsidR="00EB5F90" w:rsidRDefault="00EB5F90" w:rsidP="00EB5F90">
      <w:pPr>
        <w:spacing w:after="0" w:line="240" w:lineRule="auto"/>
        <w:jc w:val="both"/>
      </w:pPr>
      <w:r w:rsidRPr="00EB5F90">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5AFBCFDB" w14:textId="77777777" w:rsidR="00E11DF8" w:rsidRDefault="00E11DF8" w:rsidP="00E77B6C">
      <w:pPr>
        <w:spacing w:after="0" w:line="240" w:lineRule="auto"/>
        <w:jc w:val="both"/>
      </w:pPr>
    </w:p>
    <w:p w14:paraId="0BCE7306" w14:textId="77777777" w:rsidR="00E11DF8" w:rsidRDefault="00E11DF8" w:rsidP="00E77B6C">
      <w:pPr>
        <w:spacing w:after="0" w:line="240" w:lineRule="auto"/>
        <w:jc w:val="both"/>
      </w:pPr>
    </w:p>
    <w:p w14:paraId="6E817915" w14:textId="77777777" w:rsidR="00E11DF8" w:rsidRDefault="00E11DF8" w:rsidP="00E77B6C">
      <w:pPr>
        <w:spacing w:after="0" w:line="240" w:lineRule="auto"/>
        <w:jc w:val="both"/>
      </w:pPr>
    </w:p>
    <w:p w14:paraId="7F846855" w14:textId="0A1F5160" w:rsidR="00E77B6C" w:rsidRPr="00E77B6C" w:rsidRDefault="00E77B6C" w:rsidP="00E77B6C">
      <w:pPr>
        <w:spacing w:after="0" w:line="240" w:lineRule="auto"/>
        <w:jc w:val="both"/>
        <w:rPr>
          <w:b/>
          <w:bCs/>
        </w:rPr>
      </w:pPr>
      <w:r w:rsidRPr="00E77B6C">
        <w:rPr>
          <w:b/>
          <w:bCs/>
        </w:rPr>
        <w:t>2019 WASHINGTON OPEN [RUNNER-UP]</w:t>
      </w:r>
      <w:r w:rsidRPr="00E77B6C">
        <w:rPr>
          <w:b/>
          <w:bCs/>
        </w:rPr>
        <w:tab/>
      </w:r>
      <w:r w:rsidRPr="00E77B6C">
        <w:rPr>
          <w:b/>
          <w:bCs/>
        </w:rPr>
        <w:tab/>
        <w:t>RESULT</w:t>
      </w:r>
      <w:r w:rsidRPr="00E77B6C">
        <w:rPr>
          <w:b/>
          <w:bCs/>
        </w:rPr>
        <w:tab/>
        <w:t>SCORE</w:t>
      </w:r>
    </w:p>
    <w:p w14:paraId="15A37CC5" w14:textId="246034C5" w:rsidR="00E77B6C" w:rsidRDefault="00E77B6C" w:rsidP="00E77B6C">
      <w:pPr>
        <w:pStyle w:val="ListParagraph"/>
        <w:numPr>
          <w:ilvl w:val="0"/>
          <w:numId w:val="148"/>
        </w:numPr>
        <w:spacing w:after="0" w:line="240" w:lineRule="auto"/>
        <w:jc w:val="both"/>
      </w:pPr>
      <w:r>
        <w:t>Round of 32</w:t>
      </w:r>
      <w:r>
        <w:tab/>
        <w:t>Bjorn Fratangelo (USA)</w:t>
      </w:r>
      <w:r>
        <w:tab/>
      </w:r>
      <w:r>
        <w:tab/>
        <w:t>Win</w:t>
      </w:r>
      <w:r>
        <w:tab/>
      </w:r>
      <w:r>
        <w:tab/>
        <w:t>6-3 6-4</w:t>
      </w:r>
    </w:p>
    <w:p w14:paraId="3BF64232" w14:textId="467F530A" w:rsidR="00E77B6C" w:rsidRDefault="00E77B6C" w:rsidP="00E77B6C">
      <w:pPr>
        <w:pStyle w:val="ListParagraph"/>
        <w:numPr>
          <w:ilvl w:val="0"/>
          <w:numId w:val="148"/>
        </w:numPr>
        <w:spacing w:after="0" w:line="240" w:lineRule="auto"/>
        <w:jc w:val="both"/>
      </w:pPr>
      <w:r>
        <w:t>Round of 16</w:t>
      </w:r>
      <w:r>
        <w:tab/>
        <w:t>Frances Tiafoe (USA)</w:t>
      </w:r>
      <w:r>
        <w:tab/>
      </w:r>
      <w:r>
        <w:tab/>
      </w:r>
      <w:r>
        <w:tab/>
        <w:t>Win</w:t>
      </w:r>
      <w:r>
        <w:tab/>
      </w:r>
      <w:r>
        <w:tab/>
        <w:t>6-2 7-5</w:t>
      </w:r>
    </w:p>
    <w:p w14:paraId="71564D94" w14:textId="06F73532" w:rsidR="00E77B6C" w:rsidRDefault="00E77B6C" w:rsidP="00E77B6C">
      <w:pPr>
        <w:pStyle w:val="ListParagraph"/>
        <w:numPr>
          <w:ilvl w:val="0"/>
          <w:numId w:val="148"/>
        </w:numPr>
        <w:spacing w:after="0" w:line="240" w:lineRule="auto"/>
        <w:jc w:val="both"/>
      </w:pPr>
      <w:r>
        <w:t>Quarterfinal</w:t>
      </w:r>
      <w:r>
        <w:tab/>
        <w:t>Marin Čilić (CROATIA)</w:t>
      </w:r>
      <w:r>
        <w:tab/>
      </w:r>
      <w:r>
        <w:tab/>
        <w:t>Win</w:t>
      </w:r>
      <w:r>
        <w:tab/>
      </w:r>
      <w:r>
        <w:tab/>
        <w:t>6-4 7-6[7]</w:t>
      </w:r>
    </w:p>
    <w:p w14:paraId="25B19CF4" w14:textId="77777777" w:rsidR="00E77B6C" w:rsidRDefault="00E77B6C" w:rsidP="00E77B6C">
      <w:pPr>
        <w:pStyle w:val="ListParagraph"/>
        <w:numPr>
          <w:ilvl w:val="0"/>
          <w:numId w:val="148"/>
        </w:numPr>
        <w:spacing w:after="0" w:line="240" w:lineRule="auto"/>
        <w:jc w:val="both"/>
      </w:pPr>
      <w:r>
        <w:t>Semifinal</w:t>
      </w:r>
      <w:r>
        <w:tab/>
      </w:r>
      <w:r>
        <w:tab/>
        <w:t xml:space="preserve">Peter </w:t>
      </w:r>
      <w:proofErr w:type="spellStart"/>
      <w:r>
        <w:t>Gojowczyk</w:t>
      </w:r>
      <w:proofErr w:type="spellEnd"/>
      <w:r>
        <w:t xml:space="preserve"> (GERMANY)</w:t>
      </w:r>
      <w:r>
        <w:tab/>
        <w:t>Win</w:t>
      </w:r>
      <w:r>
        <w:tab/>
      </w:r>
      <w:r>
        <w:tab/>
        <w:t>6-2 6-2</w:t>
      </w:r>
    </w:p>
    <w:p w14:paraId="56AA452F" w14:textId="1635B6C7" w:rsidR="00E77B6C" w:rsidRPr="00E77B6C" w:rsidRDefault="00E77B6C" w:rsidP="00E77B6C">
      <w:pPr>
        <w:pStyle w:val="ListParagraph"/>
        <w:numPr>
          <w:ilvl w:val="0"/>
          <w:numId w:val="148"/>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Nick Kyrgios (AUSTRALIA)</w:t>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7-6[6] 7-6[4]</w:t>
      </w:r>
    </w:p>
    <w:p w14:paraId="5D2D0187" w14:textId="77777777" w:rsidR="00E77B6C" w:rsidRDefault="00E77B6C" w:rsidP="00E77B6C">
      <w:pPr>
        <w:spacing w:after="0" w:line="240" w:lineRule="auto"/>
        <w:jc w:val="both"/>
      </w:pPr>
    </w:p>
    <w:p w14:paraId="22A06FA3" w14:textId="37E34353" w:rsidR="00E77B6C" w:rsidRPr="00E77B6C" w:rsidRDefault="00E77B6C" w:rsidP="00E77B6C">
      <w:pPr>
        <w:spacing w:after="0" w:line="240" w:lineRule="auto"/>
        <w:jc w:val="both"/>
        <w:rPr>
          <w:b/>
          <w:bCs/>
        </w:rPr>
      </w:pPr>
      <w:r w:rsidRPr="00E77B6C">
        <w:rPr>
          <w:b/>
          <w:bCs/>
        </w:rPr>
        <w:t>2019 CANADIAN OPEN [RUNNER-UP]</w:t>
      </w:r>
      <w:r w:rsidRPr="00E77B6C">
        <w:rPr>
          <w:b/>
          <w:bCs/>
        </w:rPr>
        <w:tab/>
      </w:r>
      <w:r w:rsidRPr="00E77B6C">
        <w:rPr>
          <w:b/>
          <w:bCs/>
        </w:rPr>
        <w:tab/>
      </w:r>
      <w:r w:rsidRPr="00E77B6C">
        <w:rPr>
          <w:b/>
          <w:bCs/>
        </w:rPr>
        <w:tab/>
        <w:t>RESULT</w:t>
      </w:r>
      <w:r w:rsidRPr="00E77B6C">
        <w:rPr>
          <w:b/>
          <w:bCs/>
        </w:rPr>
        <w:tab/>
        <w:t>SCORE</w:t>
      </w:r>
    </w:p>
    <w:p w14:paraId="7FE780A6" w14:textId="3CD8140D" w:rsidR="00E77B6C" w:rsidRDefault="00E77B6C" w:rsidP="00E77B6C">
      <w:pPr>
        <w:pStyle w:val="ListParagraph"/>
        <w:numPr>
          <w:ilvl w:val="0"/>
          <w:numId w:val="149"/>
        </w:numPr>
        <w:spacing w:after="0" w:line="240" w:lineRule="auto"/>
        <w:jc w:val="both"/>
      </w:pPr>
      <w:r>
        <w:t>Round of 32</w:t>
      </w:r>
      <w:r>
        <w:tab/>
        <w:t>Kyle Edmund (GREAT BRITAIN)</w:t>
      </w:r>
      <w:r>
        <w:tab/>
        <w:t>Win</w:t>
      </w:r>
      <w:r>
        <w:tab/>
      </w:r>
      <w:r>
        <w:tab/>
        <w:t>6-3 6-0</w:t>
      </w:r>
    </w:p>
    <w:p w14:paraId="6F3F6899" w14:textId="51287C30" w:rsidR="00E77B6C" w:rsidRDefault="00E77B6C" w:rsidP="00E77B6C">
      <w:pPr>
        <w:pStyle w:val="ListParagraph"/>
        <w:numPr>
          <w:ilvl w:val="0"/>
          <w:numId w:val="149"/>
        </w:numPr>
        <w:spacing w:after="0" w:line="240" w:lineRule="auto"/>
        <w:jc w:val="both"/>
      </w:pPr>
      <w:r>
        <w:t>Round of 16</w:t>
      </w:r>
      <w:r>
        <w:tab/>
        <w:t xml:space="preserve">Cristian </w:t>
      </w:r>
      <w:proofErr w:type="spellStart"/>
      <w:r>
        <w:t>Garín</w:t>
      </w:r>
      <w:proofErr w:type="spellEnd"/>
      <w:r>
        <w:t xml:space="preserve"> (CHILE)</w:t>
      </w:r>
      <w:r>
        <w:tab/>
      </w:r>
      <w:r>
        <w:tab/>
        <w:t>Win</w:t>
      </w:r>
      <w:r>
        <w:tab/>
      </w:r>
      <w:r>
        <w:tab/>
        <w:t>6-3 6-3</w:t>
      </w:r>
    </w:p>
    <w:p w14:paraId="6E9C9F01" w14:textId="4DE738D2" w:rsidR="00E77B6C" w:rsidRDefault="00E77B6C" w:rsidP="00E77B6C">
      <w:pPr>
        <w:pStyle w:val="ListParagraph"/>
        <w:numPr>
          <w:ilvl w:val="0"/>
          <w:numId w:val="149"/>
        </w:numPr>
        <w:spacing w:after="0" w:line="240" w:lineRule="auto"/>
        <w:jc w:val="both"/>
      </w:pPr>
      <w:r>
        <w:t>Quarterfinal</w:t>
      </w:r>
      <w:r>
        <w:tab/>
        <w:t>Dominic Thiem (AUSTRIA)</w:t>
      </w:r>
      <w:r>
        <w:tab/>
      </w:r>
      <w:r>
        <w:tab/>
        <w:t>Win</w:t>
      </w:r>
      <w:r>
        <w:tab/>
      </w:r>
      <w:r>
        <w:tab/>
        <w:t>6-3 6-1</w:t>
      </w:r>
    </w:p>
    <w:p w14:paraId="318D9037" w14:textId="77777777" w:rsidR="00E77B6C" w:rsidRDefault="00E77B6C" w:rsidP="00E77B6C">
      <w:pPr>
        <w:pStyle w:val="ListParagraph"/>
        <w:numPr>
          <w:ilvl w:val="0"/>
          <w:numId w:val="149"/>
        </w:numPr>
        <w:spacing w:after="0" w:line="240" w:lineRule="auto"/>
        <w:jc w:val="both"/>
      </w:pPr>
      <w:r>
        <w:t>Semifinal</w:t>
      </w:r>
      <w:r>
        <w:tab/>
        <w:t xml:space="preserve">Karen </w:t>
      </w:r>
      <w:proofErr w:type="spellStart"/>
      <w:r>
        <w:t>Khachanov</w:t>
      </w:r>
      <w:proofErr w:type="spellEnd"/>
      <w:r>
        <w:t xml:space="preserve"> (RUSSIA)</w:t>
      </w:r>
      <w:r>
        <w:tab/>
      </w:r>
      <w:r>
        <w:tab/>
      </w:r>
      <w:r>
        <w:tab/>
        <w:t>Win</w:t>
      </w:r>
      <w:r>
        <w:tab/>
      </w:r>
      <w:r>
        <w:tab/>
        <w:t>6-1 7-6[6]</w:t>
      </w:r>
    </w:p>
    <w:p w14:paraId="2554AC9A" w14:textId="4510D379" w:rsidR="00E77B6C" w:rsidRPr="00E77B6C" w:rsidRDefault="00E77B6C" w:rsidP="00E77B6C">
      <w:pPr>
        <w:pStyle w:val="ListParagraph"/>
        <w:numPr>
          <w:ilvl w:val="0"/>
          <w:numId w:val="149"/>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Rafael Nadal (SPAIN)</w:t>
      </w:r>
      <w:r w:rsidRPr="00E77B6C">
        <w:rPr>
          <w:color w:val="FF0000"/>
          <w:highlight w:val="yellow"/>
        </w:rPr>
        <w:tab/>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6-3 6-0</w:t>
      </w:r>
    </w:p>
    <w:p w14:paraId="49408765" w14:textId="77777777" w:rsidR="00E77B6C" w:rsidRDefault="00E77B6C" w:rsidP="00E77B6C">
      <w:pPr>
        <w:spacing w:after="0" w:line="240" w:lineRule="auto"/>
        <w:jc w:val="both"/>
      </w:pPr>
    </w:p>
    <w:p w14:paraId="02114FD9" w14:textId="4B970E59" w:rsidR="00E77B6C" w:rsidRPr="00E77B6C" w:rsidRDefault="00E77B6C" w:rsidP="00E77B6C">
      <w:pPr>
        <w:spacing w:after="0" w:line="240" w:lineRule="auto"/>
        <w:jc w:val="both"/>
        <w:rPr>
          <w:b/>
          <w:bCs/>
        </w:rPr>
      </w:pPr>
      <w:r w:rsidRPr="00E77B6C">
        <w:rPr>
          <w:b/>
          <w:bCs/>
        </w:rPr>
        <w:t>2019 ST. PETERSBURG OPEN [CHAMPION]</w:t>
      </w:r>
      <w:r w:rsidRPr="00E77B6C">
        <w:rPr>
          <w:b/>
          <w:bCs/>
        </w:rPr>
        <w:tab/>
      </w:r>
      <w:r w:rsidRPr="00E77B6C">
        <w:rPr>
          <w:b/>
          <w:bCs/>
        </w:rPr>
        <w:tab/>
        <w:t>RESULT</w:t>
      </w:r>
      <w:r w:rsidRPr="00E77B6C">
        <w:rPr>
          <w:b/>
          <w:bCs/>
        </w:rPr>
        <w:tab/>
        <w:t>SCORE</w:t>
      </w:r>
    </w:p>
    <w:p w14:paraId="6D30D7F9" w14:textId="20AFB463" w:rsidR="00E77B6C" w:rsidRDefault="00E77B6C" w:rsidP="00E77B6C">
      <w:pPr>
        <w:pStyle w:val="ListParagraph"/>
        <w:numPr>
          <w:ilvl w:val="0"/>
          <w:numId w:val="150"/>
        </w:numPr>
        <w:spacing w:after="0" w:line="240" w:lineRule="auto"/>
        <w:jc w:val="both"/>
      </w:pPr>
      <w:r>
        <w:t>Round of 16</w:t>
      </w:r>
      <w:r>
        <w:tab/>
        <w:t>Evgeny Donskoy (RUSSIA)</w:t>
      </w:r>
      <w:r>
        <w:tab/>
      </w:r>
      <w:r>
        <w:tab/>
        <w:t>Win</w:t>
      </w:r>
      <w:r>
        <w:tab/>
      </w:r>
      <w:r>
        <w:tab/>
        <w:t>7-5 6-3</w:t>
      </w:r>
    </w:p>
    <w:p w14:paraId="05DA68BE" w14:textId="65519745" w:rsidR="00E77B6C" w:rsidRDefault="00E77B6C" w:rsidP="00E77B6C">
      <w:pPr>
        <w:pStyle w:val="ListParagraph"/>
        <w:numPr>
          <w:ilvl w:val="0"/>
          <w:numId w:val="150"/>
        </w:numPr>
        <w:spacing w:after="0" w:line="240" w:lineRule="auto"/>
        <w:jc w:val="both"/>
      </w:pPr>
      <w:r>
        <w:t>Quarterfinal</w:t>
      </w:r>
      <w:r>
        <w:tab/>
        <w:t>Andrey Rublev (RUSSIA)</w:t>
      </w:r>
      <w:r>
        <w:tab/>
      </w:r>
      <w:r>
        <w:tab/>
        <w:t>Win</w:t>
      </w:r>
      <w:r>
        <w:tab/>
      </w:r>
      <w:r>
        <w:tab/>
        <w:t>6-4 7-5</w:t>
      </w:r>
    </w:p>
    <w:p w14:paraId="26F10031" w14:textId="4E53FF5C" w:rsidR="00E77B6C" w:rsidRDefault="00E77B6C" w:rsidP="00E77B6C">
      <w:pPr>
        <w:pStyle w:val="ListParagraph"/>
        <w:numPr>
          <w:ilvl w:val="0"/>
          <w:numId w:val="150"/>
        </w:numPr>
        <w:spacing w:after="0" w:line="240" w:lineRule="auto"/>
        <w:jc w:val="both"/>
      </w:pPr>
      <w:r>
        <w:t>Semifinal</w:t>
      </w:r>
      <w:r>
        <w:tab/>
      </w:r>
      <w:r>
        <w:tab/>
        <w:t>Egor Gerasimov (BELARUS)</w:t>
      </w:r>
      <w:r>
        <w:tab/>
      </w:r>
      <w:r>
        <w:tab/>
        <w:t xml:space="preserve">Win </w:t>
      </w:r>
      <w:r>
        <w:tab/>
      </w:r>
      <w:r>
        <w:tab/>
        <w:t>7-5 7-5</w:t>
      </w:r>
    </w:p>
    <w:p w14:paraId="7BBA390B" w14:textId="77777777" w:rsidR="00E77B6C" w:rsidRDefault="00E77B6C" w:rsidP="00E77B6C">
      <w:pPr>
        <w:pStyle w:val="ListParagraph"/>
        <w:numPr>
          <w:ilvl w:val="0"/>
          <w:numId w:val="150"/>
        </w:numPr>
        <w:spacing w:after="0" w:line="240" w:lineRule="auto"/>
        <w:jc w:val="both"/>
      </w:pPr>
      <w:r>
        <w:t>Final</w:t>
      </w:r>
      <w:r>
        <w:tab/>
      </w:r>
      <w:r>
        <w:tab/>
        <w:t>Borna Ćorić (CROATIA)</w:t>
      </w:r>
      <w:r>
        <w:tab/>
      </w:r>
      <w:r>
        <w:tab/>
        <w:t>Win</w:t>
      </w:r>
      <w:r>
        <w:tab/>
      </w:r>
      <w:r>
        <w:tab/>
        <w:t>6-3 6-1</w:t>
      </w:r>
    </w:p>
    <w:p w14:paraId="0BBA3279" w14:textId="77777777" w:rsidR="00E77B6C" w:rsidRDefault="00E77B6C" w:rsidP="00E77B6C">
      <w:pPr>
        <w:spacing w:after="0" w:line="240" w:lineRule="auto"/>
        <w:jc w:val="both"/>
      </w:pPr>
    </w:p>
    <w:p w14:paraId="25FAEA23" w14:textId="77777777" w:rsidR="00E77B6C" w:rsidRDefault="00E77B6C" w:rsidP="00E77B6C">
      <w:pPr>
        <w:spacing w:after="0" w:line="240" w:lineRule="auto"/>
        <w:jc w:val="both"/>
        <w:rPr>
          <w:b/>
          <w:bCs/>
        </w:rPr>
      </w:pPr>
      <w:r w:rsidRPr="00E77B6C">
        <w:rPr>
          <w:b/>
          <w:bCs/>
        </w:rPr>
        <w:t>2019 SHANGHAI ROLEX MASTERS [CHAMPION]</w:t>
      </w:r>
      <w:r w:rsidRPr="00E77B6C">
        <w:rPr>
          <w:b/>
          <w:bCs/>
        </w:rPr>
        <w:tab/>
        <w:t>RESULT</w:t>
      </w:r>
      <w:r w:rsidRPr="00E77B6C">
        <w:rPr>
          <w:b/>
          <w:bCs/>
        </w:rPr>
        <w:tab/>
        <w:t>SCORE</w:t>
      </w:r>
    </w:p>
    <w:p w14:paraId="6CE421B6" w14:textId="77777777" w:rsidR="00E77B6C" w:rsidRPr="00E77B6C" w:rsidRDefault="00E77B6C" w:rsidP="00E77B6C">
      <w:pPr>
        <w:pStyle w:val="ListParagraph"/>
        <w:numPr>
          <w:ilvl w:val="0"/>
          <w:numId w:val="151"/>
        </w:numPr>
        <w:spacing w:after="0" w:line="240" w:lineRule="auto"/>
        <w:jc w:val="both"/>
        <w:rPr>
          <w:b/>
          <w:bCs/>
        </w:rPr>
      </w:pPr>
      <w:r>
        <w:t>Round of 32</w:t>
      </w:r>
      <w:r>
        <w:tab/>
        <w:t>Cameron Norrie (GREAT BRITAIN)</w:t>
      </w:r>
      <w:r>
        <w:tab/>
        <w:t>Win</w:t>
      </w:r>
      <w:r>
        <w:tab/>
      </w:r>
      <w:r>
        <w:tab/>
        <w:t>6-3 6-1</w:t>
      </w:r>
    </w:p>
    <w:p w14:paraId="3D414CA9" w14:textId="77777777" w:rsidR="00E77B6C" w:rsidRPr="00E77B6C" w:rsidRDefault="00E77B6C" w:rsidP="00E77B6C">
      <w:pPr>
        <w:pStyle w:val="ListParagraph"/>
        <w:numPr>
          <w:ilvl w:val="0"/>
          <w:numId w:val="151"/>
        </w:numPr>
        <w:spacing w:after="0" w:line="240" w:lineRule="auto"/>
        <w:jc w:val="both"/>
        <w:rPr>
          <w:b/>
          <w:bCs/>
        </w:rPr>
      </w:pPr>
      <w:r>
        <w:t>Round of 16</w:t>
      </w:r>
      <w:r>
        <w:tab/>
        <w:t>Vasek Pospisil (CANADA)</w:t>
      </w:r>
      <w:r>
        <w:tab/>
      </w:r>
      <w:r>
        <w:tab/>
        <w:t>Win</w:t>
      </w:r>
      <w:r>
        <w:tab/>
      </w:r>
      <w:r>
        <w:tab/>
        <w:t>7-6[4] 7-5</w:t>
      </w:r>
    </w:p>
    <w:p w14:paraId="01126965" w14:textId="77777777" w:rsidR="00E77B6C" w:rsidRPr="00E77B6C" w:rsidRDefault="00E77B6C" w:rsidP="00E77B6C">
      <w:pPr>
        <w:pStyle w:val="ListParagraph"/>
        <w:numPr>
          <w:ilvl w:val="0"/>
          <w:numId w:val="151"/>
        </w:numPr>
        <w:spacing w:after="0" w:line="240" w:lineRule="auto"/>
        <w:jc w:val="both"/>
        <w:rPr>
          <w:b/>
          <w:bCs/>
        </w:rPr>
      </w:pPr>
      <w:r>
        <w:t>Quarterfinal</w:t>
      </w:r>
      <w:r>
        <w:tab/>
        <w:t>Fabio Fognini (ITALY)</w:t>
      </w:r>
      <w:r>
        <w:tab/>
      </w:r>
      <w:r>
        <w:tab/>
      </w:r>
      <w:r>
        <w:tab/>
        <w:t>Win</w:t>
      </w:r>
      <w:r>
        <w:tab/>
      </w:r>
      <w:r>
        <w:tab/>
        <w:t>6-3 7-6[4]</w:t>
      </w:r>
    </w:p>
    <w:p w14:paraId="347AEC32" w14:textId="6AC40EAE" w:rsidR="00E77B6C" w:rsidRPr="00E77B6C" w:rsidRDefault="00E77B6C" w:rsidP="00E77B6C">
      <w:pPr>
        <w:pStyle w:val="ListParagraph"/>
        <w:numPr>
          <w:ilvl w:val="0"/>
          <w:numId w:val="151"/>
        </w:numPr>
        <w:spacing w:after="0" w:line="240" w:lineRule="auto"/>
        <w:jc w:val="both"/>
        <w:rPr>
          <w:b/>
          <w:bCs/>
        </w:rPr>
      </w:pPr>
      <w:r>
        <w:t>Semifinal</w:t>
      </w:r>
      <w:r>
        <w:tab/>
      </w:r>
      <w:r>
        <w:tab/>
        <w:t xml:space="preserve">Stefanos </w:t>
      </w:r>
      <w:proofErr w:type="spellStart"/>
      <w:r>
        <w:t>Tsitsipas</w:t>
      </w:r>
      <w:proofErr w:type="spellEnd"/>
      <w:r>
        <w:t xml:space="preserve"> (GREECE)</w:t>
      </w:r>
      <w:r>
        <w:tab/>
        <w:t>Win</w:t>
      </w:r>
      <w:r>
        <w:tab/>
      </w:r>
      <w:r>
        <w:tab/>
        <w:t>7-6[5] 7-5</w:t>
      </w:r>
    </w:p>
    <w:p w14:paraId="12FC9163" w14:textId="3764E390" w:rsidR="00E77B6C" w:rsidRPr="00E77B6C" w:rsidRDefault="00E77B6C" w:rsidP="00E77B6C">
      <w:pPr>
        <w:pStyle w:val="ListParagraph"/>
        <w:numPr>
          <w:ilvl w:val="0"/>
          <w:numId w:val="151"/>
        </w:numPr>
        <w:spacing w:after="0" w:line="240" w:lineRule="auto"/>
        <w:jc w:val="both"/>
        <w:rPr>
          <w:b/>
          <w:bCs/>
        </w:rPr>
      </w:pPr>
      <w:r>
        <w:t>Final</w:t>
      </w:r>
      <w:r>
        <w:tab/>
      </w:r>
      <w:r>
        <w:tab/>
        <w:t>Sascha Zverev (GERMANY)</w:t>
      </w:r>
      <w:r>
        <w:tab/>
      </w:r>
      <w:r>
        <w:tab/>
        <w:t>Win</w:t>
      </w:r>
      <w:r>
        <w:tab/>
      </w:r>
      <w:r>
        <w:tab/>
        <w:t>6-4 6-1</w:t>
      </w:r>
    </w:p>
    <w:p w14:paraId="50121DF6" w14:textId="77777777" w:rsidR="000B32EC" w:rsidRDefault="000B32EC" w:rsidP="00E77B6C">
      <w:pPr>
        <w:spacing w:after="0" w:line="240" w:lineRule="auto"/>
        <w:jc w:val="both"/>
      </w:pPr>
    </w:p>
    <w:p w14:paraId="1CD7504C" w14:textId="11644E07" w:rsidR="00E77B6C" w:rsidRPr="00E77B6C" w:rsidRDefault="00E77B6C" w:rsidP="00E77B6C">
      <w:pPr>
        <w:spacing w:after="0" w:line="240" w:lineRule="auto"/>
        <w:jc w:val="both"/>
        <w:rPr>
          <w:b/>
          <w:bCs/>
        </w:rPr>
      </w:pPr>
      <w:r w:rsidRPr="00E77B6C">
        <w:rPr>
          <w:b/>
          <w:bCs/>
        </w:rPr>
        <w:t>2021 OPEN 13 PROVENCE [CHAMPION]</w:t>
      </w:r>
      <w:r w:rsidRPr="00E77B6C">
        <w:rPr>
          <w:b/>
          <w:bCs/>
        </w:rPr>
        <w:tab/>
      </w:r>
      <w:r w:rsidRPr="00E77B6C">
        <w:rPr>
          <w:b/>
          <w:bCs/>
        </w:rPr>
        <w:tab/>
      </w:r>
      <w:r w:rsidRPr="00E77B6C">
        <w:rPr>
          <w:b/>
          <w:bCs/>
        </w:rPr>
        <w:tab/>
        <w:t>RESULT</w:t>
      </w:r>
      <w:r w:rsidRPr="00E77B6C">
        <w:rPr>
          <w:b/>
          <w:bCs/>
        </w:rPr>
        <w:tab/>
        <w:t>SCORE</w:t>
      </w:r>
    </w:p>
    <w:p w14:paraId="0B30376C" w14:textId="24A7847E" w:rsidR="00E77B6C" w:rsidRDefault="00E77B6C" w:rsidP="00E77B6C">
      <w:pPr>
        <w:pStyle w:val="ListParagraph"/>
        <w:numPr>
          <w:ilvl w:val="0"/>
          <w:numId w:val="152"/>
        </w:numPr>
        <w:spacing w:after="0" w:line="240" w:lineRule="auto"/>
        <w:jc w:val="both"/>
      </w:pPr>
      <w:r>
        <w:t>Round of 16</w:t>
      </w:r>
      <w:r>
        <w:tab/>
        <w:t>Egor Gerasimov (BELARUS)</w:t>
      </w:r>
      <w:r>
        <w:tab/>
      </w:r>
      <w:r>
        <w:tab/>
        <w:t>Win</w:t>
      </w:r>
      <w:r>
        <w:tab/>
      </w:r>
      <w:r>
        <w:tab/>
        <w:t>6-2 6-4</w:t>
      </w:r>
    </w:p>
    <w:p w14:paraId="53CAEC78" w14:textId="52381019" w:rsidR="00E77B6C" w:rsidRDefault="00E77B6C" w:rsidP="00E77B6C">
      <w:pPr>
        <w:pStyle w:val="ListParagraph"/>
        <w:numPr>
          <w:ilvl w:val="0"/>
          <w:numId w:val="152"/>
        </w:numPr>
        <w:spacing w:after="0" w:line="240" w:lineRule="auto"/>
        <w:jc w:val="both"/>
      </w:pPr>
      <w:r>
        <w:t>Quarterfinal</w:t>
      </w:r>
      <w:r>
        <w:tab/>
        <w:t>Jannik Sinner (ITALY)</w:t>
      </w:r>
      <w:r>
        <w:tab/>
      </w:r>
      <w:r>
        <w:tab/>
      </w:r>
      <w:r>
        <w:tab/>
        <w:t>Win</w:t>
      </w:r>
      <w:r>
        <w:tab/>
      </w:r>
      <w:r>
        <w:tab/>
        <w:t>6-2 6-4</w:t>
      </w:r>
    </w:p>
    <w:p w14:paraId="30BC733C" w14:textId="77777777" w:rsidR="00E77B6C" w:rsidRDefault="00E77B6C" w:rsidP="00E77B6C">
      <w:pPr>
        <w:pStyle w:val="ListParagraph"/>
        <w:numPr>
          <w:ilvl w:val="0"/>
          <w:numId w:val="152"/>
        </w:numPr>
        <w:spacing w:after="0" w:line="240" w:lineRule="auto"/>
        <w:jc w:val="both"/>
      </w:pPr>
      <w:r>
        <w:t>Semifinal</w:t>
      </w:r>
      <w:r>
        <w:tab/>
      </w:r>
      <w:r>
        <w:tab/>
        <w:t xml:space="preserve">Matthew </w:t>
      </w:r>
      <w:proofErr w:type="spellStart"/>
      <w:r>
        <w:t>Ebden</w:t>
      </w:r>
      <w:proofErr w:type="spellEnd"/>
      <w:r>
        <w:t xml:space="preserve"> (AUSTRALIA)</w:t>
      </w:r>
      <w:r>
        <w:tab/>
        <w:t>Win</w:t>
      </w:r>
      <w:r>
        <w:tab/>
      </w:r>
      <w:r>
        <w:tab/>
        <w:t>6-4 3-0 RETIRED</w:t>
      </w:r>
    </w:p>
    <w:p w14:paraId="3AC57B3C" w14:textId="75CF6757" w:rsidR="00E77B6C" w:rsidRDefault="00E77B6C" w:rsidP="00E77B6C">
      <w:pPr>
        <w:pStyle w:val="ListParagraph"/>
        <w:numPr>
          <w:ilvl w:val="0"/>
          <w:numId w:val="152"/>
        </w:numPr>
        <w:spacing w:after="0" w:line="240" w:lineRule="auto"/>
        <w:jc w:val="both"/>
      </w:pPr>
      <w:r>
        <w:t>Final</w:t>
      </w:r>
      <w:r>
        <w:tab/>
      </w:r>
      <w:r>
        <w:tab/>
        <w:t>Pierre-Hugues Herbert (FRANCE)</w:t>
      </w:r>
      <w:r>
        <w:tab/>
        <w:t>Win</w:t>
      </w:r>
      <w:r>
        <w:tab/>
      </w:r>
      <w:r>
        <w:tab/>
        <w:t>6-4 6-7[4] 6-4</w:t>
      </w:r>
    </w:p>
    <w:p w14:paraId="4515781A" w14:textId="77777777" w:rsidR="00E77B6C" w:rsidRDefault="00E77B6C" w:rsidP="00E77B6C">
      <w:pPr>
        <w:spacing w:after="0" w:line="240" w:lineRule="auto"/>
        <w:jc w:val="both"/>
      </w:pPr>
    </w:p>
    <w:p w14:paraId="63AD45F9" w14:textId="40189AA1" w:rsidR="00E77B6C" w:rsidRPr="00E77B6C" w:rsidRDefault="00E77B6C" w:rsidP="00E77B6C">
      <w:pPr>
        <w:spacing w:after="0" w:line="240" w:lineRule="auto"/>
        <w:jc w:val="both"/>
        <w:rPr>
          <w:b/>
          <w:bCs/>
        </w:rPr>
      </w:pPr>
      <w:r w:rsidRPr="00E77B6C">
        <w:rPr>
          <w:b/>
          <w:bCs/>
        </w:rPr>
        <w:t>2022 LIBEMA OPEN [RUNNER-UP]</w:t>
      </w:r>
      <w:r w:rsidRPr="00E77B6C">
        <w:rPr>
          <w:b/>
          <w:bCs/>
        </w:rPr>
        <w:tab/>
      </w:r>
      <w:r w:rsidRPr="00E77B6C">
        <w:rPr>
          <w:b/>
          <w:bCs/>
        </w:rPr>
        <w:tab/>
      </w:r>
      <w:r w:rsidRPr="00E77B6C">
        <w:rPr>
          <w:b/>
          <w:bCs/>
        </w:rPr>
        <w:tab/>
      </w:r>
      <w:r>
        <w:rPr>
          <w:b/>
          <w:bCs/>
        </w:rPr>
        <w:tab/>
      </w:r>
      <w:r w:rsidRPr="00E77B6C">
        <w:rPr>
          <w:b/>
          <w:bCs/>
        </w:rPr>
        <w:t>RESULT</w:t>
      </w:r>
      <w:r w:rsidRPr="00E77B6C">
        <w:rPr>
          <w:b/>
          <w:bCs/>
        </w:rPr>
        <w:tab/>
        <w:t>SCORE</w:t>
      </w:r>
    </w:p>
    <w:p w14:paraId="132BB434" w14:textId="0AF0DACC" w:rsidR="00E77B6C" w:rsidRDefault="00E77B6C" w:rsidP="00E77B6C">
      <w:pPr>
        <w:pStyle w:val="ListParagraph"/>
        <w:numPr>
          <w:ilvl w:val="0"/>
          <w:numId w:val="153"/>
        </w:numPr>
        <w:spacing w:after="0" w:line="240" w:lineRule="auto"/>
        <w:jc w:val="both"/>
      </w:pPr>
      <w:r>
        <w:t>Round of 16</w:t>
      </w:r>
      <w:r>
        <w:tab/>
        <w:t>Gilles Simon (FRANCE)</w:t>
      </w:r>
      <w:r>
        <w:tab/>
      </w:r>
      <w:r>
        <w:tab/>
      </w:r>
      <w:r>
        <w:tab/>
        <w:t>Win</w:t>
      </w:r>
      <w:r>
        <w:tab/>
      </w:r>
      <w:r>
        <w:tab/>
        <w:t>7-5 6-4</w:t>
      </w:r>
    </w:p>
    <w:p w14:paraId="3BE638CA" w14:textId="55068273" w:rsidR="00E77B6C" w:rsidRDefault="00E77B6C" w:rsidP="00E77B6C">
      <w:pPr>
        <w:pStyle w:val="ListParagraph"/>
        <w:numPr>
          <w:ilvl w:val="0"/>
          <w:numId w:val="153"/>
        </w:numPr>
        <w:spacing w:after="0" w:line="240" w:lineRule="auto"/>
        <w:jc w:val="both"/>
      </w:pPr>
      <w:r>
        <w:t>Quarterfinal</w:t>
      </w:r>
      <w:r>
        <w:tab/>
        <w:t>Ilya Ivashka (BELARUS)</w:t>
      </w:r>
      <w:r>
        <w:tab/>
      </w:r>
      <w:r>
        <w:tab/>
      </w:r>
      <w:r>
        <w:tab/>
        <w:t>Win</w:t>
      </w:r>
      <w:r>
        <w:tab/>
      </w:r>
      <w:r>
        <w:tab/>
        <w:t>7-6[8] 6-4</w:t>
      </w:r>
    </w:p>
    <w:p w14:paraId="377CC072" w14:textId="77777777" w:rsidR="00E77B6C" w:rsidRDefault="00E77B6C" w:rsidP="00E77B6C">
      <w:pPr>
        <w:pStyle w:val="ListParagraph"/>
        <w:numPr>
          <w:ilvl w:val="0"/>
          <w:numId w:val="153"/>
        </w:numPr>
        <w:spacing w:after="0" w:line="240" w:lineRule="auto"/>
        <w:jc w:val="both"/>
      </w:pPr>
      <w:r>
        <w:t>Semifinal</w:t>
      </w:r>
      <w:r>
        <w:tab/>
      </w:r>
      <w:r>
        <w:tab/>
        <w:t>Adrian Mannarino (FRANCE)</w:t>
      </w:r>
      <w:r>
        <w:tab/>
      </w:r>
      <w:r>
        <w:tab/>
        <w:t>Win</w:t>
      </w:r>
      <w:r>
        <w:tab/>
      </w:r>
      <w:r>
        <w:tab/>
        <w:t>7-5 7-5</w:t>
      </w:r>
    </w:p>
    <w:p w14:paraId="29749A0F" w14:textId="6361BC2C" w:rsidR="00E77B6C" w:rsidRPr="00E77B6C" w:rsidRDefault="00E77B6C" w:rsidP="00E77B6C">
      <w:pPr>
        <w:pStyle w:val="ListParagraph"/>
        <w:numPr>
          <w:ilvl w:val="0"/>
          <w:numId w:val="153"/>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 xml:space="preserve">Tim Van </w:t>
      </w:r>
      <w:proofErr w:type="spellStart"/>
      <w:r w:rsidRPr="00E77B6C">
        <w:rPr>
          <w:color w:val="FF0000"/>
          <w:highlight w:val="yellow"/>
        </w:rPr>
        <w:t>Rijthoven</w:t>
      </w:r>
      <w:proofErr w:type="spellEnd"/>
      <w:r w:rsidRPr="00E77B6C">
        <w:rPr>
          <w:color w:val="FF0000"/>
          <w:highlight w:val="yellow"/>
        </w:rPr>
        <w:t xml:space="preserve"> (NETHERLANDS)</w:t>
      </w:r>
      <w:r w:rsidRPr="00E77B6C">
        <w:rPr>
          <w:color w:val="FF0000"/>
          <w:highlight w:val="yellow"/>
        </w:rPr>
        <w:tab/>
        <w:t>Loss</w:t>
      </w:r>
      <w:r w:rsidRPr="00E77B6C">
        <w:rPr>
          <w:color w:val="FF0000"/>
          <w:highlight w:val="yellow"/>
        </w:rPr>
        <w:tab/>
      </w:r>
      <w:r w:rsidRPr="00E77B6C">
        <w:rPr>
          <w:color w:val="FF0000"/>
          <w:highlight w:val="yellow"/>
        </w:rPr>
        <w:tab/>
        <w:t>6-4 6-1</w:t>
      </w:r>
    </w:p>
    <w:p w14:paraId="25E3A676" w14:textId="77777777" w:rsidR="00E11DF8" w:rsidRDefault="00E11DF8" w:rsidP="00E77B6C">
      <w:pPr>
        <w:spacing w:after="0" w:line="240" w:lineRule="auto"/>
        <w:jc w:val="both"/>
        <w:rPr>
          <w:b/>
          <w:bCs/>
        </w:rPr>
      </w:pPr>
    </w:p>
    <w:p w14:paraId="28A3B076" w14:textId="77777777" w:rsidR="00E11DF8" w:rsidRDefault="00E11DF8" w:rsidP="00E77B6C">
      <w:pPr>
        <w:spacing w:after="0" w:line="240" w:lineRule="auto"/>
        <w:jc w:val="both"/>
        <w:rPr>
          <w:b/>
          <w:bCs/>
        </w:rPr>
      </w:pPr>
    </w:p>
    <w:p w14:paraId="0E045384" w14:textId="77777777" w:rsidR="00E11DF8" w:rsidRDefault="00E11DF8" w:rsidP="00E77B6C">
      <w:pPr>
        <w:spacing w:after="0" w:line="240" w:lineRule="auto"/>
        <w:jc w:val="both"/>
        <w:rPr>
          <w:b/>
          <w:bCs/>
        </w:rPr>
      </w:pPr>
    </w:p>
    <w:p w14:paraId="69F48F51" w14:textId="77777777" w:rsidR="00E11DF8" w:rsidRDefault="00E11DF8" w:rsidP="00E77B6C">
      <w:pPr>
        <w:spacing w:after="0" w:line="240" w:lineRule="auto"/>
        <w:jc w:val="both"/>
        <w:rPr>
          <w:b/>
          <w:bCs/>
        </w:rPr>
      </w:pPr>
    </w:p>
    <w:p w14:paraId="1CDF3DDF" w14:textId="77777777" w:rsidR="00E11DF8" w:rsidRDefault="00E11DF8" w:rsidP="00E77B6C">
      <w:pPr>
        <w:spacing w:after="0" w:line="240" w:lineRule="auto"/>
        <w:jc w:val="both"/>
        <w:rPr>
          <w:b/>
          <w:bCs/>
        </w:rPr>
      </w:pPr>
    </w:p>
    <w:p w14:paraId="53CC3F40" w14:textId="77777777" w:rsidR="00E11DF8" w:rsidRDefault="00E11DF8" w:rsidP="00E77B6C">
      <w:pPr>
        <w:spacing w:after="0" w:line="240" w:lineRule="auto"/>
        <w:jc w:val="both"/>
        <w:rPr>
          <w:b/>
          <w:bCs/>
        </w:rPr>
      </w:pPr>
    </w:p>
    <w:p w14:paraId="33DF7AB2" w14:textId="3B5555E0" w:rsidR="00E77B6C" w:rsidRPr="00170B02" w:rsidRDefault="00E77B6C" w:rsidP="00E77B6C">
      <w:pPr>
        <w:spacing w:after="0" w:line="240" w:lineRule="auto"/>
        <w:jc w:val="both"/>
        <w:rPr>
          <w:b/>
          <w:bCs/>
        </w:rPr>
      </w:pPr>
      <w:r w:rsidRPr="00170B02">
        <w:rPr>
          <w:b/>
          <w:bCs/>
        </w:rPr>
        <w:t>2022 HALLE OPEN [RUNNER-UP]</w:t>
      </w:r>
      <w:r w:rsidRPr="00170B02">
        <w:rPr>
          <w:b/>
          <w:bCs/>
        </w:rPr>
        <w:tab/>
      </w:r>
      <w:r w:rsidRPr="00170B02">
        <w:rPr>
          <w:b/>
          <w:bCs/>
        </w:rPr>
        <w:tab/>
      </w:r>
      <w:r w:rsidRPr="00170B02">
        <w:rPr>
          <w:b/>
          <w:bCs/>
        </w:rPr>
        <w:tab/>
      </w:r>
      <w:r w:rsidRPr="00170B02">
        <w:rPr>
          <w:b/>
          <w:bCs/>
        </w:rPr>
        <w:tab/>
        <w:t>RESULT</w:t>
      </w:r>
      <w:r w:rsidRPr="00170B02">
        <w:rPr>
          <w:b/>
          <w:bCs/>
        </w:rPr>
        <w:tab/>
        <w:t>SCORE</w:t>
      </w:r>
    </w:p>
    <w:p w14:paraId="1F72D44F" w14:textId="06704493" w:rsidR="00E77B6C" w:rsidRDefault="00E77B6C" w:rsidP="00170B02">
      <w:pPr>
        <w:pStyle w:val="ListParagraph"/>
        <w:numPr>
          <w:ilvl w:val="0"/>
          <w:numId w:val="154"/>
        </w:numPr>
        <w:spacing w:after="0" w:line="240" w:lineRule="auto"/>
        <w:jc w:val="both"/>
      </w:pPr>
      <w:r>
        <w:t>Round of 32</w:t>
      </w:r>
      <w:r>
        <w:tab/>
        <w:t>David Goffin (BELGIUM)</w:t>
      </w:r>
      <w:r>
        <w:tab/>
      </w:r>
      <w:r>
        <w:tab/>
        <w:t>Win</w:t>
      </w:r>
      <w:r>
        <w:tab/>
      </w:r>
      <w:r>
        <w:tab/>
        <w:t>6-3 6-2</w:t>
      </w:r>
    </w:p>
    <w:p w14:paraId="1347A5C8" w14:textId="3CD7D33F" w:rsidR="00E77B6C" w:rsidRDefault="00E77B6C" w:rsidP="00170B02">
      <w:pPr>
        <w:pStyle w:val="ListParagraph"/>
        <w:numPr>
          <w:ilvl w:val="0"/>
          <w:numId w:val="154"/>
        </w:numPr>
        <w:spacing w:after="0" w:line="240" w:lineRule="auto"/>
        <w:jc w:val="both"/>
      </w:pPr>
      <w:r>
        <w:t>Round of 16</w:t>
      </w:r>
      <w:r>
        <w:tab/>
        <w:t>Ilya Ivashka (BELARUS)</w:t>
      </w:r>
      <w:r>
        <w:tab/>
      </w:r>
      <w:r>
        <w:tab/>
        <w:t>Win</w:t>
      </w:r>
      <w:r>
        <w:tab/>
      </w:r>
      <w:r>
        <w:tab/>
        <w:t>7-6[4] 6-3</w:t>
      </w:r>
    </w:p>
    <w:p w14:paraId="3EAF9D48" w14:textId="0CFA8261" w:rsidR="00E77B6C" w:rsidRDefault="00E77B6C" w:rsidP="00170B02">
      <w:pPr>
        <w:pStyle w:val="ListParagraph"/>
        <w:numPr>
          <w:ilvl w:val="0"/>
          <w:numId w:val="154"/>
        </w:numPr>
        <w:spacing w:after="0" w:line="240" w:lineRule="auto"/>
        <w:jc w:val="both"/>
      </w:pPr>
      <w:r>
        <w:t>Quarterfinal</w:t>
      </w:r>
      <w:r>
        <w:tab/>
        <w:t>Roberto Bautista Agut (SPAIN)</w:t>
      </w:r>
      <w:r>
        <w:tab/>
        <w:t>Win</w:t>
      </w:r>
      <w:r>
        <w:tab/>
      </w:r>
      <w:r>
        <w:tab/>
        <w:t>6-2 6-4</w:t>
      </w:r>
    </w:p>
    <w:p w14:paraId="7CE80507" w14:textId="77777777" w:rsidR="00170B02" w:rsidRDefault="00E77B6C" w:rsidP="00170B02">
      <w:pPr>
        <w:pStyle w:val="ListParagraph"/>
        <w:numPr>
          <w:ilvl w:val="0"/>
          <w:numId w:val="154"/>
        </w:numPr>
        <w:spacing w:after="0" w:line="240" w:lineRule="auto"/>
        <w:jc w:val="both"/>
      </w:pPr>
      <w:r>
        <w:t>Semifinal</w:t>
      </w:r>
      <w:r>
        <w:tab/>
      </w:r>
      <w:r>
        <w:tab/>
        <w:t>Oscar Otte (GERMANY)</w:t>
      </w:r>
      <w:r>
        <w:tab/>
      </w:r>
      <w:r>
        <w:tab/>
        <w:t>Win</w:t>
      </w:r>
      <w:r>
        <w:tab/>
      </w:r>
      <w:r>
        <w:tab/>
        <w:t>7-6[3] 6-3</w:t>
      </w:r>
    </w:p>
    <w:p w14:paraId="77A3DA59" w14:textId="4EC529F9" w:rsidR="00E77B6C" w:rsidRPr="00170B02" w:rsidRDefault="00E77B6C" w:rsidP="00170B02">
      <w:pPr>
        <w:pStyle w:val="ListParagraph"/>
        <w:numPr>
          <w:ilvl w:val="0"/>
          <w:numId w:val="154"/>
        </w:numPr>
        <w:spacing w:after="0" w:line="240" w:lineRule="auto"/>
        <w:jc w:val="both"/>
      </w:pPr>
      <w:r w:rsidRPr="00170B02">
        <w:rPr>
          <w:color w:val="FF0000"/>
          <w:highlight w:val="yellow"/>
        </w:rPr>
        <w:t>Final</w:t>
      </w:r>
      <w:r w:rsidRPr="00170B02">
        <w:rPr>
          <w:color w:val="FF0000"/>
          <w:highlight w:val="yellow"/>
        </w:rPr>
        <w:tab/>
      </w:r>
      <w:r w:rsidRPr="00170B02">
        <w:rPr>
          <w:color w:val="FF0000"/>
          <w:highlight w:val="yellow"/>
        </w:rPr>
        <w:tab/>
        <w:t xml:space="preserve">Hubert </w:t>
      </w:r>
      <w:proofErr w:type="spellStart"/>
      <w:r w:rsidRPr="00170B02">
        <w:rPr>
          <w:color w:val="FF0000"/>
          <w:highlight w:val="yellow"/>
        </w:rPr>
        <w:t>Hurkacz</w:t>
      </w:r>
      <w:proofErr w:type="spellEnd"/>
      <w:r w:rsidRPr="00170B02">
        <w:rPr>
          <w:color w:val="FF0000"/>
          <w:highlight w:val="yellow"/>
        </w:rPr>
        <w:t xml:space="preserve"> (POLAND)</w:t>
      </w:r>
      <w:r w:rsidRPr="00170B02">
        <w:rPr>
          <w:color w:val="FF0000"/>
          <w:highlight w:val="yellow"/>
        </w:rPr>
        <w:tab/>
      </w:r>
      <w:r w:rsidRPr="00170B02">
        <w:rPr>
          <w:color w:val="FF0000"/>
          <w:highlight w:val="yellow"/>
        </w:rPr>
        <w:tab/>
        <w:t>Loss</w:t>
      </w:r>
      <w:r w:rsidRPr="00170B02">
        <w:rPr>
          <w:color w:val="FF0000"/>
          <w:highlight w:val="yellow"/>
        </w:rPr>
        <w:tab/>
      </w:r>
      <w:r w:rsidRPr="00170B02">
        <w:rPr>
          <w:color w:val="FF0000"/>
          <w:highlight w:val="yellow"/>
        </w:rPr>
        <w:tab/>
        <w:t>6-1 6-4</w:t>
      </w:r>
    </w:p>
    <w:p w14:paraId="63FC7DBE" w14:textId="77777777" w:rsidR="00E77B6C" w:rsidRDefault="00E77B6C" w:rsidP="00E77B6C">
      <w:pPr>
        <w:spacing w:after="0" w:line="240" w:lineRule="auto"/>
        <w:jc w:val="both"/>
      </w:pPr>
    </w:p>
    <w:p w14:paraId="6870D423" w14:textId="0163F337" w:rsidR="00E77B6C" w:rsidRPr="00170B02" w:rsidRDefault="00E77B6C" w:rsidP="00E77B6C">
      <w:pPr>
        <w:spacing w:after="0" w:line="240" w:lineRule="auto"/>
        <w:jc w:val="both"/>
        <w:rPr>
          <w:b/>
          <w:bCs/>
        </w:rPr>
      </w:pPr>
      <w:r w:rsidRPr="00170B02">
        <w:rPr>
          <w:b/>
          <w:bCs/>
        </w:rPr>
        <w:t>2022 LOS CABOS OPEN [CHAMPION]</w:t>
      </w:r>
      <w:r w:rsidRPr="00170B02">
        <w:rPr>
          <w:b/>
          <w:bCs/>
        </w:rPr>
        <w:tab/>
      </w:r>
      <w:r w:rsidRPr="00170B02">
        <w:rPr>
          <w:b/>
          <w:bCs/>
        </w:rPr>
        <w:tab/>
      </w:r>
      <w:r w:rsidRPr="00170B02">
        <w:rPr>
          <w:b/>
          <w:bCs/>
        </w:rPr>
        <w:tab/>
      </w:r>
      <w:r w:rsidR="00170B02">
        <w:rPr>
          <w:b/>
          <w:bCs/>
        </w:rPr>
        <w:tab/>
      </w:r>
      <w:r w:rsidRPr="00170B02">
        <w:rPr>
          <w:b/>
          <w:bCs/>
        </w:rPr>
        <w:t>RESULT</w:t>
      </w:r>
      <w:r w:rsidRPr="00170B02">
        <w:rPr>
          <w:b/>
          <w:bCs/>
        </w:rPr>
        <w:tab/>
        <w:t>SCORE</w:t>
      </w:r>
    </w:p>
    <w:p w14:paraId="4B87350E" w14:textId="4ACC77A5" w:rsidR="00E77B6C" w:rsidRDefault="00E77B6C" w:rsidP="00170B02">
      <w:pPr>
        <w:pStyle w:val="ListParagraph"/>
        <w:numPr>
          <w:ilvl w:val="0"/>
          <w:numId w:val="155"/>
        </w:numPr>
        <w:spacing w:after="0" w:line="240" w:lineRule="auto"/>
        <w:jc w:val="both"/>
      </w:pPr>
      <w:r>
        <w:t>Round of 16</w:t>
      </w:r>
      <w:r>
        <w:tab/>
        <w:t>Rinky Hijikata (AUSTRALIA)</w:t>
      </w:r>
      <w:r>
        <w:tab/>
      </w:r>
      <w:r>
        <w:tab/>
      </w:r>
      <w:r w:rsidR="00170B02">
        <w:tab/>
      </w:r>
      <w:r>
        <w:t>Win</w:t>
      </w:r>
      <w:r>
        <w:tab/>
      </w:r>
      <w:r>
        <w:tab/>
        <w:t>6-4 6-3</w:t>
      </w:r>
    </w:p>
    <w:p w14:paraId="1D0B3AF8" w14:textId="2116C3D8" w:rsidR="00E77B6C" w:rsidRDefault="00E77B6C" w:rsidP="00170B02">
      <w:pPr>
        <w:pStyle w:val="ListParagraph"/>
        <w:numPr>
          <w:ilvl w:val="0"/>
          <w:numId w:val="155"/>
        </w:numPr>
        <w:spacing w:after="0" w:line="240" w:lineRule="auto"/>
        <w:jc w:val="both"/>
      </w:pPr>
      <w:r>
        <w:t>Quarterfinal</w:t>
      </w:r>
      <w:r>
        <w:tab/>
        <w:t xml:space="preserve">Ričardas </w:t>
      </w:r>
      <w:proofErr w:type="spellStart"/>
      <w:r>
        <w:t>Berankis</w:t>
      </w:r>
      <w:proofErr w:type="spellEnd"/>
      <w:r>
        <w:t xml:space="preserve"> (LITHUANIA)</w:t>
      </w:r>
      <w:r>
        <w:tab/>
      </w:r>
      <w:r w:rsidR="00170B02">
        <w:tab/>
      </w:r>
      <w:r>
        <w:t>Win</w:t>
      </w:r>
      <w:r>
        <w:tab/>
      </w:r>
      <w:r>
        <w:tab/>
        <w:t>6-2 6-2</w:t>
      </w:r>
    </w:p>
    <w:p w14:paraId="52E2109D" w14:textId="71671359" w:rsidR="00E77B6C" w:rsidRDefault="00E77B6C" w:rsidP="00170B02">
      <w:pPr>
        <w:pStyle w:val="ListParagraph"/>
        <w:numPr>
          <w:ilvl w:val="0"/>
          <w:numId w:val="155"/>
        </w:numPr>
        <w:spacing w:after="0" w:line="240" w:lineRule="auto"/>
        <w:jc w:val="both"/>
      </w:pPr>
      <w:r>
        <w:t>Semifinal</w:t>
      </w:r>
      <w:r>
        <w:tab/>
      </w:r>
      <w:r>
        <w:tab/>
        <w:t>Miomir Kecmanović (SERBIA)</w:t>
      </w:r>
      <w:r>
        <w:tab/>
      </w:r>
      <w:r>
        <w:tab/>
        <w:t>Win</w:t>
      </w:r>
      <w:r>
        <w:tab/>
      </w:r>
      <w:r>
        <w:tab/>
        <w:t>7-6[0] 6-1</w:t>
      </w:r>
    </w:p>
    <w:p w14:paraId="03B9E7F8" w14:textId="77777777" w:rsidR="00170B02" w:rsidRDefault="00E77B6C" w:rsidP="00E77B6C">
      <w:pPr>
        <w:pStyle w:val="ListParagraph"/>
        <w:numPr>
          <w:ilvl w:val="0"/>
          <w:numId w:val="155"/>
        </w:numPr>
        <w:spacing w:after="0" w:line="240" w:lineRule="auto"/>
        <w:jc w:val="both"/>
      </w:pPr>
      <w:r>
        <w:t>Final</w:t>
      </w:r>
      <w:r>
        <w:tab/>
      </w:r>
      <w:r>
        <w:tab/>
        <w:t>Cameron Norrie (GREAT BRITAIN)</w:t>
      </w:r>
      <w:r>
        <w:tab/>
      </w:r>
      <w:r w:rsidR="00170B02">
        <w:tab/>
      </w:r>
      <w:r>
        <w:t>Win</w:t>
      </w:r>
      <w:r>
        <w:tab/>
      </w:r>
      <w:r>
        <w:tab/>
        <w:t>7-5 6-0</w:t>
      </w:r>
    </w:p>
    <w:p w14:paraId="0CDB23B0" w14:textId="77777777" w:rsidR="00170B02" w:rsidRDefault="00170B02" w:rsidP="00170B02">
      <w:pPr>
        <w:spacing w:after="0" w:line="240" w:lineRule="auto"/>
        <w:jc w:val="both"/>
      </w:pPr>
    </w:p>
    <w:p w14:paraId="738D22DE" w14:textId="4BC2D7BC" w:rsidR="00E77B6C" w:rsidRPr="00170B02" w:rsidRDefault="00E77B6C" w:rsidP="00170B02">
      <w:pPr>
        <w:spacing w:after="0" w:line="240" w:lineRule="auto"/>
        <w:jc w:val="both"/>
        <w:rPr>
          <w:b/>
          <w:bCs/>
        </w:rPr>
      </w:pPr>
      <w:r w:rsidRPr="00170B02">
        <w:rPr>
          <w:b/>
          <w:bCs/>
        </w:rPr>
        <w:t>2022 VIENNA OPEN [CHAMPION]</w:t>
      </w:r>
      <w:r w:rsidRPr="00170B02">
        <w:rPr>
          <w:b/>
          <w:bCs/>
        </w:rPr>
        <w:tab/>
      </w:r>
      <w:r w:rsidRPr="00170B02">
        <w:rPr>
          <w:b/>
          <w:bCs/>
        </w:rPr>
        <w:tab/>
      </w:r>
      <w:r w:rsidRPr="00170B02">
        <w:rPr>
          <w:b/>
          <w:bCs/>
        </w:rPr>
        <w:tab/>
      </w:r>
      <w:r w:rsidRPr="00170B02">
        <w:rPr>
          <w:b/>
          <w:bCs/>
        </w:rPr>
        <w:tab/>
        <w:t>RESULT</w:t>
      </w:r>
      <w:r w:rsidRPr="00170B02">
        <w:rPr>
          <w:b/>
          <w:bCs/>
        </w:rPr>
        <w:tab/>
        <w:t>SCORE</w:t>
      </w:r>
    </w:p>
    <w:p w14:paraId="087FA4A0" w14:textId="778B1E5D" w:rsidR="00E77B6C" w:rsidRDefault="00E77B6C" w:rsidP="00170B02">
      <w:pPr>
        <w:pStyle w:val="ListParagraph"/>
        <w:numPr>
          <w:ilvl w:val="0"/>
          <w:numId w:val="156"/>
        </w:numPr>
        <w:spacing w:after="0" w:line="240" w:lineRule="auto"/>
        <w:jc w:val="both"/>
      </w:pPr>
      <w:r>
        <w:t>Round of 32</w:t>
      </w:r>
      <w:r>
        <w:tab/>
        <w:t>Nikoloz Basilashvili (GEORGIA)</w:t>
      </w:r>
      <w:r>
        <w:tab/>
        <w:t>Win</w:t>
      </w:r>
      <w:r>
        <w:tab/>
      </w:r>
      <w:r>
        <w:tab/>
        <w:t>6-2 6-2</w:t>
      </w:r>
    </w:p>
    <w:p w14:paraId="23DB38E9" w14:textId="2173F69A" w:rsidR="00E77B6C" w:rsidRDefault="00E77B6C" w:rsidP="00170B02">
      <w:pPr>
        <w:pStyle w:val="ListParagraph"/>
        <w:numPr>
          <w:ilvl w:val="0"/>
          <w:numId w:val="156"/>
        </w:numPr>
        <w:spacing w:after="0" w:line="240" w:lineRule="auto"/>
        <w:jc w:val="both"/>
      </w:pPr>
      <w:r>
        <w:t>Round of 16</w:t>
      </w:r>
      <w:r>
        <w:tab/>
        <w:t>Dominic Thiem (AUSTRIA)</w:t>
      </w:r>
      <w:r>
        <w:tab/>
      </w:r>
      <w:r>
        <w:tab/>
        <w:t>Win</w:t>
      </w:r>
      <w:r>
        <w:tab/>
      </w:r>
      <w:r>
        <w:tab/>
        <w:t>6-3 6-3</w:t>
      </w:r>
    </w:p>
    <w:p w14:paraId="2C23119F" w14:textId="1D6F9F05" w:rsidR="00E77B6C" w:rsidRDefault="00E77B6C" w:rsidP="00170B02">
      <w:pPr>
        <w:pStyle w:val="ListParagraph"/>
        <w:numPr>
          <w:ilvl w:val="0"/>
          <w:numId w:val="156"/>
        </w:numPr>
        <w:spacing w:after="0" w:line="240" w:lineRule="auto"/>
        <w:jc w:val="both"/>
      </w:pPr>
      <w:r>
        <w:t>Quarterfinal</w:t>
      </w:r>
      <w:r>
        <w:tab/>
        <w:t>Jannik Sinner (ITALY)</w:t>
      </w:r>
      <w:r>
        <w:tab/>
      </w:r>
      <w:r>
        <w:tab/>
      </w:r>
      <w:r>
        <w:tab/>
        <w:t>Win</w:t>
      </w:r>
      <w:r>
        <w:tab/>
      </w:r>
      <w:r>
        <w:tab/>
        <w:t>6-4 6-2</w:t>
      </w:r>
    </w:p>
    <w:p w14:paraId="5867C578" w14:textId="51803570" w:rsidR="00E77B6C" w:rsidRDefault="00E77B6C" w:rsidP="00170B02">
      <w:pPr>
        <w:pStyle w:val="ListParagraph"/>
        <w:numPr>
          <w:ilvl w:val="0"/>
          <w:numId w:val="156"/>
        </w:numPr>
        <w:spacing w:after="0" w:line="240" w:lineRule="auto"/>
        <w:jc w:val="both"/>
      </w:pPr>
      <w:r>
        <w:t>Semifinal</w:t>
      </w:r>
      <w:r>
        <w:tab/>
      </w:r>
      <w:r>
        <w:tab/>
        <w:t>Grigor Dimitrov (BULGARIA)</w:t>
      </w:r>
      <w:r>
        <w:tab/>
      </w:r>
      <w:r>
        <w:tab/>
        <w:t>Win</w:t>
      </w:r>
      <w:r>
        <w:tab/>
      </w:r>
      <w:r>
        <w:tab/>
        <w:t>6-4 6-2</w:t>
      </w:r>
    </w:p>
    <w:p w14:paraId="5821D42A" w14:textId="77777777" w:rsidR="00170B02" w:rsidRDefault="00E77B6C" w:rsidP="00E77B6C">
      <w:pPr>
        <w:pStyle w:val="ListParagraph"/>
        <w:numPr>
          <w:ilvl w:val="0"/>
          <w:numId w:val="156"/>
        </w:numPr>
        <w:spacing w:after="0" w:line="240" w:lineRule="auto"/>
        <w:jc w:val="both"/>
      </w:pPr>
      <w:r>
        <w:t>Final</w:t>
      </w:r>
      <w:r>
        <w:tab/>
      </w:r>
      <w:r>
        <w:tab/>
        <w:t>Denis Shapovalov (CANADA)</w:t>
      </w:r>
      <w:r>
        <w:tab/>
        <w:t>Win</w:t>
      </w:r>
      <w:r>
        <w:tab/>
      </w:r>
      <w:r>
        <w:tab/>
        <w:t>4-6 6-3 6-2</w:t>
      </w:r>
    </w:p>
    <w:p w14:paraId="71769F25" w14:textId="77777777" w:rsidR="00170B02" w:rsidRDefault="00170B02" w:rsidP="00170B02">
      <w:pPr>
        <w:spacing w:after="0" w:line="240" w:lineRule="auto"/>
        <w:jc w:val="both"/>
      </w:pPr>
    </w:p>
    <w:p w14:paraId="5CEC8F9D" w14:textId="682F1647" w:rsidR="00E77B6C" w:rsidRPr="00170B02" w:rsidRDefault="00E77B6C" w:rsidP="00170B02">
      <w:pPr>
        <w:spacing w:after="0" w:line="240" w:lineRule="auto"/>
        <w:jc w:val="both"/>
        <w:rPr>
          <w:b/>
          <w:bCs/>
        </w:rPr>
      </w:pPr>
      <w:r w:rsidRPr="00170B02">
        <w:rPr>
          <w:b/>
          <w:bCs/>
        </w:rPr>
        <w:t>2023 DUBAI TENNIS CHAMPIONSHIPS [CHAMPION]</w:t>
      </w:r>
      <w:r w:rsidRPr="00170B02">
        <w:rPr>
          <w:b/>
          <w:bCs/>
        </w:rPr>
        <w:tab/>
        <w:t>RESULT</w:t>
      </w:r>
      <w:r w:rsidRPr="00170B02">
        <w:rPr>
          <w:b/>
          <w:bCs/>
        </w:rPr>
        <w:tab/>
        <w:t>SCORE</w:t>
      </w:r>
      <w:r w:rsidRPr="00170B02">
        <w:rPr>
          <w:b/>
          <w:bCs/>
        </w:rPr>
        <w:tab/>
      </w:r>
    </w:p>
    <w:p w14:paraId="7A4E5C7D" w14:textId="5CABAD4D" w:rsidR="00E77B6C" w:rsidRDefault="00E77B6C" w:rsidP="00170B02">
      <w:pPr>
        <w:pStyle w:val="ListParagraph"/>
        <w:numPr>
          <w:ilvl w:val="0"/>
          <w:numId w:val="157"/>
        </w:numPr>
        <w:spacing w:after="0" w:line="240" w:lineRule="auto"/>
        <w:jc w:val="both"/>
      </w:pPr>
      <w:r>
        <w:t>Round of 32</w:t>
      </w:r>
      <w:r>
        <w:tab/>
        <w:t xml:space="preserve">Matteo </w:t>
      </w:r>
      <w:proofErr w:type="spellStart"/>
      <w:r>
        <w:t>Arnaldi</w:t>
      </w:r>
      <w:proofErr w:type="spellEnd"/>
      <w:r>
        <w:t xml:space="preserve"> (ITALY)</w:t>
      </w:r>
      <w:r>
        <w:tab/>
      </w:r>
      <w:r>
        <w:tab/>
        <w:t>Win</w:t>
      </w:r>
      <w:r>
        <w:tab/>
      </w:r>
      <w:r>
        <w:tab/>
        <w:t>6-4 6-2</w:t>
      </w:r>
    </w:p>
    <w:p w14:paraId="2B3F1B2D" w14:textId="0B9C23E2" w:rsidR="00E77B6C" w:rsidRDefault="00E77B6C" w:rsidP="00170B02">
      <w:pPr>
        <w:pStyle w:val="ListParagraph"/>
        <w:numPr>
          <w:ilvl w:val="0"/>
          <w:numId w:val="157"/>
        </w:numPr>
        <w:spacing w:after="0" w:line="240" w:lineRule="auto"/>
        <w:jc w:val="both"/>
      </w:pPr>
      <w:r>
        <w:t>Round of 16</w:t>
      </w:r>
      <w:r>
        <w:tab/>
        <w:t>Alexander Bublik (KAZAKHSTAN)</w:t>
      </w:r>
      <w:r>
        <w:tab/>
        <w:t>Win</w:t>
      </w:r>
      <w:r>
        <w:tab/>
      </w:r>
      <w:r>
        <w:tab/>
        <w:t>6-4 6-2</w:t>
      </w:r>
    </w:p>
    <w:p w14:paraId="2F025940" w14:textId="4BA56D9E" w:rsidR="00E77B6C" w:rsidRDefault="00E77B6C" w:rsidP="00170B02">
      <w:pPr>
        <w:pStyle w:val="ListParagraph"/>
        <w:numPr>
          <w:ilvl w:val="0"/>
          <w:numId w:val="157"/>
        </w:numPr>
        <w:spacing w:after="0" w:line="240" w:lineRule="auto"/>
        <w:jc w:val="both"/>
      </w:pPr>
      <w:r>
        <w:t>Quarterfinal</w:t>
      </w:r>
      <w:r>
        <w:tab/>
        <w:t>Borna Ćorić (CROATIA)</w:t>
      </w:r>
      <w:r>
        <w:tab/>
      </w:r>
      <w:r>
        <w:tab/>
        <w:t>Win</w:t>
      </w:r>
      <w:r>
        <w:tab/>
      </w:r>
      <w:r>
        <w:tab/>
        <w:t>6-3 6-2</w:t>
      </w:r>
    </w:p>
    <w:p w14:paraId="0826C62B" w14:textId="2BD2A378" w:rsidR="00E77B6C" w:rsidRDefault="00E77B6C" w:rsidP="00170B02">
      <w:pPr>
        <w:pStyle w:val="ListParagraph"/>
        <w:numPr>
          <w:ilvl w:val="0"/>
          <w:numId w:val="157"/>
        </w:numPr>
        <w:spacing w:after="0" w:line="240" w:lineRule="auto"/>
        <w:jc w:val="both"/>
      </w:pPr>
      <w:r>
        <w:t>Semifinal</w:t>
      </w:r>
      <w:r>
        <w:tab/>
      </w:r>
      <w:r>
        <w:tab/>
        <w:t>Novak Djokovic (SERBIA)</w:t>
      </w:r>
      <w:r>
        <w:tab/>
      </w:r>
      <w:r>
        <w:tab/>
        <w:t>Win</w:t>
      </w:r>
      <w:r>
        <w:tab/>
      </w:r>
      <w:r>
        <w:tab/>
        <w:t>6-4 6-4</w:t>
      </w:r>
    </w:p>
    <w:p w14:paraId="79F87C96" w14:textId="77777777" w:rsidR="003623E1" w:rsidRDefault="00E77B6C" w:rsidP="00170B02">
      <w:pPr>
        <w:pStyle w:val="ListParagraph"/>
        <w:numPr>
          <w:ilvl w:val="0"/>
          <w:numId w:val="157"/>
        </w:numPr>
        <w:spacing w:after="0" w:line="240" w:lineRule="auto"/>
        <w:jc w:val="both"/>
      </w:pPr>
      <w:r>
        <w:t>Final</w:t>
      </w:r>
      <w:r>
        <w:tab/>
      </w:r>
      <w:r>
        <w:tab/>
        <w:t>Andrey Rublev (RUSSIA)</w:t>
      </w:r>
      <w:r>
        <w:tab/>
      </w:r>
      <w:r>
        <w:tab/>
        <w:t>Win</w:t>
      </w:r>
      <w:r>
        <w:tab/>
      </w:r>
      <w:r>
        <w:tab/>
        <w:t>6-2 6-2</w:t>
      </w:r>
      <w:r>
        <w:tab/>
      </w:r>
    </w:p>
    <w:p w14:paraId="437C3CBE" w14:textId="77777777" w:rsidR="000B32EC" w:rsidRDefault="000B32EC" w:rsidP="003623E1">
      <w:pPr>
        <w:pStyle w:val="Heading1"/>
        <w:spacing w:before="0" w:after="0" w:line="240" w:lineRule="auto"/>
        <w:jc w:val="both"/>
        <w:rPr>
          <w:b/>
          <w:bCs/>
          <w:sz w:val="24"/>
          <w:szCs w:val="24"/>
        </w:rPr>
      </w:pPr>
    </w:p>
    <w:p w14:paraId="7742E7AA" w14:textId="5E462166" w:rsidR="003623E1" w:rsidRPr="003623E1" w:rsidRDefault="003623E1" w:rsidP="003623E1">
      <w:pPr>
        <w:pStyle w:val="Heading1"/>
        <w:spacing w:before="0" w:after="0" w:line="240" w:lineRule="auto"/>
        <w:jc w:val="both"/>
        <w:rPr>
          <w:b/>
          <w:bCs/>
          <w:sz w:val="24"/>
          <w:szCs w:val="24"/>
        </w:rPr>
      </w:pPr>
      <w:r w:rsidRPr="003623E1">
        <w:rPr>
          <w:b/>
          <w:bCs/>
          <w:sz w:val="24"/>
          <w:szCs w:val="24"/>
        </w:rPr>
        <w:t>SACSHA ZVEREV (GERMANY)</w:t>
      </w:r>
    </w:p>
    <w:p w14:paraId="5CBE652F" w14:textId="77777777" w:rsidR="003623E1" w:rsidRDefault="003623E1" w:rsidP="003623E1">
      <w:pPr>
        <w:spacing w:after="0" w:line="240" w:lineRule="auto"/>
        <w:jc w:val="both"/>
      </w:pPr>
      <w: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Default="003623E1" w:rsidP="003623E1">
      <w:pPr>
        <w:spacing w:after="0" w:line="240" w:lineRule="auto"/>
        <w:jc w:val="both"/>
      </w:pPr>
    </w:p>
    <w:p w14:paraId="243E6D70" w14:textId="4621218E" w:rsidR="003623E1" w:rsidRPr="003623E1" w:rsidRDefault="003623E1" w:rsidP="003623E1">
      <w:pPr>
        <w:spacing w:after="0" w:line="240" w:lineRule="auto"/>
        <w:jc w:val="both"/>
        <w:rPr>
          <w:b/>
          <w:bCs/>
        </w:rPr>
      </w:pPr>
      <w:r w:rsidRPr="003623E1">
        <w:rPr>
          <w:b/>
          <w:bCs/>
        </w:rPr>
        <w:t>2018 MADRID OPEN [CHAMPION]</w:t>
      </w:r>
      <w:r w:rsidRPr="003623E1">
        <w:rPr>
          <w:b/>
          <w:bCs/>
        </w:rPr>
        <w:tab/>
      </w:r>
      <w:r w:rsidRPr="003623E1">
        <w:rPr>
          <w:b/>
          <w:bCs/>
        </w:rPr>
        <w:tab/>
      </w:r>
      <w:r w:rsidRPr="003623E1">
        <w:rPr>
          <w:b/>
          <w:bCs/>
        </w:rPr>
        <w:tab/>
        <w:t>RESULT</w:t>
      </w:r>
      <w:r w:rsidRPr="003623E1">
        <w:rPr>
          <w:b/>
          <w:bCs/>
        </w:rPr>
        <w:tab/>
        <w:t>SCORE</w:t>
      </w:r>
    </w:p>
    <w:p w14:paraId="09F928CC" w14:textId="672C4762" w:rsidR="003623E1" w:rsidRDefault="003623E1" w:rsidP="003623E1">
      <w:pPr>
        <w:pStyle w:val="ListParagraph"/>
        <w:numPr>
          <w:ilvl w:val="0"/>
          <w:numId w:val="158"/>
        </w:numPr>
        <w:spacing w:after="0" w:line="240" w:lineRule="auto"/>
        <w:jc w:val="both"/>
      </w:pPr>
      <w:r>
        <w:t>Round of 32</w:t>
      </w:r>
      <w:r>
        <w:tab/>
        <w:t>Evgeny Donskoy (RUSSIA)</w:t>
      </w:r>
      <w:r>
        <w:tab/>
      </w:r>
      <w:r>
        <w:tab/>
        <w:t>Win</w:t>
      </w:r>
      <w:r>
        <w:tab/>
      </w:r>
      <w:r>
        <w:tab/>
        <w:t>6-2 7-5</w:t>
      </w:r>
    </w:p>
    <w:p w14:paraId="369EDC0C" w14:textId="19FA2A9C" w:rsidR="003623E1" w:rsidRDefault="003623E1" w:rsidP="003623E1">
      <w:pPr>
        <w:pStyle w:val="ListParagraph"/>
        <w:numPr>
          <w:ilvl w:val="0"/>
          <w:numId w:val="158"/>
        </w:numPr>
        <w:spacing w:after="0" w:line="240" w:lineRule="auto"/>
        <w:jc w:val="both"/>
      </w:pPr>
      <w:r>
        <w:t>Round of 16</w:t>
      </w:r>
      <w:r>
        <w:tab/>
        <w:t>Leonardo Mayer (ARGENTINA)</w:t>
      </w:r>
      <w:r>
        <w:tab/>
        <w:t>Win</w:t>
      </w:r>
      <w:r>
        <w:tab/>
      </w:r>
      <w:r>
        <w:tab/>
        <w:t>6-4 6-2</w:t>
      </w:r>
    </w:p>
    <w:p w14:paraId="076C8C35" w14:textId="20DD05AB" w:rsidR="003623E1" w:rsidRDefault="003623E1" w:rsidP="003623E1">
      <w:pPr>
        <w:pStyle w:val="ListParagraph"/>
        <w:numPr>
          <w:ilvl w:val="0"/>
          <w:numId w:val="158"/>
        </w:numPr>
        <w:spacing w:after="0" w:line="240" w:lineRule="auto"/>
        <w:jc w:val="both"/>
      </w:pPr>
      <w:r>
        <w:t>Quarterfinal</w:t>
      </w:r>
      <w:r>
        <w:tab/>
        <w:t>John Isner (USA)</w:t>
      </w:r>
      <w:r>
        <w:tab/>
      </w:r>
      <w:r>
        <w:tab/>
      </w:r>
      <w:r>
        <w:tab/>
        <w:t>Win</w:t>
      </w:r>
      <w:r>
        <w:tab/>
      </w:r>
      <w:r>
        <w:tab/>
        <w:t>6-4 7-5</w:t>
      </w:r>
    </w:p>
    <w:p w14:paraId="6A4B8A8B" w14:textId="001131C3" w:rsidR="003623E1" w:rsidRDefault="003623E1" w:rsidP="003623E1">
      <w:pPr>
        <w:pStyle w:val="ListParagraph"/>
        <w:numPr>
          <w:ilvl w:val="0"/>
          <w:numId w:val="158"/>
        </w:numPr>
        <w:spacing w:after="0" w:line="240" w:lineRule="auto"/>
        <w:jc w:val="both"/>
      </w:pPr>
      <w:r>
        <w:t>Semifinal</w:t>
      </w:r>
      <w:r>
        <w:tab/>
      </w:r>
      <w:r>
        <w:tab/>
        <w:t>Denis Shapovalov (CANADA)</w:t>
      </w:r>
      <w:r>
        <w:tab/>
        <w:t>Win</w:t>
      </w:r>
      <w:r>
        <w:tab/>
      </w:r>
      <w:r>
        <w:tab/>
        <w:t>6-4 6-1</w:t>
      </w:r>
    </w:p>
    <w:p w14:paraId="6F0EE6A9" w14:textId="2EAEC2E8" w:rsidR="003623E1" w:rsidRDefault="003623E1" w:rsidP="003623E1">
      <w:pPr>
        <w:pStyle w:val="ListParagraph"/>
        <w:numPr>
          <w:ilvl w:val="0"/>
          <w:numId w:val="158"/>
        </w:numPr>
        <w:spacing w:after="0" w:line="240" w:lineRule="auto"/>
        <w:jc w:val="both"/>
      </w:pPr>
      <w:r>
        <w:t>Final</w:t>
      </w:r>
      <w:r>
        <w:tab/>
      </w:r>
      <w:r>
        <w:tab/>
        <w:t>Dominic Thiem (AUSTRIA)</w:t>
      </w:r>
      <w:r>
        <w:tab/>
      </w:r>
      <w:r>
        <w:tab/>
        <w:t>Win</w:t>
      </w:r>
      <w:r>
        <w:tab/>
      </w:r>
      <w:r>
        <w:tab/>
        <w:t>6-4 6-4</w:t>
      </w:r>
    </w:p>
    <w:p w14:paraId="29B3DE60" w14:textId="77777777" w:rsidR="003623E1" w:rsidRDefault="003623E1" w:rsidP="003623E1">
      <w:pPr>
        <w:spacing w:after="0" w:line="240" w:lineRule="auto"/>
        <w:jc w:val="both"/>
      </w:pPr>
    </w:p>
    <w:p w14:paraId="5FF46FF9" w14:textId="77777777" w:rsidR="00E11DF8" w:rsidRDefault="00E11DF8" w:rsidP="003623E1">
      <w:pPr>
        <w:spacing w:after="0" w:line="240" w:lineRule="auto"/>
        <w:jc w:val="both"/>
        <w:rPr>
          <w:b/>
          <w:bCs/>
        </w:rPr>
      </w:pPr>
    </w:p>
    <w:p w14:paraId="0C771DC4" w14:textId="77777777" w:rsidR="00E11DF8" w:rsidRDefault="00E11DF8" w:rsidP="003623E1">
      <w:pPr>
        <w:spacing w:after="0" w:line="240" w:lineRule="auto"/>
        <w:jc w:val="both"/>
        <w:rPr>
          <w:b/>
          <w:bCs/>
        </w:rPr>
      </w:pPr>
    </w:p>
    <w:p w14:paraId="7466E1D0" w14:textId="3F787D99" w:rsidR="003623E1" w:rsidRPr="003623E1" w:rsidRDefault="003623E1" w:rsidP="003623E1">
      <w:pPr>
        <w:spacing w:after="0" w:line="240" w:lineRule="auto"/>
        <w:jc w:val="both"/>
        <w:rPr>
          <w:b/>
          <w:bCs/>
        </w:rPr>
      </w:pPr>
      <w:r w:rsidRPr="003623E1">
        <w:rPr>
          <w:b/>
          <w:bCs/>
        </w:rPr>
        <w:t>2019 MEXICAN OPEN [RUNNER-UP]</w:t>
      </w:r>
      <w:r w:rsidRPr="003623E1">
        <w:rPr>
          <w:b/>
          <w:bCs/>
        </w:rPr>
        <w:tab/>
      </w:r>
      <w:r w:rsidRPr="003623E1">
        <w:rPr>
          <w:b/>
          <w:bCs/>
        </w:rPr>
        <w:tab/>
      </w:r>
      <w:r w:rsidRPr="003623E1">
        <w:rPr>
          <w:b/>
          <w:bCs/>
        </w:rPr>
        <w:tab/>
        <w:t>RESULT</w:t>
      </w:r>
      <w:r w:rsidRPr="003623E1">
        <w:rPr>
          <w:b/>
          <w:bCs/>
        </w:rPr>
        <w:tab/>
        <w:t>SCORE</w:t>
      </w:r>
    </w:p>
    <w:p w14:paraId="29F1D9B5" w14:textId="2315697C" w:rsidR="003623E1" w:rsidRDefault="003623E1" w:rsidP="003623E1">
      <w:pPr>
        <w:pStyle w:val="ListParagraph"/>
        <w:numPr>
          <w:ilvl w:val="0"/>
          <w:numId w:val="159"/>
        </w:numPr>
        <w:spacing w:after="0" w:line="240" w:lineRule="auto"/>
        <w:jc w:val="both"/>
      </w:pPr>
      <w:r>
        <w:t>Round of 32</w:t>
      </w:r>
      <w:r>
        <w:tab/>
        <w:t>Alexei Popyrin (AUSTRALIA)</w:t>
      </w:r>
      <w:r>
        <w:tab/>
      </w:r>
      <w:r>
        <w:tab/>
        <w:t>Win</w:t>
      </w:r>
      <w:r>
        <w:tab/>
      </w:r>
      <w:r>
        <w:tab/>
        <w:t>6-3 6-3</w:t>
      </w:r>
    </w:p>
    <w:p w14:paraId="3E39B305" w14:textId="483AA091" w:rsidR="003623E1" w:rsidRDefault="003623E1" w:rsidP="003623E1">
      <w:pPr>
        <w:pStyle w:val="ListParagraph"/>
        <w:numPr>
          <w:ilvl w:val="0"/>
          <w:numId w:val="159"/>
        </w:numPr>
        <w:spacing w:after="0" w:line="240" w:lineRule="auto"/>
        <w:jc w:val="both"/>
      </w:pPr>
      <w:r>
        <w:t>Round of 16</w:t>
      </w:r>
      <w:r>
        <w:tab/>
        <w:t>David Ferrer (SPAIN)</w:t>
      </w:r>
      <w:r>
        <w:tab/>
      </w:r>
      <w:r>
        <w:tab/>
      </w:r>
      <w:r>
        <w:tab/>
        <w:t>Win</w:t>
      </w:r>
      <w:r>
        <w:tab/>
      </w:r>
      <w:r>
        <w:tab/>
        <w:t>7-6[0] 6-1</w:t>
      </w:r>
    </w:p>
    <w:p w14:paraId="46959E7C" w14:textId="73BF1325" w:rsidR="003623E1" w:rsidRDefault="003623E1" w:rsidP="003623E1">
      <w:pPr>
        <w:pStyle w:val="ListParagraph"/>
        <w:numPr>
          <w:ilvl w:val="0"/>
          <w:numId w:val="159"/>
        </w:numPr>
        <w:spacing w:after="0" w:line="240" w:lineRule="auto"/>
        <w:jc w:val="both"/>
      </w:pPr>
      <w:r>
        <w:t>Quarterfinal</w:t>
      </w:r>
      <w:r>
        <w:tab/>
        <w:t xml:space="preserve">Alex De </w:t>
      </w:r>
      <w:proofErr w:type="spellStart"/>
      <w:r>
        <w:t>Minaur</w:t>
      </w:r>
      <w:proofErr w:type="spellEnd"/>
      <w:r>
        <w:t xml:space="preserve"> (AUSTRALIA)</w:t>
      </w:r>
      <w:r>
        <w:tab/>
        <w:t>Win</w:t>
      </w:r>
      <w:r>
        <w:tab/>
      </w:r>
      <w:r>
        <w:tab/>
        <w:t>6-4 6-4</w:t>
      </w:r>
    </w:p>
    <w:p w14:paraId="147EEA30" w14:textId="77777777" w:rsidR="003623E1" w:rsidRDefault="003623E1" w:rsidP="003623E1">
      <w:pPr>
        <w:pStyle w:val="ListParagraph"/>
        <w:numPr>
          <w:ilvl w:val="0"/>
          <w:numId w:val="159"/>
        </w:numPr>
        <w:spacing w:after="0" w:line="240" w:lineRule="auto"/>
        <w:jc w:val="both"/>
      </w:pPr>
      <w:r>
        <w:t>Semifinal</w:t>
      </w:r>
      <w:r>
        <w:tab/>
      </w:r>
      <w:r>
        <w:tab/>
        <w:t>Cameron Norrie (GREAT BRITAIN)</w:t>
      </w:r>
      <w:r>
        <w:tab/>
        <w:t>Win</w:t>
      </w:r>
      <w:r>
        <w:tab/>
      </w:r>
      <w:r>
        <w:tab/>
        <w:t>7-6[0] 6-3</w:t>
      </w:r>
    </w:p>
    <w:p w14:paraId="6049B9F3" w14:textId="7E1F5EA5" w:rsidR="003623E1" w:rsidRPr="003623E1" w:rsidRDefault="003623E1" w:rsidP="003623E1">
      <w:pPr>
        <w:pStyle w:val="ListParagraph"/>
        <w:numPr>
          <w:ilvl w:val="0"/>
          <w:numId w:val="159"/>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Nick Kyrgios (AUSTRALIA)</w:t>
      </w:r>
      <w:r w:rsidRPr="003623E1">
        <w:rPr>
          <w:color w:val="FF0000"/>
          <w:highlight w:val="yellow"/>
        </w:rPr>
        <w:tab/>
      </w:r>
      <w:r w:rsidRPr="003623E1">
        <w:rPr>
          <w:color w:val="FF0000"/>
          <w:highlight w:val="yellow"/>
        </w:rPr>
        <w:tab/>
        <w:t>Loss</w:t>
      </w:r>
      <w:r w:rsidRPr="003623E1">
        <w:rPr>
          <w:color w:val="FF0000"/>
          <w:highlight w:val="yellow"/>
        </w:rPr>
        <w:tab/>
      </w:r>
      <w:r w:rsidRPr="003623E1">
        <w:rPr>
          <w:color w:val="FF0000"/>
          <w:highlight w:val="yellow"/>
        </w:rPr>
        <w:tab/>
        <w:t>6-3 6-4</w:t>
      </w:r>
    </w:p>
    <w:p w14:paraId="076F8901" w14:textId="77777777" w:rsidR="003623E1" w:rsidRDefault="003623E1" w:rsidP="003623E1">
      <w:pPr>
        <w:spacing w:after="0" w:line="240" w:lineRule="auto"/>
        <w:jc w:val="both"/>
      </w:pPr>
    </w:p>
    <w:p w14:paraId="5CE7AA27" w14:textId="236C9251" w:rsidR="003623E1" w:rsidRPr="003623E1" w:rsidRDefault="003623E1" w:rsidP="003623E1">
      <w:pPr>
        <w:spacing w:after="0" w:line="240" w:lineRule="auto"/>
        <w:jc w:val="both"/>
        <w:rPr>
          <w:b/>
          <w:bCs/>
        </w:rPr>
      </w:pPr>
      <w:r w:rsidRPr="003623E1">
        <w:rPr>
          <w:b/>
          <w:bCs/>
        </w:rPr>
        <w:t>2021 MEXICAN OPEN [CHAMPION]</w:t>
      </w:r>
      <w:r w:rsidRPr="003623E1">
        <w:rPr>
          <w:b/>
          <w:bCs/>
        </w:rPr>
        <w:tab/>
      </w:r>
      <w:r w:rsidRPr="003623E1">
        <w:rPr>
          <w:b/>
          <w:bCs/>
        </w:rPr>
        <w:tab/>
      </w:r>
      <w:r>
        <w:rPr>
          <w:b/>
          <w:bCs/>
        </w:rPr>
        <w:tab/>
      </w:r>
      <w:r w:rsidRPr="003623E1">
        <w:rPr>
          <w:b/>
          <w:bCs/>
        </w:rPr>
        <w:t>RESULT</w:t>
      </w:r>
      <w:r w:rsidRPr="003623E1">
        <w:rPr>
          <w:b/>
          <w:bCs/>
        </w:rPr>
        <w:tab/>
        <w:t>SCORE</w:t>
      </w:r>
    </w:p>
    <w:p w14:paraId="3E777C40" w14:textId="1F0BD163" w:rsidR="003623E1" w:rsidRDefault="003623E1" w:rsidP="003623E1">
      <w:pPr>
        <w:pStyle w:val="ListParagraph"/>
        <w:numPr>
          <w:ilvl w:val="0"/>
          <w:numId w:val="160"/>
        </w:numPr>
        <w:spacing w:after="0" w:line="240" w:lineRule="auto"/>
        <w:jc w:val="both"/>
      </w:pPr>
      <w:r>
        <w:t>Round of 32</w:t>
      </w:r>
      <w:r>
        <w:tab/>
        <w:t>Carlos Alcaraz (SPAIN)</w:t>
      </w:r>
      <w:r>
        <w:tab/>
      </w:r>
      <w:r>
        <w:tab/>
        <w:t>Win</w:t>
      </w:r>
      <w:r>
        <w:tab/>
      </w:r>
      <w:r>
        <w:tab/>
        <w:t>6-3 6-1</w:t>
      </w:r>
    </w:p>
    <w:p w14:paraId="55DD1092" w14:textId="77777777" w:rsidR="003623E1" w:rsidRDefault="003623E1" w:rsidP="003623E1">
      <w:pPr>
        <w:pStyle w:val="ListParagraph"/>
        <w:numPr>
          <w:ilvl w:val="0"/>
          <w:numId w:val="160"/>
        </w:numPr>
        <w:spacing w:after="0" w:line="240" w:lineRule="auto"/>
        <w:jc w:val="both"/>
      </w:pPr>
      <w:r>
        <w:t>Round of 16</w:t>
      </w:r>
      <w:r>
        <w:tab/>
        <w:t xml:space="preserve">Laslo </w:t>
      </w:r>
      <w:proofErr w:type="spellStart"/>
      <w:r>
        <w:t>Djere</w:t>
      </w:r>
      <w:proofErr w:type="spellEnd"/>
      <w:r>
        <w:t xml:space="preserve"> (SERBIA)</w:t>
      </w:r>
      <w:r>
        <w:tab/>
      </w:r>
      <w:r>
        <w:tab/>
      </w:r>
      <w:r>
        <w:tab/>
        <w:t>Win</w:t>
      </w:r>
      <w:r>
        <w:tab/>
      </w:r>
      <w:r>
        <w:tab/>
        <w:t>6-4 6-3</w:t>
      </w:r>
    </w:p>
    <w:p w14:paraId="0C039C6C" w14:textId="5F86EA72" w:rsidR="003623E1" w:rsidRPr="003623E1" w:rsidRDefault="003623E1" w:rsidP="003623E1">
      <w:pPr>
        <w:pStyle w:val="ListParagraph"/>
        <w:numPr>
          <w:ilvl w:val="0"/>
          <w:numId w:val="160"/>
        </w:numPr>
        <w:spacing w:after="0" w:line="240" w:lineRule="auto"/>
        <w:jc w:val="both"/>
      </w:pPr>
      <w:r w:rsidRPr="003623E1">
        <w:rPr>
          <w:color w:val="FF0000"/>
          <w:highlight w:val="yellow"/>
        </w:rPr>
        <w:t>Quarterfinal</w:t>
      </w:r>
      <w:r w:rsidRPr="003623E1">
        <w:rPr>
          <w:color w:val="FF0000"/>
          <w:highlight w:val="yellow"/>
        </w:rPr>
        <w:tab/>
        <w:t>Casper Ruud (NORWAY)</w:t>
      </w:r>
      <w:r w:rsidRPr="003623E1">
        <w:rPr>
          <w:color w:val="FF0000"/>
          <w:highlight w:val="yellow"/>
        </w:rPr>
        <w:tab/>
      </w:r>
      <w:r w:rsidRPr="003623E1">
        <w:rPr>
          <w:color w:val="FF0000"/>
          <w:highlight w:val="yellow"/>
        </w:rPr>
        <w:tab/>
        <w:t>Win</w:t>
      </w:r>
      <w:r w:rsidRPr="003623E1">
        <w:rPr>
          <w:color w:val="FF0000"/>
          <w:highlight w:val="yellow"/>
        </w:rPr>
        <w:tab/>
      </w:r>
      <w:r w:rsidRPr="003623E1">
        <w:rPr>
          <w:color w:val="FF0000"/>
          <w:highlight w:val="yellow"/>
        </w:rPr>
        <w:tab/>
        <w:t>WALKOVER</w:t>
      </w:r>
    </w:p>
    <w:p w14:paraId="019485F3" w14:textId="089D279B" w:rsidR="003623E1" w:rsidRDefault="003623E1" w:rsidP="003623E1">
      <w:pPr>
        <w:pStyle w:val="ListParagraph"/>
        <w:numPr>
          <w:ilvl w:val="0"/>
          <w:numId w:val="160"/>
        </w:numPr>
        <w:spacing w:after="0" w:line="240" w:lineRule="auto"/>
        <w:jc w:val="both"/>
      </w:pPr>
      <w:r>
        <w:t>Semifinal</w:t>
      </w:r>
      <w:r>
        <w:tab/>
      </w:r>
      <w:r>
        <w:tab/>
        <w:t>Dominik Koepfer (GERMANY)</w:t>
      </w:r>
      <w:r>
        <w:tab/>
        <w:t>Win</w:t>
      </w:r>
      <w:r>
        <w:tab/>
      </w:r>
      <w:r>
        <w:tab/>
        <w:t>6-4 7-6[5]</w:t>
      </w:r>
    </w:p>
    <w:p w14:paraId="39E35CEC" w14:textId="27ACDF86" w:rsidR="003623E1" w:rsidRDefault="003623E1" w:rsidP="003623E1">
      <w:pPr>
        <w:pStyle w:val="ListParagraph"/>
        <w:numPr>
          <w:ilvl w:val="0"/>
          <w:numId w:val="160"/>
        </w:numPr>
        <w:spacing w:after="0" w:line="240" w:lineRule="auto"/>
        <w:jc w:val="both"/>
      </w:pPr>
      <w:r>
        <w:t>Final</w:t>
      </w:r>
      <w:r>
        <w:tab/>
      </w:r>
      <w:r>
        <w:tab/>
        <w:t xml:space="preserve">Stefanos </w:t>
      </w:r>
      <w:proofErr w:type="spellStart"/>
      <w:r>
        <w:t>Tsitsipas</w:t>
      </w:r>
      <w:proofErr w:type="spellEnd"/>
      <w:r>
        <w:t xml:space="preserve"> (GREECE)</w:t>
      </w:r>
      <w:r>
        <w:tab/>
        <w:t>Win</w:t>
      </w:r>
      <w:r>
        <w:tab/>
      </w:r>
      <w:r>
        <w:tab/>
        <w:t>6-4 7-6[3]</w:t>
      </w:r>
    </w:p>
    <w:p w14:paraId="62709290" w14:textId="77777777" w:rsidR="003623E1" w:rsidRDefault="003623E1" w:rsidP="003623E1">
      <w:pPr>
        <w:spacing w:after="0" w:line="240" w:lineRule="auto"/>
        <w:jc w:val="both"/>
      </w:pPr>
    </w:p>
    <w:p w14:paraId="13B398E6" w14:textId="77777777" w:rsidR="003623E1" w:rsidRPr="003623E1" w:rsidRDefault="003623E1" w:rsidP="003623E1">
      <w:pPr>
        <w:spacing w:after="0" w:line="240" w:lineRule="auto"/>
        <w:jc w:val="both"/>
        <w:rPr>
          <w:b/>
          <w:bCs/>
        </w:rPr>
      </w:pPr>
      <w:r w:rsidRPr="003623E1">
        <w:rPr>
          <w:b/>
          <w:bCs/>
        </w:rPr>
        <w:t>2021 MADRID OPEN [CHAMPION]</w:t>
      </w:r>
      <w:r w:rsidRPr="003623E1">
        <w:rPr>
          <w:b/>
          <w:bCs/>
        </w:rPr>
        <w:tab/>
      </w:r>
      <w:r w:rsidRPr="003623E1">
        <w:rPr>
          <w:b/>
          <w:bCs/>
        </w:rPr>
        <w:tab/>
      </w:r>
      <w:r w:rsidRPr="003623E1">
        <w:rPr>
          <w:b/>
          <w:bCs/>
        </w:rPr>
        <w:tab/>
        <w:t>RESULT</w:t>
      </w:r>
      <w:r w:rsidRPr="003623E1">
        <w:rPr>
          <w:b/>
          <w:bCs/>
        </w:rPr>
        <w:tab/>
        <w:t>SCORE</w:t>
      </w:r>
    </w:p>
    <w:p w14:paraId="6BFD6952" w14:textId="250D8A98" w:rsidR="003623E1" w:rsidRDefault="003623E1" w:rsidP="003623E1">
      <w:pPr>
        <w:pStyle w:val="ListParagraph"/>
        <w:numPr>
          <w:ilvl w:val="0"/>
          <w:numId w:val="161"/>
        </w:numPr>
        <w:spacing w:after="0" w:line="240" w:lineRule="auto"/>
        <w:jc w:val="both"/>
      </w:pPr>
      <w:r>
        <w:t>Round of 32</w:t>
      </w:r>
      <w:r>
        <w:tab/>
        <w:t>Kei Nishikori (JAPAN)</w:t>
      </w:r>
      <w:r>
        <w:tab/>
      </w:r>
      <w:r>
        <w:tab/>
      </w:r>
      <w:r>
        <w:tab/>
        <w:t>Win</w:t>
      </w:r>
      <w:r>
        <w:tab/>
      </w:r>
      <w:r>
        <w:tab/>
        <w:t>6-3 6-2</w:t>
      </w:r>
    </w:p>
    <w:p w14:paraId="73BE70B6" w14:textId="77833D6B" w:rsidR="003623E1" w:rsidRDefault="003623E1" w:rsidP="003623E1">
      <w:pPr>
        <w:pStyle w:val="ListParagraph"/>
        <w:numPr>
          <w:ilvl w:val="0"/>
          <w:numId w:val="161"/>
        </w:numPr>
        <w:spacing w:after="0" w:line="240" w:lineRule="auto"/>
        <w:jc w:val="both"/>
      </w:pPr>
      <w:r>
        <w:t>Round of 16</w:t>
      </w:r>
      <w:r>
        <w:tab/>
        <w:t>Dan Evans (GREAT BRITAIN)</w:t>
      </w:r>
      <w:r>
        <w:tab/>
      </w:r>
      <w:r>
        <w:tab/>
        <w:t>Win</w:t>
      </w:r>
      <w:r>
        <w:tab/>
      </w:r>
      <w:r>
        <w:tab/>
        <w:t>6-3 7-6[3]</w:t>
      </w:r>
      <w:r>
        <w:tab/>
      </w:r>
      <w:r>
        <w:tab/>
      </w:r>
    </w:p>
    <w:p w14:paraId="6BF6F51E" w14:textId="50423163" w:rsidR="003623E1" w:rsidRDefault="003623E1" w:rsidP="003623E1">
      <w:pPr>
        <w:pStyle w:val="ListParagraph"/>
        <w:numPr>
          <w:ilvl w:val="0"/>
          <w:numId w:val="161"/>
        </w:numPr>
        <w:spacing w:after="0" w:line="240" w:lineRule="auto"/>
        <w:jc w:val="both"/>
      </w:pPr>
      <w:r>
        <w:t>Quarterfinal</w:t>
      </w:r>
      <w:r>
        <w:tab/>
        <w:t>Rafael Nadal (SPAIN)</w:t>
      </w:r>
      <w:r>
        <w:tab/>
      </w:r>
      <w:r>
        <w:tab/>
      </w:r>
      <w:r>
        <w:tab/>
        <w:t>Win</w:t>
      </w:r>
      <w:r>
        <w:tab/>
      </w:r>
      <w:r>
        <w:tab/>
        <w:t>6-4 6-4</w:t>
      </w:r>
    </w:p>
    <w:p w14:paraId="7C267B9A" w14:textId="5D8AD42D" w:rsidR="003623E1" w:rsidRDefault="003623E1" w:rsidP="003623E1">
      <w:pPr>
        <w:pStyle w:val="ListParagraph"/>
        <w:numPr>
          <w:ilvl w:val="0"/>
          <w:numId w:val="161"/>
        </w:numPr>
        <w:spacing w:after="0" w:line="240" w:lineRule="auto"/>
        <w:jc w:val="both"/>
      </w:pPr>
      <w:r>
        <w:t>Semifinal</w:t>
      </w:r>
      <w:r>
        <w:tab/>
      </w:r>
      <w:r>
        <w:tab/>
        <w:t>Dominic Thiem (AUSTRIA)</w:t>
      </w:r>
      <w:r>
        <w:tab/>
      </w:r>
      <w:r>
        <w:tab/>
        <w:t>Win</w:t>
      </w:r>
      <w:r>
        <w:tab/>
      </w:r>
      <w:r>
        <w:tab/>
        <w:t>6-3 6-4</w:t>
      </w:r>
    </w:p>
    <w:p w14:paraId="6B60BEF3" w14:textId="43EFB1F5" w:rsidR="003623E1" w:rsidRDefault="003623E1" w:rsidP="003623E1">
      <w:pPr>
        <w:pStyle w:val="ListParagraph"/>
        <w:numPr>
          <w:ilvl w:val="0"/>
          <w:numId w:val="161"/>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 xml:space="preserve">Matteo </w:t>
      </w:r>
      <w:proofErr w:type="spellStart"/>
      <w:r w:rsidRPr="00A202B4">
        <w:rPr>
          <w:color w:val="FF0000"/>
          <w:highlight w:val="yellow"/>
        </w:rPr>
        <w:t>Berrettini</w:t>
      </w:r>
      <w:proofErr w:type="spellEnd"/>
      <w:r w:rsidRPr="00A202B4">
        <w:rPr>
          <w:color w:val="FF0000"/>
          <w:highlight w:val="yellow"/>
        </w:rPr>
        <w:t xml:space="preserve"> (ITALY)</w:t>
      </w:r>
      <w:r w:rsidRPr="00A202B4">
        <w:rPr>
          <w:color w:val="FF0000"/>
          <w:highlight w:val="yellow"/>
        </w:rPr>
        <w:tab/>
      </w:r>
      <w:r w:rsidRPr="00A202B4">
        <w:rPr>
          <w:color w:val="FF0000"/>
          <w:highlight w:val="yellow"/>
        </w:rPr>
        <w:tab/>
        <w:t>Win</w:t>
      </w:r>
      <w:r w:rsidRPr="00A202B4">
        <w:rPr>
          <w:color w:val="FF0000"/>
          <w:highlight w:val="yellow"/>
        </w:rPr>
        <w:tab/>
      </w:r>
      <w:r w:rsidRPr="00A202B4">
        <w:rPr>
          <w:color w:val="FF0000"/>
          <w:highlight w:val="yellow"/>
        </w:rPr>
        <w:tab/>
        <w:t>6-7[8] 6-4 6-3</w:t>
      </w:r>
    </w:p>
    <w:p w14:paraId="798A61CA" w14:textId="77777777" w:rsidR="003623E1" w:rsidRDefault="003623E1" w:rsidP="003623E1">
      <w:pPr>
        <w:spacing w:after="0" w:line="240" w:lineRule="auto"/>
        <w:jc w:val="both"/>
      </w:pPr>
    </w:p>
    <w:p w14:paraId="4CD689C7" w14:textId="03797F03" w:rsidR="003623E1" w:rsidRPr="003623E1" w:rsidRDefault="003623E1" w:rsidP="003623E1">
      <w:pPr>
        <w:spacing w:after="0" w:line="240" w:lineRule="auto"/>
        <w:jc w:val="both"/>
        <w:rPr>
          <w:b/>
          <w:bCs/>
        </w:rPr>
      </w:pPr>
      <w:r w:rsidRPr="003623E1">
        <w:rPr>
          <w:b/>
          <w:bCs/>
        </w:rPr>
        <w:t>2022 OPEN SUD DE FRANCE [RUNNER-UP]</w:t>
      </w:r>
      <w:r w:rsidRPr="003623E1">
        <w:rPr>
          <w:b/>
          <w:bCs/>
        </w:rPr>
        <w:tab/>
      </w:r>
      <w:r w:rsidRPr="003623E1">
        <w:rPr>
          <w:b/>
          <w:bCs/>
        </w:rPr>
        <w:tab/>
        <w:t>RESULT</w:t>
      </w:r>
      <w:r w:rsidRPr="003623E1">
        <w:rPr>
          <w:b/>
          <w:bCs/>
        </w:rPr>
        <w:tab/>
        <w:t>SCORE</w:t>
      </w:r>
    </w:p>
    <w:p w14:paraId="5D7079D2" w14:textId="2B749B26" w:rsidR="003623E1" w:rsidRDefault="003623E1" w:rsidP="003623E1">
      <w:pPr>
        <w:pStyle w:val="ListParagraph"/>
        <w:numPr>
          <w:ilvl w:val="0"/>
          <w:numId w:val="162"/>
        </w:numPr>
        <w:spacing w:after="0" w:line="240" w:lineRule="auto"/>
        <w:jc w:val="both"/>
      </w:pPr>
      <w:r>
        <w:t>Round of 16</w:t>
      </w:r>
      <w:r>
        <w:tab/>
        <w:t>Mackie McDonald (USA)</w:t>
      </w:r>
      <w:r>
        <w:tab/>
      </w:r>
      <w:r>
        <w:tab/>
        <w:t>Win</w:t>
      </w:r>
      <w:r>
        <w:tab/>
      </w:r>
      <w:r>
        <w:tab/>
        <w:t>6-2 7-6[5]</w:t>
      </w:r>
    </w:p>
    <w:p w14:paraId="3EFE6806" w14:textId="6F9FE485" w:rsidR="003623E1" w:rsidRDefault="003623E1" w:rsidP="003623E1">
      <w:pPr>
        <w:pStyle w:val="ListParagraph"/>
        <w:numPr>
          <w:ilvl w:val="0"/>
          <w:numId w:val="162"/>
        </w:numPr>
        <w:spacing w:after="0" w:line="240" w:lineRule="auto"/>
        <w:jc w:val="both"/>
      </w:pPr>
      <w:r>
        <w:t>Quarterfinal</w:t>
      </w:r>
      <w:r>
        <w:tab/>
        <w:t>Adrian Mannarino (FRANCE)</w:t>
      </w:r>
      <w:r>
        <w:tab/>
        <w:t>Win</w:t>
      </w:r>
      <w:r>
        <w:tab/>
      </w:r>
      <w:r>
        <w:tab/>
        <w:t>6-1 6-0</w:t>
      </w:r>
    </w:p>
    <w:p w14:paraId="3A6F9BE1" w14:textId="77777777" w:rsidR="003623E1" w:rsidRDefault="003623E1" w:rsidP="003623E1">
      <w:pPr>
        <w:pStyle w:val="ListParagraph"/>
        <w:numPr>
          <w:ilvl w:val="0"/>
          <w:numId w:val="162"/>
        </w:numPr>
        <w:spacing w:after="0" w:line="240" w:lineRule="auto"/>
        <w:jc w:val="both"/>
      </w:pPr>
      <w:r>
        <w:t>Semifinal</w:t>
      </w:r>
      <w:r>
        <w:tab/>
      </w:r>
      <w:r>
        <w:tab/>
        <w:t>Mikael Ymer (SWEDEN)</w:t>
      </w:r>
      <w:r>
        <w:tab/>
      </w:r>
      <w:r>
        <w:tab/>
        <w:t>Win</w:t>
      </w:r>
      <w:r>
        <w:tab/>
      </w:r>
      <w:r>
        <w:tab/>
        <w:t>6-1 6-3</w:t>
      </w:r>
    </w:p>
    <w:p w14:paraId="575C58C9" w14:textId="493CBEC6" w:rsidR="003623E1" w:rsidRPr="003623E1" w:rsidRDefault="003623E1" w:rsidP="003623E1">
      <w:pPr>
        <w:pStyle w:val="ListParagraph"/>
        <w:numPr>
          <w:ilvl w:val="0"/>
          <w:numId w:val="162"/>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Alexander Bublik (KAZAKHSTAN)</w:t>
      </w:r>
      <w:r w:rsidRPr="003623E1">
        <w:rPr>
          <w:color w:val="FF0000"/>
          <w:highlight w:val="yellow"/>
        </w:rPr>
        <w:tab/>
        <w:t>Loss</w:t>
      </w:r>
      <w:r w:rsidRPr="003623E1">
        <w:rPr>
          <w:color w:val="FF0000"/>
          <w:highlight w:val="yellow"/>
        </w:rPr>
        <w:tab/>
      </w:r>
      <w:r w:rsidRPr="003623E1">
        <w:rPr>
          <w:color w:val="FF0000"/>
          <w:highlight w:val="yellow"/>
        </w:rPr>
        <w:tab/>
        <w:t>6-4 6-3</w:t>
      </w:r>
    </w:p>
    <w:p w14:paraId="0CC6F043" w14:textId="77777777" w:rsidR="003623E1" w:rsidRDefault="003623E1" w:rsidP="003623E1">
      <w:pPr>
        <w:spacing w:after="0" w:line="240" w:lineRule="auto"/>
        <w:jc w:val="both"/>
      </w:pPr>
    </w:p>
    <w:p w14:paraId="46FBFAA1" w14:textId="77777777" w:rsidR="003623E1" w:rsidRPr="003623E1" w:rsidRDefault="003623E1" w:rsidP="003623E1">
      <w:pPr>
        <w:spacing w:after="0" w:line="240" w:lineRule="auto"/>
        <w:jc w:val="both"/>
        <w:rPr>
          <w:b/>
          <w:bCs/>
        </w:rPr>
      </w:pPr>
      <w:r w:rsidRPr="003623E1">
        <w:rPr>
          <w:b/>
          <w:bCs/>
        </w:rPr>
        <w:t>2023 HAMBURG EUROPEN OPEN [CHAMPION]</w:t>
      </w:r>
      <w:r w:rsidRPr="003623E1">
        <w:rPr>
          <w:b/>
          <w:bCs/>
        </w:rPr>
        <w:tab/>
      </w:r>
      <w:r w:rsidRPr="003623E1">
        <w:rPr>
          <w:b/>
          <w:bCs/>
        </w:rPr>
        <w:tab/>
        <w:t>RESULT</w:t>
      </w:r>
      <w:r w:rsidRPr="003623E1">
        <w:rPr>
          <w:b/>
          <w:bCs/>
        </w:rPr>
        <w:tab/>
        <w:t>SCORE</w:t>
      </w:r>
    </w:p>
    <w:p w14:paraId="4BCAC67C" w14:textId="455031E3" w:rsidR="003623E1" w:rsidRDefault="003623E1" w:rsidP="003623E1">
      <w:pPr>
        <w:pStyle w:val="ListParagraph"/>
        <w:numPr>
          <w:ilvl w:val="0"/>
          <w:numId w:val="163"/>
        </w:numPr>
        <w:spacing w:after="0" w:line="240" w:lineRule="auto"/>
        <w:jc w:val="both"/>
      </w:pPr>
      <w:r>
        <w:t>Round of 32</w:t>
      </w:r>
      <w:r>
        <w:tab/>
        <w:t xml:space="preserve">Alex </w:t>
      </w:r>
      <w:proofErr w:type="spellStart"/>
      <w:r>
        <w:t>Molčan</w:t>
      </w:r>
      <w:proofErr w:type="spellEnd"/>
      <w:r>
        <w:t xml:space="preserve"> (SLOVAKIA)</w:t>
      </w:r>
      <w:r>
        <w:tab/>
      </w:r>
      <w:r>
        <w:tab/>
        <w:t>Win</w:t>
      </w:r>
      <w:r>
        <w:tab/>
      </w:r>
      <w:r>
        <w:tab/>
        <w:t>6-0 6-3</w:t>
      </w:r>
    </w:p>
    <w:p w14:paraId="3D2D4E46" w14:textId="3F49BA6C" w:rsidR="003623E1" w:rsidRDefault="003623E1" w:rsidP="003623E1">
      <w:pPr>
        <w:pStyle w:val="ListParagraph"/>
        <w:numPr>
          <w:ilvl w:val="0"/>
          <w:numId w:val="163"/>
        </w:numPr>
        <w:spacing w:after="0" w:line="240" w:lineRule="auto"/>
        <w:jc w:val="both"/>
      </w:pPr>
      <w:r>
        <w:t>Round of 16</w:t>
      </w:r>
      <w:r>
        <w:tab/>
        <w:t xml:space="preserve">Maximilian </w:t>
      </w:r>
      <w:proofErr w:type="spellStart"/>
      <w:r>
        <w:t>Marterer</w:t>
      </w:r>
      <w:proofErr w:type="spellEnd"/>
      <w:r>
        <w:t xml:space="preserve"> (GERMANY)</w:t>
      </w:r>
      <w:r>
        <w:tab/>
        <w:t>Win</w:t>
      </w:r>
      <w:r>
        <w:tab/>
      </w:r>
      <w:r>
        <w:tab/>
        <w:t>6-3 7-5</w:t>
      </w:r>
    </w:p>
    <w:p w14:paraId="0E20BB5C" w14:textId="23BD3D51" w:rsidR="003623E1" w:rsidRDefault="003623E1" w:rsidP="003623E1">
      <w:pPr>
        <w:pStyle w:val="ListParagraph"/>
        <w:numPr>
          <w:ilvl w:val="0"/>
          <w:numId w:val="163"/>
        </w:numPr>
        <w:spacing w:after="0" w:line="240" w:lineRule="auto"/>
        <w:jc w:val="both"/>
      </w:pPr>
      <w:r>
        <w:t>Quarterfinal</w:t>
      </w:r>
      <w:r>
        <w:tab/>
        <w:t>Luca Van Assche (FRANCE)</w:t>
      </w:r>
      <w:r>
        <w:tab/>
      </w:r>
      <w:r>
        <w:tab/>
        <w:t>Win</w:t>
      </w:r>
      <w:r>
        <w:tab/>
      </w:r>
      <w:r>
        <w:tab/>
        <w:t>6-3 6-4</w:t>
      </w:r>
    </w:p>
    <w:p w14:paraId="18C0696D" w14:textId="25F7613E" w:rsidR="003623E1" w:rsidRDefault="003623E1" w:rsidP="003623E1">
      <w:pPr>
        <w:pStyle w:val="ListParagraph"/>
        <w:numPr>
          <w:ilvl w:val="0"/>
          <w:numId w:val="163"/>
        </w:numPr>
        <w:spacing w:after="0" w:line="240" w:lineRule="auto"/>
        <w:jc w:val="both"/>
      </w:pPr>
      <w:r>
        <w:t>Semifinal</w:t>
      </w:r>
      <w:r>
        <w:tab/>
        <w:t>Arthur Fils (FRANCE)</w:t>
      </w:r>
      <w:r>
        <w:tab/>
      </w:r>
      <w:r>
        <w:tab/>
      </w:r>
      <w:r>
        <w:tab/>
      </w:r>
      <w:r>
        <w:tab/>
        <w:t>Win</w:t>
      </w:r>
      <w:r>
        <w:tab/>
      </w:r>
      <w:r>
        <w:tab/>
        <w:t>6-2 6-4</w:t>
      </w:r>
    </w:p>
    <w:p w14:paraId="28994C7F" w14:textId="1E9A7140" w:rsidR="003623E1" w:rsidRDefault="003623E1" w:rsidP="003623E1">
      <w:pPr>
        <w:pStyle w:val="ListParagraph"/>
        <w:numPr>
          <w:ilvl w:val="0"/>
          <w:numId w:val="163"/>
        </w:numPr>
        <w:spacing w:after="0" w:line="240" w:lineRule="auto"/>
        <w:jc w:val="both"/>
      </w:pPr>
      <w:r>
        <w:t>Final</w:t>
      </w:r>
      <w:r>
        <w:tab/>
      </w:r>
      <w:r>
        <w:tab/>
        <w:t xml:space="preserve">Laslo </w:t>
      </w:r>
      <w:proofErr w:type="spellStart"/>
      <w:r>
        <w:t>Djere</w:t>
      </w:r>
      <w:proofErr w:type="spellEnd"/>
      <w:r>
        <w:t xml:space="preserve"> (SERBIA)</w:t>
      </w:r>
      <w:r>
        <w:tab/>
      </w:r>
      <w:r>
        <w:tab/>
      </w:r>
      <w:r>
        <w:tab/>
        <w:t>Win</w:t>
      </w:r>
      <w:r>
        <w:tab/>
      </w:r>
      <w:r>
        <w:tab/>
        <w:t>7-5 6-3</w:t>
      </w:r>
    </w:p>
    <w:p w14:paraId="1C186C12" w14:textId="77777777" w:rsidR="003623E1" w:rsidRDefault="003623E1" w:rsidP="003623E1">
      <w:pPr>
        <w:spacing w:after="0" w:line="240" w:lineRule="auto"/>
        <w:jc w:val="both"/>
      </w:pPr>
    </w:p>
    <w:p w14:paraId="6FF6B066" w14:textId="77777777" w:rsidR="003623E1" w:rsidRPr="003623E1" w:rsidRDefault="003623E1" w:rsidP="003623E1">
      <w:pPr>
        <w:pStyle w:val="Heading1"/>
        <w:spacing w:before="0" w:after="0" w:line="240" w:lineRule="auto"/>
        <w:jc w:val="both"/>
        <w:rPr>
          <w:b/>
          <w:bCs/>
          <w:sz w:val="24"/>
          <w:szCs w:val="24"/>
        </w:rPr>
      </w:pPr>
      <w:r w:rsidRPr="003623E1">
        <w:rPr>
          <w:b/>
          <w:bCs/>
          <w:sz w:val="24"/>
          <w:szCs w:val="24"/>
        </w:rPr>
        <w:t>CASPER RUUD (NORWAY)</w:t>
      </w:r>
    </w:p>
    <w:p w14:paraId="65DA2C4B" w14:textId="77777777" w:rsidR="003623E1" w:rsidRDefault="003623E1" w:rsidP="003623E1">
      <w:pPr>
        <w:spacing w:after="0" w:line="240" w:lineRule="auto"/>
        <w:jc w:val="both"/>
      </w:pPr>
      <w: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7DE2212B" w14:textId="77777777" w:rsidR="003623E1" w:rsidRDefault="003623E1" w:rsidP="003623E1">
      <w:pPr>
        <w:spacing w:after="0" w:line="240" w:lineRule="auto"/>
        <w:jc w:val="both"/>
      </w:pPr>
    </w:p>
    <w:p w14:paraId="18404EE6" w14:textId="77777777" w:rsidR="00E11DF8" w:rsidRDefault="00E11DF8" w:rsidP="003623E1">
      <w:pPr>
        <w:spacing w:after="0" w:line="240" w:lineRule="auto"/>
        <w:jc w:val="both"/>
        <w:rPr>
          <w:b/>
          <w:bCs/>
        </w:rPr>
      </w:pPr>
    </w:p>
    <w:p w14:paraId="332CCFFE" w14:textId="77777777" w:rsidR="00E11DF8" w:rsidRDefault="00E11DF8" w:rsidP="003623E1">
      <w:pPr>
        <w:spacing w:after="0" w:line="240" w:lineRule="auto"/>
        <w:jc w:val="both"/>
        <w:rPr>
          <w:b/>
          <w:bCs/>
        </w:rPr>
      </w:pPr>
    </w:p>
    <w:p w14:paraId="3BC15C13" w14:textId="77777777" w:rsidR="00E11DF8" w:rsidRDefault="00E11DF8" w:rsidP="003623E1">
      <w:pPr>
        <w:spacing w:after="0" w:line="240" w:lineRule="auto"/>
        <w:jc w:val="both"/>
        <w:rPr>
          <w:b/>
          <w:bCs/>
        </w:rPr>
      </w:pPr>
    </w:p>
    <w:p w14:paraId="13A47518" w14:textId="77777777" w:rsidR="00E11DF8" w:rsidRDefault="00E11DF8" w:rsidP="003623E1">
      <w:pPr>
        <w:spacing w:after="0" w:line="240" w:lineRule="auto"/>
        <w:jc w:val="both"/>
        <w:rPr>
          <w:b/>
          <w:bCs/>
        </w:rPr>
      </w:pPr>
    </w:p>
    <w:p w14:paraId="671F6C59" w14:textId="03F61C33" w:rsidR="003623E1" w:rsidRPr="003623E1" w:rsidRDefault="003623E1" w:rsidP="003623E1">
      <w:pPr>
        <w:spacing w:after="0" w:line="240" w:lineRule="auto"/>
        <w:jc w:val="both"/>
        <w:rPr>
          <w:b/>
          <w:bCs/>
        </w:rPr>
      </w:pPr>
      <w:r w:rsidRPr="003623E1">
        <w:rPr>
          <w:b/>
          <w:bCs/>
        </w:rPr>
        <w:t>2020 CHILE OPEN [RUNNER-UP]</w:t>
      </w:r>
      <w:r w:rsidRPr="003623E1">
        <w:rPr>
          <w:b/>
          <w:bCs/>
        </w:rPr>
        <w:tab/>
      </w:r>
      <w:r w:rsidRPr="003623E1">
        <w:rPr>
          <w:b/>
          <w:bCs/>
        </w:rPr>
        <w:tab/>
      </w:r>
      <w:r w:rsidRPr="003623E1">
        <w:rPr>
          <w:b/>
          <w:bCs/>
        </w:rPr>
        <w:tab/>
      </w:r>
      <w:r w:rsidRPr="003623E1">
        <w:rPr>
          <w:b/>
          <w:bCs/>
        </w:rPr>
        <w:tab/>
        <w:t>RESULT</w:t>
      </w:r>
      <w:r w:rsidRPr="003623E1">
        <w:rPr>
          <w:b/>
          <w:bCs/>
        </w:rPr>
        <w:tab/>
        <w:t>SCORE</w:t>
      </w:r>
    </w:p>
    <w:p w14:paraId="3B8C8ABE" w14:textId="6ADBCDD4" w:rsidR="003623E1" w:rsidRDefault="003623E1" w:rsidP="003623E1">
      <w:pPr>
        <w:pStyle w:val="ListParagraph"/>
        <w:numPr>
          <w:ilvl w:val="0"/>
          <w:numId w:val="164"/>
        </w:numPr>
        <w:spacing w:after="0" w:line="240" w:lineRule="auto"/>
        <w:jc w:val="both"/>
      </w:pPr>
      <w:r>
        <w:t>Round of 16</w:t>
      </w:r>
      <w:r>
        <w:tab/>
        <w:t xml:space="preserve">Alejandro </w:t>
      </w:r>
      <w:proofErr w:type="spellStart"/>
      <w:r>
        <w:t>Tabilo</w:t>
      </w:r>
      <w:proofErr w:type="spellEnd"/>
      <w:r>
        <w:t xml:space="preserve"> (CHILE)</w:t>
      </w:r>
      <w:r>
        <w:tab/>
      </w:r>
      <w:r>
        <w:tab/>
        <w:t>Win</w:t>
      </w:r>
      <w:r>
        <w:tab/>
      </w:r>
      <w:r>
        <w:tab/>
        <w:t>6-4 7-5</w:t>
      </w:r>
    </w:p>
    <w:p w14:paraId="19B370E5" w14:textId="28743EA0" w:rsidR="003623E1" w:rsidRDefault="003623E1" w:rsidP="003623E1">
      <w:pPr>
        <w:pStyle w:val="ListParagraph"/>
        <w:numPr>
          <w:ilvl w:val="0"/>
          <w:numId w:val="164"/>
        </w:numPr>
        <w:spacing w:after="0" w:line="240" w:lineRule="auto"/>
        <w:jc w:val="both"/>
      </w:pPr>
      <w:r>
        <w:t>Quarterfinal</w:t>
      </w:r>
      <w:r>
        <w:tab/>
        <w:t>Federico Delbonis (ARGENTINA)</w:t>
      </w:r>
      <w:r>
        <w:tab/>
        <w:t>Win</w:t>
      </w:r>
      <w:r>
        <w:tab/>
      </w:r>
      <w:r>
        <w:tab/>
        <w:t>7-5 7-5</w:t>
      </w:r>
    </w:p>
    <w:p w14:paraId="13FEBAD0" w14:textId="2748F72D" w:rsidR="003623E1" w:rsidRDefault="003623E1" w:rsidP="003623E1">
      <w:pPr>
        <w:pStyle w:val="ListParagraph"/>
        <w:numPr>
          <w:ilvl w:val="0"/>
          <w:numId w:val="164"/>
        </w:numPr>
        <w:spacing w:after="0" w:line="240" w:lineRule="auto"/>
        <w:jc w:val="both"/>
      </w:pPr>
      <w:r>
        <w:t>Semifinal</w:t>
      </w:r>
      <w:r>
        <w:tab/>
      </w:r>
      <w:r>
        <w:tab/>
        <w:t>Albert Ramos Viñolas (SPAIN)</w:t>
      </w:r>
      <w:r>
        <w:tab/>
        <w:t>Win</w:t>
      </w:r>
      <w:r>
        <w:tab/>
      </w:r>
      <w:r>
        <w:tab/>
        <w:t>7-6[5] 6-2</w:t>
      </w:r>
    </w:p>
    <w:p w14:paraId="2E518B31" w14:textId="445C62D9" w:rsidR="003623E1" w:rsidRDefault="003623E1" w:rsidP="003623E1">
      <w:pPr>
        <w:pStyle w:val="ListParagraph"/>
        <w:numPr>
          <w:ilvl w:val="0"/>
          <w:numId w:val="164"/>
        </w:numPr>
        <w:spacing w:after="0" w:line="240" w:lineRule="auto"/>
        <w:jc w:val="both"/>
      </w:pPr>
      <w:r w:rsidRPr="00E11DF8">
        <w:rPr>
          <w:color w:val="FF0000"/>
          <w:highlight w:val="yellow"/>
        </w:rPr>
        <w:t>Final</w:t>
      </w:r>
      <w:r w:rsidRPr="00E11DF8">
        <w:rPr>
          <w:color w:val="FF0000"/>
          <w:highlight w:val="yellow"/>
        </w:rPr>
        <w:tab/>
      </w:r>
      <w:r w:rsidRPr="00E11DF8">
        <w:rPr>
          <w:color w:val="FF0000"/>
          <w:highlight w:val="yellow"/>
        </w:rPr>
        <w:tab/>
        <w:t>Thiago Seyboth Wild (BRAZIL)</w:t>
      </w:r>
      <w:r w:rsidRPr="00E11DF8">
        <w:rPr>
          <w:color w:val="FF0000"/>
          <w:highlight w:val="yellow"/>
        </w:rPr>
        <w:tab/>
        <w:t>Loss</w:t>
      </w:r>
      <w:r w:rsidRPr="00E11DF8">
        <w:rPr>
          <w:color w:val="FF0000"/>
          <w:highlight w:val="yellow"/>
        </w:rPr>
        <w:tab/>
      </w:r>
      <w:r w:rsidRPr="00E11DF8">
        <w:rPr>
          <w:color w:val="FF0000"/>
          <w:highlight w:val="yellow"/>
        </w:rPr>
        <w:tab/>
        <w:t>7-5 4-6 6-3</w:t>
      </w:r>
    </w:p>
    <w:p w14:paraId="0955912C" w14:textId="77777777" w:rsidR="003623E1" w:rsidRDefault="003623E1" w:rsidP="003623E1">
      <w:pPr>
        <w:spacing w:after="0" w:line="240" w:lineRule="auto"/>
        <w:jc w:val="both"/>
      </w:pPr>
    </w:p>
    <w:p w14:paraId="32AF0B91" w14:textId="26FCA725" w:rsidR="003623E1" w:rsidRPr="003623E1" w:rsidRDefault="003623E1" w:rsidP="003623E1">
      <w:pPr>
        <w:spacing w:after="0" w:line="240" w:lineRule="auto"/>
        <w:jc w:val="both"/>
        <w:rPr>
          <w:b/>
          <w:bCs/>
        </w:rPr>
      </w:pPr>
      <w:r w:rsidRPr="003623E1">
        <w:rPr>
          <w:b/>
          <w:bCs/>
        </w:rPr>
        <w:t>2021 SWEDISH OPEN [CHAMPION]</w:t>
      </w:r>
      <w:r w:rsidRPr="003623E1">
        <w:rPr>
          <w:b/>
          <w:bCs/>
        </w:rPr>
        <w:tab/>
      </w:r>
      <w:r w:rsidRPr="003623E1">
        <w:rPr>
          <w:b/>
          <w:bCs/>
        </w:rPr>
        <w:tab/>
      </w:r>
      <w:r w:rsidRPr="003623E1">
        <w:rPr>
          <w:b/>
          <w:bCs/>
        </w:rPr>
        <w:tab/>
        <w:t>RESULT</w:t>
      </w:r>
      <w:r w:rsidRPr="003623E1">
        <w:rPr>
          <w:b/>
          <w:bCs/>
        </w:rPr>
        <w:tab/>
        <w:t>SCORE</w:t>
      </w:r>
    </w:p>
    <w:p w14:paraId="7B17B1C8" w14:textId="77777777" w:rsidR="00A101DE" w:rsidRDefault="003623E1" w:rsidP="00A101DE">
      <w:pPr>
        <w:pStyle w:val="ListParagraph"/>
        <w:numPr>
          <w:ilvl w:val="0"/>
          <w:numId w:val="165"/>
        </w:numPr>
        <w:spacing w:after="0" w:line="240" w:lineRule="auto"/>
        <w:jc w:val="both"/>
      </w:pPr>
      <w:r>
        <w:t>Round of 16</w:t>
      </w:r>
      <w:r>
        <w:tab/>
        <w:t>Holger Rune (DENMARK)</w:t>
      </w:r>
      <w:r>
        <w:tab/>
      </w:r>
      <w:r>
        <w:tab/>
        <w:t>Win</w:t>
      </w:r>
      <w:r>
        <w:tab/>
      </w:r>
      <w:r>
        <w:tab/>
        <w:t>6-0 6-2</w:t>
      </w:r>
    </w:p>
    <w:p w14:paraId="6C77A3F6" w14:textId="51CE86D6" w:rsidR="00A101DE" w:rsidRPr="00A101DE" w:rsidRDefault="003623E1" w:rsidP="00A101DE">
      <w:pPr>
        <w:pStyle w:val="ListParagraph"/>
        <w:numPr>
          <w:ilvl w:val="0"/>
          <w:numId w:val="165"/>
        </w:numPr>
        <w:spacing w:after="0" w:line="240" w:lineRule="auto"/>
        <w:jc w:val="both"/>
      </w:pPr>
      <w:r w:rsidRPr="00A101DE">
        <w:rPr>
          <w:color w:val="FF0000"/>
          <w:highlight w:val="yellow"/>
        </w:rPr>
        <w:t>Quarterfinal</w:t>
      </w:r>
      <w:r w:rsidRPr="00A101DE">
        <w:rPr>
          <w:color w:val="FF0000"/>
          <w:highlight w:val="yellow"/>
        </w:rPr>
        <w:tab/>
        <w:t>Henri Laaksonen (SWITZERLAND)</w:t>
      </w:r>
      <w:r w:rsidRPr="00A101DE">
        <w:rPr>
          <w:color w:val="FF0000"/>
          <w:highlight w:val="yellow"/>
        </w:rPr>
        <w:tab/>
        <w:t>Win</w:t>
      </w:r>
      <w:r w:rsidRPr="00A101DE">
        <w:rPr>
          <w:color w:val="FF0000"/>
          <w:highlight w:val="yellow"/>
        </w:rPr>
        <w:tab/>
      </w:r>
      <w:r w:rsidRPr="00A101DE">
        <w:rPr>
          <w:color w:val="FF0000"/>
          <w:highlight w:val="yellow"/>
        </w:rPr>
        <w:tab/>
        <w:t>WALKOVER</w:t>
      </w:r>
    </w:p>
    <w:p w14:paraId="53E253B3" w14:textId="77777777" w:rsidR="00A101DE" w:rsidRDefault="003623E1" w:rsidP="003623E1">
      <w:pPr>
        <w:pStyle w:val="ListParagraph"/>
        <w:numPr>
          <w:ilvl w:val="0"/>
          <w:numId w:val="165"/>
        </w:numPr>
        <w:spacing w:after="0" w:line="240" w:lineRule="auto"/>
        <w:jc w:val="both"/>
      </w:pPr>
      <w:r>
        <w:t>Semifinal</w:t>
      </w:r>
      <w:r>
        <w:tab/>
      </w:r>
      <w:r>
        <w:tab/>
        <w:t xml:space="preserve">Roberto </w:t>
      </w:r>
      <w:proofErr w:type="spellStart"/>
      <w:r>
        <w:t>Carballés</w:t>
      </w:r>
      <w:proofErr w:type="spellEnd"/>
      <w:r>
        <w:t xml:space="preserve"> Baena (SPAIN)</w:t>
      </w:r>
      <w:r>
        <w:tab/>
        <w:t>Win</w:t>
      </w:r>
      <w:r>
        <w:tab/>
      </w:r>
      <w:r>
        <w:tab/>
        <w:t>6-1 6-4</w:t>
      </w:r>
    </w:p>
    <w:p w14:paraId="5B1B3683" w14:textId="2CB1E480" w:rsidR="003623E1" w:rsidRDefault="003623E1" w:rsidP="003623E1">
      <w:pPr>
        <w:pStyle w:val="ListParagraph"/>
        <w:numPr>
          <w:ilvl w:val="0"/>
          <w:numId w:val="165"/>
        </w:numPr>
        <w:spacing w:after="0" w:line="240" w:lineRule="auto"/>
        <w:jc w:val="both"/>
      </w:pPr>
      <w:r>
        <w:t>Final</w:t>
      </w:r>
      <w:r>
        <w:tab/>
      </w:r>
      <w:r>
        <w:tab/>
        <w:t>Federico Coria (ARGENTINA)</w:t>
      </w:r>
      <w:r>
        <w:tab/>
        <w:t>Win</w:t>
      </w:r>
      <w:r>
        <w:tab/>
      </w:r>
      <w:r>
        <w:tab/>
        <w:t>6-3 6-3</w:t>
      </w:r>
    </w:p>
    <w:p w14:paraId="3E072E8F" w14:textId="77777777" w:rsidR="003623E1" w:rsidRDefault="003623E1" w:rsidP="003623E1">
      <w:pPr>
        <w:spacing w:after="0" w:line="240" w:lineRule="auto"/>
        <w:jc w:val="both"/>
      </w:pPr>
    </w:p>
    <w:p w14:paraId="3491FE2A" w14:textId="77777777" w:rsidR="003623E1" w:rsidRPr="00B93B96" w:rsidRDefault="003623E1" w:rsidP="003623E1">
      <w:pPr>
        <w:spacing w:after="0" w:line="240" w:lineRule="auto"/>
        <w:jc w:val="both"/>
        <w:rPr>
          <w:b/>
          <w:bCs/>
        </w:rPr>
      </w:pPr>
      <w:r w:rsidRPr="00B93B96">
        <w:rPr>
          <w:b/>
          <w:bCs/>
        </w:rPr>
        <w:t>2022 ARGENTINA OPEN [CHAMPION]</w:t>
      </w:r>
      <w:r w:rsidRPr="00B93B96">
        <w:rPr>
          <w:b/>
          <w:bCs/>
        </w:rPr>
        <w:tab/>
      </w:r>
      <w:r w:rsidRPr="00B93B96">
        <w:rPr>
          <w:b/>
          <w:bCs/>
        </w:rPr>
        <w:tab/>
      </w:r>
      <w:r w:rsidRPr="00B93B96">
        <w:rPr>
          <w:b/>
          <w:bCs/>
        </w:rPr>
        <w:tab/>
        <w:t>RESULT</w:t>
      </w:r>
      <w:r w:rsidRPr="00B93B96">
        <w:rPr>
          <w:b/>
          <w:bCs/>
        </w:rPr>
        <w:tab/>
        <w:t>SCORE</w:t>
      </w:r>
    </w:p>
    <w:p w14:paraId="5FD05F68" w14:textId="3A32BAA1" w:rsidR="003623E1" w:rsidRDefault="003623E1" w:rsidP="00B93B96">
      <w:pPr>
        <w:pStyle w:val="ListParagraph"/>
        <w:numPr>
          <w:ilvl w:val="0"/>
          <w:numId w:val="166"/>
        </w:numPr>
        <w:spacing w:after="0" w:line="240" w:lineRule="auto"/>
        <w:jc w:val="both"/>
      </w:pPr>
      <w:r>
        <w:t>Round of 16</w:t>
      </w:r>
      <w:r>
        <w:tab/>
        <w:t xml:space="preserve">Roberto </w:t>
      </w:r>
      <w:proofErr w:type="spellStart"/>
      <w:r>
        <w:t>Carballés</w:t>
      </w:r>
      <w:proofErr w:type="spellEnd"/>
      <w:r>
        <w:t xml:space="preserve"> Baena (SPAIN)</w:t>
      </w:r>
      <w:r>
        <w:tab/>
        <w:t>Win</w:t>
      </w:r>
      <w:r>
        <w:tab/>
      </w:r>
      <w:r>
        <w:tab/>
        <w:t>7-6[2] 6-3</w:t>
      </w:r>
    </w:p>
    <w:p w14:paraId="57E903ED" w14:textId="2AF40507" w:rsidR="003623E1" w:rsidRDefault="003623E1" w:rsidP="00B93B96">
      <w:pPr>
        <w:pStyle w:val="ListParagraph"/>
        <w:numPr>
          <w:ilvl w:val="0"/>
          <w:numId w:val="166"/>
        </w:numPr>
        <w:spacing w:after="0" w:line="240" w:lineRule="auto"/>
        <w:jc w:val="both"/>
      </w:pPr>
      <w:r>
        <w:t>Quarterfinal</w:t>
      </w:r>
      <w:r>
        <w:tab/>
        <w:t>Federico Coria (ARGENTINA)</w:t>
      </w:r>
      <w:r>
        <w:tab/>
        <w:t>Win</w:t>
      </w:r>
      <w:r>
        <w:tab/>
      </w:r>
      <w:r>
        <w:tab/>
        <w:t>6-3 6-4</w:t>
      </w:r>
    </w:p>
    <w:p w14:paraId="19B6D50C" w14:textId="77777777" w:rsidR="00720FDE" w:rsidRDefault="003623E1" w:rsidP="00720FDE">
      <w:pPr>
        <w:pStyle w:val="ListParagraph"/>
        <w:numPr>
          <w:ilvl w:val="0"/>
          <w:numId w:val="166"/>
        </w:numPr>
        <w:spacing w:after="0" w:line="240" w:lineRule="auto"/>
        <w:jc w:val="both"/>
      </w:pPr>
      <w:r>
        <w:t>Semifinal</w:t>
      </w:r>
      <w:r>
        <w:tab/>
      </w:r>
      <w:r>
        <w:tab/>
        <w:t>Federico Delbonis (ARGENTINA)</w:t>
      </w:r>
      <w:r>
        <w:tab/>
        <w:t>Win</w:t>
      </w:r>
      <w:r>
        <w:tab/>
      </w:r>
      <w:r>
        <w:tab/>
        <w:t>6-3 6-3</w:t>
      </w:r>
    </w:p>
    <w:p w14:paraId="7804FB74" w14:textId="4C6A010B" w:rsidR="003623E1" w:rsidRPr="00720FDE" w:rsidRDefault="003623E1" w:rsidP="00720FDE">
      <w:pPr>
        <w:pStyle w:val="ListParagraph"/>
        <w:numPr>
          <w:ilvl w:val="0"/>
          <w:numId w:val="166"/>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Diego Schwartzman (ARGENTINA)</w:t>
      </w:r>
      <w:r w:rsidRPr="00720FDE">
        <w:rPr>
          <w:color w:val="FF0000"/>
          <w:highlight w:val="yellow"/>
        </w:rPr>
        <w:tab/>
        <w:t>Win</w:t>
      </w:r>
      <w:r w:rsidRPr="00720FDE">
        <w:rPr>
          <w:color w:val="FF0000"/>
          <w:highlight w:val="yellow"/>
        </w:rPr>
        <w:tab/>
      </w:r>
      <w:r w:rsidRPr="00720FDE">
        <w:rPr>
          <w:color w:val="FF0000"/>
          <w:highlight w:val="yellow"/>
        </w:rPr>
        <w:tab/>
        <w:t>5-7 6-2 6-3</w:t>
      </w:r>
    </w:p>
    <w:p w14:paraId="722F8F8B" w14:textId="77777777" w:rsidR="003623E1" w:rsidRDefault="003623E1" w:rsidP="003623E1">
      <w:pPr>
        <w:spacing w:after="0" w:line="240" w:lineRule="auto"/>
        <w:jc w:val="both"/>
      </w:pPr>
    </w:p>
    <w:p w14:paraId="25A2B1D2" w14:textId="5D8DF323" w:rsidR="003623E1" w:rsidRPr="00B93B96" w:rsidRDefault="003623E1" w:rsidP="003623E1">
      <w:pPr>
        <w:spacing w:after="0" w:line="240" w:lineRule="auto"/>
        <w:jc w:val="both"/>
        <w:rPr>
          <w:b/>
          <w:bCs/>
        </w:rPr>
      </w:pPr>
      <w:r w:rsidRPr="00B93B96">
        <w:rPr>
          <w:b/>
          <w:bCs/>
        </w:rPr>
        <w:t>2022 SWISS OPEN GSTAAD [CHAMPION]</w:t>
      </w:r>
      <w:r w:rsidRPr="00B93B96">
        <w:rPr>
          <w:b/>
          <w:bCs/>
        </w:rPr>
        <w:tab/>
      </w:r>
      <w:r w:rsidRPr="00B93B96">
        <w:rPr>
          <w:b/>
          <w:bCs/>
        </w:rPr>
        <w:tab/>
        <w:t>RESULT</w:t>
      </w:r>
      <w:r w:rsidRPr="00B93B96">
        <w:rPr>
          <w:b/>
          <w:bCs/>
        </w:rPr>
        <w:tab/>
        <w:t>SCORE</w:t>
      </w:r>
    </w:p>
    <w:p w14:paraId="6D8C9589" w14:textId="5B29E246" w:rsidR="003623E1" w:rsidRDefault="003623E1" w:rsidP="00B93B96">
      <w:pPr>
        <w:pStyle w:val="ListParagraph"/>
        <w:numPr>
          <w:ilvl w:val="0"/>
          <w:numId w:val="167"/>
        </w:numPr>
        <w:spacing w:after="0" w:line="240" w:lineRule="auto"/>
        <w:jc w:val="both"/>
      </w:pPr>
      <w:r>
        <w:t>Round of 16</w:t>
      </w:r>
      <w:r>
        <w:tab/>
        <w:t xml:space="preserve">Jiří </w:t>
      </w:r>
      <w:proofErr w:type="spellStart"/>
      <w:r>
        <w:t>Lehečka</w:t>
      </w:r>
      <w:proofErr w:type="spellEnd"/>
      <w:r>
        <w:t xml:space="preserve"> (CZECH REPUBLIC)</w:t>
      </w:r>
      <w:r>
        <w:tab/>
        <w:t>Win</w:t>
      </w:r>
      <w:r>
        <w:tab/>
      </w:r>
      <w:r>
        <w:tab/>
        <w:t>6-3 6-4</w:t>
      </w:r>
    </w:p>
    <w:p w14:paraId="45519737" w14:textId="0450E7F9" w:rsidR="003623E1" w:rsidRDefault="003623E1" w:rsidP="00B93B96">
      <w:pPr>
        <w:pStyle w:val="ListParagraph"/>
        <w:numPr>
          <w:ilvl w:val="0"/>
          <w:numId w:val="167"/>
        </w:numPr>
        <w:spacing w:after="0" w:line="240" w:lineRule="auto"/>
        <w:jc w:val="both"/>
      </w:pPr>
      <w:r>
        <w:t>Quarterfinal</w:t>
      </w:r>
      <w:r>
        <w:tab/>
        <w:t>Jaume Munar (SPAIN)</w:t>
      </w:r>
      <w:r>
        <w:tab/>
      </w:r>
      <w:r>
        <w:tab/>
        <w:t>Win</w:t>
      </w:r>
      <w:r>
        <w:tab/>
      </w:r>
      <w:r>
        <w:tab/>
        <w:t>7-6[3] 7-6[4]</w:t>
      </w:r>
    </w:p>
    <w:p w14:paraId="3F2A07A4" w14:textId="77777777" w:rsidR="00720FDE" w:rsidRDefault="003623E1" w:rsidP="00720FDE">
      <w:pPr>
        <w:pStyle w:val="ListParagraph"/>
        <w:numPr>
          <w:ilvl w:val="0"/>
          <w:numId w:val="167"/>
        </w:numPr>
        <w:spacing w:after="0" w:line="240" w:lineRule="auto"/>
        <w:jc w:val="both"/>
      </w:pPr>
      <w:r>
        <w:t>Semifinal</w:t>
      </w:r>
      <w:r>
        <w:tab/>
      </w:r>
      <w:r>
        <w:tab/>
        <w:t>Albert Ramos Viñolas (SPAIN)</w:t>
      </w:r>
      <w:r>
        <w:tab/>
        <w:t>Win</w:t>
      </w:r>
      <w:r>
        <w:tab/>
      </w:r>
      <w:r>
        <w:tab/>
        <w:t>6-2 6-0</w:t>
      </w:r>
    </w:p>
    <w:p w14:paraId="644EC508" w14:textId="22C37346" w:rsidR="003623E1" w:rsidRPr="00720FDE" w:rsidRDefault="003623E1" w:rsidP="00720FDE">
      <w:pPr>
        <w:pStyle w:val="ListParagraph"/>
        <w:numPr>
          <w:ilvl w:val="0"/>
          <w:numId w:val="167"/>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 xml:space="preserve">Matteo </w:t>
      </w:r>
      <w:proofErr w:type="spellStart"/>
      <w:r w:rsidRPr="00720FDE">
        <w:rPr>
          <w:color w:val="FF0000"/>
          <w:highlight w:val="yellow"/>
        </w:rPr>
        <w:t>Berrettini</w:t>
      </w:r>
      <w:proofErr w:type="spellEnd"/>
      <w:r w:rsidRPr="00720FDE">
        <w:rPr>
          <w:color w:val="FF0000"/>
          <w:highlight w:val="yellow"/>
        </w:rPr>
        <w:t xml:space="preserve"> (ITALY)</w:t>
      </w:r>
      <w:r w:rsidRPr="00720FDE">
        <w:rPr>
          <w:color w:val="FF0000"/>
          <w:highlight w:val="yellow"/>
        </w:rPr>
        <w:tab/>
      </w:r>
      <w:r w:rsidRPr="00720FDE">
        <w:rPr>
          <w:color w:val="FF0000"/>
          <w:highlight w:val="yellow"/>
        </w:rPr>
        <w:tab/>
        <w:t>Win</w:t>
      </w:r>
      <w:r w:rsidRPr="00720FDE">
        <w:rPr>
          <w:color w:val="FF0000"/>
          <w:highlight w:val="yellow"/>
        </w:rPr>
        <w:tab/>
      </w:r>
      <w:r w:rsidRPr="00720FDE">
        <w:rPr>
          <w:color w:val="FF0000"/>
          <w:highlight w:val="yellow"/>
        </w:rPr>
        <w:tab/>
        <w:t>4-6 7-6[4] 6-2</w:t>
      </w:r>
    </w:p>
    <w:p w14:paraId="094BD58B" w14:textId="77777777" w:rsidR="00B93B96" w:rsidRDefault="00B93B96" w:rsidP="003623E1">
      <w:pPr>
        <w:spacing w:after="0" w:line="240" w:lineRule="auto"/>
        <w:jc w:val="both"/>
        <w:rPr>
          <w:b/>
          <w:bCs/>
        </w:rPr>
      </w:pPr>
    </w:p>
    <w:p w14:paraId="6A4CAEEF" w14:textId="493CA999" w:rsidR="003623E1" w:rsidRPr="00B93B96" w:rsidRDefault="003623E1" w:rsidP="003623E1">
      <w:pPr>
        <w:spacing w:after="0" w:line="240" w:lineRule="auto"/>
        <w:jc w:val="both"/>
        <w:rPr>
          <w:b/>
          <w:bCs/>
        </w:rPr>
      </w:pPr>
      <w:r w:rsidRPr="00B93B96">
        <w:rPr>
          <w:b/>
          <w:bCs/>
        </w:rPr>
        <w:t>2023 SWEDISH OPEN [RUNNER-UP]</w:t>
      </w:r>
      <w:r w:rsidRPr="00B93B96">
        <w:rPr>
          <w:b/>
          <w:bCs/>
        </w:rPr>
        <w:tab/>
      </w:r>
      <w:r w:rsidRPr="00B93B96">
        <w:rPr>
          <w:b/>
          <w:bCs/>
        </w:rPr>
        <w:tab/>
      </w:r>
      <w:r w:rsidRPr="00B93B96">
        <w:rPr>
          <w:b/>
          <w:bCs/>
        </w:rPr>
        <w:tab/>
        <w:t>RESULT</w:t>
      </w:r>
      <w:r w:rsidRPr="00B93B96">
        <w:rPr>
          <w:b/>
          <w:bCs/>
        </w:rPr>
        <w:tab/>
        <w:t>SCORE</w:t>
      </w:r>
    </w:p>
    <w:p w14:paraId="1ADFFD70" w14:textId="374322AE" w:rsidR="003623E1" w:rsidRDefault="003623E1" w:rsidP="00B93B96">
      <w:pPr>
        <w:pStyle w:val="ListParagraph"/>
        <w:numPr>
          <w:ilvl w:val="0"/>
          <w:numId w:val="168"/>
        </w:numPr>
        <w:spacing w:after="0" w:line="240" w:lineRule="auto"/>
        <w:jc w:val="both"/>
      </w:pPr>
      <w:r>
        <w:t>Round of 16</w:t>
      </w:r>
      <w:r>
        <w:tab/>
        <w:t>Alexander Shevchenko (RUSSIA)</w:t>
      </w:r>
      <w:r>
        <w:tab/>
        <w:t>Win</w:t>
      </w:r>
      <w:r>
        <w:tab/>
      </w:r>
      <w:r>
        <w:tab/>
        <w:t>6-2 6-4</w:t>
      </w:r>
    </w:p>
    <w:p w14:paraId="1E0A79C5" w14:textId="25964DB8" w:rsidR="003623E1" w:rsidRDefault="003623E1" w:rsidP="00B93B96">
      <w:pPr>
        <w:pStyle w:val="ListParagraph"/>
        <w:numPr>
          <w:ilvl w:val="0"/>
          <w:numId w:val="168"/>
        </w:numPr>
        <w:spacing w:after="0" w:line="240" w:lineRule="auto"/>
        <w:jc w:val="both"/>
      </w:pPr>
      <w:r>
        <w:t>Quarterfinal</w:t>
      </w:r>
      <w:r>
        <w:tab/>
        <w:t>Sebastian Ofner (AUSTRIA)</w:t>
      </w:r>
      <w:r>
        <w:tab/>
      </w:r>
      <w:r>
        <w:tab/>
        <w:t>Win</w:t>
      </w:r>
      <w:r>
        <w:tab/>
      </w:r>
      <w:r>
        <w:tab/>
        <w:t>6-3 6-4</w:t>
      </w:r>
    </w:p>
    <w:p w14:paraId="36E523CA" w14:textId="123063E3" w:rsidR="00F34058" w:rsidRDefault="003623E1" w:rsidP="00F34058">
      <w:pPr>
        <w:pStyle w:val="ListParagraph"/>
        <w:numPr>
          <w:ilvl w:val="0"/>
          <w:numId w:val="168"/>
        </w:numPr>
        <w:spacing w:after="0" w:line="240" w:lineRule="auto"/>
        <w:jc w:val="both"/>
      </w:pPr>
      <w:r>
        <w:t>Semifinal</w:t>
      </w:r>
      <w:r>
        <w:tab/>
      </w:r>
      <w:r>
        <w:tab/>
        <w:t>Lorenzo Musetti (ITALY)</w:t>
      </w:r>
      <w:r>
        <w:tab/>
      </w:r>
      <w:r>
        <w:tab/>
        <w:t>Win</w:t>
      </w:r>
      <w:r>
        <w:tab/>
      </w:r>
      <w:r>
        <w:tab/>
        <w:t>6-3 7-5</w:t>
      </w:r>
    </w:p>
    <w:p w14:paraId="5AA7BCC8" w14:textId="6574BF59" w:rsidR="003623E1" w:rsidRPr="00F34058" w:rsidRDefault="003623E1" w:rsidP="00F34058">
      <w:pPr>
        <w:pStyle w:val="ListParagraph"/>
        <w:numPr>
          <w:ilvl w:val="0"/>
          <w:numId w:val="168"/>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Andrey Rublev (RUSSIA)</w:t>
      </w:r>
      <w:r w:rsidRPr="00F34058">
        <w:rPr>
          <w:color w:val="FF0000"/>
          <w:highlight w:val="yellow"/>
        </w:rPr>
        <w:tab/>
      </w:r>
      <w:r w:rsidRPr="00F34058">
        <w:rPr>
          <w:color w:val="FF0000"/>
          <w:highlight w:val="yellow"/>
        </w:rPr>
        <w:tab/>
        <w:t>Loss</w:t>
      </w:r>
      <w:r w:rsidRPr="00F34058">
        <w:rPr>
          <w:color w:val="FF0000"/>
          <w:highlight w:val="yellow"/>
        </w:rPr>
        <w:tab/>
      </w:r>
      <w:r w:rsidRPr="00F34058">
        <w:rPr>
          <w:color w:val="FF0000"/>
          <w:highlight w:val="yellow"/>
        </w:rPr>
        <w:tab/>
        <w:t>7-6[3] 6-0</w:t>
      </w:r>
    </w:p>
    <w:p w14:paraId="70022D2E" w14:textId="77777777" w:rsidR="003623E1" w:rsidRDefault="003623E1" w:rsidP="003623E1">
      <w:pPr>
        <w:spacing w:after="0" w:line="240" w:lineRule="auto"/>
        <w:jc w:val="both"/>
      </w:pPr>
    </w:p>
    <w:p w14:paraId="1E8C2677" w14:textId="77777777" w:rsidR="003623E1" w:rsidRPr="00F34058" w:rsidRDefault="003623E1" w:rsidP="003623E1">
      <w:pPr>
        <w:spacing w:after="0" w:line="240" w:lineRule="auto"/>
        <w:jc w:val="both"/>
        <w:rPr>
          <w:b/>
          <w:bCs/>
        </w:rPr>
      </w:pPr>
      <w:r w:rsidRPr="00F34058">
        <w:rPr>
          <w:b/>
          <w:bCs/>
        </w:rPr>
        <w:t>2024 LOS CABOS OPEN [RUNNER-UP]</w:t>
      </w:r>
      <w:r w:rsidRPr="00F34058">
        <w:rPr>
          <w:b/>
          <w:bCs/>
        </w:rPr>
        <w:tab/>
      </w:r>
      <w:r w:rsidRPr="00F34058">
        <w:rPr>
          <w:b/>
          <w:bCs/>
        </w:rPr>
        <w:tab/>
      </w:r>
      <w:r w:rsidRPr="00F34058">
        <w:rPr>
          <w:b/>
          <w:bCs/>
        </w:rPr>
        <w:tab/>
        <w:t>RESULT</w:t>
      </w:r>
      <w:r w:rsidRPr="00F34058">
        <w:rPr>
          <w:b/>
          <w:bCs/>
        </w:rPr>
        <w:tab/>
        <w:t>SCORE</w:t>
      </w:r>
    </w:p>
    <w:p w14:paraId="01AC5450" w14:textId="646A8ED8" w:rsidR="003623E1" w:rsidRDefault="003623E1" w:rsidP="00F34058">
      <w:pPr>
        <w:pStyle w:val="ListParagraph"/>
        <w:numPr>
          <w:ilvl w:val="0"/>
          <w:numId w:val="169"/>
        </w:numPr>
        <w:spacing w:after="0" w:line="240" w:lineRule="auto"/>
        <w:jc w:val="both"/>
      </w:pPr>
      <w:r>
        <w:t>Round of 16</w:t>
      </w:r>
      <w:r>
        <w:tab/>
        <w:t>Marcos Giron (USA)</w:t>
      </w:r>
      <w:r>
        <w:tab/>
      </w:r>
      <w:r>
        <w:tab/>
      </w:r>
      <w:r>
        <w:tab/>
        <w:t>Win</w:t>
      </w:r>
      <w:r>
        <w:tab/>
      </w:r>
      <w:r>
        <w:tab/>
        <w:t>6-1 6-0</w:t>
      </w:r>
    </w:p>
    <w:p w14:paraId="4B2B3390" w14:textId="18C54B98" w:rsidR="003623E1" w:rsidRDefault="003623E1" w:rsidP="00F34058">
      <w:pPr>
        <w:pStyle w:val="ListParagraph"/>
        <w:numPr>
          <w:ilvl w:val="0"/>
          <w:numId w:val="169"/>
        </w:numPr>
        <w:spacing w:after="0" w:line="240" w:lineRule="auto"/>
        <w:jc w:val="both"/>
      </w:pPr>
      <w:r>
        <w:t>Quarterfinal</w:t>
      </w:r>
      <w:r>
        <w:tab/>
        <w:t>Nuno Borges (PORTUGAL)</w:t>
      </w:r>
      <w:r>
        <w:tab/>
      </w:r>
      <w:r>
        <w:tab/>
        <w:t>Win</w:t>
      </w:r>
      <w:r>
        <w:tab/>
      </w:r>
      <w:r>
        <w:tab/>
        <w:t>6-3 6-2</w:t>
      </w:r>
    </w:p>
    <w:p w14:paraId="5234C640" w14:textId="77777777" w:rsidR="00F34058" w:rsidRDefault="003623E1" w:rsidP="00F34058">
      <w:pPr>
        <w:pStyle w:val="ListParagraph"/>
        <w:numPr>
          <w:ilvl w:val="0"/>
          <w:numId w:val="169"/>
        </w:numPr>
        <w:spacing w:after="0" w:line="240" w:lineRule="auto"/>
        <w:jc w:val="both"/>
      </w:pPr>
      <w:r>
        <w:t>Semifinal</w:t>
      </w:r>
      <w:r>
        <w:tab/>
      </w:r>
      <w:r>
        <w:tab/>
        <w:t xml:space="preserve">Stefanos </w:t>
      </w:r>
      <w:proofErr w:type="spellStart"/>
      <w:r>
        <w:t>Tsitsipas</w:t>
      </w:r>
      <w:proofErr w:type="spellEnd"/>
      <w:r>
        <w:t xml:space="preserve"> (GREECE)</w:t>
      </w:r>
      <w:r>
        <w:tab/>
        <w:t>Win</w:t>
      </w:r>
      <w:r>
        <w:tab/>
      </w:r>
      <w:r>
        <w:tab/>
        <w:t>6-4 7-6[4]</w:t>
      </w:r>
    </w:p>
    <w:p w14:paraId="02B3919E" w14:textId="77777777" w:rsidR="00C10A9E" w:rsidRPr="00C10A9E" w:rsidRDefault="003623E1" w:rsidP="00F34058">
      <w:pPr>
        <w:pStyle w:val="ListParagraph"/>
        <w:numPr>
          <w:ilvl w:val="0"/>
          <w:numId w:val="169"/>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Jordan Thompson (AUSTRALIA)</w:t>
      </w:r>
      <w:r w:rsidRPr="00F34058">
        <w:rPr>
          <w:color w:val="FF0000"/>
          <w:highlight w:val="yellow"/>
        </w:rPr>
        <w:tab/>
        <w:t>Loss</w:t>
      </w:r>
      <w:r w:rsidRPr="00F34058">
        <w:rPr>
          <w:color w:val="FF0000"/>
          <w:highlight w:val="yellow"/>
        </w:rPr>
        <w:tab/>
      </w:r>
      <w:r w:rsidRPr="00F34058">
        <w:rPr>
          <w:color w:val="FF0000"/>
          <w:highlight w:val="yellow"/>
        </w:rPr>
        <w:tab/>
        <w:t>6-3 7-6[4]</w:t>
      </w:r>
    </w:p>
    <w:p w14:paraId="0F601668" w14:textId="77777777" w:rsidR="00AF5A41" w:rsidRDefault="00AF5A41" w:rsidP="00AF5A41">
      <w:pPr>
        <w:spacing w:after="0" w:line="240" w:lineRule="auto"/>
        <w:jc w:val="both"/>
      </w:pPr>
    </w:p>
    <w:p w14:paraId="444831E5" w14:textId="5D84E9DF" w:rsidR="00D46DC6" w:rsidRDefault="00D46DC6" w:rsidP="00AF5A41">
      <w:pPr>
        <w:spacing w:after="0" w:line="240" w:lineRule="auto"/>
        <w:jc w:val="both"/>
        <w:rPr>
          <w:b/>
          <w:bCs/>
        </w:rPr>
      </w:pPr>
      <w:r>
        <w:rPr>
          <w:b/>
          <w:bCs/>
        </w:rPr>
        <w:t>2024 BARCELONA OPEN [CHAMPION]</w:t>
      </w:r>
      <w:r>
        <w:rPr>
          <w:b/>
          <w:bCs/>
        </w:rPr>
        <w:tab/>
      </w:r>
      <w:r w:rsidR="004740AA">
        <w:rPr>
          <w:b/>
          <w:bCs/>
        </w:rPr>
        <w:tab/>
      </w:r>
      <w:r w:rsidR="004740AA">
        <w:rPr>
          <w:b/>
          <w:bCs/>
        </w:rPr>
        <w:tab/>
      </w:r>
      <w:r w:rsidR="00FB1D35">
        <w:rPr>
          <w:b/>
          <w:bCs/>
        </w:rPr>
        <w:tab/>
      </w:r>
      <w:r>
        <w:rPr>
          <w:b/>
          <w:bCs/>
        </w:rPr>
        <w:t>RESULT</w:t>
      </w:r>
      <w:r>
        <w:rPr>
          <w:b/>
          <w:bCs/>
        </w:rPr>
        <w:tab/>
        <w:t>SCORE</w:t>
      </w:r>
    </w:p>
    <w:p w14:paraId="76D383B6" w14:textId="1A5C2F07" w:rsidR="004740AA" w:rsidRDefault="004740AA" w:rsidP="004740AA">
      <w:pPr>
        <w:pStyle w:val="ListParagraph"/>
        <w:numPr>
          <w:ilvl w:val="0"/>
          <w:numId w:val="173"/>
        </w:numPr>
        <w:spacing w:after="0" w:line="240" w:lineRule="auto"/>
        <w:jc w:val="both"/>
      </w:pPr>
      <w:r>
        <w:t>Round of 32</w:t>
      </w:r>
      <w:r w:rsidR="00D46DC6" w:rsidRPr="00D46DC6">
        <w:tab/>
      </w:r>
      <w:r>
        <w:t>Alexandre Müller (FRANCE)</w:t>
      </w:r>
      <w:r w:rsidR="00D46DC6" w:rsidRPr="00D46DC6">
        <w:tab/>
      </w:r>
      <w:r>
        <w:tab/>
      </w:r>
      <w:r w:rsidR="00FB1D35">
        <w:tab/>
      </w:r>
      <w:r w:rsidR="00D46DC6" w:rsidRPr="00D46DC6">
        <w:t>W</w:t>
      </w:r>
      <w:r>
        <w:t>in</w:t>
      </w:r>
      <w:r w:rsidR="00D46DC6" w:rsidRPr="00D46DC6">
        <w:tab/>
      </w:r>
      <w:r>
        <w:tab/>
      </w:r>
      <w:r w:rsidR="00D46DC6" w:rsidRPr="00D46DC6">
        <w:t>6-3 6-4</w:t>
      </w:r>
    </w:p>
    <w:p w14:paraId="3844EB18" w14:textId="214CCCDE" w:rsidR="00D46DC6" w:rsidRDefault="004740AA" w:rsidP="004740AA">
      <w:pPr>
        <w:pStyle w:val="ListParagraph"/>
        <w:numPr>
          <w:ilvl w:val="0"/>
          <w:numId w:val="173"/>
        </w:numPr>
        <w:spacing w:after="0" w:line="240" w:lineRule="auto"/>
        <w:jc w:val="both"/>
      </w:pPr>
      <w:r>
        <w:t>Round of 16</w:t>
      </w:r>
      <w:r>
        <w:tab/>
      </w:r>
      <w:r w:rsidR="00D46DC6" w:rsidRPr="00D46DC6">
        <w:t>Jordan Thompson</w:t>
      </w:r>
      <w:r>
        <w:t xml:space="preserve"> (AUSTRALIA)</w:t>
      </w:r>
      <w:r w:rsidR="00D46DC6" w:rsidRPr="00D46DC6">
        <w:tab/>
      </w:r>
      <w:r w:rsidR="00FB1D35">
        <w:tab/>
      </w:r>
      <w:r w:rsidR="00D46DC6" w:rsidRPr="00D46DC6">
        <w:t>W</w:t>
      </w:r>
      <w:r>
        <w:t>in</w:t>
      </w:r>
      <w:r w:rsidR="00D46DC6" w:rsidRPr="00D46DC6">
        <w:tab/>
      </w:r>
      <w:r>
        <w:tab/>
      </w:r>
      <w:r w:rsidR="00D46DC6" w:rsidRPr="00D46DC6">
        <w:t>6-1</w:t>
      </w:r>
      <w:r>
        <w:t xml:space="preserve"> </w:t>
      </w:r>
      <w:r w:rsidR="00D46DC6" w:rsidRPr="00D46DC6">
        <w:t>6-4</w:t>
      </w:r>
    </w:p>
    <w:p w14:paraId="46FBC56B" w14:textId="02F237A1" w:rsidR="00D46DC6" w:rsidRDefault="00D46DC6" w:rsidP="004740AA">
      <w:pPr>
        <w:pStyle w:val="ListParagraph"/>
        <w:numPr>
          <w:ilvl w:val="0"/>
          <w:numId w:val="173"/>
        </w:numPr>
        <w:spacing w:after="0" w:line="240" w:lineRule="auto"/>
        <w:jc w:val="both"/>
      </w:pPr>
      <w:r w:rsidRPr="00D46DC6">
        <w:t>Quarterfinal</w:t>
      </w:r>
      <w:r w:rsidRPr="00D46DC6">
        <w:tab/>
        <w:t xml:space="preserve">Matteo </w:t>
      </w:r>
      <w:proofErr w:type="spellStart"/>
      <w:r w:rsidRPr="00D46DC6">
        <w:t>Arnaldi</w:t>
      </w:r>
      <w:proofErr w:type="spellEnd"/>
      <w:r w:rsidR="004740AA">
        <w:t xml:space="preserve"> (ITALY)</w:t>
      </w:r>
      <w:r w:rsidRPr="00D46DC6">
        <w:tab/>
      </w:r>
      <w:r w:rsidR="004740AA">
        <w:tab/>
      </w:r>
      <w:r w:rsidR="00FB1D35">
        <w:tab/>
      </w:r>
      <w:r w:rsidRPr="00D46DC6">
        <w:t>W</w:t>
      </w:r>
      <w:r w:rsidR="004740AA">
        <w:t>in</w:t>
      </w:r>
      <w:r w:rsidRPr="00D46DC6">
        <w:tab/>
      </w:r>
      <w:r w:rsidR="004740AA">
        <w:tab/>
      </w:r>
      <w:r w:rsidRPr="00D46DC6">
        <w:t>6-4 6-3</w:t>
      </w:r>
    </w:p>
    <w:p w14:paraId="43D18192" w14:textId="482F3B0E" w:rsidR="00D46DC6" w:rsidRDefault="00D46DC6" w:rsidP="004740AA">
      <w:pPr>
        <w:pStyle w:val="ListParagraph"/>
        <w:numPr>
          <w:ilvl w:val="0"/>
          <w:numId w:val="173"/>
        </w:numPr>
        <w:spacing w:after="0" w:line="240" w:lineRule="auto"/>
        <w:jc w:val="both"/>
      </w:pPr>
      <w:r w:rsidRPr="00D46DC6">
        <w:t>Semifinal</w:t>
      </w:r>
      <w:r w:rsidRPr="00D46DC6">
        <w:tab/>
      </w:r>
      <w:r w:rsidR="004740AA">
        <w:tab/>
      </w:r>
      <w:r w:rsidR="00FB1D35">
        <w:t>Tomás Martín Etcheverry (ARGENTINA)</w:t>
      </w:r>
      <w:r w:rsidRPr="00D46DC6">
        <w:tab/>
        <w:t>W</w:t>
      </w:r>
      <w:r w:rsidR="00FB1D35">
        <w:t>in</w:t>
      </w:r>
      <w:r w:rsidRPr="00D46DC6">
        <w:tab/>
      </w:r>
      <w:r w:rsidR="00FB1D35">
        <w:tab/>
      </w:r>
      <w:r w:rsidRPr="00D46DC6">
        <w:t>7-6</w:t>
      </w:r>
      <w:r w:rsidR="00FB1D35">
        <w:t>[6]</w:t>
      </w:r>
      <w:r w:rsidRPr="00D46DC6">
        <w:t xml:space="preserve"> 6-4</w:t>
      </w:r>
    </w:p>
    <w:p w14:paraId="1B4CCE6C" w14:textId="59A435D1" w:rsidR="00D46DC6" w:rsidRPr="00D46DC6" w:rsidRDefault="00D46DC6" w:rsidP="006E1B3D">
      <w:pPr>
        <w:pStyle w:val="ListParagraph"/>
        <w:numPr>
          <w:ilvl w:val="0"/>
          <w:numId w:val="173"/>
        </w:numPr>
        <w:spacing w:after="0" w:line="240" w:lineRule="auto"/>
        <w:jc w:val="both"/>
      </w:pPr>
      <w:r w:rsidRPr="00D46DC6">
        <w:t>Final</w:t>
      </w:r>
      <w:r w:rsidRPr="00D46DC6">
        <w:tab/>
      </w:r>
      <w:r w:rsidR="006E1B3D">
        <w:tab/>
      </w:r>
      <w:r w:rsidRPr="00D46DC6">
        <w:t xml:space="preserve">Stefanos </w:t>
      </w:r>
      <w:proofErr w:type="spellStart"/>
      <w:r w:rsidRPr="00D46DC6">
        <w:t>Tsitsipas</w:t>
      </w:r>
      <w:proofErr w:type="spellEnd"/>
      <w:r w:rsidR="006E1B3D">
        <w:t xml:space="preserve"> (GREECE)</w:t>
      </w:r>
      <w:r w:rsidRPr="00D46DC6">
        <w:tab/>
      </w:r>
      <w:r w:rsidR="006E1B3D">
        <w:tab/>
      </w:r>
      <w:r w:rsidRPr="00D46DC6">
        <w:t>W</w:t>
      </w:r>
      <w:r w:rsidR="006E1B3D">
        <w:t>in</w:t>
      </w:r>
      <w:r w:rsidRPr="00D46DC6">
        <w:tab/>
      </w:r>
      <w:r w:rsidR="006E1B3D">
        <w:tab/>
      </w:r>
      <w:r w:rsidRPr="00D46DC6">
        <w:t>7-5 6-3</w:t>
      </w:r>
    </w:p>
    <w:p w14:paraId="737C7BEE" w14:textId="77777777" w:rsidR="00D46DC6" w:rsidRDefault="00D46DC6" w:rsidP="00AF5A41">
      <w:pPr>
        <w:spacing w:after="0" w:line="240" w:lineRule="auto"/>
        <w:jc w:val="both"/>
      </w:pPr>
    </w:p>
    <w:p w14:paraId="0E44917C" w14:textId="77777777" w:rsidR="00D1366A" w:rsidRPr="00D1366A" w:rsidRDefault="00D1366A" w:rsidP="00D1366A">
      <w:pPr>
        <w:pStyle w:val="Heading1"/>
        <w:spacing w:before="0" w:after="0" w:line="240" w:lineRule="auto"/>
        <w:jc w:val="both"/>
        <w:rPr>
          <w:b/>
          <w:bCs/>
          <w:sz w:val="24"/>
          <w:szCs w:val="24"/>
        </w:rPr>
      </w:pPr>
      <w:r w:rsidRPr="00D1366A">
        <w:rPr>
          <w:b/>
          <w:bCs/>
          <w:sz w:val="24"/>
          <w:szCs w:val="24"/>
        </w:rPr>
        <w:t>EPILOGUE</w:t>
      </w:r>
    </w:p>
    <w:p w14:paraId="778DE9E8" w14:textId="5C7DCA52" w:rsidR="00D1366A" w:rsidRDefault="00D1366A" w:rsidP="00D1366A">
      <w:pPr>
        <w:spacing w:after="0" w:line="240" w:lineRule="auto"/>
        <w:jc w:val="both"/>
      </w:pPr>
      <w:r>
        <w:t xml:space="preserve">I know my readers will ask me one big million-dollar question. What do I learn from my thesis statement? Well, it’s neither easy nor hard, because I learn easy things the hard way and hard things the </w:t>
      </w:r>
      <w:r w:rsidR="00C943EA">
        <w:t>easy</w:t>
      </w:r>
      <w:r>
        <w:t xml:space="preserve"> way! But that</w:t>
      </w:r>
      <w:r w:rsidR="00F32002">
        <w:t>’</w:t>
      </w:r>
      <w:r>
        <w:t xml:space="preserve">s where the beauty of this sport lies. No matter what the size of the accomplishment is, there is always a unique form of truth to uncover. </w:t>
      </w:r>
    </w:p>
    <w:p w14:paraId="1A535B66" w14:textId="77777777" w:rsidR="00D1366A" w:rsidRDefault="00D1366A" w:rsidP="00D1366A">
      <w:pPr>
        <w:spacing w:after="0" w:line="240" w:lineRule="auto"/>
        <w:jc w:val="both"/>
      </w:pPr>
    </w:p>
    <w:p w14:paraId="7C16D66A" w14:textId="43CB4BE0" w:rsidR="006A67F5" w:rsidRDefault="00D1366A" w:rsidP="00D1366A">
      <w:pPr>
        <w:spacing w:after="0" w:line="240" w:lineRule="auto"/>
        <w:jc w:val="both"/>
      </w:pPr>
      <w:r>
        <w:t xml:space="preserve">When I created Serena’s heading for her legacy, she stood out to me by a mile. </w:t>
      </w:r>
      <w:r w:rsidR="00DA36C1">
        <w:t xml:space="preserve">She went </w:t>
      </w:r>
      <w:r w:rsidR="008E158A">
        <w:t xml:space="preserve">undefeated on three different surfaces [carpet {1999, 2001, &amp; 2002}, clay {2013, 2018 &amp; 2020}, </w:t>
      </w:r>
      <w:r w:rsidR="00447EB8">
        <w:t>&amp; grass {her seven Wimbledon titles in 2002, 2003, 2009, 2010, 2012, 2015 &amp; 2016}</w:t>
      </w:r>
      <w:r w:rsidR="00515CF9">
        <w:t xml:space="preserve"> and</w:t>
      </w:r>
      <w:r>
        <w:t xml:space="preserve"> never had more than 12 losses in a</w:t>
      </w:r>
      <w:r w:rsidR="000B32EC">
        <w:t xml:space="preserve"> single</w:t>
      </w:r>
      <w:r>
        <w:t xml:space="preserve"> season</w:t>
      </w:r>
      <w:r w:rsidR="00515CF9">
        <w:t>.</w:t>
      </w:r>
      <w:r>
        <w:t xml:space="preserve"> </w:t>
      </w:r>
      <w:r w:rsidR="00515CF9">
        <w:t>S</w:t>
      </w:r>
      <w:r>
        <w:t xml:space="preserve">he </w:t>
      </w:r>
      <w:r w:rsidR="00515CF9">
        <w:t xml:space="preserve">always </w:t>
      </w:r>
      <w:r>
        <w:t>maintain</w:t>
      </w:r>
      <w:r w:rsidR="002D2362">
        <w:t>ed</w:t>
      </w:r>
      <w:r>
        <w:t xml:space="preserve"> stability with her strength, skills, and dedication. Whether it’s her serve, groundstrokes, or footwork, </w:t>
      </w:r>
      <w:r w:rsidR="00ED76E3">
        <w:t xml:space="preserve">she was able to </w:t>
      </w:r>
      <w:r>
        <w:t>adapt to any surface and condition. She</w:t>
      </w:r>
      <w:r w:rsidR="00687C1C">
        <w:t xml:space="preserve"> was</w:t>
      </w:r>
      <w:r>
        <w:t xml:space="preserve"> always willing to improve her fitness and modify her training and diet as needed. This helped her avoid undergoing surgery for injuries after tur</w:t>
      </w:r>
      <w:r w:rsidR="00B52269">
        <w:t>ning 30 years old</w:t>
      </w:r>
      <w:r>
        <w:t xml:space="preserve">. At the 2017 Australian Open, she reached her first Grand Slam final without dropping a set beyond the 7-5 set scoreline at the age of 36. But little did I know that she was two months pregnant with her first daughter. When I wrote about my challenge of both the Williams sisters reaching the semifinals without dropping a set, Venus had an easy top half draw with a day off in between both her quarterfinal and semifinal matches. I was initially worried about how Serena’s body would physically hold up since she was in the bottom half of a tough draw without a day off in between both her quarterfinal and semifinal matches. But she modified her playing style to help her play </w:t>
      </w:r>
      <w:r w:rsidR="006C5750">
        <w:t>her</w:t>
      </w:r>
      <w:r>
        <w:t xml:space="preserve"> while having a</w:t>
      </w:r>
      <w:r w:rsidR="00455C45">
        <w:t xml:space="preserve"> super</w:t>
      </w:r>
      <w:r>
        <w:t xml:space="preserve"> careful, 100% healthy pregnanc</w:t>
      </w:r>
      <w:r w:rsidR="00216A6F">
        <w:t>y</w:t>
      </w:r>
      <w:r>
        <w:t xml:space="preserve">. Knowing that she </w:t>
      </w:r>
      <w:r w:rsidR="00863B07">
        <w:t>secured</w:t>
      </w:r>
      <w:r>
        <w:t xml:space="preserve"> all </w:t>
      </w:r>
      <w:r w:rsidR="00863B07">
        <w:t>12</w:t>
      </w:r>
      <w:r>
        <w:t xml:space="preserve"> sets she played in </w:t>
      </w:r>
      <w:r w:rsidR="00863B07">
        <w:t>six</w:t>
      </w:r>
      <w:r>
        <w:t xml:space="preserve"> matches gave her </w:t>
      </w:r>
      <w:r w:rsidR="00944ECD">
        <w:t xml:space="preserve">more </w:t>
      </w:r>
      <w:r>
        <w:t xml:space="preserve">time to </w:t>
      </w:r>
      <w:r w:rsidR="00974C34">
        <w:t>squeeze</w:t>
      </w:r>
      <w:r w:rsidR="00944ECD">
        <w:t xml:space="preserve"> in extra</w:t>
      </w:r>
      <w:r w:rsidR="00DB23D2">
        <w:t xml:space="preserve"> rest</w:t>
      </w:r>
      <w:r w:rsidR="00905D8A">
        <w:t xml:space="preserve"> to make her recovery smooth</w:t>
      </w:r>
      <w:r w:rsidR="00DB23D2">
        <w:t xml:space="preserve"> </w:t>
      </w:r>
      <w:r w:rsidR="00974C34">
        <w:t>as much as possible</w:t>
      </w:r>
      <w:r>
        <w:t xml:space="preserve">. After she won the title, she </w:t>
      </w:r>
      <w:r w:rsidR="00863B07">
        <w:t>was</w:t>
      </w:r>
      <w:r>
        <w:t xml:space="preserve"> on maternity leave for the rest of the season. Nevertheless, she continued to hit the practice courts and gym every single day </w:t>
      </w:r>
      <w:r w:rsidR="00F13135">
        <w:t>throughout the rest of her pregnancy</w:t>
      </w:r>
      <w:r>
        <w:t xml:space="preserve">. When she made her comeback at the 2018 Indian Wells Masters, she scored two </w:t>
      </w:r>
      <w:r w:rsidR="00175D8D">
        <w:t>straight set</w:t>
      </w:r>
      <w:r>
        <w:t xml:space="preserve"> </w:t>
      </w:r>
      <w:r w:rsidR="00175D8D">
        <w:t>wins</w:t>
      </w:r>
      <w:r>
        <w:t xml:space="preserve"> in her first two matches. She also followed suit in the same way at the 2020 US Open before she scored four three-set wins to </w:t>
      </w:r>
      <w:r w:rsidR="00175D8D">
        <w:t>make it to</w:t>
      </w:r>
      <w:r>
        <w:t xml:space="preserve"> the semifinal</w:t>
      </w:r>
      <w:r w:rsidR="00221815">
        <w:t>s</w:t>
      </w:r>
      <w:r>
        <w:t xml:space="preserve">. Things could have been much worse if she had not scored two straight set wins in her first two matches at both the 2018 Indian Wells Masters and 2020 US Open. But those two victories kept her going strong in her comeback before she evolved away from the sport at the 2022 US Open. </w:t>
      </w:r>
      <w:r w:rsidR="00442652">
        <w:t>From how I saw it</w:t>
      </w:r>
      <w:r w:rsidR="00EA624C">
        <w:t>, s</w:t>
      </w:r>
      <w:r>
        <w:t xml:space="preserve">he survived a lot longer than other active Grand Slam champion mums I’ve seen, who had maternity leave comebacks of their own! </w:t>
      </w:r>
    </w:p>
    <w:p w14:paraId="31CDBB7C" w14:textId="77777777" w:rsidR="006A67F5" w:rsidRDefault="006A67F5" w:rsidP="00D1366A">
      <w:pPr>
        <w:spacing w:after="0" w:line="240" w:lineRule="auto"/>
        <w:jc w:val="both"/>
      </w:pPr>
    </w:p>
    <w:p w14:paraId="05663187" w14:textId="20AEC8A1" w:rsidR="00E8278F" w:rsidRPr="00EB5F90" w:rsidRDefault="00F264DC" w:rsidP="004C373B">
      <w:pPr>
        <w:spacing w:after="0" w:line="240" w:lineRule="auto"/>
        <w:jc w:val="both"/>
      </w:pPr>
      <w:r>
        <w:t>Alongside</w:t>
      </w:r>
      <w:r w:rsidR="00D1366A">
        <w:t xml:space="preserve"> Serena’s legacy, I was curious to know which women’s singles Grand Slam champions match</w:t>
      </w:r>
      <w:r w:rsidR="004A1DC2">
        <w:t>ed</w:t>
      </w:r>
      <w:r w:rsidR="00D1366A">
        <w:t xml:space="preserve"> her in dominance and stability. But based on how I </w:t>
      </w:r>
      <w:r w:rsidR="002D2362">
        <w:t>saw</w:t>
      </w:r>
      <w:r w:rsidR="00D1366A">
        <w:t xml:space="preserve"> it, Sharapova and Barty were the only two who </w:t>
      </w:r>
      <w:r w:rsidR="000F3B18">
        <w:t xml:space="preserve">were able to do it </w:t>
      </w:r>
      <w:r w:rsidR="00D1366A">
        <w:t>properly. Balancing confidence and ability in this sport is two inverse relationships. One is high-risk underestimating, while the other is low-risk overestimating. What I</w:t>
      </w:r>
      <w:r w:rsidR="00EC16AE">
        <w:t xml:space="preserve">’ve </w:t>
      </w:r>
      <w:r w:rsidR="00D1366A">
        <w:t xml:space="preserve">seen with the currently active women’s singles Grand Slam champions is tons of confidence and </w:t>
      </w:r>
      <w:r w:rsidR="008B56FC">
        <w:t>very</w:t>
      </w:r>
      <w:r w:rsidR="00D1366A">
        <w:t xml:space="preserve"> little ability. But Serena, Sharapova, and Barty </w:t>
      </w:r>
      <w:r w:rsidR="00B14802">
        <w:t xml:space="preserve">were </w:t>
      </w:r>
      <w:r w:rsidR="007E0BA0">
        <w:t>complete</w:t>
      </w:r>
      <w:r w:rsidR="00D1366A">
        <w:t xml:space="preserve"> opposites. They always believed that they could improve and </w:t>
      </w:r>
      <w:r w:rsidR="007E0BA0">
        <w:t>we</w:t>
      </w:r>
      <w:r w:rsidR="00D1366A">
        <w:t xml:space="preserve">re careful not to look too far ahead of the finish line. While Sharapova and Barty both retired from the sport earlier than Serena did, </w:t>
      </w:r>
      <w:r w:rsidR="00060358">
        <w:t>their</w:t>
      </w:r>
      <w:r w:rsidR="00D1366A">
        <w:t xml:space="preserve"> stability and dominance </w:t>
      </w:r>
      <w:r w:rsidR="0012401B">
        <w:t xml:space="preserve">were still </w:t>
      </w:r>
      <w:r w:rsidR="00D1366A">
        <w:t xml:space="preserve">just as great. </w:t>
      </w:r>
      <w:r w:rsidR="0058208A">
        <w:t>Serena’s le</w:t>
      </w:r>
      <w:r w:rsidR="001307B2">
        <w:t>gacy</w:t>
      </w:r>
      <w:r w:rsidR="0058208A">
        <w:t xml:space="preserve"> </w:t>
      </w:r>
      <w:r w:rsidR="00760003">
        <w:t>has</w:t>
      </w:r>
      <w:r w:rsidR="0058208A">
        <w:t xml:space="preserve"> </w:t>
      </w:r>
      <w:r w:rsidR="00BF502D">
        <w:t>continuously</w:t>
      </w:r>
      <w:r w:rsidR="0058208A">
        <w:t xml:space="preserve"> </w:t>
      </w:r>
      <w:r w:rsidR="00BF502D">
        <w:t>reminded</w:t>
      </w:r>
      <w:r w:rsidR="0058208A">
        <w:t xml:space="preserve"> me that she </w:t>
      </w:r>
      <w:r w:rsidR="00CF5226">
        <w:t xml:space="preserve">is always going to be the one to beat. </w:t>
      </w:r>
      <w:r w:rsidR="009F4136">
        <w:t>But</w:t>
      </w:r>
      <w:r w:rsidR="0065125A">
        <w:t xml:space="preserve"> I also believe that Sharapova and Barty </w:t>
      </w:r>
      <w:r w:rsidR="002A7891">
        <w:t xml:space="preserve">made the cut with her and formed the </w:t>
      </w:r>
      <w:r w:rsidR="00B24305">
        <w:t>best top</w:t>
      </w:r>
      <w:r w:rsidR="009F4136">
        <w:t xml:space="preserve"> three elite </w:t>
      </w:r>
      <w:r w:rsidR="00B24305">
        <w:t>athletes</w:t>
      </w:r>
      <w:r w:rsidR="009F4136">
        <w:t xml:space="preserve"> </w:t>
      </w:r>
      <w:r w:rsidR="00B24305">
        <w:t xml:space="preserve">in this sport. </w:t>
      </w:r>
      <w:r w:rsidR="00725BC9">
        <w:t>They set the example for other singles players and</w:t>
      </w:r>
      <w:r w:rsidR="000D5048">
        <w:t xml:space="preserve"> women’s</w:t>
      </w:r>
      <w:r w:rsidR="00725BC9">
        <w:t xml:space="preserve"> doubles teams that you didn’t have to be </w:t>
      </w:r>
      <w:r w:rsidR="000D1671">
        <w:t xml:space="preserve">ranked in the top 10 to display stability in reaching finals without dropping a set. </w:t>
      </w:r>
      <w:r w:rsidR="00BC5F1D">
        <w:t xml:space="preserve"> </w:t>
      </w:r>
    </w:p>
    <w:sectPr w:rsidR="00E8278F" w:rsidRPr="00EB5F9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FD384" w14:textId="77777777" w:rsidR="00C308B4" w:rsidRDefault="00C308B4" w:rsidP="0092269C">
      <w:pPr>
        <w:spacing w:after="0" w:line="240" w:lineRule="auto"/>
      </w:pPr>
      <w:r>
        <w:separator/>
      </w:r>
    </w:p>
  </w:endnote>
  <w:endnote w:type="continuationSeparator" w:id="0">
    <w:p w14:paraId="335C76E5" w14:textId="77777777" w:rsidR="00C308B4" w:rsidRDefault="00C308B4"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C2AF0" w14:textId="77777777" w:rsidR="00C308B4" w:rsidRDefault="00C308B4" w:rsidP="0092269C">
      <w:pPr>
        <w:spacing w:after="0" w:line="240" w:lineRule="auto"/>
      </w:pPr>
      <w:r>
        <w:separator/>
      </w:r>
    </w:p>
  </w:footnote>
  <w:footnote w:type="continuationSeparator" w:id="0">
    <w:p w14:paraId="66641921" w14:textId="77777777" w:rsidR="00C308B4" w:rsidRDefault="00C308B4"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A72240"/>
    <w:multiLevelType w:val="hybridMultilevel"/>
    <w:tmpl w:val="5E9AD3C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667C06"/>
    <w:multiLevelType w:val="hybridMultilevel"/>
    <w:tmpl w:val="B13851E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52A42"/>
    <w:multiLevelType w:val="hybridMultilevel"/>
    <w:tmpl w:val="A9908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42168A"/>
    <w:multiLevelType w:val="hybridMultilevel"/>
    <w:tmpl w:val="C61A4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EC10FB"/>
    <w:multiLevelType w:val="hybridMultilevel"/>
    <w:tmpl w:val="2FD46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751A36"/>
    <w:multiLevelType w:val="hybridMultilevel"/>
    <w:tmpl w:val="81D07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0F1E94"/>
    <w:multiLevelType w:val="hybridMultilevel"/>
    <w:tmpl w:val="B17C624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3386434"/>
    <w:multiLevelType w:val="hybridMultilevel"/>
    <w:tmpl w:val="F084A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F331803"/>
    <w:multiLevelType w:val="hybridMultilevel"/>
    <w:tmpl w:val="BC5E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908909">
    <w:abstractNumId w:val="86"/>
  </w:num>
  <w:num w:numId="2" w16cid:durableId="395515135">
    <w:abstractNumId w:val="71"/>
  </w:num>
  <w:num w:numId="3" w16cid:durableId="1338457683">
    <w:abstractNumId w:val="91"/>
  </w:num>
  <w:num w:numId="4" w16cid:durableId="660699869">
    <w:abstractNumId w:val="92"/>
  </w:num>
  <w:num w:numId="5" w16cid:durableId="987781051">
    <w:abstractNumId w:val="142"/>
  </w:num>
  <w:num w:numId="6" w16cid:durableId="174811773">
    <w:abstractNumId w:val="21"/>
  </w:num>
  <w:num w:numId="7" w16cid:durableId="65957902">
    <w:abstractNumId w:val="31"/>
  </w:num>
  <w:num w:numId="8" w16cid:durableId="703408034">
    <w:abstractNumId w:val="60"/>
  </w:num>
  <w:num w:numId="9" w16cid:durableId="873661509">
    <w:abstractNumId w:val="161"/>
  </w:num>
  <w:num w:numId="10" w16cid:durableId="869343310">
    <w:abstractNumId w:val="25"/>
  </w:num>
  <w:num w:numId="11" w16cid:durableId="1864859090">
    <w:abstractNumId w:val="101"/>
  </w:num>
  <w:num w:numId="12" w16cid:durableId="487984387">
    <w:abstractNumId w:val="125"/>
  </w:num>
  <w:num w:numId="13" w16cid:durableId="1674335591">
    <w:abstractNumId w:val="14"/>
  </w:num>
  <w:num w:numId="14" w16cid:durableId="1444761531">
    <w:abstractNumId w:val="16"/>
  </w:num>
  <w:num w:numId="15" w16cid:durableId="1384989181">
    <w:abstractNumId w:val="110"/>
  </w:num>
  <w:num w:numId="16" w16cid:durableId="679048695">
    <w:abstractNumId w:val="141"/>
  </w:num>
  <w:num w:numId="17" w16cid:durableId="1845365083">
    <w:abstractNumId w:val="35"/>
  </w:num>
  <w:num w:numId="18" w16cid:durableId="1978140718">
    <w:abstractNumId w:val="1"/>
  </w:num>
  <w:num w:numId="19" w16cid:durableId="1013190144">
    <w:abstractNumId w:val="104"/>
  </w:num>
  <w:num w:numId="20" w16cid:durableId="1509979524">
    <w:abstractNumId w:val="8"/>
  </w:num>
  <w:num w:numId="21" w16cid:durableId="859439732">
    <w:abstractNumId w:val="97"/>
  </w:num>
  <w:num w:numId="22" w16cid:durableId="1378241219">
    <w:abstractNumId w:val="146"/>
  </w:num>
  <w:num w:numId="23" w16cid:durableId="887955360">
    <w:abstractNumId w:val="162"/>
  </w:num>
  <w:num w:numId="24" w16cid:durableId="1778210004">
    <w:abstractNumId w:val="32"/>
  </w:num>
  <w:num w:numId="25" w16cid:durableId="198207694">
    <w:abstractNumId w:val="169"/>
  </w:num>
  <w:num w:numId="26" w16cid:durableId="961304512">
    <w:abstractNumId w:val="84"/>
  </w:num>
  <w:num w:numId="27" w16cid:durableId="1961841969">
    <w:abstractNumId w:val="164"/>
  </w:num>
  <w:num w:numId="28" w16cid:durableId="938220452">
    <w:abstractNumId w:val="19"/>
  </w:num>
  <w:num w:numId="29" w16cid:durableId="1600332442">
    <w:abstractNumId w:val="54"/>
  </w:num>
  <w:num w:numId="30" w16cid:durableId="1964800890">
    <w:abstractNumId w:val="96"/>
  </w:num>
  <w:num w:numId="31" w16cid:durableId="1281306552">
    <w:abstractNumId w:val="144"/>
  </w:num>
  <w:num w:numId="32" w16cid:durableId="121197641">
    <w:abstractNumId w:val="112"/>
  </w:num>
  <w:num w:numId="33" w16cid:durableId="472068145">
    <w:abstractNumId w:val="9"/>
  </w:num>
  <w:num w:numId="34" w16cid:durableId="34044728">
    <w:abstractNumId w:val="151"/>
  </w:num>
  <w:num w:numId="35" w16cid:durableId="71582133">
    <w:abstractNumId w:val="23"/>
  </w:num>
  <w:num w:numId="36" w16cid:durableId="642008201">
    <w:abstractNumId w:val="166"/>
  </w:num>
  <w:num w:numId="37" w16cid:durableId="670833612">
    <w:abstractNumId w:val="48"/>
  </w:num>
  <w:num w:numId="38" w16cid:durableId="2043901031">
    <w:abstractNumId w:val="135"/>
  </w:num>
  <w:num w:numId="39" w16cid:durableId="1307514407">
    <w:abstractNumId w:val="10"/>
  </w:num>
  <w:num w:numId="40" w16cid:durableId="1597782293">
    <w:abstractNumId w:val="37"/>
  </w:num>
  <w:num w:numId="41" w16cid:durableId="1001128500">
    <w:abstractNumId w:val="46"/>
  </w:num>
  <w:num w:numId="42" w16cid:durableId="1458181119">
    <w:abstractNumId w:val="98"/>
  </w:num>
  <w:num w:numId="43" w16cid:durableId="858739675">
    <w:abstractNumId w:val="73"/>
  </w:num>
  <w:num w:numId="44" w16cid:durableId="148905731">
    <w:abstractNumId w:val="131"/>
  </w:num>
  <w:num w:numId="45" w16cid:durableId="1814829810">
    <w:abstractNumId w:val="132"/>
  </w:num>
  <w:num w:numId="46" w16cid:durableId="451293043">
    <w:abstractNumId w:val="4"/>
  </w:num>
  <w:num w:numId="47" w16cid:durableId="1544247206">
    <w:abstractNumId w:val="82"/>
  </w:num>
  <w:num w:numId="48" w16cid:durableId="590699350">
    <w:abstractNumId w:val="57"/>
  </w:num>
  <w:num w:numId="49" w16cid:durableId="1939215651">
    <w:abstractNumId w:val="22"/>
  </w:num>
  <w:num w:numId="50" w16cid:durableId="422383719">
    <w:abstractNumId w:val="160"/>
  </w:num>
  <w:num w:numId="51" w16cid:durableId="1682780084">
    <w:abstractNumId w:val="102"/>
  </w:num>
  <w:num w:numId="52" w16cid:durableId="328867121">
    <w:abstractNumId w:val="6"/>
  </w:num>
  <w:num w:numId="53" w16cid:durableId="1959213017">
    <w:abstractNumId w:val="105"/>
  </w:num>
  <w:num w:numId="54" w16cid:durableId="1681346638">
    <w:abstractNumId w:val="20"/>
  </w:num>
  <w:num w:numId="55" w16cid:durableId="1078475064">
    <w:abstractNumId w:val="108"/>
  </w:num>
  <w:num w:numId="56" w16cid:durableId="1420181049">
    <w:abstractNumId w:val="116"/>
  </w:num>
  <w:num w:numId="57" w16cid:durableId="292056047">
    <w:abstractNumId w:val="156"/>
  </w:num>
  <w:num w:numId="58" w16cid:durableId="713163634">
    <w:abstractNumId w:val="152"/>
  </w:num>
  <w:num w:numId="59" w16cid:durableId="2076081653">
    <w:abstractNumId w:val="158"/>
  </w:num>
  <w:num w:numId="60" w16cid:durableId="204752931">
    <w:abstractNumId w:val="77"/>
  </w:num>
  <w:num w:numId="61" w16cid:durableId="1354381058">
    <w:abstractNumId w:val="3"/>
  </w:num>
  <w:num w:numId="62" w16cid:durableId="254942804">
    <w:abstractNumId w:val="100"/>
  </w:num>
  <w:num w:numId="63" w16cid:durableId="783302855">
    <w:abstractNumId w:val="114"/>
  </w:num>
  <w:num w:numId="64" w16cid:durableId="1182624977">
    <w:abstractNumId w:val="134"/>
  </w:num>
  <w:num w:numId="65" w16cid:durableId="466553469">
    <w:abstractNumId w:val="7"/>
  </w:num>
  <w:num w:numId="66" w16cid:durableId="1302728274">
    <w:abstractNumId w:val="173"/>
  </w:num>
  <w:num w:numId="67" w16cid:durableId="1329212686">
    <w:abstractNumId w:val="88"/>
  </w:num>
  <w:num w:numId="68" w16cid:durableId="609435170">
    <w:abstractNumId w:val="127"/>
  </w:num>
  <w:num w:numId="69" w16cid:durableId="654379298">
    <w:abstractNumId w:val="38"/>
  </w:num>
  <w:num w:numId="70" w16cid:durableId="1245913287">
    <w:abstractNumId w:val="65"/>
  </w:num>
  <w:num w:numId="71" w16cid:durableId="164368431">
    <w:abstractNumId w:val="29"/>
  </w:num>
  <w:num w:numId="72" w16cid:durableId="1717044885">
    <w:abstractNumId w:val="61"/>
  </w:num>
  <w:num w:numId="73" w16cid:durableId="23798861">
    <w:abstractNumId w:val="109"/>
  </w:num>
  <w:num w:numId="74" w16cid:durableId="1710758570">
    <w:abstractNumId w:val="44"/>
  </w:num>
  <w:num w:numId="75" w16cid:durableId="1705597993">
    <w:abstractNumId w:val="143"/>
  </w:num>
  <w:num w:numId="76" w16cid:durableId="1048408244">
    <w:abstractNumId w:val="148"/>
  </w:num>
  <w:num w:numId="77" w16cid:durableId="1620409684">
    <w:abstractNumId w:val="122"/>
  </w:num>
  <w:num w:numId="78" w16cid:durableId="1703242937">
    <w:abstractNumId w:val="95"/>
  </w:num>
  <w:num w:numId="79" w16cid:durableId="1697926305">
    <w:abstractNumId w:val="13"/>
  </w:num>
  <w:num w:numId="80" w16cid:durableId="789279896">
    <w:abstractNumId w:val="64"/>
  </w:num>
  <w:num w:numId="81" w16cid:durableId="333578301">
    <w:abstractNumId w:val="118"/>
  </w:num>
  <w:num w:numId="82" w16cid:durableId="1054692550">
    <w:abstractNumId w:val="2"/>
  </w:num>
  <w:num w:numId="83" w16cid:durableId="2027629046">
    <w:abstractNumId w:val="168"/>
  </w:num>
  <w:num w:numId="84" w16cid:durableId="1521821190">
    <w:abstractNumId w:val="167"/>
  </w:num>
  <w:num w:numId="85" w16cid:durableId="1992905410">
    <w:abstractNumId w:val="55"/>
  </w:num>
  <w:num w:numId="86" w16cid:durableId="621619344">
    <w:abstractNumId w:val="139"/>
  </w:num>
  <w:num w:numId="87" w16cid:durableId="975260289">
    <w:abstractNumId w:val="15"/>
  </w:num>
  <w:num w:numId="88" w16cid:durableId="2133091551">
    <w:abstractNumId w:val="26"/>
  </w:num>
  <w:num w:numId="89" w16cid:durableId="2027099537">
    <w:abstractNumId w:val="24"/>
  </w:num>
  <w:num w:numId="90" w16cid:durableId="40331419">
    <w:abstractNumId w:val="121"/>
  </w:num>
  <w:num w:numId="91" w16cid:durableId="246430620">
    <w:abstractNumId w:val="172"/>
  </w:num>
  <w:num w:numId="92" w16cid:durableId="1633633833">
    <w:abstractNumId w:val="115"/>
  </w:num>
  <w:num w:numId="93" w16cid:durableId="1105886260">
    <w:abstractNumId w:val="78"/>
  </w:num>
  <w:num w:numId="94" w16cid:durableId="604314923">
    <w:abstractNumId w:val="74"/>
  </w:num>
  <w:num w:numId="95" w16cid:durableId="2029793888">
    <w:abstractNumId w:val="99"/>
  </w:num>
  <w:num w:numId="96" w16cid:durableId="1635408128">
    <w:abstractNumId w:val="68"/>
  </w:num>
  <w:num w:numId="97" w16cid:durableId="1375347798">
    <w:abstractNumId w:val="59"/>
  </w:num>
  <w:num w:numId="98" w16cid:durableId="1048215063">
    <w:abstractNumId w:val="34"/>
  </w:num>
  <w:num w:numId="99" w16cid:durableId="61610782">
    <w:abstractNumId w:val="170"/>
  </w:num>
  <w:num w:numId="100" w16cid:durableId="1818953445">
    <w:abstractNumId w:val="40"/>
  </w:num>
  <w:num w:numId="101" w16cid:durableId="1260212160">
    <w:abstractNumId w:val="113"/>
  </w:num>
  <w:num w:numId="102" w16cid:durableId="1024943886">
    <w:abstractNumId w:val="126"/>
  </w:num>
  <w:num w:numId="103" w16cid:durableId="1303342317">
    <w:abstractNumId w:val="12"/>
  </w:num>
  <w:num w:numId="104" w16cid:durableId="1994555364">
    <w:abstractNumId w:val="70"/>
  </w:num>
  <w:num w:numId="105" w16cid:durableId="1000504574">
    <w:abstractNumId w:val="145"/>
  </w:num>
  <w:num w:numId="106" w16cid:durableId="1821923881">
    <w:abstractNumId w:val="39"/>
  </w:num>
  <w:num w:numId="107" w16cid:durableId="1540782140">
    <w:abstractNumId w:val="137"/>
  </w:num>
  <w:num w:numId="108" w16cid:durableId="1808274281">
    <w:abstractNumId w:val="140"/>
  </w:num>
  <w:num w:numId="109" w16cid:durableId="1783841203">
    <w:abstractNumId w:val="72"/>
  </w:num>
  <w:num w:numId="110" w16cid:durableId="118646015">
    <w:abstractNumId w:val="123"/>
  </w:num>
  <w:num w:numId="111" w16cid:durableId="682973587">
    <w:abstractNumId w:val="30"/>
  </w:num>
  <w:num w:numId="112" w16cid:durableId="1546138909">
    <w:abstractNumId w:val="111"/>
  </w:num>
  <w:num w:numId="113" w16cid:durableId="2076199072">
    <w:abstractNumId w:val="120"/>
  </w:num>
  <w:num w:numId="114" w16cid:durableId="658382089">
    <w:abstractNumId w:val="58"/>
  </w:num>
  <w:num w:numId="115" w16cid:durableId="2071153793">
    <w:abstractNumId w:val="94"/>
  </w:num>
  <w:num w:numId="116" w16cid:durableId="1168326716">
    <w:abstractNumId w:val="155"/>
  </w:num>
  <w:num w:numId="117" w16cid:durableId="924456224">
    <w:abstractNumId w:val="49"/>
  </w:num>
  <w:num w:numId="118" w16cid:durableId="591426680">
    <w:abstractNumId w:val="133"/>
  </w:num>
  <w:num w:numId="119" w16cid:durableId="251402609">
    <w:abstractNumId w:val="83"/>
  </w:num>
  <w:num w:numId="120" w16cid:durableId="1295409442">
    <w:abstractNumId w:val="56"/>
  </w:num>
  <w:num w:numId="121" w16cid:durableId="1426418756">
    <w:abstractNumId w:val="93"/>
  </w:num>
  <w:num w:numId="122" w16cid:durableId="350256858">
    <w:abstractNumId w:val="117"/>
  </w:num>
  <w:num w:numId="123" w16cid:durableId="817109909">
    <w:abstractNumId w:val="138"/>
  </w:num>
  <w:num w:numId="124" w16cid:durableId="312292977">
    <w:abstractNumId w:val="89"/>
  </w:num>
  <w:num w:numId="125" w16cid:durableId="2010327106">
    <w:abstractNumId w:val="76"/>
  </w:num>
  <w:num w:numId="126" w16cid:durableId="1385062669">
    <w:abstractNumId w:val="147"/>
  </w:num>
  <w:num w:numId="127" w16cid:durableId="843133045">
    <w:abstractNumId w:val="69"/>
  </w:num>
  <w:num w:numId="128" w16cid:durableId="1485312741">
    <w:abstractNumId w:val="0"/>
  </w:num>
  <w:num w:numId="129" w16cid:durableId="2102412542">
    <w:abstractNumId w:val="171"/>
  </w:num>
  <w:num w:numId="130" w16cid:durableId="138888698">
    <w:abstractNumId w:val="107"/>
  </w:num>
  <w:num w:numId="131" w16cid:durableId="447314317">
    <w:abstractNumId w:val="153"/>
  </w:num>
  <w:num w:numId="132" w16cid:durableId="281422547">
    <w:abstractNumId w:val="51"/>
  </w:num>
  <w:num w:numId="133" w16cid:durableId="103037514">
    <w:abstractNumId w:val="124"/>
  </w:num>
  <w:num w:numId="134" w16cid:durableId="683554054">
    <w:abstractNumId w:val="130"/>
  </w:num>
  <w:num w:numId="135" w16cid:durableId="407073450">
    <w:abstractNumId w:val="66"/>
  </w:num>
  <w:num w:numId="136" w16cid:durableId="1824083623">
    <w:abstractNumId w:val="33"/>
  </w:num>
  <w:num w:numId="137" w16cid:durableId="446318443">
    <w:abstractNumId w:val="45"/>
  </w:num>
  <w:num w:numId="138" w16cid:durableId="1823959291">
    <w:abstractNumId w:val="50"/>
  </w:num>
  <w:num w:numId="139" w16cid:durableId="539515627">
    <w:abstractNumId w:val="90"/>
  </w:num>
  <w:num w:numId="140" w16cid:durableId="2075271253">
    <w:abstractNumId w:val="28"/>
  </w:num>
  <w:num w:numId="141" w16cid:durableId="1167591854">
    <w:abstractNumId w:val="165"/>
  </w:num>
  <w:num w:numId="142" w16cid:durableId="2094862204">
    <w:abstractNumId w:val="53"/>
  </w:num>
  <w:num w:numId="143" w16cid:durableId="427503646">
    <w:abstractNumId w:val="63"/>
  </w:num>
  <w:num w:numId="144" w16cid:durableId="394862121">
    <w:abstractNumId w:val="80"/>
  </w:num>
  <w:num w:numId="145" w16cid:durableId="723023643">
    <w:abstractNumId w:val="42"/>
  </w:num>
  <w:num w:numId="146" w16cid:durableId="653097575">
    <w:abstractNumId w:val="17"/>
  </w:num>
  <w:num w:numId="147" w16cid:durableId="1189221112">
    <w:abstractNumId w:val="128"/>
  </w:num>
  <w:num w:numId="148" w16cid:durableId="1082989552">
    <w:abstractNumId w:val="159"/>
  </w:num>
  <w:num w:numId="149" w16cid:durableId="124739262">
    <w:abstractNumId w:val="129"/>
  </w:num>
  <w:num w:numId="150" w16cid:durableId="1352536776">
    <w:abstractNumId w:val="103"/>
  </w:num>
  <w:num w:numId="151" w16cid:durableId="1044477319">
    <w:abstractNumId w:val="11"/>
  </w:num>
  <w:num w:numId="152" w16cid:durableId="1204367233">
    <w:abstractNumId w:val="75"/>
  </w:num>
  <w:num w:numId="153" w16cid:durableId="1299071382">
    <w:abstractNumId w:val="136"/>
  </w:num>
  <w:num w:numId="154" w16cid:durableId="1757553853">
    <w:abstractNumId w:val="62"/>
  </w:num>
  <w:num w:numId="155" w16cid:durableId="2022857087">
    <w:abstractNumId w:val="47"/>
  </w:num>
  <w:num w:numId="156" w16cid:durableId="1682731566">
    <w:abstractNumId w:val="18"/>
  </w:num>
  <w:num w:numId="157" w16cid:durableId="785851579">
    <w:abstractNumId w:val="106"/>
  </w:num>
  <w:num w:numId="158" w16cid:durableId="40637011">
    <w:abstractNumId w:val="52"/>
  </w:num>
  <w:num w:numId="159" w16cid:durableId="1976520342">
    <w:abstractNumId w:val="27"/>
  </w:num>
  <w:num w:numId="160" w16cid:durableId="115026281">
    <w:abstractNumId w:val="149"/>
  </w:num>
  <w:num w:numId="161" w16cid:durableId="1267733974">
    <w:abstractNumId w:val="150"/>
  </w:num>
  <w:num w:numId="162" w16cid:durableId="1616642455">
    <w:abstractNumId w:val="43"/>
  </w:num>
  <w:num w:numId="163" w16cid:durableId="1872260025">
    <w:abstractNumId w:val="157"/>
  </w:num>
  <w:num w:numId="164" w16cid:durableId="462429937">
    <w:abstractNumId w:val="85"/>
  </w:num>
  <w:num w:numId="165" w16cid:durableId="450169458">
    <w:abstractNumId w:val="163"/>
  </w:num>
  <w:num w:numId="166" w16cid:durableId="1020282324">
    <w:abstractNumId w:val="36"/>
  </w:num>
  <w:num w:numId="167" w16cid:durableId="1037781728">
    <w:abstractNumId w:val="87"/>
  </w:num>
  <w:num w:numId="168" w16cid:durableId="1795907807">
    <w:abstractNumId w:val="41"/>
  </w:num>
  <w:num w:numId="169" w16cid:durableId="2066098413">
    <w:abstractNumId w:val="79"/>
  </w:num>
  <w:num w:numId="170" w16cid:durableId="1289120362">
    <w:abstractNumId w:val="67"/>
  </w:num>
  <w:num w:numId="171" w16cid:durableId="253126692">
    <w:abstractNumId w:val="174"/>
  </w:num>
  <w:num w:numId="172" w16cid:durableId="1400327209">
    <w:abstractNumId w:val="5"/>
  </w:num>
  <w:num w:numId="173" w16cid:durableId="1231581063">
    <w:abstractNumId w:val="154"/>
  </w:num>
  <w:num w:numId="174" w16cid:durableId="999894853">
    <w:abstractNumId w:val="81"/>
  </w:num>
  <w:num w:numId="175" w16cid:durableId="663241100">
    <w:abstractNumId w:val="11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30DA4"/>
    <w:rsid w:val="00042F17"/>
    <w:rsid w:val="00060358"/>
    <w:rsid w:val="000804C9"/>
    <w:rsid w:val="00090A44"/>
    <w:rsid w:val="00092649"/>
    <w:rsid w:val="000A3CE1"/>
    <w:rsid w:val="000B32EC"/>
    <w:rsid w:val="000D1671"/>
    <w:rsid w:val="000D5048"/>
    <w:rsid w:val="000F3B18"/>
    <w:rsid w:val="0012401B"/>
    <w:rsid w:val="001307B2"/>
    <w:rsid w:val="00153353"/>
    <w:rsid w:val="00170B02"/>
    <w:rsid w:val="00174D64"/>
    <w:rsid w:val="00175D8D"/>
    <w:rsid w:val="00180716"/>
    <w:rsid w:val="00190723"/>
    <w:rsid w:val="001D6EAB"/>
    <w:rsid w:val="00216A6F"/>
    <w:rsid w:val="00221815"/>
    <w:rsid w:val="0023684D"/>
    <w:rsid w:val="00247B4E"/>
    <w:rsid w:val="002538C3"/>
    <w:rsid w:val="00256D74"/>
    <w:rsid w:val="0027026C"/>
    <w:rsid w:val="002731F3"/>
    <w:rsid w:val="00293ABE"/>
    <w:rsid w:val="00293B2A"/>
    <w:rsid w:val="002958E5"/>
    <w:rsid w:val="002973D6"/>
    <w:rsid w:val="002A7891"/>
    <w:rsid w:val="002C2EFD"/>
    <w:rsid w:val="002D2362"/>
    <w:rsid w:val="002E2F64"/>
    <w:rsid w:val="003332DF"/>
    <w:rsid w:val="0033501F"/>
    <w:rsid w:val="003367AF"/>
    <w:rsid w:val="003623E1"/>
    <w:rsid w:val="0036756A"/>
    <w:rsid w:val="00381089"/>
    <w:rsid w:val="003C0C11"/>
    <w:rsid w:val="003E5D26"/>
    <w:rsid w:val="003F2BD6"/>
    <w:rsid w:val="003F749A"/>
    <w:rsid w:val="0041480E"/>
    <w:rsid w:val="00433379"/>
    <w:rsid w:val="00442652"/>
    <w:rsid w:val="00447B08"/>
    <w:rsid w:val="00447EB8"/>
    <w:rsid w:val="00455C45"/>
    <w:rsid w:val="004640E7"/>
    <w:rsid w:val="004740AA"/>
    <w:rsid w:val="00480C10"/>
    <w:rsid w:val="004A1DC2"/>
    <w:rsid w:val="004A7D70"/>
    <w:rsid w:val="004C137D"/>
    <w:rsid w:val="004C14E4"/>
    <w:rsid w:val="004C373B"/>
    <w:rsid w:val="004E0BFC"/>
    <w:rsid w:val="00514D9F"/>
    <w:rsid w:val="00515CF9"/>
    <w:rsid w:val="005217D6"/>
    <w:rsid w:val="00555A19"/>
    <w:rsid w:val="00575D48"/>
    <w:rsid w:val="0058208A"/>
    <w:rsid w:val="00596D14"/>
    <w:rsid w:val="005A7E80"/>
    <w:rsid w:val="005B1148"/>
    <w:rsid w:val="005E0D7B"/>
    <w:rsid w:val="005E199A"/>
    <w:rsid w:val="005F1B53"/>
    <w:rsid w:val="00601522"/>
    <w:rsid w:val="00625F41"/>
    <w:rsid w:val="00646A24"/>
    <w:rsid w:val="0065125A"/>
    <w:rsid w:val="0065347F"/>
    <w:rsid w:val="006745EB"/>
    <w:rsid w:val="006777B6"/>
    <w:rsid w:val="00687C1C"/>
    <w:rsid w:val="00687D52"/>
    <w:rsid w:val="006A67F5"/>
    <w:rsid w:val="006B3924"/>
    <w:rsid w:val="006C1BDA"/>
    <w:rsid w:val="006C2248"/>
    <w:rsid w:val="006C5750"/>
    <w:rsid w:val="006D1992"/>
    <w:rsid w:val="006D5CB3"/>
    <w:rsid w:val="006E1B3D"/>
    <w:rsid w:val="00710AE8"/>
    <w:rsid w:val="00715569"/>
    <w:rsid w:val="00720FDE"/>
    <w:rsid w:val="00724951"/>
    <w:rsid w:val="00725BC9"/>
    <w:rsid w:val="00760003"/>
    <w:rsid w:val="00781382"/>
    <w:rsid w:val="00783F92"/>
    <w:rsid w:val="007E0BA0"/>
    <w:rsid w:val="00804962"/>
    <w:rsid w:val="00825403"/>
    <w:rsid w:val="0085403D"/>
    <w:rsid w:val="008546C8"/>
    <w:rsid w:val="00863B07"/>
    <w:rsid w:val="00866BBD"/>
    <w:rsid w:val="0089685E"/>
    <w:rsid w:val="008A33FD"/>
    <w:rsid w:val="008B56FC"/>
    <w:rsid w:val="008E158A"/>
    <w:rsid w:val="008E4A14"/>
    <w:rsid w:val="008E4F50"/>
    <w:rsid w:val="008F0AD8"/>
    <w:rsid w:val="00905D8A"/>
    <w:rsid w:val="00920B8C"/>
    <w:rsid w:val="0092269C"/>
    <w:rsid w:val="0092571C"/>
    <w:rsid w:val="00944ECD"/>
    <w:rsid w:val="009628E6"/>
    <w:rsid w:val="00974C34"/>
    <w:rsid w:val="009A1B65"/>
    <w:rsid w:val="009A6611"/>
    <w:rsid w:val="009F4136"/>
    <w:rsid w:val="00A074E2"/>
    <w:rsid w:val="00A101DE"/>
    <w:rsid w:val="00A140AD"/>
    <w:rsid w:val="00A202B4"/>
    <w:rsid w:val="00A62019"/>
    <w:rsid w:val="00A87D38"/>
    <w:rsid w:val="00AA5318"/>
    <w:rsid w:val="00AB3D6D"/>
    <w:rsid w:val="00AE7275"/>
    <w:rsid w:val="00AE7723"/>
    <w:rsid w:val="00AF5A41"/>
    <w:rsid w:val="00B1391F"/>
    <w:rsid w:val="00B14802"/>
    <w:rsid w:val="00B24305"/>
    <w:rsid w:val="00B300E6"/>
    <w:rsid w:val="00B52269"/>
    <w:rsid w:val="00B73382"/>
    <w:rsid w:val="00B820AB"/>
    <w:rsid w:val="00B921A7"/>
    <w:rsid w:val="00B93B96"/>
    <w:rsid w:val="00BC5F1D"/>
    <w:rsid w:val="00BF2EA6"/>
    <w:rsid w:val="00BF502D"/>
    <w:rsid w:val="00C048B0"/>
    <w:rsid w:val="00C10A9E"/>
    <w:rsid w:val="00C27C11"/>
    <w:rsid w:val="00C308B4"/>
    <w:rsid w:val="00C405E0"/>
    <w:rsid w:val="00C46AC9"/>
    <w:rsid w:val="00C52043"/>
    <w:rsid w:val="00C5592E"/>
    <w:rsid w:val="00C634B5"/>
    <w:rsid w:val="00C675B3"/>
    <w:rsid w:val="00C706BF"/>
    <w:rsid w:val="00C92542"/>
    <w:rsid w:val="00C943EA"/>
    <w:rsid w:val="00C95BB9"/>
    <w:rsid w:val="00CA169A"/>
    <w:rsid w:val="00CB5A33"/>
    <w:rsid w:val="00CC114D"/>
    <w:rsid w:val="00CF5226"/>
    <w:rsid w:val="00D111C7"/>
    <w:rsid w:val="00D1366A"/>
    <w:rsid w:val="00D23F4F"/>
    <w:rsid w:val="00D36728"/>
    <w:rsid w:val="00D46DC6"/>
    <w:rsid w:val="00D81B7C"/>
    <w:rsid w:val="00DA36C1"/>
    <w:rsid w:val="00DB23D2"/>
    <w:rsid w:val="00DD7A6E"/>
    <w:rsid w:val="00DE27BF"/>
    <w:rsid w:val="00DF489F"/>
    <w:rsid w:val="00E10A08"/>
    <w:rsid w:val="00E11DF8"/>
    <w:rsid w:val="00E27B7F"/>
    <w:rsid w:val="00E62588"/>
    <w:rsid w:val="00E679C2"/>
    <w:rsid w:val="00E77B6C"/>
    <w:rsid w:val="00E803D0"/>
    <w:rsid w:val="00E8278F"/>
    <w:rsid w:val="00E910B6"/>
    <w:rsid w:val="00EA624C"/>
    <w:rsid w:val="00EB5370"/>
    <w:rsid w:val="00EB5F90"/>
    <w:rsid w:val="00EC16AE"/>
    <w:rsid w:val="00ED76E3"/>
    <w:rsid w:val="00F03FA9"/>
    <w:rsid w:val="00F13135"/>
    <w:rsid w:val="00F264DC"/>
    <w:rsid w:val="00F31DA1"/>
    <w:rsid w:val="00F32002"/>
    <w:rsid w:val="00F34058"/>
    <w:rsid w:val="00F43BA9"/>
    <w:rsid w:val="00F456EA"/>
    <w:rsid w:val="00F5213B"/>
    <w:rsid w:val="00FA086A"/>
    <w:rsid w:val="00FA3698"/>
    <w:rsid w:val="00FA770D"/>
    <w:rsid w:val="00FB1D35"/>
    <w:rsid w:val="00FB729E"/>
    <w:rsid w:val="00FC1260"/>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1684</Words>
  <Characters>666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157</cp:revision>
  <dcterms:created xsi:type="dcterms:W3CDTF">2024-02-29T22:17:00Z</dcterms:created>
  <dcterms:modified xsi:type="dcterms:W3CDTF">2024-07-07T23:24:00Z</dcterms:modified>
</cp:coreProperties>
</file>